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8EC" w14:textId="77777777" w:rsidR="00793C42" w:rsidRDefault="00793C42" w:rsidP="00526B7C">
      <w:pPr>
        <w:jc w:val="center"/>
      </w:pPr>
      <w:bookmarkStart w:id="0" w:name="_Hlk89703392"/>
      <w:r>
        <w:rPr>
          <w:noProof/>
          <w:lang w:eastAsia="en-AU"/>
        </w:rPr>
        <w:drawing>
          <wp:inline distT="0" distB="0" distL="0" distR="0" wp14:anchorId="7AB9BB01" wp14:editId="4248051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580C49" w14:textId="77777777" w:rsidR="00793C42" w:rsidRDefault="00793C42" w:rsidP="00526B7C">
      <w:pPr>
        <w:jc w:val="center"/>
        <w:rPr>
          <w:rFonts w:ascii="Arial" w:hAnsi="Arial"/>
        </w:rPr>
      </w:pPr>
      <w:r>
        <w:rPr>
          <w:rFonts w:ascii="Arial" w:hAnsi="Arial"/>
        </w:rPr>
        <w:t>Australian Capital Territory</w:t>
      </w:r>
    </w:p>
    <w:p w14:paraId="30DC08FD" w14:textId="18B285A5" w:rsidR="00793C42" w:rsidRDefault="00002CD8" w:rsidP="00526B7C">
      <w:pPr>
        <w:pStyle w:val="Billname1"/>
      </w:pPr>
      <w:r>
        <w:fldChar w:fldCharType="begin"/>
      </w:r>
      <w:r>
        <w:instrText xml:space="preserve"> REF Citation \*charformat </w:instrText>
      </w:r>
      <w:r>
        <w:fldChar w:fldCharType="separate"/>
      </w:r>
      <w:r w:rsidR="00FB6D35">
        <w:t>Environment Protection Regulation 2005</w:t>
      </w:r>
      <w:r>
        <w:fldChar w:fldCharType="end"/>
      </w:r>
      <w:r w:rsidR="00793C42">
        <w:t xml:space="preserve">    </w:t>
      </w:r>
    </w:p>
    <w:p w14:paraId="04519BCB" w14:textId="6799DE77" w:rsidR="00793C42" w:rsidRDefault="00A35821" w:rsidP="00526B7C">
      <w:pPr>
        <w:pStyle w:val="ActNo"/>
      </w:pPr>
      <w:bookmarkStart w:id="1" w:name="LawNo"/>
      <w:r>
        <w:t>SL2005-38</w:t>
      </w:r>
      <w:bookmarkEnd w:id="1"/>
    </w:p>
    <w:p w14:paraId="49D271F8" w14:textId="77777777" w:rsidR="00793C42" w:rsidRDefault="00793C42" w:rsidP="00526B7C">
      <w:pPr>
        <w:pStyle w:val="CoverInForce"/>
      </w:pPr>
      <w:r>
        <w:t>made under the</w:t>
      </w:r>
    </w:p>
    <w:p w14:paraId="296B0BEA" w14:textId="18F96311" w:rsidR="00793C42" w:rsidRDefault="00002CD8" w:rsidP="00526B7C">
      <w:pPr>
        <w:pStyle w:val="CoverActName"/>
      </w:pPr>
      <w:r>
        <w:fldChar w:fldCharType="begin"/>
      </w:r>
      <w:r>
        <w:instrText xml:space="preserve"> REF ActName \*charformat </w:instrText>
      </w:r>
      <w:r>
        <w:fldChar w:fldCharType="separate"/>
      </w:r>
      <w:r w:rsidR="00FB6D35" w:rsidRPr="00FB6D35">
        <w:t>Environment Protection Act 1997</w:t>
      </w:r>
      <w:r>
        <w:fldChar w:fldCharType="end"/>
      </w:r>
    </w:p>
    <w:p w14:paraId="0AB4DB2A" w14:textId="3E16AB59" w:rsidR="00793C42" w:rsidRDefault="00793C42" w:rsidP="00526B7C">
      <w:pPr>
        <w:pStyle w:val="RepubNo"/>
      </w:pPr>
      <w:r>
        <w:t xml:space="preserve">Republication No </w:t>
      </w:r>
      <w:bookmarkStart w:id="2" w:name="RepubNo"/>
      <w:r w:rsidR="00A35821">
        <w:t>36</w:t>
      </w:r>
      <w:bookmarkEnd w:id="2"/>
    </w:p>
    <w:p w14:paraId="574894DA" w14:textId="406B66AD" w:rsidR="00793C42" w:rsidRDefault="00793C42" w:rsidP="00526B7C">
      <w:pPr>
        <w:pStyle w:val="EffectiveDate"/>
      </w:pPr>
      <w:r>
        <w:t xml:space="preserve">Effective:  </w:t>
      </w:r>
      <w:bookmarkStart w:id="3" w:name="EffectiveDate"/>
      <w:r w:rsidR="00A35821">
        <w:t>11 December 2021</w:t>
      </w:r>
      <w:bookmarkEnd w:id="3"/>
      <w:r w:rsidR="00A35821">
        <w:t xml:space="preserve"> – </w:t>
      </w:r>
      <w:bookmarkStart w:id="4" w:name="EndEffDate"/>
      <w:r w:rsidR="00A35821">
        <w:t>27 April 2022</w:t>
      </w:r>
      <w:bookmarkEnd w:id="4"/>
    </w:p>
    <w:p w14:paraId="16834AB0" w14:textId="18B8C4A0" w:rsidR="00793C42" w:rsidRDefault="00793C42" w:rsidP="00526B7C">
      <w:pPr>
        <w:pStyle w:val="CoverInForce"/>
      </w:pPr>
      <w:r>
        <w:t xml:space="preserve">Republication date: </w:t>
      </w:r>
      <w:bookmarkStart w:id="5" w:name="InForceDate"/>
      <w:r w:rsidR="00A35821">
        <w:t>11 December 2021</w:t>
      </w:r>
      <w:bookmarkEnd w:id="5"/>
    </w:p>
    <w:p w14:paraId="45D4ED19" w14:textId="325A3C6C" w:rsidR="00793C42" w:rsidRDefault="00793C42" w:rsidP="00526B7C">
      <w:pPr>
        <w:pStyle w:val="CoverInForce"/>
      </w:pPr>
      <w:r>
        <w:t xml:space="preserve">Last amendment made by </w:t>
      </w:r>
      <w:bookmarkStart w:id="6" w:name="LastAmdt"/>
      <w:r w:rsidRPr="00793C42">
        <w:rPr>
          <w:rStyle w:val="charCitHyperlinkAbbrev"/>
        </w:rPr>
        <w:fldChar w:fldCharType="begin"/>
      </w:r>
      <w:r w:rsidR="00A35821">
        <w:rPr>
          <w:rStyle w:val="charCitHyperlinkAbbrev"/>
        </w:rPr>
        <w:instrText>HYPERLINK "http://www.legislation.act.gov.au/a/2021-30/" \o "Emergencies Amendment Act 2021"</w:instrText>
      </w:r>
      <w:r w:rsidRPr="00793C42">
        <w:rPr>
          <w:rStyle w:val="charCitHyperlinkAbbrev"/>
        </w:rPr>
        <w:fldChar w:fldCharType="separate"/>
      </w:r>
      <w:r w:rsidR="00A35821">
        <w:rPr>
          <w:rStyle w:val="charCitHyperlinkAbbrev"/>
        </w:rPr>
        <w:t>A2021</w:t>
      </w:r>
      <w:r w:rsidR="00A35821">
        <w:rPr>
          <w:rStyle w:val="charCitHyperlinkAbbrev"/>
        </w:rPr>
        <w:noBreakHyphen/>
        <w:t>30</w:t>
      </w:r>
      <w:r w:rsidRPr="00793C42">
        <w:rPr>
          <w:rStyle w:val="charCitHyperlinkAbbrev"/>
        </w:rPr>
        <w:fldChar w:fldCharType="end"/>
      </w:r>
      <w:bookmarkEnd w:id="6"/>
    </w:p>
    <w:p w14:paraId="4470EE47" w14:textId="77777777" w:rsidR="00793C42" w:rsidRDefault="00793C42" w:rsidP="00526B7C"/>
    <w:p w14:paraId="3B71FD86" w14:textId="77777777" w:rsidR="00793C42" w:rsidRDefault="00793C42" w:rsidP="00526B7C">
      <w:pPr>
        <w:spacing w:after="240"/>
        <w:rPr>
          <w:rFonts w:ascii="Arial" w:hAnsi="Arial"/>
        </w:rPr>
      </w:pPr>
    </w:p>
    <w:p w14:paraId="1F17CE74" w14:textId="77777777" w:rsidR="00793C42" w:rsidRPr="00797332" w:rsidRDefault="00793C42" w:rsidP="00526B7C">
      <w:pPr>
        <w:pStyle w:val="PageBreak"/>
      </w:pPr>
      <w:r w:rsidRPr="00797332">
        <w:br w:type="page"/>
      </w:r>
    </w:p>
    <w:bookmarkEnd w:id="0"/>
    <w:p w14:paraId="6F580AA2" w14:textId="77777777" w:rsidR="00793C42" w:rsidRDefault="00793C42" w:rsidP="00526B7C">
      <w:pPr>
        <w:pStyle w:val="CoverHeading"/>
      </w:pPr>
      <w:r>
        <w:lastRenderedPageBreak/>
        <w:t>About this republication</w:t>
      </w:r>
    </w:p>
    <w:p w14:paraId="1F9CE888" w14:textId="77777777" w:rsidR="00793C42" w:rsidRDefault="00793C42" w:rsidP="00526B7C">
      <w:pPr>
        <w:pStyle w:val="CoverSubHdg"/>
      </w:pPr>
      <w:r>
        <w:t>The republished law</w:t>
      </w:r>
    </w:p>
    <w:p w14:paraId="619170A9" w14:textId="5BBAD0B9" w:rsidR="00793C42" w:rsidRDefault="00793C42" w:rsidP="00526B7C">
      <w:pPr>
        <w:pStyle w:val="CoverText"/>
      </w:pPr>
      <w:r>
        <w:t xml:space="preserve">This is a republication of the </w:t>
      </w:r>
      <w:r w:rsidRPr="00A35821">
        <w:rPr>
          <w:i/>
        </w:rPr>
        <w:fldChar w:fldCharType="begin"/>
      </w:r>
      <w:r w:rsidRPr="00A35821">
        <w:rPr>
          <w:i/>
        </w:rPr>
        <w:instrText xml:space="preserve"> REF citation *\charformat  \* MERGEFORMAT </w:instrText>
      </w:r>
      <w:r w:rsidRPr="00A35821">
        <w:rPr>
          <w:i/>
        </w:rPr>
        <w:fldChar w:fldCharType="separate"/>
      </w:r>
      <w:r w:rsidR="00FB6D35" w:rsidRPr="00FB6D35">
        <w:rPr>
          <w:i/>
        </w:rPr>
        <w:t>Environment Protection Regulation 2005</w:t>
      </w:r>
      <w:r w:rsidRPr="00A35821">
        <w:rPr>
          <w:i/>
        </w:rPr>
        <w:fldChar w:fldCharType="end"/>
      </w:r>
      <w:r>
        <w:rPr>
          <w:iCs/>
        </w:rPr>
        <w:t>,</w:t>
      </w:r>
      <w:r>
        <w:t xml:space="preserve"> made under the </w:t>
      </w:r>
      <w:r w:rsidRPr="00A35821">
        <w:rPr>
          <w:i/>
        </w:rPr>
        <w:fldChar w:fldCharType="begin"/>
      </w:r>
      <w:r w:rsidRPr="00A35821">
        <w:rPr>
          <w:i/>
        </w:rPr>
        <w:instrText xml:space="preserve"> REF ActName \*charformat  \* MERGEFORMAT </w:instrText>
      </w:r>
      <w:r w:rsidRPr="00A35821">
        <w:rPr>
          <w:i/>
        </w:rPr>
        <w:fldChar w:fldCharType="separate"/>
      </w:r>
      <w:r w:rsidR="00FB6D35" w:rsidRPr="00FB6D35">
        <w:rPr>
          <w:i/>
        </w:rPr>
        <w:t>Environment Protection Act 1997</w:t>
      </w:r>
      <w:r w:rsidRPr="00A35821">
        <w:rPr>
          <w:i/>
        </w:rPr>
        <w:fldChar w:fldCharType="end"/>
      </w:r>
      <w:r>
        <w:t xml:space="preserve"> (including</w:t>
      </w:r>
      <w:r w:rsidRPr="003D214E">
        <w:t xml:space="preserve"> </w:t>
      </w:r>
      <w:r>
        <w:t xml:space="preserve">any amendment made under the </w:t>
      </w:r>
      <w:hyperlink r:id="rId9" w:tooltip="A2001-14" w:history="1">
        <w:r w:rsidRPr="00C827FB">
          <w:rPr>
            <w:rStyle w:val="charCitHyperlinkItal"/>
          </w:rPr>
          <w:t>Legislation Ac</w:t>
        </w:r>
        <w:r w:rsidR="00C827FB">
          <w:rPr>
            <w:rStyle w:val="charCitHyperlinkItal"/>
          </w:rPr>
          <w:t> </w:t>
        </w:r>
        <w:r w:rsidRPr="00C827FB">
          <w:rPr>
            <w:rStyle w:val="charCitHyperlinkItal"/>
          </w:rPr>
          <w:t xml:space="preserve"> 2001</w:t>
        </w:r>
      </w:hyperlink>
      <w:r>
        <w:t xml:space="preserve">, part 11.3 (Editorial changes)) as in force on </w:t>
      </w:r>
      <w:r w:rsidR="00002CD8">
        <w:fldChar w:fldCharType="begin"/>
      </w:r>
      <w:r w:rsidR="00002CD8">
        <w:instrText xml:space="preserve"> REF InForceDate *\charformat </w:instrText>
      </w:r>
      <w:r w:rsidR="00002CD8">
        <w:fldChar w:fldCharType="separate"/>
      </w:r>
      <w:r w:rsidR="00FB6D35">
        <w:t>11 December 2021</w:t>
      </w:r>
      <w:r w:rsidR="00002CD8">
        <w:fldChar w:fldCharType="end"/>
      </w:r>
      <w:r w:rsidRPr="003D214E">
        <w:rPr>
          <w:rStyle w:val="charItals"/>
        </w:rPr>
        <w:t xml:space="preserve">.  </w:t>
      </w:r>
      <w:r>
        <w:t xml:space="preserve">It also includes any commencement, amendment, repeal or expiry affecting this republished law to </w:t>
      </w:r>
      <w:r w:rsidR="00002CD8">
        <w:fldChar w:fldCharType="begin"/>
      </w:r>
      <w:r w:rsidR="00002CD8">
        <w:instrText xml:space="preserve"> REF EffectiveDate *\charformat </w:instrText>
      </w:r>
      <w:r w:rsidR="00002CD8">
        <w:fldChar w:fldCharType="separate"/>
      </w:r>
      <w:r w:rsidR="00FB6D35">
        <w:t>11 December 2021</w:t>
      </w:r>
      <w:r w:rsidR="00002CD8">
        <w:fldChar w:fldCharType="end"/>
      </w:r>
      <w:r>
        <w:t xml:space="preserve">.  </w:t>
      </w:r>
    </w:p>
    <w:p w14:paraId="239BF9A2" w14:textId="77777777" w:rsidR="00793C42" w:rsidRDefault="00793C42" w:rsidP="00526B7C">
      <w:pPr>
        <w:pStyle w:val="CoverText"/>
      </w:pPr>
      <w:r>
        <w:t xml:space="preserve">The legislation history and amendment history of the republished law are set out in endnotes 3 and 4. </w:t>
      </w:r>
    </w:p>
    <w:p w14:paraId="31C48775" w14:textId="77777777" w:rsidR="00793C42" w:rsidRDefault="00793C42" w:rsidP="00526B7C">
      <w:pPr>
        <w:pStyle w:val="CoverSubHdg"/>
      </w:pPr>
      <w:r>
        <w:t>Kinds of republications</w:t>
      </w:r>
    </w:p>
    <w:p w14:paraId="5B8D518B" w14:textId="28E63242" w:rsidR="00793C42" w:rsidRDefault="00793C42" w:rsidP="00526B7C">
      <w:pPr>
        <w:pStyle w:val="CoverText"/>
        <w:rPr>
          <w:color w:val="000000"/>
        </w:rPr>
      </w:pPr>
      <w:r>
        <w:rPr>
          <w:color w:val="000000"/>
        </w:rPr>
        <w:t xml:space="preserve">The Parliamentary Counsel’s Office prepares 2 kinds of republications of ACT laws (see the ACT legislation register at </w:t>
      </w:r>
      <w:hyperlink r:id="rId10" w:history="1">
        <w:r w:rsidRPr="00C827FB">
          <w:rPr>
            <w:rStyle w:val="charCitHyperlinkAbbrev"/>
          </w:rPr>
          <w:t>www.legislation.act.gov.au</w:t>
        </w:r>
      </w:hyperlink>
      <w:r>
        <w:rPr>
          <w:color w:val="000000"/>
        </w:rPr>
        <w:t>):</w:t>
      </w:r>
    </w:p>
    <w:p w14:paraId="577E2A9F" w14:textId="2222DAC8" w:rsidR="00793C42" w:rsidRDefault="00793C42" w:rsidP="00793C42">
      <w:pPr>
        <w:pStyle w:val="CoverTextBullet"/>
        <w:tabs>
          <w:tab w:val="left" w:pos="0"/>
        </w:tabs>
      </w:pPr>
      <w:r>
        <w:t xml:space="preserve">authorised republications to which the </w:t>
      </w:r>
      <w:hyperlink r:id="rId11" w:tooltip="A2001-14" w:history="1">
        <w:r w:rsidRPr="00C827FB">
          <w:rPr>
            <w:rStyle w:val="charCitHyperlinkItal"/>
          </w:rPr>
          <w:t>Legislation Act 2001</w:t>
        </w:r>
      </w:hyperlink>
      <w:r>
        <w:t xml:space="preserve"> applies</w:t>
      </w:r>
    </w:p>
    <w:p w14:paraId="1E35E989" w14:textId="77777777" w:rsidR="00793C42" w:rsidRDefault="00793C42" w:rsidP="00793C42">
      <w:pPr>
        <w:pStyle w:val="CoverTextBullet"/>
        <w:tabs>
          <w:tab w:val="left" w:pos="0"/>
        </w:tabs>
      </w:pPr>
      <w:r>
        <w:t>unauthorised republications.</w:t>
      </w:r>
    </w:p>
    <w:p w14:paraId="154CE318" w14:textId="77777777" w:rsidR="00793C42" w:rsidRDefault="00793C42" w:rsidP="00526B7C">
      <w:pPr>
        <w:pStyle w:val="CoverText"/>
      </w:pPr>
      <w:r>
        <w:t>The status of this republication appears on the bottom of each page.</w:t>
      </w:r>
    </w:p>
    <w:p w14:paraId="41B0DDA5" w14:textId="77777777" w:rsidR="00793C42" w:rsidRDefault="00793C42" w:rsidP="00526B7C">
      <w:pPr>
        <w:pStyle w:val="CoverSubHdg"/>
      </w:pPr>
      <w:r>
        <w:t>Editorial changes</w:t>
      </w:r>
    </w:p>
    <w:p w14:paraId="3933D92F" w14:textId="7E74E3FE" w:rsidR="00793C42" w:rsidRDefault="00793C42" w:rsidP="00526B7C">
      <w:pPr>
        <w:pStyle w:val="CoverText"/>
      </w:pPr>
      <w:r>
        <w:t xml:space="preserve">The </w:t>
      </w:r>
      <w:hyperlink r:id="rId12" w:tooltip="A2001-14" w:history="1">
        <w:r w:rsidRPr="00C827FB">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C827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51FBC8A" w14:textId="317723C2" w:rsidR="00793C42" w:rsidRDefault="00793C42" w:rsidP="00526B7C">
      <w:pPr>
        <w:pStyle w:val="CoverText"/>
      </w:pPr>
      <w:r>
        <w:t xml:space="preserve">This republication </w:t>
      </w:r>
      <w:r w:rsidR="001F4AA9">
        <w:t xml:space="preserve">does not </w:t>
      </w:r>
      <w:r>
        <w:t>include amendments made under part 11.3 (see endnote 1).</w:t>
      </w:r>
    </w:p>
    <w:p w14:paraId="3335C1C6" w14:textId="77777777" w:rsidR="00793C42" w:rsidRDefault="00793C42" w:rsidP="00526B7C">
      <w:pPr>
        <w:pStyle w:val="CoverSubHdg"/>
      </w:pPr>
      <w:r>
        <w:t>Uncommenced provisions and amendments</w:t>
      </w:r>
    </w:p>
    <w:p w14:paraId="3057A445" w14:textId="655B8766" w:rsidR="00793C42" w:rsidRDefault="00793C42" w:rsidP="00526B7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C827FB">
          <w:rPr>
            <w:rStyle w:val="charCitHyperlinkAbbrev"/>
          </w:rPr>
          <w:t>www.legislation.act.gov.au</w:t>
        </w:r>
      </w:hyperlink>
      <w:r>
        <w:rPr>
          <w:color w:val="000000"/>
        </w:rPr>
        <w:t>). For more information, see the home page for this law on the register.</w:t>
      </w:r>
    </w:p>
    <w:p w14:paraId="2D45AEA7" w14:textId="77777777" w:rsidR="00793C42" w:rsidRDefault="00793C42" w:rsidP="00526B7C">
      <w:pPr>
        <w:pStyle w:val="CoverSubHdg"/>
      </w:pPr>
      <w:r>
        <w:t>Modifications</w:t>
      </w:r>
    </w:p>
    <w:p w14:paraId="654A105C" w14:textId="03664546" w:rsidR="00793C42" w:rsidRDefault="00793C42" w:rsidP="00526B7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C827FB">
          <w:rPr>
            <w:rStyle w:val="charCitHyperlinkItal"/>
          </w:rPr>
          <w:t>Legislation Act 2001</w:t>
        </w:r>
      </w:hyperlink>
      <w:r>
        <w:rPr>
          <w:color w:val="000000"/>
        </w:rPr>
        <w:t>, section 95.</w:t>
      </w:r>
    </w:p>
    <w:p w14:paraId="65629580" w14:textId="77777777" w:rsidR="00793C42" w:rsidRDefault="00793C42" w:rsidP="00526B7C">
      <w:pPr>
        <w:pStyle w:val="CoverSubHdg"/>
      </w:pPr>
      <w:r>
        <w:t>Penalties</w:t>
      </w:r>
    </w:p>
    <w:p w14:paraId="120E47EA" w14:textId="057C5384" w:rsidR="00793C42" w:rsidRPr="003765DF" w:rsidRDefault="00793C42" w:rsidP="00526B7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C827FB">
          <w:rPr>
            <w:rStyle w:val="charCitHyperlinkItal"/>
          </w:rPr>
          <w:t>Legislation Act 2001</w:t>
        </w:r>
      </w:hyperlink>
      <w:r>
        <w:t>, s 133).</w:t>
      </w:r>
    </w:p>
    <w:p w14:paraId="48E98B83" w14:textId="77777777" w:rsidR="00793C42" w:rsidRDefault="00793C42" w:rsidP="00526B7C">
      <w:pPr>
        <w:pStyle w:val="00SigningPage"/>
        <w:sectPr w:rsidR="00793C42" w:rsidSect="00526B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9A0093" w14:textId="77777777" w:rsidR="00793C42" w:rsidRDefault="00793C42" w:rsidP="00526B7C">
      <w:pPr>
        <w:jc w:val="center"/>
      </w:pPr>
      <w:r>
        <w:rPr>
          <w:noProof/>
          <w:lang w:eastAsia="en-AU"/>
        </w:rPr>
        <w:lastRenderedPageBreak/>
        <w:drawing>
          <wp:inline distT="0" distB="0" distL="0" distR="0" wp14:anchorId="5FF7C9DF" wp14:editId="400868A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4D508" w14:textId="77777777" w:rsidR="00793C42" w:rsidRDefault="00793C42" w:rsidP="00526B7C">
      <w:pPr>
        <w:jc w:val="center"/>
        <w:rPr>
          <w:rFonts w:ascii="Arial" w:hAnsi="Arial"/>
        </w:rPr>
      </w:pPr>
      <w:r>
        <w:rPr>
          <w:rFonts w:ascii="Arial" w:hAnsi="Arial"/>
        </w:rPr>
        <w:t>Australian Capital Territory</w:t>
      </w:r>
    </w:p>
    <w:p w14:paraId="1F3D4E47" w14:textId="1FF028D2" w:rsidR="00793C42" w:rsidRDefault="00002CD8" w:rsidP="00526B7C">
      <w:pPr>
        <w:pStyle w:val="Billname"/>
      </w:pPr>
      <w:r>
        <w:fldChar w:fldCharType="begin"/>
      </w:r>
      <w:r>
        <w:instrText xml:space="preserve"> REF Citation \*charformat  \* MERGEFORMAT </w:instrText>
      </w:r>
      <w:r>
        <w:fldChar w:fldCharType="separate"/>
      </w:r>
      <w:r w:rsidR="00FB6D35">
        <w:t>Environment Protection Regulation 2005</w:t>
      </w:r>
      <w:r>
        <w:fldChar w:fldCharType="end"/>
      </w:r>
    </w:p>
    <w:p w14:paraId="0DF0C061" w14:textId="77777777" w:rsidR="00793C42" w:rsidRDefault="00793C42" w:rsidP="00526B7C">
      <w:pPr>
        <w:pStyle w:val="CoverInForce"/>
      </w:pPr>
      <w:r>
        <w:t>made under the</w:t>
      </w:r>
    </w:p>
    <w:p w14:paraId="681100C2" w14:textId="050C3F71" w:rsidR="00793C42" w:rsidRDefault="00002CD8" w:rsidP="00526B7C">
      <w:pPr>
        <w:pStyle w:val="CoverActName"/>
      </w:pPr>
      <w:r>
        <w:fldChar w:fldCharType="begin"/>
      </w:r>
      <w:r>
        <w:instrText xml:space="preserve"> REF ActName \*charformat </w:instrText>
      </w:r>
      <w:r>
        <w:fldChar w:fldCharType="separate"/>
      </w:r>
      <w:r w:rsidR="00FB6D35" w:rsidRPr="00FB6D35">
        <w:t>Environment Protection Act 1997</w:t>
      </w:r>
      <w:r>
        <w:fldChar w:fldCharType="end"/>
      </w:r>
    </w:p>
    <w:p w14:paraId="6F57032B" w14:textId="77777777" w:rsidR="00793C42" w:rsidRDefault="00793C42" w:rsidP="00526B7C">
      <w:pPr>
        <w:pStyle w:val="Placeholder"/>
      </w:pPr>
      <w:r>
        <w:rPr>
          <w:rStyle w:val="charContents"/>
          <w:sz w:val="16"/>
        </w:rPr>
        <w:t xml:space="preserve">  </w:t>
      </w:r>
      <w:r>
        <w:rPr>
          <w:rStyle w:val="charPage"/>
        </w:rPr>
        <w:t xml:space="preserve">  </w:t>
      </w:r>
    </w:p>
    <w:p w14:paraId="782169A6" w14:textId="77777777" w:rsidR="00793C42" w:rsidRDefault="00793C42" w:rsidP="00526B7C">
      <w:pPr>
        <w:pStyle w:val="N-TOCheading"/>
      </w:pPr>
      <w:r>
        <w:rPr>
          <w:rStyle w:val="charContents"/>
        </w:rPr>
        <w:t>Contents</w:t>
      </w:r>
    </w:p>
    <w:p w14:paraId="34DF0E33" w14:textId="77777777" w:rsidR="00793C42" w:rsidRDefault="00793C42" w:rsidP="00526B7C">
      <w:pPr>
        <w:pStyle w:val="N-9pt"/>
      </w:pPr>
      <w:r>
        <w:tab/>
      </w:r>
      <w:r>
        <w:rPr>
          <w:rStyle w:val="charPage"/>
        </w:rPr>
        <w:t>Page</w:t>
      </w:r>
    </w:p>
    <w:p w14:paraId="14EA07E1" w14:textId="028F4B6E" w:rsidR="00DE0D75" w:rsidRDefault="00DE0D7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703248" w:history="1">
        <w:r w:rsidRPr="00BE77CB">
          <w:t>Part 1</w:t>
        </w:r>
        <w:r>
          <w:rPr>
            <w:rFonts w:asciiTheme="minorHAnsi" w:eastAsiaTheme="minorEastAsia" w:hAnsiTheme="minorHAnsi" w:cstheme="minorBidi"/>
            <w:b w:val="0"/>
            <w:sz w:val="22"/>
            <w:szCs w:val="22"/>
            <w:lang w:eastAsia="en-AU"/>
          </w:rPr>
          <w:tab/>
        </w:r>
        <w:r w:rsidRPr="00BE77CB">
          <w:t>Preliminary</w:t>
        </w:r>
        <w:r w:rsidRPr="00DE0D75">
          <w:rPr>
            <w:vanish/>
          </w:rPr>
          <w:tab/>
        </w:r>
        <w:r w:rsidRPr="00DE0D75">
          <w:rPr>
            <w:vanish/>
          </w:rPr>
          <w:fldChar w:fldCharType="begin"/>
        </w:r>
        <w:r w:rsidRPr="00DE0D75">
          <w:rPr>
            <w:vanish/>
          </w:rPr>
          <w:instrText xml:space="preserve"> PAGEREF _Toc89703248 \h </w:instrText>
        </w:r>
        <w:r w:rsidRPr="00DE0D75">
          <w:rPr>
            <w:vanish/>
          </w:rPr>
        </w:r>
        <w:r w:rsidRPr="00DE0D75">
          <w:rPr>
            <w:vanish/>
          </w:rPr>
          <w:fldChar w:fldCharType="separate"/>
        </w:r>
        <w:r w:rsidR="00FB6D35">
          <w:rPr>
            <w:vanish/>
          </w:rPr>
          <w:t>2</w:t>
        </w:r>
        <w:r w:rsidRPr="00DE0D75">
          <w:rPr>
            <w:vanish/>
          </w:rPr>
          <w:fldChar w:fldCharType="end"/>
        </w:r>
      </w:hyperlink>
    </w:p>
    <w:p w14:paraId="713CECC5" w14:textId="7B31AB93" w:rsidR="00DE0D75" w:rsidRDefault="00DE0D75">
      <w:pPr>
        <w:pStyle w:val="TOC5"/>
        <w:rPr>
          <w:rFonts w:asciiTheme="minorHAnsi" w:eastAsiaTheme="minorEastAsia" w:hAnsiTheme="minorHAnsi" w:cstheme="minorBidi"/>
          <w:sz w:val="22"/>
          <w:szCs w:val="22"/>
          <w:lang w:eastAsia="en-AU"/>
        </w:rPr>
      </w:pPr>
      <w:r>
        <w:tab/>
      </w:r>
      <w:hyperlink w:anchor="_Toc89703249" w:history="1">
        <w:r w:rsidRPr="00BE77CB">
          <w:t>1</w:t>
        </w:r>
        <w:r>
          <w:rPr>
            <w:rFonts w:asciiTheme="minorHAnsi" w:eastAsiaTheme="minorEastAsia" w:hAnsiTheme="minorHAnsi" w:cstheme="minorBidi"/>
            <w:sz w:val="22"/>
            <w:szCs w:val="22"/>
            <w:lang w:eastAsia="en-AU"/>
          </w:rPr>
          <w:tab/>
        </w:r>
        <w:r w:rsidRPr="00BE77CB">
          <w:t>Name of regulation</w:t>
        </w:r>
        <w:r>
          <w:tab/>
        </w:r>
        <w:r>
          <w:fldChar w:fldCharType="begin"/>
        </w:r>
        <w:r>
          <w:instrText xml:space="preserve"> PAGEREF _Toc89703249 \h </w:instrText>
        </w:r>
        <w:r>
          <w:fldChar w:fldCharType="separate"/>
        </w:r>
        <w:r w:rsidR="00FB6D35">
          <w:t>2</w:t>
        </w:r>
        <w:r>
          <w:fldChar w:fldCharType="end"/>
        </w:r>
      </w:hyperlink>
    </w:p>
    <w:p w14:paraId="49543DF2" w14:textId="186D1296" w:rsidR="00DE0D75" w:rsidRDefault="00DE0D75">
      <w:pPr>
        <w:pStyle w:val="TOC5"/>
        <w:rPr>
          <w:rFonts w:asciiTheme="minorHAnsi" w:eastAsiaTheme="minorEastAsia" w:hAnsiTheme="minorHAnsi" w:cstheme="minorBidi"/>
          <w:sz w:val="22"/>
          <w:szCs w:val="22"/>
          <w:lang w:eastAsia="en-AU"/>
        </w:rPr>
      </w:pPr>
      <w:r>
        <w:tab/>
      </w:r>
      <w:hyperlink w:anchor="_Toc89703250" w:history="1">
        <w:r w:rsidRPr="00BE77CB">
          <w:t>3</w:t>
        </w:r>
        <w:r>
          <w:rPr>
            <w:rFonts w:asciiTheme="minorHAnsi" w:eastAsiaTheme="minorEastAsia" w:hAnsiTheme="minorHAnsi" w:cstheme="minorBidi"/>
            <w:sz w:val="22"/>
            <w:szCs w:val="22"/>
            <w:lang w:eastAsia="en-AU"/>
          </w:rPr>
          <w:tab/>
        </w:r>
        <w:r w:rsidRPr="00BE77CB">
          <w:t>Dictionary</w:t>
        </w:r>
        <w:r>
          <w:tab/>
        </w:r>
        <w:r>
          <w:fldChar w:fldCharType="begin"/>
        </w:r>
        <w:r>
          <w:instrText xml:space="preserve"> PAGEREF _Toc89703250 \h </w:instrText>
        </w:r>
        <w:r>
          <w:fldChar w:fldCharType="separate"/>
        </w:r>
        <w:r w:rsidR="00FB6D35">
          <w:t>2</w:t>
        </w:r>
        <w:r>
          <w:fldChar w:fldCharType="end"/>
        </w:r>
      </w:hyperlink>
    </w:p>
    <w:p w14:paraId="3FD95AD6" w14:textId="4EFA6CA2" w:rsidR="00DE0D75" w:rsidRDefault="00DE0D75">
      <w:pPr>
        <w:pStyle w:val="TOC5"/>
        <w:rPr>
          <w:rFonts w:asciiTheme="minorHAnsi" w:eastAsiaTheme="minorEastAsia" w:hAnsiTheme="minorHAnsi" w:cstheme="minorBidi"/>
          <w:sz w:val="22"/>
          <w:szCs w:val="22"/>
          <w:lang w:eastAsia="en-AU"/>
        </w:rPr>
      </w:pPr>
      <w:r>
        <w:tab/>
      </w:r>
      <w:hyperlink w:anchor="_Toc89703251" w:history="1">
        <w:r w:rsidRPr="00BE77CB">
          <w:t>4</w:t>
        </w:r>
        <w:r>
          <w:rPr>
            <w:rFonts w:asciiTheme="minorHAnsi" w:eastAsiaTheme="minorEastAsia" w:hAnsiTheme="minorHAnsi" w:cstheme="minorBidi"/>
            <w:sz w:val="22"/>
            <w:szCs w:val="22"/>
            <w:lang w:eastAsia="en-AU"/>
          </w:rPr>
          <w:tab/>
        </w:r>
        <w:r w:rsidRPr="00BE77CB">
          <w:t>Notes</w:t>
        </w:r>
        <w:r>
          <w:tab/>
        </w:r>
        <w:r>
          <w:fldChar w:fldCharType="begin"/>
        </w:r>
        <w:r>
          <w:instrText xml:space="preserve"> PAGEREF _Toc89703251 \h </w:instrText>
        </w:r>
        <w:r>
          <w:fldChar w:fldCharType="separate"/>
        </w:r>
        <w:r w:rsidR="00FB6D35">
          <w:t>2</w:t>
        </w:r>
        <w:r>
          <w:fldChar w:fldCharType="end"/>
        </w:r>
      </w:hyperlink>
    </w:p>
    <w:p w14:paraId="107E8921" w14:textId="61FA0209" w:rsidR="00DE0D75" w:rsidRDefault="00DE0D75">
      <w:pPr>
        <w:pStyle w:val="TOC5"/>
        <w:rPr>
          <w:rFonts w:asciiTheme="minorHAnsi" w:eastAsiaTheme="minorEastAsia" w:hAnsiTheme="minorHAnsi" w:cstheme="minorBidi"/>
          <w:sz w:val="22"/>
          <w:szCs w:val="22"/>
          <w:lang w:eastAsia="en-AU"/>
        </w:rPr>
      </w:pPr>
      <w:r>
        <w:tab/>
      </w:r>
      <w:hyperlink w:anchor="_Toc89703252" w:history="1">
        <w:r w:rsidRPr="00BE77CB">
          <w:t>5</w:t>
        </w:r>
        <w:r>
          <w:rPr>
            <w:rFonts w:asciiTheme="minorHAnsi" w:eastAsiaTheme="minorEastAsia" w:hAnsiTheme="minorHAnsi" w:cstheme="minorBidi"/>
            <w:sz w:val="22"/>
            <w:szCs w:val="22"/>
            <w:lang w:eastAsia="en-AU"/>
          </w:rPr>
          <w:tab/>
        </w:r>
        <w:r w:rsidRPr="00BE77CB">
          <w:t>Offences against regulation—application of Criminal Code etc</w:t>
        </w:r>
        <w:r>
          <w:tab/>
        </w:r>
        <w:r>
          <w:fldChar w:fldCharType="begin"/>
        </w:r>
        <w:r>
          <w:instrText xml:space="preserve"> PAGEREF _Toc89703252 \h </w:instrText>
        </w:r>
        <w:r>
          <w:fldChar w:fldCharType="separate"/>
        </w:r>
        <w:r w:rsidR="00FB6D35">
          <w:t>3</w:t>
        </w:r>
        <w:r>
          <w:fldChar w:fldCharType="end"/>
        </w:r>
      </w:hyperlink>
    </w:p>
    <w:p w14:paraId="615F721B" w14:textId="2C1E6618" w:rsidR="00DE0D75" w:rsidRDefault="00002CD8">
      <w:pPr>
        <w:pStyle w:val="TOC2"/>
        <w:rPr>
          <w:rFonts w:asciiTheme="minorHAnsi" w:eastAsiaTheme="minorEastAsia" w:hAnsiTheme="minorHAnsi" w:cstheme="minorBidi"/>
          <w:b w:val="0"/>
          <w:sz w:val="22"/>
          <w:szCs w:val="22"/>
          <w:lang w:eastAsia="en-AU"/>
        </w:rPr>
      </w:pPr>
      <w:hyperlink w:anchor="_Toc89703253" w:history="1">
        <w:r w:rsidR="00DE0D75" w:rsidRPr="00BE77CB">
          <w:t>Part 2</w:t>
        </w:r>
        <w:r w:rsidR="00DE0D75">
          <w:rPr>
            <w:rFonts w:asciiTheme="minorHAnsi" w:eastAsiaTheme="minorEastAsia" w:hAnsiTheme="minorHAnsi" w:cstheme="minorBidi"/>
            <w:b w:val="0"/>
            <w:sz w:val="22"/>
            <w:szCs w:val="22"/>
            <w:lang w:eastAsia="en-AU"/>
          </w:rPr>
          <w:tab/>
        </w:r>
        <w:r w:rsidR="00DE0D75" w:rsidRPr="00BE77CB">
          <w:t>Emissions into the air</w:t>
        </w:r>
        <w:r w:rsidR="00DE0D75" w:rsidRPr="00DE0D75">
          <w:rPr>
            <w:vanish/>
          </w:rPr>
          <w:tab/>
        </w:r>
        <w:r w:rsidR="00DE0D75" w:rsidRPr="00DE0D75">
          <w:rPr>
            <w:vanish/>
          </w:rPr>
          <w:fldChar w:fldCharType="begin"/>
        </w:r>
        <w:r w:rsidR="00DE0D75" w:rsidRPr="00DE0D75">
          <w:rPr>
            <w:vanish/>
          </w:rPr>
          <w:instrText xml:space="preserve"> PAGEREF _Toc89703253 \h </w:instrText>
        </w:r>
        <w:r w:rsidR="00DE0D75" w:rsidRPr="00DE0D75">
          <w:rPr>
            <w:vanish/>
          </w:rPr>
        </w:r>
        <w:r w:rsidR="00DE0D75" w:rsidRPr="00DE0D75">
          <w:rPr>
            <w:vanish/>
          </w:rPr>
          <w:fldChar w:fldCharType="separate"/>
        </w:r>
        <w:r w:rsidR="00FB6D35">
          <w:rPr>
            <w:vanish/>
          </w:rPr>
          <w:t>4</w:t>
        </w:r>
        <w:r w:rsidR="00DE0D75" w:rsidRPr="00DE0D75">
          <w:rPr>
            <w:vanish/>
          </w:rPr>
          <w:fldChar w:fldCharType="end"/>
        </w:r>
      </w:hyperlink>
    </w:p>
    <w:p w14:paraId="25A95BB7" w14:textId="75B3DE2F" w:rsidR="00DE0D75" w:rsidRDefault="00002CD8">
      <w:pPr>
        <w:pStyle w:val="TOC3"/>
        <w:rPr>
          <w:rFonts w:asciiTheme="minorHAnsi" w:eastAsiaTheme="minorEastAsia" w:hAnsiTheme="minorHAnsi" w:cstheme="minorBidi"/>
          <w:b w:val="0"/>
          <w:sz w:val="22"/>
          <w:szCs w:val="22"/>
          <w:lang w:eastAsia="en-AU"/>
        </w:rPr>
      </w:pPr>
      <w:hyperlink w:anchor="_Toc89703254" w:history="1">
        <w:r w:rsidR="00DE0D75" w:rsidRPr="00BE77CB">
          <w:t>Division 2.1</w:t>
        </w:r>
        <w:r w:rsidR="00DE0D75">
          <w:rPr>
            <w:rFonts w:asciiTheme="minorHAnsi" w:eastAsiaTheme="minorEastAsia" w:hAnsiTheme="minorHAnsi" w:cstheme="minorBidi"/>
            <w:b w:val="0"/>
            <w:sz w:val="22"/>
            <w:szCs w:val="22"/>
            <w:lang w:eastAsia="en-AU"/>
          </w:rPr>
          <w:tab/>
        </w:r>
        <w:r w:rsidR="00DE0D75" w:rsidRPr="00BE77CB">
          <w:t>Application of pt 2</w:t>
        </w:r>
        <w:r w:rsidR="00DE0D75" w:rsidRPr="00DE0D75">
          <w:rPr>
            <w:vanish/>
          </w:rPr>
          <w:tab/>
        </w:r>
        <w:r w:rsidR="00DE0D75" w:rsidRPr="00DE0D75">
          <w:rPr>
            <w:vanish/>
          </w:rPr>
          <w:fldChar w:fldCharType="begin"/>
        </w:r>
        <w:r w:rsidR="00DE0D75" w:rsidRPr="00DE0D75">
          <w:rPr>
            <w:vanish/>
          </w:rPr>
          <w:instrText xml:space="preserve"> PAGEREF _Toc89703254 \h </w:instrText>
        </w:r>
        <w:r w:rsidR="00DE0D75" w:rsidRPr="00DE0D75">
          <w:rPr>
            <w:vanish/>
          </w:rPr>
        </w:r>
        <w:r w:rsidR="00DE0D75" w:rsidRPr="00DE0D75">
          <w:rPr>
            <w:vanish/>
          </w:rPr>
          <w:fldChar w:fldCharType="separate"/>
        </w:r>
        <w:r w:rsidR="00FB6D35">
          <w:rPr>
            <w:vanish/>
          </w:rPr>
          <w:t>4</w:t>
        </w:r>
        <w:r w:rsidR="00DE0D75" w:rsidRPr="00DE0D75">
          <w:rPr>
            <w:vanish/>
          </w:rPr>
          <w:fldChar w:fldCharType="end"/>
        </w:r>
      </w:hyperlink>
    </w:p>
    <w:p w14:paraId="6D303027" w14:textId="4EB949AD" w:rsidR="00DE0D75" w:rsidRDefault="00DE0D75">
      <w:pPr>
        <w:pStyle w:val="TOC5"/>
        <w:rPr>
          <w:rFonts w:asciiTheme="minorHAnsi" w:eastAsiaTheme="minorEastAsia" w:hAnsiTheme="minorHAnsi" w:cstheme="minorBidi"/>
          <w:sz w:val="22"/>
          <w:szCs w:val="22"/>
          <w:lang w:eastAsia="en-AU"/>
        </w:rPr>
      </w:pPr>
      <w:r>
        <w:tab/>
      </w:r>
      <w:hyperlink w:anchor="_Toc89703255" w:history="1">
        <w:r w:rsidRPr="00BE77CB">
          <w:t>6</w:t>
        </w:r>
        <w:r>
          <w:rPr>
            <w:rFonts w:asciiTheme="minorHAnsi" w:eastAsiaTheme="minorEastAsia" w:hAnsiTheme="minorHAnsi" w:cstheme="minorBidi"/>
            <w:sz w:val="22"/>
            <w:szCs w:val="22"/>
            <w:lang w:eastAsia="en-AU"/>
          </w:rPr>
          <w:tab/>
        </w:r>
        <w:r w:rsidRPr="00BE77CB">
          <w:t>Application of pt 2 to tobacco products</w:t>
        </w:r>
        <w:r>
          <w:tab/>
        </w:r>
        <w:r>
          <w:fldChar w:fldCharType="begin"/>
        </w:r>
        <w:r>
          <w:instrText xml:space="preserve"> PAGEREF _Toc89703255 \h </w:instrText>
        </w:r>
        <w:r>
          <w:fldChar w:fldCharType="separate"/>
        </w:r>
        <w:r w:rsidR="00FB6D35">
          <w:t>4</w:t>
        </w:r>
        <w:r>
          <w:fldChar w:fldCharType="end"/>
        </w:r>
      </w:hyperlink>
    </w:p>
    <w:p w14:paraId="6CB43C9B" w14:textId="16781AF7" w:rsidR="00DE0D75" w:rsidRDefault="00002CD8">
      <w:pPr>
        <w:pStyle w:val="TOC3"/>
        <w:rPr>
          <w:rFonts w:asciiTheme="minorHAnsi" w:eastAsiaTheme="minorEastAsia" w:hAnsiTheme="minorHAnsi" w:cstheme="minorBidi"/>
          <w:b w:val="0"/>
          <w:sz w:val="22"/>
          <w:szCs w:val="22"/>
          <w:lang w:eastAsia="en-AU"/>
        </w:rPr>
      </w:pPr>
      <w:hyperlink w:anchor="_Toc89703256" w:history="1">
        <w:r w:rsidR="00DE0D75" w:rsidRPr="00BE77CB">
          <w:t>Division 2.2</w:t>
        </w:r>
        <w:r w:rsidR="00DE0D75">
          <w:rPr>
            <w:rFonts w:asciiTheme="minorHAnsi" w:eastAsiaTheme="minorEastAsia" w:hAnsiTheme="minorHAnsi" w:cstheme="minorBidi"/>
            <w:b w:val="0"/>
            <w:sz w:val="22"/>
            <w:szCs w:val="22"/>
            <w:lang w:eastAsia="en-AU"/>
          </w:rPr>
          <w:tab/>
        </w:r>
        <w:r w:rsidR="00DE0D75" w:rsidRPr="00BE77CB">
          <w:t>Chimney emissions causing environmental harm</w:t>
        </w:r>
        <w:r w:rsidR="00DE0D75" w:rsidRPr="00DE0D75">
          <w:rPr>
            <w:vanish/>
          </w:rPr>
          <w:tab/>
        </w:r>
        <w:r w:rsidR="00DE0D75" w:rsidRPr="00DE0D75">
          <w:rPr>
            <w:vanish/>
          </w:rPr>
          <w:fldChar w:fldCharType="begin"/>
        </w:r>
        <w:r w:rsidR="00DE0D75" w:rsidRPr="00DE0D75">
          <w:rPr>
            <w:vanish/>
          </w:rPr>
          <w:instrText xml:space="preserve"> PAGEREF _Toc89703256 \h </w:instrText>
        </w:r>
        <w:r w:rsidR="00DE0D75" w:rsidRPr="00DE0D75">
          <w:rPr>
            <w:vanish/>
          </w:rPr>
        </w:r>
        <w:r w:rsidR="00DE0D75" w:rsidRPr="00DE0D75">
          <w:rPr>
            <w:vanish/>
          </w:rPr>
          <w:fldChar w:fldCharType="separate"/>
        </w:r>
        <w:r w:rsidR="00FB6D35">
          <w:rPr>
            <w:vanish/>
          </w:rPr>
          <w:t>4</w:t>
        </w:r>
        <w:r w:rsidR="00DE0D75" w:rsidRPr="00DE0D75">
          <w:rPr>
            <w:vanish/>
          </w:rPr>
          <w:fldChar w:fldCharType="end"/>
        </w:r>
      </w:hyperlink>
    </w:p>
    <w:p w14:paraId="5985EAA3" w14:textId="7F106FFB" w:rsidR="00DE0D75" w:rsidRDefault="00DE0D75">
      <w:pPr>
        <w:pStyle w:val="TOC5"/>
        <w:rPr>
          <w:rFonts w:asciiTheme="minorHAnsi" w:eastAsiaTheme="minorEastAsia" w:hAnsiTheme="minorHAnsi" w:cstheme="minorBidi"/>
          <w:sz w:val="22"/>
          <w:szCs w:val="22"/>
          <w:lang w:eastAsia="en-AU"/>
        </w:rPr>
      </w:pPr>
      <w:r>
        <w:tab/>
      </w:r>
      <w:hyperlink w:anchor="_Toc89703257" w:history="1">
        <w:r w:rsidRPr="00BE77CB">
          <w:t>7</w:t>
        </w:r>
        <w:r>
          <w:rPr>
            <w:rFonts w:asciiTheme="minorHAnsi" w:eastAsiaTheme="minorEastAsia" w:hAnsiTheme="minorHAnsi" w:cstheme="minorBidi"/>
            <w:sz w:val="22"/>
            <w:szCs w:val="22"/>
            <w:lang w:eastAsia="en-AU"/>
          </w:rPr>
          <w:tab/>
        </w:r>
        <w:r w:rsidRPr="00BE77CB">
          <w:t xml:space="preserve">Meaning of </w:t>
        </w:r>
        <w:r w:rsidRPr="00BE77CB">
          <w:rPr>
            <w:i/>
          </w:rPr>
          <w:t>national emission guidelines</w:t>
        </w:r>
        <w:r w:rsidRPr="00BE77CB">
          <w:t xml:space="preserve"> for div 2.2</w:t>
        </w:r>
        <w:r>
          <w:tab/>
        </w:r>
        <w:r>
          <w:fldChar w:fldCharType="begin"/>
        </w:r>
        <w:r>
          <w:instrText xml:space="preserve"> PAGEREF _Toc89703257 \h </w:instrText>
        </w:r>
        <w:r>
          <w:fldChar w:fldCharType="separate"/>
        </w:r>
        <w:r w:rsidR="00FB6D35">
          <w:t>4</w:t>
        </w:r>
        <w:r>
          <w:fldChar w:fldCharType="end"/>
        </w:r>
      </w:hyperlink>
    </w:p>
    <w:p w14:paraId="01875173" w14:textId="3843D1D7" w:rsidR="00DE0D75" w:rsidRDefault="00DE0D75">
      <w:pPr>
        <w:pStyle w:val="TOC5"/>
        <w:rPr>
          <w:rFonts w:asciiTheme="minorHAnsi" w:eastAsiaTheme="minorEastAsia" w:hAnsiTheme="minorHAnsi" w:cstheme="minorBidi"/>
          <w:sz w:val="22"/>
          <w:szCs w:val="22"/>
          <w:lang w:eastAsia="en-AU"/>
        </w:rPr>
      </w:pPr>
      <w:r>
        <w:tab/>
      </w:r>
      <w:hyperlink w:anchor="_Toc89703258" w:history="1">
        <w:r w:rsidRPr="00BE77CB">
          <w:t>8</w:t>
        </w:r>
        <w:r>
          <w:rPr>
            <w:rFonts w:asciiTheme="minorHAnsi" w:eastAsiaTheme="minorEastAsia" w:hAnsiTheme="minorHAnsi" w:cstheme="minorBidi"/>
            <w:sz w:val="22"/>
            <w:szCs w:val="22"/>
            <w:lang w:eastAsia="en-AU"/>
          </w:rPr>
          <w:tab/>
        </w:r>
        <w:r w:rsidRPr="00BE77CB">
          <w:t>Chimney emissions—pollutants taken to cause environmental harm—Act, s 5 (a)</w:t>
        </w:r>
        <w:r>
          <w:tab/>
        </w:r>
        <w:r>
          <w:fldChar w:fldCharType="begin"/>
        </w:r>
        <w:r>
          <w:instrText xml:space="preserve"> PAGEREF _Toc89703258 \h </w:instrText>
        </w:r>
        <w:r>
          <w:fldChar w:fldCharType="separate"/>
        </w:r>
        <w:r w:rsidR="00FB6D35">
          <w:t>5</w:t>
        </w:r>
        <w:r>
          <w:fldChar w:fldCharType="end"/>
        </w:r>
      </w:hyperlink>
    </w:p>
    <w:p w14:paraId="3F4C6146" w14:textId="1144AFB9" w:rsidR="00DE0D75" w:rsidRDefault="00002CD8">
      <w:pPr>
        <w:pStyle w:val="TOC3"/>
        <w:rPr>
          <w:rFonts w:asciiTheme="minorHAnsi" w:eastAsiaTheme="minorEastAsia" w:hAnsiTheme="minorHAnsi" w:cstheme="minorBidi"/>
          <w:b w:val="0"/>
          <w:sz w:val="22"/>
          <w:szCs w:val="22"/>
          <w:lang w:eastAsia="en-AU"/>
        </w:rPr>
      </w:pPr>
      <w:hyperlink w:anchor="_Toc89703259" w:history="1">
        <w:r w:rsidR="00DE0D75" w:rsidRPr="00BE77CB">
          <w:t>Division 2.3</w:t>
        </w:r>
        <w:r w:rsidR="00DE0D75">
          <w:rPr>
            <w:rFonts w:asciiTheme="minorHAnsi" w:eastAsiaTheme="minorEastAsia" w:hAnsiTheme="minorHAnsi" w:cstheme="minorBidi"/>
            <w:b w:val="0"/>
            <w:sz w:val="22"/>
            <w:szCs w:val="22"/>
            <w:lang w:eastAsia="en-AU"/>
          </w:rPr>
          <w:tab/>
        </w:r>
        <w:r w:rsidR="00DE0D75" w:rsidRPr="00BE77CB">
          <w:t>Open-air fires</w:t>
        </w:r>
        <w:r w:rsidR="00DE0D75" w:rsidRPr="00DE0D75">
          <w:rPr>
            <w:vanish/>
          </w:rPr>
          <w:tab/>
        </w:r>
        <w:r w:rsidR="00DE0D75" w:rsidRPr="00DE0D75">
          <w:rPr>
            <w:vanish/>
          </w:rPr>
          <w:fldChar w:fldCharType="begin"/>
        </w:r>
        <w:r w:rsidR="00DE0D75" w:rsidRPr="00DE0D75">
          <w:rPr>
            <w:vanish/>
          </w:rPr>
          <w:instrText xml:space="preserve"> PAGEREF _Toc89703259 \h </w:instrText>
        </w:r>
        <w:r w:rsidR="00DE0D75" w:rsidRPr="00DE0D75">
          <w:rPr>
            <w:vanish/>
          </w:rPr>
        </w:r>
        <w:r w:rsidR="00DE0D75" w:rsidRPr="00DE0D75">
          <w:rPr>
            <w:vanish/>
          </w:rPr>
          <w:fldChar w:fldCharType="separate"/>
        </w:r>
        <w:r w:rsidR="00FB6D35">
          <w:rPr>
            <w:vanish/>
          </w:rPr>
          <w:t>5</w:t>
        </w:r>
        <w:r w:rsidR="00DE0D75" w:rsidRPr="00DE0D75">
          <w:rPr>
            <w:vanish/>
          </w:rPr>
          <w:fldChar w:fldCharType="end"/>
        </w:r>
      </w:hyperlink>
    </w:p>
    <w:p w14:paraId="703C929E" w14:textId="63AA7373" w:rsidR="00DE0D75" w:rsidRDefault="00DE0D75">
      <w:pPr>
        <w:pStyle w:val="TOC5"/>
        <w:rPr>
          <w:rFonts w:asciiTheme="minorHAnsi" w:eastAsiaTheme="minorEastAsia" w:hAnsiTheme="minorHAnsi" w:cstheme="minorBidi"/>
          <w:sz w:val="22"/>
          <w:szCs w:val="22"/>
          <w:lang w:eastAsia="en-AU"/>
        </w:rPr>
      </w:pPr>
      <w:r>
        <w:tab/>
      </w:r>
      <w:hyperlink w:anchor="_Toc89703260" w:history="1">
        <w:r w:rsidRPr="00BE77CB">
          <w:t>9</w:t>
        </w:r>
        <w:r>
          <w:rPr>
            <w:rFonts w:asciiTheme="minorHAnsi" w:eastAsiaTheme="minorEastAsia" w:hAnsiTheme="minorHAnsi" w:cstheme="minorBidi"/>
            <w:sz w:val="22"/>
            <w:szCs w:val="22"/>
            <w:lang w:eastAsia="en-AU"/>
          </w:rPr>
          <w:tab/>
        </w:r>
        <w:r w:rsidRPr="00BE77CB">
          <w:t>Open-air fires prohibited except in certain circumstances</w:t>
        </w:r>
        <w:r>
          <w:tab/>
        </w:r>
        <w:r>
          <w:fldChar w:fldCharType="begin"/>
        </w:r>
        <w:r>
          <w:instrText xml:space="preserve"> PAGEREF _Toc89703260 \h </w:instrText>
        </w:r>
        <w:r>
          <w:fldChar w:fldCharType="separate"/>
        </w:r>
        <w:r w:rsidR="00FB6D35">
          <w:t>5</w:t>
        </w:r>
        <w:r>
          <w:fldChar w:fldCharType="end"/>
        </w:r>
      </w:hyperlink>
    </w:p>
    <w:p w14:paraId="5ED1BB0C" w14:textId="67FC0DC0" w:rsidR="00DE0D75" w:rsidRDefault="00002CD8">
      <w:pPr>
        <w:pStyle w:val="TOC3"/>
        <w:rPr>
          <w:rFonts w:asciiTheme="minorHAnsi" w:eastAsiaTheme="minorEastAsia" w:hAnsiTheme="minorHAnsi" w:cstheme="minorBidi"/>
          <w:b w:val="0"/>
          <w:sz w:val="22"/>
          <w:szCs w:val="22"/>
          <w:lang w:eastAsia="en-AU"/>
        </w:rPr>
      </w:pPr>
      <w:hyperlink w:anchor="_Toc89703261" w:history="1">
        <w:r w:rsidR="00DE0D75" w:rsidRPr="00BE77CB">
          <w:t>Division 2.4</w:t>
        </w:r>
        <w:r w:rsidR="00DE0D75">
          <w:rPr>
            <w:rFonts w:asciiTheme="minorHAnsi" w:eastAsiaTheme="minorEastAsia" w:hAnsiTheme="minorHAnsi" w:cstheme="minorBidi"/>
            <w:b w:val="0"/>
            <w:sz w:val="22"/>
            <w:szCs w:val="22"/>
            <w:lang w:eastAsia="en-AU"/>
          </w:rPr>
          <w:tab/>
        </w:r>
        <w:r w:rsidR="00DE0D75" w:rsidRPr="00BE77CB">
          <w:t>Burning, fires and firewood</w:t>
        </w:r>
        <w:r w:rsidR="00DE0D75" w:rsidRPr="00DE0D75">
          <w:rPr>
            <w:vanish/>
          </w:rPr>
          <w:tab/>
        </w:r>
        <w:r w:rsidR="00DE0D75" w:rsidRPr="00DE0D75">
          <w:rPr>
            <w:vanish/>
          </w:rPr>
          <w:fldChar w:fldCharType="begin"/>
        </w:r>
        <w:r w:rsidR="00DE0D75" w:rsidRPr="00DE0D75">
          <w:rPr>
            <w:vanish/>
          </w:rPr>
          <w:instrText xml:space="preserve"> PAGEREF _Toc89703261 \h </w:instrText>
        </w:r>
        <w:r w:rsidR="00DE0D75" w:rsidRPr="00DE0D75">
          <w:rPr>
            <w:vanish/>
          </w:rPr>
        </w:r>
        <w:r w:rsidR="00DE0D75" w:rsidRPr="00DE0D75">
          <w:rPr>
            <w:vanish/>
          </w:rPr>
          <w:fldChar w:fldCharType="separate"/>
        </w:r>
        <w:r w:rsidR="00FB6D35">
          <w:rPr>
            <w:vanish/>
          </w:rPr>
          <w:t>6</w:t>
        </w:r>
        <w:r w:rsidR="00DE0D75" w:rsidRPr="00DE0D75">
          <w:rPr>
            <w:vanish/>
          </w:rPr>
          <w:fldChar w:fldCharType="end"/>
        </w:r>
      </w:hyperlink>
    </w:p>
    <w:p w14:paraId="2F019ABF" w14:textId="7F601777" w:rsidR="00DE0D75" w:rsidRDefault="00DE0D75">
      <w:pPr>
        <w:pStyle w:val="TOC5"/>
        <w:rPr>
          <w:rFonts w:asciiTheme="minorHAnsi" w:eastAsiaTheme="minorEastAsia" w:hAnsiTheme="minorHAnsi" w:cstheme="minorBidi"/>
          <w:sz w:val="22"/>
          <w:szCs w:val="22"/>
          <w:lang w:eastAsia="en-AU"/>
        </w:rPr>
      </w:pPr>
      <w:r>
        <w:tab/>
      </w:r>
      <w:hyperlink w:anchor="_Toc89703262" w:history="1">
        <w:r w:rsidRPr="00BE77CB">
          <w:t>10</w:t>
        </w:r>
        <w:r>
          <w:rPr>
            <w:rFonts w:asciiTheme="minorHAnsi" w:eastAsiaTheme="minorEastAsia" w:hAnsiTheme="minorHAnsi" w:cstheme="minorBidi"/>
            <w:sz w:val="22"/>
            <w:szCs w:val="22"/>
            <w:lang w:eastAsia="en-AU"/>
          </w:rPr>
          <w:tab/>
        </w:r>
        <w:r w:rsidRPr="00BE77CB">
          <w:t>Burning certain substances requires environmental authorisation</w:t>
        </w:r>
        <w:r>
          <w:tab/>
        </w:r>
        <w:r>
          <w:fldChar w:fldCharType="begin"/>
        </w:r>
        <w:r>
          <w:instrText xml:space="preserve"> PAGEREF _Toc89703262 \h </w:instrText>
        </w:r>
        <w:r>
          <w:fldChar w:fldCharType="separate"/>
        </w:r>
        <w:r w:rsidR="00FB6D35">
          <w:t>6</w:t>
        </w:r>
        <w:r>
          <w:fldChar w:fldCharType="end"/>
        </w:r>
      </w:hyperlink>
    </w:p>
    <w:p w14:paraId="6B9A4DA0" w14:textId="6F07E6EC" w:rsidR="00DE0D75" w:rsidRDefault="00DE0D75">
      <w:pPr>
        <w:pStyle w:val="TOC5"/>
        <w:rPr>
          <w:rFonts w:asciiTheme="minorHAnsi" w:eastAsiaTheme="minorEastAsia" w:hAnsiTheme="minorHAnsi" w:cstheme="minorBidi"/>
          <w:sz w:val="22"/>
          <w:szCs w:val="22"/>
          <w:lang w:eastAsia="en-AU"/>
        </w:rPr>
      </w:pPr>
      <w:r>
        <w:tab/>
      </w:r>
      <w:hyperlink w:anchor="_Toc89703263" w:history="1">
        <w:r w:rsidRPr="00BE77CB">
          <w:t>11</w:t>
        </w:r>
        <w:r>
          <w:rPr>
            <w:rFonts w:asciiTheme="minorHAnsi" w:eastAsiaTheme="minorEastAsia" w:hAnsiTheme="minorHAnsi" w:cstheme="minorBidi"/>
            <w:sz w:val="22"/>
            <w:szCs w:val="22"/>
            <w:lang w:eastAsia="en-AU"/>
          </w:rPr>
          <w:tab/>
        </w:r>
        <w:r w:rsidRPr="00BE77CB">
          <w:t>Fire bans in bad weather</w:t>
        </w:r>
        <w:r>
          <w:tab/>
        </w:r>
        <w:r>
          <w:fldChar w:fldCharType="begin"/>
        </w:r>
        <w:r>
          <w:instrText xml:space="preserve"> PAGEREF _Toc89703263 \h </w:instrText>
        </w:r>
        <w:r>
          <w:fldChar w:fldCharType="separate"/>
        </w:r>
        <w:r w:rsidR="00FB6D35">
          <w:t>8</w:t>
        </w:r>
        <w:r>
          <w:fldChar w:fldCharType="end"/>
        </w:r>
      </w:hyperlink>
    </w:p>
    <w:p w14:paraId="19A0F4D4" w14:textId="3EDC474C" w:rsidR="00DE0D75" w:rsidRDefault="00DE0D75">
      <w:pPr>
        <w:pStyle w:val="TOC5"/>
        <w:rPr>
          <w:rFonts w:asciiTheme="minorHAnsi" w:eastAsiaTheme="minorEastAsia" w:hAnsiTheme="minorHAnsi" w:cstheme="minorBidi"/>
          <w:sz w:val="22"/>
          <w:szCs w:val="22"/>
          <w:lang w:eastAsia="en-AU"/>
        </w:rPr>
      </w:pPr>
      <w:r>
        <w:tab/>
      </w:r>
      <w:hyperlink w:anchor="_Toc89703264" w:history="1">
        <w:r w:rsidRPr="00BE77CB">
          <w:t>12</w:t>
        </w:r>
        <w:r>
          <w:rPr>
            <w:rFonts w:asciiTheme="minorHAnsi" w:eastAsiaTheme="minorEastAsia" w:hAnsiTheme="minorHAnsi" w:cstheme="minorBidi"/>
            <w:sz w:val="22"/>
            <w:szCs w:val="22"/>
            <w:lang w:eastAsia="en-AU"/>
          </w:rPr>
          <w:tab/>
        </w:r>
        <w:r w:rsidRPr="00BE77CB">
          <w:t>Indoor fires prohibited unless harm minimised</w:t>
        </w:r>
        <w:r>
          <w:tab/>
        </w:r>
        <w:r>
          <w:fldChar w:fldCharType="begin"/>
        </w:r>
        <w:r>
          <w:instrText xml:space="preserve"> PAGEREF _Toc89703264 \h </w:instrText>
        </w:r>
        <w:r>
          <w:fldChar w:fldCharType="separate"/>
        </w:r>
        <w:r w:rsidR="00FB6D35">
          <w:t>9</w:t>
        </w:r>
        <w:r>
          <w:fldChar w:fldCharType="end"/>
        </w:r>
      </w:hyperlink>
    </w:p>
    <w:p w14:paraId="4EDD2CAD" w14:textId="7B74A8C3" w:rsidR="00DE0D75" w:rsidRDefault="00DE0D75">
      <w:pPr>
        <w:pStyle w:val="TOC5"/>
        <w:rPr>
          <w:rFonts w:asciiTheme="minorHAnsi" w:eastAsiaTheme="minorEastAsia" w:hAnsiTheme="minorHAnsi" w:cstheme="minorBidi"/>
          <w:sz w:val="22"/>
          <w:szCs w:val="22"/>
          <w:lang w:eastAsia="en-AU"/>
        </w:rPr>
      </w:pPr>
      <w:r>
        <w:tab/>
      </w:r>
      <w:hyperlink w:anchor="_Toc89703265" w:history="1">
        <w:r w:rsidRPr="00BE77CB">
          <w:t>13</w:t>
        </w:r>
        <w:r>
          <w:rPr>
            <w:rFonts w:asciiTheme="minorHAnsi" w:eastAsiaTheme="minorEastAsia" w:hAnsiTheme="minorHAnsi" w:cstheme="minorBidi"/>
            <w:sz w:val="22"/>
            <w:szCs w:val="22"/>
            <w:lang w:eastAsia="en-AU"/>
          </w:rPr>
          <w:tab/>
        </w:r>
        <w:r w:rsidRPr="00BE77CB">
          <w:t>Pollutants emitted from fires—exception for certain fires—Act, s 143 and s 166 (5)</w:t>
        </w:r>
        <w:r>
          <w:tab/>
        </w:r>
        <w:r>
          <w:fldChar w:fldCharType="begin"/>
        </w:r>
        <w:r>
          <w:instrText xml:space="preserve"> PAGEREF _Toc89703265 \h </w:instrText>
        </w:r>
        <w:r>
          <w:fldChar w:fldCharType="separate"/>
        </w:r>
        <w:r w:rsidR="00FB6D35">
          <w:t>9</w:t>
        </w:r>
        <w:r>
          <w:fldChar w:fldCharType="end"/>
        </w:r>
      </w:hyperlink>
    </w:p>
    <w:p w14:paraId="1607C384" w14:textId="0B5F6183" w:rsidR="00DE0D75" w:rsidRDefault="00DE0D75">
      <w:pPr>
        <w:pStyle w:val="TOC5"/>
        <w:rPr>
          <w:rFonts w:asciiTheme="minorHAnsi" w:eastAsiaTheme="minorEastAsia" w:hAnsiTheme="minorHAnsi" w:cstheme="minorBidi"/>
          <w:sz w:val="22"/>
          <w:szCs w:val="22"/>
          <w:lang w:eastAsia="en-AU"/>
        </w:rPr>
      </w:pPr>
      <w:r>
        <w:tab/>
      </w:r>
      <w:hyperlink w:anchor="_Toc89703266" w:history="1">
        <w:r w:rsidRPr="00BE77CB">
          <w:t>14</w:t>
        </w:r>
        <w:r>
          <w:rPr>
            <w:rFonts w:asciiTheme="minorHAnsi" w:eastAsiaTheme="minorEastAsia" w:hAnsiTheme="minorHAnsi" w:cstheme="minorBidi"/>
            <w:sz w:val="22"/>
            <w:szCs w:val="22"/>
            <w:lang w:eastAsia="en-AU"/>
          </w:rPr>
          <w:tab/>
        </w:r>
        <w:r w:rsidRPr="00BE77CB">
          <w:t>Conditions for sale or supply of firewood</w:t>
        </w:r>
        <w:r>
          <w:tab/>
        </w:r>
        <w:r>
          <w:fldChar w:fldCharType="begin"/>
        </w:r>
        <w:r>
          <w:instrText xml:space="preserve"> PAGEREF _Toc89703266 \h </w:instrText>
        </w:r>
        <w:r>
          <w:fldChar w:fldCharType="separate"/>
        </w:r>
        <w:r w:rsidR="00FB6D35">
          <w:t>10</w:t>
        </w:r>
        <w:r>
          <w:fldChar w:fldCharType="end"/>
        </w:r>
      </w:hyperlink>
    </w:p>
    <w:p w14:paraId="42E44A30" w14:textId="2ACADE30" w:rsidR="00DE0D75" w:rsidRDefault="00DE0D75">
      <w:pPr>
        <w:pStyle w:val="TOC5"/>
        <w:rPr>
          <w:rFonts w:asciiTheme="minorHAnsi" w:eastAsiaTheme="minorEastAsia" w:hAnsiTheme="minorHAnsi" w:cstheme="minorBidi"/>
          <w:sz w:val="22"/>
          <w:szCs w:val="22"/>
          <w:lang w:eastAsia="en-AU"/>
        </w:rPr>
      </w:pPr>
      <w:r>
        <w:tab/>
      </w:r>
      <w:hyperlink w:anchor="_Toc89703267" w:history="1">
        <w:r w:rsidRPr="00BE77CB">
          <w:t>14A</w:t>
        </w:r>
        <w:r>
          <w:rPr>
            <w:rFonts w:asciiTheme="minorHAnsi" w:eastAsiaTheme="minorEastAsia" w:hAnsiTheme="minorHAnsi" w:cstheme="minorBidi"/>
            <w:sz w:val="22"/>
            <w:szCs w:val="22"/>
            <w:lang w:eastAsia="en-AU"/>
          </w:rPr>
          <w:tab/>
        </w:r>
        <w:r w:rsidRPr="00BE77CB">
          <w:t>Unapproved sale or supply of painted etc firewood—offence</w:t>
        </w:r>
        <w:r>
          <w:tab/>
        </w:r>
        <w:r>
          <w:fldChar w:fldCharType="begin"/>
        </w:r>
        <w:r>
          <w:instrText xml:space="preserve"> PAGEREF _Toc89703267 \h </w:instrText>
        </w:r>
        <w:r>
          <w:fldChar w:fldCharType="separate"/>
        </w:r>
        <w:r w:rsidR="00FB6D35">
          <w:t>12</w:t>
        </w:r>
        <w:r>
          <w:fldChar w:fldCharType="end"/>
        </w:r>
      </w:hyperlink>
    </w:p>
    <w:p w14:paraId="4AFEE5DC" w14:textId="18F6A64F" w:rsidR="00DE0D75" w:rsidRDefault="00002CD8">
      <w:pPr>
        <w:pStyle w:val="TOC3"/>
        <w:rPr>
          <w:rFonts w:asciiTheme="minorHAnsi" w:eastAsiaTheme="minorEastAsia" w:hAnsiTheme="minorHAnsi" w:cstheme="minorBidi"/>
          <w:b w:val="0"/>
          <w:sz w:val="22"/>
          <w:szCs w:val="22"/>
          <w:lang w:eastAsia="en-AU"/>
        </w:rPr>
      </w:pPr>
      <w:hyperlink w:anchor="_Toc89703268" w:history="1">
        <w:r w:rsidR="00DE0D75" w:rsidRPr="00BE77CB">
          <w:t>Division 2.4A</w:t>
        </w:r>
        <w:r w:rsidR="00DE0D75">
          <w:rPr>
            <w:rFonts w:asciiTheme="minorHAnsi" w:eastAsiaTheme="minorEastAsia" w:hAnsiTheme="minorHAnsi" w:cstheme="minorBidi"/>
            <w:b w:val="0"/>
            <w:sz w:val="22"/>
            <w:szCs w:val="22"/>
            <w:lang w:eastAsia="en-AU"/>
          </w:rPr>
          <w:tab/>
        </w:r>
        <w:r w:rsidR="00DE0D75" w:rsidRPr="00BE77CB">
          <w:rPr>
            <w:lang w:eastAsia="en-AU"/>
          </w:rPr>
          <w:t>Solid fuel-burning equipment</w:t>
        </w:r>
        <w:r w:rsidR="00DE0D75" w:rsidRPr="00DE0D75">
          <w:rPr>
            <w:vanish/>
          </w:rPr>
          <w:tab/>
        </w:r>
        <w:r w:rsidR="00DE0D75" w:rsidRPr="00DE0D75">
          <w:rPr>
            <w:vanish/>
          </w:rPr>
          <w:fldChar w:fldCharType="begin"/>
        </w:r>
        <w:r w:rsidR="00DE0D75" w:rsidRPr="00DE0D75">
          <w:rPr>
            <w:vanish/>
          </w:rPr>
          <w:instrText xml:space="preserve"> PAGEREF _Toc89703268 \h </w:instrText>
        </w:r>
        <w:r w:rsidR="00DE0D75" w:rsidRPr="00DE0D75">
          <w:rPr>
            <w:vanish/>
          </w:rPr>
        </w:r>
        <w:r w:rsidR="00DE0D75" w:rsidRPr="00DE0D75">
          <w:rPr>
            <w:vanish/>
          </w:rPr>
          <w:fldChar w:fldCharType="separate"/>
        </w:r>
        <w:r w:rsidR="00FB6D35">
          <w:rPr>
            <w:vanish/>
          </w:rPr>
          <w:t>12</w:t>
        </w:r>
        <w:r w:rsidR="00DE0D75" w:rsidRPr="00DE0D75">
          <w:rPr>
            <w:vanish/>
          </w:rPr>
          <w:fldChar w:fldCharType="end"/>
        </w:r>
      </w:hyperlink>
    </w:p>
    <w:p w14:paraId="2FC4FB45" w14:textId="6A250A7D" w:rsidR="00DE0D75" w:rsidRDefault="00DE0D75">
      <w:pPr>
        <w:pStyle w:val="TOC5"/>
        <w:rPr>
          <w:rFonts w:asciiTheme="minorHAnsi" w:eastAsiaTheme="minorEastAsia" w:hAnsiTheme="minorHAnsi" w:cstheme="minorBidi"/>
          <w:sz w:val="22"/>
          <w:szCs w:val="22"/>
          <w:lang w:eastAsia="en-AU"/>
        </w:rPr>
      </w:pPr>
      <w:r>
        <w:tab/>
      </w:r>
      <w:hyperlink w:anchor="_Toc89703269" w:history="1">
        <w:r w:rsidRPr="00BE77CB">
          <w:t>14B</w:t>
        </w:r>
        <w:r>
          <w:rPr>
            <w:rFonts w:asciiTheme="minorHAnsi" w:eastAsiaTheme="minorEastAsia" w:hAnsiTheme="minorHAnsi" w:cstheme="minorBidi"/>
            <w:sz w:val="22"/>
            <w:szCs w:val="22"/>
            <w:lang w:eastAsia="en-AU"/>
          </w:rPr>
          <w:tab/>
        </w:r>
        <w:r w:rsidRPr="00BE77CB">
          <w:t>Minimum overall efficiency—Act, sch 2, s 2.4 (1)</w:t>
        </w:r>
        <w:r>
          <w:tab/>
        </w:r>
        <w:r>
          <w:fldChar w:fldCharType="begin"/>
        </w:r>
        <w:r>
          <w:instrText xml:space="preserve"> PAGEREF _Toc89703269 \h </w:instrText>
        </w:r>
        <w:r>
          <w:fldChar w:fldCharType="separate"/>
        </w:r>
        <w:r w:rsidR="00FB6D35">
          <w:t>12</w:t>
        </w:r>
        <w:r>
          <w:fldChar w:fldCharType="end"/>
        </w:r>
      </w:hyperlink>
    </w:p>
    <w:p w14:paraId="32E85172" w14:textId="1C3EBF80" w:rsidR="00DE0D75" w:rsidRDefault="00DE0D75">
      <w:pPr>
        <w:pStyle w:val="TOC5"/>
        <w:rPr>
          <w:rFonts w:asciiTheme="minorHAnsi" w:eastAsiaTheme="minorEastAsia" w:hAnsiTheme="minorHAnsi" w:cstheme="minorBidi"/>
          <w:sz w:val="22"/>
          <w:szCs w:val="22"/>
          <w:lang w:eastAsia="en-AU"/>
        </w:rPr>
      </w:pPr>
      <w:r>
        <w:tab/>
      </w:r>
      <w:hyperlink w:anchor="_Toc89703270" w:history="1">
        <w:r w:rsidRPr="00BE77CB">
          <w:t>14C</w:t>
        </w:r>
        <w:r>
          <w:rPr>
            <w:rFonts w:asciiTheme="minorHAnsi" w:eastAsiaTheme="minorEastAsia" w:hAnsiTheme="minorHAnsi" w:cstheme="minorBidi"/>
            <w:sz w:val="22"/>
            <w:szCs w:val="22"/>
            <w:lang w:eastAsia="en-AU"/>
          </w:rPr>
          <w:tab/>
        </w:r>
        <w:r w:rsidRPr="00BE77CB">
          <w:t>Maximum appliance particulate emission factor—Act, sch 2, s 2.4 (1)</w:t>
        </w:r>
        <w:r>
          <w:tab/>
        </w:r>
        <w:r>
          <w:fldChar w:fldCharType="begin"/>
        </w:r>
        <w:r>
          <w:instrText xml:space="preserve"> PAGEREF _Toc89703270 \h </w:instrText>
        </w:r>
        <w:r>
          <w:fldChar w:fldCharType="separate"/>
        </w:r>
        <w:r w:rsidR="00FB6D35">
          <w:t>12</w:t>
        </w:r>
        <w:r>
          <w:fldChar w:fldCharType="end"/>
        </w:r>
      </w:hyperlink>
    </w:p>
    <w:p w14:paraId="158951EA" w14:textId="4243A8EA" w:rsidR="00DE0D75" w:rsidRDefault="00002CD8">
      <w:pPr>
        <w:pStyle w:val="TOC3"/>
        <w:rPr>
          <w:rFonts w:asciiTheme="minorHAnsi" w:eastAsiaTheme="minorEastAsia" w:hAnsiTheme="minorHAnsi" w:cstheme="minorBidi"/>
          <w:b w:val="0"/>
          <w:sz w:val="22"/>
          <w:szCs w:val="22"/>
          <w:lang w:eastAsia="en-AU"/>
        </w:rPr>
      </w:pPr>
      <w:hyperlink w:anchor="_Toc89703271" w:history="1">
        <w:r w:rsidR="00DE0D75" w:rsidRPr="00BE77CB">
          <w:t>Division 2.5</w:t>
        </w:r>
        <w:r w:rsidR="00DE0D75">
          <w:rPr>
            <w:rFonts w:asciiTheme="minorHAnsi" w:eastAsiaTheme="minorEastAsia" w:hAnsiTheme="minorHAnsi" w:cstheme="minorBidi"/>
            <w:b w:val="0"/>
            <w:sz w:val="22"/>
            <w:szCs w:val="22"/>
            <w:lang w:eastAsia="en-AU"/>
          </w:rPr>
          <w:tab/>
        </w:r>
        <w:r w:rsidR="00DE0D75" w:rsidRPr="00BE77CB">
          <w:t>Air-filtration plants</w:t>
        </w:r>
        <w:r w:rsidR="00DE0D75" w:rsidRPr="00DE0D75">
          <w:rPr>
            <w:vanish/>
          </w:rPr>
          <w:tab/>
        </w:r>
        <w:r w:rsidR="00DE0D75" w:rsidRPr="00DE0D75">
          <w:rPr>
            <w:vanish/>
          </w:rPr>
          <w:fldChar w:fldCharType="begin"/>
        </w:r>
        <w:r w:rsidR="00DE0D75" w:rsidRPr="00DE0D75">
          <w:rPr>
            <w:vanish/>
          </w:rPr>
          <w:instrText xml:space="preserve"> PAGEREF _Toc89703271 \h </w:instrText>
        </w:r>
        <w:r w:rsidR="00DE0D75" w:rsidRPr="00DE0D75">
          <w:rPr>
            <w:vanish/>
          </w:rPr>
        </w:r>
        <w:r w:rsidR="00DE0D75" w:rsidRPr="00DE0D75">
          <w:rPr>
            <w:vanish/>
          </w:rPr>
          <w:fldChar w:fldCharType="separate"/>
        </w:r>
        <w:r w:rsidR="00FB6D35">
          <w:rPr>
            <w:vanish/>
          </w:rPr>
          <w:t>13</w:t>
        </w:r>
        <w:r w:rsidR="00DE0D75" w:rsidRPr="00DE0D75">
          <w:rPr>
            <w:vanish/>
          </w:rPr>
          <w:fldChar w:fldCharType="end"/>
        </w:r>
      </w:hyperlink>
    </w:p>
    <w:p w14:paraId="50184D22" w14:textId="67AC39F2" w:rsidR="00DE0D75" w:rsidRDefault="00DE0D75">
      <w:pPr>
        <w:pStyle w:val="TOC5"/>
        <w:rPr>
          <w:rFonts w:asciiTheme="minorHAnsi" w:eastAsiaTheme="minorEastAsia" w:hAnsiTheme="minorHAnsi" w:cstheme="minorBidi"/>
          <w:sz w:val="22"/>
          <w:szCs w:val="22"/>
          <w:lang w:eastAsia="en-AU"/>
        </w:rPr>
      </w:pPr>
      <w:r>
        <w:tab/>
      </w:r>
      <w:hyperlink w:anchor="_Toc89703272" w:history="1">
        <w:r w:rsidRPr="00BE77CB">
          <w:t>15</w:t>
        </w:r>
        <w:r>
          <w:rPr>
            <w:rFonts w:asciiTheme="minorHAnsi" w:eastAsiaTheme="minorEastAsia" w:hAnsiTheme="minorHAnsi" w:cstheme="minorBidi"/>
            <w:sz w:val="22"/>
            <w:szCs w:val="22"/>
            <w:lang w:eastAsia="en-AU"/>
          </w:rPr>
          <w:tab/>
        </w:r>
        <w:r w:rsidRPr="00BE77CB">
          <w:t>Filters in air-filtration plants</w:t>
        </w:r>
        <w:r>
          <w:tab/>
        </w:r>
        <w:r>
          <w:fldChar w:fldCharType="begin"/>
        </w:r>
        <w:r>
          <w:instrText xml:space="preserve"> PAGEREF _Toc89703272 \h </w:instrText>
        </w:r>
        <w:r>
          <w:fldChar w:fldCharType="separate"/>
        </w:r>
        <w:r w:rsidR="00FB6D35">
          <w:t>13</w:t>
        </w:r>
        <w:r>
          <w:fldChar w:fldCharType="end"/>
        </w:r>
      </w:hyperlink>
    </w:p>
    <w:p w14:paraId="4F53E3FF" w14:textId="34E9B8E3" w:rsidR="00DE0D75" w:rsidRDefault="00002CD8">
      <w:pPr>
        <w:pStyle w:val="TOC3"/>
        <w:rPr>
          <w:rFonts w:asciiTheme="minorHAnsi" w:eastAsiaTheme="minorEastAsia" w:hAnsiTheme="minorHAnsi" w:cstheme="minorBidi"/>
          <w:b w:val="0"/>
          <w:sz w:val="22"/>
          <w:szCs w:val="22"/>
          <w:lang w:eastAsia="en-AU"/>
        </w:rPr>
      </w:pPr>
      <w:hyperlink w:anchor="_Toc89703273" w:history="1">
        <w:r w:rsidR="00DE0D75" w:rsidRPr="00BE77CB">
          <w:t>Division 2.6</w:t>
        </w:r>
        <w:r w:rsidR="00DE0D75">
          <w:rPr>
            <w:rFonts w:asciiTheme="minorHAnsi" w:eastAsiaTheme="minorEastAsia" w:hAnsiTheme="minorHAnsi" w:cstheme="minorBidi"/>
            <w:b w:val="0"/>
            <w:sz w:val="22"/>
            <w:szCs w:val="22"/>
            <w:lang w:eastAsia="en-AU"/>
          </w:rPr>
          <w:tab/>
        </w:r>
        <w:r w:rsidR="00DE0D75" w:rsidRPr="00BE77CB">
          <w:t>Balloons</w:t>
        </w:r>
        <w:r w:rsidR="00DE0D75" w:rsidRPr="00DE0D75">
          <w:rPr>
            <w:vanish/>
          </w:rPr>
          <w:tab/>
        </w:r>
        <w:r w:rsidR="00DE0D75" w:rsidRPr="00DE0D75">
          <w:rPr>
            <w:vanish/>
          </w:rPr>
          <w:fldChar w:fldCharType="begin"/>
        </w:r>
        <w:r w:rsidR="00DE0D75" w:rsidRPr="00DE0D75">
          <w:rPr>
            <w:vanish/>
          </w:rPr>
          <w:instrText xml:space="preserve"> PAGEREF _Toc89703273 \h </w:instrText>
        </w:r>
        <w:r w:rsidR="00DE0D75" w:rsidRPr="00DE0D75">
          <w:rPr>
            <w:vanish/>
          </w:rPr>
        </w:r>
        <w:r w:rsidR="00DE0D75" w:rsidRPr="00DE0D75">
          <w:rPr>
            <w:vanish/>
          </w:rPr>
          <w:fldChar w:fldCharType="separate"/>
        </w:r>
        <w:r w:rsidR="00FB6D35">
          <w:rPr>
            <w:vanish/>
          </w:rPr>
          <w:t>14</w:t>
        </w:r>
        <w:r w:rsidR="00DE0D75" w:rsidRPr="00DE0D75">
          <w:rPr>
            <w:vanish/>
          </w:rPr>
          <w:fldChar w:fldCharType="end"/>
        </w:r>
      </w:hyperlink>
    </w:p>
    <w:p w14:paraId="605E94E3" w14:textId="4347A468" w:rsidR="00DE0D75" w:rsidRDefault="00DE0D75">
      <w:pPr>
        <w:pStyle w:val="TOC5"/>
        <w:rPr>
          <w:rFonts w:asciiTheme="minorHAnsi" w:eastAsiaTheme="minorEastAsia" w:hAnsiTheme="minorHAnsi" w:cstheme="minorBidi"/>
          <w:sz w:val="22"/>
          <w:szCs w:val="22"/>
          <w:lang w:eastAsia="en-AU"/>
        </w:rPr>
      </w:pPr>
      <w:r>
        <w:tab/>
      </w:r>
      <w:hyperlink w:anchor="_Toc89703274" w:history="1">
        <w:r w:rsidRPr="00BE77CB">
          <w:t>16</w:t>
        </w:r>
        <w:r>
          <w:rPr>
            <w:rFonts w:asciiTheme="minorHAnsi" w:eastAsiaTheme="minorEastAsia" w:hAnsiTheme="minorHAnsi" w:cstheme="minorBidi"/>
            <w:sz w:val="22"/>
            <w:szCs w:val="22"/>
            <w:lang w:eastAsia="en-AU"/>
          </w:rPr>
          <w:tab/>
        </w:r>
        <w:r w:rsidRPr="00BE77CB">
          <w:t>Release of 20 or more balloons prohibited</w:t>
        </w:r>
        <w:r>
          <w:tab/>
        </w:r>
        <w:r>
          <w:fldChar w:fldCharType="begin"/>
        </w:r>
        <w:r>
          <w:instrText xml:space="preserve"> PAGEREF _Toc89703274 \h </w:instrText>
        </w:r>
        <w:r>
          <w:fldChar w:fldCharType="separate"/>
        </w:r>
        <w:r w:rsidR="00FB6D35">
          <w:t>14</w:t>
        </w:r>
        <w:r>
          <w:fldChar w:fldCharType="end"/>
        </w:r>
      </w:hyperlink>
    </w:p>
    <w:p w14:paraId="2782ADD8" w14:textId="5ED31228" w:rsidR="00DE0D75" w:rsidRDefault="00DE0D75">
      <w:pPr>
        <w:pStyle w:val="TOC5"/>
        <w:rPr>
          <w:rFonts w:asciiTheme="minorHAnsi" w:eastAsiaTheme="minorEastAsia" w:hAnsiTheme="minorHAnsi" w:cstheme="minorBidi"/>
          <w:sz w:val="22"/>
          <w:szCs w:val="22"/>
          <w:lang w:eastAsia="en-AU"/>
        </w:rPr>
      </w:pPr>
      <w:r>
        <w:tab/>
      </w:r>
      <w:hyperlink w:anchor="_Toc89703275" w:history="1">
        <w:r w:rsidRPr="00BE77CB">
          <w:t>17</w:t>
        </w:r>
        <w:r>
          <w:rPr>
            <w:rFonts w:asciiTheme="minorHAnsi" w:eastAsiaTheme="minorEastAsia" w:hAnsiTheme="minorHAnsi" w:cstheme="minorBidi"/>
            <w:sz w:val="22"/>
            <w:szCs w:val="22"/>
            <w:lang w:eastAsia="en-AU"/>
          </w:rPr>
          <w:tab/>
        </w:r>
        <w:r w:rsidRPr="00BE77CB">
          <w:t>Balloons—exception if balloons not outside</w:t>
        </w:r>
        <w:r>
          <w:tab/>
        </w:r>
        <w:r>
          <w:fldChar w:fldCharType="begin"/>
        </w:r>
        <w:r>
          <w:instrText xml:space="preserve"> PAGEREF _Toc89703275 \h </w:instrText>
        </w:r>
        <w:r>
          <w:fldChar w:fldCharType="separate"/>
        </w:r>
        <w:r w:rsidR="00FB6D35">
          <w:t>15</w:t>
        </w:r>
        <w:r>
          <w:fldChar w:fldCharType="end"/>
        </w:r>
      </w:hyperlink>
    </w:p>
    <w:p w14:paraId="5B540817" w14:textId="22817B9B" w:rsidR="00DE0D75" w:rsidRDefault="00DE0D75">
      <w:pPr>
        <w:pStyle w:val="TOC5"/>
        <w:rPr>
          <w:rFonts w:asciiTheme="minorHAnsi" w:eastAsiaTheme="minorEastAsia" w:hAnsiTheme="minorHAnsi" w:cstheme="minorBidi"/>
          <w:sz w:val="22"/>
          <w:szCs w:val="22"/>
          <w:lang w:eastAsia="en-AU"/>
        </w:rPr>
      </w:pPr>
      <w:r>
        <w:tab/>
      </w:r>
      <w:hyperlink w:anchor="_Toc89703276" w:history="1">
        <w:r w:rsidRPr="00BE77CB">
          <w:t>18</w:t>
        </w:r>
        <w:r>
          <w:rPr>
            <w:rFonts w:asciiTheme="minorHAnsi" w:eastAsiaTheme="minorEastAsia" w:hAnsiTheme="minorHAnsi" w:cstheme="minorBidi"/>
            <w:sz w:val="22"/>
            <w:szCs w:val="22"/>
            <w:lang w:eastAsia="en-AU"/>
          </w:rPr>
          <w:tab/>
        </w:r>
        <w:r w:rsidRPr="00BE77CB">
          <w:t>Balloons—exception for hot-air balloons</w:t>
        </w:r>
        <w:r>
          <w:tab/>
        </w:r>
        <w:r>
          <w:fldChar w:fldCharType="begin"/>
        </w:r>
        <w:r>
          <w:instrText xml:space="preserve"> PAGEREF _Toc89703276 \h </w:instrText>
        </w:r>
        <w:r>
          <w:fldChar w:fldCharType="separate"/>
        </w:r>
        <w:r w:rsidR="00FB6D35">
          <w:t>15</w:t>
        </w:r>
        <w:r>
          <w:fldChar w:fldCharType="end"/>
        </w:r>
      </w:hyperlink>
    </w:p>
    <w:p w14:paraId="41C74547" w14:textId="21495622" w:rsidR="00DE0D75" w:rsidRDefault="00DE0D75">
      <w:pPr>
        <w:pStyle w:val="TOC5"/>
        <w:rPr>
          <w:rFonts w:asciiTheme="minorHAnsi" w:eastAsiaTheme="minorEastAsia" w:hAnsiTheme="minorHAnsi" w:cstheme="minorBidi"/>
          <w:sz w:val="22"/>
          <w:szCs w:val="22"/>
          <w:lang w:eastAsia="en-AU"/>
        </w:rPr>
      </w:pPr>
      <w:r>
        <w:tab/>
      </w:r>
      <w:hyperlink w:anchor="_Toc89703277" w:history="1">
        <w:r w:rsidRPr="00BE77CB">
          <w:t>19</w:t>
        </w:r>
        <w:r>
          <w:rPr>
            <w:rFonts w:asciiTheme="minorHAnsi" w:eastAsiaTheme="minorEastAsia" w:hAnsiTheme="minorHAnsi" w:cstheme="minorBidi"/>
            <w:sz w:val="22"/>
            <w:szCs w:val="22"/>
            <w:lang w:eastAsia="en-AU"/>
          </w:rPr>
          <w:tab/>
        </w:r>
        <w:r w:rsidRPr="00BE77CB">
          <w:t>Balloons—exception for science</w:t>
        </w:r>
        <w:r>
          <w:tab/>
        </w:r>
        <w:r>
          <w:fldChar w:fldCharType="begin"/>
        </w:r>
        <w:r>
          <w:instrText xml:space="preserve"> PAGEREF _Toc89703277 \h </w:instrText>
        </w:r>
        <w:r>
          <w:fldChar w:fldCharType="separate"/>
        </w:r>
        <w:r w:rsidR="00FB6D35">
          <w:t>15</w:t>
        </w:r>
        <w:r>
          <w:fldChar w:fldCharType="end"/>
        </w:r>
      </w:hyperlink>
    </w:p>
    <w:p w14:paraId="14B9965A" w14:textId="12FA1F7D" w:rsidR="00DE0D75" w:rsidRDefault="00002CD8">
      <w:pPr>
        <w:pStyle w:val="TOC3"/>
        <w:rPr>
          <w:rFonts w:asciiTheme="minorHAnsi" w:eastAsiaTheme="minorEastAsia" w:hAnsiTheme="minorHAnsi" w:cstheme="minorBidi"/>
          <w:b w:val="0"/>
          <w:sz w:val="22"/>
          <w:szCs w:val="22"/>
          <w:lang w:eastAsia="en-AU"/>
        </w:rPr>
      </w:pPr>
      <w:hyperlink w:anchor="_Toc89703278" w:history="1">
        <w:r w:rsidR="00DE0D75" w:rsidRPr="00BE77CB">
          <w:t>Division 2.7</w:t>
        </w:r>
        <w:r w:rsidR="00DE0D75">
          <w:rPr>
            <w:rFonts w:asciiTheme="minorHAnsi" w:eastAsiaTheme="minorEastAsia" w:hAnsiTheme="minorHAnsi" w:cstheme="minorBidi"/>
            <w:b w:val="0"/>
            <w:sz w:val="22"/>
            <w:szCs w:val="22"/>
            <w:lang w:eastAsia="en-AU"/>
          </w:rPr>
          <w:tab/>
        </w:r>
        <w:r w:rsidR="00DE0D75" w:rsidRPr="00BE77CB">
          <w:t>Pollutants emitted from motor vehicles</w:t>
        </w:r>
        <w:r w:rsidR="00DE0D75" w:rsidRPr="00DE0D75">
          <w:rPr>
            <w:vanish/>
          </w:rPr>
          <w:tab/>
        </w:r>
        <w:r w:rsidR="00DE0D75" w:rsidRPr="00DE0D75">
          <w:rPr>
            <w:vanish/>
          </w:rPr>
          <w:fldChar w:fldCharType="begin"/>
        </w:r>
        <w:r w:rsidR="00DE0D75" w:rsidRPr="00DE0D75">
          <w:rPr>
            <w:vanish/>
          </w:rPr>
          <w:instrText xml:space="preserve"> PAGEREF _Toc89703278 \h </w:instrText>
        </w:r>
        <w:r w:rsidR="00DE0D75" w:rsidRPr="00DE0D75">
          <w:rPr>
            <w:vanish/>
          </w:rPr>
        </w:r>
        <w:r w:rsidR="00DE0D75" w:rsidRPr="00DE0D75">
          <w:rPr>
            <w:vanish/>
          </w:rPr>
          <w:fldChar w:fldCharType="separate"/>
        </w:r>
        <w:r w:rsidR="00FB6D35">
          <w:rPr>
            <w:vanish/>
          </w:rPr>
          <w:t>16</w:t>
        </w:r>
        <w:r w:rsidR="00DE0D75" w:rsidRPr="00DE0D75">
          <w:rPr>
            <w:vanish/>
          </w:rPr>
          <w:fldChar w:fldCharType="end"/>
        </w:r>
      </w:hyperlink>
    </w:p>
    <w:p w14:paraId="2EC9C134" w14:textId="626645C3" w:rsidR="00DE0D75" w:rsidRDefault="00DE0D75">
      <w:pPr>
        <w:pStyle w:val="TOC5"/>
        <w:rPr>
          <w:rFonts w:asciiTheme="minorHAnsi" w:eastAsiaTheme="minorEastAsia" w:hAnsiTheme="minorHAnsi" w:cstheme="minorBidi"/>
          <w:sz w:val="22"/>
          <w:szCs w:val="22"/>
          <w:lang w:eastAsia="en-AU"/>
        </w:rPr>
      </w:pPr>
      <w:r>
        <w:tab/>
      </w:r>
      <w:hyperlink w:anchor="_Toc89703279" w:history="1">
        <w:r w:rsidRPr="00BE77CB">
          <w:t>20</w:t>
        </w:r>
        <w:r>
          <w:rPr>
            <w:rFonts w:asciiTheme="minorHAnsi" w:eastAsiaTheme="minorEastAsia" w:hAnsiTheme="minorHAnsi" w:cstheme="minorBidi"/>
            <w:sz w:val="22"/>
            <w:szCs w:val="22"/>
            <w:lang w:eastAsia="en-AU"/>
          </w:rPr>
          <w:tab/>
        </w:r>
        <w:r w:rsidRPr="00BE77CB">
          <w:t>Motor vehicle emissions not taken to cause environmental harm</w:t>
        </w:r>
        <w:r>
          <w:tab/>
        </w:r>
        <w:r>
          <w:fldChar w:fldCharType="begin"/>
        </w:r>
        <w:r>
          <w:instrText xml:space="preserve"> PAGEREF _Toc89703279 \h </w:instrText>
        </w:r>
        <w:r>
          <w:fldChar w:fldCharType="separate"/>
        </w:r>
        <w:r w:rsidR="00FB6D35">
          <w:t>16</w:t>
        </w:r>
        <w:r>
          <w:fldChar w:fldCharType="end"/>
        </w:r>
      </w:hyperlink>
    </w:p>
    <w:p w14:paraId="0D05BED0" w14:textId="3F873ABE" w:rsidR="00DE0D75" w:rsidRDefault="00002CD8">
      <w:pPr>
        <w:pStyle w:val="TOC2"/>
        <w:rPr>
          <w:rFonts w:asciiTheme="minorHAnsi" w:eastAsiaTheme="minorEastAsia" w:hAnsiTheme="minorHAnsi" w:cstheme="minorBidi"/>
          <w:b w:val="0"/>
          <w:sz w:val="22"/>
          <w:szCs w:val="22"/>
          <w:lang w:eastAsia="en-AU"/>
        </w:rPr>
      </w:pPr>
      <w:hyperlink w:anchor="_Toc89703280" w:history="1">
        <w:r w:rsidR="00DE0D75" w:rsidRPr="00BE77CB">
          <w:t>Part 3</w:t>
        </w:r>
        <w:r w:rsidR="00DE0D75">
          <w:rPr>
            <w:rFonts w:asciiTheme="minorHAnsi" w:eastAsiaTheme="minorEastAsia" w:hAnsiTheme="minorHAnsi" w:cstheme="minorBidi"/>
            <w:b w:val="0"/>
            <w:sz w:val="22"/>
            <w:szCs w:val="22"/>
            <w:lang w:eastAsia="en-AU"/>
          </w:rPr>
          <w:tab/>
        </w:r>
        <w:r w:rsidR="00DE0D75" w:rsidRPr="00BE77CB">
          <w:t>Noise</w:t>
        </w:r>
        <w:r w:rsidR="00DE0D75" w:rsidRPr="00DE0D75">
          <w:rPr>
            <w:vanish/>
          </w:rPr>
          <w:tab/>
        </w:r>
        <w:r w:rsidR="00DE0D75" w:rsidRPr="00DE0D75">
          <w:rPr>
            <w:vanish/>
          </w:rPr>
          <w:fldChar w:fldCharType="begin"/>
        </w:r>
        <w:r w:rsidR="00DE0D75" w:rsidRPr="00DE0D75">
          <w:rPr>
            <w:vanish/>
          </w:rPr>
          <w:instrText xml:space="preserve"> PAGEREF _Toc89703280 \h </w:instrText>
        </w:r>
        <w:r w:rsidR="00DE0D75" w:rsidRPr="00DE0D75">
          <w:rPr>
            <w:vanish/>
          </w:rPr>
        </w:r>
        <w:r w:rsidR="00DE0D75" w:rsidRPr="00DE0D75">
          <w:rPr>
            <w:vanish/>
          </w:rPr>
          <w:fldChar w:fldCharType="separate"/>
        </w:r>
        <w:r w:rsidR="00FB6D35">
          <w:rPr>
            <w:vanish/>
          </w:rPr>
          <w:t>17</w:t>
        </w:r>
        <w:r w:rsidR="00DE0D75" w:rsidRPr="00DE0D75">
          <w:rPr>
            <w:vanish/>
          </w:rPr>
          <w:fldChar w:fldCharType="end"/>
        </w:r>
      </w:hyperlink>
    </w:p>
    <w:p w14:paraId="3075D9A7" w14:textId="0418AF86" w:rsidR="00DE0D75" w:rsidRDefault="00002CD8">
      <w:pPr>
        <w:pStyle w:val="TOC3"/>
        <w:rPr>
          <w:rFonts w:asciiTheme="minorHAnsi" w:eastAsiaTheme="minorEastAsia" w:hAnsiTheme="minorHAnsi" w:cstheme="minorBidi"/>
          <w:b w:val="0"/>
          <w:sz w:val="22"/>
          <w:szCs w:val="22"/>
          <w:lang w:eastAsia="en-AU"/>
        </w:rPr>
      </w:pPr>
      <w:hyperlink w:anchor="_Toc89703281" w:history="1">
        <w:r w:rsidR="00DE0D75" w:rsidRPr="00BE77CB">
          <w:t>Division 3.1</w:t>
        </w:r>
        <w:r w:rsidR="00DE0D75">
          <w:rPr>
            <w:rFonts w:asciiTheme="minorHAnsi" w:eastAsiaTheme="minorEastAsia" w:hAnsiTheme="minorHAnsi" w:cstheme="minorBidi"/>
            <w:b w:val="0"/>
            <w:sz w:val="22"/>
            <w:szCs w:val="22"/>
            <w:lang w:eastAsia="en-AU"/>
          </w:rPr>
          <w:tab/>
        </w:r>
        <w:r w:rsidR="00DE0D75" w:rsidRPr="00BE77CB">
          <w:t>Interpretation for pt 3</w:t>
        </w:r>
        <w:r w:rsidR="00DE0D75" w:rsidRPr="00DE0D75">
          <w:rPr>
            <w:vanish/>
          </w:rPr>
          <w:tab/>
        </w:r>
        <w:r w:rsidR="00DE0D75" w:rsidRPr="00DE0D75">
          <w:rPr>
            <w:vanish/>
          </w:rPr>
          <w:fldChar w:fldCharType="begin"/>
        </w:r>
        <w:r w:rsidR="00DE0D75" w:rsidRPr="00DE0D75">
          <w:rPr>
            <w:vanish/>
          </w:rPr>
          <w:instrText xml:space="preserve"> PAGEREF _Toc89703281 \h </w:instrText>
        </w:r>
        <w:r w:rsidR="00DE0D75" w:rsidRPr="00DE0D75">
          <w:rPr>
            <w:vanish/>
          </w:rPr>
        </w:r>
        <w:r w:rsidR="00DE0D75" w:rsidRPr="00DE0D75">
          <w:rPr>
            <w:vanish/>
          </w:rPr>
          <w:fldChar w:fldCharType="separate"/>
        </w:r>
        <w:r w:rsidR="00FB6D35">
          <w:rPr>
            <w:vanish/>
          </w:rPr>
          <w:t>17</w:t>
        </w:r>
        <w:r w:rsidR="00DE0D75" w:rsidRPr="00DE0D75">
          <w:rPr>
            <w:vanish/>
          </w:rPr>
          <w:fldChar w:fldCharType="end"/>
        </w:r>
      </w:hyperlink>
    </w:p>
    <w:p w14:paraId="342B95F7" w14:textId="5CC572DD" w:rsidR="00DE0D75" w:rsidRDefault="00DE0D75">
      <w:pPr>
        <w:pStyle w:val="TOC5"/>
        <w:rPr>
          <w:rFonts w:asciiTheme="minorHAnsi" w:eastAsiaTheme="minorEastAsia" w:hAnsiTheme="minorHAnsi" w:cstheme="minorBidi"/>
          <w:sz w:val="22"/>
          <w:szCs w:val="22"/>
          <w:lang w:eastAsia="en-AU"/>
        </w:rPr>
      </w:pPr>
      <w:r>
        <w:tab/>
      </w:r>
      <w:hyperlink w:anchor="_Toc89703282" w:history="1">
        <w:r w:rsidRPr="00BE77CB">
          <w:t>21</w:t>
        </w:r>
        <w:r>
          <w:rPr>
            <w:rFonts w:asciiTheme="minorHAnsi" w:eastAsiaTheme="minorEastAsia" w:hAnsiTheme="minorHAnsi" w:cstheme="minorBidi"/>
            <w:sz w:val="22"/>
            <w:szCs w:val="22"/>
            <w:lang w:eastAsia="en-AU"/>
          </w:rPr>
          <w:tab/>
        </w:r>
        <w:r w:rsidRPr="00BE77CB">
          <w:t>Definitions for pt 3</w:t>
        </w:r>
        <w:r>
          <w:tab/>
        </w:r>
        <w:r>
          <w:fldChar w:fldCharType="begin"/>
        </w:r>
        <w:r>
          <w:instrText xml:space="preserve"> PAGEREF _Toc89703282 \h </w:instrText>
        </w:r>
        <w:r>
          <w:fldChar w:fldCharType="separate"/>
        </w:r>
        <w:r w:rsidR="00FB6D35">
          <w:t>17</w:t>
        </w:r>
        <w:r>
          <w:fldChar w:fldCharType="end"/>
        </w:r>
      </w:hyperlink>
    </w:p>
    <w:p w14:paraId="0724E459" w14:textId="1A5F4CDC" w:rsidR="00DE0D75" w:rsidRDefault="00DE0D75">
      <w:pPr>
        <w:pStyle w:val="TOC5"/>
        <w:rPr>
          <w:rFonts w:asciiTheme="minorHAnsi" w:eastAsiaTheme="minorEastAsia" w:hAnsiTheme="minorHAnsi" w:cstheme="minorBidi"/>
          <w:sz w:val="22"/>
          <w:szCs w:val="22"/>
          <w:lang w:eastAsia="en-AU"/>
        </w:rPr>
      </w:pPr>
      <w:r>
        <w:tab/>
      </w:r>
      <w:hyperlink w:anchor="_Toc89703283" w:history="1">
        <w:r w:rsidRPr="00BE77CB">
          <w:t>22</w:t>
        </w:r>
        <w:r>
          <w:rPr>
            <w:rFonts w:asciiTheme="minorHAnsi" w:eastAsiaTheme="minorEastAsia" w:hAnsiTheme="minorHAnsi" w:cstheme="minorBidi"/>
            <w:sz w:val="22"/>
            <w:szCs w:val="22"/>
            <w:lang w:eastAsia="en-AU"/>
          </w:rPr>
          <w:tab/>
        </w:r>
        <w:r w:rsidRPr="00BE77CB">
          <w:rPr>
            <w:iCs/>
          </w:rPr>
          <w:t xml:space="preserve">Meaning of </w:t>
        </w:r>
        <w:r w:rsidRPr="00BE77CB">
          <w:rPr>
            <w:i/>
          </w:rPr>
          <w:t>affected place</w:t>
        </w:r>
        <w:r>
          <w:tab/>
        </w:r>
        <w:r>
          <w:fldChar w:fldCharType="begin"/>
        </w:r>
        <w:r>
          <w:instrText xml:space="preserve"> PAGEREF _Toc89703283 \h </w:instrText>
        </w:r>
        <w:r>
          <w:fldChar w:fldCharType="separate"/>
        </w:r>
        <w:r w:rsidR="00FB6D35">
          <w:t>18</w:t>
        </w:r>
        <w:r>
          <w:fldChar w:fldCharType="end"/>
        </w:r>
      </w:hyperlink>
    </w:p>
    <w:p w14:paraId="2D58E5FA" w14:textId="72124706" w:rsidR="00DE0D75" w:rsidRDefault="00DE0D75">
      <w:pPr>
        <w:pStyle w:val="TOC5"/>
        <w:rPr>
          <w:rFonts w:asciiTheme="minorHAnsi" w:eastAsiaTheme="minorEastAsia" w:hAnsiTheme="minorHAnsi" w:cstheme="minorBidi"/>
          <w:sz w:val="22"/>
          <w:szCs w:val="22"/>
          <w:lang w:eastAsia="en-AU"/>
        </w:rPr>
      </w:pPr>
      <w:r>
        <w:tab/>
      </w:r>
      <w:hyperlink w:anchor="_Toc89703284" w:history="1">
        <w:r w:rsidRPr="00BE77CB">
          <w:t>23</w:t>
        </w:r>
        <w:r>
          <w:rPr>
            <w:rFonts w:asciiTheme="minorHAnsi" w:eastAsiaTheme="minorEastAsia" w:hAnsiTheme="minorHAnsi" w:cstheme="minorBidi"/>
            <w:sz w:val="22"/>
            <w:szCs w:val="22"/>
            <w:lang w:eastAsia="en-AU"/>
          </w:rPr>
          <w:tab/>
        </w:r>
        <w:r w:rsidRPr="00BE77CB">
          <w:t xml:space="preserve">Meaning of </w:t>
        </w:r>
        <w:r w:rsidRPr="00BE77CB">
          <w:rPr>
            <w:i/>
          </w:rPr>
          <w:t>noise zone</w:t>
        </w:r>
        <w:r>
          <w:tab/>
        </w:r>
        <w:r>
          <w:fldChar w:fldCharType="begin"/>
        </w:r>
        <w:r>
          <w:instrText xml:space="preserve"> PAGEREF _Toc89703284 \h </w:instrText>
        </w:r>
        <w:r>
          <w:fldChar w:fldCharType="separate"/>
        </w:r>
        <w:r w:rsidR="00FB6D35">
          <w:t>19</w:t>
        </w:r>
        <w:r>
          <w:fldChar w:fldCharType="end"/>
        </w:r>
      </w:hyperlink>
    </w:p>
    <w:p w14:paraId="467B71C6" w14:textId="3AD71914" w:rsidR="00DE0D75" w:rsidRDefault="00DE0D75">
      <w:pPr>
        <w:pStyle w:val="TOC5"/>
        <w:rPr>
          <w:rFonts w:asciiTheme="minorHAnsi" w:eastAsiaTheme="minorEastAsia" w:hAnsiTheme="minorHAnsi" w:cstheme="minorBidi"/>
          <w:sz w:val="22"/>
          <w:szCs w:val="22"/>
          <w:lang w:eastAsia="en-AU"/>
        </w:rPr>
      </w:pPr>
      <w:r>
        <w:tab/>
      </w:r>
      <w:hyperlink w:anchor="_Toc89703285" w:history="1">
        <w:r w:rsidRPr="00BE77CB">
          <w:t>24</w:t>
        </w:r>
        <w:r>
          <w:rPr>
            <w:rFonts w:asciiTheme="minorHAnsi" w:eastAsiaTheme="minorEastAsia" w:hAnsiTheme="minorHAnsi" w:cstheme="minorBidi"/>
            <w:sz w:val="22"/>
            <w:szCs w:val="22"/>
            <w:lang w:eastAsia="en-AU"/>
          </w:rPr>
          <w:tab/>
        </w:r>
        <w:r w:rsidRPr="00BE77CB">
          <w:t xml:space="preserve">Meaning of </w:t>
        </w:r>
        <w:r w:rsidRPr="00BE77CB">
          <w:rPr>
            <w:i/>
          </w:rPr>
          <w:t>noise standard</w:t>
        </w:r>
        <w:r>
          <w:tab/>
        </w:r>
        <w:r>
          <w:fldChar w:fldCharType="begin"/>
        </w:r>
        <w:r>
          <w:instrText xml:space="preserve"> PAGEREF _Toc89703285 \h </w:instrText>
        </w:r>
        <w:r>
          <w:fldChar w:fldCharType="separate"/>
        </w:r>
        <w:r w:rsidR="00FB6D35">
          <w:t>19</w:t>
        </w:r>
        <w:r>
          <w:fldChar w:fldCharType="end"/>
        </w:r>
      </w:hyperlink>
    </w:p>
    <w:p w14:paraId="08C89D7D" w14:textId="3CC97F5B" w:rsidR="00DE0D75" w:rsidRDefault="00002CD8">
      <w:pPr>
        <w:pStyle w:val="TOC3"/>
        <w:rPr>
          <w:rFonts w:asciiTheme="minorHAnsi" w:eastAsiaTheme="minorEastAsia" w:hAnsiTheme="minorHAnsi" w:cstheme="minorBidi"/>
          <w:b w:val="0"/>
          <w:sz w:val="22"/>
          <w:szCs w:val="22"/>
          <w:lang w:eastAsia="en-AU"/>
        </w:rPr>
      </w:pPr>
      <w:hyperlink w:anchor="_Toc89703286" w:history="1">
        <w:r w:rsidR="00DE0D75" w:rsidRPr="00BE77CB">
          <w:t>Division 3.2</w:t>
        </w:r>
        <w:r w:rsidR="00DE0D75">
          <w:rPr>
            <w:rFonts w:asciiTheme="minorHAnsi" w:eastAsiaTheme="minorEastAsia" w:hAnsiTheme="minorHAnsi" w:cstheme="minorBidi"/>
            <w:b w:val="0"/>
            <w:sz w:val="22"/>
            <w:szCs w:val="22"/>
            <w:lang w:eastAsia="en-AU"/>
          </w:rPr>
          <w:tab/>
        </w:r>
        <w:r w:rsidR="00DE0D75" w:rsidRPr="00BE77CB">
          <w:t>Noise causing environmental harm</w:t>
        </w:r>
        <w:r w:rsidR="00DE0D75" w:rsidRPr="00DE0D75">
          <w:rPr>
            <w:vanish/>
          </w:rPr>
          <w:tab/>
        </w:r>
        <w:r w:rsidR="00DE0D75" w:rsidRPr="00DE0D75">
          <w:rPr>
            <w:vanish/>
          </w:rPr>
          <w:fldChar w:fldCharType="begin"/>
        </w:r>
        <w:r w:rsidR="00DE0D75" w:rsidRPr="00DE0D75">
          <w:rPr>
            <w:vanish/>
          </w:rPr>
          <w:instrText xml:space="preserve"> PAGEREF _Toc89703286 \h </w:instrText>
        </w:r>
        <w:r w:rsidR="00DE0D75" w:rsidRPr="00DE0D75">
          <w:rPr>
            <w:vanish/>
          </w:rPr>
        </w:r>
        <w:r w:rsidR="00DE0D75" w:rsidRPr="00DE0D75">
          <w:rPr>
            <w:vanish/>
          </w:rPr>
          <w:fldChar w:fldCharType="separate"/>
        </w:r>
        <w:r w:rsidR="00FB6D35">
          <w:rPr>
            <w:vanish/>
          </w:rPr>
          <w:t>20</w:t>
        </w:r>
        <w:r w:rsidR="00DE0D75" w:rsidRPr="00DE0D75">
          <w:rPr>
            <w:vanish/>
          </w:rPr>
          <w:fldChar w:fldCharType="end"/>
        </w:r>
      </w:hyperlink>
    </w:p>
    <w:p w14:paraId="134E6EBF" w14:textId="05FE84B7" w:rsidR="00DE0D75" w:rsidRDefault="00DE0D75">
      <w:pPr>
        <w:pStyle w:val="TOC5"/>
        <w:rPr>
          <w:rFonts w:asciiTheme="minorHAnsi" w:eastAsiaTheme="minorEastAsia" w:hAnsiTheme="minorHAnsi" w:cstheme="minorBidi"/>
          <w:sz w:val="22"/>
          <w:szCs w:val="22"/>
          <w:lang w:eastAsia="en-AU"/>
        </w:rPr>
      </w:pPr>
      <w:r>
        <w:tab/>
      </w:r>
      <w:hyperlink w:anchor="_Toc89703287" w:history="1">
        <w:r w:rsidRPr="00BE77CB">
          <w:t>25</w:t>
        </w:r>
        <w:r>
          <w:rPr>
            <w:rFonts w:asciiTheme="minorHAnsi" w:eastAsiaTheme="minorEastAsia" w:hAnsiTheme="minorHAnsi" w:cstheme="minorBidi"/>
            <w:sz w:val="22"/>
            <w:szCs w:val="22"/>
            <w:lang w:eastAsia="en-AU"/>
          </w:rPr>
          <w:tab/>
        </w:r>
        <w:r w:rsidRPr="00BE77CB">
          <w:t>Noise taken to cause environmental harm—Act, s 5 (a)</w:t>
        </w:r>
        <w:r>
          <w:tab/>
        </w:r>
        <w:r>
          <w:fldChar w:fldCharType="begin"/>
        </w:r>
        <w:r>
          <w:instrText xml:space="preserve"> PAGEREF _Toc89703287 \h </w:instrText>
        </w:r>
        <w:r>
          <w:fldChar w:fldCharType="separate"/>
        </w:r>
        <w:r w:rsidR="00FB6D35">
          <w:t>20</w:t>
        </w:r>
        <w:r>
          <w:fldChar w:fldCharType="end"/>
        </w:r>
      </w:hyperlink>
    </w:p>
    <w:p w14:paraId="42FB60EA" w14:textId="5B301370" w:rsidR="00DE0D75" w:rsidRDefault="00DE0D75">
      <w:pPr>
        <w:pStyle w:val="TOC5"/>
        <w:rPr>
          <w:rFonts w:asciiTheme="minorHAnsi" w:eastAsiaTheme="minorEastAsia" w:hAnsiTheme="minorHAnsi" w:cstheme="minorBidi"/>
          <w:sz w:val="22"/>
          <w:szCs w:val="22"/>
          <w:lang w:eastAsia="en-AU"/>
        </w:rPr>
      </w:pPr>
      <w:r>
        <w:tab/>
      </w:r>
      <w:hyperlink w:anchor="_Toc89703288" w:history="1">
        <w:r w:rsidRPr="00BE77CB">
          <w:t>26</w:t>
        </w:r>
        <w:r>
          <w:rPr>
            <w:rFonts w:asciiTheme="minorHAnsi" w:eastAsiaTheme="minorEastAsia" w:hAnsiTheme="minorHAnsi" w:cstheme="minorBidi"/>
            <w:sz w:val="22"/>
            <w:szCs w:val="22"/>
            <w:lang w:eastAsia="en-AU"/>
          </w:rPr>
          <w:tab/>
        </w:r>
        <w:r w:rsidRPr="00BE77CB">
          <w:t>Noise—exception for protecting life or property</w:t>
        </w:r>
        <w:r>
          <w:tab/>
        </w:r>
        <w:r>
          <w:fldChar w:fldCharType="begin"/>
        </w:r>
        <w:r>
          <w:instrText xml:space="preserve"> PAGEREF _Toc89703288 \h </w:instrText>
        </w:r>
        <w:r>
          <w:fldChar w:fldCharType="separate"/>
        </w:r>
        <w:r w:rsidR="00FB6D35">
          <w:t>20</w:t>
        </w:r>
        <w:r>
          <w:fldChar w:fldCharType="end"/>
        </w:r>
      </w:hyperlink>
    </w:p>
    <w:p w14:paraId="40C1CE72" w14:textId="25A4C0D7" w:rsidR="00DE0D75" w:rsidRDefault="00DE0D75">
      <w:pPr>
        <w:pStyle w:val="TOC5"/>
        <w:rPr>
          <w:rFonts w:asciiTheme="minorHAnsi" w:eastAsiaTheme="minorEastAsia" w:hAnsiTheme="minorHAnsi" w:cstheme="minorBidi"/>
          <w:sz w:val="22"/>
          <w:szCs w:val="22"/>
          <w:lang w:eastAsia="en-AU"/>
        </w:rPr>
      </w:pPr>
      <w:r>
        <w:tab/>
      </w:r>
      <w:hyperlink w:anchor="_Toc89703289" w:history="1">
        <w:r w:rsidRPr="00BE77CB">
          <w:t>27</w:t>
        </w:r>
        <w:r>
          <w:rPr>
            <w:rFonts w:asciiTheme="minorHAnsi" w:eastAsiaTheme="minorEastAsia" w:hAnsiTheme="minorHAnsi" w:cstheme="minorBidi"/>
            <w:sz w:val="22"/>
            <w:szCs w:val="22"/>
            <w:lang w:eastAsia="en-AU"/>
          </w:rPr>
          <w:tab/>
        </w:r>
        <w:r w:rsidRPr="00BE77CB">
          <w:t>Noise—exception for reducing environmental harm</w:t>
        </w:r>
        <w:r>
          <w:tab/>
        </w:r>
        <w:r>
          <w:fldChar w:fldCharType="begin"/>
        </w:r>
        <w:r>
          <w:instrText xml:space="preserve"> PAGEREF _Toc89703289 \h </w:instrText>
        </w:r>
        <w:r>
          <w:fldChar w:fldCharType="separate"/>
        </w:r>
        <w:r w:rsidR="00FB6D35">
          <w:t>20</w:t>
        </w:r>
        <w:r>
          <w:fldChar w:fldCharType="end"/>
        </w:r>
      </w:hyperlink>
    </w:p>
    <w:p w14:paraId="6619B24B" w14:textId="38D9B6AC" w:rsidR="00DE0D75" w:rsidRDefault="00DE0D75">
      <w:pPr>
        <w:pStyle w:val="TOC5"/>
        <w:rPr>
          <w:rFonts w:asciiTheme="minorHAnsi" w:eastAsiaTheme="minorEastAsia" w:hAnsiTheme="minorHAnsi" w:cstheme="minorBidi"/>
          <w:sz w:val="22"/>
          <w:szCs w:val="22"/>
          <w:lang w:eastAsia="en-AU"/>
        </w:rPr>
      </w:pPr>
      <w:r>
        <w:tab/>
      </w:r>
      <w:hyperlink w:anchor="_Toc89703290" w:history="1">
        <w:r w:rsidRPr="00BE77CB">
          <w:t>28</w:t>
        </w:r>
        <w:r>
          <w:rPr>
            <w:rFonts w:asciiTheme="minorHAnsi" w:eastAsiaTheme="minorEastAsia" w:hAnsiTheme="minorHAnsi" w:cstheme="minorBidi"/>
            <w:sz w:val="22"/>
            <w:szCs w:val="22"/>
            <w:lang w:eastAsia="en-AU"/>
          </w:rPr>
          <w:tab/>
        </w:r>
        <w:r w:rsidRPr="00BE77CB">
          <w:t>Noise—exception if allowed by approval</w:t>
        </w:r>
        <w:r>
          <w:tab/>
        </w:r>
        <w:r>
          <w:fldChar w:fldCharType="begin"/>
        </w:r>
        <w:r>
          <w:instrText xml:space="preserve"> PAGEREF _Toc89703290 \h </w:instrText>
        </w:r>
        <w:r>
          <w:fldChar w:fldCharType="separate"/>
        </w:r>
        <w:r w:rsidR="00FB6D35">
          <w:t>21</w:t>
        </w:r>
        <w:r>
          <w:fldChar w:fldCharType="end"/>
        </w:r>
      </w:hyperlink>
    </w:p>
    <w:p w14:paraId="02D9E102" w14:textId="42F801F7" w:rsidR="00DE0D75" w:rsidRDefault="00DE0D75">
      <w:pPr>
        <w:pStyle w:val="TOC5"/>
        <w:rPr>
          <w:rFonts w:asciiTheme="minorHAnsi" w:eastAsiaTheme="minorEastAsia" w:hAnsiTheme="minorHAnsi" w:cstheme="minorBidi"/>
          <w:sz w:val="22"/>
          <w:szCs w:val="22"/>
          <w:lang w:eastAsia="en-AU"/>
        </w:rPr>
      </w:pPr>
      <w:r>
        <w:tab/>
      </w:r>
      <w:hyperlink w:anchor="_Toc89703291" w:history="1">
        <w:r w:rsidRPr="00BE77CB">
          <w:t>29</w:t>
        </w:r>
        <w:r>
          <w:rPr>
            <w:rFonts w:asciiTheme="minorHAnsi" w:eastAsiaTheme="minorEastAsia" w:hAnsiTheme="minorHAnsi" w:cstheme="minorBidi"/>
            <w:sz w:val="22"/>
            <w:szCs w:val="22"/>
            <w:lang w:eastAsia="en-AU"/>
          </w:rPr>
          <w:tab/>
        </w:r>
        <w:r w:rsidRPr="00BE77CB">
          <w:t>Noise—other exceptions</w:t>
        </w:r>
        <w:r>
          <w:tab/>
        </w:r>
        <w:r>
          <w:fldChar w:fldCharType="begin"/>
        </w:r>
        <w:r>
          <w:instrText xml:space="preserve"> PAGEREF _Toc89703291 \h </w:instrText>
        </w:r>
        <w:r>
          <w:fldChar w:fldCharType="separate"/>
        </w:r>
        <w:r w:rsidR="00FB6D35">
          <w:t>21</w:t>
        </w:r>
        <w:r>
          <w:fldChar w:fldCharType="end"/>
        </w:r>
      </w:hyperlink>
    </w:p>
    <w:p w14:paraId="7B99C391" w14:textId="3A331127" w:rsidR="00DE0D75" w:rsidRDefault="00002CD8">
      <w:pPr>
        <w:pStyle w:val="TOC3"/>
        <w:rPr>
          <w:rFonts w:asciiTheme="minorHAnsi" w:eastAsiaTheme="minorEastAsia" w:hAnsiTheme="minorHAnsi" w:cstheme="minorBidi"/>
          <w:b w:val="0"/>
          <w:sz w:val="22"/>
          <w:szCs w:val="22"/>
          <w:lang w:eastAsia="en-AU"/>
        </w:rPr>
      </w:pPr>
      <w:hyperlink w:anchor="_Toc89703292" w:history="1">
        <w:r w:rsidR="00DE0D75" w:rsidRPr="00BE77CB">
          <w:t>Division 3.3</w:t>
        </w:r>
        <w:r w:rsidR="00DE0D75">
          <w:rPr>
            <w:rFonts w:asciiTheme="minorHAnsi" w:eastAsiaTheme="minorEastAsia" w:hAnsiTheme="minorHAnsi" w:cstheme="minorBidi"/>
            <w:b w:val="0"/>
            <w:sz w:val="22"/>
            <w:szCs w:val="22"/>
            <w:lang w:eastAsia="en-AU"/>
          </w:rPr>
          <w:tab/>
        </w:r>
        <w:r w:rsidR="00DE0D75" w:rsidRPr="00BE77CB">
          <w:t>Measuring noise</w:t>
        </w:r>
        <w:r w:rsidR="00DE0D75" w:rsidRPr="00DE0D75">
          <w:rPr>
            <w:vanish/>
          </w:rPr>
          <w:tab/>
        </w:r>
        <w:r w:rsidR="00DE0D75" w:rsidRPr="00DE0D75">
          <w:rPr>
            <w:vanish/>
          </w:rPr>
          <w:fldChar w:fldCharType="begin"/>
        </w:r>
        <w:r w:rsidR="00DE0D75" w:rsidRPr="00DE0D75">
          <w:rPr>
            <w:vanish/>
          </w:rPr>
          <w:instrText xml:space="preserve"> PAGEREF _Toc89703292 \h </w:instrText>
        </w:r>
        <w:r w:rsidR="00DE0D75" w:rsidRPr="00DE0D75">
          <w:rPr>
            <w:vanish/>
          </w:rPr>
        </w:r>
        <w:r w:rsidR="00DE0D75" w:rsidRPr="00DE0D75">
          <w:rPr>
            <w:vanish/>
          </w:rPr>
          <w:fldChar w:fldCharType="separate"/>
        </w:r>
        <w:r w:rsidR="00FB6D35">
          <w:rPr>
            <w:vanish/>
          </w:rPr>
          <w:t>21</w:t>
        </w:r>
        <w:r w:rsidR="00DE0D75" w:rsidRPr="00DE0D75">
          <w:rPr>
            <w:vanish/>
          </w:rPr>
          <w:fldChar w:fldCharType="end"/>
        </w:r>
      </w:hyperlink>
    </w:p>
    <w:p w14:paraId="54F09A92" w14:textId="59A4EE98" w:rsidR="00DE0D75" w:rsidRDefault="00DE0D75">
      <w:pPr>
        <w:pStyle w:val="TOC5"/>
        <w:rPr>
          <w:rFonts w:asciiTheme="minorHAnsi" w:eastAsiaTheme="minorEastAsia" w:hAnsiTheme="minorHAnsi" w:cstheme="minorBidi"/>
          <w:sz w:val="22"/>
          <w:szCs w:val="22"/>
          <w:lang w:eastAsia="en-AU"/>
        </w:rPr>
      </w:pPr>
      <w:r>
        <w:tab/>
      </w:r>
      <w:hyperlink w:anchor="_Toc89703293" w:history="1">
        <w:r w:rsidRPr="00BE77CB">
          <w:t>29A</w:t>
        </w:r>
        <w:r>
          <w:rPr>
            <w:rFonts w:asciiTheme="minorHAnsi" w:eastAsiaTheme="minorEastAsia" w:hAnsiTheme="minorHAnsi" w:cstheme="minorBidi"/>
            <w:sz w:val="22"/>
            <w:szCs w:val="22"/>
            <w:lang w:eastAsia="en-AU"/>
          </w:rPr>
          <w:tab/>
        </w:r>
        <w:r w:rsidRPr="00BE77CB">
          <w:t>Noise measurement manual</w:t>
        </w:r>
        <w:r>
          <w:tab/>
        </w:r>
        <w:r>
          <w:fldChar w:fldCharType="begin"/>
        </w:r>
        <w:r>
          <w:instrText xml:space="preserve"> PAGEREF _Toc89703293 \h </w:instrText>
        </w:r>
        <w:r>
          <w:fldChar w:fldCharType="separate"/>
        </w:r>
        <w:r w:rsidR="00FB6D35">
          <w:t>21</w:t>
        </w:r>
        <w:r>
          <w:fldChar w:fldCharType="end"/>
        </w:r>
      </w:hyperlink>
    </w:p>
    <w:p w14:paraId="2D66BE6A" w14:textId="50CE3966" w:rsidR="00DE0D75" w:rsidRDefault="00DE0D75">
      <w:pPr>
        <w:pStyle w:val="TOC5"/>
        <w:rPr>
          <w:rFonts w:asciiTheme="minorHAnsi" w:eastAsiaTheme="minorEastAsia" w:hAnsiTheme="minorHAnsi" w:cstheme="minorBidi"/>
          <w:sz w:val="22"/>
          <w:szCs w:val="22"/>
          <w:lang w:eastAsia="en-AU"/>
        </w:rPr>
      </w:pPr>
      <w:r>
        <w:tab/>
      </w:r>
      <w:hyperlink w:anchor="_Toc89703294" w:history="1">
        <w:r w:rsidRPr="00BE77CB">
          <w:t>30</w:t>
        </w:r>
        <w:r>
          <w:rPr>
            <w:rFonts w:asciiTheme="minorHAnsi" w:eastAsiaTheme="minorEastAsia" w:hAnsiTheme="minorHAnsi" w:cstheme="minorBidi"/>
            <w:sz w:val="22"/>
            <w:szCs w:val="22"/>
            <w:lang w:eastAsia="en-AU"/>
          </w:rPr>
          <w:tab/>
        </w:r>
        <w:r w:rsidRPr="00BE77CB">
          <w:t>Measurements to be taken at compliance point</w:t>
        </w:r>
        <w:r>
          <w:tab/>
        </w:r>
        <w:r>
          <w:fldChar w:fldCharType="begin"/>
        </w:r>
        <w:r>
          <w:instrText xml:space="preserve"> PAGEREF _Toc89703294 \h </w:instrText>
        </w:r>
        <w:r>
          <w:fldChar w:fldCharType="separate"/>
        </w:r>
        <w:r w:rsidR="00FB6D35">
          <w:t>22</w:t>
        </w:r>
        <w:r>
          <w:fldChar w:fldCharType="end"/>
        </w:r>
      </w:hyperlink>
    </w:p>
    <w:p w14:paraId="59A3A726" w14:textId="5EB4254D" w:rsidR="00DE0D75" w:rsidRDefault="00DE0D75">
      <w:pPr>
        <w:pStyle w:val="TOC5"/>
        <w:rPr>
          <w:rFonts w:asciiTheme="minorHAnsi" w:eastAsiaTheme="minorEastAsia" w:hAnsiTheme="minorHAnsi" w:cstheme="minorBidi"/>
          <w:sz w:val="22"/>
          <w:szCs w:val="22"/>
          <w:lang w:eastAsia="en-AU"/>
        </w:rPr>
      </w:pPr>
      <w:r>
        <w:tab/>
      </w:r>
      <w:hyperlink w:anchor="_Toc89703295" w:history="1">
        <w:r w:rsidRPr="00BE77CB">
          <w:t>31</w:t>
        </w:r>
        <w:r>
          <w:rPr>
            <w:rFonts w:asciiTheme="minorHAnsi" w:eastAsiaTheme="minorEastAsia" w:hAnsiTheme="minorHAnsi" w:cstheme="minorBidi"/>
            <w:sz w:val="22"/>
            <w:szCs w:val="22"/>
            <w:lang w:eastAsia="en-AU"/>
          </w:rPr>
          <w:tab/>
        </w:r>
        <w:r w:rsidRPr="00BE77CB">
          <w:t>Taking measurements of noise</w:t>
        </w:r>
        <w:r>
          <w:tab/>
        </w:r>
        <w:r>
          <w:fldChar w:fldCharType="begin"/>
        </w:r>
        <w:r>
          <w:instrText xml:space="preserve"> PAGEREF _Toc89703295 \h </w:instrText>
        </w:r>
        <w:r>
          <w:fldChar w:fldCharType="separate"/>
        </w:r>
        <w:r w:rsidR="00FB6D35">
          <w:t>22</w:t>
        </w:r>
        <w:r>
          <w:fldChar w:fldCharType="end"/>
        </w:r>
      </w:hyperlink>
    </w:p>
    <w:p w14:paraId="765030F2" w14:textId="75AD2E47" w:rsidR="00DE0D75" w:rsidRDefault="00DE0D75">
      <w:pPr>
        <w:pStyle w:val="TOC5"/>
        <w:rPr>
          <w:rFonts w:asciiTheme="minorHAnsi" w:eastAsiaTheme="minorEastAsia" w:hAnsiTheme="minorHAnsi" w:cstheme="minorBidi"/>
          <w:sz w:val="22"/>
          <w:szCs w:val="22"/>
          <w:lang w:eastAsia="en-AU"/>
        </w:rPr>
      </w:pPr>
      <w:r>
        <w:tab/>
      </w:r>
      <w:hyperlink w:anchor="_Toc89703296" w:history="1">
        <w:r w:rsidRPr="00BE77CB">
          <w:t>32</w:t>
        </w:r>
        <w:r>
          <w:rPr>
            <w:rFonts w:asciiTheme="minorHAnsi" w:eastAsiaTheme="minorEastAsia" w:hAnsiTheme="minorHAnsi" w:cstheme="minorBidi"/>
            <w:sz w:val="22"/>
            <w:szCs w:val="22"/>
            <w:lang w:eastAsia="en-AU"/>
          </w:rPr>
          <w:tab/>
        </w:r>
        <w:r w:rsidRPr="00BE77CB">
          <w:t>Compliance point—general rule for leased land</w:t>
        </w:r>
        <w:r>
          <w:tab/>
        </w:r>
        <w:r>
          <w:fldChar w:fldCharType="begin"/>
        </w:r>
        <w:r>
          <w:instrText xml:space="preserve"> PAGEREF _Toc89703296 \h </w:instrText>
        </w:r>
        <w:r>
          <w:fldChar w:fldCharType="separate"/>
        </w:r>
        <w:r w:rsidR="00FB6D35">
          <w:t>23</w:t>
        </w:r>
        <w:r>
          <w:fldChar w:fldCharType="end"/>
        </w:r>
      </w:hyperlink>
    </w:p>
    <w:p w14:paraId="7D72B370" w14:textId="1414FE4B" w:rsidR="00DE0D75" w:rsidRDefault="00DE0D75">
      <w:pPr>
        <w:pStyle w:val="TOC5"/>
        <w:rPr>
          <w:rFonts w:asciiTheme="minorHAnsi" w:eastAsiaTheme="minorEastAsia" w:hAnsiTheme="minorHAnsi" w:cstheme="minorBidi"/>
          <w:sz w:val="22"/>
          <w:szCs w:val="22"/>
          <w:lang w:eastAsia="en-AU"/>
        </w:rPr>
      </w:pPr>
      <w:r>
        <w:tab/>
      </w:r>
      <w:hyperlink w:anchor="_Toc89703297" w:history="1">
        <w:r w:rsidRPr="00BE77CB">
          <w:t>33</w:t>
        </w:r>
        <w:r>
          <w:rPr>
            <w:rFonts w:asciiTheme="minorHAnsi" w:eastAsiaTheme="minorEastAsia" w:hAnsiTheme="minorHAnsi" w:cstheme="minorBidi"/>
            <w:sz w:val="22"/>
            <w:szCs w:val="22"/>
            <w:lang w:eastAsia="en-AU"/>
          </w:rPr>
          <w:tab/>
        </w:r>
        <w:r w:rsidRPr="00BE77CB">
          <w:t>Compliance point—general rule for unleased land</w:t>
        </w:r>
        <w:r>
          <w:tab/>
        </w:r>
        <w:r>
          <w:fldChar w:fldCharType="begin"/>
        </w:r>
        <w:r>
          <w:instrText xml:space="preserve"> PAGEREF _Toc89703297 \h </w:instrText>
        </w:r>
        <w:r>
          <w:fldChar w:fldCharType="separate"/>
        </w:r>
        <w:r w:rsidR="00FB6D35">
          <w:t>23</w:t>
        </w:r>
        <w:r>
          <w:fldChar w:fldCharType="end"/>
        </w:r>
      </w:hyperlink>
    </w:p>
    <w:p w14:paraId="345AD5E3" w14:textId="415E0F1C" w:rsidR="00DE0D75" w:rsidRDefault="00DE0D75">
      <w:pPr>
        <w:pStyle w:val="TOC5"/>
        <w:rPr>
          <w:rFonts w:asciiTheme="minorHAnsi" w:eastAsiaTheme="minorEastAsia" w:hAnsiTheme="minorHAnsi" w:cstheme="minorBidi"/>
          <w:sz w:val="22"/>
          <w:szCs w:val="22"/>
          <w:lang w:eastAsia="en-AU"/>
        </w:rPr>
      </w:pPr>
      <w:r>
        <w:tab/>
      </w:r>
      <w:hyperlink w:anchor="_Toc89703298" w:history="1">
        <w:r w:rsidRPr="00BE77CB">
          <w:t>34</w:t>
        </w:r>
        <w:r>
          <w:rPr>
            <w:rFonts w:asciiTheme="minorHAnsi" w:eastAsiaTheme="minorEastAsia" w:hAnsiTheme="minorHAnsi" w:cstheme="minorBidi"/>
            <w:sz w:val="22"/>
            <w:szCs w:val="22"/>
            <w:lang w:eastAsia="en-AU"/>
          </w:rPr>
          <w:tab/>
        </w:r>
        <w:r w:rsidRPr="00BE77CB">
          <w:t>Compliance point—exception for environmental protection agreement</w:t>
        </w:r>
        <w:r>
          <w:tab/>
        </w:r>
        <w:r>
          <w:fldChar w:fldCharType="begin"/>
        </w:r>
        <w:r>
          <w:instrText xml:space="preserve"> PAGEREF _Toc89703298 \h </w:instrText>
        </w:r>
        <w:r>
          <w:fldChar w:fldCharType="separate"/>
        </w:r>
        <w:r w:rsidR="00FB6D35">
          <w:t>24</w:t>
        </w:r>
        <w:r>
          <w:fldChar w:fldCharType="end"/>
        </w:r>
      </w:hyperlink>
    </w:p>
    <w:p w14:paraId="1BCC253B" w14:textId="5695296B" w:rsidR="00DE0D75" w:rsidRDefault="00DE0D75">
      <w:pPr>
        <w:pStyle w:val="TOC5"/>
        <w:rPr>
          <w:rFonts w:asciiTheme="minorHAnsi" w:eastAsiaTheme="minorEastAsia" w:hAnsiTheme="minorHAnsi" w:cstheme="minorBidi"/>
          <w:sz w:val="22"/>
          <w:szCs w:val="22"/>
          <w:lang w:eastAsia="en-AU"/>
        </w:rPr>
      </w:pPr>
      <w:r>
        <w:tab/>
      </w:r>
      <w:hyperlink w:anchor="_Toc89703299" w:history="1">
        <w:r w:rsidRPr="00BE77CB">
          <w:t>35</w:t>
        </w:r>
        <w:r>
          <w:rPr>
            <w:rFonts w:asciiTheme="minorHAnsi" w:eastAsiaTheme="minorEastAsia" w:hAnsiTheme="minorHAnsi" w:cstheme="minorBidi"/>
            <w:sz w:val="22"/>
            <w:szCs w:val="22"/>
            <w:lang w:eastAsia="en-AU"/>
          </w:rPr>
          <w:tab/>
        </w:r>
        <w:r w:rsidRPr="00BE77CB">
          <w:t>Compliance point—exception for environmental authorisation</w:t>
        </w:r>
        <w:r>
          <w:tab/>
        </w:r>
        <w:r>
          <w:fldChar w:fldCharType="begin"/>
        </w:r>
        <w:r>
          <w:instrText xml:space="preserve"> PAGEREF _Toc89703299 \h </w:instrText>
        </w:r>
        <w:r>
          <w:fldChar w:fldCharType="separate"/>
        </w:r>
        <w:r w:rsidR="00FB6D35">
          <w:t>24</w:t>
        </w:r>
        <w:r>
          <w:fldChar w:fldCharType="end"/>
        </w:r>
      </w:hyperlink>
    </w:p>
    <w:p w14:paraId="01BD1204" w14:textId="70CA6291" w:rsidR="00DE0D75" w:rsidRDefault="00DE0D75">
      <w:pPr>
        <w:pStyle w:val="TOC5"/>
        <w:rPr>
          <w:rFonts w:asciiTheme="minorHAnsi" w:eastAsiaTheme="minorEastAsia" w:hAnsiTheme="minorHAnsi" w:cstheme="minorBidi"/>
          <w:sz w:val="22"/>
          <w:szCs w:val="22"/>
          <w:lang w:eastAsia="en-AU"/>
        </w:rPr>
      </w:pPr>
      <w:r>
        <w:tab/>
      </w:r>
      <w:hyperlink w:anchor="_Toc89703300" w:history="1">
        <w:r w:rsidRPr="00BE77CB">
          <w:t>36</w:t>
        </w:r>
        <w:r>
          <w:rPr>
            <w:rFonts w:asciiTheme="minorHAnsi" w:eastAsiaTheme="minorEastAsia" w:hAnsiTheme="minorHAnsi" w:cstheme="minorBidi"/>
            <w:sz w:val="22"/>
            <w:szCs w:val="22"/>
            <w:lang w:eastAsia="en-AU"/>
          </w:rPr>
          <w:tab/>
        </w:r>
        <w:r w:rsidRPr="00BE77CB">
          <w:t>Compliance point—exception for public land with approval</w:t>
        </w:r>
        <w:r>
          <w:tab/>
        </w:r>
        <w:r>
          <w:fldChar w:fldCharType="begin"/>
        </w:r>
        <w:r>
          <w:instrText xml:space="preserve"> PAGEREF _Toc89703300 \h </w:instrText>
        </w:r>
        <w:r>
          <w:fldChar w:fldCharType="separate"/>
        </w:r>
        <w:r w:rsidR="00FB6D35">
          <w:t>24</w:t>
        </w:r>
        <w:r>
          <w:fldChar w:fldCharType="end"/>
        </w:r>
      </w:hyperlink>
    </w:p>
    <w:p w14:paraId="4D68E52A" w14:textId="06A6AC26" w:rsidR="00DE0D75" w:rsidRDefault="00DE0D75">
      <w:pPr>
        <w:pStyle w:val="TOC5"/>
        <w:rPr>
          <w:rFonts w:asciiTheme="minorHAnsi" w:eastAsiaTheme="minorEastAsia" w:hAnsiTheme="minorHAnsi" w:cstheme="minorBidi"/>
          <w:sz w:val="22"/>
          <w:szCs w:val="22"/>
          <w:lang w:eastAsia="en-AU"/>
        </w:rPr>
      </w:pPr>
      <w:r>
        <w:tab/>
      </w:r>
      <w:hyperlink w:anchor="_Toc89703301" w:history="1">
        <w:r w:rsidRPr="00BE77CB">
          <w:t>37</w:t>
        </w:r>
        <w:r>
          <w:rPr>
            <w:rFonts w:asciiTheme="minorHAnsi" w:eastAsiaTheme="minorEastAsia" w:hAnsiTheme="minorHAnsi" w:cstheme="minorBidi"/>
            <w:sz w:val="22"/>
            <w:szCs w:val="22"/>
            <w:lang w:eastAsia="en-AU"/>
          </w:rPr>
          <w:tab/>
        </w:r>
        <w:r w:rsidRPr="00BE77CB">
          <w:t>Compliance point—exception for leased land with boundary with different noise zone</w:t>
        </w:r>
        <w:r>
          <w:tab/>
        </w:r>
        <w:r>
          <w:fldChar w:fldCharType="begin"/>
        </w:r>
        <w:r>
          <w:instrText xml:space="preserve"> PAGEREF _Toc89703301 \h </w:instrText>
        </w:r>
        <w:r>
          <w:fldChar w:fldCharType="separate"/>
        </w:r>
        <w:r w:rsidR="00FB6D35">
          <w:t>24</w:t>
        </w:r>
        <w:r>
          <w:fldChar w:fldCharType="end"/>
        </w:r>
      </w:hyperlink>
    </w:p>
    <w:p w14:paraId="4C2C6190" w14:textId="1B0B8620" w:rsidR="00DE0D75" w:rsidRDefault="00DE0D75">
      <w:pPr>
        <w:pStyle w:val="TOC5"/>
        <w:rPr>
          <w:rFonts w:asciiTheme="minorHAnsi" w:eastAsiaTheme="minorEastAsia" w:hAnsiTheme="minorHAnsi" w:cstheme="minorBidi"/>
          <w:sz w:val="22"/>
          <w:szCs w:val="22"/>
          <w:lang w:eastAsia="en-AU"/>
        </w:rPr>
      </w:pPr>
      <w:r>
        <w:tab/>
      </w:r>
      <w:hyperlink w:anchor="_Toc89703302" w:history="1">
        <w:r w:rsidRPr="00BE77CB">
          <w:t>38</w:t>
        </w:r>
        <w:r>
          <w:rPr>
            <w:rFonts w:asciiTheme="minorHAnsi" w:eastAsiaTheme="minorEastAsia" w:hAnsiTheme="minorHAnsi" w:cstheme="minorBidi"/>
            <w:sz w:val="22"/>
            <w:szCs w:val="22"/>
            <w:lang w:eastAsia="en-AU"/>
          </w:rPr>
          <w:tab/>
        </w:r>
        <w:r w:rsidRPr="00BE77CB">
          <w:t>Compliance point—exception for units, common wall properties and subleases</w:t>
        </w:r>
        <w:r>
          <w:tab/>
        </w:r>
        <w:r>
          <w:fldChar w:fldCharType="begin"/>
        </w:r>
        <w:r>
          <w:instrText xml:space="preserve"> PAGEREF _Toc89703302 \h </w:instrText>
        </w:r>
        <w:r>
          <w:fldChar w:fldCharType="separate"/>
        </w:r>
        <w:r w:rsidR="00FB6D35">
          <w:t>25</w:t>
        </w:r>
        <w:r>
          <w:fldChar w:fldCharType="end"/>
        </w:r>
      </w:hyperlink>
    </w:p>
    <w:p w14:paraId="5DA7B1F8" w14:textId="5F2681D7" w:rsidR="00DE0D75" w:rsidRDefault="00002CD8">
      <w:pPr>
        <w:pStyle w:val="TOC3"/>
        <w:rPr>
          <w:rFonts w:asciiTheme="minorHAnsi" w:eastAsiaTheme="minorEastAsia" w:hAnsiTheme="minorHAnsi" w:cstheme="minorBidi"/>
          <w:b w:val="0"/>
          <w:sz w:val="22"/>
          <w:szCs w:val="22"/>
          <w:lang w:eastAsia="en-AU"/>
        </w:rPr>
      </w:pPr>
      <w:hyperlink w:anchor="_Toc89703303" w:history="1">
        <w:r w:rsidR="00DE0D75" w:rsidRPr="00BE77CB">
          <w:t>Division 3.4</w:t>
        </w:r>
        <w:r w:rsidR="00DE0D75">
          <w:rPr>
            <w:rFonts w:asciiTheme="minorHAnsi" w:eastAsiaTheme="minorEastAsia" w:hAnsiTheme="minorHAnsi" w:cstheme="minorBidi"/>
            <w:b w:val="0"/>
            <w:sz w:val="22"/>
            <w:szCs w:val="22"/>
            <w:lang w:eastAsia="en-AU"/>
          </w:rPr>
          <w:tab/>
        </w:r>
        <w:r w:rsidR="00DE0D75" w:rsidRPr="00BE77CB">
          <w:t>Noise offences</w:t>
        </w:r>
        <w:r w:rsidR="00DE0D75" w:rsidRPr="00DE0D75">
          <w:rPr>
            <w:vanish/>
          </w:rPr>
          <w:tab/>
        </w:r>
        <w:r w:rsidR="00DE0D75" w:rsidRPr="00DE0D75">
          <w:rPr>
            <w:vanish/>
          </w:rPr>
          <w:fldChar w:fldCharType="begin"/>
        </w:r>
        <w:r w:rsidR="00DE0D75" w:rsidRPr="00DE0D75">
          <w:rPr>
            <w:vanish/>
          </w:rPr>
          <w:instrText xml:space="preserve"> PAGEREF _Toc89703303 \h </w:instrText>
        </w:r>
        <w:r w:rsidR="00DE0D75" w:rsidRPr="00DE0D75">
          <w:rPr>
            <w:vanish/>
          </w:rPr>
        </w:r>
        <w:r w:rsidR="00DE0D75" w:rsidRPr="00DE0D75">
          <w:rPr>
            <w:vanish/>
          </w:rPr>
          <w:fldChar w:fldCharType="separate"/>
        </w:r>
        <w:r w:rsidR="00FB6D35">
          <w:rPr>
            <w:vanish/>
          </w:rPr>
          <w:t>26</w:t>
        </w:r>
        <w:r w:rsidR="00DE0D75" w:rsidRPr="00DE0D75">
          <w:rPr>
            <w:vanish/>
          </w:rPr>
          <w:fldChar w:fldCharType="end"/>
        </w:r>
      </w:hyperlink>
    </w:p>
    <w:p w14:paraId="05635D13" w14:textId="4544AD94" w:rsidR="00DE0D75" w:rsidRDefault="00DE0D75">
      <w:pPr>
        <w:pStyle w:val="TOC5"/>
        <w:rPr>
          <w:rFonts w:asciiTheme="minorHAnsi" w:eastAsiaTheme="minorEastAsia" w:hAnsiTheme="minorHAnsi" w:cstheme="minorBidi"/>
          <w:sz w:val="22"/>
          <w:szCs w:val="22"/>
          <w:lang w:eastAsia="en-AU"/>
        </w:rPr>
      </w:pPr>
      <w:r>
        <w:tab/>
      </w:r>
      <w:hyperlink w:anchor="_Toc89703304" w:history="1">
        <w:r w:rsidRPr="00BE77CB">
          <w:t>39</w:t>
        </w:r>
        <w:r>
          <w:rPr>
            <w:rFonts w:asciiTheme="minorHAnsi" w:eastAsiaTheme="minorEastAsia" w:hAnsiTheme="minorHAnsi" w:cstheme="minorBidi"/>
            <w:sz w:val="22"/>
            <w:szCs w:val="22"/>
            <w:lang w:eastAsia="en-AU"/>
          </w:rPr>
          <w:tab/>
        </w:r>
        <w:r w:rsidRPr="00BE77CB">
          <w:t>Offence to make noise louder than noise standard</w:t>
        </w:r>
        <w:r>
          <w:tab/>
        </w:r>
        <w:r>
          <w:fldChar w:fldCharType="begin"/>
        </w:r>
        <w:r>
          <w:instrText xml:space="preserve"> PAGEREF _Toc89703304 \h </w:instrText>
        </w:r>
        <w:r>
          <w:fldChar w:fldCharType="separate"/>
        </w:r>
        <w:r w:rsidR="00FB6D35">
          <w:t>26</w:t>
        </w:r>
        <w:r>
          <w:fldChar w:fldCharType="end"/>
        </w:r>
      </w:hyperlink>
    </w:p>
    <w:p w14:paraId="4FF65D8B" w14:textId="275FEE0C" w:rsidR="00DE0D75" w:rsidRDefault="00DE0D75">
      <w:pPr>
        <w:pStyle w:val="TOC5"/>
        <w:rPr>
          <w:rFonts w:asciiTheme="minorHAnsi" w:eastAsiaTheme="minorEastAsia" w:hAnsiTheme="minorHAnsi" w:cstheme="minorBidi"/>
          <w:sz w:val="22"/>
          <w:szCs w:val="22"/>
          <w:lang w:eastAsia="en-AU"/>
        </w:rPr>
      </w:pPr>
      <w:r>
        <w:tab/>
      </w:r>
      <w:hyperlink w:anchor="_Toc89703305" w:history="1">
        <w:r w:rsidRPr="00BE77CB">
          <w:t>40</w:t>
        </w:r>
        <w:r>
          <w:rPr>
            <w:rFonts w:asciiTheme="minorHAnsi" w:eastAsiaTheme="minorEastAsia" w:hAnsiTheme="minorHAnsi" w:cstheme="minorBidi"/>
            <w:sz w:val="22"/>
            <w:szCs w:val="22"/>
            <w:lang w:eastAsia="en-AU"/>
          </w:rPr>
          <w:tab/>
        </w:r>
        <w:r w:rsidRPr="00BE77CB">
          <w:t>Sale and hiring of things</w:t>
        </w:r>
        <w:r>
          <w:tab/>
        </w:r>
        <w:r>
          <w:fldChar w:fldCharType="begin"/>
        </w:r>
        <w:r>
          <w:instrText xml:space="preserve"> PAGEREF _Toc89703305 \h </w:instrText>
        </w:r>
        <w:r>
          <w:fldChar w:fldCharType="separate"/>
        </w:r>
        <w:r w:rsidR="00FB6D35">
          <w:t>27</w:t>
        </w:r>
        <w:r>
          <w:fldChar w:fldCharType="end"/>
        </w:r>
      </w:hyperlink>
    </w:p>
    <w:p w14:paraId="396F8DD0" w14:textId="399B1CA4" w:rsidR="00DE0D75" w:rsidRDefault="00002CD8">
      <w:pPr>
        <w:pStyle w:val="TOC2"/>
        <w:rPr>
          <w:rFonts w:asciiTheme="minorHAnsi" w:eastAsiaTheme="minorEastAsia" w:hAnsiTheme="minorHAnsi" w:cstheme="minorBidi"/>
          <w:b w:val="0"/>
          <w:sz w:val="22"/>
          <w:szCs w:val="22"/>
          <w:lang w:eastAsia="en-AU"/>
        </w:rPr>
      </w:pPr>
      <w:hyperlink w:anchor="_Toc89703306" w:history="1">
        <w:r w:rsidR="00DE0D75" w:rsidRPr="00BE77CB">
          <w:t>Part 4</w:t>
        </w:r>
        <w:r w:rsidR="00DE0D75">
          <w:rPr>
            <w:rFonts w:asciiTheme="minorHAnsi" w:eastAsiaTheme="minorEastAsia" w:hAnsiTheme="minorHAnsi" w:cstheme="minorBidi"/>
            <w:b w:val="0"/>
            <w:sz w:val="22"/>
            <w:szCs w:val="22"/>
            <w:lang w:eastAsia="en-AU"/>
          </w:rPr>
          <w:tab/>
        </w:r>
        <w:r w:rsidR="00DE0D75" w:rsidRPr="00BE77CB">
          <w:t>Water</w:t>
        </w:r>
        <w:r w:rsidR="00DE0D75" w:rsidRPr="00DE0D75">
          <w:rPr>
            <w:vanish/>
          </w:rPr>
          <w:tab/>
        </w:r>
        <w:r w:rsidR="00DE0D75" w:rsidRPr="00DE0D75">
          <w:rPr>
            <w:vanish/>
          </w:rPr>
          <w:fldChar w:fldCharType="begin"/>
        </w:r>
        <w:r w:rsidR="00DE0D75" w:rsidRPr="00DE0D75">
          <w:rPr>
            <w:vanish/>
          </w:rPr>
          <w:instrText xml:space="preserve"> PAGEREF _Toc89703306 \h </w:instrText>
        </w:r>
        <w:r w:rsidR="00DE0D75" w:rsidRPr="00DE0D75">
          <w:rPr>
            <w:vanish/>
          </w:rPr>
        </w:r>
        <w:r w:rsidR="00DE0D75" w:rsidRPr="00DE0D75">
          <w:rPr>
            <w:vanish/>
          </w:rPr>
          <w:fldChar w:fldCharType="separate"/>
        </w:r>
        <w:r w:rsidR="00FB6D35">
          <w:rPr>
            <w:vanish/>
          </w:rPr>
          <w:t>28</w:t>
        </w:r>
        <w:r w:rsidR="00DE0D75" w:rsidRPr="00DE0D75">
          <w:rPr>
            <w:vanish/>
          </w:rPr>
          <w:fldChar w:fldCharType="end"/>
        </w:r>
      </w:hyperlink>
    </w:p>
    <w:p w14:paraId="07A0491F" w14:textId="0D221383" w:rsidR="00DE0D75" w:rsidRDefault="00002CD8">
      <w:pPr>
        <w:pStyle w:val="TOC3"/>
        <w:rPr>
          <w:rFonts w:asciiTheme="minorHAnsi" w:eastAsiaTheme="minorEastAsia" w:hAnsiTheme="minorHAnsi" w:cstheme="minorBidi"/>
          <w:b w:val="0"/>
          <w:sz w:val="22"/>
          <w:szCs w:val="22"/>
          <w:lang w:eastAsia="en-AU"/>
        </w:rPr>
      </w:pPr>
      <w:hyperlink w:anchor="_Toc89703307" w:history="1">
        <w:r w:rsidR="00DE0D75" w:rsidRPr="00BE77CB">
          <w:t>Division 4.1</w:t>
        </w:r>
        <w:r w:rsidR="00DE0D75">
          <w:rPr>
            <w:rFonts w:asciiTheme="minorHAnsi" w:eastAsiaTheme="minorEastAsia" w:hAnsiTheme="minorHAnsi" w:cstheme="minorBidi"/>
            <w:b w:val="0"/>
            <w:sz w:val="22"/>
            <w:szCs w:val="22"/>
            <w:lang w:eastAsia="en-AU"/>
          </w:rPr>
          <w:tab/>
        </w:r>
        <w:r w:rsidR="00DE0D75" w:rsidRPr="00BE77CB">
          <w:t>Environmental values</w:t>
        </w:r>
        <w:r w:rsidR="00DE0D75" w:rsidRPr="00DE0D75">
          <w:rPr>
            <w:vanish/>
          </w:rPr>
          <w:tab/>
        </w:r>
        <w:r w:rsidR="00DE0D75" w:rsidRPr="00DE0D75">
          <w:rPr>
            <w:vanish/>
          </w:rPr>
          <w:fldChar w:fldCharType="begin"/>
        </w:r>
        <w:r w:rsidR="00DE0D75" w:rsidRPr="00DE0D75">
          <w:rPr>
            <w:vanish/>
          </w:rPr>
          <w:instrText xml:space="preserve"> PAGEREF _Toc89703307 \h </w:instrText>
        </w:r>
        <w:r w:rsidR="00DE0D75" w:rsidRPr="00DE0D75">
          <w:rPr>
            <w:vanish/>
          </w:rPr>
        </w:r>
        <w:r w:rsidR="00DE0D75" w:rsidRPr="00DE0D75">
          <w:rPr>
            <w:vanish/>
          </w:rPr>
          <w:fldChar w:fldCharType="separate"/>
        </w:r>
        <w:r w:rsidR="00FB6D35">
          <w:rPr>
            <w:vanish/>
          </w:rPr>
          <w:t>28</w:t>
        </w:r>
        <w:r w:rsidR="00DE0D75" w:rsidRPr="00DE0D75">
          <w:rPr>
            <w:vanish/>
          </w:rPr>
          <w:fldChar w:fldCharType="end"/>
        </w:r>
      </w:hyperlink>
    </w:p>
    <w:p w14:paraId="2B21D499" w14:textId="6E664B62" w:rsidR="00DE0D75" w:rsidRDefault="00DE0D75">
      <w:pPr>
        <w:pStyle w:val="TOC5"/>
        <w:rPr>
          <w:rFonts w:asciiTheme="minorHAnsi" w:eastAsiaTheme="minorEastAsia" w:hAnsiTheme="minorHAnsi" w:cstheme="minorBidi"/>
          <w:sz w:val="22"/>
          <w:szCs w:val="22"/>
          <w:lang w:eastAsia="en-AU"/>
        </w:rPr>
      </w:pPr>
      <w:r>
        <w:tab/>
      </w:r>
      <w:hyperlink w:anchor="_Toc89703308" w:history="1">
        <w:r w:rsidRPr="00BE77CB">
          <w:t>41</w:t>
        </w:r>
        <w:r>
          <w:rPr>
            <w:rFonts w:asciiTheme="minorHAnsi" w:eastAsiaTheme="minorEastAsia" w:hAnsiTheme="minorHAnsi" w:cstheme="minorBidi"/>
            <w:sz w:val="22"/>
            <w:szCs w:val="22"/>
            <w:lang w:eastAsia="en-AU"/>
          </w:rPr>
          <w:tab/>
        </w:r>
        <w:r w:rsidRPr="00BE77CB">
          <w:t>Environmental values of waterways for pt 4, sch 3 and sch 4</w:t>
        </w:r>
        <w:r>
          <w:tab/>
        </w:r>
        <w:r>
          <w:fldChar w:fldCharType="begin"/>
        </w:r>
        <w:r>
          <w:instrText xml:space="preserve"> PAGEREF _Toc89703308 \h </w:instrText>
        </w:r>
        <w:r>
          <w:fldChar w:fldCharType="separate"/>
        </w:r>
        <w:r w:rsidR="00FB6D35">
          <w:t>28</w:t>
        </w:r>
        <w:r>
          <w:fldChar w:fldCharType="end"/>
        </w:r>
      </w:hyperlink>
    </w:p>
    <w:p w14:paraId="4BE5BD1C" w14:textId="3C130D84" w:rsidR="00DE0D75" w:rsidRDefault="00DE0D75">
      <w:pPr>
        <w:pStyle w:val="TOC5"/>
        <w:rPr>
          <w:rFonts w:asciiTheme="minorHAnsi" w:eastAsiaTheme="minorEastAsia" w:hAnsiTheme="minorHAnsi" w:cstheme="minorBidi"/>
          <w:sz w:val="22"/>
          <w:szCs w:val="22"/>
          <w:lang w:eastAsia="en-AU"/>
        </w:rPr>
      </w:pPr>
      <w:r>
        <w:tab/>
      </w:r>
      <w:hyperlink w:anchor="_Toc89703309" w:history="1">
        <w:r w:rsidRPr="00BE77CB">
          <w:t>42</w:t>
        </w:r>
        <w:r>
          <w:rPr>
            <w:rFonts w:asciiTheme="minorHAnsi" w:eastAsiaTheme="minorEastAsia" w:hAnsiTheme="minorHAnsi" w:cstheme="minorBidi"/>
            <w:sz w:val="22"/>
            <w:szCs w:val="22"/>
            <w:lang w:eastAsia="en-AU"/>
          </w:rPr>
          <w:tab/>
        </w:r>
        <w:r w:rsidRPr="00BE77CB">
          <w:t>Certain pollutants taken to cause environmental harm—Act, s 5 (b)</w:t>
        </w:r>
        <w:r>
          <w:tab/>
        </w:r>
        <w:r>
          <w:fldChar w:fldCharType="begin"/>
        </w:r>
        <w:r>
          <w:instrText xml:space="preserve"> PAGEREF _Toc89703309 \h </w:instrText>
        </w:r>
        <w:r>
          <w:fldChar w:fldCharType="separate"/>
        </w:r>
        <w:r w:rsidR="00FB6D35">
          <w:t>28</w:t>
        </w:r>
        <w:r>
          <w:fldChar w:fldCharType="end"/>
        </w:r>
      </w:hyperlink>
    </w:p>
    <w:p w14:paraId="4794B89B" w14:textId="33521018" w:rsidR="00DE0D75" w:rsidRDefault="00DE0D75">
      <w:pPr>
        <w:pStyle w:val="TOC5"/>
        <w:rPr>
          <w:rFonts w:asciiTheme="minorHAnsi" w:eastAsiaTheme="minorEastAsia" w:hAnsiTheme="minorHAnsi" w:cstheme="minorBidi"/>
          <w:sz w:val="22"/>
          <w:szCs w:val="22"/>
          <w:lang w:eastAsia="en-AU"/>
        </w:rPr>
      </w:pPr>
      <w:r>
        <w:tab/>
      </w:r>
      <w:hyperlink w:anchor="_Toc89703310" w:history="1">
        <w:r w:rsidRPr="00BE77CB">
          <w:t>43</w:t>
        </w:r>
        <w:r>
          <w:rPr>
            <w:rFonts w:asciiTheme="minorHAnsi" w:eastAsiaTheme="minorEastAsia" w:hAnsiTheme="minorHAnsi" w:cstheme="minorBidi"/>
            <w:sz w:val="22"/>
            <w:szCs w:val="22"/>
            <w:lang w:eastAsia="en-AU"/>
          </w:rPr>
          <w:tab/>
        </w:r>
        <w:r w:rsidRPr="00BE77CB">
          <w:t>Ambient environmental standards for waterways</w:t>
        </w:r>
        <w:r>
          <w:tab/>
        </w:r>
        <w:r>
          <w:fldChar w:fldCharType="begin"/>
        </w:r>
        <w:r>
          <w:instrText xml:space="preserve"> PAGEREF _Toc89703310 \h </w:instrText>
        </w:r>
        <w:r>
          <w:fldChar w:fldCharType="separate"/>
        </w:r>
        <w:r w:rsidR="00FB6D35">
          <w:t>29</w:t>
        </w:r>
        <w:r>
          <w:fldChar w:fldCharType="end"/>
        </w:r>
      </w:hyperlink>
    </w:p>
    <w:p w14:paraId="2F7AFF8E" w14:textId="4D236365" w:rsidR="00DE0D75" w:rsidRDefault="00002CD8">
      <w:pPr>
        <w:pStyle w:val="TOC3"/>
        <w:rPr>
          <w:rFonts w:asciiTheme="minorHAnsi" w:eastAsiaTheme="minorEastAsia" w:hAnsiTheme="minorHAnsi" w:cstheme="minorBidi"/>
          <w:b w:val="0"/>
          <w:sz w:val="22"/>
          <w:szCs w:val="22"/>
          <w:lang w:eastAsia="en-AU"/>
        </w:rPr>
      </w:pPr>
      <w:hyperlink w:anchor="_Toc89703311" w:history="1">
        <w:r w:rsidR="00DE0D75" w:rsidRPr="00BE77CB">
          <w:t>Division 4.2</w:t>
        </w:r>
        <w:r w:rsidR="00DE0D75">
          <w:rPr>
            <w:rFonts w:asciiTheme="minorHAnsi" w:eastAsiaTheme="minorEastAsia" w:hAnsiTheme="minorHAnsi" w:cstheme="minorBidi"/>
            <w:b w:val="0"/>
            <w:sz w:val="22"/>
            <w:szCs w:val="22"/>
            <w:lang w:eastAsia="en-AU"/>
          </w:rPr>
          <w:tab/>
        </w:r>
        <w:r w:rsidR="00DE0D75" w:rsidRPr="00BE77CB">
          <w:t>Protection of waterways</w:t>
        </w:r>
        <w:r w:rsidR="00DE0D75" w:rsidRPr="00DE0D75">
          <w:rPr>
            <w:vanish/>
          </w:rPr>
          <w:tab/>
        </w:r>
        <w:r w:rsidR="00DE0D75" w:rsidRPr="00DE0D75">
          <w:rPr>
            <w:vanish/>
          </w:rPr>
          <w:fldChar w:fldCharType="begin"/>
        </w:r>
        <w:r w:rsidR="00DE0D75" w:rsidRPr="00DE0D75">
          <w:rPr>
            <w:vanish/>
          </w:rPr>
          <w:instrText xml:space="preserve"> PAGEREF _Toc89703311 \h </w:instrText>
        </w:r>
        <w:r w:rsidR="00DE0D75" w:rsidRPr="00DE0D75">
          <w:rPr>
            <w:vanish/>
          </w:rPr>
        </w:r>
        <w:r w:rsidR="00DE0D75" w:rsidRPr="00DE0D75">
          <w:rPr>
            <w:vanish/>
          </w:rPr>
          <w:fldChar w:fldCharType="separate"/>
        </w:r>
        <w:r w:rsidR="00FB6D35">
          <w:rPr>
            <w:vanish/>
          </w:rPr>
          <w:t>29</w:t>
        </w:r>
        <w:r w:rsidR="00DE0D75" w:rsidRPr="00DE0D75">
          <w:rPr>
            <w:vanish/>
          </w:rPr>
          <w:fldChar w:fldCharType="end"/>
        </w:r>
      </w:hyperlink>
    </w:p>
    <w:p w14:paraId="1CAABDFC" w14:textId="7BA3534E" w:rsidR="00DE0D75" w:rsidRDefault="00DE0D75">
      <w:pPr>
        <w:pStyle w:val="TOC5"/>
        <w:rPr>
          <w:rFonts w:asciiTheme="minorHAnsi" w:eastAsiaTheme="minorEastAsia" w:hAnsiTheme="minorHAnsi" w:cstheme="minorBidi"/>
          <w:sz w:val="22"/>
          <w:szCs w:val="22"/>
          <w:lang w:eastAsia="en-AU"/>
        </w:rPr>
      </w:pPr>
      <w:r>
        <w:tab/>
      </w:r>
      <w:hyperlink w:anchor="_Toc89703312" w:history="1">
        <w:r w:rsidRPr="00BE77CB">
          <w:t>44</w:t>
        </w:r>
        <w:r>
          <w:rPr>
            <w:rFonts w:asciiTheme="minorHAnsi" w:eastAsiaTheme="minorEastAsia" w:hAnsiTheme="minorHAnsi" w:cstheme="minorBidi"/>
            <w:sz w:val="22"/>
            <w:szCs w:val="22"/>
            <w:lang w:eastAsia="en-AU"/>
          </w:rPr>
          <w:tab/>
        </w:r>
        <w:r w:rsidRPr="00BE77CB">
          <w:t>Pollution of waterways</w:t>
        </w:r>
        <w:r>
          <w:tab/>
        </w:r>
        <w:r>
          <w:fldChar w:fldCharType="begin"/>
        </w:r>
        <w:r>
          <w:instrText xml:space="preserve"> PAGEREF _Toc89703312 \h </w:instrText>
        </w:r>
        <w:r>
          <w:fldChar w:fldCharType="separate"/>
        </w:r>
        <w:r w:rsidR="00FB6D35">
          <w:t>29</w:t>
        </w:r>
        <w:r>
          <w:fldChar w:fldCharType="end"/>
        </w:r>
      </w:hyperlink>
    </w:p>
    <w:p w14:paraId="5D472664" w14:textId="29E5E03F" w:rsidR="00DE0D75" w:rsidRDefault="00DE0D75">
      <w:pPr>
        <w:pStyle w:val="TOC5"/>
        <w:rPr>
          <w:rFonts w:asciiTheme="minorHAnsi" w:eastAsiaTheme="minorEastAsia" w:hAnsiTheme="minorHAnsi" w:cstheme="minorBidi"/>
          <w:sz w:val="22"/>
          <w:szCs w:val="22"/>
          <w:lang w:eastAsia="en-AU"/>
        </w:rPr>
      </w:pPr>
      <w:r>
        <w:tab/>
      </w:r>
      <w:hyperlink w:anchor="_Toc89703313" w:history="1">
        <w:r w:rsidRPr="00BE77CB">
          <w:t>45</w:t>
        </w:r>
        <w:r>
          <w:rPr>
            <w:rFonts w:asciiTheme="minorHAnsi" w:eastAsiaTheme="minorEastAsia" w:hAnsiTheme="minorHAnsi" w:cstheme="minorBidi"/>
            <w:sz w:val="22"/>
            <w:szCs w:val="22"/>
            <w:lang w:eastAsia="en-AU"/>
          </w:rPr>
          <w:tab/>
        </w:r>
        <w:r w:rsidRPr="00BE77CB">
          <w:t>Development waste not to enter stormwater system or waterways</w:t>
        </w:r>
        <w:r>
          <w:tab/>
        </w:r>
        <w:r>
          <w:fldChar w:fldCharType="begin"/>
        </w:r>
        <w:r>
          <w:instrText xml:space="preserve"> PAGEREF _Toc89703313 \h </w:instrText>
        </w:r>
        <w:r>
          <w:fldChar w:fldCharType="separate"/>
        </w:r>
        <w:r w:rsidR="00FB6D35">
          <w:t>30</w:t>
        </w:r>
        <w:r>
          <w:fldChar w:fldCharType="end"/>
        </w:r>
      </w:hyperlink>
    </w:p>
    <w:p w14:paraId="0D98ACDD" w14:textId="165D4CD1" w:rsidR="00DE0D75" w:rsidRDefault="00DE0D75">
      <w:pPr>
        <w:pStyle w:val="TOC5"/>
        <w:rPr>
          <w:rFonts w:asciiTheme="minorHAnsi" w:eastAsiaTheme="minorEastAsia" w:hAnsiTheme="minorHAnsi" w:cstheme="minorBidi"/>
          <w:sz w:val="22"/>
          <w:szCs w:val="22"/>
          <w:lang w:eastAsia="en-AU"/>
        </w:rPr>
      </w:pPr>
      <w:r>
        <w:tab/>
      </w:r>
      <w:hyperlink w:anchor="_Toc89703314" w:history="1">
        <w:r w:rsidRPr="00BE77CB">
          <w:t>46</w:t>
        </w:r>
        <w:r>
          <w:rPr>
            <w:rFonts w:asciiTheme="minorHAnsi" w:eastAsiaTheme="minorEastAsia" w:hAnsiTheme="minorHAnsi" w:cstheme="minorBidi"/>
            <w:sz w:val="22"/>
            <w:szCs w:val="22"/>
            <w:lang w:eastAsia="en-AU"/>
          </w:rPr>
          <w:tab/>
        </w:r>
        <w:r w:rsidRPr="00BE77CB">
          <w:t>Areas near development to be kept clear</w:t>
        </w:r>
        <w:r>
          <w:tab/>
        </w:r>
        <w:r>
          <w:fldChar w:fldCharType="begin"/>
        </w:r>
        <w:r>
          <w:instrText xml:space="preserve"> PAGEREF _Toc89703314 \h </w:instrText>
        </w:r>
        <w:r>
          <w:fldChar w:fldCharType="separate"/>
        </w:r>
        <w:r w:rsidR="00FB6D35">
          <w:t>30</w:t>
        </w:r>
        <w:r>
          <w:fldChar w:fldCharType="end"/>
        </w:r>
      </w:hyperlink>
    </w:p>
    <w:p w14:paraId="352C484B" w14:textId="003976FF" w:rsidR="00DE0D75" w:rsidRDefault="00DE0D75">
      <w:pPr>
        <w:pStyle w:val="TOC5"/>
        <w:rPr>
          <w:rFonts w:asciiTheme="minorHAnsi" w:eastAsiaTheme="minorEastAsia" w:hAnsiTheme="minorHAnsi" w:cstheme="minorBidi"/>
          <w:sz w:val="22"/>
          <w:szCs w:val="22"/>
          <w:lang w:eastAsia="en-AU"/>
        </w:rPr>
      </w:pPr>
      <w:r>
        <w:tab/>
      </w:r>
      <w:hyperlink w:anchor="_Toc89703315" w:history="1">
        <w:r w:rsidRPr="00BE77CB">
          <w:t>47</w:t>
        </w:r>
        <w:r>
          <w:rPr>
            <w:rFonts w:asciiTheme="minorHAnsi" w:eastAsiaTheme="minorEastAsia" w:hAnsiTheme="minorHAnsi" w:cstheme="minorBidi"/>
            <w:sz w:val="22"/>
            <w:szCs w:val="22"/>
            <w:lang w:eastAsia="en-AU"/>
          </w:rPr>
          <w:tab/>
        </w:r>
        <w:r w:rsidRPr="00BE77CB">
          <w:t>Entries to and exits from land to be kept stable</w:t>
        </w:r>
        <w:r>
          <w:tab/>
        </w:r>
        <w:r>
          <w:fldChar w:fldCharType="begin"/>
        </w:r>
        <w:r>
          <w:instrText xml:space="preserve"> PAGEREF _Toc89703315 \h </w:instrText>
        </w:r>
        <w:r>
          <w:fldChar w:fldCharType="separate"/>
        </w:r>
        <w:r w:rsidR="00FB6D35">
          <w:t>30</w:t>
        </w:r>
        <w:r>
          <w:fldChar w:fldCharType="end"/>
        </w:r>
      </w:hyperlink>
    </w:p>
    <w:p w14:paraId="7EDE2CF3" w14:textId="11C6883E" w:rsidR="00DE0D75" w:rsidRDefault="00DE0D75">
      <w:pPr>
        <w:pStyle w:val="TOC5"/>
        <w:rPr>
          <w:rFonts w:asciiTheme="minorHAnsi" w:eastAsiaTheme="minorEastAsia" w:hAnsiTheme="minorHAnsi" w:cstheme="minorBidi"/>
          <w:sz w:val="22"/>
          <w:szCs w:val="22"/>
          <w:lang w:eastAsia="en-AU"/>
        </w:rPr>
      </w:pPr>
      <w:r>
        <w:tab/>
      </w:r>
      <w:hyperlink w:anchor="_Toc89703316" w:history="1">
        <w:r w:rsidRPr="00BE77CB">
          <w:t>48</w:t>
        </w:r>
        <w:r>
          <w:rPr>
            <w:rFonts w:asciiTheme="minorHAnsi" w:eastAsiaTheme="minorEastAsia" w:hAnsiTheme="minorHAnsi" w:cstheme="minorBidi"/>
            <w:sz w:val="22"/>
            <w:szCs w:val="22"/>
            <w:lang w:eastAsia="en-AU"/>
          </w:rPr>
          <w:tab/>
        </w:r>
        <w:r w:rsidRPr="00BE77CB">
          <w:t>Washing vehicles etc—commercial activity</w:t>
        </w:r>
        <w:r>
          <w:tab/>
        </w:r>
        <w:r>
          <w:fldChar w:fldCharType="begin"/>
        </w:r>
        <w:r>
          <w:instrText xml:space="preserve"> PAGEREF _Toc89703316 \h </w:instrText>
        </w:r>
        <w:r>
          <w:fldChar w:fldCharType="separate"/>
        </w:r>
        <w:r w:rsidR="00FB6D35">
          <w:t>31</w:t>
        </w:r>
        <w:r>
          <w:fldChar w:fldCharType="end"/>
        </w:r>
      </w:hyperlink>
    </w:p>
    <w:p w14:paraId="2C6F5FF6" w14:textId="7F973ED5" w:rsidR="00DE0D75" w:rsidRDefault="00DE0D75">
      <w:pPr>
        <w:pStyle w:val="TOC5"/>
        <w:rPr>
          <w:rFonts w:asciiTheme="minorHAnsi" w:eastAsiaTheme="minorEastAsia" w:hAnsiTheme="minorHAnsi" w:cstheme="minorBidi"/>
          <w:sz w:val="22"/>
          <w:szCs w:val="22"/>
          <w:lang w:eastAsia="en-AU"/>
        </w:rPr>
      </w:pPr>
      <w:r>
        <w:tab/>
      </w:r>
      <w:hyperlink w:anchor="_Toc89703317" w:history="1">
        <w:r w:rsidRPr="00BE77CB">
          <w:t>49</w:t>
        </w:r>
        <w:r>
          <w:rPr>
            <w:rFonts w:asciiTheme="minorHAnsi" w:eastAsiaTheme="minorEastAsia" w:hAnsiTheme="minorHAnsi" w:cstheme="minorBidi"/>
            <w:sz w:val="22"/>
            <w:szCs w:val="22"/>
            <w:lang w:eastAsia="en-AU"/>
          </w:rPr>
          <w:tab/>
        </w:r>
        <w:r w:rsidRPr="00BE77CB">
          <w:t>Washing vehicles etc—non-commercial activity</w:t>
        </w:r>
        <w:r>
          <w:tab/>
        </w:r>
        <w:r>
          <w:fldChar w:fldCharType="begin"/>
        </w:r>
        <w:r>
          <w:instrText xml:space="preserve"> PAGEREF _Toc89703317 \h </w:instrText>
        </w:r>
        <w:r>
          <w:fldChar w:fldCharType="separate"/>
        </w:r>
        <w:r w:rsidR="00FB6D35">
          <w:t>31</w:t>
        </w:r>
        <w:r>
          <w:fldChar w:fldCharType="end"/>
        </w:r>
      </w:hyperlink>
    </w:p>
    <w:p w14:paraId="47C1399B" w14:textId="23D6FA68" w:rsidR="00DE0D75" w:rsidRDefault="00DE0D75">
      <w:pPr>
        <w:pStyle w:val="TOC5"/>
        <w:rPr>
          <w:rFonts w:asciiTheme="minorHAnsi" w:eastAsiaTheme="minorEastAsia" w:hAnsiTheme="minorHAnsi" w:cstheme="minorBidi"/>
          <w:sz w:val="22"/>
          <w:szCs w:val="22"/>
          <w:lang w:eastAsia="en-AU"/>
        </w:rPr>
      </w:pPr>
      <w:r>
        <w:lastRenderedPageBreak/>
        <w:tab/>
      </w:r>
      <w:hyperlink w:anchor="_Toc89703318" w:history="1">
        <w:r w:rsidRPr="00BE77CB">
          <w:t>50</w:t>
        </w:r>
        <w:r>
          <w:rPr>
            <w:rFonts w:asciiTheme="minorHAnsi" w:eastAsiaTheme="minorEastAsia" w:hAnsiTheme="minorHAnsi" w:cstheme="minorBidi"/>
            <w:sz w:val="22"/>
            <w:szCs w:val="22"/>
            <w:lang w:eastAsia="en-AU"/>
          </w:rPr>
          <w:tab/>
        </w:r>
        <w:r w:rsidRPr="00BE77CB">
          <w:t>Discharge of stormwater into receiving waters</w:t>
        </w:r>
        <w:r>
          <w:tab/>
        </w:r>
        <w:r>
          <w:fldChar w:fldCharType="begin"/>
        </w:r>
        <w:r>
          <w:instrText xml:space="preserve"> PAGEREF _Toc89703318 \h </w:instrText>
        </w:r>
        <w:r>
          <w:fldChar w:fldCharType="separate"/>
        </w:r>
        <w:r w:rsidR="00FB6D35">
          <w:t>32</w:t>
        </w:r>
        <w:r>
          <w:fldChar w:fldCharType="end"/>
        </w:r>
      </w:hyperlink>
    </w:p>
    <w:p w14:paraId="5ACBD5F6" w14:textId="62268AAD" w:rsidR="00DE0D75" w:rsidRDefault="00002CD8">
      <w:pPr>
        <w:pStyle w:val="TOC2"/>
        <w:rPr>
          <w:rFonts w:asciiTheme="minorHAnsi" w:eastAsiaTheme="minorEastAsia" w:hAnsiTheme="minorHAnsi" w:cstheme="minorBidi"/>
          <w:b w:val="0"/>
          <w:sz w:val="22"/>
          <w:szCs w:val="22"/>
          <w:lang w:eastAsia="en-AU"/>
        </w:rPr>
      </w:pPr>
      <w:hyperlink w:anchor="_Toc89703319" w:history="1">
        <w:r w:rsidR="00DE0D75" w:rsidRPr="00BE77CB">
          <w:t>Part 5</w:t>
        </w:r>
        <w:r w:rsidR="00DE0D75">
          <w:rPr>
            <w:rFonts w:asciiTheme="minorHAnsi" w:eastAsiaTheme="minorEastAsia" w:hAnsiTheme="minorHAnsi" w:cstheme="minorBidi"/>
            <w:b w:val="0"/>
            <w:sz w:val="22"/>
            <w:szCs w:val="22"/>
            <w:lang w:eastAsia="en-AU"/>
          </w:rPr>
          <w:tab/>
        </w:r>
        <w:r w:rsidR="00DE0D75" w:rsidRPr="00BE77CB">
          <w:t>Polychlorinated biphenyls (PCBs)</w:t>
        </w:r>
        <w:r w:rsidR="00DE0D75" w:rsidRPr="00DE0D75">
          <w:rPr>
            <w:vanish/>
          </w:rPr>
          <w:tab/>
        </w:r>
        <w:r w:rsidR="00DE0D75" w:rsidRPr="00DE0D75">
          <w:rPr>
            <w:vanish/>
          </w:rPr>
          <w:fldChar w:fldCharType="begin"/>
        </w:r>
        <w:r w:rsidR="00DE0D75" w:rsidRPr="00DE0D75">
          <w:rPr>
            <w:vanish/>
          </w:rPr>
          <w:instrText xml:space="preserve"> PAGEREF _Toc89703319 \h </w:instrText>
        </w:r>
        <w:r w:rsidR="00DE0D75" w:rsidRPr="00DE0D75">
          <w:rPr>
            <w:vanish/>
          </w:rPr>
        </w:r>
        <w:r w:rsidR="00DE0D75" w:rsidRPr="00DE0D75">
          <w:rPr>
            <w:vanish/>
          </w:rPr>
          <w:fldChar w:fldCharType="separate"/>
        </w:r>
        <w:r w:rsidR="00FB6D35">
          <w:rPr>
            <w:vanish/>
          </w:rPr>
          <w:t>33</w:t>
        </w:r>
        <w:r w:rsidR="00DE0D75" w:rsidRPr="00DE0D75">
          <w:rPr>
            <w:vanish/>
          </w:rPr>
          <w:fldChar w:fldCharType="end"/>
        </w:r>
      </w:hyperlink>
    </w:p>
    <w:p w14:paraId="58DC125C" w14:textId="72170AF3" w:rsidR="00DE0D75" w:rsidRDefault="00DE0D75">
      <w:pPr>
        <w:pStyle w:val="TOC5"/>
        <w:rPr>
          <w:rFonts w:asciiTheme="minorHAnsi" w:eastAsiaTheme="minorEastAsia" w:hAnsiTheme="minorHAnsi" w:cstheme="minorBidi"/>
          <w:sz w:val="22"/>
          <w:szCs w:val="22"/>
          <w:lang w:eastAsia="en-AU"/>
        </w:rPr>
      </w:pPr>
      <w:r>
        <w:tab/>
      </w:r>
      <w:hyperlink w:anchor="_Toc89703320" w:history="1">
        <w:r w:rsidRPr="00BE77CB">
          <w:t>51</w:t>
        </w:r>
        <w:r>
          <w:rPr>
            <w:rFonts w:asciiTheme="minorHAnsi" w:eastAsiaTheme="minorEastAsia" w:hAnsiTheme="minorHAnsi" w:cstheme="minorBidi"/>
            <w:sz w:val="22"/>
            <w:szCs w:val="22"/>
            <w:lang w:eastAsia="en-AU"/>
          </w:rPr>
          <w:tab/>
        </w:r>
        <w:r w:rsidRPr="00BE77CB">
          <w:t>Definitions for pt 5</w:t>
        </w:r>
        <w:r>
          <w:tab/>
        </w:r>
        <w:r>
          <w:fldChar w:fldCharType="begin"/>
        </w:r>
        <w:r>
          <w:instrText xml:space="preserve"> PAGEREF _Toc89703320 \h </w:instrText>
        </w:r>
        <w:r>
          <w:fldChar w:fldCharType="separate"/>
        </w:r>
        <w:r w:rsidR="00FB6D35">
          <w:t>33</w:t>
        </w:r>
        <w:r>
          <w:fldChar w:fldCharType="end"/>
        </w:r>
      </w:hyperlink>
    </w:p>
    <w:p w14:paraId="0DB94504" w14:textId="2054E647" w:rsidR="00DE0D75" w:rsidRDefault="00DE0D75">
      <w:pPr>
        <w:pStyle w:val="TOC5"/>
        <w:rPr>
          <w:rFonts w:asciiTheme="minorHAnsi" w:eastAsiaTheme="minorEastAsia" w:hAnsiTheme="minorHAnsi" w:cstheme="minorBidi"/>
          <w:sz w:val="22"/>
          <w:szCs w:val="22"/>
          <w:lang w:eastAsia="en-AU"/>
        </w:rPr>
      </w:pPr>
      <w:r>
        <w:tab/>
      </w:r>
      <w:hyperlink w:anchor="_Toc89703321" w:history="1">
        <w:r w:rsidRPr="00BE77CB">
          <w:t>52</w:t>
        </w:r>
        <w:r>
          <w:rPr>
            <w:rFonts w:asciiTheme="minorHAnsi" w:eastAsiaTheme="minorEastAsia" w:hAnsiTheme="minorHAnsi" w:cstheme="minorBidi"/>
            <w:sz w:val="22"/>
            <w:szCs w:val="22"/>
            <w:lang w:eastAsia="en-AU"/>
          </w:rPr>
          <w:tab/>
        </w:r>
        <w:r w:rsidRPr="00BE77CB">
          <w:t>PCBs taken to cause environmental harm—Act, s 5 (b)</w:t>
        </w:r>
        <w:r>
          <w:tab/>
        </w:r>
        <w:r>
          <w:fldChar w:fldCharType="begin"/>
        </w:r>
        <w:r>
          <w:instrText xml:space="preserve"> PAGEREF _Toc89703321 \h </w:instrText>
        </w:r>
        <w:r>
          <w:fldChar w:fldCharType="separate"/>
        </w:r>
        <w:r w:rsidR="00FB6D35">
          <w:t>33</w:t>
        </w:r>
        <w:r>
          <w:fldChar w:fldCharType="end"/>
        </w:r>
      </w:hyperlink>
    </w:p>
    <w:p w14:paraId="17996C05" w14:textId="05F4B0C0" w:rsidR="00DE0D75" w:rsidRDefault="00002CD8">
      <w:pPr>
        <w:pStyle w:val="TOC2"/>
        <w:rPr>
          <w:rFonts w:asciiTheme="minorHAnsi" w:eastAsiaTheme="minorEastAsia" w:hAnsiTheme="minorHAnsi" w:cstheme="minorBidi"/>
          <w:b w:val="0"/>
          <w:sz w:val="22"/>
          <w:szCs w:val="22"/>
          <w:lang w:eastAsia="en-AU"/>
        </w:rPr>
      </w:pPr>
      <w:hyperlink w:anchor="_Toc89703322" w:history="1">
        <w:r w:rsidR="00DE0D75" w:rsidRPr="00BE77CB">
          <w:t>Part 6</w:t>
        </w:r>
        <w:r w:rsidR="00DE0D75">
          <w:rPr>
            <w:rFonts w:asciiTheme="minorHAnsi" w:eastAsiaTheme="minorEastAsia" w:hAnsiTheme="minorHAnsi" w:cstheme="minorBidi"/>
            <w:b w:val="0"/>
            <w:sz w:val="22"/>
            <w:szCs w:val="22"/>
            <w:lang w:eastAsia="en-AU"/>
          </w:rPr>
          <w:tab/>
        </w:r>
        <w:r w:rsidR="00DE0D75" w:rsidRPr="00BE77CB">
          <w:t>Agvet chemical products</w:t>
        </w:r>
        <w:r w:rsidR="00DE0D75" w:rsidRPr="00DE0D75">
          <w:rPr>
            <w:vanish/>
          </w:rPr>
          <w:tab/>
        </w:r>
        <w:r w:rsidR="00DE0D75" w:rsidRPr="00DE0D75">
          <w:rPr>
            <w:vanish/>
          </w:rPr>
          <w:fldChar w:fldCharType="begin"/>
        </w:r>
        <w:r w:rsidR="00DE0D75" w:rsidRPr="00DE0D75">
          <w:rPr>
            <w:vanish/>
          </w:rPr>
          <w:instrText xml:space="preserve"> PAGEREF _Toc89703322 \h </w:instrText>
        </w:r>
        <w:r w:rsidR="00DE0D75" w:rsidRPr="00DE0D75">
          <w:rPr>
            <w:vanish/>
          </w:rPr>
        </w:r>
        <w:r w:rsidR="00DE0D75" w:rsidRPr="00DE0D75">
          <w:rPr>
            <w:vanish/>
          </w:rPr>
          <w:fldChar w:fldCharType="separate"/>
        </w:r>
        <w:r w:rsidR="00FB6D35">
          <w:rPr>
            <w:vanish/>
          </w:rPr>
          <w:t>34</w:t>
        </w:r>
        <w:r w:rsidR="00DE0D75" w:rsidRPr="00DE0D75">
          <w:rPr>
            <w:vanish/>
          </w:rPr>
          <w:fldChar w:fldCharType="end"/>
        </w:r>
      </w:hyperlink>
    </w:p>
    <w:p w14:paraId="73D1ACD1" w14:textId="54A0EE3F" w:rsidR="00DE0D75" w:rsidRDefault="00DE0D75">
      <w:pPr>
        <w:pStyle w:val="TOC5"/>
        <w:rPr>
          <w:rFonts w:asciiTheme="minorHAnsi" w:eastAsiaTheme="minorEastAsia" w:hAnsiTheme="minorHAnsi" w:cstheme="minorBidi"/>
          <w:sz w:val="22"/>
          <w:szCs w:val="22"/>
          <w:lang w:eastAsia="en-AU"/>
        </w:rPr>
      </w:pPr>
      <w:r>
        <w:tab/>
      </w:r>
      <w:hyperlink w:anchor="_Toc89703323" w:history="1">
        <w:r w:rsidRPr="00BE77CB">
          <w:t>53</w:t>
        </w:r>
        <w:r>
          <w:rPr>
            <w:rFonts w:asciiTheme="minorHAnsi" w:eastAsiaTheme="minorEastAsia" w:hAnsiTheme="minorHAnsi" w:cstheme="minorBidi"/>
            <w:sz w:val="22"/>
            <w:szCs w:val="22"/>
            <w:lang w:eastAsia="en-AU"/>
          </w:rPr>
          <w:tab/>
        </w:r>
        <w:r w:rsidRPr="00BE77CB">
          <w:t>Agvet chemical products taken to cause environmental harm—Act, s 5 (b)</w:t>
        </w:r>
        <w:r>
          <w:tab/>
        </w:r>
        <w:r>
          <w:fldChar w:fldCharType="begin"/>
        </w:r>
        <w:r>
          <w:instrText xml:space="preserve"> PAGEREF _Toc89703323 \h </w:instrText>
        </w:r>
        <w:r>
          <w:fldChar w:fldCharType="separate"/>
        </w:r>
        <w:r w:rsidR="00FB6D35">
          <w:t>34</w:t>
        </w:r>
        <w:r>
          <w:fldChar w:fldCharType="end"/>
        </w:r>
      </w:hyperlink>
    </w:p>
    <w:p w14:paraId="4DDFC62F" w14:textId="51D00003" w:rsidR="00DE0D75" w:rsidRDefault="00DE0D75">
      <w:pPr>
        <w:pStyle w:val="TOC5"/>
        <w:rPr>
          <w:rFonts w:asciiTheme="minorHAnsi" w:eastAsiaTheme="minorEastAsia" w:hAnsiTheme="minorHAnsi" w:cstheme="minorBidi"/>
          <w:sz w:val="22"/>
          <w:szCs w:val="22"/>
          <w:lang w:eastAsia="en-AU"/>
        </w:rPr>
      </w:pPr>
      <w:r>
        <w:tab/>
      </w:r>
      <w:hyperlink w:anchor="_Toc89703324" w:history="1">
        <w:r w:rsidRPr="00BE77CB">
          <w:t>54</w:t>
        </w:r>
        <w:r>
          <w:rPr>
            <w:rFonts w:asciiTheme="minorHAnsi" w:eastAsiaTheme="minorEastAsia" w:hAnsiTheme="minorHAnsi" w:cstheme="minorBidi"/>
            <w:sz w:val="22"/>
            <w:szCs w:val="22"/>
            <w:lang w:eastAsia="en-AU"/>
          </w:rPr>
          <w:tab/>
        </w:r>
        <w:r w:rsidRPr="00BE77CB">
          <w:t>Agvet chemical products—exception for registration or permit</w:t>
        </w:r>
        <w:r>
          <w:tab/>
        </w:r>
        <w:r>
          <w:fldChar w:fldCharType="begin"/>
        </w:r>
        <w:r>
          <w:instrText xml:space="preserve"> PAGEREF _Toc89703324 \h </w:instrText>
        </w:r>
        <w:r>
          <w:fldChar w:fldCharType="separate"/>
        </w:r>
        <w:r w:rsidR="00FB6D35">
          <w:t>34</w:t>
        </w:r>
        <w:r>
          <w:fldChar w:fldCharType="end"/>
        </w:r>
      </w:hyperlink>
    </w:p>
    <w:p w14:paraId="1CC2E772" w14:textId="5E85D029" w:rsidR="00DE0D75" w:rsidRDefault="00DE0D75">
      <w:pPr>
        <w:pStyle w:val="TOC5"/>
        <w:rPr>
          <w:rFonts w:asciiTheme="minorHAnsi" w:eastAsiaTheme="minorEastAsia" w:hAnsiTheme="minorHAnsi" w:cstheme="minorBidi"/>
          <w:sz w:val="22"/>
          <w:szCs w:val="22"/>
          <w:lang w:eastAsia="en-AU"/>
        </w:rPr>
      </w:pPr>
      <w:r>
        <w:tab/>
      </w:r>
      <w:hyperlink w:anchor="_Toc89703325" w:history="1">
        <w:r w:rsidRPr="00BE77CB">
          <w:t>55</w:t>
        </w:r>
        <w:r>
          <w:rPr>
            <w:rFonts w:asciiTheme="minorHAnsi" w:eastAsiaTheme="minorEastAsia" w:hAnsiTheme="minorHAnsi" w:cstheme="minorBidi"/>
            <w:sz w:val="22"/>
            <w:szCs w:val="22"/>
            <w:lang w:eastAsia="en-AU"/>
          </w:rPr>
          <w:tab/>
        </w:r>
        <w:r w:rsidRPr="00BE77CB">
          <w:t>Storage and use of certain agvet chemical products</w:t>
        </w:r>
        <w:r>
          <w:tab/>
        </w:r>
        <w:r>
          <w:fldChar w:fldCharType="begin"/>
        </w:r>
        <w:r>
          <w:instrText xml:space="preserve"> PAGEREF _Toc89703325 \h </w:instrText>
        </w:r>
        <w:r>
          <w:fldChar w:fldCharType="separate"/>
        </w:r>
        <w:r w:rsidR="00FB6D35">
          <w:t>34</w:t>
        </w:r>
        <w:r>
          <w:fldChar w:fldCharType="end"/>
        </w:r>
      </w:hyperlink>
    </w:p>
    <w:p w14:paraId="7C35C93E" w14:textId="1B7CD58C" w:rsidR="00DE0D75" w:rsidRDefault="00002CD8">
      <w:pPr>
        <w:pStyle w:val="TOC2"/>
        <w:rPr>
          <w:rFonts w:asciiTheme="minorHAnsi" w:eastAsiaTheme="minorEastAsia" w:hAnsiTheme="minorHAnsi" w:cstheme="minorBidi"/>
          <w:b w:val="0"/>
          <w:sz w:val="22"/>
          <w:szCs w:val="22"/>
          <w:lang w:eastAsia="en-AU"/>
        </w:rPr>
      </w:pPr>
      <w:hyperlink w:anchor="_Toc89703326" w:history="1">
        <w:r w:rsidR="00DE0D75" w:rsidRPr="00BE77CB">
          <w:t>Part 7</w:t>
        </w:r>
        <w:r w:rsidR="00DE0D75">
          <w:rPr>
            <w:rFonts w:asciiTheme="minorHAnsi" w:eastAsiaTheme="minorEastAsia" w:hAnsiTheme="minorHAnsi" w:cstheme="minorBidi"/>
            <w:b w:val="0"/>
            <w:sz w:val="22"/>
            <w:szCs w:val="22"/>
            <w:lang w:eastAsia="en-AU"/>
          </w:rPr>
          <w:tab/>
        </w:r>
        <w:r w:rsidR="00DE0D75" w:rsidRPr="00BE77CB">
          <w:t>Controlled waste</w:t>
        </w:r>
        <w:r w:rsidR="00DE0D75" w:rsidRPr="00DE0D75">
          <w:rPr>
            <w:vanish/>
          </w:rPr>
          <w:tab/>
        </w:r>
        <w:r w:rsidR="00DE0D75" w:rsidRPr="00DE0D75">
          <w:rPr>
            <w:vanish/>
          </w:rPr>
          <w:fldChar w:fldCharType="begin"/>
        </w:r>
        <w:r w:rsidR="00DE0D75" w:rsidRPr="00DE0D75">
          <w:rPr>
            <w:vanish/>
          </w:rPr>
          <w:instrText xml:space="preserve"> PAGEREF _Toc89703326 \h </w:instrText>
        </w:r>
        <w:r w:rsidR="00DE0D75" w:rsidRPr="00DE0D75">
          <w:rPr>
            <w:vanish/>
          </w:rPr>
        </w:r>
        <w:r w:rsidR="00DE0D75" w:rsidRPr="00DE0D75">
          <w:rPr>
            <w:vanish/>
          </w:rPr>
          <w:fldChar w:fldCharType="separate"/>
        </w:r>
        <w:r w:rsidR="00FB6D35">
          <w:rPr>
            <w:vanish/>
          </w:rPr>
          <w:t>36</w:t>
        </w:r>
        <w:r w:rsidR="00DE0D75" w:rsidRPr="00DE0D75">
          <w:rPr>
            <w:vanish/>
          </w:rPr>
          <w:fldChar w:fldCharType="end"/>
        </w:r>
      </w:hyperlink>
    </w:p>
    <w:p w14:paraId="36763EA5" w14:textId="47F44190" w:rsidR="00DE0D75" w:rsidRDefault="00002CD8">
      <w:pPr>
        <w:pStyle w:val="TOC3"/>
        <w:rPr>
          <w:rFonts w:asciiTheme="minorHAnsi" w:eastAsiaTheme="minorEastAsia" w:hAnsiTheme="minorHAnsi" w:cstheme="minorBidi"/>
          <w:b w:val="0"/>
          <w:sz w:val="22"/>
          <w:szCs w:val="22"/>
          <w:lang w:eastAsia="en-AU"/>
        </w:rPr>
      </w:pPr>
      <w:hyperlink w:anchor="_Toc89703327" w:history="1">
        <w:r w:rsidR="00DE0D75" w:rsidRPr="00BE77CB">
          <w:t>Division 7.1</w:t>
        </w:r>
        <w:r w:rsidR="00DE0D75">
          <w:rPr>
            <w:rFonts w:asciiTheme="minorHAnsi" w:eastAsiaTheme="minorEastAsia" w:hAnsiTheme="minorHAnsi" w:cstheme="minorBidi"/>
            <w:b w:val="0"/>
            <w:sz w:val="22"/>
            <w:szCs w:val="22"/>
            <w:lang w:eastAsia="en-AU"/>
          </w:rPr>
          <w:tab/>
        </w:r>
        <w:r w:rsidR="00DE0D75" w:rsidRPr="00BE77CB">
          <w:t>Interpretation</w:t>
        </w:r>
        <w:r w:rsidR="00DE0D75" w:rsidRPr="00DE0D75">
          <w:rPr>
            <w:vanish/>
          </w:rPr>
          <w:tab/>
        </w:r>
        <w:r w:rsidR="00DE0D75" w:rsidRPr="00DE0D75">
          <w:rPr>
            <w:vanish/>
          </w:rPr>
          <w:fldChar w:fldCharType="begin"/>
        </w:r>
        <w:r w:rsidR="00DE0D75" w:rsidRPr="00DE0D75">
          <w:rPr>
            <w:vanish/>
          </w:rPr>
          <w:instrText xml:space="preserve"> PAGEREF _Toc89703327 \h </w:instrText>
        </w:r>
        <w:r w:rsidR="00DE0D75" w:rsidRPr="00DE0D75">
          <w:rPr>
            <w:vanish/>
          </w:rPr>
        </w:r>
        <w:r w:rsidR="00DE0D75" w:rsidRPr="00DE0D75">
          <w:rPr>
            <w:vanish/>
          </w:rPr>
          <w:fldChar w:fldCharType="separate"/>
        </w:r>
        <w:r w:rsidR="00FB6D35">
          <w:rPr>
            <w:vanish/>
          </w:rPr>
          <w:t>36</w:t>
        </w:r>
        <w:r w:rsidR="00DE0D75" w:rsidRPr="00DE0D75">
          <w:rPr>
            <w:vanish/>
          </w:rPr>
          <w:fldChar w:fldCharType="end"/>
        </w:r>
      </w:hyperlink>
    </w:p>
    <w:p w14:paraId="714E01CD" w14:textId="785B4939" w:rsidR="00DE0D75" w:rsidRDefault="00DE0D75">
      <w:pPr>
        <w:pStyle w:val="TOC5"/>
        <w:rPr>
          <w:rFonts w:asciiTheme="minorHAnsi" w:eastAsiaTheme="minorEastAsia" w:hAnsiTheme="minorHAnsi" w:cstheme="minorBidi"/>
          <w:sz w:val="22"/>
          <w:szCs w:val="22"/>
          <w:lang w:eastAsia="en-AU"/>
        </w:rPr>
      </w:pPr>
      <w:r>
        <w:tab/>
      </w:r>
      <w:hyperlink w:anchor="_Toc89703328" w:history="1">
        <w:r w:rsidRPr="00BE77CB">
          <w:t>56</w:t>
        </w:r>
        <w:r>
          <w:rPr>
            <w:rFonts w:asciiTheme="minorHAnsi" w:eastAsiaTheme="minorEastAsia" w:hAnsiTheme="minorHAnsi" w:cstheme="minorBidi"/>
            <w:sz w:val="22"/>
            <w:szCs w:val="22"/>
            <w:lang w:eastAsia="en-AU"/>
          </w:rPr>
          <w:tab/>
        </w:r>
        <w:r w:rsidRPr="00BE77CB">
          <w:t>Definitions for pt 7</w:t>
        </w:r>
        <w:r>
          <w:tab/>
        </w:r>
        <w:r>
          <w:fldChar w:fldCharType="begin"/>
        </w:r>
        <w:r>
          <w:instrText xml:space="preserve"> PAGEREF _Toc89703328 \h </w:instrText>
        </w:r>
        <w:r>
          <w:fldChar w:fldCharType="separate"/>
        </w:r>
        <w:r w:rsidR="00FB6D35">
          <w:t>36</w:t>
        </w:r>
        <w:r>
          <w:fldChar w:fldCharType="end"/>
        </w:r>
      </w:hyperlink>
    </w:p>
    <w:p w14:paraId="58A808B6" w14:textId="07D4F2B6" w:rsidR="00DE0D75" w:rsidRDefault="00002CD8">
      <w:pPr>
        <w:pStyle w:val="TOC3"/>
        <w:rPr>
          <w:rFonts w:asciiTheme="minorHAnsi" w:eastAsiaTheme="minorEastAsia" w:hAnsiTheme="minorHAnsi" w:cstheme="minorBidi"/>
          <w:b w:val="0"/>
          <w:sz w:val="22"/>
          <w:szCs w:val="22"/>
          <w:lang w:eastAsia="en-AU"/>
        </w:rPr>
      </w:pPr>
      <w:hyperlink w:anchor="_Toc89703329" w:history="1">
        <w:r w:rsidR="00DE0D75" w:rsidRPr="00BE77CB">
          <w:t>Division 7.2</w:t>
        </w:r>
        <w:r w:rsidR="00DE0D75">
          <w:rPr>
            <w:rFonts w:asciiTheme="minorHAnsi" w:eastAsiaTheme="minorEastAsia" w:hAnsiTheme="minorHAnsi" w:cstheme="minorBidi"/>
            <w:b w:val="0"/>
            <w:sz w:val="22"/>
            <w:szCs w:val="22"/>
            <w:lang w:eastAsia="en-AU"/>
          </w:rPr>
          <w:tab/>
        </w:r>
        <w:r w:rsidR="00DE0D75" w:rsidRPr="00BE77CB">
          <w:t>Movement of controlled waste between states</w:t>
        </w:r>
        <w:r w:rsidR="00DE0D75" w:rsidRPr="00DE0D75">
          <w:rPr>
            <w:vanish/>
          </w:rPr>
          <w:tab/>
        </w:r>
        <w:r w:rsidR="00DE0D75" w:rsidRPr="00DE0D75">
          <w:rPr>
            <w:vanish/>
          </w:rPr>
          <w:fldChar w:fldCharType="begin"/>
        </w:r>
        <w:r w:rsidR="00DE0D75" w:rsidRPr="00DE0D75">
          <w:rPr>
            <w:vanish/>
          </w:rPr>
          <w:instrText xml:space="preserve"> PAGEREF _Toc89703329 \h </w:instrText>
        </w:r>
        <w:r w:rsidR="00DE0D75" w:rsidRPr="00DE0D75">
          <w:rPr>
            <w:vanish/>
          </w:rPr>
        </w:r>
        <w:r w:rsidR="00DE0D75" w:rsidRPr="00DE0D75">
          <w:rPr>
            <w:vanish/>
          </w:rPr>
          <w:fldChar w:fldCharType="separate"/>
        </w:r>
        <w:r w:rsidR="00FB6D35">
          <w:rPr>
            <w:vanish/>
          </w:rPr>
          <w:t>38</w:t>
        </w:r>
        <w:r w:rsidR="00DE0D75" w:rsidRPr="00DE0D75">
          <w:rPr>
            <w:vanish/>
          </w:rPr>
          <w:fldChar w:fldCharType="end"/>
        </w:r>
      </w:hyperlink>
    </w:p>
    <w:p w14:paraId="4163160B" w14:textId="129904C8" w:rsidR="00DE0D75" w:rsidRDefault="00DE0D75">
      <w:pPr>
        <w:pStyle w:val="TOC5"/>
        <w:rPr>
          <w:rFonts w:asciiTheme="minorHAnsi" w:eastAsiaTheme="minorEastAsia" w:hAnsiTheme="minorHAnsi" w:cstheme="minorBidi"/>
          <w:sz w:val="22"/>
          <w:szCs w:val="22"/>
          <w:lang w:eastAsia="en-AU"/>
        </w:rPr>
      </w:pPr>
      <w:r>
        <w:tab/>
      </w:r>
      <w:hyperlink w:anchor="_Toc89703330" w:history="1">
        <w:r w:rsidRPr="00BE77CB">
          <w:t>57</w:t>
        </w:r>
        <w:r>
          <w:rPr>
            <w:rFonts w:asciiTheme="minorHAnsi" w:eastAsiaTheme="minorEastAsia" w:hAnsiTheme="minorHAnsi" w:cstheme="minorBidi"/>
            <w:sz w:val="22"/>
            <w:szCs w:val="22"/>
            <w:lang w:eastAsia="en-AU"/>
          </w:rPr>
          <w:tab/>
        </w:r>
        <w:r w:rsidRPr="00BE77CB">
          <w:t>Application of div 7.2</w:t>
        </w:r>
        <w:r>
          <w:tab/>
        </w:r>
        <w:r>
          <w:fldChar w:fldCharType="begin"/>
        </w:r>
        <w:r>
          <w:instrText xml:space="preserve"> PAGEREF _Toc89703330 \h </w:instrText>
        </w:r>
        <w:r>
          <w:fldChar w:fldCharType="separate"/>
        </w:r>
        <w:r w:rsidR="00FB6D35">
          <w:t>38</w:t>
        </w:r>
        <w:r>
          <w:fldChar w:fldCharType="end"/>
        </w:r>
      </w:hyperlink>
    </w:p>
    <w:p w14:paraId="11517B5E" w14:textId="60E20EE7" w:rsidR="00DE0D75" w:rsidRDefault="00DE0D75">
      <w:pPr>
        <w:pStyle w:val="TOC5"/>
        <w:rPr>
          <w:rFonts w:asciiTheme="minorHAnsi" w:eastAsiaTheme="minorEastAsia" w:hAnsiTheme="minorHAnsi" w:cstheme="minorBidi"/>
          <w:sz w:val="22"/>
          <w:szCs w:val="22"/>
          <w:lang w:eastAsia="en-AU"/>
        </w:rPr>
      </w:pPr>
      <w:r>
        <w:tab/>
      </w:r>
      <w:hyperlink w:anchor="_Toc89703331" w:history="1">
        <w:r w:rsidRPr="00BE77CB">
          <w:t>58</w:t>
        </w:r>
        <w:r>
          <w:rPr>
            <w:rFonts w:asciiTheme="minorHAnsi" w:eastAsiaTheme="minorEastAsia" w:hAnsiTheme="minorHAnsi" w:cstheme="minorBidi"/>
            <w:sz w:val="22"/>
            <w:szCs w:val="22"/>
            <w:lang w:eastAsia="en-AU"/>
          </w:rPr>
          <w:tab/>
        </w:r>
        <w:r w:rsidRPr="00BE77CB">
          <w:t>Consignment authorisation for controlled waste</w:t>
        </w:r>
        <w:r>
          <w:tab/>
        </w:r>
        <w:r>
          <w:fldChar w:fldCharType="begin"/>
        </w:r>
        <w:r>
          <w:instrText xml:space="preserve"> PAGEREF _Toc89703331 \h </w:instrText>
        </w:r>
        <w:r>
          <w:fldChar w:fldCharType="separate"/>
        </w:r>
        <w:r w:rsidR="00FB6D35">
          <w:t>39</w:t>
        </w:r>
        <w:r>
          <w:fldChar w:fldCharType="end"/>
        </w:r>
      </w:hyperlink>
    </w:p>
    <w:p w14:paraId="7DF670AE" w14:textId="271311CD" w:rsidR="00DE0D75" w:rsidRDefault="00DE0D75">
      <w:pPr>
        <w:pStyle w:val="TOC5"/>
        <w:rPr>
          <w:rFonts w:asciiTheme="minorHAnsi" w:eastAsiaTheme="minorEastAsia" w:hAnsiTheme="minorHAnsi" w:cstheme="minorBidi"/>
          <w:sz w:val="22"/>
          <w:szCs w:val="22"/>
          <w:lang w:eastAsia="en-AU"/>
        </w:rPr>
      </w:pPr>
      <w:r>
        <w:tab/>
      </w:r>
      <w:hyperlink w:anchor="_Toc89703332" w:history="1">
        <w:r w:rsidRPr="00BE77CB">
          <w:t>59</w:t>
        </w:r>
        <w:r>
          <w:rPr>
            <w:rFonts w:asciiTheme="minorHAnsi" w:eastAsiaTheme="minorEastAsia" w:hAnsiTheme="minorHAnsi" w:cstheme="minorBidi"/>
            <w:sz w:val="22"/>
            <w:szCs w:val="22"/>
            <w:lang w:eastAsia="en-AU"/>
          </w:rPr>
          <w:tab/>
        </w:r>
        <w:r w:rsidRPr="00BE77CB">
          <w:t>Information to accompany controlled waste</w:t>
        </w:r>
        <w:r>
          <w:tab/>
        </w:r>
        <w:r>
          <w:fldChar w:fldCharType="begin"/>
        </w:r>
        <w:r>
          <w:instrText xml:space="preserve"> PAGEREF _Toc89703332 \h </w:instrText>
        </w:r>
        <w:r>
          <w:fldChar w:fldCharType="separate"/>
        </w:r>
        <w:r w:rsidR="00FB6D35">
          <w:t>40</w:t>
        </w:r>
        <w:r>
          <w:fldChar w:fldCharType="end"/>
        </w:r>
      </w:hyperlink>
    </w:p>
    <w:p w14:paraId="724DB181" w14:textId="00E2BB7E" w:rsidR="00DE0D75" w:rsidRDefault="00DE0D75">
      <w:pPr>
        <w:pStyle w:val="TOC5"/>
        <w:rPr>
          <w:rFonts w:asciiTheme="minorHAnsi" w:eastAsiaTheme="minorEastAsia" w:hAnsiTheme="minorHAnsi" w:cstheme="minorBidi"/>
          <w:sz w:val="22"/>
          <w:szCs w:val="22"/>
          <w:lang w:eastAsia="en-AU"/>
        </w:rPr>
      </w:pPr>
      <w:r>
        <w:tab/>
      </w:r>
      <w:hyperlink w:anchor="_Toc89703333" w:history="1">
        <w:r w:rsidRPr="00BE77CB">
          <w:t>60</w:t>
        </w:r>
        <w:r>
          <w:rPr>
            <w:rFonts w:asciiTheme="minorHAnsi" w:eastAsiaTheme="minorEastAsia" w:hAnsiTheme="minorHAnsi" w:cstheme="minorBidi"/>
            <w:sz w:val="22"/>
            <w:szCs w:val="22"/>
            <w:lang w:eastAsia="en-AU"/>
          </w:rPr>
          <w:tab/>
        </w:r>
        <w:r w:rsidRPr="00BE77CB">
          <w:t>Records of movement of controlled waste</w:t>
        </w:r>
        <w:r>
          <w:tab/>
        </w:r>
        <w:r>
          <w:fldChar w:fldCharType="begin"/>
        </w:r>
        <w:r>
          <w:instrText xml:space="preserve"> PAGEREF _Toc89703333 \h </w:instrText>
        </w:r>
        <w:r>
          <w:fldChar w:fldCharType="separate"/>
        </w:r>
        <w:r w:rsidR="00FB6D35">
          <w:t>41</w:t>
        </w:r>
        <w:r>
          <w:fldChar w:fldCharType="end"/>
        </w:r>
      </w:hyperlink>
    </w:p>
    <w:p w14:paraId="299F8A17" w14:textId="125B75A4" w:rsidR="00DE0D75" w:rsidRDefault="00DE0D75">
      <w:pPr>
        <w:pStyle w:val="TOC5"/>
        <w:rPr>
          <w:rFonts w:asciiTheme="minorHAnsi" w:eastAsiaTheme="minorEastAsia" w:hAnsiTheme="minorHAnsi" w:cstheme="minorBidi"/>
          <w:sz w:val="22"/>
          <w:szCs w:val="22"/>
          <w:lang w:eastAsia="en-AU"/>
        </w:rPr>
      </w:pPr>
      <w:r>
        <w:tab/>
      </w:r>
      <w:hyperlink w:anchor="_Toc89703334" w:history="1">
        <w:r w:rsidRPr="00BE77CB">
          <w:t>61</w:t>
        </w:r>
        <w:r>
          <w:rPr>
            <w:rFonts w:asciiTheme="minorHAnsi" w:eastAsiaTheme="minorEastAsia" w:hAnsiTheme="minorHAnsi" w:cstheme="minorBidi"/>
            <w:sz w:val="22"/>
            <w:szCs w:val="22"/>
            <w:lang w:eastAsia="en-AU"/>
          </w:rPr>
          <w:tab/>
        </w:r>
        <w:r w:rsidRPr="00BE77CB">
          <w:t>Notification of receipt of controlled waste</w:t>
        </w:r>
        <w:r>
          <w:tab/>
        </w:r>
        <w:r>
          <w:fldChar w:fldCharType="begin"/>
        </w:r>
        <w:r>
          <w:instrText xml:space="preserve"> PAGEREF _Toc89703334 \h </w:instrText>
        </w:r>
        <w:r>
          <w:fldChar w:fldCharType="separate"/>
        </w:r>
        <w:r w:rsidR="00FB6D35">
          <w:t>41</w:t>
        </w:r>
        <w:r>
          <w:fldChar w:fldCharType="end"/>
        </w:r>
      </w:hyperlink>
    </w:p>
    <w:p w14:paraId="6881614E" w14:textId="2D5E2C92" w:rsidR="00DE0D75" w:rsidRDefault="00002CD8">
      <w:pPr>
        <w:pStyle w:val="TOC3"/>
        <w:rPr>
          <w:rFonts w:asciiTheme="minorHAnsi" w:eastAsiaTheme="minorEastAsia" w:hAnsiTheme="minorHAnsi" w:cstheme="minorBidi"/>
          <w:b w:val="0"/>
          <w:sz w:val="22"/>
          <w:szCs w:val="22"/>
          <w:lang w:eastAsia="en-AU"/>
        </w:rPr>
      </w:pPr>
      <w:hyperlink w:anchor="_Toc89703335" w:history="1">
        <w:r w:rsidR="00DE0D75" w:rsidRPr="00BE77CB">
          <w:t>Division 7.3</w:t>
        </w:r>
        <w:r w:rsidR="00DE0D75">
          <w:rPr>
            <w:rFonts w:asciiTheme="minorHAnsi" w:eastAsiaTheme="minorEastAsia" w:hAnsiTheme="minorHAnsi" w:cstheme="minorBidi"/>
            <w:b w:val="0"/>
            <w:sz w:val="22"/>
            <w:szCs w:val="22"/>
            <w:lang w:eastAsia="en-AU"/>
          </w:rPr>
          <w:tab/>
        </w:r>
        <w:r w:rsidR="00DE0D75" w:rsidRPr="00BE77CB">
          <w:t>Controlled waste taken to cause environmental harm</w:t>
        </w:r>
        <w:r w:rsidR="00DE0D75" w:rsidRPr="00DE0D75">
          <w:rPr>
            <w:vanish/>
          </w:rPr>
          <w:tab/>
        </w:r>
        <w:r w:rsidR="00DE0D75" w:rsidRPr="00DE0D75">
          <w:rPr>
            <w:vanish/>
          </w:rPr>
          <w:fldChar w:fldCharType="begin"/>
        </w:r>
        <w:r w:rsidR="00DE0D75" w:rsidRPr="00DE0D75">
          <w:rPr>
            <w:vanish/>
          </w:rPr>
          <w:instrText xml:space="preserve"> PAGEREF _Toc89703335 \h </w:instrText>
        </w:r>
        <w:r w:rsidR="00DE0D75" w:rsidRPr="00DE0D75">
          <w:rPr>
            <w:vanish/>
          </w:rPr>
        </w:r>
        <w:r w:rsidR="00DE0D75" w:rsidRPr="00DE0D75">
          <w:rPr>
            <w:vanish/>
          </w:rPr>
          <w:fldChar w:fldCharType="separate"/>
        </w:r>
        <w:r w:rsidR="00FB6D35">
          <w:rPr>
            <w:vanish/>
          </w:rPr>
          <w:t>42</w:t>
        </w:r>
        <w:r w:rsidR="00DE0D75" w:rsidRPr="00DE0D75">
          <w:rPr>
            <w:vanish/>
          </w:rPr>
          <w:fldChar w:fldCharType="end"/>
        </w:r>
      </w:hyperlink>
    </w:p>
    <w:p w14:paraId="467EDC14" w14:textId="726234FC" w:rsidR="00DE0D75" w:rsidRDefault="00DE0D75">
      <w:pPr>
        <w:pStyle w:val="TOC5"/>
        <w:rPr>
          <w:rFonts w:asciiTheme="minorHAnsi" w:eastAsiaTheme="minorEastAsia" w:hAnsiTheme="minorHAnsi" w:cstheme="minorBidi"/>
          <w:sz w:val="22"/>
          <w:szCs w:val="22"/>
          <w:lang w:eastAsia="en-AU"/>
        </w:rPr>
      </w:pPr>
      <w:r>
        <w:tab/>
      </w:r>
      <w:hyperlink w:anchor="_Toc89703336" w:history="1">
        <w:r w:rsidRPr="00BE77CB">
          <w:t>62</w:t>
        </w:r>
        <w:r>
          <w:rPr>
            <w:rFonts w:asciiTheme="minorHAnsi" w:eastAsiaTheme="minorEastAsia" w:hAnsiTheme="minorHAnsi" w:cstheme="minorBidi"/>
            <w:sz w:val="22"/>
            <w:szCs w:val="22"/>
            <w:lang w:eastAsia="en-AU"/>
          </w:rPr>
          <w:tab/>
        </w:r>
        <w:r w:rsidRPr="00BE77CB">
          <w:t>Controlled waste taken to cause environmental harm—Act, s 5 (b)</w:t>
        </w:r>
        <w:r>
          <w:tab/>
        </w:r>
        <w:r>
          <w:fldChar w:fldCharType="begin"/>
        </w:r>
        <w:r>
          <w:instrText xml:space="preserve"> PAGEREF _Toc89703336 \h </w:instrText>
        </w:r>
        <w:r>
          <w:fldChar w:fldCharType="separate"/>
        </w:r>
        <w:r w:rsidR="00FB6D35">
          <w:t>42</w:t>
        </w:r>
        <w:r>
          <w:fldChar w:fldCharType="end"/>
        </w:r>
      </w:hyperlink>
    </w:p>
    <w:p w14:paraId="0BCDD6F1" w14:textId="4DD98BAA" w:rsidR="00DE0D75" w:rsidRDefault="00002CD8">
      <w:pPr>
        <w:pStyle w:val="TOC2"/>
        <w:rPr>
          <w:rFonts w:asciiTheme="minorHAnsi" w:eastAsiaTheme="minorEastAsia" w:hAnsiTheme="minorHAnsi" w:cstheme="minorBidi"/>
          <w:b w:val="0"/>
          <w:sz w:val="22"/>
          <w:szCs w:val="22"/>
          <w:lang w:eastAsia="en-AU"/>
        </w:rPr>
      </w:pPr>
      <w:hyperlink w:anchor="_Toc89703337" w:history="1">
        <w:r w:rsidR="00DE0D75" w:rsidRPr="00BE77CB">
          <w:t>Part 8</w:t>
        </w:r>
        <w:r w:rsidR="00DE0D75">
          <w:rPr>
            <w:rFonts w:asciiTheme="minorHAnsi" w:eastAsiaTheme="minorEastAsia" w:hAnsiTheme="minorHAnsi" w:cstheme="minorBidi"/>
            <w:b w:val="0"/>
            <w:sz w:val="22"/>
            <w:szCs w:val="22"/>
            <w:lang w:eastAsia="en-AU"/>
          </w:rPr>
          <w:tab/>
        </w:r>
        <w:r w:rsidR="00DE0D75" w:rsidRPr="00BE77CB">
          <w:t>Sampling and analysis of pollutants</w:t>
        </w:r>
        <w:r w:rsidR="00DE0D75" w:rsidRPr="00DE0D75">
          <w:rPr>
            <w:vanish/>
          </w:rPr>
          <w:tab/>
        </w:r>
        <w:r w:rsidR="00DE0D75" w:rsidRPr="00DE0D75">
          <w:rPr>
            <w:vanish/>
          </w:rPr>
          <w:fldChar w:fldCharType="begin"/>
        </w:r>
        <w:r w:rsidR="00DE0D75" w:rsidRPr="00DE0D75">
          <w:rPr>
            <w:vanish/>
          </w:rPr>
          <w:instrText xml:space="preserve"> PAGEREF _Toc89703337 \h </w:instrText>
        </w:r>
        <w:r w:rsidR="00DE0D75" w:rsidRPr="00DE0D75">
          <w:rPr>
            <w:vanish/>
          </w:rPr>
        </w:r>
        <w:r w:rsidR="00DE0D75" w:rsidRPr="00DE0D75">
          <w:rPr>
            <w:vanish/>
          </w:rPr>
          <w:fldChar w:fldCharType="separate"/>
        </w:r>
        <w:r w:rsidR="00FB6D35">
          <w:rPr>
            <w:vanish/>
          </w:rPr>
          <w:t>43</w:t>
        </w:r>
        <w:r w:rsidR="00DE0D75" w:rsidRPr="00DE0D75">
          <w:rPr>
            <w:vanish/>
          </w:rPr>
          <w:fldChar w:fldCharType="end"/>
        </w:r>
      </w:hyperlink>
    </w:p>
    <w:p w14:paraId="72BB8FB3" w14:textId="4FE22D78" w:rsidR="00DE0D75" w:rsidRDefault="00DE0D75">
      <w:pPr>
        <w:pStyle w:val="TOC5"/>
        <w:rPr>
          <w:rFonts w:asciiTheme="minorHAnsi" w:eastAsiaTheme="minorEastAsia" w:hAnsiTheme="minorHAnsi" w:cstheme="minorBidi"/>
          <w:sz w:val="22"/>
          <w:szCs w:val="22"/>
          <w:lang w:eastAsia="en-AU"/>
        </w:rPr>
      </w:pPr>
      <w:r>
        <w:tab/>
      </w:r>
      <w:hyperlink w:anchor="_Toc89703338" w:history="1">
        <w:r w:rsidRPr="00BE77CB">
          <w:t>63</w:t>
        </w:r>
        <w:r>
          <w:rPr>
            <w:rFonts w:asciiTheme="minorHAnsi" w:eastAsiaTheme="minorEastAsia" w:hAnsiTheme="minorHAnsi" w:cstheme="minorBidi"/>
            <w:sz w:val="22"/>
            <w:szCs w:val="22"/>
            <w:lang w:eastAsia="en-AU"/>
          </w:rPr>
          <w:tab/>
        </w:r>
        <w:r w:rsidRPr="00BE77CB">
          <w:t>Application of pt 8</w:t>
        </w:r>
        <w:r>
          <w:tab/>
        </w:r>
        <w:r>
          <w:fldChar w:fldCharType="begin"/>
        </w:r>
        <w:r>
          <w:instrText xml:space="preserve"> PAGEREF _Toc89703338 \h </w:instrText>
        </w:r>
        <w:r>
          <w:fldChar w:fldCharType="separate"/>
        </w:r>
        <w:r w:rsidR="00FB6D35">
          <w:t>43</w:t>
        </w:r>
        <w:r>
          <w:fldChar w:fldCharType="end"/>
        </w:r>
      </w:hyperlink>
    </w:p>
    <w:p w14:paraId="2084B00E" w14:textId="3E6F3754" w:rsidR="00DE0D75" w:rsidRDefault="00DE0D75">
      <w:pPr>
        <w:pStyle w:val="TOC5"/>
        <w:rPr>
          <w:rFonts w:asciiTheme="minorHAnsi" w:eastAsiaTheme="minorEastAsia" w:hAnsiTheme="minorHAnsi" w:cstheme="minorBidi"/>
          <w:sz w:val="22"/>
          <w:szCs w:val="22"/>
          <w:lang w:eastAsia="en-AU"/>
        </w:rPr>
      </w:pPr>
      <w:r>
        <w:tab/>
      </w:r>
      <w:hyperlink w:anchor="_Toc89703339" w:history="1">
        <w:r w:rsidRPr="00BE77CB">
          <w:t>64</w:t>
        </w:r>
        <w:r>
          <w:rPr>
            <w:rFonts w:asciiTheme="minorHAnsi" w:eastAsiaTheme="minorEastAsia" w:hAnsiTheme="minorHAnsi" w:cstheme="minorBidi"/>
            <w:sz w:val="22"/>
            <w:szCs w:val="22"/>
            <w:lang w:eastAsia="en-AU"/>
          </w:rPr>
          <w:tab/>
        </w:r>
        <w:r w:rsidRPr="00BE77CB">
          <w:t>People who may conduct analysis</w:t>
        </w:r>
        <w:r>
          <w:tab/>
        </w:r>
        <w:r>
          <w:fldChar w:fldCharType="begin"/>
        </w:r>
        <w:r>
          <w:instrText xml:space="preserve"> PAGEREF _Toc89703339 \h </w:instrText>
        </w:r>
        <w:r>
          <w:fldChar w:fldCharType="separate"/>
        </w:r>
        <w:r w:rsidR="00FB6D35">
          <w:t>43</w:t>
        </w:r>
        <w:r>
          <w:fldChar w:fldCharType="end"/>
        </w:r>
      </w:hyperlink>
    </w:p>
    <w:p w14:paraId="1D62BD77" w14:textId="137B6CC2" w:rsidR="00DE0D75" w:rsidRDefault="00DE0D75">
      <w:pPr>
        <w:pStyle w:val="TOC5"/>
        <w:rPr>
          <w:rFonts w:asciiTheme="minorHAnsi" w:eastAsiaTheme="minorEastAsia" w:hAnsiTheme="minorHAnsi" w:cstheme="minorBidi"/>
          <w:sz w:val="22"/>
          <w:szCs w:val="22"/>
          <w:lang w:eastAsia="en-AU"/>
        </w:rPr>
      </w:pPr>
      <w:r>
        <w:tab/>
      </w:r>
      <w:hyperlink w:anchor="_Toc89703340" w:history="1">
        <w:r w:rsidRPr="00BE77CB">
          <w:t>65</w:t>
        </w:r>
        <w:r>
          <w:rPr>
            <w:rFonts w:asciiTheme="minorHAnsi" w:eastAsiaTheme="minorEastAsia" w:hAnsiTheme="minorHAnsi" w:cstheme="minorBidi"/>
            <w:sz w:val="22"/>
            <w:szCs w:val="22"/>
            <w:lang w:eastAsia="en-AU"/>
          </w:rPr>
          <w:tab/>
        </w:r>
        <w:r w:rsidRPr="00BE77CB">
          <w:t>Procedures and protocols</w:t>
        </w:r>
        <w:r>
          <w:tab/>
        </w:r>
        <w:r>
          <w:fldChar w:fldCharType="begin"/>
        </w:r>
        <w:r>
          <w:instrText xml:space="preserve"> PAGEREF _Toc89703340 \h </w:instrText>
        </w:r>
        <w:r>
          <w:fldChar w:fldCharType="separate"/>
        </w:r>
        <w:r w:rsidR="00FB6D35">
          <w:t>44</w:t>
        </w:r>
        <w:r>
          <w:fldChar w:fldCharType="end"/>
        </w:r>
      </w:hyperlink>
    </w:p>
    <w:p w14:paraId="700B306E" w14:textId="4F17AC9A" w:rsidR="00DE0D75" w:rsidRDefault="00DE0D75">
      <w:pPr>
        <w:pStyle w:val="TOC5"/>
        <w:rPr>
          <w:rFonts w:asciiTheme="minorHAnsi" w:eastAsiaTheme="minorEastAsia" w:hAnsiTheme="minorHAnsi" w:cstheme="minorBidi"/>
          <w:sz w:val="22"/>
          <w:szCs w:val="22"/>
          <w:lang w:eastAsia="en-AU"/>
        </w:rPr>
      </w:pPr>
      <w:r>
        <w:tab/>
      </w:r>
      <w:hyperlink w:anchor="_Toc89703341" w:history="1">
        <w:r w:rsidRPr="00BE77CB">
          <w:t>66</w:t>
        </w:r>
        <w:r>
          <w:rPr>
            <w:rFonts w:asciiTheme="minorHAnsi" w:eastAsiaTheme="minorEastAsia" w:hAnsiTheme="minorHAnsi" w:cstheme="minorBidi"/>
            <w:sz w:val="22"/>
            <w:szCs w:val="22"/>
            <w:lang w:eastAsia="en-AU"/>
          </w:rPr>
          <w:tab/>
        </w:r>
        <w:r w:rsidRPr="00BE77CB">
          <w:t xml:space="preserve">What is a </w:t>
        </w:r>
        <w:r w:rsidRPr="00BE77CB">
          <w:rPr>
            <w:i/>
          </w:rPr>
          <w:t>recognised entity</w:t>
        </w:r>
        <w:r w:rsidRPr="00BE77CB">
          <w:t>?</w:t>
        </w:r>
        <w:r>
          <w:tab/>
        </w:r>
        <w:r>
          <w:fldChar w:fldCharType="begin"/>
        </w:r>
        <w:r>
          <w:instrText xml:space="preserve"> PAGEREF _Toc89703341 \h </w:instrText>
        </w:r>
        <w:r>
          <w:fldChar w:fldCharType="separate"/>
        </w:r>
        <w:r w:rsidR="00FB6D35">
          <w:t>45</w:t>
        </w:r>
        <w:r>
          <w:fldChar w:fldCharType="end"/>
        </w:r>
      </w:hyperlink>
    </w:p>
    <w:p w14:paraId="784DE09F" w14:textId="35C3817F" w:rsidR="00DE0D75" w:rsidRDefault="00002CD8">
      <w:pPr>
        <w:pStyle w:val="TOC2"/>
        <w:rPr>
          <w:rFonts w:asciiTheme="minorHAnsi" w:eastAsiaTheme="minorEastAsia" w:hAnsiTheme="minorHAnsi" w:cstheme="minorBidi"/>
          <w:b w:val="0"/>
          <w:sz w:val="22"/>
          <w:szCs w:val="22"/>
          <w:lang w:eastAsia="en-AU"/>
        </w:rPr>
      </w:pPr>
      <w:hyperlink w:anchor="_Toc89703342" w:history="1">
        <w:r w:rsidR="00DE0D75" w:rsidRPr="00BE77CB">
          <w:t>Part 8A</w:t>
        </w:r>
        <w:r w:rsidR="00DE0D75">
          <w:rPr>
            <w:rFonts w:asciiTheme="minorHAnsi" w:eastAsiaTheme="minorEastAsia" w:hAnsiTheme="minorHAnsi" w:cstheme="minorBidi"/>
            <w:b w:val="0"/>
            <w:sz w:val="22"/>
            <w:szCs w:val="22"/>
            <w:lang w:eastAsia="en-AU"/>
          </w:rPr>
          <w:tab/>
        </w:r>
        <w:r w:rsidR="00DE0D75" w:rsidRPr="00BE77CB">
          <w:t>Erosion and sediment control measures for development sites</w:t>
        </w:r>
        <w:r w:rsidR="00DE0D75" w:rsidRPr="00DE0D75">
          <w:rPr>
            <w:vanish/>
          </w:rPr>
          <w:tab/>
        </w:r>
        <w:r w:rsidR="00DE0D75" w:rsidRPr="00DE0D75">
          <w:rPr>
            <w:vanish/>
          </w:rPr>
          <w:fldChar w:fldCharType="begin"/>
        </w:r>
        <w:r w:rsidR="00DE0D75" w:rsidRPr="00DE0D75">
          <w:rPr>
            <w:vanish/>
          </w:rPr>
          <w:instrText xml:space="preserve"> PAGEREF _Toc89703342 \h </w:instrText>
        </w:r>
        <w:r w:rsidR="00DE0D75" w:rsidRPr="00DE0D75">
          <w:rPr>
            <w:vanish/>
          </w:rPr>
        </w:r>
        <w:r w:rsidR="00DE0D75" w:rsidRPr="00DE0D75">
          <w:rPr>
            <w:vanish/>
          </w:rPr>
          <w:fldChar w:fldCharType="separate"/>
        </w:r>
        <w:r w:rsidR="00FB6D35">
          <w:rPr>
            <w:vanish/>
          </w:rPr>
          <w:t>47</w:t>
        </w:r>
        <w:r w:rsidR="00DE0D75" w:rsidRPr="00DE0D75">
          <w:rPr>
            <w:vanish/>
          </w:rPr>
          <w:fldChar w:fldCharType="end"/>
        </w:r>
      </w:hyperlink>
    </w:p>
    <w:p w14:paraId="5EAF2CEB" w14:textId="60070472" w:rsidR="00DE0D75" w:rsidRDefault="00DE0D75">
      <w:pPr>
        <w:pStyle w:val="TOC5"/>
        <w:rPr>
          <w:rFonts w:asciiTheme="minorHAnsi" w:eastAsiaTheme="minorEastAsia" w:hAnsiTheme="minorHAnsi" w:cstheme="minorBidi"/>
          <w:sz w:val="22"/>
          <w:szCs w:val="22"/>
          <w:lang w:eastAsia="en-AU"/>
        </w:rPr>
      </w:pPr>
      <w:r>
        <w:tab/>
      </w:r>
      <w:hyperlink w:anchor="_Toc89703343" w:history="1">
        <w:r w:rsidRPr="00BE77CB">
          <w:t>66A</w:t>
        </w:r>
        <w:r>
          <w:rPr>
            <w:rFonts w:asciiTheme="minorHAnsi" w:eastAsiaTheme="minorEastAsia" w:hAnsiTheme="minorHAnsi" w:cstheme="minorBidi"/>
            <w:sz w:val="22"/>
            <w:szCs w:val="22"/>
            <w:lang w:eastAsia="en-AU"/>
          </w:rPr>
          <w:tab/>
        </w:r>
        <w:r w:rsidRPr="00BE77CB">
          <w:t xml:space="preserve">Meaning of </w:t>
        </w:r>
        <w:r w:rsidRPr="00BE77CB">
          <w:rPr>
            <w:i/>
          </w:rPr>
          <w:t>erosion and sediment control measures</w:t>
        </w:r>
        <w:r w:rsidRPr="00BE77CB">
          <w:t>—pt 8A</w:t>
        </w:r>
        <w:r>
          <w:tab/>
        </w:r>
        <w:r>
          <w:fldChar w:fldCharType="begin"/>
        </w:r>
        <w:r>
          <w:instrText xml:space="preserve"> PAGEREF _Toc89703343 \h </w:instrText>
        </w:r>
        <w:r>
          <w:fldChar w:fldCharType="separate"/>
        </w:r>
        <w:r w:rsidR="00FB6D35">
          <w:t>47</w:t>
        </w:r>
        <w:r>
          <w:fldChar w:fldCharType="end"/>
        </w:r>
      </w:hyperlink>
    </w:p>
    <w:p w14:paraId="015B28A3" w14:textId="23703B5B" w:rsidR="00DE0D75" w:rsidRDefault="00DE0D75">
      <w:pPr>
        <w:pStyle w:val="TOC5"/>
        <w:rPr>
          <w:rFonts w:asciiTheme="minorHAnsi" w:eastAsiaTheme="minorEastAsia" w:hAnsiTheme="minorHAnsi" w:cstheme="minorBidi"/>
          <w:sz w:val="22"/>
          <w:szCs w:val="22"/>
          <w:lang w:eastAsia="en-AU"/>
        </w:rPr>
      </w:pPr>
      <w:r>
        <w:tab/>
      </w:r>
      <w:hyperlink w:anchor="_Toc89703344" w:history="1">
        <w:r w:rsidRPr="00BE77CB">
          <w:t>66B</w:t>
        </w:r>
        <w:r>
          <w:rPr>
            <w:rFonts w:asciiTheme="minorHAnsi" w:eastAsiaTheme="minorEastAsia" w:hAnsiTheme="minorHAnsi" w:cstheme="minorBidi"/>
            <w:sz w:val="22"/>
            <w:szCs w:val="22"/>
            <w:lang w:eastAsia="en-AU"/>
          </w:rPr>
          <w:tab/>
        </w:r>
        <w:r w:rsidRPr="00BE77CB">
          <w:t>Development sites 0.3ha or greater</w:t>
        </w:r>
        <w:r>
          <w:tab/>
        </w:r>
        <w:r>
          <w:fldChar w:fldCharType="begin"/>
        </w:r>
        <w:r>
          <w:instrText xml:space="preserve"> PAGEREF _Toc89703344 \h </w:instrText>
        </w:r>
        <w:r>
          <w:fldChar w:fldCharType="separate"/>
        </w:r>
        <w:r w:rsidR="00FB6D35">
          <w:t>47</w:t>
        </w:r>
        <w:r>
          <w:fldChar w:fldCharType="end"/>
        </w:r>
      </w:hyperlink>
    </w:p>
    <w:p w14:paraId="2132B2F5" w14:textId="5443207B" w:rsidR="00DE0D75" w:rsidRDefault="00DE0D75">
      <w:pPr>
        <w:pStyle w:val="TOC5"/>
        <w:rPr>
          <w:rFonts w:asciiTheme="minorHAnsi" w:eastAsiaTheme="minorEastAsia" w:hAnsiTheme="minorHAnsi" w:cstheme="minorBidi"/>
          <w:sz w:val="22"/>
          <w:szCs w:val="22"/>
          <w:lang w:eastAsia="en-AU"/>
        </w:rPr>
      </w:pPr>
      <w:r>
        <w:tab/>
      </w:r>
      <w:hyperlink w:anchor="_Toc89703345" w:history="1">
        <w:r w:rsidRPr="00BE77CB">
          <w:t>66C</w:t>
        </w:r>
        <w:r>
          <w:rPr>
            <w:rFonts w:asciiTheme="minorHAnsi" w:eastAsiaTheme="minorEastAsia" w:hAnsiTheme="minorHAnsi" w:cstheme="minorBidi"/>
            <w:sz w:val="22"/>
            <w:szCs w:val="22"/>
            <w:lang w:eastAsia="en-AU"/>
          </w:rPr>
          <w:tab/>
        </w:r>
        <w:r w:rsidRPr="00BE77CB">
          <w:t>Development sites less than 0.3ha</w:t>
        </w:r>
        <w:r>
          <w:tab/>
        </w:r>
        <w:r>
          <w:fldChar w:fldCharType="begin"/>
        </w:r>
        <w:r>
          <w:instrText xml:space="preserve"> PAGEREF _Toc89703345 \h </w:instrText>
        </w:r>
        <w:r>
          <w:fldChar w:fldCharType="separate"/>
        </w:r>
        <w:r w:rsidR="00FB6D35">
          <w:t>48</w:t>
        </w:r>
        <w:r>
          <w:fldChar w:fldCharType="end"/>
        </w:r>
      </w:hyperlink>
    </w:p>
    <w:p w14:paraId="31082E42" w14:textId="30C20D34" w:rsidR="00DE0D75" w:rsidRDefault="00002CD8">
      <w:pPr>
        <w:pStyle w:val="TOC2"/>
        <w:rPr>
          <w:rFonts w:asciiTheme="minorHAnsi" w:eastAsiaTheme="minorEastAsia" w:hAnsiTheme="minorHAnsi" w:cstheme="minorBidi"/>
          <w:b w:val="0"/>
          <w:sz w:val="22"/>
          <w:szCs w:val="22"/>
          <w:lang w:eastAsia="en-AU"/>
        </w:rPr>
      </w:pPr>
      <w:hyperlink w:anchor="_Toc89703346" w:history="1">
        <w:r w:rsidR="00DE0D75" w:rsidRPr="00BE77CB">
          <w:t>Part 9</w:t>
        </w:r>
        <w:r w:rsidR="00DE0D75">
          <w:rPr>
            <w:rFonts w:asciiTheme="minorHAnsi" w:eastAsiaTheme="minorEastAsia" w:hAnsiTheme="minorHAnsi" w:cstheme="minorBidi"/>
            <w:b w:val="0"/>
            <w:sz w:val="22"/>
            <w:szCs w:val="22"/>
            <w:lang w:eastAsia="en-AU"/>
          </w:rPr>
          <w:tab/>
        </w:r>
        <w:r w:rsidR="00DE0D75" w:rsidRPr="00BE77CB">
          <w:t>Miscellaneous</w:t>
        </w:r>
        <w:r w:rsidR="00DE0D75" w:rsidRPr="00DE0D75">
          <w:rPr>
            <w:vanish/>
          </w:rPr>
          <w:tab/>
        </w:r>
        <w:r w:rsidR="00DE0D75" w:rsidRPr="00DE0D75">
          <w:rPr>
            <w:vanish/>
          </w:rPr>
          <w:fldChar w:fldCharType="begin"/>
        </w:r>
        <w:r w:rsidR="00DE0D75" w:rsidRPr="00DE0D75">
          <w:rPr>
            <w:vanish/>
          </w:rPr>
          <w:instrText xml:space="preserve"> PAGEREF _Toc89703346 \h </w:instrText>
        </w:r>
        <w:r w:rsidR="00DE0D75" w:rsidRPr="00DE0D75">
          <w:rPr>
            <w:vanish/>
          </w:rPr>
        </w:r>
        <w:r w:rsidR="00DE0D75" w:rsidRPr="00DE0D75">
          <w:rPr>
            <w:vanish/>
          </w:rPr>
          <w:fldChar w:fldCharType="separate"/>
        </w:r>
        <w:r w:rsidR="00FB6D35">
          <w:rPr>
            <w:vanish/>
          </w:rPr>
          <w:t>49</w:t>
        </w:r>
        <w:r w:rsidR="00DE0D75" w:rsidRPr="00DE0D75">
          <w:rPr>
            <w:vanish/>
          </w:rPr>
          <w:fldChar w:fldCharType="end"/>
        </w:r>
      </w:hyperlink>
    </w:p>
    <w:p w14:paraId="21E3635F" w14:textId="2C828C31" w:rsidR="00DE0D75" w:rsidRDefault="00DE0D75">
      <w:pPr>
        <w:pStyle w:val="TOC5"/>
        <w:rPr>
          <w:rFonts w:asciiTheme="minorHAnsi" w:eastAsiaTheme="minorEastAsia" w:hAnsiTheme="minorHAnsi" w:cstheme="minorBidi"/>
          <w:sz w:val="22"/>
          <w:szCs w:val="22"/>
          <w:lang w:eastAsia="en-AU"/>
        </w:rPr>
      </w:pPr>
      <w:r>
        <w:tab/>
      </w:r>
      <w:hyperlink w:anchor="_Toc89703347" w:history="1">
        <w:r w:rsidRPr="00BE77CB">
          <w:t>67</w:t>
        </w:r>
        <w:r>
          <w:rPr>
            <w:rFonts w:asciiTheme="minorHAnsi" w:eastAsiaTheme="minorEastAsia" w:hAnsiTheme="minorHAnsi" w:cstheme="minorBidi"/>
            <w:sz w:val="22"/>
            <w:szCs w:val="22"/>
            <w:lang w:eastAsia="en-AU"/>
          </w:rPr>
          <w:tab/>
        </w:r>
        <w:r w:rsidRPr="00BE77CB">
          <w:t>Displacement of Legislation Act, s 47 (5) and (6)</w:t>
        </w:r>
        <w:r>
          <w:tab/>
        </w:r>
        <w:r>
          <w:fldChar w:fldCharType="begin"/>
        </w:r>
        <w:r>
          <w:instrText xml:space="preserve"> PAGEREF _Toc89703347 \h </w:instrText>
        </w:r>
        <w:r>
          <w:fldChar w:fldCharType="separate"/>
        </w:r>
        <w:r w:rsidR="00FB6D35">
          <w:t>49</w:t>
        </w:r>
        <w:r>
          <w:fldChar w:fldCharType="end"/>
        </w:r>
      </w:hyperlink>
    </w:p>
    <w:p w14:paraId="2B67F6FC" w14:textId="5F948415" w:rsidR="00DE0D75" w:rsidRDefault="00DE0D75">
      <w:pPr>
        <w:pStyle w:val="TOC5"/>
        <w:rPr>
          <w:rFonts w:asciiTheme="minorHAnsi" w:eastAsiaTheme="minorEastAsia" w:hAnsiTheme="minorHAnsi" w:cstheme="minorBidi"/>
          <w:sz w:val="22"/>
          <w:szCs w:val="22"/>
          <w:lang w:eastAsia="en-AU"/>
        </w:rPr>
      </w:pPr>
      <w:r>
        <w:tab/>
      </w:r>
      <w:hyperlink w:anchor="_Toc89703348" w:history="1">
        <w:r w:rsidRPr="00BE77CB">
          <w:t>68</w:t>
        </w:r>
        <w:r>
          <w:rPr>
            <w:rFonts w:asciiTheme="minorHAnsi" w:eastAsiaTheme="minorEastAsia" w:hAnsiTheme="minorHAnsi" w:cstheme="minorBidi"/>
            <w:sz w:val="22"/>
            <w:szCs w:val="22"/>
            <w:lang w:eastAsia="en-AU"/>
          </w:rPr>
          <w:tab/>
        </w:r>
        <w:r w:rsidRPr="00BE77CB">
          <w:t>Inspection of incorporated document</w:t>
        </w:r>
        <w:r>
          <w:tab/>
        </w:r>
        <w:r>
          <w:fldChar w:fldCharType="begin"/>
        </w:r>
        <w:r>
          <w:instrText xml:space="preserve"> PAGEREF _Toc89703348 \h </w:instrText>
        </w:r>
        <w:r>
          <w:fldChar w:fldCharType="separate"/>
        </w:r>
        <w:r w:rsidR="00FB6D35">
          <w:t>50</w:t>
        </w:r>
        <w:r>
          <w:fldChar w:fldCharType="end"/>
        </w:r>
      </w:hyperlink>
    </w:p>
    <w:p w14:paraId="4E7AFDF8" w14:textId="4F366C51" w:rsidR="00DE0D75" w:rsidRDefault="00DE0D75">
      <w:pPr>
        <w:pStyle w:val="TOC5"/>
        <w:rPr>
          <w:rFonts w:asciiTheme="minorHAnsi" w:eastAsiaTheme="minorEastAsia" w:hAnsiTheme="minorHAnsi" w:cstheme="minorBidi"/>
          <w:sz w:val="22"/>
          <w:szCs w:val="22"/>
          <w:lang w:eastAsia="en-AU"/>
        </w:rPr>
      </w:pPr>
      <w:r>
        <w:tab/>
      </w:r>
      <w:hyperlink w:anchor="_Toc89703349" w:history="1">
        <w:r w:rsidRPr="00BE77CB">
          <w:t>69</w:t>
        </w:r>
        <w:r>
          <w:rPr>
            <w:rFonts w:asciiTheme="minorHAnsi" w:eastAsiaTheme="minorEastAsia" w:hAnsiTheme="minorHAnsi" w:cstheme="minorBidi"/>
            <w:sz w:val="22"/>
            <w:szCs w:val="22"/>
            <w:lang w:eastAsia="en-AU"/>
          </w:rPr>
          <w:tab/>
        </w:r>
        <w:r w:rsidRPr="00BE77CB">
          <w:t>Notification of incorporated document</w:t>
        </w:r>
        <w:r>
          <w:tab/>
        </w:r>
        <w:r>
          <w:fldChar w:fldCharType="begin"/>
        </w:r>
        <w:r>
          <w:instrText xml:space="preserve"> PAGEREF _Toc89703349 \h </w:instrText>
        </w:r>
        <w:r>
          <w:fldChar w:fldCharType="separate"/>
        </w:r>
        <w:r w:rsidR="00FB6D35">
          <w:t>50</w:t>
        </w:r>
        <w:r>
          <w:fldChar w:fldCharType="end"/>
        </w:r>
      </w:hyperlink>
    </w:p>
    <w:p w14:paraId="5F6E022C" w14:textId="6BB3D359" w:rsidR="00DE0D75" w:rsidRDefault="00DE0D75">
      <w:pPr>
        <w:pStyle w:val="TOC5"/>
        <w:rPr>
          <w:rFonts w:asciiTheme="minorHAnsi" w:eastAsiaTheme="minorEastAsia" w:hAnsiTheme="minorHAnsi" w:cstheme="minorBidi"/>
          <w:sz w:val="22"/>
          <w:szCs w:val="22"/>
          <w:lang w:eastAsia="en-AU"/>
        </w:rPr>
      </w:pPr>
      <w:r>
        <w:tab/>
      </w:r>
      <w:hyperlink w:anchor="_Toc89703350" w:history="1">
        <w:r w:rsidRPr="00BE77CB">
          <w:t>70</w:t>
        </w:r>
        <w:r>
          <w:rPr>
            <w:rFonts w:asciiTheme="minorHAnsi" w:eastAsiaTheme="minorEastAsia" w:hAnsiTheme="minorHAnsi" w:cstheme="minorBidi"/>
            <w:sz w:val="22"/>
            <w:szCs w:val="22"/>
            <w:lang w:eastAsia="en-AU"/>
          </w:rPr>
          <w:tab/>
        </w:r>
        <w:r w:rsidRPr="00BE77CB">
          <w:t>Entity to be consulted—Act, s 25 (5)</w:t>
        </w:r>
        <w:r>
          <w:tab/>
        </w:r>
        <w:r>
          <w:fldChar w:fldCharType="begin"/>
        </w:r>
        <w:r>
          <w:instrText xml:space="preserve"> PAGEREF _Toc89703350 \h </w:instrText>
        </w:r>
        <w:r>
          <w:fldChar w:fldCharType="separate"/>
        </w:r>
        <w:r w:rsidR="00FB6D35">
          <w:t>52</w:t>
        </w:r>
        <w:r>
          <w:fldChar w:fldCharType="end"/>
        </w:r>
      </w:hyperlink>
    </w:p>
    <w:p w14:paraId="1A5649DF" w14:textId="1E01E08D" w:rsidR="00DE0D75" w:rsidRDefault="00002CD8">
      <w:pPr>
        <w:pStyle w:val="TOC6"/>
        <w:rPr>
          <w:rFonts w:asciiTheme="minorHAnsi" w:eastAsiaTheme="minorEastAsia" w:hAnsiTheme="minorHAnsi" w:cstheme="minorBidi"/>
          <w:b w:val="0"/>
          <w:sz w:val="22"/>
          <w:szCs w:val="22"/>
          <w:lang w:eastAsia="en-AU"/>
        </w:rPr>
      </w:pPr>
      <w:hyperlink w:anchor="_Toc89703351" w:history="1">
        <w:r w:rsidR="00DE0D75" w:rsidRPr="00BE77CB">
          <w:t>Schedule 1</w:t>
        </w:r>
        <w:r w:rsidR="00DE0D75">
          <w:rPr>
            <w:rFonts w:asciiTheme="minorHAnsi" w:eastAsiaTheme="minorEastAsia" w:hAnsiTheme="minorHAnsi" w:cstheme="minorBidi"/>
            <w:b w:val="0"/>
            <w:sz w:val="22"/>
            <w:szCs w:val="22"/>
            <w:lang w:eastAsia="en-AU"/>
          </w:rPr>
          <w:tab/>
        </w:r>
        <w:r w:rsidR="00DE0D75" w:rsidRPr="00BE77CB">
          <w:t>Exceptions—chimney emissions and open-air fires</w:t>
        </w:r>
        <w:r w:rsidR="00DE0D75">
          <w:tab/>
        </w:r>
        <w:r w:rsidR="00DE0D75" w:rsidRPr="00DE0D75">
          <w:rPr>
            <w:b w:val="0"/>
            <w:sz w:val="20"/>
          </w:rPr>
          <w:fldChar w:fldCharType="begin"/>
        </w:r>
        <w:r w:rsidR="00DE0D75" w:rsidRPr="00DE0D75">
          <w:rPr>
            <w:b w:val="0"/>
            <w:sz w:val="20"/>
          </w:rPr>
          <w:instrText xml:space="preserve"> PAGEREF _Toc89703351 \h </w:instrText>
        </w:r>
        <w:r w:rsidR="00DE0D75" w:rsidRPr="00DE0D75">
          <w:rPr>
            <w:b w:val="0"/>
            <w:sz w:val="20"/>
          </w:rPr>
        </w:r>
        <w:r w:rsidR="00DE0D75" w:rsidRPr="00DE0D75">
          <w:rPr>
            <w:b w:val="0"/>
            <w:sz w:val="20"/>
          </w:rPr>
          <w:fldChar w:fldCharType="separate"/>
        </w:r>
        <w:r w:rsidR="00FB6D35">
          <w:rPr>
            <w:b w:val="0"/>
            <w:sz w:val="20"/>
          </w:rPr>
          <w:t>53</w:t>
        </w:r>
        <w:r w:rsidR="00DE0D75" w:rsidRPr="00DE0D75">
          <w:rPr>
            <w:b w:val="0"/>
            <w:sz w:val="20"/>
          </w:rPr>
          <w:fldChar w:fldCharType="end"/>
        </w:r>
      </w:hyperlink>
    </w:p>
    <w:p w14:paraId="7B5CBB76" w14:textId="127156B9" w:rsidR="00DE0D75" w:rsidRDefault="00002CD8">
      <w:pPr>
        <w:pStyle w:val="TOC7"/>
        <w:rPr>
          <w:rFonts w:asciiTheme="minorHAnsi" w:eastAsiaTheme="minorEastAsia" w:hAnsiTheme="minorHAnsi" w:cstheme="minorBidi"/>
          <w:b w:val="0"/>
          <w:sz w:val="22"/>
          <w:szCs w:val="22"/>
          <w:lang w:eastAsia="en-AU"/>
        </w:rPr>
      </w:pPr>
      <w:hyperlink w:anchor="_Toc89703352" w:history="1">
        <w:r w:rsidR="00DE0D75" w:rsidRPr="00BE77CB">
          <w:t>Part 1.1</w:t>
        </w:r>
        <w:r w:rsidR="00DE0D75">
          <w:rPr>
            <w:rFonts w:asciiTheme="minorHAnsi" w:eastAsiaTheme="minorEastAsia" w:hAnsiTheme="minorHAnsi" w:cstheme="minorBidi"/>
            <w:b w:val="0"/>
            <w:sz w:val="22"/>
            <w:szCs w:val="22"/>
            <w:lang w:eastAsia="en-AU"/>
          </w:rPr>
          <w:tab/>
        </w:r>
        <w:r w:rsidR="00DE0D75" w:rsidRPr="00BE77CB">
          <w:t>Chimney emissions</w:t>
        </w:r>
        <w:r w:rsidR="00DE0D75">
          <w:tab/>
        </w:r>
        <w:r w:rsidR="00DE0D75" w:rsidRPr="00DE0D75">
          <w:rPr>
            <w:b w:val="0"/>
          </w:rPr>
          <w:fldChar w:fldCharType="begin"/>
        </w:r>
        <w:r w:rsidR="00DE0D75" w:rsidRPr="00DE0D75">
          <w:rPr>
            <w:b w:val="0"/>
          </w:rPr>
          <w:instrText xml:space="preserve"> PAGEREF _Toc89703352 \h </w:instrText>
        </w:r>
        <w:r w:rsidR="00DE0D75" w:rsidRPr="00DE0D75">
          <w:rPr>
            <w:b w:val="0"/>
          </w:rPr>
        </w:r>
        <w:r w:rsidR="00DE0D75" w:rsidRPr="00DE0D75">
          <w:rPr>
            <w:b w:val="0"/>
          </w:rPr>
          <w:fldChar w:fldCharType="separate"/>
        </w:r>
        <w:r w:rsidR="00FB6D35">
          <w:rPr>
            <w:b w:val="0"/>
          </w:rPr>
          <w:t>53</w:t>
        </w:r>
        <w:r w:rsidR="00DE0D75" w:rsidRPr="00DE0D75">
          <w:rPr>
            <w:b w:val="0"/>
          </w:rPr>
          <w:fldChar w:fldCharType="end"/>
        </w:r>
      </w:hyperlink>
    </w:p>
    <w:p w14:paraId="2F909AB3" w14:textId="6F7829B5" w:rsidR="00DE0D75" w:rsidRDefault="00002CD8">
      <w:pPr>
        <w:pStyle w:val="TOC7"/>
        <w:rPr>
          <w:rFonts w:asciiTheme="minorHAnsi" w:eastAsiaTheme="minorEastAsia" w:hAnsiTheme="minorHAnsi" w:cstheme="minorBidi"/>
          <w:b w:val="0"/>
          <w:sz w:val="22"/>
          <w:szCs w:val="22"/>
          <w:lang w:eastAsia="en-AU"/>
        </w:rPr>
      </w:pPr>
      <w:hyperlink w:anchor="_Toc89703353" w:history="1">
        <w:r w:rsidR="00DE0D75" w:rsidRPr="00BE77CB">
          <w:t>Part 1.2</w:t>
        </w:r>
        <w:r w:rsidR="00DE0D75">
          <w:rPr>
            <w:rFonts w:asciiTheme="minorHAnsi" w:eastAsiaTheme="minorEastAsia" w:hAnsiTheme="minorHAnsi" w:cstheme="minorBidi"/>
            <w:b w:val="0"/>
            <w:sz w:val="22"/>
            <w:szCs w:val="22"/>
            <w:lang w:eastAsia="en-AU"/>
          </w:rPr>
          <w:tab/>
        </w:r>
        <w:r w:rsidR="00DE0D75" w:rsidRPr="00BE77CB">
          <w:t>Open-air fires</w:t>
        </w:r>
        <w:r w:rsidR="00DE0D75">
          <w:tab/>
        </w:r>
        <w:r w:rsidR="00DE0D75" w:rsidRPr="00DE0D75">
          <w:rPr>
            <w:b w:val="0"/>
          </w:rPr>
          <w:fldChar w:fldCharType="begin"/>
        </w:r>
        <w:r w:rsidR="00DE0D75" w:rsidRPr="00DE0D75">
          <w:rPr>
            <w:b w:val="0"/>
          </w:rPr>
          <w:instrText xml:space="preserve"> PAGEREF _Toc89703353 \h </w:instrText>
        </w:r>
        <w:r w:rsidR="00DE0D75" w:rsidRPr="00DE0D75">
          <w:rPr>
            <w:b w:val="0"/>
          </w:rPr>
        </w:r>
        <w:r w:rsidR="00DE0D75" w:rsidRPr="00DE0D75">
          <w:rPr>
            <w:b w:val="0"/>
          </w:rPr>
          <w:fldChar w:fldCharType="separate"/>
        </w:r>
        <w:r w:rsidR="00FB6D35">
          <w:rPr>
            <w:b w:val="0"/>
          </w:rPr>
          <w:t>55</w:t>
        </w:r>
        <w:r w:rsidR="00DE0D75" w:rsidRPr="00DE0D75">
          <w:rPr>
            <w:b w:val="0"/>
          </w:rPr>
          <w:fldChar w:fldCharType="end"/>
        </w:r>
      </w:hyperlink>
    </w:p>
    <w:p w14:paraId="598B902E" w14:textId="3BC1FD71" w:rsidR="00DE0D75" w:rsidRDefault="00002CD8">
      <w:pPr>
        <w:pStyle w:val="TOC6"/>
        <w:rPr>
          <w:rFonts w:asciiTheme="minorHAnsi" w:eastAsiaTheme="minorEastAsia" w:hAnsiTheme="minorHAnsi" w:cstheme="minorBidi"/>
          <w:b w:val="0"/>
          <w:sz w:val="22"/>
          <w:szCs w:val="22"/>
          <w:lang w:eastAsia="en-AU"/>
        </w:rPr>
      </w:pPr>
      <w:hyperlink w:anchor="_Toc89703354" w:history="1">
        <w:r w:rsidR="00DE0D75" w:rsidRPr="00BE77CB">
          <w:t>Schedule 2</w:t>
        </w:r>
        <w:r w:rsidR="00DE0D75">
          <w:rPr>
            <w:rFonts w:asciiTheme="minorHAnsi" w:eastAsiaTheme="minorEastAsia" w:hAnsiTheme="minorHAnsi" w:cstheme="minorBidi"/>
            <w:b w:val="0"/>
            <w:sz w:val="22"/>
            <w:szCs w:val="22"/>
            <w:lang w:eastAsia="en-AU"/>
          </w:rPr>
          <w:tab/>
        </w:r>
        <w:r w:rsidR="00DE0D75" w:rsidRPr="00BE77CB">
          <w:t>Noise zones, noise standards and conditions</w:t>
        </w:r>
        <w:r w:rsidR="00DE0D75">
          <w:tab/>
        </w:r>
        <w:r w:rsidR="00DE0D75" w:rsidRPr="00DE0D75">
          <w:rPr>
            <w:b w:val="0"/>
            <w:sz w:val="20"/>
          </w:rPr>
          <w:fldChar w:fldCharType="begin"/>
        </w:r>
        <w:r w:rsidR="00DE0D75" w:rsidRPr="00DE0D75">
          <w:rPr>
            <w:b w:val="0"/>
            <w:sz w:val="20"/>
          </w:rPr>
          <w:instrText xml:space="preserve"> PAGEREF _Toc89703354 \h </w:instrText>
        </w:r>
        <w:r w:rsidR="00DE0D75" w:rsidRPr="00DE0D75">
          <w:rPr>
            <w:b w:val="0"/>
            <w:sz w:val="20"/>
          </w:rPr>
        </w:r>
        <w:r w:rsidR="00DE0D75" w:rsidRPr="00DE0D75">
          <w:rPr>
            <w:b w:val="0"/>
            <w:sz w:val="20"/>
          </w:rPr>
          <w:fldChar w:fldCharType="separate"/>
        </w:r>
        <w:r w:rsidR="00FB6D35">
          <w:rPr>
            <w:b w:val="0"/>
            <w:sz w:val="20"/>
          </w:rPr>
          <w:t>57</w:t>
        </w:r>
        <w:r w:rsidR="00DE0D75" w:rsidRPr="00DE0D75">
          <w:rPr>
            <w:b w:val="0"/>
            <w:sz w:val="20"/>
          </w:rPr>
          <w:fldChar w:fldCharType="end"/>
        </w:r>
      </w:hyperlink>
    </w:p>
    <w:p w14:paraId="5A2715AB" w14:textId="09CE9760" w:rsidR="00DE0D75" w:rsidRDefault="00002CD8">
      <w:pPr>
        <w:pStyle w:val="TOC7"/>
        <w:rPr>
          <w:rFonts w:asciiTheme="minorHAnsi" w:eastAsiaTheme="minorEastAsia" w:hAnsiTheme="minorHAnsi" w:cstheme="minorBidi"/>
          <w:b w:val="0"/>
          <w:sz w:val="22"/>
          <w:szCs w:val="22"/>
          <w:lang w:eastAsia="en-AU"/>
        </w:rPr>
      </w:pPr>
      <w:hyperlink w:anchor="_Toc89703355" w:history="1">
        <w:r w:rsidR="00DE0D75" w:rsidRPr="00BE77CB">
          <w:t>Part 2.1</w:t>
        </w:r>
        <w:r w:rsidR="00DE0D75">
          <w:rPr>
            <w:rFonts w:asciiTheme="minorHAnsi" w:eastAsiaTheme="minorEastAsia" w:hAnsiTheme="minorHAnsi" w:cstheme="minorBidi"/>
            <w:b w:val="0"/>
            <w:sz w:val="22"/>
            <w:szCs w:val="22"/>
            <w:lang w:eastAsia="en-AU"/>
          </w:rPr>
          <w:tab/>
        </w:r>
        <w:r w:rsidR="00DE0D75" w:rsidRPr="00BE77CB">
          <w:t>Noise zones</w:t>
        </w:r>
        <w:r w:rsidR="00DE0D75">
          <w:tab/>
        </w:r>
        <w:r w:rsidR="00DE0D75" w:rsidRPr="00DE0D75">
          <w:rPr>
            <w:b w:val="0"/>
          </w:rPr>
          <w:fldChar w:fldCharType="begin"/>
        </w:r>
        <w:r w:rsidR="00DE0D75" w:rsidRPr="00DE0D75">
          <w:rPr>
            <w:b w:val="0"/>
          </w:rPr>
          <w:instrText xml:space="preserve"> PAGEREF _Toc89703355 \h </w:instrText>
        </w:r>
        <w:r w:rsidR="00DE0D75" w:rsidRPr="00DE0D75">
          <w:rPr>
            <w:b w:val="0"/>
          </w:rPr>
        </w:r>
        <w:r w:rsidR="00DE0D75" w:rsidRPr="00DE0D75">
          <w:rPr>
            <w:b w:val="0"/>
          </w:rPr>
          <w:fldChar w:fldCharType="separate"/>
        </w:r>
        <w:r w:rsidR="00FB6D35">
          <w:rPr>
            <w:b w:val="0"/>
          </w:rPr>
          <w:t>57</w:t>
        </w:r>
        <w:r w:rsidR="00DE0D75" w:rsidRPr="00DE0D75">
          <w:rPr>
            <w:b w:val="0"/>
          </w:rPr>
          <w:fldChar w:fldCharType="end"/>
        </w:r>
      </w:hyperlink>
    </w:p>
    <w:p w14:paraId="28771C9C" w14:textId="128F5DEC" w:rsidR="00DE0D75" w:rsidRDefault="00DE0D75">
      <w:pPr>
        <w:pStyle w:val="TOC5"/>
        <w:rPr>
          <w:rFonts w:asciiTheme="minorHAnsi" w:eastAsiaTheme="minorEastAsia" w:hAnsiTheme="minorHAnsi" w:cstheme="minorBidi"/>
          <w:sz w:val="22"/>
          <w:szCs w:val="22"/>
          <w:lang w:eastAsia="en-AU"/>
        </w:rPr>
      </w:pPr>
      <w:r>
        <w:tab/>
      </w:r>
      <w:hyperlink w:anchor="_Toc89703356" w:history="1">
        <w:r w:rsidRPr="00BE77CB">
          <w:t>2.1</w:t>
        </w:r>
        <w:r>
          <w:rPr>
            <w:rFonts w:asciiTheme="minorHAnsi" w:eastAsiaTheme="minorEastAsia" w:hAnsiTheme="minorHAnsi" w:cstheme="minorBidi"/>
            <w:sz w:val="22"/>
            <w:szCs w:val="22"/>
            <w:lang w:eastAsia="en-AU"/>
          </w:rPr>
          <w:tab/>
        </w:r>
        <w:r w:rsidRPr="00BE77CB">
          <w:t>Definitions for pt 2.1</w:t>
        </w:r>
        <w:r>
          <w:tab/>
        </w:r>
        <w:r>
          <w:fldChar w:fldCharType="begin"/>
        </w:r>
        <w:r>
          <w:instrText xml:space="preserve"> PAGEREF _Toc89703356 \h </w:instrText>
        </w:r>
        <w:r>
          <w:fldChar w:fldCharType="separate"/>
        </w:r>
        <w:r w:rsidR="00FB6D35">
          <w:t>57</w:t>
        </w:r>
        <w:r>
          <w:fldChar w:fldCharType="end"/>
        </w:r>
      </w:hyperlink>
    </w:p>
    <w:p w14:paraId="7C915E31" w14:textId="249A371B" w:rsidR="00DE0D75" w:rsidRDefault="00002CD8">
      <w:pPr>
        <w:pStyle w:val="TOC7"/>
        <w:rPr>
          <w:rFonts w:asciiTheme="minorHAnsi" w:eastAsiaTheme="minorEastAsia" w:hAnsiTheme="minorHAnsi" w:cstheme="minorBidi"/>
          <w:b w:val="0"/>
          <w:sz w:val="22"/>
          <w:szCs w:val="22"/>
          <w:lang w:eastAsia="en-AU"/>
        </w:rPr>
      </w:pPr>
      <w:hyperlink w:anchor="_Toc89703357" w:history="1">
        <w:r w:rsidR="00DE0D75" w:rsidRPr="00BE77CB">
          <w:t>Part 2.2</w:t>
        </w:r>
        <w:r w:rsidR="00DE0D75">
          <w:rPr>
            <w:rFonts w:asciiTheme="minorHAnsi" w:eastAsiaTheme="minorEastAsia" w:hAnsiTheme="minorHAnsi" w:cstheme="minorBidi"/>
            <w:b w:val="0"/>
            <w:sz w:val="22"/>
            <w:szCs w:val="22"/>
            <w:lang w:eastAsia="en-AU"/>
          </w:rPr>
          <w:tab/>
        </w:r>
        <w:r w:rsidR="00DE0D75" w:rsidRPr="00BE77CB">
          <w:t>Noise standards</w:t>
        </w:r>
        <w:r w:rsidR="00DE0D75">
          <w:tab/>
        </w:r>
        <w:r w:rsidR="00DE0D75" w:rsidRPr="00DE0D75">
          <w:rPr>
            <w:b w:val="0"/>
          </w:rPr>
          <w:fldChar w:fldCharType="begin"/>
        </w:r>
        <w:r w:rsidR="00DE0D75" w:rsidRPr="00DE0D75">
          <w:rPr>
            <w:b w:val="0"/>
          </w:rPr>
          <w:instrText xml:space="preserve"> PAGEREF _Toc89703357 \h </w:instrText>
        </w:r>
        <w:r w:rsidR="00DE0D75" w:rsidRPr="00DE0D75">
          <w:rPr>
            <w:b w:val="0"/>
          </w:rPr>
        </w:r>
        <w:r w:rsidR="00DE0D75" w:rsidRPr="00DE0D75">
          <w:rPr>
            <w:b w:val="0"/>
          </w:rPr>
          <w:fldChar w:fldCharType="separate"/>
        </w:r>
        <w:r w:rsidR="00FB6D35">
          <w:rPr>
            <w:b w:val="0"/>
          </w:rPr>
          <w:t>62</w:t>
        </w:r>
        <w:r w:rsidR="00DE0D75" w:rsidRPr="00DE0D75">
          <w:rPr>
            <w:b w:val="0"/>
          </w:rPr>
          <w:fldChar w:fldCharType="end"/>
        </w:r>
      </w:hyperlink>
    </w:p>
    <w:p w14:paraId="6FD76F9D" w14:textId="0476C315" w:rsidR="00DE0D75" w:rsidRDefault="00002CD8">
      <w:pPr>
        <w:pStyle w:val="TOC7"/>
        <w:rPr>
          <w:rFonts w:asciiTheme="minorHAnsi" w:eastAsiaTheme="minorEastAsia" w:hAnsiTheme="minorHAnsi" w:cstheme="minorBidi"/>
          <w:b w:val="0"/>
          <w:sz w:val="22"/>
          <w:szCs w:val="22"/>
          <w:lang w:eastAsia="en-AU"/>
        </w:rPr>
      </w:pPr>
      <w:hyperlink w:anchor="_Toc89703358" w:history="1">
        <w:r w:rsidR="00DE0D75" w:rsidRPr="00BE77CB">
          <w:t>Part 2.3</w:t>
        </w:r>
        <w:r w:rsidR="00DE0D75">
          <w:rPr>
            <w:rFonts w:asciiTheme="minorHAnsi" w:eastAsiaTheme="minorEastAsia" w:hAnsiTheme="minorHAnsi" w:cstheme="minorBidi"/>
            <w:b w:val="0"/>
            <w:sz w:val="22"/>
            <w:szCs w:val="22"/>
            <w:lang w:eastAsia="en-AU"/>
          </w:rPr>
          <w:tab/>
        </w:r>
        <w:r w:rsidR="00DE0D75" w:rsidRPr="00BE77CB">
          <w:t>Noise conditions</w:t>
        </w:r>
        <w:r w:rsidR="00DE0D75">
          <w:tab/>
        </w:r>
        <w:r w:rsidR="00DE0D75" w:rsidRPr="00DE0D75">
          <w:rPr>
            <w:b w:val="0"/>
          </w:rPr>
          <w:fldChar w:fldCharType="begin"/>
        </w:r>
        <w:r w:rsidR="00DE0D75" w:rsidRPr="00DE0D75">
          <w:rPr>
            <w:b w:val="0"/>
          </w:rPr>
          <w:instrText xml:space="preserve"> PAGEREF _Toc89703358 \h </w:instrText>
        </w:r>
        <w:r w:rsidR="00DE0D75" w:rsidRPr="00DE0D75">
          <w:rPr>
            <w:b w:val="0"/>
          </w:rPr>
        </w:r>
        <w:r w:rsidR="00DE0D75" w:rsidRPr="00DE0D75">
          <w:rPr>
            <w:b w:val="0"/>
          </w:rPr>
          <w:fldChar w:fldCharType="separate"/>
        </w:r>
        <w:r w:rsidR="00FB6D35">
          <w:rPr>
            <w:b w:val="0"/>
          </w:rPr>
          <w:t>64</w:t>
        </w:r>
        <w:r w:rsidR="00DE0D75" w:rsidRPr="00DE0D75">
          <w:rPr>
            <w:b w:val="0"/>
          </w:rPr>
          <w:fldChar w:fldCharType="end"/>
        </w:r>
      </w:hyperlink>
    </w:p>
    <w:p w14:paraId="36E1D6F1" w14:textId="74559165" w:rsidR="00DE0D75" w:rsidRDefault="00DE0D75">
      <w:pPr>
        <w:pStyle w:val="TOC5"/>
        <w:rPr>
          <w:rFonts w:asciiTheme="minorHAnsi" w:eastAsiaTheme="minorEastAsia" w:hAnsiTheme="minorHAnsi" w:cstheme="minorBidi"/>
          <w:sz w:val="22"/>
          <w:szCs w:val="22"/>
          <w:lang w:eastAsia="en-AU"/>
        </w:rPr>
      </w:pPr>
      <w:r>
        <w:tab/>
      </w:r>
      <w:hyperlink w:anchor="_Toc89703359" w:history="1">
        <w:r w:rsidRPr="00BE77CB">
          <w:t>2.2</w:t>
        </w:r>
        <w:r>
          <w:rPr>
            <w:rFonts w:asciiTheme="minorHAnsi" w:eastAsiaTheme="minorEastAsia" w:hAnsiTheme="minorHAnsi" w:cstheme="minorBidi"/>
            <w:sz w:val="22"/>
            <w:szCs w:val="22"/>
            <w:lang w:eastAsia="en-AU"/>
          </w:rPr>
          <w:tab/>
        </w:r>
        <w:r w:rsidRPr="00BE77CB">
          <w:t>Interpretation for pt 2.3</w:t>
        </w:r>
        <w:r>
          <w:tab/>
        </w:r>
        <w:r>
          <w:fldChar w:fldCharType="begin"/>
        </w:r>
        <w:r>
          <w:instrText xml:space="preserve"> PAGEREF _Toc89703359 \h </w:instrText>
        </w:r>
        <w:r>
          <w:fldChar w:fldCharType="separate"/>
        </w:r>
        <w:r w:rsidR="00FB6D35">
          <w:t>64</w:t>
        </w:r>
        <w:r>
          <w:fldChar w:fldCharType="end"/>
        </w:r>
      </w:hyperlink>
    </w:p>
    <w:p w14:paraId="10FFAD9A" w14:textId="071648EA" w:rsidR="00DE0D75" w:rsidRDefault="00002CD8">
      <w:pPr>
        <w:pStyle w:val="TOC6"/>
        <w:rPr>
          <w:rFonts w:asciiTheme="minorHAnsi" w:eastAsiaTheme="minorEastAsia" w:hAnsiTheme="minorHAnsi" w:cstheme="minorBidi"/>
          <w:b w:val="0"/>
          <w:sz w:val="22"/>
          <w:szCs w:val="22"/>
          <w:lang w:eastAsia="en-AU"/>
        </w:rPr>
      </w:pPr>
      <w:hyperlink w:anchor="_Toc89703360" w:history="1">
        <w:r w:rsidR="00DE0D75" w:rsidRPr="00BE77CB">
          <w:t>Schedule 3</w:t>
        </w:r>
        <w:r w:rsidR="00DE0D75">
          <w:rPr>
            <w:rFonts w:asciiTheme="minorHAnsi" w:eastAsiaTheme="minorEastAsia" w:hAnsiTheme="minorHAnsi" w:cstheme="minorBidi"/>
            <w:b w:val="0"/>
            <w:sz w:val="22"/>
            <w:szCs w:val="22"/>
            <w:lang w:eastAsia="en-AU"/>
          </w:rPr>
          <w:tab/>
        </w:r>
        <w:r w:rsidR="00DE0D75" w:rsidRPr="00BE77CB">
          <w:t>Pollutants entering waterways taken to cause environmental harm</w:t>
        </w:r>
        <w:r w:rsidR="00DE0D75">
          <w:tab/>
        </w:r>
        <w:r w:rsidR="00DE0D75" w:rsidRPr="00DE0D75">
          <w:rPr>
            <w:b w:val="0"/>
            <w:sz w:val="20"/>
          </w:rPr>
          <w:fldChar w:fldCharType="begin"/>
        </w:r>
        <w:r w:rsidR="00DE0D75" w:rsidRPr="00DE0D75">
          <w:rPr>
            <w:b w:val="0"/>
            <w:sz w:val="20"/>
          </w:rPr>
          <w:instrText xml:space="preserve"> PAGEREF _Toc89703360 \h </w:instrText>
        </w:r>
        <w:r w:rsidR="00DE0D75" w:rsidRPr="00DE0D75">
          <w:rPr>
            <w:b w:val="0"/>
            <w:sz w:val="20"/>
          </w:rPr>
        </w:r>
        <w:r w:rsidR="00DE0D75" w:rsidRPr="00DE0D75">
          <w:rPr>
            <w:b w:val="0"/>
            <w:sz w:val="20"/>
          </w:rPr>
          <w:fldChar w:fldCharType="separate"/>
        </w:r>
        <w:r w:rsidR="00FB6D35">
          <w:rPr>
            <w:b w:val="0"/>
            <w:sz w:val="20"/>
          </w:rPr>
          <w:t>75</w:t>
        </w:r>
        <w:r w:rsidR="00DE0D75" w:rsidRPr="00DE0D75">
          <w:rPr>
            <w:b w:val="0"/>
            <w:sz w:val="20"/>
          </w:rPr>
          <w:fldChar w:fldCharType="end"/>
        </w:r>
      </w:hyperlink>
    </w:p>
    <w:p w14:paraId="3BB39C73" w14:textId="043D1313" w:rsidR="00DE0D75" w:rsidRDefault="00002CD8">
      <w:pPr>
        <w:pStyle w:val="TOC7"/>
        <w:rPr>
          <w:rFonts w:asciiTheme="minorHAnsi" w:eastAsiaTheme="minorEastAsia" w:hAnsiTheme="minorHAnsi" w:cstheme="minorBidi"/>
          <w:b w:val="0"/>
          <w:sz w:val="22"/>
          <w:szCs w:val="22"/>
          <w:lang w:eastAsia="en-AU"/>
        </w:rPr>
      </w:pPr>
      <w:hyperlink w:anchor="_Toc89703361" w:history="1">
        <w:r w:rsidR="00DE0D75" w:rsidRPr="00BE77CB">
          <w:t>Part 3.1</w:t>
        </w:r>
        <w:r w:rsidR="00DE0D75">
          <w:rPr>
            <w:rFonts w:asciiTheme="minorHAnsi" w:eastAsiaTheme="minorEastAsia" w:hAnsiTheme="minorHAnsi" w:cstheme="minorBidi"/>
            <w:b w:val="0"/>
            <w:sz w:val="22"/>
            <w:szCs w:val="22"/>
            <w:lang w:eastAsia="en-AU"/>
          </w:rPr>
          <w:tab/>
        </w:r>
        <w:r w:rsidR="00DE0D75" w:rsidRPr="00BE77CB">
          <w:t>Domestic water supply quality (DOM1/2/3)</w:t>
        </w:r>
        <w:r w:rsidR="00DE0D75">
          <w:tab/>
        </w:r>
        <w:r w:rsidR="00DE0D75" w:rsidRPr="00DE0D75">
          <w:rPr>
            <w:b w:val="0"/>
          </w:rPr>
          <w:fldChar w:fldCharType="begin"/>
        </w:r>
        <w:r w:rsidR="00DE0D75" w:rsidRPr="00DE0D75">
          <w:rPr>
            <w:b w:val="0"/>
          </w:rPr>
          <w:instrText xml:space="preserve"> PAGEREF _Toc89703361 \h </w:instrText>
        </w:r>
        <w:r w:rsidR="00DE0D75" w:rsidRPr="00DE0D75">
          <w:rPr>
            <w:b w:val="0"/>
          </w:rPr>
        </w:r>
        <w:r w:rsidR="00DE0D75" w:rsidRPr="00DE0D75">
          <w:rPr>
            <w:b w:val="0"/>
          </w:rPr>
          <w:fldChar w:fldCharType="separate"/>
        </w:r>
        <w:r w:rsidR="00FB6D35">
          <w:rPr>
            <w:b w:val="0"/>
          </w:rPr>
          <w:t>75</w:t>
        </w:r>
        <w:r w:rsidR="00DE0D75" w:rsidRPr="00DE0D75">
          <w:rPr>
            <w:b w:val="0"/>
          </w:rPr>
          <w:fldChar w:fldCharType="end"/>
        </w:r>
      </w:hyperlink>
    </w:p>
    <w:p w14:paraId="7485C7C2" w14:textId="4B50B436" w:rsidR="00DE0D75" w:rsidRDefault="00002CD8">
      <w:pPr>
        <w:pStyle w:val="TOC7"/>
        <w:rPr>
          <w:rFonts w:asciiTheme="minorHAnsi" w:eastAsiaTheme="minorEastAsia" w:hAnsiTheme="minorHAnsi" w:cstheme="minorBidi"/>
          <w:b w:val="0"/>
          <w:sz w:val="22"/>
          <w:szCs w:val="22"/>
          <w:lang w:eastAsia="en-AU"/>
        </w:rPr>
      </w:pPr>
      <w:hyperlink w:anchor="_Toc89703362" w:history="1">
        <w:r w:rsidR="00DE0D75" w:rsidRPr="00BE77CB">
          <w:t>Part 3.2</w:t>
        </w:r>
        <w:r w:rsidR="00DE0D75">
          <w:rPr>
            <w:rFonts w:asciiTheme="minorHAnsi" w:eastAsiaTheme="minorEastAsia" w:hAnsiTheme="minorHAnsi" w:cstheme="minorBidi"/>
            <w:b w:val="0"/>
            <w:sz w:val="22"/>
            <w:szCs w:val="22"/>
            <w:lang w:eastAsia="en-AU"/>
          </w:rPr>
          <w:tab/>
        </w:r>
        <w:r w:rsidR="00DE0D75" w:rsidRPr="00BE77CB">
          <w:t>Water-based recreation—swimming (REC/1) or boating (REC/2)</w:t>
        </w:r>
        <w:r w:rsidR="00DE0D75">
          <w:tab/>
        </w:r>
        <w:r w:rsidR="00DE0D75" w:rsidRPr="00DE0D75">
          <w:rPr>
            <w:b w:val="0"/>
          </w:rPr>
          <w:fldChar w:fldCharType="begin"/>
        </w:r>
        <w:r w:rsidR="00DE0D75" w:rsidRPr="00DE0D75">
          <w:rPr>
            <w:b w:val="0"/>
          </w:rPr>
          <w:instrText xml:space="preserve"> PAGEREF _Toc89703362 \h </w:instrText>
        </w:r>
        <w:r w:rsidR="00DE0D75" w:rsidRPr="00DE0D75">
          <w:rPr>
            <w:b w:val="0"/>
          </w:rPr>
        </w:r>
        <w:r w:rsidR="00DE0D75" w:rsidRPr="00DE0D75">
          <w:rPr>
            <w:b w:val="0"/>
          </w:rPr>
          <w:fldChar w:fldCharType="separate"/>
        </w:r>
        <w:r w:rsidR="00FB6D35">
          <w:rPr>
            <w:b w:val="0"/>
          </w:rPr>
          <w:t>84</w:t>
        </w:r>
        <w:r w:rsidR="00DE0D75" w:rsidRPr="00DE0D75">
          <w:rPr>
            <w:b w:val="0"/>
          </w:rPr>
          <w:fldChar w:fldCharType="end"/>
        </w:r>
      </w:hyperlink>
    </w:p>
    <w:p w14:paraId="4B4D5177" w14:textId="48B8E1B1" w:rsidR="00DE0D75" w:rsidRDefault="00002CD8">
      <w:pPr>
        <w:pStyle w:val="TOC7"/>
        <w:rPr>
          <w:rFonts w:asciiTheme="minorHAnsi" w:eastAsiaTheme="minorEastAsia" w:hAnsiTheme="minorHAnsi" w:cstheme="minorBidi"/>
          <w:b w:val="0"/>
          <w:sz w:val="22"/>
          <w:szCs w:val="22"/>
          <w:lang w:eastAsia="en-AU"/>
        </w:rPr>
      </w:pPr>
      <w:hyperlink w:anchor="_Toc89703363" w:history="1">
        <w:r w:rsidR="00DE0D75" w:rsidRPr="00BE77CB">
          <w:t>Part 3.3</w:t>
        </w:r>
        <w:r w:rsidR="00DE0D75">
          <w:rPr>
            <w:rFonts w:asciiTheme="minorHAnsi" w:eastAsiaTheme="minorEastAsia" w:hAnsiTheme="minorHAnsi" w:cstheme="minorBidi"/>
            <w:b w:val="0"/>
            <w:sz w:val="22"/>
            <w:szCs w:val="22"/>
            <w:lang w:eastAsia="en-AU"/>
          </w:rPr>
          <w:tab/>
        </w:r>
        <w:r w:rsidR="00DE0D75" w:rsidRPr="00BE77CB">
          <w:t>Waterscape (VIEW)</w:t>
        </w:r>
        <w:r w:rsidR="00DE0D75">
          <w:tab/>
        </w:r>
        <w:r w:rsidR="00DE0D75" w:rsidRPr="00DE0D75">
          <w:rPr>
            <w:b w:val="0"/>
          </w:rPr>
          <w:fldChar w:fldCharType="begin"/>
        </w:r>
        <w:r w:rsidR="00DE0D75" w:rsidRPr="00DE0D75">
          <w:rPr>
            <w:b w:val="0"/>
          </w:rPr>
          <w:instrText xml:space="preserve"> PAGEREF _Toc89703363 \h </w:instrText>
        </w:r>
        <w:r w:rsidR="00DE0D75" w:rsidRPr="00DE0D75">
          <w:rPr>
            <w:b w:val="0"/>
          </w:rPr>
        </w:r>
        <w:r w:rsidR="00DE0D75" w:rsidRPr="00DE0D75">
          <w:rPr>
            <w:b w:val="0"/>
          </w:rPr>
          <w:fldChar w:fldCharType="separate"/>
        </w:r>
        <w:r w:rsidR="00FB6D35">
          <w:rPr>
            <w:b w:val="0"/>
          </w:rPr>
          <w:t>85</w:t>
        </w:r>
        <w:r w:rsidR="00DE0D75" w:rsidRPr="00DE0D75">
          <w:rPr>
            <w:b w:val="0"/>
          </w:rPr>
          <w:fldChar w:fldCharType="end"/>
        </w:r>
      </w:hyperlink>
    </w:p>
    <w:p w14:paraId="703B22F6" w14:textId="769CAAE4" w:rsidR="00DE0D75" w:rsidRDefault="00002CD8">
      <w:pPr>
        <w:pStyle w:val="TOC7"/>
        <w:rPr>
          <w:rFonts w:asciiTheme="minorHAnsi" w:eastAsiaTheme="minorEastAsia" w:hAnsiTheme="minorHAnsi" w:cstheme="minorBidi"/>
          <w:b w:val="0"/>
          <w:sz w:val="22"/>
          <w:szCs w:val="22"/>
          <w:lang w:eastAsia="en-AU"/>
        </w:rPr>
      </w:pPr>
      <w:hyperlink w:anchor="_Toc89703364" w:history="1">
        <w:r w:rsidR="00DE0D75" w:rsidRPr="00BE77CB">
          <w:t>Part 3.4</w:t>
        </w:r>
        <w:r w:rsidR="00DE0D75">
          <w:rPr>
            <w:rFonts w:asciiTheme="minorHAnsi" w:eastAsiaTheme="minorEastAsia" w:hAnsiTheme="minorHAnsi" w:cstheme="minorBidi"/>
            <w:b w:val="0"/>
            <w:sz w:val="22"/>
            <w:szCs w:val="22"/>
            <w:lang w:eastAsia="en-AU"/>
          </w:rPr>
          <w:tab/>
        </w:r>
        <w:r w:rsidR="00DE0D75" w:rsidRPr="00BE77CB">
          <w:t>Stock water supply (STOCK)</w:t>
        </w:r>
        <w:r w:rsidR="00DE0D75">
          <w:tab/>
        </w:r>
        <w:r w:rsidR="00DE0D75" w:rsidRPr="00DE0D75">
          <w:rPr>
            <w:b w:val="0"/>
          </w:rPr>
          <w:fldChar w:fldCharType="begin"/>
        </w:r>
        <w:r w:rsidR="00DE0D75" w:rsidRPr="00DE0D75">
          <w:rPr>
            <w:b w:val="0"/>
          </w:rPr>
          <w:instrText xml:space="preserve"> PAGEREF _Toc89703364 \h </w:instrText>
        </w:r>
        <w:r w:rsidR="00DE0D75" w:rsidRPr="00DE0D75">
          <w:rPr>
            <w:b w:val="0"/>
          </w:rPr>
        </w:r>
        <w:r w:rsidR="00DE0D75" w:rsidRPr="00DE0D75">
          <w:rPr>
            <w:b w:val="0"/>
          </w:rPr>
          <w:fldChar w:fldCharType="separate"/>
        </w:r>
        <w:r w:rsidR="00FB6D35">
          <w:rPr>
            <w:b w:val="0"/>
          </w:rPr>
          <w:t>86</w:t>
        </w:r>
        <w:r w:rsidR="00DE0D75" w:rsidRPr="00DE0D75">
          <w:rPr>
            <w:b w:val="0"/>
          </w:rPr>
          <w:fldChar w:fldCharType="end"/>
        </w:r>
      </w:hyperlink>
    </w:p>
    <w:p w14:paraId="27B92451" w14:textId="46F1A65E" w:rsidR="00DE0D75" w:rsidRDefault="00002CD8">
      <w:pPr>
        <w:pStyle w:val="TOC7"/>
        <w:rPr>
          <w:rFonts w:asciiTheme="minorHAnsi" w:eastAsiaTheme="minorEastAsia" w:hAnsiTheme="minorHAnsi" w:cstheme="minorBidi"/>
          <w:b w:val="0"/>
          <w:sz w:val="22"/>
          <w:szCs w:val="22"/>
          <w:lang w:eastAsia="en-AU"/>
        </w:rPr>
      </w:pPr>
      <w:hyperlink w:anchor="_Toc89703365" w:history="1">
        <w:r w:rsidR="00DE0D75" w:rsidRPr="00BE77CB">
          <w:t>Part 3.5</w:t>
        </w:r>
        <w:r w:rsidR="00DE0D75">
          <w:rPr>
            <w:rFonts w:asciiTheme="minorHAnsi" w:eastAsiaTheme="minorEastAsia" w:hAnsiTheme="minorHAnsi" w:cstheme="minorBidi"/>
            <w:b w:val="0"/>
            <w:sz w:val="22"/>
            <w:szCs w:val="22"/>
            <w:lang w:eastAsia="en-AU"/>
          </w:rPr>
          <w:tab/>
        </w:r>
        <w:r w:rsidR="00DE0D75" w:rsidRPr="00BE77CB">
          <w:t>Irrigation water supply—(IRRIG)</w:t>
        </w:r>
        <w:r w:rsidR="00DE0D75">
          <w:tab/>
        </w:r>
        <w:r w:rsidR="00DE0D75" w:rsidRPr="00DE0D75">
          <w:rPr>
            <w:b w:val="0"/>
          </w:rPr>
          <w:fldChar w:fldCharType="begin"/>
        </w:r>
        <w:r w:rsidR="00DE0D75" w:rsidRPr="00DE0D75">
          <w:rPr>
            <w:b w:val="0"/>
          </w:rPr>
          <w:instrText xml:space="preserve"> PAGEREF _Toc89703365 \h </w:instrText>
        </w:r>
        <w:r w:rsidR="00DE0D75" w:rsidRPr="00DE0D75">
          <w:rPr>
            <w:b w:val="0"/>
          </w:rPr>
        </w:r>
        <w:r w:rsidR="00DE0D75" w:rsidRPr="00DE0D75">
          <w:rPr>
            <w:b w:val="0"/>
          </w:rPr>
          <w:fldChar w:fldCharType="separate"/>
        </w:r>
        <w:r w:rsidR="00FB6D35">
          <w:rPr>
            <w:b w:val="0"/>
          </w:rPr>
          <w:t>88</w:t>
        </w:r>
        <w:r w:rsidR="00DE0D75" w:rsidRPr="00DE0D75">
          <w:rPr>
            <w:b w:val="0"/>
          </w:rPr>
          <w:fldChar w:fldCharType="end"/>
        </w:r>
      </w:hyperlink>
    </w:p>
    <w:p w14:paraId="04B2EF1A" w14:textId="43729300" w:rsidR="00DE0D75" w:rsidRDefault="00002CD8">
      <w:pPr>
        <w:pStyle w:val="TOC7"/>
        <w:rPr>
          <w:rFonts w:asciiTheme="minorHAnsi" w:eastAsiaTheme="minorEastAsia" w:hAnsiTheme="minorHAnsi" w:cstheme="minorBidi"/>
          <w:b w:val="0"/>
          <w:sz w:val="22"/>
          <w:szCs w:val="22"/>
          <w:lang w:eastAsia="en-AU"/>
        </w:rPr>
      </w:pPr>
      <w:hyperlink w:anchor="_Toc89703366" w:history="1">
        <w:r w:rsidR="00DE0D75" w:rsidRPr="00BE77CB">
          <w:t>Part 3.6</w:t>
        </w:r>
        <w:r w:rsidR="00DE0D75">
          <w:rPr>
            <w:rFonts w:asciiTheme="minorHAnsi" w:eastAsiaTheme="minorEastAsia" w:hAnsiTheme="minorHAnsi" w:cstheme="minorBidi"/>
            <w:b w:val="0"/>
            <w:sz w:val="22"/>
            <w:szCs w:val="22"/>
            <w:lang w:eastAsia="en-AU"/>
          </w:rPr>
          <w:tab/>
        </w:r>
        <w:r w:rsidR="00DE0D75" w:rsidRPr="00BE77CB">
          <w:t>Aquatic habitat—mountain streams (AQUA/1), lowland streams (AQUA/2), urban lakes and ponds(AQUA/3), urban drains and streams (AQUA/4), urban wetlands (AQUA/5), or mountain reservoirs (AQUA/6)</w:t>
        </w:r>
        <w:r w:rsidR="00DE0D75">
          <w:tab/>
        </w:r>
        <w:r w:rsidR="00DE0D75" w:rsidRPr="00DE0D75">
          <w:rPr>
            <w:b w:val="0"/>
          </w:rPr>
          <w:fldChar w:fldCharType="begin"/>
        </w:r>
        <w:r w:rsidR="00DE0D75" w:rsidRPr="00DE0D75">
          <w:rPr>
            <w:b w:val="0"/>
          </w:rPr>
          <w:instrText xml:space="preserve"> PAGEREF _Toc89703366 \h </w:instrText>
        </w:r>
        <w:r w:rsidR="00DE0D75" w:rsidRPr="00DE0D75">
          <w:rPr>
            <w:b w:val="0"/>
          </w:rPr>
        </w:r>
        <w:r w:rsidR="00DE0D75" w:rsidRPr="00DE0D75">
          <w:rPr>
            <w:b w:val="0"/>
          </w:rPr>
          <w:fldChar w:fldCharType="separate"/>
        </w:r>
        <w:r w:rsidR="00FB6D35">
          <w:rPr>
            <w:b w:val="0"/>
          </w:rPr>
          <w:t>90</w:t>
        </w:r>
        <w:r w:rsidR="00DE0D75" w:rsidRPr="00DE0D75">
          <w:rPr>
            <w:b w:val="0"/>
          </w:rPr>
          <w:fldChar w:fldCharType="end"/>
        </w:r>
      </w:hyperlink>
    </w:p>
    <w:p w14:paraId="5F8B6A59" w14:textId="6907B30D" w:rsidR="00DE0D75" w:rsidRDefault="00002CD8">
      <w:pPr>
        <w:pStyle w:val="TOC6"/>
        <w:rPr>
          <w:rFonts w:asciiTheme="minorHAnsi" w:eastAsiaTheme="minorEastAsia" w:hAnsiTheme="minorHAnsi" w:cstheme="minorBidi"/>
          <w:b w:val="0"/>
          <w:sz w:val="22"/>
          <w:szCs w:val="22"/>
          <w:lang w:eastAsia="en-AU"/>
        </w:rPr>
      </w:pPr>
      <w:hyperlink w:anchor="_Toc89703367" w:history="1">
        <w:r w:rsidR="00DE0D75" w:rsidRPr="00BE77CB">
          <w:t>Schedule 4</w:t>
        </w:r>
        <w:r w:rsidR="00DE0D75">
          <w:rPr>
            <w:rFonts w:asciiTheme="minorHAnsi" w:eastAsiaTheme="minorEastAsia" w:hAnsiTheme="minorHAnsi" w:cstheme="minorBidi"/>
            <w:b w:val="0"/>
            <w:sz w:val="22"/>
            <w:szCs w:val="22"/>
            <w:lang w:eastAsia="en-AU"/>
          </w:rPr>
          <w:tab/>
        </w:r>
        <w:r w:rsidR="00DE0D75" w:rsidRPr="00BE77CB">
          <w:t>Ambient environmental standards</w:t>
        </w:r>
        <w:r w:rsidR="00DE0D75">
          <w:tab/>
        </w:r>
        <w:r w:rsidR="00DE0D75" w:rsidRPr="00DE0D75">
          <w:rPr>
            <w:b w:val="0"/>
            <w:sz w:val="20"/>
          </w:rPr>
          <w:fldChar w:fldCharType="begin"/>
        </w:r>
        <w:r w:rsidR="00DE0D75" w:rsidRPr="00DE0D75">
          <w:rPr>
            <w:b w:val="0"/>
            <w:sz w:val="20"/>
          </w:rPr>
          <w:instrText xml:space="preserve"> PAGEREF _Toc89703367 \h </w:instrText>
        </w:r>
        <w:r w:rsidR="00DE0D75" w:rsidRPr="00DE0D75">
          <w:rPr>
            <w:b w:val="0"/>
            <w:sz w:val="20"/>
          </w:rPr>
        </w:r>
        <w:r w:rsidR="00DE0D75" w:rsidRPr="00DE0D75">
          <w:rPr>
            <w:b w:val="0"/>
            <w:sz w:val="20"/>
          </w:rPr>
          <w:fldChar w:fldCharType="separate"/>
        </w:r>
        <w:r w:rsidR="00FB6D35">
          <w:rPr>
            <w:b w:val="0"/>
            <w:sz w:val="20"/>
          </w:rPr>
          <w:t>95</w:t>
        </w:r>
        <w:r w:rsidR="00DE0D75" w:rsidRPr="00DE0D75">
          <w:rPr>
            <w:b w:val="0"/>
            <w:sz w:val="20"/>
          </w:rPr>
          <w:fldChar w:fldCharType="end"/>
        </w:r>
      </w:hyperlink>
    </w:p>
    <w:p w14:paraId="027BB120" w14:textId="08E1F7C5" w:rsidR="00DE0D75" w:rsidRDefault="00002CD8">
      <w:pPr>
        <w:pStyle w:val="TOC7"/>
        <w:rPr>
          <w:rFonts w:asciiTheme="minorHAnsi" w:eastAsiaTheme="minorEastAsia" w:hAnsiTheme="minorHAnsi" w:cstheme="minorBidi"/>
          <w:b w:val="0"/>
          <w:sz w:val="22"/>
          <w:szCs w:val="22"/>
          <w:lang w:eastAsia="en-AU"/>
        </w:rPr>
      </w:pPr>
      <w:hyperlink w:anchor="_Toc89703368" w:history="1">
        <w:r w:rsidR="00DE0D75" w:rsidRPr="00BE77CB">
          <w:t>Part 4.1</w:t>
        </w:r>
        <w:r w:rsidR="00DE0D75">
          <w:rPr>
            <w:rFonts w:asciiTheme="minorHAnsi" w:eastAsiaTheme="minorEastAsia" w:hAnsiTheme="minorHAnsi" w:cstheme="minorBidi"/>
            <w:b w:val="0"/>
            <w:sz w:val="22"/>
            <w:szCs w:val="22"/>
            <w:lang w:eastAsia="en-AU"/>
          </w:rPr>
          <w:tab/>
        </w:r>
        <w:r w:rsidR="00DE0D75" w:rsidRPr="00BE77CB">
          <w:t>Domestic water supply—fully treated (TAP)</w:t>
        </w:r>
        <w:r w:rsidR="00DE0D75">
          <w:tab/>
        </w:r>
        <w:r w:rsidR="00DE0D75" w:rsidRPr="00DE0D75">
          <w:rPr>
            <w:b w:val="0"/>
          </w:rPr>
          <w:fldChar w:fldCharType="begin"/>
        </w:r>
        <w:r w:rsidR="00DE0D75" w:rsidRPr="00DE0D75">
          <w:rPr>
            <w:b w:val="0"/>
          </w:rPr>
          <w:instrText xml:space="preserve"> PAGEREF _Toc89703368 \h </w:instrText>
        </w:r>
        <w:r w:rsidR="00DE0D75" w:rsidRPr="00DE0D75">
          <w:rPr>
            <w:b w:val="0"/>
          </w:rPr>
        </w:r>
        <w:r w:rsidR="00DE0D75" w:rsidRPr="00DE0D75">
          <w:rPr>
            <w:b w:val="0"/>
          </w:rPr>
          <w:fldChar w:fldCharType="separate"/>
        </w:r>
        <w:r w:rsidR="00FB6D35">
          <w:rPr>
            <w:b w:val="0"/>
          </w:rPr>
          <w:t>95</w:t>
        </w:r>
        <w:r w:rsidR="00DE0D75" w:rsidRPr="00DE0D75">
          <w:rPr>
            <w:b w:val="0"/>
          </w:rPr>
          <w:fldChar w:fldCharType="end"/>
        </w:r>
      </w:hyperlink>
    </w:p>
    <w:p w14:paraId="5E46D577" w14:textId="17EF259B" w:rsidR="00DE0D75" w:rsidRDefault="00002CD8">
      <w:pPr>
        <w:pStyle w:val="TOC7"/>
        <w:rPr>
          <w:rFonts w:asciiTheme="minorHAnsi" w:eastAsiaTheme="minorEastAsia" w:hAnsiTheme="minorHAnsi" w:cstheme="minorBidi"/>
          <w:b w:val="0"/>
          <w:sz w:val="22"/>
          <w:szCs w:val="22"/>
          <w:lang w:eastAsia="en-AU"/>
        </w:rPr>
      </w:pPr>
      <w:hyperlink w:anchor="_Toc89703369" w:history="1">
        <w:r w:rsidR="00DE0D75" w:rsidRPr="00BE77CB">
          <w:t>Part 4.2</w:t>
        </w:r>
        <w:r w:rsidR="00DE0D75">
          <w:rPr>
            <w:rFonts w:asciiTheme="minorHAnsi" w:eastAsiaTheme="minorEastAsia" w:hAnsiTheme="minorHAnsi" w:cstheme="minorBidi"/>
            <w:b w:val="0"/>
            <w:sz w:val="22"/>
            <w:szCs w:val="22"/>
            <w:lang w:eastAsia="en-AU"/>
          </w:rPr>
          <w:tab/>
        </w:r>
        <w:r w:rsidR="00DE0D75" w:rsidRPr="00BE77CB">
          <w:t>Domestic water supply (DOM1/2/3)</w:t>
        </w:r>
        <w:r w:rsidR="00DE0D75">
          <w:tab/>
        </w:r>
        <w:r w:rsidR="00DE0D75" w:rsidRPr="00DE0D75">
          <w:rPr>
            <w:b w:val="0"/>
          </w:rPr>
          <w:fldChar w:fldCharType="begin"/>
        </w:r>
        <w:r w:rsidR="00DE0D75" w:rsidRPr="00DE0D75">
          <w:rPr>
            <w:b w:val="0"/>
          </w:rPr>
          <w:instrText xml:space="preserve"> PAGEREF _Toc89703369 \h </w:instrText>
        </w:r>
        <w:r w:rsidR="00DE0D75" w:rsidRPr="00DE0D75">
          <w:rPr>
            <w:b w:val="0"/>
          </w:rPr>
        </w:r>
        <w:r w:rsidR="00DE0D75" w:rsidRPr="00DE0D75">
          <w:rPr>
            <w:b w:val="0"/>
          </w:rPr>
          <w:fldChar w:fldCharType="separate"/>
        </w:r>
        <w:r w:rsidR="00FB6D35">
          <w:rPr>
            <w:b w:val="0"/>
          </w:rPr>
          <w:t>105</w:t>
        </w:r>
        <w:r w:rsidR="00DE0D75" w:rsidRPr="00DE0D75">
          <w:rPr>
            <w:b w:val="0"/>
          </w:rPr>
          <w:fldChar w:fldCharType="end"/>
        </w:r>
      </w:hyperlink>
    </w:p>
    <w:p w14:paraId="5E7822F4" w14:textId="0B935A21" w:rsidR="00DE0D75" w:rsidRDefault="00DE0D75">
      <w:pPr>
        <w:pStyle w:val="TOC5"/>
        <w:rPr>
          <w:rFonts w:asciiTheme="minorHAnsi" w:eastAsiaTheme="minorEastAsia" w:hAnsiTheme="minorHAnsi" w:cstheme="minorBidi"/>
          <w:sz w:val="22"/>
          <w:szCs w:val="22"/>
          <w:lang w:eastAsia="en-AU"/>
        </w:rPr>
      </w:pPr>
      <w:r>
        <w:tab/>
      </w:r>
      <w:hyperlink w:anchor="_Toc89703370" w:history="1">
        <w:r w:rsidRPr="00BE77CB">
          <w:t>4.1</w:t>
        </w:r>
        <w:r>
          <w:rPr>
            <w:rFonts w:asciiTheme="minorHAnsi" w:eastAsiaTheme="minorEastAsia" w:hAnsiTheme="minorHAnsi" w:cstheme="minorBidi"/>
            <w:sz w:val="22"/>
            <w:szCs w:val="22"/>
            <w:lang w:eastAsia="en-AU"/>
          </w:rPr>
          <w:tab/>
        </w:r>
        <w:r w:rsidRPr="00BE77CB">
          <w:t>Ambient environmental standards to which table 4.2 applies</w:t>
        </w:r>
        <w:r>
          <w:tab/>
        </w:r>
        <w:r>
          <w:fldChar w:fldCharType="begin"/>
        </w:r>
        <w:r>
          <w:instrText xml:space="preserve"> PAGEREF _Toc89703370 \h </w:instrText>
        </w:r>
        <w:r>
          <w:fldChar w:fldCharType="separate"/>
        </w:r>
        <w:r w:rsidR="00FB6D35">
          <w:t>105</w:t>
        </w:r>
        <w:r>
          <w:fldChar w:fldCharType="end"/>
        </w:r>
      </w:hyperlink>
    </w:p>
    <w:p w14:paraId="41E1CAA0" w14:textId="37E98D5D" w:rsidR="00DE0D75" w:rsidRDefault="00002CD8">
      <w:pPr>
        <w:pStyle w:val="TOC7"/>
        <w:rPr>
          <w:rFonts w:asciiTheme="minorHAnsi" w:eastAsiaTheme="minorEastAsia" w:hAnsiTheme="minorHAnsi" w:cstheme="minorBidi"/>
          <w:b w:val="0"/>
          <w:sz w:val="22"/>
          <w:szCs w:val="22"/>
          <w:lang w:eastAsia="en-AU"/>
        </w:rPr>
      </w:pPr>
      <w:hyperlink w:anchor="_Toc89703371" w:history="1">
        <w:r w:rsidR="00DE0D75" w:rsidRPr="00BE77CB">
          <w:t>Part 4.3</w:t>
        </w:r>
        <w:r w:rsidR="00DE0D75">
          <w:rPr>
            <w:rFonts w:asciiTheme="minorHAnsi" w:eastAsiaTheme="minorEastAsia" w:hAnsiTheme="minorHAnsi" w:cstheme="minorBidi"/>
            <w:b w:val="0"/>
            <w:sz w:val="22"/>
            <w:szCs w:val="22"/>
            <w:lang w:eastAsia="en-AU"/>
          </w:rPr>
          <w:tab/>
        </w:r>
        <w:r w:rsidR="00DE0D75" w:rsidRPr="00BE77CB">
          <w:t>Water-based recreation—swimming (REC/1) or boating (REC/2)</w:t>
        </w:r>
        <w:r w:rsidR="00DE0D75">
          <w:tab/>
        </w:r>
        <w:r w:rsidR="00DE0D75" w:rsidRPr="00DE0D75">
          <w:rPr>
            <w:b w:val="0"/>
          </w:rPr>
          <w:fldChar w:fldCharType="begin"/>
        </w:r>
        <w:r w:rsidR="00DE0D75" w:rsidRPr="00DE0D75">
          <w:rPr>
            <w:b w:val="0"/>
          </w:rPr>
          <w:instrText xml:space="preserve"> PAGEREF _Toc89703371 \h </w:instrText>
        </w:r>
        <w:r w:rsidR="00DE0D75" w:rsidRPr="00DE0D75">
          <w:rPr>
            <w:b w:val="0"/>
          </w:rPr>
        </w:r>
        <w:r w:rsidR="00DE0D75" w:rsidRPr="00DE0D75">
          <w:rPr>
            <w:b w:val="0"/>
          </w:rPr>
          <w:fldChar w:fldCharType="separate"/>
        </w:r>
        <w:r w:rsidR="00FB6D35">
          <w:rPr>
            <w:b w:val="0"/>
          </w:rPr>
          <w:t>106</w:t>
        </w:r>
        <w:r w:rsidR="00DE0D75" w:rsidRPr="00DE0D75">
          <w:rPr>
            <w:b w:val="0"/>
          </w:rPr>
          <w:fldChar w:fldCharType="end"/>
        </w:r>
      </w:hyperlink>
    </w:p>
    <w:p w14:paraId="0E2729C1" w14:textId="0E4A8CC5" w:rsidR="00DE0D75" w:rsidRDefault="00002CD8">
      <w:pPr>
        <w:pStyle w:val="TOC7"/>
        <w:rPr>
          <w:rFonts w:asciiTheme="minorHAnsi" w:eastAsiaTheme="minorEastAsia" w:hAnsiTheme="minorHAnsi" w:cstheme="minorBidi"/>
          <w:b w:val="0"/>
          <w:sz w:val="22"/>
          <w:szCs w:val="22"/>
          <w:lang w:eastAsia="en-AU"/>
        </w:rPr>
      </w:pPr>
      <w:hyperlink w:anchor="_Toc89703372" w:history="1">
        <w:r w:rsidR="00DE0D75" w:rsidRPr="00BE77CB">
          <w:t>Part 4.4</w:t>
        </w:r>
        <w:r w:rsidR="00DE0D75">
          <w:rPr>
            <w:rFonts w:asciiTheme="minorHAnsi" w:eastAsiaTheme="minorEastAsia" w:hAnsiTheme="minorHAnsi" w:cstheme="minorBidi"/>
            <w:b w:val="0"/>
            <w:sz w:val="22"/>
            <w:szCs w:val="22"/>
            <w:lang w:eastAsia="en-AU"/>
          </w:rPr>
          <w:tab/>
        </w:r>
        <w:r w:rsidR="00DE0D75" w:rsidRPr="00BE77CB">
          <w:t>Waterscape (VIEW)</w:t>
        </w:r>
        <w:r w:rsidR="00DE0D75">
          <w:tab/>
        </w:r>
        <w:r w:rsidR="00DE0D75" w:rsidRPr="00DE0D75">
          <w:rPr>
            <w:b w:val="0"/>
          </w:rPr>
          <w:fldChar w:fldCharType="begin"/>
        </w:r>
        <w:r w:rsidR="00DE0D75" w:rsidRPr="00DE0D75">
          <w:rPr>
            <w:b w:val="0"/>
          </w:rPr>
          <w:instrText xml:space="preserve"> PAGEREF _Toc89703372 \h </w:instrText>
        </w:r>
        <w:r w:rsidR="00DE0D75" w:rsidRPr="00DE0D75">
          <w:rPr>
            <w:b w:val="0"/>
          </w:rPr>
        </w:r>
        <w:r w:rsidR="00DE0D75" w:rsidRPr="00DE0D75">
          <w:rPr>
            <w:b w:val="0"/>
          </w:rPr>
          <w:fldChar w:fldCharType="separate"/>
        </w:r>
        <w:r w:rsidR="00FB6D35">
          <w:rPr>
            <w:b w:val="0"/>
          </w:rPr>
          <w:t>108</w:t>
        </w:r>
        <w:r w:rsidR="00DE0D75" w:rsidRPr="00DE0D75">
          <w:rPr>
            <w:b w:val="0"/>
          </w:rPr>
          <w:fldChar w:fldCharType="end"/>
        </w:r>
      </w:hyperlink>
    </w:p>
    <w:p w14:paraId="0F798B7C" w14:textId="4D72F995" w:rsidR="00DE0D75" w:rsidRDefault="00002CD8">
      <w:pPr>
        <w:pStyle w:val="TOC7"/>
        <w:rPr>
          <w:rFonts w:asciiTheme="minorHAnsi" w:eastAsiaTheme="minorEastAsia" w:hAnsiTheme="minorHAnsi" w:cstheme="minorBidi"/>
          <w:b w:val="0"/>
          <w:sz w:val="22"/>
          <w:szCs w:val="22"/>
          <w:lang w:eastAsia="en-AU"/>
        </w:rPr>
      </w:pPr>
      <w:hyperlink w:anchor="_Toc89703373" w:history="1">
        <w:r w:rsidR="00DE0D75" w:rsidRPr="00BE77CB">
          <w:t>Part 4.5</w:t>
        </w:r>
        <w:r w:rsidR="00DE0D75">
          <w:rPr>
            <w:rFonts w:asciiTheme="minorHAnsi" w:eastAsiaTheme="minorEastAsia" w:hAnsiTheme="minorHAnsi" w:cstheme="minorBidi"/>
            <w:b w:val="0"/>
            <w:sz w:val="22"/>
            <w:szCs w:val="22"/>
            <w:lang w:eastAsia="en-AU"/>
          </w:rPr>
          <w:tab/>
        </w:r>
        <w:r w:rsidR="00DE0D75" w:rsidRPr="00BE77CB">
          <w:t>Stock water supply (STOCK)</w:t>
        </w:r>
        <w:r w:rsidR="00DE0D75">
          <w:tab/>
        </w:r>
        <w:r w:rsidR="00DE0D75" w:rsidRPr="00DE0D75">
          <w:rPr>
            <w:b w:val="0"/>
          </w:rPr>
          <w:fldChar w:fldCharType="begin"/>
        </w:r>
        <w:r w:rsidR="00DE0D75" w:rsidRPr="00DE0D75">
          <w:rPr>
            <w:b w:val="0"/>
          </w:rPr>
          <w:instrText xml:space="preserve"> PAGEREF _Toc89703373 \h </w:instrText>
        </w:r>
        <w:r w:rsidR="00DE0D75" w:rsidRPr="00DE0D75">
          <w:rPr>
            <w:b w:val="0"/>
          </w:rPr>
        </w:r>
        <w:r w:rsidR="00DE0D75" w:rsidRPr="00DE0D75">
          <w:rPr>
            <w:b w:val="0"/>
          </w:rPr>
          <w:fldChar w:fldCharType="separate"/>
        </w:r>
        <w:r w:rsidR="00FB6D35">
          <w:rPr>
            <w:b w:val="0"/>
          </w:rPr>
          <w:t>109</w:t>
        </w:r>
        <w:r w:rsidR="00DE0D75" w:rsidRPr="00DE0D75">
          <w:rPr>
            <w:b w:val="0"/>
          </w:rPr>
          <w:fldChar w:fldCharType="end"/>
        </w:r>
      </w:hyperlink>
    </w:p>
    <w:p w14:paraId="44E8DAA1" w14:textId="4BC33EC2" w:rsidR="00DE0D75" w:rsidRDefault="00002CD8">
      <w:pPr>
        <w:pStyle w:val="TOC7"/>
        <w:rPr>
          <w:rFonts w:asciiTheme="minorHAnsi" w:eastAsiaTheme="minorEastAsia" w:hAnsiTheme="minorHAnsi" w:cstheme="minorBidi"/>
          <w:b w:val="0"/>
          <w:sz w:val="22"/>
          <w:szCs w:val="22"/>
          <w:lang w:eastAsia="en-AU"/>
        </w:rPr>
      </w:pPr>
      <w:hyperlink w:anchor="_Toc89703374" w:history="1">
        <w:r w:rsidR="00DE0D75" w:rsidRPr="00BE77CB">
          <w:t>Part 4.6</w:t>
        </w:r>
        <w:r w:rsidR="00DE0D75">
          <w:rPr>
            <w:rFonts w:asciiTheme="minorHAnsi" w:eastAsiaTheme="minorEastAsia" w:hAnsiTheme="minorHAnsi" w:cstheme="minorBidi"/>
            <w:b w:val="0"/>
            <w:sz w:val="22"/>
            <w:szCs w:val="22"/>
            <w:lang w:eastAsia="en-AU"/>
          </w:rPr>
          <w:tab/>
        </w:r>
        <w:r w:rsidR="00DE0D75" w:rsidRPr="00BE77CB">
          <w:t>Irrigation water supply (IRRIG)</w:t>
        </w:r>
        <w:r w:rsidR="00DE0D75">
          <w:tab/>
        </w:r>
        <w:r w:rsidR="00DE0D75" w:rsidRPr="00DE0D75">
          <w:rPr>
            <w:b w:val="0"/>
          </w:rPr>
          <w:fldChar w:fldCharType="begin"/>
        </w:r>
        <w:r w:rsidR="00DE0D75" w:rsidRPr="00DE0D75">
          <w:rPr>
            <w:b w:val="0"/>
          </w:rPr>
          <w:instrText xml:space="preserve"> PAGEREF _Toc89703374 \h </w:instrText>
        </w:r>
        <w:r w:rsidR="00DE0D75" w:rsidRPr="00DE0D75">
          <w:rPr>
            <w:b w:val="0"/>
          </w:rPr>
        </w:r>
        <w:r w:rsidR="00DE0D75" w:rsidRPr="00DE0D75">
          <w:rPr>
            <w:b w:val="0"/>
          </w:rPr>
          <w:fldChar w:fldCharType="separate"/>
        </w:r>
        <w:r w:rsidR="00FB6D35">
          <w:rPr>
            <w:b w:val="0"/>
          </w:rPr>
          <w:t>111</w:t>
        </w:r>
        <w:r w:rsidR="00DE0D75" w:rsidRPr="00DE0D75">
          <w:rPr>
            <w:b w:val="0"/>
          </w:rPr>
          <w:fldChar w:fldCharType="end"/>
        </w:r>
      </w:hyperlink>
    </w:p>
    <w:p w14:paraId="34183060" w14:textId="216FA838" w:rsidR="00DE0D75" w:rsidRDefault="00DE0D75">
      <w:pPr>
        <w:pStyle w:val="TOC5"/>
        <w:rPr>
          <w:rFonts w:asciiTheme="minorHAnsi" w:eastAsiaTheme="minorEastAsia" w:hAnsiTheme="minorHAnsi" w:cstheme="minorBidi"/>
          <w:sz w:val="22"/>
          <w:szCs w:val="22"/>
          <w:lang w:eastAsia="en-AU"/>
        </w:rPr>
      </w:pPr>
      <w:r>
        <w:tab/>
      </w:r>
      <w:hyperlink w:anchor="_Toc89703375" w:history="1">
        <w:r w:rsidRPr="00BE77CB">
          <w:t>4.2</w:t>
        </w:r>
        <w:r>
          <w:rPr>
            <w:rFonts w:asciiTheme="minorHAnsi" w:eastAsiaTheme="minorEastAsia" w:hAnsiTheme="minorHAnsi" w:cstheme="minorBidi"/>
            <w:sz w:val="22"/>
            <w:szCs w:val="22"/>
            <w:lang w:eastAsia="en-AU"/>
          </w:rPr>
          <w:tab/>
        </w:r>
        <w:r w:rsidRPr="00BE77CB">
          <w:t>Faecal coliforms—IRRIG</w:t>
        </w:r>
        <w:r>
          <w:tab/>
        </w:r>
        <w:r>
          <w:fldChar w:fldCharType="begin"/>
        </w:r>
        <w:r>
          <w:instrText xml:space="preserve"> PAGEREF _Toc89703375 \h </w:instrText>
        </w:r>
        <w:r>
          <w:fldChar w:fldCharType="separate"/>
        </w:r>
        <w:r w:rsidR="00FB6D35">
          <w:t>111</w:t>
        </w:r>
        <w:r>
          <w:fldChar w:fldCharType="end"/>
        </w:r>
      </w:hyperlink>
    </w:p>
    <w:p w14:paraId="1F049D35" w14:textId="0F7CA562" w:rsidR="00DE0D75" w:rsidRDefault="00DE0D75">
      <w:pPr>
        <w:pStyle w:val="TOC5"/>
        <w:rPr>
          <w:rFonts w:asciiTheme="minorHAnsi" w:eastAsiaTheme="minorEastAsia" w:hAnsiTheme="minorHAnsi" w:cstheme="minorBidi"/>
          <w:sz w:val="22"/>
          <w:szCs w:val="22"/>
          <w:lang w:eastAsia="en-AU"/>
        </w:rPr>
      </w:pPr>
      <w:r>
        <w:tab/>
      </w:r>
      <w:hyperlink w:anchor="_Toc89703376" w:history="1">
        <w:r w:rsidRPr="00BE77CB">
          <w:t>4.3</w:t>
        </w:r>
        <w:r>
          <w:rPr>
            <w:rFonts w:asciiTheme="minorHAnsi" w:eastAsiaTheme="minorEastAsia" w:hAnsiTheme="minorHAnsi" w:cstheme="minorBidi"/>
            <w:sz w:val="22"/>
            <w:szCs w:val="22"/>
            <w:lang w:eastAsia="en-AU"/>
          </w:rPr>
          <w:tab/>
        </w:r>
        <w:r w:rsidRPr="00BE77CB">
          <w:t>Sodium absorption ratio</w:t>
        </w:r>
        <w:r>
          <w:tab/>
        </w:r>
        <w:r>
          <w:fldChar w:fldCharType="begin"/>
        </w:r>
        <w:r>
          <w:instrText xml:space="preserve"> PAGEREF _Toc89703376 \h </w:instrText>
        </w:r>
        <w:r>
          <w:fldChar w:fldCharType="separate"/>
        </w:r>
        <w:r w:rsidR="00FB6D35">
          <w:t>111</w:t>
        </w:r>
        <w:r>
          <w:fldChar w:fldCharType="end"/>
        </w:r>
      </w:hyperlink>
    </w:p>
    <w:p w14:paraId="0F0FB4ED" w14:textId="6AEE5CA9" w:rsidR="00DE0D75" w:rsidRDefault="00002CD8">
      <w:pPr>
        <w:pStyle w:val="TOC7"/>
        <w:rPr>
          <w:rFonts w:asciiTheme="minorHAnsi" w:eastAsiaTheme="minorEastAsia" w:hAnsiTheme="minorHAnsi" w:cstheme="minorBidi"/>
          <w:b w:val="0"/>
          <w:sz w:val="22"/>
          <w:szCs w:val="22"/>
          <w:lang w:eastAsia="en-AU"/>
        </w:rPr>
      </w:pPr>
      <w:hyperlink w:anchor="_Toc89703377" w:history="1">
        <w:r w:rsidR="00DE0D75" w:rsidRPr="00BE77CB">
          <w:t>Part 4.7</w:t>
        </w:r>
        <w:r w:rsidR="00DE0D75">
          <w:rPr>
            <w:rFonts w:asciiTheme="minorHAnsi" w:eastAsiaTheme="minorEastAsia" w:hAnsiTheme="minorHAnsi" w:cstheme="minorBidi"/>
            <w:b w:val="0"/>
            <w:sz w:val="22"/>
            <w:szCs w:val="22"/>
            <w:lang w:eastAsia="en-AU"/>
          </w:rPr>
          <w:tab/>
        </w:r>
        <w:r w:rsidR="00DE0D75" w:rsidRPr="00BE77CB">
          <w:t>Aquatic habitat—mountain streams (AQUA/1), lowland streams (AQUA/2), urban lakes &amp; ponds (AQUA/3), urban drains and streams (AQUA/4), urban wetland (AQUA/5), mountain reservoirs (AQUA/6)</w:t>
        </w:r>
        <w:r w:rsidR="00DE0D75">
          <w:tab/>
        </w:r>
        <w:r w:rsidR="00DE0D75" w:rsidRPr="00DE0D75">
          <w:rPr>
            <w:b w:val="0"/>
          </w:rPr>
          <w:fldChar w:fldCharType="begin"/>
        </w:r>
        <w:r w:rsidR="00DE0D75" w:rsidRPr="00DE0D75">
          <w:rPr>
            <w:b w:val="0"/>
          </w:rPr>
          <w:instrText xml:space="preserve"> PAGEREF _Toc89703377 \h </w:instrText>
        </w:r>
        <w:r w:rsidR="00DE0D75" w:rsidRPr="00DE0D75">
          <w:rPr>
            <w:b w:val="0"/>
          </w:rPr>
        </w:r>
        <w:r w:rsidR="00DE0D75" w:rsidRPr="00DE0D75">
          <w:rPr>
            <w:b w:val="0"/>
          </w:rPr>
          <w:fldChar w:fldCharType="separate"/>
        </w:r>
        <w:r w:rsidR="00FB6D35">
          <w:rPr>
            <w:b w:val="0"/>
          </w:rPr>
          <w:t>114</w:t>
        </w:r>
        <w:r w:rsidR="00DE0D75" w:rsidRPr="00DE0D75">
          <w:rPr>
            <w:b w:val="0"/>
          </w:rPr>
          <w:fldChar w:fldCharType="end"/>
        </w:r>
      </w:hyperlink>
    </w:p>
    <w:p w14:paraId="689CA430" w14:textId="06FC4C39" w:rsidR="00DE0D75" w:rsidRDefault="00DE0D75">
      <w:pPr>
        <w:pStyle w:val="TOC5"/>
        <w:rPr>
          <w:rFonts w:asciiTheme="minorHAnsi" w:eastAsiaTheme="minorEastAsia" w:hAnsiTheme="minorHAnsi" w:cstheme="minorBidi"/>
          <w:sz w:val="22"/>
          <w:szCs w:val="22"/>
          <w:lang w:eastAsia="en-AU"/>
        </w:rPr>
      </w:pPr>
      <w:r>
        <w:tab/>
      </w:r>
      <w:hyperlink w:anchor="_Toc89703378" w:history="1">
        <w:r w:rsidRPr="00BE77CB">
          <w:t>4.4</w:t>
        </w:r>
        <w:r>
          <w:rPr>
            <w:rFonts w:asciiTheme="minorHAnsi" w:eastAsiaTheme="minorEastAsia" w:hAnsiTheme="minorHAnsi" w:cstheme="minorBidi"/>
            <w:sz w:val="22"/>
            <w:szCs w:val="22"/>
            <w:lang w:eastAsia="en-AU"/>
          </w:rPr>
          <w:tab/>
        </w:r>
        <w:r w:rsidRPr="00BE77CB">
          <w:t>Acidity</w:t>
        </w:r>
        <w:r>
          <w:tab/>
        </w:r>
        <w:r>
          <w:fldChar w:fldCharType="begin"/>
        </w:r>
        <w:r>
          <w:instrText xml:space="preserve"> PAGEREF _Toc89703378 \h </w:instrText>
        </w:r>
        <w:r>
          <w:fldChar w:fldCharType="separate"/>
        </w:r>
        <w:r w:rsidR="00FB6D35">
          <w:t>114</w:t>
        </w:r>
        <w:r>
          <w:fldChar w:fldCharType="end"/>
        </w:r>
      </w:hyperlink>
    </w:p>
    <w:p w14:paraId="5C53B933" w14:textId="71471A74" w:rsidR="00DE0D75" w:rsidRDefault="00DE0D75">
      <w:pPr>
        <w:pStyle w:val="TOC5"/>
        <w:rPr>
          <w:rFonts w:asciiTheme="minorHAnsi" w:eastAsiaTheme="minorEastAsia" w:hAnsiTheme="minorHAnsi" w:cstheme="minorBidi"/>
          <w:sz w:val="22"/>
          <w:szCs w:val="22"/>
          <w:lang w:eastAsia="en-AU"/>
        </w:rPr>
      </w:pPr>
      <w:r>
        <w:tab/>
      </w:r>
      <w:hyperlink w:anchor="_Toc89703379" w:history="1">
        <w:r w:rsidRPr="00BE77CB">
          <w:t>4.5</w:t>
        </w:r>
        <w:r>
          <w:rPr>
            <w:rFonts w:asciiTheme="minorHAnsi" w:eastAsiaTheme="minorEastAsia" w:hAnsiTheme="minorHAnsi" w:cstheme="minorBidi"/>
            <w:sz w:val="22"/>
            <w:szCs w:val="22"/>
            <w:lang w:eastAsia="en-AU"/>
          </w:rPr>
          <w:tab/>
        </w:r>
        <w:r w:rsidRPr="00BE77CB">
          <w:t>Colour and turbidity</w:t>
        </w:r>
        <w:r>
          <w:tab/>
        </w:r>
        <w:r>
          <w:fldChar w:fldCharType="begin"/>
        </w:r>
        <w:r>
          <w:instrText xml:space="preserve"> PAGEREF _Toc89703379 \h </w:instrText>
        </w:r>
        <w:r>
          <w:fldChar w:fldCharType="separate"/>
        </w:r>
        <w:r w:rsidR="00FB6D35">
          <w:t>114</w:t>
        </w:r>
        <w:r>
          <w:fldChar w:fldCharType="end"/>
        </w:r>
      </w:hyperlink>
    </w:p>
    <w:p w14:paraId="12F4CBB9" w14:textId="7D1F6B5B" w:rsidR="00DE0D75" w:rsidRDefault="00DE0D75">
      <w:pPr>
        <w:pStyle w:val="TOC5"/>
        <w:rPr>
          <w:rFonts w:asciiTheme="minorHAnsi" w:eastAsiaTheme="minorEastAsia" w:hAnsiTheme="minorHAnsi" w:cstheme="minorBidi"/>
          <w:sz w:val="22"/>
          <w:szCs w:val="22"/>
          <w:lang w:eastAsia="en-AU"/>
        </w:rPr>
      </w:pPr>
      <w:r>
        <w:tab/>
      </w:r>
      <w:hyperlink w:anchor="_Toc89703380" w:history="1">
        <w:r w:rsidRPr="00BE77CB">
          <w:t>4.6</w:t>
        </w:r>
        <w:r>
          <w:rPr>
            <w:rFonts w:asciiTheme="minorHAnsi" w:eastAsiaTheme="minorEastAsia" w:hAnsiTheme="minorHAnsi" w:cstheme="minorBidi"/>
            <w:sz w:val="22"/>
            <w:szCs w:val="22"/>
            <w:lang w:eastAsia="en-AU"/>
          </w:rPr>
          <w:tab/>
        </w:r>
        <w:r w:rsidRPr="00BE77CB">
          <w:t>Total dissolved solids</w:t>
        </w:r>
        <w:r>
          <w:tab/>
        </w:r>
        <w:r>
          <w:fldChar w:fldCharType="begin"/>
        </w:r>
        <w:r>
          <w:instrText xml:space="preserve"> PAGEREF _Toc89703380 \h </w:instrText>
        </w:r>
        <w:r>
          <w:fldChar w:fldCharType="separate"/>
        </w:r>
        <w:r w:rsidR="00FB6D35">
          <w:t>114</w:t>
        </w:r>
        <w:r>
          <w:fldChar w:fldCharType="end"/>
        </w:r>
      </w:hyperlink>
    </w:p>
    <w:p w14:paraId="543824CA" w14:textId="0B37F03F" w:rsidR="00DE0D75" w:rsidRDefault="00DE0D75">
      <w:pPr>
        <w:pStyle w:val="TOC5"/>
        <w:rPr>
          <w:rFonts w:asciiTheme="minorHAnsi" w:eastAsiaTheme="minorEastAsia" w:hAnsiTheme="minorHAnsi" w:cstheme="minorBidi"/>
          <w:sz w:val="22"/>
          <w:szCs w:val="22"/>
          <w:lang w:eastAsia="en-AU"/>
        </w:rPr>
      </w:pPr>
      <w:r>
        <w:tab/>
      </w:r>
      <w:hyperlink w:anchor="_Toc89703381" w:history="1">
        <w:r w:rsidRPr="00BE77CB">
          <w:t>4.7</w:t>
        </w:r>
        <w:r>
          <w:rPr>
            <w:rFonts w:asciiTheme="minorHAnsi" w:eastAsiaTheme="minorEastAsia" w:hAnsiTheme="minorHAnsi" w:cstheme="minorBidi"/>
            <w:sz w:val="22"/>
            <w:szCs w:val="22"/>
            <w:lang w:eastAsia="en-AU"/>
          </w:rPr>
          <w:tab/>
        </w:r>
        <w:r w:rsidRPr="00BE77CB">
          <w:t>Ammonia levels</w:t>
        </w:r>
        <w:r>
          <w:tab/>
        </w:r>
        <w:r>
          <w:fldChar w:fldCharType="begin"/>
        </w:r>
        <w:r>
          <w:instrText xml:space="preserve"> PAGEREF _Toc89703381 \h </w:instrText>
        </w:r>
        <w:r>
          <w:fldChar w:fldCharType="separate"/>
        </w:r>
        <w:r w:rsidR="00FB6D35">
          <w:t>115</w:t>
        </w:r>
        <w:r>
          <w:fldChar w:fldCharType="end"/>
        </w:r>
      </w:hyperlink>
    </w:p>
    <w:p w14:paraId="08E83626" w14:textId="3041938E" w:rsidR="00DE0D75" w:rsidRDefault="00002CD8">
      <w:pPr>
        <w:pStyle w:val="TOC7"/>
        <w:rPr>
          <w:rFonts w:asciiTheme="minorHAnsi" w:eastAsiaTheme="minorEastAsia" w:hAnsiTheme="minorHAnsi" w:cstheme="minorBidi"/>
          <w:b w:val="0"/>
          <w:sz w:val="22"/>
          <w:szCs w:val="22"/>
          <w:lang w:eastAsia="en-AU"/>
        </w:rPr>
      </w:pPr>
      <w:hyperlink w:anchor="_Toc89703382" w:history="1">
        <w:r w:rsidR="00DE0D75" w:rsidRPr="00BE77CB">
          <w:t>Part 4.8</w:t>
        </w:r>
        <w:r w:rsidR="00DE0D75">
          <w:rPr>
            <w:rFonts w:asciiTheme="minorHAnsi" w:eastAsiaTheme="minorEastAsia" w:hAnsiTheme="minorHAnsi" w:cstheme="minorBidi"/>
            <w:b w:val="0"/>
            <w:sz w:val="22"/>
            <w:szCs w:val="22"/>
            <w:lang w:eastAsia="en-AU"/>
          </w:rPr>
          <w:tab/>
        </w:r>
        <w:r w:rsidR="00DE0D75" w:rsidRPr="00BE77CB">
          <w:t>Secondary ambient environmental standards</w:t>
        </w:r>
        <w:r w:rsidR="00DE0D75">
          <w:tab/>
        </w:r>
        <w:r w:rsidR="00DE0D75" w:rsidRPr="00DE0D75">
          <w:rPr>
            <w:b w:val="0"/>
          </w:rPr>
          <w:fldChar w:fldCharType="begin"/>
        </w:r>
        <w:r w:rsidR="00DE0D75" w:rsidRPr="00DE0D75">
          <w:rPr>
            <w:b w:val="0"/>
          </w:rPr>
          <w:instrText xml:space="preserve"> PAGEREF _Toc89703382 \h </w:instrText>
        </w:r>
        <w:r w:rsidR="00DE0D75" w:rsidRPr="00DE0D75">
          <w:rPr>
            <w:b w:val="0"/>
          </w:rPr>
        </w:r>
        <w:r w:rsidR="00DE0D75" w:rsidRPr="00DE0D75">
          <w:rPr>
            <w:b w:val="0"/>
          </w:rPr>
          <w:fldChar w:fldCharType="separate"/>
        </w:r>
        <w:r w:rsidR="00FB6D35">
          <w:rPr>
            <w:b w:val="0"/>
          </w:rPr>
          <w:t>122</w:t>
        </w:r>
        <w:r w:rsidR="00DE0D75" w:rsidRPr="00DE0D75">
          <w:rPr>
            <w:b w:val="0"/>
          </w:rPr>
          <w:fldChar w:fldCharType="end"/>
        </w:r>
      </w:hyperlink>
    </w:p>
    <w:p w14:paraId="4F71FE56" w14:textId="3CE04090" w:rsidR="00DE0D75" w:rsidRDefault="00DE0D75">
      <w:pPr>
        <w:pStyle w:val="TOC5"/>
        <w:rPr>
          <w:rFonts w:asciiTheme="minorHAnsi" w:eastAsiaTheme="minorEastAsia" w:hAnsiTheme="minorHAnsi" w:cstheme="minorBidi"/>
          <w:sz w:val="22"/>
          <w:szCs w:val="22"/>
          <w:lang w:eastAsia="en-AU"/>
        </w:rPr>
      </w:pPr>
      <w:r>
        <w:tab/>
      </w:r>
      <w:hyperlink w:anchor="_Toc89703383" w:history="1">
        <w:r w:rsidRPr="00BE77CB">
          <w:t>4.8</w:t>
        </w:r>
        <w:r>
          <w:rPr>
            <w:rFonts w:asciiTheme="minorHAnsi" w:eastAsiaTheme="minorEastAsia" w:hAnsiTheme="minorHAnsi" w:cstheme="minorBidi"/>
            <w:sz w:val="22"/>
            <w:szCs w:val="22"/>
            <w:lang w:eastAsia="en-AU"/>
          </w:rPr>
          <w:tab/>
        </w:r>
        <w:r w:rsidRPr="00BE77CB">
          <w:t>Temperature</w:t>
        </w:r>
        <w:r>
          <w:tab/>
        </w:r>
        <w:r>
          <w:fldChar w:fldCharType="begin"/>
        </w:r>
        <w:r>
          <w:instrText xml:space="preserve"> PAGEREF _Toc89703383 \h </w:instrText>
        </w:r>
        <w:r>
          <w:fldChar w:fldCharType="separate"/>
        </w:r>
        <w:r w:rsidR="00FB6D35">
          <w:t>122</w:t>
        </w:r>
        <w:r>
          <w:fldChar w:fldCharType="end"/>
        </w:r>
      </w:hyperlink>
    </w:p>
    <w:p w14:paraId="6336FB5D" w14:textId="6E2F1D36" w:rsidR="00DE0D75" w:rsidRDefault="00DE0D75">
      <w:pPr>
        <w:pStyle w:val="TOC5"/>
        <w:rPr>
          <w:rFonts w:asciiTheme="minorHAnsi" w:eastAsiaTheme="minorEastAsia" w:hAnsiTheme="minorHAnsi" w:cstheme="minorBidi"/>
          <w:sz w:val="22"/>
          <w:szCs w:val="22"/>
          <w:lang w:eastAsia="en-AU"/>
        </w:rPr>
      </w:pPr>
      <w:r>
        <w:tab/>
      </w:r>
      <w:hyperlink w:anchor="_Toc89703384" w:history="1">
        <w:r w:rsidRPr="00BE77CB">
          <w:t>4.9</w:t>
        </w:r>
        <w:r>
          <w:rPr>
            <w:rFonts w:asciiTheme="minorHAnsi" w:eastAsiaTheme="minorEastAsia" w:hAnsiTheme="minorHAnsi" w:cstheme="minorBidi"/>
            <w:sz w:val="22"/>
            <w:szCs w:val="22"/>
            <w:lang w:eastAsia="en-AU"/>
          </w:rPr>
          <w:tab/>
        </w:r>
        <w:r w:rsidRPr="00BE77CB">
          <w:t>Biological standards</w:t>
        </w:r>
        <w:r>
          <w:tab/>
        </w:r>
        <w:r>
          <w:fldChar w:fldCharType="begin"/>
        </w:r>
        <w:r>
          <w:instrText xml:space="preserve"> PAGEREF _Toc89703384 \h </w:instrText>
        </w:r>
        <w:r>
          <w:fldChar w:fldCharType="separate"/>
        </w:r>
        <w:r w:rsidR="00FB6D35">
          <w:t>122</w:t>
        </w:r>
        <w:r>
          <w:fldChar w:fldCharType="end"/>
        </w:r>
      </w:hyperlink>
    </w:p>
    <w:p w14:paraId="4F55FB9F" w14:textId="31E2E402" w:rsidR="00DE0D75" w:rsidRDefault="00002CD8">
      <w:pPr>
        <w:pStyle w:val="TOC6"/>
        <w:rPr>
          <w:rFonts w:asciiTheme="minorHAnsi" w:eastAsiaTheme="minorEastAsia" w:hAnsiTheme="minorHAnsi" w:cstheme="minorBidi"/>
          <w:b w:val="0"/>
          <w:sz w:val="22"/>
          <w:szCs w:val="22"/>
          <w:lang w:eastAsia="en-AU"/>
        </w:rPr>
      </w:pPr>
      <w:hyperlink w:anchor="_Toc89703385" w:history="1">
        <w:r w:rsidR="00DE0D75" w:rsidRPr="00BE77CB">
          <w:t>Dictionary</w:t>
        </w:r>
        <w:r w:rsidR="00DE0D75">
          <w:tab/>
        </w:r>
        <w:r w:rsidR="00DE0D75">
          <w:tab/>
        </w:r>
        <w:r w:rsidR="00DE0D75" w:rsidRPr="00DE0D75">
          <w:rPr>
            <w:b w:val="0"/>
            <w:sz w:val="20"/>
          </w:rPr>
          <w:fldChar w:fldCharType="begin"/>
        </w:r>
        <w:r w:rsidR="00DE0D75" w:rsidRPr="00DE0D75">
          <w:rPr>
            <w:b w:val="0"/>
            <w:sz w:val="20"/>
          </w:rPr>
          <w:instrText xml:space="preserve"> PAGEREF _Toc89703385 \h </w:instrText>
        </w:r>
        <w:r w:rsidR="00DE0D75" w:rsidRPr="00DE0D75">
          <w:rPr>
            <w:b w:val="0"/>
            <w:sz w:val="20"/>
          </w:rPr>
        </w:r>
        <w:r w:rsidR="00DE0D75" w:rsidRPr="00DE0D75">
          <w:rPr>
            <w:b w:val="0"/>
            <w:sz w:val="20"/>
          </w:rPr>
          <w:fldChar w:fldCharType="separate"/>
        </w:r>
        <w:r w:rsidR="00FB6D35">
          <w:rPr>
            <w:b w:val="0"/>
            <w:sz w:val="20"/>
          </w:rPr>
          <w:t>125</w:t>
        </w:r>
        <w:r w:rsidR="00DE0D75" w:rsidRPr="00DE0D75">
          <w:rPr>
            <w:b w:val="0"/>
            <w:sz w:val="20"/>
          </w:rPr>
          <w:fldChar w:fldCharType="end"/>
        </w:r>
      </w:hyperlink>
    </w:p>
    <w:p w14:paraId="30A2DEA0" w14:textId="46DB55C7" w:rsidR="00DE0D75" w:rsidRDefault="00002CD8" w:rsidP="00DE0D75">
      <w:pPr>
        <w:pStyle w:val="TOC7"/>
        <w:spacing w:before="480"/>
        <w:rPr>
          <w:rFonts w:asciiTheme="minorHAnsi" w:eastAsiaTheme="minorEastAsia" w:hAnsiTheme="minorHAnsi" w:cstheme="minorBidi"/>
          <w:b w:val="0"/>
          <w:sz w:val="22"/>
          <w:szCs w:val="22"/>
          <w:lang w:eastAsia="en-AU"/>
        </w:rPr>
      </w:pPr>
      <w:hyperlink w:anchor="_Toc89703386" w:history="1">
        <w:r w:rsidR="00DE0D75">
          <w:t>Endnotes</w:t>
        </w:r>
        <w:r w:rsidR="00DE0D75" w:rsidRPr="00DE0D75">
          <w:rPr>
            <w:vanish/>
          </w:rPr>
          <w:tab/>
        </w:r>
        <w:r w:rsidR="00DE0D75">
          <w:rPr>
            <w:vanish/>
          </w:rPr>
          <w:tab/>
        </w:r>
        <w:r w:rsidR="00DE0D75" w:rsidRPr="00DE0D75">
          <w:rPr>
            <w:b w:val="0"/>
            <w:vanish/>
          </w:rPr>
          <w:fldChar w:fldCharType="begin"/>
        </w:r>
        <w:r w:rsidR="00DE0D75" w:rsidRPr="00DE0D75">
          <w:rPr>
            <w:b w:val="0"/>
            <w:vanish/>
          </w:rPr>
          <w:instrText xml:space="preserve"> PAGEREF _Toc89703386 \h </w:instrText>
        </w:r>
        <w:r w:rsidR="00DE0D75" w:rsidRPr="00DE0D75">
          <w:rPr>
            <w:b w:val="0"/>
            <w:vanish/>
          </w:rPr>
        </w:r>
        <w:r w:rsidR="00DE0D75" w:rsidRPr="00DE0D75">
          <w:rPr>
            <w:b w:val="0"/>
            <w:vanish/>
          </w:rPr>
          <w:fldChar w:fldCharType="separate"/>
        </w:r>
        <w:r w:rsidR="00FB6D35">
          <w:rPr>
            <w:b w:val="0"/>
            <w:vanish/>
          </w:rPr>
          <w:t>133</w:t>
        </w:r>
        <w:r w:rsidR="00DE0D75" w:rsidRPr="00DE0D75">
          <w:rPr>
            <w:b w:val="0"/>
            <w:vanish/>
          </w:rPr>
          <w:fldChar w:fldCharType="end"/>
        </w:r>
      </w:hyperlink>
    </w:p>
    <w:p w14:paraId="73436E1F" w14:textId="0CEFE9D4" w:rsidR="00DE0D75" w:rsidRDefault="00DE0D75">
      <w:pPr>
        <w:pStyle w:val="TOC5"/>
        <w:rPr>
          <w:rFonts w:asciiTheme="minorHAnsi" w:eastAsiaTheme="minorEastAsia" w:hAnsiTheme="minorHAnsi" w:cstheme="minorBidi"/>
          <w:sz w:val="22"/>
          <w:szCs w:val="22"/>
          <w:lang w:eastAsia="en-AU"/>
        </w:rPr>
      </w:pPr>
      <w:r>
        <w:tab/>
      </w:r>
      <w:hyperlink w:anchor="_Toc89703387" w:history="1">
        <w:r w:rsidRPr="00BE77CB">
          <w:t>1</w:t>
        </w:r>
        <w:r>
          <w:rPr>
            <w:rFonts w:asciiTheme="minorHAnsi" w:eastAsiaTheme="minorEastAsia" w:hAnsiTheme="minorHAnsi" w:cstheme="minorBidi"/>
            <w:sz w:val="22"/>
            <w:szCs w:val="22"/>
            <w:lang w:eastAsia="en-AU"/>
          </w:rPr>
          <w:tab/>
        </w:r>
        <w:r w:rsidRPr="00BE77CB">
          <w:t>About the endnotes</w:t>
        </w:r>
        <w:r>
          <w:tab/>
        </w:r>
        <w:r>
          <w:fldChar w:fldCharType="begin"/>
        </w:r>
        <w:r>
          <w:instrText xml:space="preserve"> PAGEREF _Toc89703387 \h </w:instrText>
        </w:r>
        <w:r>
          <w:fldChar w:fldCharType="separate"/>
        </w:r>
        <w:r w:rsidR="00FB6D35">
          <w:t>133</w:t>
        </w:r>
        <w:r>
          <w:fldChar w:fldCharType="end"/>
        </w:r>
      </w:hyperlink>
    </w:p>
    <w:p w14:paraId="7CE49ED5" w14:textId="70973617" w:rsidR="00DE0D75" w:rsidRDefault="00DE0D75">
      <w:pPr>
        <w:pStyle w:val="TOC5"/>
        <w:rPr>
          <w:rFonts w:asciiTheme="minorHAnsi" w:eastAsiaTheme="minorEastAsia" w:hAnsiTheme="minorHAnsi" w:cstheme="minorBidi"/>
          <w:sz w:val="22"/>
          <w:szCs w:val="22"/>
          <w:lang w:eastAsia="en-AU"/>
        </w:rPr>
      </w:pPr>
      <w:r>
        <w:tab/>
      </w:r>
      <w:hyperlink w:anchor="_Toc89703388" w:history="1">
        <w:r w:rsidRPr="00BE77CB">
          <w:t>2</w:t>
        </w:r>
        <w:r>
          <w:rPr>
            <w:rFonts w:asciiTheme="minorHAnsi" w:eastAsiaTheme="minorEastAsia" w:hAnsiTheme="minorHAnsi" w:cstheme="minorBidi"/>
            <w:sz w:val="22"/>
            <w:szCs w:val="22"/>
            <w:lang w:eastAsia="en-AU"/>
          </w:rPr>
          <w:tab/>
        </w:r>
        <w:r w:rsidRPr="00BE77CB">
          <w:t>Abbreviation key</w:t>
        </w:r>
        <w:r>
          <w:tab/>
        </w:r>
        <w:r>
          <w:fldChar w:fldCharType="begin"/>
        </w:r>
        <w:r>
          <w:instrText xml:space="preserve"> PAGEREF _Toc89703388 \h </w:instrText>
        </w:r>
        <w:r>
          <w:fldChar w:fldCharType="separate"/>
        </w:r>
        <w:r w:rsidR="00FB6D35">
          <w:t>133</w:t>
        </w:r>
        <w:r>
          <w:fldChar w:fldCharType="end"/>
        </w:r>
      </w:hyperlink>
    </w:p>
    <w:p w14:paraId="69AE5015" w14:textId="39B29B53" w:rsidR="00DE0D75" w:rsidRDefault="00DE0D75">
      <w:pPr>
        <w:pStyle w:val="TOC5"/>
        <w:rPr>
          <w:rFonts w:asciiTheme="minorHAnsi" w:eastAsiaTheme="minorEastAsia" w:hAnsiTheme="minorHAnsi" w:cstheme="minorBidi"/>
          <w:sz w:val="22"/>
          <w:szCs w:val="22"/>
          <w:lang w:eastAsia="en-AU"/>
        </w:rPr>
      </w:pPr>
      <w:r>
        <w:tab/>
      </w:r>
      <w:hyperlink w:anchor="_Toc89703389" w:history="1">
        <w:r w:rsidRPr="00BE77CB">
          <w:t>3</w:t>
        </w:r>
        <w:r>
          <w:rPr>
            <w:rFonts w:asciiTheme="minorHAnsi" w:eastAsiaTheme="minorEastAsia" w:hAnsiTheme="minorHAnsi" w:cstheme="minorBidi"/>
            <w:sz w:val="22"/>
            <w:szCs w:val="22"/>
            <w:lang w:eastAsia="en-AU"/>
          </w:rPr>
          <w:tab/>
        </w:r>
        <w:r w:rsidRPr="00BE77CB">
          <w:t>Legislation history</w:t>
        </w:r>
        <w:r>
          <w:tab/>
        </w:r>
        <w:r>
          <w:fldChar w:fldCharType="begin"/>
        </w:r>
        <w:r>
          <w:instrText xml:space="preserve"> PAGEREF _Toc89703389 \h </w:instrText>
        </w:r>
        <w:r>
          <w:fldChar w:fldCharType="separate"/>
        </w:r>
        <w:r w:rsidR="00FB6D35">
          <w:t>134</w:t>
        </w:r>
        <w:r>
          <w:fldChar w:fldCharType="end"/>
        </w:r>
      </w:hyperlink>
    </w:p>
    <w:p w14:paraId="5F431576" w14:textId="49887DEB" w:rsidR="00DE0D75" w:rsidRDefault="00DE0D75">
      <w:pPr>
        <w:pStyle w:val="TOC5"/>
        <w:rPr>
          <w:rFonts w:asciiTheme="minorHAnsi" w:eastAsiaTheme="minorEastAsia" w:hAnsiTheme="minorHAnsi" w:cstheme="minorBidi"/>
          <w:sz w:val="22"/>
          <w:szCs w:val="22"/>
          <w:lang w:eastAsia="en-AU"/>
        </w:rPr>
      </w:pPr>
      <w:r>
        <w:tab/>
      </w:r>
      <w:hyperlink w:anchor="_Toc89703390" w:history="1">
        <w:r w:rsidRPr="00BE77CB">
          <w:t>4</w:t>
        </w:r>
        <w:r>
          <w:rPr>
            <w:rFonts w:asciiTheme="minorHAnsi" w:eastAsiaTheme="minorEastAsia" w:hAnsiTheme="minorHAnsi" w:cstheme="minorBidi"/>
            <w:sz w:val="22"/>
            <w:szCs w:val="22"/>
            <w:lang w:eastAsia="en-AU"/>
          </w:rPr>
          <w:tab/>
        </w:r>
        <w:r w:rsidRPr="00BE77CB">
          <w:t>Amendment history</w:t>
        </w:r>
        <w:r>
          <w:tab/>
        </w:r>
        <w:r>
          <w:fldChar w:fldCharType="begin"/>
        </w:r>
        <w:r>
          <w:instrText xml:space="preserve"> PAGEREF _Toc89703390 \h </w:instrText>
        </w:r>
        <w:r>
          <w:fldChar w:fldCharType="separate"/>
        </w:r>
        <w:r w:rsidR="00FB6D35">
          <w:t>140</w:t>
        </w:r>
        <w:r>
          <w:fldChar w:fldCharType="end"/>
        </w:r>
      </w:hyperlink>
    </w:p>
    <w:p w14:paraId="2B9B35EC" w14:textId="7413F443" w:rsidR="00DE0D75" w:rsidRDefault="00DE0D75">
      <w:pPr>
        <w:pStyle w:val="TOC5"/>
        <w:rPr>
          <w:rFonts w:asciiTheme="minorHAnsi" w:eastAsiaTheme="minorEastAsia" w:hAnsiTheme="minorHAnsi" w:cstheme="minorBidi"/>
          <w:sz w:val="22"/>
          <w:szCs w:val="22"/>
          <w:lang w:eastAsia="en-AU"/>
        </w:rPr>
      </w:pPr>
      <w:r>
        <w:tab/>
      </w:r>
      <w:hyperlink w:anchor="_Toc89703391" w:history="1">
        <w:r w:rsidRPr="00BE77CB">
          <w:t>5</w:t>
        </w:r>
        <w:r>
          <w:rPr>
            <w:rFonts w:asciiTheme="minorHAnsi" w:eastAsiaTheme="minorEastAsia" w:hAnsiTheme="minorHAnsi" w:cstheme="minorBidi"/>
            <w:sz w:val="22"/>
            <w:szCs w:val="22"/>
            <w:lang w:eastAsia="en-AU"/>
          </w:rPr>
          <w:tab/>
        </w:r>
        <w:r w:rsidRPr="00BE77CB">
          <w:t>Earlier republications</w:t>
        </w:r>
        <w:r>
          <w:tab/>
        </w:r>
        <w:r>
          <w:fldChar w:fldCharType="begin"/>
        </w:r>
        <w:r>
          <w:instrText xml:space="preserve"> PAGEREF _Toc89703391 \h </w:instrText>
        </w:r>
        <w:r>
          <w:fldChar w:fldCharType="separate"/>
        </w:r>
        <w:r w:rsidR="00FB6D35">
          <w:t>147</w:t>
        </w:r>
        <w:r>
          <w:fldChar w:fldCharType="end"/>
        </w:r>
      </w:hyperlink>
    </w:p>
    <w:p w14:paraId="6C308EF8" w14:textId="7C706158" w:rsidR="00793C42" w:rsidRDefault="00DE0D75" w:rsidP="00526B7C">
      <w:pPr>
        <w:pStyle w:val="BillBasic"/>
      </w:pPr>
      <w:r>
        <w:fldChar w:fldCharType="end"/>
      </w:r>
    </w:p>
    <w:p w14:paraId="1DE9B522" w14:textId="77777777" w:rsidR="00793C42" w:rsidRDefault="00793C42" w:rsidP="00526B7C">
      <w:pPr>
        <w:pStyle w:val="01Contents"/>
        <w:sectPr w:rsidR="00793C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D6A8B4" w14:textId="77777777" w:rsidR="00793C42" w:rsidRDefault="00793C42" w:rsidP="00526B7C">
      <w:pPr>
        <w:jc w:val="center"/>
      </w:pPr>
      <w:r>
        <w:rPr>
          <w:noProof/>
          <w:lang w:eastAsia="en-AU"/>
        </w:rPr>
        <w:lastRenderedPageBreak/>
        <w:drawing>
          <wp:inline distT="0" distB="0" distL="0" distR="0" wp14:anchorId="1DA36CB7" wp14:editId="218E7C1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2C294" w14:textId="77777777" w:rsidR="00793C42" w:rsidRDefault="00793C42" w:rsidP="00526B7C">
      <w:pPr>
        <w:jc w:val="center"/>
        <w:rPr>
          <w:rFonts w:ascii="Arial" w:hAnsi="Arial"/>
        </w:rPr>
      </w:pPr>
      <w:r>
        <w:rPr>
          <w:rFonts w:ascii="Arial" w:hAnsi="Arial"/>
        </w:rPr>
        <w:t>Australian Capital Territory</w:t>
      </w:r>
    </w:p>
    <w:p w14:paraId="09BF82A8" w14:textId="1503F373" w:rsidR="00793C42" w:rsidRDefault="00A35821" w:rsidP="00526B7C">
      <w:pPr>
        <w:pStyle w:val="Billname"/>
      </w:pPr>
      <w:bookmarkStart w:id="7" w:name="Citation"/>
      <w:r>
        <w:t>Environment Protection Regulation 2005</w:t>
      </w:r>
      <w:bookmarkEnd w:id="7"/>
      <w:r w:rsidR="00793C42">
        <w:t xml:space="preserve">     </w:t>
      </w:r>
    </w:p>
    <w:p w14:paraId="1304272C" w14:textId="77777777" w:rsidR="00793C42" w:rsidRDefault="00793C42" w:rsidP="00526B7C">
      <w:pPr>
        <w:spacing w:before="240" w:after="60"/>
        <w:rPr>
          <w:rFonts w:ascii="Arial" w:hAnsi="Arial"/>
        </w:rPr>
      </w:pPr>
    </w:p>
    <w:p w14:paraId="215F890B" w14:textId="77777777" w:rsidR="00793C42" w:rsidRDefault="00793C42" w:rsidP="00526B7C">
      <w:pPr>
        <w:pStyle w:val="N-line3"/>
      </w:pPr>
    </w:p>
    <w:p w14:paraId="69193E77" w14:textId="77777777" w:rsidR="00793C42" w:rsidRDefault="00793C42" w:rsidP="00526B7C">
      <w:pPr>
        <w:pStyle w:val="CoverInForce"/>
      </w:pPr>
      <w:r>
        <w:t>made under the</w:t>
      </w:r>
    </w:p>
    <w:bookmarkStart w:id="8" w:name="ActName"/>
    <w:p w14:paraId="087E4269" w14:textId="6DAA3230" w:rsidR="00793C42" w:rsidRDefault="00793C42" w:rsidP="00526B7C">
      <w:pPr>
        <w:pStyle w:val="CoverActName"/>
      </w:pPr>
      <w:r w:rsidRPr="00793C42">
        <w:rPr>
          <w:rStyle w:val="charCitHyperlinkAbbrev"/>
        </w:rPr>
        <w:fldChar w:fldCharType="begin"/>
      </w:r>
      <w:r w:rsidR="00A35821">
        <w:rPr>
          <w:rStyle w:val="charCitHyperlinkAbbrev"/>
        </w:rPr>
        <w:instrText>HYPERLINK "http://www.legislation.act.gov.au/a/1997-92" \o "A1997-92"</w:instrText>
      </w:r>
      <w:r w:rsidRPr="00793C42">
        <w:rPr>
          <w:rStyle w:val="charCitHyperlinkAbbrev"/>
        </w:rPr>
        <w:fldChar w:fldCharType="separate"/>
      </w:r>
      <w:r w:rsidR="00A35821">
        <w:rPr>
          <w:rStyle w:val="charCitHyperlinkAbbrev"/>
        </w:rPr>
        <w:t>Environment Protection Act 1997</w:t>
      </w:r>
      <w:r w:rsidRPr="00793C42">
        <w:rPr>
          <w:rStyle w:val="charCitHyperlinkAbbrev"/>
        </w:rPr>
        <w:fldChar w:fldCharType="end"/>
      </w:r>
      <w:bookmarkEnd w:id="8"/>
    </w:p>
    <w:p w14:paraId="6EC66E30" w14:textId="77777777" w:rsidR="00793C42" w:rsidRDefault="00793C42" w:rsidP="00526B7C">
      <w:pPr>
        <w:pStyle w:val="N-line3"/>
      </w:pPr>
    </w:p>
    <w:p w14:paraId="4D7E228B" w14:textId="77777777" w:rsidR="00793C42" w:rsidRDefault="00793C42" w:rsidP="00526B7C">
      <w:pPr>
        <w:pStyle w:val="Placeholder"/>
      </w:pPr>
      <w:r>
        <w:rPr>
          <w:rStyle w:val="charContents"/>
          <w:sz w:val="16"/>
        </w:rPr>
        <w:t xml:space="preserve">  </w:t>
      </w:r>
      <w:r>
        <w:rPr>
          <w:rStyle w:val="charPage"/>
        </w:rPr>
        <w:t xml:space="preserve">  </w:t>
      </w:r>
    </w:p>
    <w:p w14:paraId="7B00191E" w14:textId="77777777" w:rsidR="00793C42" w:rsidRDefault="00793C42" w:rsidP="00526B7C">
      <w:pPr>
        <w:pStyle w:val="Placeholder"/>
      </w:pPr>
      <w:r>
        <w:rPr>
          <w:rStyle w:val="CharChapNo"/>
        </w:rPr>
        <w:t xml:space="preserve">  </w:t>
      </w:r>
      <w:r>
        <w:rPr>
          <w:rStyle w:val="CharChapText"/>
        </w:rPr>
        <w:t xml:space="preserve">  </w:t>
      </w:r>
    </w:p>
    <w:p w14:paraId="4DD07FF2" w14:textId="77777777" w:rsidR="00793C42" w:rsidRDefault="00793C42" w:rsidP="00526B7C">
      <w:pPr>
        <w:pStyle w:val="Placeholder"/>
      </w:pPr>
      <w:r>
        <w:rPr>
          <w:rStyle w:val="CharPartNo"/>
        </w:rPr>
        <w:t xml:space="preserve">  </w:t>
      </w:r>
      <w:r>
        <w:rPr>
          <w:rStyle w:val="CharPartText"/>
        </w:rPr>
        <w:t xml:space="preserve">  </w:t>
      </w:r>
    </w:p>
    <w:p w14:paraId="52C93E0E" w14:textId="77777777" w:rsidR="00793C42" w:rsidRDefault="00793C42" w:rsidP="00526B7C">
      <w:pPr>
        <w:pStyle w:val="Placeholder"/>
      </w:pPr>
      <w:r>
        <w:rPr>
          <w:rStyle w:val="CharDivNo"/>
        </w:rPr>
        <w:t xml:space="preserve">  </w:t>
      </w:r>
      <w:r>
        <w:rPr>
          <w:rStyle w:val="CharDivText"/>
        </w:rPr>
        <w:t xml:space="preserve">  </w:t>
      </w:r>
    </w:p>
    <w:p w14:paraId="0D5E8272" w14:textId="77777777" w:rsidR="00793C42" w:rsidRDefault="00793C42" w:rsidP="00526B7C">
      <w:pPr>
        <w:pStyle w:val="Placeholder"/>
      </w:pPr>
      <w:r>
        <w:rPr>
          <w:rStyle w:val="CharSectNo"/>
        </w:rPr>
        <w:t xml:space="preserve">  </w:t>
      </w:r>
    </w:p>
    <w:p w14:paraId="7DBEFD57" w14:textId="77777777" w:rsidR="00793C42" w:rsidRDefault="00793C42" w:rsidP="00526B7C">
      <w:pPr>
        <w:pStyle w:val="PageBreak"/>
      </w:pPr>
      <w:r>
        <w:br w:type="page"/>
      </w:r>
    </w:p>
    <w:p w14:paraId="0AB9DEFD" w14:textId="77777777" w:rsidR="00595DDD" w:rsidRPr="00DE0D75" w:rsidRDefault="00595DDD">
      <w:pPr>
        <w:pStyle w:val="AH2Part"/>
      </w:pPr>
      <w:bookmarkStart w:id="9" w:name="_Toc89703248"/>
      <w:r w:rsidRPr="00DE0D75">
        <w:rPr>
          <w:rStyle w:val="CharPartNo"/>
        </w:rPr>
        <w:lastRenderedPageBreak/>
        <w:t>Part 1</w:t>
      </w:r>
      <w:r>
        <w:tab/>
      </w:r>
      <w:r w:rsidRPr="00DE0D75">
        <w:rPr>
          <w:rStyle w:val="CharPartText"/>
        </w:rPr>
        <w:t>Preliminary</w:t>
      </w:r>
      <w:bookmarkEnd w:id="9"/>
    </w:p>
    <w:p w14:paraId="17AC56B8" w14:textId="77777777" w:rsidR="00595DDD" w:rsidRDefault="00595DDD">
      <w:pPr>
        <w:pStyle w:val="AH5Sec"/>
      </w:pPr>
      <w:bookmarkStart w:id="10" w:name="_Toc89703249"/>
      <w:r w:rsidRPr="00DE0D75">
        <w:rPr>
          <w:rStyle w:val="CharSectNo"/>
        </w:rPr>
        <w:t>1</w:t>
      </w:r>
      <w:r>
        <w:tab/>
        <w:t>Name of regulation</w:t>
      </w:r>
      <w:bookmarkEnd w:id="10"/>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1" w:name="_Toc89703250"/>
      <w:r w:rsidRPr="00DE0D75">
        <w:rPr>
          <w:rStyle w:val="CharSectNo"/>
        </w:rPr>
        <w:t>3</w:t>
      </w:r>
      <w:r>
        <w:tab/>
        <w:t>Dictionary</w:t>
      </w:r>
      <w:bookmarkEnd w:id="11"/>
    </w:p>
    <w:p w14:paraId="62B1B8D8" w14:textId="77777777" w:rsidR="00595DDD" w:rsidRDefault="00595DDD">
      <w:pPr>
        <w:pStyle w:val="Amainreturn"/>
        <w:keepNext/>
      </w:pPr>
      <w:r>
        <w:t>The dictionary at the end of this regulation is part of this regulation.</w:t>
      </w:r>
    </w:p>
    <w:p w14:paraId="7E517284" w14:textId="77777777" w:rsidR="00AC70E0" w:rsidRPr="00393CE5" w:rsidRDefault="00AC70E0" w:rsidP="00AC70E0">
      <w:pPr>
        <w:pStyle w:val="aNote"/>
        <w:keepNext/>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23B01FA8"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8"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36BB3C02"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14:paraId="2CC22818" w14:textId="77777777" w:rsidR="00595DDD" w:rsidRDefault="00595DDD">
      <w:pPr>
        <w:pStyle w:val="AH5Sec"/>
      </w:pPr>
      <w:bookmarkStart w:id="12" w:name="_Toc89703251"/>
      <w:r w:rsidRPr="00DE0D75">
        <w:rPr>
          <w:rStyle w:val="CharSectNo"/>
        </w:rPr>
        <w:t>4</w:t>
      </w:r>
      <w:r>
        <w:tab/>
        <w:t>Notes</w:t>
      </w:r>
      <w:bookmarkEnd w:id="12"/>
    </w:p>
    <w:p w14:paraId="2F88F444" w14:textId="77777777" w:rsidR="00595DDD" w:rsidRDefault="00595DDD">
      <w:pPr>
        <w:pStyle w:val="Amainreturn"/>
        <w:keepNext/>
      </w:pPr>
      <w:r>
        <w:t>A note included in this regulation is explanatory and is not part of this regulation.</w:t>
      </w:r>
    </w:p>
    <w:p w14:paraId="340F9C7C" w14:textId="47F9F99C"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14:paraId="55F31B56" w14:textId="77777777" w:rsidR="00595DDD" w:rsidRDefault="00595DDD">
      <w:pPr>
        <w:pStyle w:val="AH5Sec"/>
      </w:pPr>
      <w:bookmarkStart w:id="13" w:name="_Toc89703252"/>
      <w:r w:rsidRPr="00DE0D75">
        <w:rPr>
          <w:rStyle w:val="CharSectNo"/>
        </w:rPr>
        <w:lastRenderedPageBreak/>
        <w:t>5</w:t>
      </w:r>
      <w:r>
        <w:tab/>
        <w:t>Offences against regulation—application of Criminal Code etc</w:t>
      </w:r>
      <w:bookmarkEnd w:id="13"/>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5BE9AA31"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5943A33C" w14:textId="77777777"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2E32EF72"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DE0D75" w:rsidRDefault="00595DDD">
      <w:pPr>
        <w:pStyle w:val="AH2Part"/>
      </w:pPr>
      <w:bookmarkStart w:id="14" w:name="_Toc89703253"/>
      <w:r w:rsidRPr="00DE0D75">
        <w:rPr>
          <w:rStyle w:val="CharPartNo"/>
        </w:rPr>
        <w:lastRenderedPageBreak/>
        <w:t>Part 2</w:t>
      </w:r>
      <w:r>
        <w:tab/>
      </w:r>
      <w:r w:rsidRPr="00DE0D75">
        <w:rPr>
          <w:rStyle w:val="CharPartText"/>
        </w:rPr>
        <w:t>Emissions into the air</w:t>
      </w:r>
      <w:bookmarkEnd w:id="14"/>
    </w:p>
    <w:p w14:paraId="31F10872" w14:textId="77777777" w:rsidR="00595DDD" w:rsidRPr="00DE0D75" w:rsidRDefault="00595DDD">
      <w:pPr>
        <w:pStyle w:val="AH3Div"/>
      </w:pPr>
      <w:bookmarkStart w:id="15" w:name="_Toc89703254"/>
      <w:r w:rsidRPr="00DE0D75">
        <w:rPr>
          <w:rStyle w:val="CharDivNo"/>
        </w:rPr>
        <w:t>Division 2.1</w:t>
      </w:r>
      <w:r>
        <w:tab/>
      </w:r>
      <w:r w:rsidRPr="00DE0D75">
        <w:rPr>
          <w:rStyle w:val="CharDivText"/>
        </w:rPr>
        <w:t>Application of pt 2</w:t>
      </w:r>
      <w:bookmarkEnd w:id="15"/>
    </w:p>
    <w:p w14:paraId="06DDC0DB" w14:textId="77777777" w:rsidR="00595DDD" w:rsidRDefault="00595DDD">
      <w:pPr>
        <w:pStyle w:val="aNote"/>
        <w:keepNext/>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7777777" w:rsidR="00595DDD" w:rsidRDefault="00595DDD">
      <w:pPr>
        <w:pStyle w:val="aNotePara"/>
      </w:pPr>
      <w:r>
        <w:tab/>
        <w:t>(c)</w:t>
      </w:r>
      <w:r>
        <w:tab/>
        <w:t>a person using only his or her body; or</w:t>
      </w:r>
    </w:p>
    <w:p w14:paraId="5454D4AF" w14:textId="77777777" w:rsidR="00595DDD" w:rsidRDefault="00595DDD">
      <w:pPr>
        <w:pStyle w:val="aNotePara"/>
      </w:pPr>
      <w:r>
        <w:tab/>
        <w:t>(d)</w:t>
      </w:r>
      <w:r>
        <w:tab/>
        <w:t>an animal; or</w:t>
      </w:r>
    </w:p>
    <w:p w14:paraId="5570196F" w14:textId="77777777" w:rsidR="00595DDD" w:rsidRDefault="00595DDD">
      <w:pPr>
        <w:pStyle w:val="aNotePara"/>
        <w:keepNext/>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7318B37D"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14:paraId="3112F625" w14:textId="15AAC2C4"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77777777" w:rsidR="00595DDD" w:rsidRDefault="00595DDD">
      <w:pPr>
        <w:pStyle w:val="AH5Sec"/>
      </w:pPr>
      <w:bookmarkStart w:id="16" w:name="_Toc89703255"/>
      <w:r w:rsidRPr="00DE0D75">
        <w:rPr>
          <w:rStyle w:val="CharSectNo"/>
        </w:rPr>
        <w:t>6</w:t>
      </w:r>
      <w:r>
        <w:tab/>
        <w:t>Application of pt 2 to tobacco products</w:t>
      </w:r>
      <w:bookmarkEnd w:id="16"/>
    </w:p>
    <w:p w14:paraId="3E28889D" w14:textId="77777777" w:rsidR="00595DDD" w:rsidRDefault="00595DDD">
      <w:pPr>
        <w:pStyle w:val="Amainreturn"/>
      </w:pPr>
      <w:r>
        <w:t>This part does not apply to the lighting or smoking of a cigar, cigarette or pipe.</w:t>
      </w:r>
    </w:p>
    <w:p w14:paraId="340DB5C5" w14:textId="77777777" w:rsidR="00595DDD" w:rsidRPr="00DE0D75" w:rsidRDefault="00595DDD">
      <w:pPr>
        <w:pStyle w:val="AH3Div"/>
      </w:pPr>
      <w:bookmarkStart w:id="17" w:name="_Toc89703256"/>
      <w:r w:rsidRPr="00DE0D75">
        <w:rPr>
          <w:rStyle w:val="CharDivNo"/>
        </w:rPr>
        <w:t>Division 2.2</w:t>
      </w:r>
      <w:r>
        <w:tab/>
      </w:r>
      <w:r w:rsidRPr="00DE0D75">
        <w:rPr>
          <w:rStyle w:val="CharDivText"/>
        </w:rPr>
        <w:t>Chimney emissions causing environmental harm</w:t>
      </w:r>
      <w:bookmarkEnd w:id="17"/>
    </w:p>
    <w:p w14:paraId="0D030C07" w14:textId="77777777" w:rsidR="00595DDD" w:rsidRDefault="00595DDD">
      <w:pPr>
        <w:pStyle w:val="AH5Sec"/>
      </w:pPr>
      <w:bookmarkStart w:id="18" w:name="_Toc89703257"/>
      <w:r w:rsidRPr="00DE0D75">
        <w:rPr>
          <w:rStyle w:val="CharSectNo"/>
        </w:rPr>
        <w:t>7</w:t>
      </w:r>
      <w:r>
        <w:tab/>
        <w:t xml:space="preserve">Meaning of </w:t>
      </w:r>
      <w:r w:rsidRPr="00E8263E">
        <w:rPr>
          <w:rStyle w:val="charItals"/>
        </w:rPr>
        <w:t>national emission guidelines</w:t>
      </w:r>
      <w:r>
        <w:t xml:space="preserve"> for div 2.2</w:t>
      </w:r>
      <w:bookmarkEnd w:id="18"/>
    </w:p>
    <w:p w14:paraId="48F12AA1" w14:textId="77777777" w:rsidR="00595DDD" w:rsidRDefault="00595DDD">
      <w:pPr>
        <w:pStyle w:val="Amainreturn"/>
        <w:keepNext/>
      </w:pPr>
      <w:r>
        <w:t>In this division:</w:t>
      </w:r>
    </w:p>
    <w:p w14:paraId="66FD4445" w14:textId="52FE9286"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14:paraId="1D30E67B" w14:textId="77777777" w:rsidR="00595DDD" w:rsidRDefault="00595DDD">
      <w:pPr>
        <w:pStyle w:val="AH5Sec"/>
      </w:pPr>
      <w:bookmarkStart w:id="19" w:name="_Toc89703258"/>
      <w:r w:rsidRPr="00DE0D75">
        <w:rPr>
          <w:rStyle w:val="CharSectNo"/>
        </w:rPr>
        <w:lastRenderedPageBreak/>
        <w:t>8</w:t>
      </w:r>
      <w:r>
        <w:tab/>
        <w:t>Chimney emissions—pollutants taken to cause environmental harm—Act, s 5 (a)</w:t>
      </w:r>
      <w:bookmarkEnd w:id="19"/>
    </w:p>
    <w:p w14:paraId="7806C73C" w14:textId="77777777" w:rsidR="00595DDD" w:rsidRDefault="00595DDD">
      <w:pPr>
        <w:pStyle w:val="Amain"/>
      </w:pPr>
      <w:r>
        <w:tab/>
        <w:t>(1)</w:t>
      </w:r>
      <w:r>
        <w:tab/>
        <w:t>This section applies to a pollutant mentioned in the national emission guidelines, table 1 or table 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DE0D75" w:rsidRDefault="00595DDD">
      <w:pPr>
        <w:pStyle w:val="AH3Div"/>
      </w:pPr>
      <w:bookmarkStart w:id="20" w:name="_Toc89703259"/>
      <w:r w:rsidRPr="00DE0D75">
        <w:rPr>
          <w:rStyle w:val="CharDivNo"/>
        </w:rPr>
        <w:t>Division 2.3</w:t>
      </w:r>
      <w:r>
        <w:tab/>
      </w:r>
      <w:r w:rsidRPr="00DE0D75">
        <w:rPr>
          <w:rStyle w:val="CharDivText"/>
        </w:rPr>
        <w:t>Open-air fires</w:t>
      </w:r>
      <w:bookmarkEnd w:id="20"/>
    </w:p>
    <w:p w14:paraId="165A90C1" w14:textId="77777777" w:rsidR="00595DDD" w:rsidRDefault="00595DDD">
      <w:pPr>
        <w:pStyle w:val="AH5Sec"/>
      </w:pPr>
      <w:bookmarkStart w:id="21" w:name="_Toc89703260"/>
      <w:r w:rsidRPr="00DE0D75">
        <w:rPr>
          <w:rStyle w:val="CharSectNo"/>
        </w:rPr>
        <w:t>9</w:t>
      </w:r>
      <w:r>
        <w:tab/>
        <w:t>Open-air fires prohibited except in certain circumstances</w:t>
      </w:r>
      <w:bookmarkEnd w:id="21"/>
    </w:p>
    <w:p w14:paraId="2B70065E" w14:textId="77777777" w:rsidR="00595DDD" w:rsidRDefault="00595DDD">
      <w:pPr>
        <w:pStyle w:val="Amain"/>
        <w:keepNext/>
      </w:pPr>
      <w:r>
        <w:tab/>
        <w:t>(1)</w:t>
      </w:r>
      <w:r>
        <w:tab/>
        <w:t>A person commits an offence if the person lights, uses or maintains a fire in the open air.</w:t>
      </w:r>
    </w:p>
    <w:p w14:paraId="03B11E37" w14:textId="77777777" w:rsidR="00595DDD" w:rsidRDefault="00595DDD">
      <w:pPr>
        <w:pStyle w:val="Penalty"/>
        <w:keepNext/>
      </w:pPr>
      <w:r>
        <w:t>Maximum penalty:  5 penalty units.</w:t>
      </w:r>
    </w:p>
    <w:p w14:paraId="3CE0E432" w14:textId="0B47F6CD"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62D3BAF6"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6FB85AD0"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0E80C98A"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DE0D75" w:rsidRDefault="00595DDD">
      <w:pPr>
        <w:pStyle w:val="AH3Div"/>
      </w:pPr>
      <w:bookmarkStart w:id="22" w:name="_Toc89703261"/>
      <w:r w:rsidRPr="00DE0D75">
        <w:rPr>
          <w:rStyle w:val="CharDivNo"/>
        </w:rPr>
        <w:t>Division 2.4</w:t>
      </w:r>
      <w:r>
        <w:tab/>
      </w:r>
      <w:r w:rsidRPr="00DE0D75">
        <w:rPr>
          <w:rStyle w:val="CharDivText"/>
        </w:rPr>
        <w:t>Burning, fires and firewood</w:t>
      </w:r>
      <w:bookmarkEnd w:id="22"/>
    </w:p>
    <w:p w14:paraId="790E33D2" w14:textId="77777777" w:rsidR="00595DDD" w:rsidRDefault="00595DDD">
      <w:pPr>
        <w:pStyle w:val="AH5Sec"/>
      </w:pPr>
      <w:bookmarkStart w:id="23" w:name="_Toc89703262"/>
      <w:r w:rsidRPr="00DE0D75">
        <w:rPr>
          <w:rStyle w:val="CharSectNo"/>
        </w:rPr>
        <w:t>10</w:t>
      </w:r>
      <w:r>
        <w:tab/>
        <w:t>Burning certain substances requires environmental authorisation</w:t>
      </w:r>
      <w:bookmarkEnd w:id="23"/>
    </w:p>
    <w:p w14:paraId="30E6E6D7" w14:textId="77777777" w:rsidR="00595DDD" w:rsidRDefault="00595DDD">
      <w:pPr>
        <w:pStyle w:val="Amain"/>
      </w:pPr>
      <w:r>
        <w:tab/>
        <w:t>(1)</w:t>
      </w:r>
      <w:r>
        <w:tab/>
        <w:t>A person commits an offence if the person—</w:t>
      </w:r>
    </w:p>
    <w:p w14:paraId="2532A125" w14:textId="77777777" w:rsidR="00595DDD" w:rsidRDefault="00595DDD">
      <w:pPr>
        <w:pStyle w:val="Apara"/>
        <w:keepNext/>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7DC05CDD"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14:paraId="2B43DF77" w14:textId="57B79128"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pPr>
        <w:pStyle w:val="Apara"/>
        <w:keepNext/>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pPr>
        <w:pStyle w:val="Asubpara"/>
        <w:keepNext/>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77777777" w:rsidR="00595DDD" w:rsidRDefault="00595DDD">
      <w:pPr>
        <w:pStyle w:val="Amain"/>
      </w:pPr>
      <w:r>
        <w:tab/>
        <w:t>(4)</w:t>
      </w:r>
      <w:r>
        <w:tab/>
        <w:t>Subsection (3) does not apply—</w:t>
      </w:r>
    </w:p>
    <w:p w14:paraId="778D95F2" w14:textId="77777777" w:rsidR="00595DDD" w:rsidRDefault="00595DDD">
      <w:pPr>
        <w:pStyle w:val="Apara"/>
      </w:pPr>
      <w:r>
        <w:tab/>
        <w:t>(a)</w:t>
      </w:r>
      <w:r>
        <w:tab/>
        <w:t>to burning paper or cardboard for the purpose of starting a fire; or</w:t>
      </w:r>
    </w:p>
    <w:p w14:paraId="0DBE50D0" w14:textId="38488393"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4" w:name="_Toc89703263"/>
      <w:r w:rsidRPr="00DE0D75">
        <w:rPr>
          <w:rStyle w:val="CharSectNo"/>
        </w:rPr>
        <w:t>11</w:t>
      </w:r>
      <w:r>
        <w:tab/>
        <w:t>Fire bans in bad weather</w:t>
      </w:r>
      <w:bookmarkEnd w:id="24"/>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50EC6249"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4D1DE7EC" w14:textId="77777777" w:rsidR="00595DDD" w:rsidRDefault="00595DDD">
      <w:pPr>
        <w:pStyle w:val="Amain"/>
        <w:keepNext/>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pPr>
        <w:pStyle w:val="Amain"/>
        <w:keepNext/>
      </w:pPr>
      <w:r>
        <w:lastRenderedPageBreak/>
        <w:tab/>
        <w:t>(7)</w:t>
      </w:r>
      <w:r>
        <w:tab/>
        <w:t>This section does not apply to a fire only for cooking or heating food or drink.</w:t>
      </w:r>
    </w:p>
    <w:p w14:paraId="1AC22F89" w14:textId="77777777" w:rsidR="00595DDD" w:rsidRDefault="00595DDD">
      <w:pPr>
        <w:pStyle w:val="Amain"/>
      </w:pPr>
      <w:r>
        <w:tab/>
        <w:t>(8)</w:t>
      </w:r>
      <w:r>
        <w:tab/>
        <w:t>An offence against this section is a strict liability offence.</w:t>
      </w:r>
    </w:p>
    <w:p w14:paraId="26A65178" w14:textId="77777777" w:rsidR="00595DDD" w:rsidRDefault="00595DDD">
      <w:pPr>
        <w:pStyle w:val="AH5Sec"/>
      </w:pPr>
      <w:bookmarkStart w:id="25" w:name="_Toc89703264"/>
      <w:r w:rsidRPr="00DE0D75">
        <w:rPr>
          <w:rStyle w:val="CharSectNo"/>
        </w:rPr>
        <w:t>12</w:t>
      </w:r>
      <w:r>
        <w:tab/>
        <w:t>Indoor fires prohibited unless harm minimised</w:t>
      </w:r>
      <w:bookmarkEnd w:id="25"/>
    </w:p>
    <w:p w14:paraId="559032FF" w14:textId="77777777" w:rsidR="00595DDD" w:rsidRDefault="00595DDD">
      <w:pPr>
        <w:pStyle w:val="Amain"/>
        <w:keepNext/>
      </w:pPr>
      <w:r>
        <w:tab/>
        <w:t>(1)</w:t>
      </w:r>
      <w:r>
        <w:tab/>
        <w:t>A person commits an offence if the person lights, uses or maintains a fire in a place other than in the open air.</w:t>
      </w:r>
    </w:p>
    <w:p w14:paraId="180148A4" w14:textId="77777777" w:rsidR="00595DDD" w:rsidRDefault="00595DDD">
      <w:pPr>
        <w:pStyle w:val="Penalty"/>
        <w:keepNext/>
      </w:pPr>
      <w:r>
        <w:t>Maximum penalty:  5 penalty units.</w:t>
      </w:r>
    </w:p>
    <w:p w14:paraId="044C738E" w14:textId="77777777" w:rsidR="00595DDD" w:rsidRDefault="00595DDD">
      <w:pPr>
        <w:pStyle w:val="Amain"/>
      </w:pPr>
      <w:r>
        <w:tab/>
        <w:t>(2)</w:t>
      </w:r>
      <w:r>
        <w:tab/>
        <w:t>Subsection (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77777777" w:rsidR="00595DDD" w:rsidRDefault="00595DDD">
      <w:pPr>
        <w:pStyle w:val="AH5Sec"/>
      </w:pPr>
      <w:bookmarkStart w:id="26" w:name="_Toc89703265"/>
      <w:r w:rsidRPr="00DE0D75">
        <w:rPr>
          <w:rStyle w:val="CharSectNo"/>
        </w:rPr>
        <w:t>13</w:t>
      </w:r>
      <w:r>
        <w:tab/>
        <w:t>Pollutants emitted from fires—exception for certain fires—Act, s 143 and s 166 (5)</w:t>
      </w:r>
      <w:bookmarkEnd w:id="26"/>
    </w:p>
    <w:p w14:paraId="7B28BB59" w14:textId="77777777"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77777777" w:rsidR="00595DDD" w:rsidRDefault="00595DDD">
      <w:pPr>
        <w:pStyle w:val="Apara"/>
      </w:pPr>
      <w:r>
        <w:tab/>
        <w:t>(a)</w:t>
      </w:r>
      <w:r>
        <w:tab/>
        <w:t>section 9 (Open-air fires prohibited except in certain circumstances);</w:t>
      </w:r>
    </w:p>
    <w:p w14:paraId="27272304" w14:textId="77777777" w:rsidR="00595DDD" w:rsidRDefault="00595DDD" w:rsidP="002D04C9">
      <w:pPr>
        <w:pStyle w:val="Apara"/>
        <w:keepNext/>
      </w:pPr>
      <w:r>
        <w:tab/>
        <w:t>(b)</w:t>
      </w:r>
      <w:r>
        <w:tab/>
        <w:t>section 10 (Burning certain substances requires environmental authorisation);</w:t>
      </w:r>
    </w:p>
    <w:p w14:paraId="237727F9" w14:textId="77777777" w:rsidR="00595DDD" w:rsidRDefault="00595DDD">
      <w:pPr>
        <w:pStyle w:val="Apara"/>
      </w:pPr>
      <w:r>
        <w:tab/>
        <w:t>(c)</w:t>
      </w:r>
      <w:r>
        <w:tab/>
        <w:t>section 11 (Fire bans in bad weather);</w:t>
      </w:r>
    </w:p>
    <w:p w14:paraId="2D4534EE" w14:textId="77777777" w:rsidR="00595DDD" w:rsidRDefault="00595DDD">
      <w:pPr>
        <w:pStyle w:val="Apara"/>
      </w:pPr>
      <w:r>
        <w:lastRenderedPageBreak/>
        <w:tab/>
        <w:t>(d)</w:t>
      </w:r>
      <w:r>
        <w:tab/>
        <w:t>section 12 (Indoor fires prohibited unless harm minimised).</w:t>
      </w:r>
    </w:p>
    <w:p w14:paraId="530C4E26" w14:textId="77777777" w:rsidR="00D91E84" w:rsidRPr="001813B5" w:rsidRDefault="00D91E84" w:rsidP="00D91E84">
      <w:pPr>
        <w:pStyle w:val="AH5Sec"/>
      </w:pPr>
      <w:bookmarkStart w:id="27" w:name="_Toc89703266"/>
      <w:r w:rsidRPr="00DE0D75">
        <w:rPr>
          <w:rStyle w:val="CharSectNo"/>
        </w:rPr>
        <w:t>14</w:t>
      </w:r>
      <w:r w:rsidRPr="001813B5">
        <w:tab/>
        <w:t>Conditions for sale or supply of firewood</w:t>
      </w:r>
      <w:bookmarkEnd w:id="27"/>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lastRenderedPageBreak/>
        <w:tab/>
        <w:t>(ii)</w:t>
      </w:r>
      <w:r w:rsidRPr="001813B5">
        <w:tab/>
        <w:t>the place from which the wood was originally taken;</w:t>
      </w:r>
    </w:p>
    <w:p w14:paraId="2E4E013D" w14:textId="77777777" w:rsidR="00D91E84" w:rsidRPr="001813B5" w:rsidRDefault="00D91E84" w:rsidP="00D91E84">
      <w:pPr>
        <w:pStyle w:val="Asubpara"/>
      </w:pPr>
      <w:r w:rsidRPr="001813B5">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D91E84">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C7BB0">
      <w:pPr>
        <w:pStyle w:val="Amain"/>
        <w:keepNext/>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D91E84">
      <w:pPr>
        <w:pStyle w:val="Amain"/>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8" w:name="_Toc89703267"/>
      <w:r w:rsidRPr="00DE0D75">
        <w:rPr>
          <w:rStyle w:val="CharSectNo"/>
        </w:rPr>
        <w:t>14A</w:t>
      </w:r>
      <w:r w:rsidRPr="0090418F">
        <w:tab/>
        <w:t>Unapproved sale or supply of painted etc firewood—offence</w:t>
      </w:r>
      <w:bookmarkEnd w:id="28"/>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4670B1">
      <w:pPr>
        <w:pStyle w:val="Penalty"/>
        <w:keepNext/>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DE0D75" w:rsidRDefault="0010289E" w:rsidP="0010289E">
      <w:pPr>
        <w:pStyle w:val="AH3Div"/>
      </w:pPr>
      <w:bookmarkStart w:id="29" w:name="_Toc89703268"/>
      <w:r w:rsidRPr="00DE0D75">
        <w:rPr>
          <w:rStyle w:val="CharDivNo"/>
        </w:rPr>
        <w:t>Division 2.4A</w:t>
      </w:r>
      <w:r w:rsidRPr="00133826">
        <w:tab/>
      </w:r>
      <w:r w:rsidRPr="00DE0D75">
        <w:rPr>
          <w:rStyle w:val="CharDivText"/>
          <w:szCs w:val="24"/>
          <w:lang w:eastAsia="en-AU"/>
        </w:rPr>
        <w:t>Solid fuel-burning equipment</w:t>
      </w:r>
      <w:bookmarkEnd w:id="29"/>
    </w:p>
    <w:p w14:paraId="06555F3B" w14:textId="77777777" w:rsidR="0010289E" w:rsidRPr="00133826" w:rsidRDefault="0010289E" w:rsidP="0010289E">
      <w:pPr>
        <w:pStyle w:val="AH5Sec"/>
      </w:pPr>
      <w:bookmarkStart w:id="30" w:name="_Toc89703269"/>
      <w:r w:rsidRPr="00DE0D75">
        <w:rPr>
          <w:rStyle w:val="CharSectNo"/>
        </w:rPr>
        <w:t>14B</w:t>
      </w:r>
      <w:r w:rsidRPr="00133826">
        <w:tab/>
        <w:t>Minimum overall efficiency—Act, sch 2, s 2.4 (1)</w:t>
      </w:r>
      <w:bookmarkEnd w:id="30"/>
    </w:p>
    <w:p w14:paraId="14330A51"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051F7B87" w14:textId="77777777" w:rsidR="0010289E" w:rsidRPr="00133826" w:rsidRDefault="0010289E" w:rsidP="0010289E">
      <w:pPr>
        <w:pStyle w:val="AH5Sec"/>
      </w:pPr>
      <w:bookmarkStart w:id="31" w:name="_Toc89703270"/>
      <w:r w:rsidRPr="00DE0D75">
        <w:rPr>
          <w:rStyle w:val="CharSectNo"/>
        </w:rPr>
        <w:t>14C</w:t>
      </w:r>
      <w:r w:rsidRPr="00133826">
        <w:tab/>
        <w:t>Maximum appliance particulate emission factor—Act, sch 2, s 2.4 (1)</w:t>
      </w:r>
      <w:bookmarkEnd w:id="31"/>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DE0D75" w:rsidRDefault="00595DDD">
      <w:pPr>
        <w:pStyle w:val="AH3Div"/>
      </w:pPr>
      <w:bookmarkStart w:id="32" w:name="_Toc89703271"/>
      <w:r w:rsidRPr="00DE0D75">
        <w:rPr>
          <w:rStyle w:val="CharDivNo"/>
        </w:rPr>
        <w:lastRenderedPageBreak/>
        <w:t>Division 2.5</w:t>
      </w:r>
      <w:r>
        <w:tab/>
      </w:r>
      <w:r w:rsidRPr="00DE0D75">
        <w:rPr>
          <w:rStyle w:val="CharDivText"/>
        </w:rPr>
        <w:t>Air-filtration plants</w:t>
      </w:r>
      <w:bookmarkEnd w:id="32"/>
    </w:p>
    <w:p w14:paraId="7245ACBC" w14:textId="77777777" w:rsidR="00595DDD" w:rsidRDefault="00595DDD">
      <w:pPr>
        <w:pStyle w:val="AH5Sec"/>
      </w:pPr>
      <w:bookmarkStart w:id="33" w:name="_Toc89703272"/>
      <w:r w:rsidRPr="00DE0D75">
        <w:rPr>
          <w:rStyle w:val="CharSectNo"/>
        </w:rPr>
        <w:t>15</w:t>
      </w:r>
      <w:r>
        <w:tab/>
        <w:t>Filters in air-filtration plants</w:t>
      </w:r>
      <w:bookmarkEnd w:id="33"/>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pPr>
        <w:pStyle w:val="Apara"/>
        <w:keepNext/>
      </w:pPr>
      <w:r>
        <w:tab/>
        <w:t>(d)</w:t>
      </w:r>
      <w:r>
        <w:tab/>
        <w:t>the occupier removes a filter from the plant.</w:t>
      </w:r>
    </w:p>
    <w:p w14:paraId="6F125F2A" w14:textId="77777777" w:rsidR="00595DDD" w:rsidRDefault="00595DDD">
      <w:pPr>
        <w:pStyle w:val="Penalty"/>
        <w:keepNext/>
      </w:pPr>
      <w:r>
        <w:t>Maximum penalty: 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pPr>
        <w:pStyle w:val="Apara"/>
        <w:keepNext/>
      </w:pPr>
      <w:r>
        <w:tab/>
        <w:t>(c)</w:t>
      </w:r>
      <w:r>
        <w:tab/>
        <w:t>the occupier does not adequately maintain a filter in the plant.</w:t>
      </w:r>
    </w:p>
    <w:p w14:paraId="3FEEF165" w14:textId="77777777" w:rsidR="00595DDD" w:rsidRDefault="00595DDD">
      <w:pPr>
        <w:pStyle w:val="Penalty"/>
        <w:keepNext/>
      </w:pPr>
      <w:r>
        <w:t>Maximum penalty: 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DE0D75" w:rsidRDefault="00595DDD">
      <w:pPr>
        <w:pStyle w:val="AH3Div"/>
      </w:pPr>
      <w:bookmarkStart w:id="34" w:name="_Toc89703273"/>
      <w:r w:rsidRPr="00DE0D75">
        <w:rPr>
          <w:rStyle w:val="CharDivNo"/>
        </w:rPr>
        <w:lastRenderedPageBreak/>
        <w:t>Division 2.6</w:t>
      </w:r>
      <w:r>
        <w:tab/>
      </w:r>
      <w:r w:rsidRPr="00DE0D75">
        <w:rPr>
          <w:rStyle w:val="CharDivText"/>
        </w:rPr>
        <w:t>Balloons</w:t>
      </w:r>
      <w:bookmarkEnd w:id="34"/>
    </w:p>
    <w:p w14:paraId="41A63686" w14:textId="77777777" w:rsidR="00595DDD" w:rsidRDefault="00595DDD">
      <w:pPr>
        <w:pStyle w:val="AH5Sec"/>
      </w:pPr>
      <w:bookmarkStart w:id="35" w:name="_Toc89703274"/>
      <w:r w:rsidRPr="00DE0D75">
        <w:rPr>
          <w:rStyle w:val="CharSectNo"/>
        </w:rPr>
        <w:t>16</w:t>
      </w:r>
      <w:r>
        <w:tab/>
        <w:t>Release of 20 or more balloons prohibited</w:t>
      </w:r>
      <w:bookmarkEnd w:id="35"/>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77777777" w:rsidR="00595DDD" w:rsidRDefault="00595DDD" w:rsidP="002D04C9">
      <w:pPr>
        <w:pStyle w:val="Penalty"/>
        <w:keepNext/>
      </w:pPr>
      <w:r>
        <w:t>Maximum penalty: 10 penalty units.</w:t>
      </w:r>
    </w:p>
    <w:p w14:paraId="2C0C8331" w14:textId="17837A17"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4"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pPr>
        <w:pStyle w:val="Amain"/>
        <w:keepNext/>
      </w:pPr>
      <w:r>
        <w:tab/>
        <w:t>(4)</w:t>
      </w:r>
      <w:r>
        <w:tab/>
        <w:t>This section is subject to the following sections:</w:t>
      </w:r>
    </w:p>
    <w:p w14:paraId="500F90A0" w14:textId="77777777" w:rsidR="00595DDD" w:rsidRDefault="00595DDD">
      <w:pPr>
        <w:pStyle w:val="Apara"/>
      </w:pPr>
      <w:r>
        <w:tab/>
        <w:t>(a)</w:t>
      </w:r>
      <w:r>
        <w:tab/>
        <w:t>section 17 (Balloons—exception if balloons not outside);</w:t>
      </w:r>
    </w:p>
    <w:p w14:paraId="002C3979" w14:textId="77777777" w:rsidR="00595DDD" w:rsidRDefault="00595DDD">
      <w:pPr>
        <w:pStyle w:val="Apara"/>
      </w:pPr>
      <w:r>
        <w:tab/>
        <w:t>(b)</w:t>
      </w:r>
      <w:r>
        <w:tab/>
        <w:t>section 18 (Balloons—exception for hot-air balloons);</w:t>
      </w:r>
    </w:p>
    <w:p w14:paraId="3BA58749" w14:textId="77777777" w:rsidR="00595DDD" w:rsidRDefault="00595DDD">
      <w:pPr>
        <w:pStyle w:val="Apara"/>
        <w:keepNext/>
      </w:pPr>
      <w:r>
        <w:tab/>
        <w:t>(c)</w:t>
      </w:r>
      <w:r>
        <w:tab/>
        <w:t>section 19 (Balloons—exception for science).</w:t>
      </w:r>
    </w:p>
    <w:p w14:paraId="5843DB6E" w14:textId="29EF8997"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5" w:tooltip="A2002-51" w:history="1">
        <w:r w:rsidR="00E8263E" w:rsidRPr="00E8263E">
          <w:rPr>
            <w:rStyle w:val="charCitHyperlinkAbbrev"/>
          </w:rPr>
          <w:t>Criminal Code</w:t>
        </w:r>
      </w:hyperlink>
      <w:r>
        <w:t>, s 58).</w:t>
      </w:r>
    </w:p>
    <w:p w14:paraId="3E45E001" w14:textId="77777777" w:rsidR="00595DDD" w:rsidRDefault="00595DDD">
      <w:pPr>
        <w:pStyle w:val="AH5Sec"/>
      </w:pPr>
      <w:bookmarkStart w:id="36" w:name="_Toc89703275"/>
      <w:r w:rsidRPr="00DE0D75">
        <w:rPr>
          <w:rStyle w:val="CharSectNo"/>
        </w:rPr>
        <w:lastRenderedPageBreak/>
        <w:t>17</w:t>
      </w:r>
      <w:r>
        <w:tab/>
        <w:t>Balloons—exception if balloons not outside</w:t>
      </w:r>
      <w:bookmarkEnd w:id="36"/>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7" w:name="_Toc89703276"/>
      <w:r w:rsidRPr="00DE0D75">
        <w:rPr>
          <w:rStyle w:val="CharSectNo"/>
        </w:rPr>
        <w:t>18</w:t>
      </w:r>
      <w:r>
        <w:tab/>
        <w:t>Balloons—exception for hot-air balloons</w:t>
      </w:r>
      <w:bookmarkEnd w:id="37"/>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8" w:name="_Toc89703277"/>
      <w:r w:rsidRPr="00DE0D75">
        <w:rPr>
          <w:rStyle w:val="CharSectNo"/>
        </w:rPr>
        <w:t>19</w:t>
      </w:r>
      <w:r>
        <w:tab/>
        <w:t>Balloons—exception for science</w:t>
      </w:r>
      <w:bookmarkEnd w:id="38"/>
    </w:p>
    <w:p w14:paraId="4EDC98C7" w14:textId="77777777" w:rsidR="00595DDD" w:rsidRDefault="00595DDD" w:rsidP="000214D9">
      <w:pPr>
        <w:pStyle w:val="Amain"/>
        <w:keepNext/>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77777777" w:rsidR="00595DDD" w:rsidRDefault="00595DDD">
      <w:pPr>
        <w:pStyle w:val="Apara"/>
      </w:pPr>
      <w:r>
        <w:tab/>
        <w:t>(b)</w:t>
      </w:r>
      <w:r>
        <w:tab/>
        <w:t>another scientific purpose approved under subsection (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pPr>
        <w:pStyle w:val="Amain"/>
        <w:keepNext/>
      </w:pPr>
      <w:r>
        <w:tab/>
        <w:t>(3)</w:t>
      </w:r>
      <w:r>
        <w:tab/>
        <w:t>An approval is a notifiable instrument.</w:t>
      </w:r>
    </w:p>
    <w:p w14:paraId="57615965" w14:textId="657E3966"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DE0D75" w:rsidRDefault="00595DDD">
      <w:pPr>
        <w:pStyle w:val="AH3Div"/>
      </w:pPr>
      <w:bookmarkStart w:id="39" w:name="_Toc89703278"/>
      <w:r w:rsidRPr="00DE0D75">
        <w:rPr>
          <w:rStyle w:val="CharDivNo"/>
        </w:rPr>
        <w:lastRenderedPageBreak/>
        <w:t>Division 2.7</w:t>
      </w:r>
      <w:r>
        <w:tab/>
      </w:r>
      <w:r w:rsidRPr="00DE0D75">
        <w:rPr>
          <w:rStyle w:val="CharDivText"/>
        </w:rPr>
        <w:t>Pollutants emitted from motor vehicles</w:t>
      </w:r>
      <w:bookmarkEnd w:id="39"/>
    </w:p>
    <w:p w14:paraId="7F3EC466" w14:textId="77777777" w:rsidR="00595DDD" w:rsidRDefault="00595DDD">
      <w:pPr>
        <w:pStyle w:val="AH5Sec"/>
      </w:pPr>
      <w:bookmarkStart w:id="40" w:name="_Toc89703279"/>
      <w:r w:rsidRPr="00DE0D75">
        <w:rPr>
          <w:rStyle w:val="CharSectNo"/>
        </w:rPr>
        <w:t>20</w:t>
      </w:r>
      <w:r>
        <w:tab/>
        <w:t>Motor vehicle emissions not taken to cause environmental harm</w:t>
      </w:r>
      <w:bookmarkEnd w:id="40"/>
    </w:p>
    <w:p w14:paraId="26017D42" w14:textId="366CEC33"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 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0BAE3AD2"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8" w:tooltip="A1997-92" w:history="1">
        <w:r w:rsidR="00E132A3" w:rsidRPr="00E132A3">
          <w:rPr>
            <w:rStyle w:val="charCitHyperlinkAbbrev"/>
          </w:rPr>
          <w:t>Act</w:t>
        </w:r>
      </w:hyperlink>
      <w:r>
        <w:t>, s 8 (1) (e)).</w:t>
      </w:r>
    </w:p>
    <w:p w14:paraId="3D7D6FC9" w14:textId="3613390C"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DE0D75" w:rsidRDefault="00595DDD">
      <w:pPr>
        <w:pStyle w:val="AH2Part"/>
      </w:pPr>
      <w:bookmarkStart w:id="41" w:name="_Toc89703280"/>
      <w:r w:rsidRPr="00DE0D75">
        <w:rPr>
          <w:rStyle w:val="CharPartNo"/>
        </w:rPr>
        <w:lastRenderedPageBreak/>
        <w:t>Part 3</w:t>
      </w:r>
      <w:r>
        <w:tab/>
      </w:r>
      <w:r w:rsidRPr="00DE0D75">
        <w:rPr>
          <w:rStyle w:val="CharPartText"/>
        </w:rPr>
        <w:t>Noise</w:t>
      </w:r>
      <w:bookmarkEnd w:id="41"/>
    </w:p>
    <w:p w14:paraId="1F3E0A46" w14:textId="77777777" w:rsidR="00595DDD" w:rsidRDefault="00595DDD">
      <w:pPr>
        <w:pStyle w:val="aNote"/>
        <w:keepNext/>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77777777" w:rsidR="00595DDD" w:rsidRDefault="00595DDD">
      <w:pPr>
        <w:pStyle w:val="aNotePara"/>
      </w:pPr>
      <w:r>
        <w:tab/>
        <w:t>(c)</w:t>
      </w:r>
      <w:r>
        <w:tab/>
        <w:t>a person using only his or her body; or</w:t>
      </w:r>
    </w:p>
    <w:p w14:paraId="5FE3492C" w14:textId="77777777" w:rsidR="00595DDD" w:rsidRDefault="00595DDD">
      <w:pPr>
        <w:pStyle w:val="aNotePara"/>
      </w:pPr>
      <w:r>
        <w:tab/>
        <w:t>(d)</w:t>
      </w:r>
      <w:r>
        <w:tab/>
        <w:t>an animal; or</w:t>
      </w:r>
    </w:p>
    <w:p w14:paraId="2D7B03B7" w14:textId="77777777" w:rsidR="00595DDD" w:rsidRDefault="00595DDD">
      <w:pPr>
        <w:pStyle w:val="aNotePara"/>
        <w:keepNext/>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1A804206"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0" w:tooltip="A1997-92" w:history="1">
        <w:r w:rsidR="00E132A3" w:rsidRPr="00E132A3">
          <w:rPr>
            <w:rStyle w:val="charCitHyperlinkAbbrev"/>
          </w:rPr>
          <w:t>Act</w:t>
        </w:r>
      </w:hyperlink>
      <w:r>
        <w:t>, s 8 (1)).</w:t>
      </w:r>
    </w:p>
    <w:p w14:paraId="3DAD11DE" w14:textId="4571B0A7"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DE0D75" w:rsidRDefault="00595DDD">
      <w:pPr>
        <w:pStyle w:val="AH3Div"/>
      </w:pPr>
      <w:bookmarkStart w:id="42" w:name="_Toc89703281"/>
      <w:r w:rsidRPr="00DE0D75">
        <w:rPr>
          <w:rStyle w:val="CharDivNo"/>
        </w:rPr>
        <w:t>Division 3.1</w:t>
      </w:r>
      <w:r>
        <w:tab/>
      </w:r>
      <w:r w:rsidRPr="00DE0D75">
        <w:rPr>
          <w:rStyle w:val="CharDivText"/>
        </w:rPr>
        <w:t>Interpretation for pt 3</w:t>
      </w:r>
      <w:bookmarkEnd w:id="42"/>
    </w:p>
    <w:p w14:paraId="36B515B6" w14:textId="77777777" w:rsidR="00595DDD" w:rsidRDefault="00595DDD">
      <w:pPr>
        <w:pStyle w:val="AH5Sec"/>
      </w:pPr>
      <w:bookmarkStart w:id="43" w:name="_Toc89703282"/>
      <w:r w:rsidRPr="00DE0D75">
        <w:rPr>
          <w:rStyle w:val="CharSectNo"/>
        </w:rPr>
        <w:t>21</w:t>
      </w:r>
      <w:r>
        <w:tab/>
        <w:t>Definitions for pt 3</w:t>
      </w:r>
      <w:bookmarkEnd w:id="43"/>
    </w:p>
    <w:p w14:paraId="5C0EAA1A" w14:textId="77777777" w:rsidR="00595DDD" w:rsidRDefault="00595DDD">
      <w:pPr>
        <w:pStyle w:val="Amainreturn"/>
        <w:keepNext/>
      </w:pPr>
      <w:r>
        <w:t>In this part:</w:t>
      </w:r>
    </w:p>
    <w:p w14:paraId="39A0901F" w14:textId="77777777" w:rsidR="00595DDD" w:rsidRDefault="00595DDD">
      <w:pPr>
        <w:pStyle w:val="aDef"/>
        <w:keepNext/>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6381D22C"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0668CD5C" w14:textId="77777777" w:rsidR="00595DDD" w:rsidRDefault="00595DDD" w:rsidP="009815C4">
      <w:pPr>
        <w:pStyle w:val="aDefpara"/>
      </w:pPr>
      <w:r>
        <w:tab/>
        <w:t>(a)</w:t>
      </w:r>
      <w:r>
        <w:tab/>
        <w:t xml:space="preserve">unleased land; or </w:t>
      </w:r>
    </w:p>
    <w:p w14:paraId="7D9B010F" w14:textId="3592D3A8" w:rsidR="00595DDD" w:rsidRDefault="00595DDD" w:rsidP="009815C4">
      <w:pPr>
        <w:pStyle w:val="aDefpara"/>
        <w:keepNext/>
      </w:pPr>
      <w:r>
        <w:lastRenderedPageBreak/>
        <w:tab/>
        <w:t>(b)</w:t>
      </w:r>
      <w:r>
        <w:tab/>
        <w:t xml:space="preserve">public land under the </w:t>
      </w:r>
      <w:hyperlink r:id="rId52" w:tooltip="Act 1989 No 6 (NSW)" w:history="1">
        <w:r w:rsidR="00A0154E" w:rsidRPr="00A0154E">
          <w:rPr>
            <w:rStyle w:val="charCitHyperlinkItal"/>
          </w:rPr>
          <w:t>Crown Lands Act 1989</w:t>
        </w:r>
      </w:hyperlink>
      <w:r>
        <w:t xml:space="preserve"> (NSW), section 153, as in force from time to time.</w:t>
      </w:r>
    </w:p>
    <w:p w14:paraId="3E8496F5" w14:textId="5CCE9777"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3" w:tooltip="A2001-14" w:history="1">
        <w:r w:rsidR="00E8263E" w:rsidRPr="00E8263E">
          <w:rPr>
            <w:rStyle w:val="charCitHyperlinkAbbrev"/>
          </w:rPr>
          <w:t>Legislation Act</w:t>
        </w:r>
      </w:hyperlink>
      <w:r>
        <w:t>, s 47 (5) and (6</w:t>
      </w:r>
      <w:r>
        <w:rPr>
          <w:snapToGrid w:val="0"/>
        </w:rPr>
        <w:t>)).</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77777777" w:rsidR="00595DDD" w:rsidRPr="00E8263E" w:rsidRDefault="00595DDD">
      <w:pPr>
        <w:pStyle w:val="aDef"/>
      </w:pPr>
      <w:r>
        <w:rPr>
          <w:rStyle w:val="charBoldItals"/>
        </w:rPr>
        <w:t>compliance point</w:t>
      </w:r>
      <w:r w:rsidRPr="00E8263E">
        <w:t>—see section 32 to section 38.</w:t>
      </w:r>
    </w:p>
    <w:p w14:paraId="219183F1" w14:textId="77777777" w:rsidR="00595DDD" w:rsidRDefault="00595DDD">
      <w:pPr>
        <w:pStyle w:val="aDef"/>
      </w:pPr>
      <w:r>
        <w:rPr>
          <w:rStyle w:val="charBoldItals"/>
        </w:rPr>
        <w:t>noise standard</w:t>
      </w:r>
      <w:r>
        <w:t>—see section 24.</w:t>
      </w:r>
    </w:p>
    <w:p w14:paraId="667F6DDE" w14:textId="77777777" w:rsidR="00595DDD" w:rsidRDefault="00595DDD">
      <w:pPr>
        <w:pStyle w:val="aDef"/>
      </w:pPr>
      <w:r>
        <w:rPr>
          <w:rStyle w:val="charBoldItals"/>
        </w:rPr>
        <w:t>noise zone</w:t>
      </w:r>
      <w:r>
        <w:t>—see section 23.</w:t>
      </w:r>
    </w:p>
    <w:p w14:paraId="41A6DC21" w14:textId="7C959C59" w:rsidR="00595DDD" w:rsidRDefault="00595DDD">
      <w:pPr>
        <w:pStyle w:val="aDef"/>
      </w:pPr>
      <w:r>
        <w:rPr>
          <w:rStyle w:val="charBoldItals"/>
        </w:rPr>
        <w:t>unit</w:t>
      </w:r>
      <w:r>
        <w:t xml:space="preserve">—see the </w:t>
      </w:r>
      <w:hyperlink r:id="rId54" w:tooltip="A2001-16" w:history="1">
        <w:r w:rsidR="00E8263E" w:rsidRPr="00E8263E">
          <w:rPr>
            <w:rStyle w:val="charCitHyperlinkItal"/>
          </w:rPr>
          <w:t>Unit Titles Act 2001</w:t>
        </w:r>
      </w:hyperlink>
      <w:r>
        <w:t>, section 9.</w:t>
      </w:r>
    </w:p>
    <w:p w14:paraId="3957A8D8" w14:textId="129C06A9" w:rsidR="00595DDD" w:rsidRDefault="00595DDD">
      <w:pPr>
        <w:pStyle w:val="aDef"/>
      </w:pPr>
      <w:r>
        <w:rPr>
          <w:rStyle w:val="charBoldItals"/>
        </w:rPr>
        <w:t>units plan</w:t>
      </w:r>
      <w:r>
        <w:rPr>
          <w:bCs/>
          <w:iCs/>
        </w:rPr>
        <w:t xml:space="preserve"> means a units plan under </w:t>
      </w:r>
      <w:r>
        <w:t xml:space="preserve">the </w:t>
      </w:r>
      <w:hyperlink r:id="rId55" w:tooltip="A2001-16" w:history="1">
        <w:r w:rsidR="00E8263E" w:rsidRPr="00E8263E">
          <w:rPr>
            <w:rStyle w:val="charCitHyperlinkItal"/>
          </w:rPr>
          <w:t>Unit Titles Act 2001</w:t>
        </w:r>
      </w:hyperlink>
      <w:r>
        <w:t>, section 7.</w:t>
      </w:r>
    </w:p>
    <w:p w14:paraId="72F52B8D" w14:textId="77777777" w:rsidR="00595DDD" w:rsidRPr="00E8263E" w:rsidRDefault="00595DDD">
      <w:pPr>
        <w:pStyle w:val="AH5Sec"/>
        <w:rPr>
          <w:rStyle w:val="charItals"/>
        </w:rPr>
      </w:pPr>
      <w:bookmarkStart w:id="44" w:name="_Toc89703283"/>
      <w:r w:rsidRPr="00DE0D75">
        <w:rPr>
          <w:rStyle w:val="CharSectNo"/>
        </w:rPr>
        <w:t>22</w:t>
      </w:r>
      <w:r>
        <w:tab/>
      </w:r>
      <w:r>
        <w:rPr>
          <w:iCs/>
        </w:rPr>
        <w:t xml:space="preserve">Meaning of </w:t>
      </w:r>
      <w:r w:rsidRPr="00E8263E">
        <w:rPr>
          <w:rStyle w:val="charItals"/>
        </w:rPr>
        <w:t>affected place</w:t>
      </w:r>
      <w:bookmarkEnd w:id="44"/>
    </w:p>
    <w:p w14:paraId="4294AC32" w14:textId="77777777" w:rsidR="00595DDD" w:rsidRDefault="00595DDD">
      <w:pPr>
        <w:pStyle w:val="Amain"/>
        <w:keepNext/>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30AF8E0" w14:textId="77777777" w:rsidR="00595DDD" w:rsidRDefault="00595DDD">
      <w:pPr>
        <w:pStyle w:val="Amain"/>
      </w:pPr>
      <w:r>
        <w:tab/>
        <w:t>(3)</w:t>
      </w:r>
      <w:r>
        <w:tab/>
        <w:t>For subsection (1), a person is not affected by noise unless—</w:t>
      </w:r>
    </w:p>
    <w:p w14:paraId="56FA6D42" w14:textId="77777777" w:rsidR="00595DDD" w:rsidRDefault="00595DDD">
      <w:pPr>
        <w:pStyle w:val="Apara"/>
      </w:pPr>
      <w:r>
        <w:tab/>
        <w:t>(a)</w:t>
      </w:r>
      <w:r>
        <w:tab/>
        <w:t>the person complains about the noise to an authorised officer; and</w:t>
      </w:r>
    </w:p>
    <w:p w14:paraId="603E6C8C" w14:textId="77777777" w:rsidR="00595DDD" w:rsidRDefault="00595DDD">
      <w:pPr>
        <w:pStyle w:val="Apara"/>
      </w:pPr>
      <w:r>
        <w:tab/>
        <w:t>(b)</w:t>
      </w:r>
      <w:r>
        <w:tab/>
        <w:t>the noise level at the affected place exceeds the noise standard for the affected place.</w:t>
      </w:r>
    </w:p>
    <w:p w14:paraId="55D71318" w14:textId="77777777" w:rsidR="00595DDD" w:rsidRPr="00E8263E" w:rsidRDefault="00595DDD">
      <w:pPr>
        <w:pStyle w:val="AH5Sec"/>
        <w:rPr>
          <w:rStyle w:val="charItals"/>
        </w:rPr>
      </w:pPr>
      <w:bookmarkStart w:id="45" w:name="_Toc89703284"/>
      <w:r w:rsidRPr="00DE0D75">
        <w:rPr>
          <w:rStyle w:val="CharSectNo"/>
        </w:rPr>
        <w:lastRenderedPageBreak/>
        <w:t>23</w:t>
      </w:r>
      <w:r>
        <w:tab/>
        <w:t xml:space="preserve">Meaning of </w:t>
      </w:r>
      <w:r w:rsidRPr="00E8263E">
        <w:rPr>
          <w:rStyle w:val="charItals"/>
        </w:rPr>
        <w:t>noise zone</w:t>
      </w:r>
      <w:bookmarkEnd w:id="45"/>
    </w:p>
    <w:p w14:paraId="37047090" w14:textId="77777777" w:rsidR="00595DDD" w:rsidRDefault="00595DDD">
      <w:pPr>
        <w:pStyle w:val="Amainreturn"/>
        <w:keepNext/>
      </w:pPr>
      <w:r>
        <w:t>In this regulation:</w:t>
      </w:r>
    </w:p>
    <w:p w14:paraId="405F0CEB" w14:textId="77777777" w:rsidR="00595DDD" w:rsidRPr="00E8263E" w:rsidRDefault="00595DDD">
      <w:pPr>
        <w:pStyle w:val="aDef"/>
        <w:keepNext/>
      </w:pPr>
      <w:r>
        <w:rPr>
          <w:rStyle w:val="charBoldItals"/>
        </w:rPr>
        <w:t xml:space="preserve">noise zone </w:t>
      </w:r>
      <w:r>
        <w:t>means</w:t>
      </w:r>
      <w:r w:rsidRPr="00E8263E">
        <w:t>—</w:t>
      </w:r>
    </w:p>
    <w:p w14:paraId="197F6D96" w14:textId="77777777"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14:paraId="489BE1A4" w14:textId="77777777"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14:paraId="1F2C3BBA" w14:textId="77777777" w:rsidR="00595DDD" w:rsidRDefault="00595DDD">
      <w:pPr>
        <w:pStyle w:val="AH5Sec"/>
      </w:pPr>
      <w:bookmarkStart w:id="46" w:name="_Toc89703285"/>
      <w:r w:rsidRPr="00DE0D75">
        <w:rPr>
          <w:rStyle w:val="CharSectNo"/>
        </w:rPr>
        <w:t>24</w:t>
      </w:r>
      <w:r>
        <w:tab/>
        <w:t xml:space="preserve">Meaning of </w:t>
      </w:r>
      <w:r w:rsidRPr="00E8263E">
        <w:rPr>
          <w:rStyle w:val="charItals"/>
        </w:rPr>
        <w:t>noise standard</w:t>
      </w:r>
      <w:bookmarkEnd w:id="46"/>
    </w:p>
    <w:p w14:paraId="7EFC1EAA" w14:textId="77777777" w:rsidR="00874159" w:rsidRPr="002225A5" w:rsidRDefault="00874159" w:rsidP="00874159">
      <w:pPr>
        <w:pStyle w:val="Amain"/>
      </w:pPr>
      <w:r w:rsidRPr="002225A5">
        <w:tab/>
        <w:t>(1)</w:t>
      </w:r>
      <w:r w:rsidRPr="002225A5">
        <w:tab/>
        <w:t>In this regulation:</w:t>
      </w:r>
    </w:p>
    <w:p w14:paraId="293166A1"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673B0687" w14:textId="77777777" w:rsidR="00874159" w:rsidRPr="002225A5" w:rsidRDefault="00874159" w:rsidP="00874159">
      <w:pPr>
        <w:pStyle w:val="aDefpara"/>
      </w:pPr>
      <w:r w:rsidRPr="002225A5">
        <w:tab/>
        <w:t>(a)</w:t>
      </w:r>
      <w:r w:rsidRPr="002225A5">
        <w:tab/>
        <w:t>for a zone other than zones B1 and C1—schedule 2, table 2.2, column 3 or column 4;</w:t>
      </w:r>
    </w:p>
    <w:p w14:paraId="5E76534A" w14:textId="77777777" w:rsidR="00874159" w:rsidRPr="002225A5" w:rsidRDefault="00874159" w:rsidP="00874159">
      <w:pPr>
        <w:pStyle w:val="aDefpara"/>
      </w:pPr>
      <w:r w:rsidRPr="002225A5">
        <w:tab/>
        <w:t>(b)</w:t>
      </w:r>
      <w:r w:rsidRPr="002225A5">
        <w:tab/>
        <w:t>for zone B1—schedule 2, table 2.2A, column 3 or column 4;</w:t>
      </w:r>
    </w:p>
    <w:p w14:paraId="7C662D73" w14:textId="77777777" w:rsidR="00874159" w:rsidRPr="002225A5" w:rsidRDefault="00874159" w:rsidP="00874159">
      <w:pPr>
        <w:pStyle w:val="aDefpara"/>
      </w:pPr>
      <w:r w:rsidRPr="002225A5">
        <w:tab/>
        <w:t>(c)</w:t>
      </w:r>
      <w:r w:rsidRPr="002225A5">
        <w:tab/>
        <w:t>for zone C1—schedule 2, table 2.2B, column 3 or column 4.</w:t>
      </w:r>
    </w:p>
    <w:p w14:paraId="76EA805F" w14:textId="77777777" w:rsidR="00595DDD" w:rsidRDefault="00595DDD">
      <w:pPr>
        <w:pStyle w:val="Amain"/>
      </w:pPr>
      <w:r>
        <w:tab/>
        <w:t>(2)</w:t>
      </w:r>
      <w:r>
        <w:tab/>
        <w:t>However—</w:t>
      </w:r>
    </w:p>
    <w:p w14:paraId="1D4BB66C"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7CA21516"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710FF49C"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0C27FC30" w14:textId="77777777" w:rsidR="00595DDD" w:rsidRPr="00DE0D75" w:rsidRDefault="00595DDD">
      <w:pPr>
        <w:pStyle w:val="AH3Div"/>
      </w:pPr>
      <w:bookmarkStart w:id="47" w:name="_Toc89703286"/>
      <w:r w:rsidRPr="00DE0D75">
        <w:rPr>
          <w:rStyle w:val="CharDivNo"/>
        </w:rPr>
        <w:t>Division 3.2</w:t>
      </w:r>
      <w:r>
        <w:tab/>
      </w:r>
      <w:r w:rsidRPr="00DE0D75">
        <w:rPr>
          <w:rStyle w:val="CharDivText"/>
        </w:rPr>
        <w:t>Noise causing environmental harm</w:t>
      </w:r>
      <w:bookmarkEnd w:id="47"/>
    </w:p>
    <w:p w14:paraId="7502661F" w14:textId="77777777" w:rsidR="00595DDD" w:rsidRDefault="00595DDD">
      <w:pPr>
        <w:pStyle w:val="AH5Sec"/>
      </w:pPr>
      <w:bookmarkStart w:id="48" w:name="_Toc89703287"/>
      <w:r w:rsidRPr="00DE0D75">
        <w:rPr>
          <w:rStyle w:val="CharSectNo"/>
        </w:rPr>
        <w:t>25</w:t>
      </w:r>
      <w:r>
        <w:tab/>
        <w:t>Noise taken to cause environmental harm—Act, s 5 (a)</w:t>
      </w:r>
      <w:bookmarkEnd w:id="48"/>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pPr>
        <w:pStyle w:val="Amain"/>
        <w:keepNext/>
      </w:pPr>
      <w:r>
        <w:tab/>
        <w:t>(2)</w:t>
      </w:r>
      <w:r>
        <w:tab/>
        <w:t>This section is subject to this division.</w:t>
      </w:r>
    </w:p>
    <w:p w14:paraId="3566E2CA" w14:textId="06B82C7B"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6"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9" w:name="_Toc89703288"/>
      <w:r w:rsidRPr="00DE0D75">
        <w:rPr>
          <w:rStyle w:val="CharSectNo"/>
        </w:rPr>
        <w:t>26</w:t>
      </w:r>
      <w:r>
        <w:tab/>
        <w:t>Noise—exception for protecting life or property</w:t>
      </w:r>
      <w:bookmarkEnd w:id="49"/>
    </w:p>
    <w:p w14:paraId="5FEFBD68" w14:textId="77777777" w:rsidR="00595DDD" w:rsidRDefault="00595DDD">
      <w:pPr>
        <w:pStyle w:val="Amainreturn"/>
      </w:pPr>
      <w:r>
        <w:t>Under section 25 (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pPr>
        <w:pStyle w:val="aExamss"/>
        <w:keepNext/>
      </w:pPr>
      <w:r>
        <w:t>a fire or other emergency</w:t>
      </w:r>
    </w:p>
    <w:p w14:paraId="3581B7EB" w14:textId="77777777" w:rsidR="00595DDD" w:rsidRDefault="00595DDD">
      <w:pPr>
        <w:pStyle w:val="AH5Sec"/>
      </w:pPr>
      <w:bookmarkStart w:id="50" w:name="_Toc89703289"/>
      <w:r w:rsidRPr="00DE0D75">
        <w:rPr>
          <w:rStyle w:val="CharSectNo"/>
        </w:rPr>
        <w:t>27</w:t>
      </w:r>
      <w:r>
        <w:tab/>
        <w:t>Noise—exception for reducing environmental harm</w:t>
      </w:r>
      <w:bookmarkEnd w:id="50"/>
    </w:p>
    <w:p w14:paraId="4C797C7A" w14:textId="77777777" w:rsidR="00595DDD" w:rsidRDefault="00595DDD">
      <w:pPr>
        <w:pStyle w:val="Amainreturn"/>
      </w:pPr>
      <w:r>
        <w:t>Under section 25 (1), noise is not taken to cause environmental harm in an affected place if the noise is emitted in the course of preventing, minimising or remedying another environmental harm.</w:t>
      </w:r>
    </w:p>
    <w:p w14:paraId="6BA92BE9" w14:textId="77777777" w:rsidR="00595DDD" w:rsidRDefault="00595DDD" w:rsidP="009815C4">
      <w:pPr>
        <w:pStyle w:val="aExamHdgss"/>
        <w:keepNext w:val="0"/>
      </w:pPr>
      <w:r>
        <w:t>Example</w:t>
      </w:r>
    </w:p>
    <w:p w14:paraId="54067072" w14:textId="77777777" w:rsidR="00595DDD" w:rsidRDefault="00595DDD" w:rsidP="009815C4">
      <w:pPr>
        <w:pStyle w:val="aExamss"/>
      </w:pPr>
      <w:r>
        <w:t>noise from pumps cleaning a spill</w:t>
      </w:r>
    </w:p>
    <w:p w14:paraId="1614A759" w14:textId="77777777" w:rsidR="00595DDD" w:rsidRDefault="00595DDD" w:rsidP="009815C4">
      <w:pPr>
        <w:pStyle w:val="AH5Sec"/>
      </w:pPr>
      <w:bookmarkStart w:id="51" w:name="_Toc89703290"/>
      <w:r w:rsidRPr="00DE0D75">
        <w:rPr>
          <w:rStyle w:val="CharSectNo"/>
        </w:rPr>
        <w:lastRenderedPageBreak/>
        <w:t>28</w:t>
      </w:r>
      <w:r>
        <w:tab/>
        <w:t>Noise—exception if allowed by approval</w:t>
      </w:r>
      <w:bookmarkEnd w:id="51"/>
    </w:p>
    <w:p w14:paraId="3164C452" w14:textId="77777777"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9815C4">
      <w:pPr>
        <w:pStyle w:val="aExamss"/>
        <w:keepNext/>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2" w:name="_Toc89703291"/>
      <w:r w:rsidRPr="00DE0D75">
        <w:rPr>
          <w:rStyle w:val="CharSectNo"/>
        </w:rPr>
        <w:t>29</w:t>
      </w:r>
      <w:r>
        <w:tab/>
        <w:t>Noise—other exceptions</w:t>
      </w:r>
      <w:bookmarkEnd w:id="52"/>
    </w:p>
    <w:p w14:paraId="0E33EE93" w14:textId="77777777"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14:paraId="79543CDD" w14:textId="77777777" w:rsidR="00595DDD" w:rsidRPr="00DE0D75" w:rsidRDefault="00595DDD">
      <w:pPr>
        <w:pStyle w:val="AH3Div"/>
      </w:pPr>
      <w:bookmarkStart w:id="53" w:name="_Toc89703292"/>
      <w:r w:rsidRPr="00DE0D75">
        <w:rPr>
          <w:rStyle w:val="CharDivNo"/>
        </w:rPr>
        <w:t>Division 3.3</w:t>
      </w:r>
      <w:r>
        <w:tab/>
      </w:r>
      <w:r w:rsidRPr="00DE0D75">
        <w:rPr>
          <w:rStyle w:val="CharDivText"/>
        </w:rPr>
        <w:t>Measuring noise</w:t>
      </w:r>
      <w:bookmarkEnd w:id="53"/>
    </w:p>
    <w:p w14:paraId="2FAFE4B8" w14:textId="77777777" w:rsidR="00AB3EE6" w:rsidRPr="003E5599" w:rsidRDefault="00AB3EE6" w:rsidP="00AB3EE6">
      <w:pPr>
        <w:pStyle w:val="AH5Sec"/>
      </w:pPr>
      <w:bookmarkStart w:id="54" w:name="_Toc89703293"/>
      <w:r w:rsidRPr="00DE0D75">
        <w:rPr>
          <w:rStyle w:val="CharSectNo"/>
        </w:rPr>
        <w:t>29A</w:t>
      </w:r>
      <w:r w:rsidRPr="003E5599">
        <w:tab/>
      </w:r>
      <w:r>
        <w:t>N</w:t>
      </w:r>
      <w:r w:rsidRPr="003E5599">
        <w:t>oise measurement manual</w:t>
      </w:r>
      <w:bookmarkEnd w:id="54"/>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628F2F2B"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7"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AB3EE6">
      <w:pPr>
        <w:pStyle w:val="Apara"/>
      </w:pPr>
      <w:r w:rsidRPr="000671C5">
        <w:tab/>
        <w:t>(a)</w:t>
      </w:r>
      <w:r w:rsidRPr="000671C5">
        <w:tab/>
        <w:t>the procedures for measuring noise;</w:t>
      </w:r>
    </w:p>
    <w:p w14:paraId="17E165AC" w14:textId="77777777" w:rsidR="00AB3EE6" w:rsidRPr="000671C5" w:rsidRDefault="00AB3EE6" w:rsidP="00AB3EE6">
      <w:pPr>
        <w:pStyle w:val="Apara"/>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lastRenderedPageBreak/>
        <w:tab/>
        <w:t>(3)</w:t>
      </w:r>
      <w:r>
        <w:tab/>
        <w:t>The noise measurement manual is a disallowable instrument.</w:t>
      </w:r>
    </w:p>
    <w:p w14:paraId="4429F073" w14:textId="2A115F36"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8" w:tooltip="A2001-14" w:history="1">
        <w:r w:rsidR="00E8263E" w:rsidRPr="00E8263E">
          <w:rPr>
            <w:rStyle w:val="charCitHyperlinkAbbrev"/>
          </w:rPr>
          <w:t>Legislation Act</w:t>
        </w:r>
      </w:hyperlink>
      <w:r>
        <w:t>.</w:t>
      </w:r>
    </w:p>
    <w:p w14:paraId="17FA56B4" w14:textId="777E653E" w:rsidR="00AB3EE6" w:rsidRDefault="00AB3EE6" w:rsidP="00AB3EE6">
      <w:pPr>
        <w:pStyle w:val="aNote"/>
      </w:pPr>
      <w:r w:rsidRPr="00036827">
        <w:rPr>
          <w:rStyle w:val="charItals"/>
        </w:rPr>
        <w:t>Note 2</w:t>
      </w:r>
      <w:r>
        <w:tab/>
        <w:t xml:space="preserve">An amendment or repeal of the manual is also a disallowable instrument (see </w:t>
      </w:r>
      <w:hyperlink r:id="rId59"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5" w:name="_Toc89703294"/>
      <w:r w:rsidRPr="00DE0D75">
        <w:rPr>
          <w:rStyle w:val="CharSectNo"/>
        </w:rPr>
        <w:t>30</w:t>
      </w:r>
      <w:r>
        <w:tab/>
        <w:t>Measurements to be taken at compliance point</w:t>
      </w:r>
      <w:bookmarkEnd w:id="55"/>
    </w:p>
    <w:p w14:paraId="2C532B00" w14:textId="77777777" w:rsidR="00595DDD" w:rsidRDefault="00595DDD">
      <w:pPr>
        <w:pStyle w:val="Amainreturn"/>
        <w:keepNext/>
      </w:pPr>
      <w:r>
        <w:t>For the Act, for measuring noise being emitted from a place, the noise level must be measured at the compliance point for the place.</w:t>
      </w:r>
    </w:p>
    <w:p w14:paraId="0DA575FF" w14:textId="46FEF86E"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0"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6" w:name="_Toc89703295"/>
      <w:r w:rsidRPr="00DE0D75">
        <w:rPr>
          <w:rStyle w:val="CharSectNo"/>
        </w:rPr>
        <w:t>31</w:t>
      </w:r>
      <w:r>
        <w:tab/>
        <w:t>Taking measurements of noise</w:t>
      </w:r>
      <w:bookmarkEnd w:id="56"/>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14:paraId="7E3EC999" w14:textId="3E8D6602"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7" w:name="_Toc89703296"/>
      <w:r w:rsidRPr="00DE0D75">
        <w:rPr>
          <w:rStyle w:val="CharSectNo"/>
        </w:rPr>
        <w:lastRenderedPageBreak/>
        <w:t>32</w:t>
      </w:r>
      <w:r>
        <w:tab/>
        <w:t>Compliance point—general rule for leased land</w:t>
      </w:r>
      <w:bookmarkEnd w:id="57"/>
    </w:p>
    <w:p w14:paraId="0F08EF32" w14:textId="77777777"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77777777" w:rsidR="00595DDD" w:rsidRDefault="00595DDD" w:rsidP="009815C4">
      <w:pPr>
        <w:pStyle w:val="Apara"/>
        <w:keepNext/>
      </w:pPr>
      <w:r>
        <w:tab/>
        <w:t>(a)</w:t>
      </w:r>
      <w:r>
        <w:tab/>
        <w:t>section 34 (Compliance point—exception for environmental protection agreement);</w:t>
      </w:r>
    </w:p>
    <w:p w14:paraId="560B14BD" w14:textId="77777777" w:rsidR="00595DDD" w:rsidRDefault="00595DDD">
      <w:pPr>
        <w:pStyle w:val="Apara"/>
      </w:pPr>
      <w:r>
        <w:tab/>
        <w:t>(b)</w:t>
      </w:r>
      <w:r>
        <w:tab/>
        <w:t>section 35 (Compliance point—exception for environmental authorisation);</w:t>
      </w:r>
    </w:p>
    <w:p w14:paraId="02276ABC" w14:textId="77777777" w:rsidR="00595DDD" w:rsidRDefault="00595DDD">
      <w:pPr>
        <w:pStyle w:val="Apara"/>
      </w:pPr>
      <w:r>
        <w:tab/>
        <w:t>(c)</w:t>
      </w:r>
      <w:r>
        <w:tab/>
        <w:t>section 36 (Compliance point—exception for public land with approval);</w:t>
      </w:r>
    </w:p>
    <w:p w14:paraId="3D365A21" w14:textId="77777777" w:rsidR="00595DDD" w:rsidRDefault="00595DDD">
      <w:pPr>
        <w:pStyle w:val="Apara"/>
      </w:pPr>
      <w:r>
        <w:tab/>
        <w:t>(d)</w:t>
      </w:r>
      <w:r>
        <w:tab/>
        <w:t>section 37 (Compliance point—exception for leased land with boundary with different noise zone);</w:t>
      </w:r>
    </w:p>
    <w:p w14:paraId="692C87CB" w14:textId="77777777" w:rsidR="00595DDD" w:rsidRDefault="00595DDD">
      <w:pPr>
        <w:pStyle w:val="Apara"/>
      </w:pPr>
      <w:r>
        <w:tab/>
        <w:t>(e)</w:t>
      </w:r>
      <w:r>
        <w:tab/>
        <w:t>section 38 (Compliance point—exception for units, common wall properties and subleases).</w:t>
      </w:r>
    </w:p>
    <w:p w14:paraId="6C62657D" w14:textId="77777777" w:rsidR="00595DDD" w:rsidRDefault="00595DDD">
      <w:pPr>
        <w:pStyle w:val="AH5Sec"/>
      </w:pPr>
      <w:bookmarkStart w:id="58" w:name="_Toc89703297"/>
      <w:r w:rsidRPr="00DE0D75">
        <w:rPr>
          <w:rStyle w:val="CharSectNo"/>
        </w:rPr>
        <w:t>33</w:t>
      </w:r>
      <w:r>
        <w:tab/>
        <w:t>Compliance point—general rule for unleased land</w:t>
      </w:r>
      <w:bookmarkEnd w:id="58"/>
    </w:p>
    <w:p w14:paraId="15DC581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12BF838" w14:textId="77777777" w:rsidR="00595DDD" w:rsidRDefault="00595DDD">
      <w:pPr>
        <w:pStyle w:val="Amain"/>
        <w:keepNext/>
      </w:pPr>
      <w:r>
        <w:tab/>
        <w:t>(2)</w:t>
      </w:r>
      <w:r>
        <w:tab/>
        <w:t>This section is subject to the following sections:</w:t>
      </w:r>
    </w:p>
    <w:p w14:paraId="4EDE46F9" w14:textId="77777777" w:rsidR="00595DDD" w:rsidRDefault="00595DDD">
      <w:pPr>
        <w:pStyle w:val="Apara"/>
      </w:pPr>
      <w:r>
        <w:tab/>
        <w:t>(a)</w:t>
      </w:r>
      <w:r>
        <w:tab/>
        <w:t>section 34 (Compliance point—exception for environmental protection agreement);</w:t>
      </w:r>
    </w:p>
    <w:p w14:paraId="40559500" w14:textId="77777777" w:rsidR="00595DDD" w:rsidRDefault="00595DDD">
      <w:pPr>
        <w:pStyle w:val="Apara"/>
      </w:pPr>
      <w:r>
        <w:tab/>
        <w:t>(b)</w:t>
      </w:r>
      <w:r>
        <w:tab/>
        <w:t>section 35 (Compliance point—exception for environmental authorisation);</w:t>
      </w:r>
    </w:p>
    <w:p w14:paraId="2E41F2F9" w14:textId="77777777" w:rsidR="00595DDD" w:rsidRDefault="00595DDD">
      <w:pPr>
        <w:pStyle w:val="Apara"/>
      </w:pPr>
      <w:r>
        <w:tab/>
        <w:t>(c)</w:t>
      </w:r>
      <w:r>
        <w:tab/>
        <w:t>section 36 (Compliance point—exception for public land with approval).</w:t>
      </w:r>
    </w:p>
    <w:p w14:paraId="3313095C" w14:textId="77777777" w:rsidR="00595DDD" w:rsidRDefault="00595DDD">
      <w:pPr>
        <w:pStyle w:val="AH5Sec"/>
      </w:pPr>
      <w:bookmarkStart w:id="59" w:name="_Toc89703298"/>
      <w:r w:rsidRPr="00DE0D75">
        <w:rPr>
          <w:rStyle w:val="CharSectNo"/>
        </w:rPr>
        <w:lastRenderedPageBreak/>
        <w:t>34</w:t>
      </w:r>
      <w:r>
        <w:tab/>
        <w:t>Compliance point—exception for environmental protection agreement</w:t>
      </w:r>
      <w:bookmarkEnd w:id="59"/>
    </w:p>
    <w:p w14:paraId="7C5ACC29" w14:textId="77777777"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518F3098"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2" w:tooltip="A1997-92" w:history="1">
        <w:r w:rsidR="00E132A3" w:rsidRPr="00E132A3">
          <w:rPr>
            <w:rStyle w:val="charCitHyperlinkAbbrev"/>
          </w:rPr>
          <w:t>Act</w:t>
        </w:r>
      </w:hyperlink>
      <w:r>
        <w:t>, pt 7.</w:t>
      </w:r>
    </w:p>
    <w:p w14:paraId="2686438F" w14:textId="77777777" w:rsidR="00595DDD" w:rsidRDefault="00595DDD">
      <w:pPr>
        <w:pStyle w:val="AH5Sec"/>
      </w:pPr>
      <w:bookmarkStart w:id="60" w:name="_Toc89703299"/>
      <w:r w:rsidRPr="00DE0D75">
        <w:rPr>
          <w:rStyle w:val="CharSectNo"/>
        </w:rPr>
        <w:t>35</w:t>
      </w:r>
      <w:r>
        <w:tab/>
        <w:t>Compliance point—exception for environmental authorisation</w:t>
      </w:r>
      <w:bookmarkEnd w:id="60"/>
    </w:p>
    <w:p w14:paraId="07DA80BF" w14:textId="77777777"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14:paraId="6489D0EA" w14:textId="7D481733"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 8.</w:t>
      </w:r>
    </w:p>
    <w:p w14:paraId="16207D53" w14:textId="77777777" w:rsidR="00595DDD" w:rsidRDefault="00595DDD">
      <w:pPr>
        <w:pStyle w:val="AH5Sec"/>
      </w:pPr>
      <w:bookmarkStart w:id="61" w:name="_Toc89703300"/>
      <w:r w:rsidRPr="00DE0D75">
        <w:rPr>
          <w:rStyle w:val="CharSectNo"/>
        </w:rPr>
        <w:t>36</w:t>
      </w:r>
      <w:r>
        <w:tab/>
        <w:t>Compliance point—exception for public land with approval</w:t>
      </w:r>
      <w:bookmarkEnd w:id="61"/>
    </w:p>
    <w:p w14:paraId="7774843C" w14:textId="77777777"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pPr>
        <w:pStyle w:val="AH5Sec"/>
      </w:pPr>
      <w:bookmarkStart w:id="62" w:name="_Toc89703301"/>
      <w:r w:rsidRPr="00DE0D75">
        <w:rPr>
          <w:rStyle w:val="CharSectNo"/>
        </w:rPr>
        <w:t>37</w:t>
      </w:r>
      <w:r>
        <w:tab/>
        <w:t>Compliance point—exception for leased land with boundary with different noise zone</w:t>
      </w:r>
      <w:bookmarkEnd w:id="62"/>
    </w:p>
    <w:p w14:paraId="3CA76BC7" w14:textId="77777777"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77777777"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14:paraId="5BD77CAE" w14:textId="77777777" w:rsidR="00595DDD" w:rsidRDefault="00595DDD">
      <w:pPr>
        <w:pStyle w:val="AH5Sec"/>
        <w:rPr>
          <w:b w:val="0"/>
        </w:rPr>
      </w:pPr>
      <w:bookmarkStart w:id="63" w:name="_Toc89703302"/>
      <w:r w:rsidRPr="00DE0D75">
        <w:rPr>
          <w:rStyle w:val="CharSectNo"/>
        </w:rPr>
        <w:lastRenderedPageBreak/>
        <w:t>38</w:t>
      </w:r>
      <w:r>
        <w:tab/>
        <w:t>Compliance point—exception for units, common wall properties and subleases</w:t>
      </w:r>
      <w:bookmarkEnd w:id="63"/>
    </w:p>
    <w:p w14:paraId="74D70556" w14:textId="77777777" w:rsidR="00595DDD" w:rsidRDefault="00595DDD" w:rsidP="00AE5D57">
      <w:pPr>
        <w:pStyle w:val="Amain"/>
        <w:keepNext/>
      </w:pPr>
      <w:r>
        <w:tab/>
        <w:t>(1)</w:t>
      </w:r>
      <w:r>
        <w:tab/>
        <w:t xml:space="preserve">If noise is emitted from a unit, the </w:t>
      </w:r>
      <w:r>
        <w:rPr>
          <w:rStyle w:val="charBoldItals"/>
        </w:rPr>
        <w:t xml:space="preserve">compliance point </w:t>
      </w:r>
      <w:r>
        <w:t>is—</w:t>
      </w:r>
    </w:p>
    <w:p w14:paraId="77F4A42F" w14:textId="77777777" w:rsidR="00595DDD" w:rsidRDefault="00595DDD" w:rsidP="00AE5D57">
      <w:pPr>
        <w:pStyle w:val="Apara"/>
        <w:keepNext/>
      </w:pPr>
      <w:r>
        <w:tab/>
        <w:t>(a)</w:t>
      </w:r>
      <w:r>
        <w:tab/>
        <w:t>any point in any of the other units in the units plan; or</w:t>
      </w:r>
    </w:p>
    <w:p w14:paraId="7F4B874C" w14:textId="77777777" w:rsidR="00595DDD" w:rsidRDefault="00595DDD" w:rsidP="00AE5D57">
      <w:pPr>
        <w:pStyle w:val="Apara"/>
        <w:keepNext/>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7777777" w:rsidR="00595DDD" w:rsidRDefault="00595DDD">
      <w:pPr>
        <w:pStyle w:val="Apara"/>
      </w:pPr>
      <w:r>
        <w:tab/>
        <w:t>(b)</w:t>
      </w:r>
      <w:r>
        <w:tab/>
        <w:t>any point as near as practicable to the boundary of the 1st 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DE0D75" w:rsidRDefault="00595DDD">
      <w:pPr>
        <w:pStyle w:val="AH3Div"/>
      </w:pPr>
      <w:bookmarkStart w:id="64" w:name="_Toc89703303"/>
      <w:r w:rsidRPr="00DE0D75">
        <w:rPr>
          <w:rStyle w:val="CharDivNo"/>
        </w:rPr>
        <w:lastRenderedPageBreak/>
        <w:t>Division 3.4</w:t>
      </w:r>
      <w:r>
        <w:tab/>
      </w:r>
      <w:r w:rsidRPr="00DE0D75">
        <w:rPr>
          <w:rStyle w:val="CharDivText"/>
        </w:rPr>
        <w:t>Noise offences</w:t>
      </w:r>
      <w:bookmarkEnd w:id="64"/>
    </w:p>
    <w:p w14:paraId="22F3B497" w14:textId="77777777" w:rsidR="00595DDD" w:rsidRDefault="00595DDD">
      <w:pPr>
        <w:pStyle w:val="AH5Sec"/>
      </w:pPr>
      <w:bookmarkStart w:id="65" w:name="_Toc89703304"/>
      <w:r w:rsidRPr="00DE0D75">
        <w:rPr>
          <w:rStyle w:val="CharSectNo"/>
        </w:rPr>
        <w:t>39</w:t>
      </w:r>
      <w:r>
        <w:tab/>
        <w:t>Offence to make noise louder than noise standard</w:t>
      </w:r>
      <w:bookmarkEnd w:id="65"/>
    </w:p>
    <w:p w14:paraId="7A63C2BE" w14:textId="77777777"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pPr>
        <w:pStyle w:val="Penalty"/>
        <w:keepNext/>
        <w:rPr>
          <w:rFonts w:ascii="Times New (W1)" w:hAnsi="Times New (W1)"/>
        </w:rPr>
      </w:pPr>
      <w:r>
        <w:rPr>
          <w:rFonts w:ascii="Times New (W1)" w:hAnsi="Times New (W1)"/>
        </w:rPr>
        <w:t>Maximum penalty:  10 penalty units.</w:t>
      </w:r>
    </w:p>
    <w:p w14:paraId="5FA35946" w14:textId="77777777" w:rsidR="00595DDD" w:rsidRDefault="00595DDD">
      <w:pPr>
        <w:pStyle w:val="aExamHdgss"/>
      </w:pPr>
      <w:r>
        <w:t>Examples of making noise</w:t>
      </w:r>
    </w:p>
    <w:p w14:paraId="18A4ABE6" w14:textId="77777777" w:rsidR="00595DDD" w:rsidRDefault="00595DDD" w:rsidP="00EB2490">
      <w:pPr>
        <w:pStyle w:val="aExamINumss"/>
        <w:keepNext/>
      </w:pPr>
      <w:r>
        <w:t>1</w:t>
      </w:r>
      <w:r>
        <w:tab/>
        <w:t xml:space="preserve">playing a musical instrument </w:t>
      </w:r>
    </w:p>
    <w:p w14:paraId="00634564" w14:textId="77777777" w:rsidR="00595DDD" w:rsidRDefault="00595DDD" w:rsidP="00EB2490">
      <w:pPr>
        <w:pStyle w:val="aExamINumss"/>
        <w:keepNext/>
      </w:pPr>
      <w:r>
        <w:t>2</w:t>
      </w:r>
      <w:r>
        <w:tab/>
        <w:t>using portable loudspeakers</w:t>
      </w:r>
    </w:p>
    <w:p w14:paraId="7B69AE98" w14:textId="77777777" w:rsidR="00595DDD" w:rsidRDefault="00595DDD" w:rsidP="00EB2490">
      <w:pPr>
        <w:pStyle w:val="aExamINumss"/>
        <w:keepNext/>
      </w:pPr>
      <w:r>
        <w:t>3</w:t>
      </w:r>
      <w:r>
        <w:tab/>
        <w:t>using a leaf blower or vacuum</w:t>
      </w:r>
    </w:p>
    <w:p w14:paraId="205BEFF0" w14:textId="77777777" w:rsidR="00595DDD" w:rsidRDefault="00595DDD">
      <w:pPr>
        <w:pStyle w:val="aExamINumss"/>
        <w:keepNext/>
      </w:pPr>
      <w:r>
        <w:t>4</w:t>
      </w:r>
      <w:r>
        <w:tab/>
        <w:t>using a power tool</w:t>
      </w:r>
    </w:p>
    <w:p w14:paraId="02108FA6" w14:textId="77777777"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w:t>
      </w:r>
      <w:r w:rsidR="00874159" w:rsidRPr="002225A5">
        <w:t>part</w:t>
      </w:r>
      <w:r>
        <w:rPr>
          <w:rFonts w:ascii="Times New (W1)" w:hAnsi="Times New (W1)"/>
          <w:iCs/>
        </w:rPr>
        <w:t xml:space="preserve"> 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pPr>
        <w:pStyle w:val="Penalty"/>
        <w:keepNext/>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77777777" w:rsidR="00595DDD" w:rsidRDefault="00595DDD">
      <w:pPr>
        <w:pStyle w:val="aExamINumss"/>
      </w:pPr>
      <w:r>
        <w:t>2</w:t>
      </w:r>
      <w:r>
        <w:tab/>
        <w:t>an air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9815C4">
      <w:pPr>
        <w:pStyle w:val="AH5Sec"/>
      </w:pPr>
      <w:bookmarkStart w:id="66" w:name="_Toc89703305"/>
      <w:r w:rsidRPr="00DE0D75">
        <w:rPr>
          <w:rStyle w:val="CharSectNo"/>
        </w:rPr>
        <w:lastRenderedPageBreak/>
        <w:t>40</w:t>
      </w:r>
      <w:r>
        <w:tab/>
      </w:r>
      <w:smartTag w:uri="urn:schemas-microsoft-com:office:smarttags" w:element="City">
        <w:smartTag w:uri="urn:schemas-microsoft-com:office:smarttags" w:element="place">
          <w:r>
            <w:t>Sale</w:t>
          </w:r>
        </w:smartTag>
      </w:smartTag>
      <w:r>
        <w:t xml:space="preserve"> and hiring of things</w:t>
      </w:r>
      <w:bookmarkEnd w:id="66"/>
    </w:p>
    <w:p w14:paraId="73762D7A" w14:textId="77777777" w:rsidR="00595DDD" w:rsidRDefault="00595DDD" w:rsidP="009815C4">
      <w:pPr>
        <w:pStyle w:val="Amain"/>
        <w:keepNext/>
      </w:pPr>
      <w:r>
        <w:tab/>
        <w:t>(1)</w:t>
      </w:r>
      <w:r>
        <w:tab/>
        <w:t>A person commits an offence if—</w:t>
      </w:r>
    </w:p>
    <w:p w14:paraId="17BBA4D2" w14:textId="77777777" w:rsidR="00595DDD" w:rsidRDefault="00595DDD">
      <w:pPr>
        <w:pStyle w:val="Apara"/>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51AEF384" w:rsidR="00595DDD" w:rsidRDefault="00595DDD" w:rsidP="00A7245B">
      <w:pPr>
        <w:pStyle w:val="Apara"/>
        <w:keepNext/>
      </w:pPr>
      <w:r>
        <w:tab/>
        <w:t>(c)</w:t>
      </w:r>
      <w:r>
        <w:tab/>
        <w:t xml:space="preserve">the sale would, if it took place in NSW, be prohibited under the </w:t>
      </w:r>
      <w:hyperlink r:id="rId64" w:tooltip="Act 1997 No 156 (NSW)" w:history="1">
        <w:r w:rsidR="00A0154E" w:rsidRPr="00A0154E">
          <w:rPr>
            <w:rStyle w:val="charCitHyperlinkItal"/>
          </w:rPr>
          <w:t>Protection of the Environment Operations Act 1997</w:t>
        </w:r>
      </w:hyperlink>
      <w:r>
        <w:t xml:space="preserve"> (NSW) as in force from time to time.</w:t>
      </w:r>
    </w:p>
    <w:p w14:paraId="4BDE4608" w14:textId="77777777" w:rsidR="00595DDD" w:rsidRDefault="00595DDD">
      <w:pPr>
        <w:pStyle w:val="aExamHdgss"/>
      </w:pPr>
      <w:r>
        <w:t>Example</w:t>
      </w:r>
    </w:p>
    <w:p w14:paraId="29316B89" w14:textId="77777777"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14:paraId="67F73D4F" w14:textId="3FC0EFB0" w:rsidR="00595DDD" w:rsidRDefault="00595DDD">
      <w:pPr>
        <w:pStyle w:val="aNote"/>
        <w:keepNext/>
      </w:pPr>
      <w:r>
        <w:rPr>
          <w:rStyle w:val="charItals"/>
        </w:rPr>
        <w:t>Note</w:t>
      </w:r>
      <w:r>
        <w:rPr>
          <w:rStyle w:val="charItals"/>
        </w:rPr>
        <w:tab/>
      </w:r>
      <w:r>
        <w:rPr>
          <w:iCs/>
        </w:rPr>
        <w:t>T</w:t>
      </w:r>
      <w:r>
        <w:t xml:space="preserve">he </w:t>
      </w:r>
      <w:hyperlink r:id="rId65"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14:paraId="12F7F80A" w14:textId="77777777" w:rsidR="00595DDD" w:rsidRDefault="00595DDD">
      <w:pPr>
        <w:pStyle w:val="Penalty"/>
      </w:pPr>
      <w:r>
        <w:t>Maximum penalty:  10 penalty units.</w:t>
      </w:r>
    </w:p>
    <w:p w14:paraId="4DF3402B" w14:textId="77777777" w:rsidR="00595DDD" w:rsidRDefault="00595DDD">
      <w:pPr>
        <w:pStyle w:val="Amain"/>
      </w:pPr>
      <w:r>
        <w:tab/>
        <w:t>(2)</w:t>
      </w:r>
      <w:r>
        <w:tab/>
        <w:t>A person commits an offence if—</w:t>
      </w:r>
    </w:p>
    <w:p w14:paraId="07F195BB" w14:textId="77777777" w:rsidR="00595DDD" w:rsidRDefault="00595DDD">
      <w:pPr>
        <w:pStyle w:val="Apara"/>
      </w:pPr>
      <w:r>
        <w:tab/>
        <w:t>(a)</w:t>
      </w:r>
      <w:r>
        <w:tab/>
        <w:t>the person hires out a thing; and</w:t>
      </w:r>
    </w:p>
    <w:p w14:paraId="5A09CDD2" w14:textId="67B7F985" w:rsidR="00595DDD" w:rsidRDefault="00595DDD">
      <w:pPr>
        <w:pStyle w:val="Apara"/>
        <w:keepNext/>
      </w:pPr>
      <w:r>
        <w:tab/>
        <w:t>(b)</w:t>
      </w:r>
      <w:r>
        <w:tab/>
        <w:t xml:space="preserve">a sale of the thing would, if it took place in NSW, be prohibited by the </w:t>
      </w:r>
      <w:hyperlink r:id="rId66"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pPr>
        <w:pStyle w:val="Amain"/>
        <w:keepNext/>
      </w:pPr>
      <w:r>
        <w:tab/>
        <w:t>(3)</w:t>
      </w:r>
      <w:r>
        <w:tab/>
        <w:t>An offence against this section is a strict liability offence.</w:t>
      </w:r>
    </w:p>
    <w:p w14:paraId="1176E597" w14:textId="17EC4134" w:rsidR="00595DDD" w:rsidRDefault="00595DDD">
      <w:pPr>
        <w:pStyle w:val="aNote"/>
        <w:rPr>
          <w:snapToGrid w:val="0"/>
        </w:rPr>
      </w:pPr>
      <w:r>
        <w:rPr>
          <w:rStyle w:val="charItals"/>
        </w:rPr>
        <w:t>Note</w:t>
      </w:r>
      <w:r>
        <w:rPr>
          <w:snapToGrid w:val="0"/>
        </w:rPr>
        <w:tab/>
        <w:t>See s 67 (</w:t>
      </w:r>
      <w:r>
        <w:t xml:space="preserve">Displacement of </w:t>
      </w:r>
      <w:hyperlink r:id="rId67" w:tooltip="A2001-14" w:history="1">
        <w:r w:rsidR="00E8263E" w:rsidRPr="00E8263E">
          <w:rPr>
            <w:rStyle w:val="charCitHyperlinkAbbrev"/>
          </w:rPr>
          <w:t>Legislation Act</w:t>
        </w:r>
      </w:hyperlink>
      <w:r>
        <w:t>, s 47 (5) and (6</w:t>
      </w:r>
      <w:r>
        <w:rPr>
          <w:snapToGrid w:val="0"/>
        </w:rPr>
        <w:t>)).</w:t>
      </w:r>
    </w:p>
    <w:p w14:paraId="1952876F" w14:textId="77777777" w:rsidR="00595DDD" w:rsidRDefault="00595DDD">
      <w:pPr>
        <w:pStyle w:val="PageBreak"/>
      </w:pPr>
      <w:r>
        <w:br w:type="page"/>
      </w:r>
    </w:p>
    <w:p w14:paraId="0E225BEF" w14:textId="77777777" w:rsidR="00595DDD" w:rsidRPr="00DE0D75" w:rsidRDefault="00595DDD">
      <w:pPr>
        <w:pStyle w:val="AH2Part"/>
      </w:pPr>
      <w:bookmarkStart w:id="67" w:name="_Toc89703306"/>
      <w:r w:rsidRPr="00DE0D75">
        <w:rPr>
          <w:rStyle w:val="CharPartNo"/>
        </w:rPr>
        <w:lastRenderedPageBreak/>
        <w:t>Part 4</w:t>
      </w:r>
      <w:r>
        <w:tab/>
      </w:r>
      <w:r w:rsidRPr="00DE0D75">
        <w:rPr>
          <w:rStyle w:val="CharPartText"/>
        </w:rPr>
        <w:t>Water</w:t>
      </w:r>
      <w:bookmarkEnd w:id="67"/>
    </w:p>
    <w:p w14:paraId="572D928D" w14:textId="77777777" w:rsidR="00595DDD" w:rsidRPr="00DE0D75" w:rsidRDefault="00595DDD">
      <w:pPr>
        <w:pStyle w:val="AH3Div"/>
      </w:pPr>
      <w:bookmarkStart w:id="68" w:name="_Toc89703307"/>
      <w:r w:rsidRPr="00DE0D75">
        <w:rPr>
          <w:rStyle w:val="CharDivNo"/>
        </w:rPr>
        <w:t>Division 4.1</w:t>
      </w:r>
      <w:r>
        <w:tab/>
      </w:r>
      <w:r w:rsidRPr="00DE0D75">
        <w:rPr>
          <w:rStyle w:val="CharDivText"/>
        </w:rPr>
        <w:t>Environmental values</w:t>
      </w:r>
      <w:bookmarkEnd w:id="68"/>
    </w:p>
    <w:p w14:paraId="0A5C03F1" w14:textId="77777777" w:rsidR="00595DDD" w:rsidRDefault="00595DDD">
      <w:pPr>
        <w:pStyle w:val="AH5Sec"/>
      </w:pPr>
      <w:bookmarkStart w:id="69" w:name="_Toc89703308"/>
      <w:r w:rsidRPr="00DE0D75">
        <w:rPr>
          <w:rStyle w:val="CharSectNo"/>
        </w:rPr>
        <w:t>41</w:t>
      </w:r>
      <w:r>
        <w:tab/>
        <w:t>Environmental values of waterways for pt 4, sch 3 and sch 4</w:t>
      </w:r>
      <w:bookmarkEnd w:id="69"/>
    </w:p>
    <w:p w14:paraId="070FEA6E" w14:textId="77777777"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1E05447E" w14:textId="5D8E3238" w:rsidR="00595DDD" w:rsidRDefault="00595DDD">
      <w:pPr>
        <w:pStyle w:val="aNote"/>
      </w:pPr>
      <w:r>
        <w:rPr>
          <w:rStyle w:val="charItals"/>
        </w:rPr>
        <w:t>Note</w:t>
      </w:r>
      <w:r>
        <w:rPr>
          <w:rStyle w:val="charItals"/>
        </w:rPr>
        <w:tab/>
      </w:r>
      <w:r>
        <w:t xml:space="preserve">The territory plan is available at </w:t>
      </w:r>
      <w:hyperlink r:id="rId68" w:history="1">
        <w:r w:rsidR="00E8263E" w:rsidRPr="00E8263E">
          <w:rPr>
            <w:rStyle w:val="charCitHyperlinkAbbrev"/>
          </w:rPr>
          <w:t>www.actpla.act.gov.au</w:t>
        </w:r>
      </w:hyperlink>
      <w:r>
        <w:t>.</w:t>
      </w:r>
    </w:p>
    <w:p w14:paraId="4B2165DF" w14:textId="77777777" w:rsidR="00595DDD" w:rsidRDefault="00595DDD">
      <w:pPr>
        <w:pStyle w:val="AH5Sec"/>
      </w:pPr>
      <w:bookmarkStart w:id="70" w:name="_Toc89703309"/>
      <w:r w:rsidRPr="00DE0D75">
        <w:rPr>
          <w:rStyle w:val="CharSectNo"/>
        </w:rPr>
        <w:t>42</w:t>
      </w:r>
      <w:r>
        <w:tab/>
        <w:t>Certain pollutants taken to cause environmental harm—Act, s 5 (b)</w:t>
      </w:r>
      <w:bookmarkEnd w:id="70"/>
    </w:p>
    <w:p w14:paraId="5B4DFC85" w14:textId="77777777" w:rsidR="00595DDD" w:rsidRDefault="00595DDD">
      <w:pPr>
        <w:pStyle w:val="Amainreturn"/>
      </w:pPr>
      <w:r>
        <w:t>A pollutant mentioned in a part in schedule 3 is taken to cause environmental harm if it enters a waterway with the environmental value for the part.</w:t>
      </w:r>
    </w:p>
    <w:p w14:paraId="59DD525B" w14:textId="77777777" w:rsidR="00595DDD" w:rsidRDefault="00595DDD">
      <w:pPr>
        <w:pStyle w:val="aExamHdgss"/>
      </w:pPr>
      <w:r>
        <w:t>Example</w:t>
      </w:r>
    </w:p>
    <w:p w14:paraId="1AAD574F" w14:textId="77777777"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1" w:name="_Toc89703310"/>
      <w:r w:rsidRPr="00DE0D75">
        <w:rPr>
          <w:rStyle w:val="CharSectNo"/>
        </w:rPr>
        <w:lastRenderedPageBreak/>
        <w:t>43</w:t>
      </w:r>
      <w:r>
        <w:tab/>
        <w:t>Ambient environmental standards for waterways</w:t>
      </w:r>
      <w:bookmarkEnd w:id="71"/>
    </w:p>
    <w:p w14:paraId="6F0F9B83" w14:textId="77777777"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14:paraId="44CDEA80" w14:textId="77777777" w:rsidR="00595DDD" w:rsidRDefault="00595DDD" w:rsidP="009815C4">
      <w:pPr>
        <w:pStyle w:val="aExamHdgss"/>
        <w:keepLines/>
      </w:pPr>
      <w:r>
        <w:t>Example</w:t>
      </w:r>
    </w:p>
    <w:p w14:paraId="2AA9F85C" w14:textId="77777777"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77777777" w:rsidR="00595DDD" w:rsidRDefault="00595DDD">
      <w:pPr>
        <w:pStyle w:val="Amain"/>
      </w:pPr>
      <w:r>
        <w:tab/>
        <w:t>(2)</w:t>
      </w:r>
      <w:r>
        <w:tab/>
        <w:t>Subsection (1) does not apply when the waterway’s flow conditions exceed the 10-year 5 percentile high-flow value.</w:t>
      </w:r>
    </w:p>
    <w:p w14:paraId="66DEA06C" w14:textId="77777777" w:rsidR="00595DDD" w:rsidRDefault="00595DDD">
      <w:pPr>
        <w:pStyle w:val="aExamHdgss"/>
      </w:pPr>
      <w:r>
        <w:t>Example</w:t>
      </w:r>
    </w:p>
    <w:p w14:paraId="05BD36A4" w14:textId="77777777"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14:paraId="46E5D82B" w14:textId="77777777" w:rsidR="00595DDD" w:rsidRPr="00DE0D75" w:rsidRDefault="00595DDD">
      <w:pPr>
        <w:pStyle w:val="AH3Div"/>
      </w:pPr>
      <w:bookmarkStart w:id="72" w:name="_Toc89703311"/>
      <w:r w:rsidRPr="00DE0D75">
        <w:rPr>
          <w:rStyle w:val="CharDivNo"/>
        </w:rPr>
        <w:t>Division 4.2</w:t>
      </w:r>
      <w:r>
        <w:tab/>
      </w:r>
      <w:r w:rsidRPr="00DE0D75">
        <w:rPr>
          <w:rStyle w:val="CharDivText"/>
        </w:rPr>
        <w:t>Protection of waterways</w:t>
      </w:r>
      <w:bookmarkEnd w:id="72"/>
    </w:p>
    <w:p w14:paraId="7AA2B200" w14:textId="77777777" w:rsidR="00043CF2" w:rsidRPr="00851BF8" w:rsidRDefault="00043CF2" w:rsidP="00043CF2">
      <w:pPr>
        <w:pStyle w:val="AH5Sec"/>
      </w:pPr>
      <w:bookmarkStart w:id="73" w:name="_Toc89703312"/>
      <w:r w:rsidRPr="00DE0D75">
        <w:rPr>
          <w:rStyle w:val="CharSectNo"/>
        </w:rPr>
        <w:t>44</w:t>
      </w:r>
      <w:r w:rsidRPr="00851BF8">
        <w:tab/>
        <w:t>Pollution of waterways</w:t>
      </w:r>
      <w:bookmarkEnd w:id="73"/>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77777777" w:rsidR="00043CF2" w:rsidRPr="00851BF8" w:rsidRDefault="00043CF2" w:rsidP="00043CF2">
      <w:pPr>
        <w:pStyle w:val="Penalty"/>
      </w:pPr>
      <w:r w:rsidRPr="00851BF8">
        <w:t>Maximum penalty: 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AE5D57">
      <w:pPr>
        <w:pStyle w:val="Amain"/>
        <w:keepNext/>
      </w:pPr>
      <w:r w:rsidRPr="00851BF8">
        <w:tab/>
        <w:t>(3)</w:t>
      </w:r>
      <w:r w:rsidRPr="00851BF8">
        <w:tab/>
        <w:t>In this section:</w:t>
      </w:r>
    </w:p>
    <w:p w14:paraId="5C02FC3F" w14:textId="77777777"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4" w:name="_Toc89703313"/>
      <w:r w:rsidRPr="00DE0D75">
        <w:rPr>
          <w:rStyle w:val="CharSectNo"/>
        </w:rPr>
        <w:lastRenderedPageBreak/>
        <w:t>45</w:t>
      </w:r>
      <w:r>
        <w:tab/>
      </w:r>
      <w:r w:rsidR="00F53F97">
        <w:t>Development</w:t>
      </w:r>
      <w:r>
        <w:t xml:space="preserve"> waste not to enter stormwater system or waterways</w:t>
      </w:r>
      <w:bookmarkEnd w:id="74"/>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pPr>
        <w:pStyle w:val="Apara"/>
        <w:keepNext/>
      </w:pPr>
      <w:r>
        <w:tab/>
        <w:t>(b)</w:t>
      </w:r>
      <w:r>
        <w:tab/>
        <w:t>where it may enter the stormwater system or a waterway.</w:t>
      </w:r>
    </w:p>
    <w:p w14:paraId="4493ACDF" w14:textId="77777777" w:rsidR="00595DDD" w:rsidRDefault="00595DDD">
      <w:pPr>
        <w:pStyle w:val="Penalty"/>
        <w:keepNext/>
      </w:pPr>
      <w:r>
        <w:t>Maximum penalty: 10 penalty units.</w:t>
      </w:r>
    </w:p>
    <w:p w14:paraId="705BCAAA" w14:textId="77777777" w:rsidR="00595DDD" w:rsidRDefault="00595DDD">
      <w:pPr>
        <w:pStyle w:val="Amain"/>
      </w:pPr>
      <w:r>
        <w:tab/>
        <w:t>(2)</w:t>
      </w:r>
      <w:r>
        <w:tab/>
        <w:t>An offence against this section is a strict liability offence.</w:t>
      </w:r>
    </w:p>
    <w:p w14:paraId="0C7ACBEE" w14:textId="77777777" w:rsidR="00595DDD" w:rsidRDefault="00595DDD">
      <w:pPr>
        <w:pStyle w:val="AH5Sec"/>
      </w:pPr>
      <w:bookmarkStart w:id="75" w:name="_Toc89703314"/>
      <w:r w:rsidRPr="00DE0D75">
        <w:rPr>
          <w:rStyle w:val="CharSectNo"/>
        </w:rPr>
        <w:t>46</w:t>
      </w:r>
      <w:r>
        <w:tab/>
        <w:t xml:space="preserve">Areas near </w:t>
      </w:r>
      <w:r w:rsidR="001C6ADF">
        <w:t>development</w:t>
      </w:r>
      <w:r>
        <w:t xml:space="preserve"> to be kept clear</w:t>
      </w:r>
      <w:bookmarkEnd w:id="75"/>
    </w:p>
    <w:p w14:paraId="5DEE19CA" w14:textId="77777777"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pPr>
        <w:pStyle w:val="Penalty"/>
        <w:keepNext/>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77777777" w:rsidR="00595DDD" w:rsidRDefault="00595DDD">
      <w:pPr>
        <w:pStyle w:val="AH5Sec"/>
      </w:pPr>
      <w:bookmarkStart w:id="76" w:name="_Toc89703315"/>
      <w:r w:rsidRPr="00DE0D75">
        <w:rPr>
          <w:rStyle w:val="CharSectNo"/>
        </w:rPr>
        <w:t>47</w:t>
      </w:r>
      <w:r>
        <w:tab/>
        <w:t>Entries to and exits from land to be kept stable</w:t>
      </w:r>
      <w:bookmarkEnd w:id="76"/>
    </w:p>
    <w:p w14:paraId="1CFB2924" w14:textId="77777777"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pPr>
        <w:pStyle w:val="Penalty"/>
        <w:keepNext/>
      </w:pPr>
      <w:r>
        <w:t>Maximum penalty:  10 penalty units.</w:t>
      </w:r>
    </w:p>
    <w:p w14:paraId="66DF5532" w14:textId="77777777"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pPr>
        <w:pStyle w:val="Penalty"/>
        <w:keepNext/>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7" w:name="_Toc89703316"/>
      <w:r w:rsidRPr="00DE0D75">
        <w:rPr>
          <w:rStyle w:val="CharSectNo"/>
        </w:rPr>
        <w:lastRenderedPageBreak/>
        <w:t>48</w:t>
      </w:r>
      <w:r>
        <w:tab/>
        <w:t>Washing vehicles etc—commercial activity</w:t>
      </w:r>
      <w:bookmarkEnd w:id="77"/>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pPr>
        <w:pStyle w:val="Amain"/>
        <w:keepNext/>
      </w:pPr>
      <w:r>
        <w:tab/>
        <w:t>(2)</w:t>
      </w:r>
      <w:r>
        <w:tab/>
        <w:t>The person commits an offence if the person allows run-off from the washing to enter a waterway.</w:t>
      </w:r>
    </w:p>
    <w:p w14:paraId="2FBEE529" w14:textId="77777777" w:rsidR="00595DDD" w:rsidRDefault="00595DDD">
      <w:pPr>
        <w:pStyle w:val="Penalty"/>
        <w:keepNext/>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8" w:name="_Toc89703317"/>
      <w:r w:rsidRPr="00DE0D75">
        <w:rPr>
          <w:rStyle w:val="CharSectNo"/>
        </w:rPr>
        <w:t>49</w:t>
      </w:r>
      <w:r>
        <w:tab/>
        <w:t>Washing vehicles etc—non-commercial activity</w:t>
      </w:r>
      <w:bookmarkEnd w:id="78"/>
    </w:p>
    <w:p w14:paraId="5C590911" w14:textId="77777777"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14:paraId="5EBDBAD3" w14:textId="77777777" w:rsidR="00595DDD" w:rsidRDefault="00595DDD" w:rsidP="005C5570">
      <w:pPr>
        <w:pStyle w:val="Amain"/>
        <w:keepNext/>
      </w:pPr>
      <w:r>
        <w:tab/>
        <w:t>(2)</w:t>
      </w:r>
      <w:r>
        <w:tab/>
        <w:t>The person commits an offence if—</w:t>
      </w:r>
    </w:p>
    <w:p w14:paraId="2FB50ED7" w14:textId="77777777" w:rsidR="00595DDD" w:rsidRDefault="00595DDD" w:rsidP="005C5570">
      <w:pPr>
        <w:pStyle w:val="Apara"/>
        <w:keepNext/>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pPr>
        <w:pStyle w:val="Apara"/>
        <w:keepNext/>
      </w:pPr>
      <w:r>
        <w:tab/>
        <w:t>(b)</w:t>
      </w:r>
      <w:r>
        <w:tab/>
        <w:t>the person allows run-off from the washing to enter a waterway.</w:t>
      </w:r>
    </w:p>
    <w:p w14:paraId="498B5CF7" w14:textId="77777777" w:rsidR="00595DDD" w:rsidRDefault="00595DDD">
      <w:pPr>
        <w:pStyle w:val="Penalty"/>
        <w:keepNext/>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9" w:name="_Toc89703318"/>
      <w:r w:rsidRPr="00DE0D75">
        <w:rPr>
          <w:rStyle w:val="CharSectNo"/>
        </w:rPr>
        <w:lastRenderedPageBreak/>
        <w:t>50</w:t>
      </w:r>
      <w:r>
        <w:tab/>
        <w:t>Discharge of stormwater into receiving waters</w:t>
      </w:r>
      <w:bookmarkEnd w:id="79"/>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pPr>
        <w:pStyle w:val="Apara"/>
        <w:keepNext/>
      </w:pPr>
      <w:r>
        <w:tab/>
        <w:t>(c)</w:t>
      </w:r>
      <w:r>
        <w:tab/>
        <w:t>the suspended solids concentration in the stormwater is higher than 60mg/L.</w:t>
      </w:r>
    </w:p>
    <w:p w14:paraId="0DA926E6" w14:textId="77777777" w:rsidR="00595DDD" w:rsidRDefault="00595DDD">
      <w:pPr>
        <w:pStyle w:val="Penalty"/>
        <w:keepNext/>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pPr>
        <w:pStyle w:val="Amain"/>
        <w:keepNext/>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DE0D75" w:rsidRDefault="00595DDD">
      <w:pPr>
        <w:pStyle w:val="AH2Part"/>
      </w:pPr>
      <w:bookmarkStart w:id="80" w:name="_Toc89703319"/>
      <w:r w:rsidRPr="00DE0D75">
        <w:rPr>
          <w:rStyle w:val="CharPartNo"/>
        </w:rPr>
        <w:lastRenderedPageBreak/>
        <w:t>Part 5</w:t>
      </w:r>
      <w:r>
        <w:tab/>
      </w:r>
      <w:r w:rsidRPr="00DE0D75">
        <w:rPr>
          <w:rStyle w:val="CharPartText"/>
        </w:rPr>
        <w:t>Polychlorinated biphenyls (PCBs)</w:t>
      </w:r>
      <w:bookmarkEnd w:id="80"/>
    </w:p>
    <w:p w14:paraId="1DFD5091" w14:textId="77777777" w:rsidR="00595DDD" w:rsidRDefault="00595DDD">
      <w:pPr>
        <w:pStyle w:val="Placeholder"/>
      </w:pPr>
      <w:r>
        <w:rPr>
          <w:rStyle w:val="CharDivNo"/>
        </w:rPr>
        <w:t xml:space="preserve">  </w:t>
      </w:r>
      <w:r>
        <w:rPr>
          <w:rStyle w:val="CharDivText"/>
        </w:rPr>
        <w:t xml:space="preserve">  </w:t>
      </w:r>
    </w:p>
    <w:p w14:paraId="1A08930F" w14:textId="77777777" w:rsidR="00595DDD" w:rsidRDefault="00595DDD">
      <w:pPr>
        <w:pStyle w:val="AH5Sec"/>
      </w:pPr>
      <w:bookmarkStart w:id="81" w:name="_Toc89703320"/>
      <w:r w:rsidRPr="00DE0D75">
        <w:rPr>
          <w:rStyle w:val="CharSectNo"/>
        </w:rPr>
        <w:t>51</w:t>
      </w:r>
      <w:r>
        <w:tab/>
        <w:t>Definitions for pt 5</w:t>
      </w:r>
      <w:bookmarkEnd w:id="81"/>
    </w:p>
    <w:p w14:paraId="55FE6BC2" w14:textId="77777777" w:rsidR="00595DDD" w:rsidRDefault="00595DDD">
      <w:pPr>
        <w:pStyle w:val="Amainreturn"/>
        <w:keepNext/>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77777777" w:rsidR="00595DDD" w:rsidRDefault="00595DDD">
      <w:pPr>
        <w:pStyle w:val="aDef"/>
      </w:pPr>
      <w:r>
        <w:rPr>
          <w:rStyle w:val="charBoldItals"/>
        </w:rPr>
        <w:t>PCB material</w:t>
      </w:r>
      <w:r>
        <w:t xml:space="preserve"> means a material that contains more than 2mg PCB/kg.</w:t>
      </w:r>
    </w:p>
    <w:p w14:paraId="05AFB57E" w14:textId="77777777" w:rsidR="00595DDD" w:rsidRDefault="00595DDD">
      <w:pPr>
        <w:pStyle w:val="AH5Sec"/>
      </w:pPr>
      <w:bookmarkStart w:id="82" w:name="_Toc89703321"/>
      <w:r w:rsidRPr="00DE0D75">
        <w:rPr>
          <w:rStyle w:val="CharSectNo"/>
        </w:rPr>
        <w:t>52</w:t>
      </w:r>
      <w:r>
        <w:tab/>
        <w:t>PCBs taken to cause environmental harm—Act, s 5 (b)</w:t>
      </w:r>
      <w:bookmarkEnd w:id="82"/>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19A0748C" w14:textId="77777777" w:rsidR="00595DDD" w:rsidRPr="00DE0D75" w:rsidRDefault="00595DDD">
      <w:pPr>
        <w:pStyle w:val="AH2Part"/>
      </w:pPr>
      <w:bookmarkStart w:id="83" w:name="_Toc89703322"/>
      <w:r w:rsidRPr="00DE0D75">
        <w:rPr>
          <w:rStyle w:val="CharPartNo"/>
        </w:rPr>
        <w:lastRenderedPageBreak/>
        <w:t>Part 6</w:t>
      </w:r>
      <w:r>
        <w:tab/>
      </w:r>
      <w:r w:rsidRPr="00DE0D75">
        <w:rPr>
          <w:rStyle w:val="CharPartText"/>
        </w:rPr>
        <w:t>Agvet chemical products</w:t>
      </w:r>
      <w:bookmarkEnd w:id="83"/>
    </w:p>
    <w:p w14:paraId="3BA3EE5C" w14:textId="77777777" w:rsidR="00595DDD" w:rsidRDefault="00595DDD">
      <w:pPr>
        <w:pStyle w:val="AH5Sec"/>
      </w:pPr>
      <w:bookmarkStart w:id="84" w:name="_Toc89703323"/>
      <w:r w:rsidRPr="00DE0D75">
        <w:rPr>
          <w:rStyle w:val="CharSectNo"/>
        </w:rPr>
        <w:t>53</w:t>
      </w:r>
      <w:r>
        <w:tab/>
        <w:t>Agvet chemical products taken to cause environmental harm—Act, s 5 (b)</w:t>
      </w:r>
      <w:bookmarkEnd w:id="84"/>
    </w:p>
    <w:p w14:paraId="1AFC0E8C" w14:textId="77777777" w:rsidR="00595DDD" w:rsidRDefault="00595DDD">
      <w:pPr>
        <w:pStyle w:val="Amain"/>
      </w:pPr>
      <w:r>
        <w:tab/>
        <w:t>(1)</w:t>
      </w:r>
      <w:r>
        <w:tab/>
        <w:t>An agvet chemical product is taken to cause environmental harm if it enters the environment.</w:t>
      </w:r>
    </w:p>
    <w:p w14:paraId="52C6E381" w14:textId="77777777" w:rsidR="00595DDD" w:rsidRDefault="00595DDD">
      <w:pPr>
        <w:pStyle w:val="Amain"/>
      </w:pPr>
      <w:r>
        <w:tab/>
        <w:t>(2)</w:t>
      </w:r>
      <w:r>
        <w:tab/>
        <w:t>This section is subject to section 54.</w:t>
      </w:r>
    </w:p>
    <w:p w14:paraId="3312B31E" w14:textId="77777777" w:rsidR="00595DDD" w:rsidRDefault="00595DDD">
      <w:pPr>
        <w:pStyle w:val="AH5Sec"/>
      </w:pPr>
      <w:bookmarkStart w:id="85" w:name="_Toc89703324"/>
      <w:r w:rsidRPr="00DE0D75">
        <w:rPr>
          <w:rStyle w:val="CharSectNo"/>
        </w:rPr>
        <w:t>54</w:t>
      </w:r>
      <w:r>
        <w:tab/>
        <w:t>Agvet chemical products—exception for registration or permit</w:t>
      </w:r>
      <w:bookmarkEnd w:id="85"/>
    </w:p>
    <w:p w14:paraId="6F6E44E9" w14:textId="77777777" w:rsidR="00595DDD" w:rsidRDefault="00595DDD">
      <w:pPr>
        <w:pStyle w:val="Amain"/>
      </w:pPr>
      <w:r>
        <w:tab/>
        <w:t>(1)</w:t>
      </w:r>
      <w:r>
        <w:tab/>
        <w:t>An agvet chemical product is not taken under section 53 (1) to cause environmental harm if it—</w:t>
      </w:r>
    </w:p>
    <w:p w14:paraId="745695A1" w14:textId="33296F61" w:rsidR="00595DDD" w:rsidRDefault="00595DDD">
      <w:pPr>
        <w:pStyle w:val="Apara"/>
      </w:pPr>
      <w:r>
        <w:tab/>
        <w:t>(a)</w:t>
      </w:r>
      <w:r>
        <w:tab/>
        <w:t xml:space="preserve">is registered under the </w:t>
      </w:r>
      <w:hyperlink r:id="rId69" w:tooltip="Agricultural and Veterinary Chemicals Code Act 1994 (Cwlth)" w:history="1">
        <w:r w:rsidR="00EC577A" w:rsidRPr="00EC577A">
          <w:rPr>
            <w:rStyle w:val="charCitHyperlinkAbbrev"/>
          </w:rPr>
          <w:t>agvet code</w:t>
        </w:r>
      </w:hyperlink>
      <w:r>
        <w:t>, part 2; and</w:t>
      </w:r>
    </w:p>
    <w:p w14:paraId="38B72C69" w14:textId="77777777" w:rsidR="00595DDD" w:rsidRDefault="00595DDD">
      <w:pPr>
        <w:pStyle w:val="Apara"/>
      </w:pPr>
      <w:r>
        <w:tab/>
        <w:t>(b)</w:t>
      </w:r>
      <w:r>
        <w:tab/>
        <w:t>is being used in accordance with the conditions of registration.</w:t>
      </w:r>
    </w:p>
    <w:p w14:paraId="662F99C6" w14:textId="57A29854" w:rsidR="00595DDD" w:rsidRDefault="00595DDD">
      <w:pPr>
        <w:pStyle w:val="Amain"/>
      </w:pPr>
      <w:r>
        <w:tab/>
        <w:t>(2)</w:t>
      </w:r>
      <w:r>
        <w:tab/>
        <w:t xml:space="preserve">An agvet chemical product is not taken under section 53 (1) to cause environmental harm if it, or an active constituent of the product, is being used in accordance with a permit under the </w:t>
      </w:r>
      <w:hyperlink r:id="rId70" w:tooltip="Agricultural and Veterinary Chemicals Code Act 1994 (Cwlth)" w:history="1">
        <w:r w:rsidR="00EC577A" w:rsidRPr="00EC577A">
          <w:rPr>
            <w:rStyle w:val="charCitHyperlinkAbbrev"/>
          </w:rPr>
          <w:t>agvet code</w:t>
        </w:r>
      </w:hyperlink>
      <w:r>
        <w:t>, part 7.</w:t>
      </w:r>
    </w:p>
    <w:p w14:paraId="4B2B34C5" w14:textId="77777777" w:rsidR="00595DDD" w:rsidRDefault="00595DDD">
      <w:pPr>
        <w:pStyle w:val="AH5Sec"/>
      </w:pPr>
      <w:bookmarkStart w:id="86" w:name="_Toc89703325"/>
      <w:r w:rsidRPr="00DE0D75">
        <w:rPr>
          <w:rStyle w:val="CharSectNo"/>
        </w:rPr>
        <w:t>55</w:t>
      </w:r>
      <w:r>
        <w:tab/>
        <w:t>Storage and use of certain agvet chemical products</w:t>
      </w:r>
      <w:bookmarkEnd w:id="86"/>
    </w:p>
    <w:p w14:paraId="53943C5C" w14:textId="77777777" w:rsidR="00595DDD" w:rsidRDefault="00595DDD">
      <w:pPr>
        <w:pStyle w:val="Amain"/>
      </w:pPr>
      <w:r>
        <w:tab/>
        <w:t>(1)</w:t>
      </w:r>
      <w:r>
        <w:tab/>
        <w:t>This section applies to—</w:t>
      </w:r>
    </w:p>
    <w:p w14:paraId="78DC8A9B" w14:textId="13BAC248" w:rsidR="00595DDD" w:rsidRDefault="00595DDD">
      <w:pPr>
        <w:pStyle w:val="Apara"/>
      </w:pPr>
      <w:r>
        <w:tab/>
        <w:t>(a)</w:t>
      </w:r>
      <w:r>
        <w:tab/>
        <w:t xml:space="preserve">an agvet chemical product that is registered under the </w:t>
      </w:r>
      <w:hyperlink r:id="rId71" w:tooltip="Agricultural and Veterinary Chemicals Code Act 1994 (Cwlth)" w:history="1">
        <w:r w:rsidR="00EC577A" w:rsidRPr="00EC577A">
          <w:rPr>
            <w:rStyle w:val="charCitHyperlinkAbbrev"/>
          </w:rPr>
          <w:t>agvet code</w:t>
        </w:r>
      </w:hyperlink>
      <w:r>
        <w:t>, part 2; or</w:t>
      </w:r>
    </w:p>
    <w:p w14:paraId="3FBE5FCF" w14:textId="7EBC0FFB" w:rsidR="00595DDD" w:rsidRDefault="00595DDD">
      <w:pPr>
        <w:pStyle w:val="Apara"/>
      </w:pPr>
      <w:r>
        <w:tab/>
        <w:t>(b)</w:t>
      </w:r>
      <w:r>
        <w:tab/>
        <w:t xml:space="preserve">an agvet chemical product for which a person has a permit under the </w:t>
      </w:r>
      <w:hyperlink r:id="rId72" w:tooltip="Agricultural and Veterinary Chemicals Code Act 1994 (Cwlth)" w:history="1">
        <w:r w:rsidR="00EC577A" w:rsidRPr="00EC577A">
          <w:rPr>
            <w:rStyle w:val="charCitHyperlinkAbbrev"/>
          </w:rPr>
          <w:t>agvet code</w:t>
        </w:r>
      </w:hyperlink>
      <w:r>
        <w:t>, part 7.</w:t>
      </w:r>
    </w:p>
    <w:p w14:paraId="056E59A6" w14:textId="77777777" w:rsidR="00595DDD" w:rsidRDefault="00595DDD">
      <w:pPr>
        <w:pStyle w:val="Amain"/>
      </w:pPr>
      <w:r>
        <w:tab/>
        <w:t>(2)</w:t>
      </w:r>
      <w:r>
        <w:tab/>
        <w:t>A person commits an offence if the person—</w:t>
      </w:r>
    </w:p>
    <w:p w14:paraId="7571F9C9" w14:textId="77777777" w:rsidR="00595DDD" w:rsidRDefault="00595DDD">
      <w:pPr>
        <w:pStyle w:val="Apara"/>
      </w:pPr>
      <w:r>
        <w:tab/>
        <w:t>(a)</w:t>
      </w:r>
      <w:r>
        <w:tab/>
        <w:t>stores the product other than in a way authorised by the Australian pesticides and veterinary medicines authority; or</w:t>
      </w:r>
    </w:p>
    <w:p w14:paraId="308894F9" w14:textId="77777777" w:rsidR="00595DDD" w:rsidRDefault="00595DDD">
      <w:pPr>
        <w:pStyle w:val="Apara"/>
        <w:keepNext/>
      </w:pPr>
      <w:r>
        <w:lastRenderedPageBreak/>
        <w:tab/>
        <w:t>(b)</w:t>
      </w:r>
      <w:r>
        <w:tab/>
        <w:t>uses the product other than in a way authorised by the Australian pesticides and veterinary medicines authority.</w:t>
      </w:r>
    </w:p>
    <w:p w14:paraId="02C7DF2A" w14:textId="77777777" w:rsidR="00595DDD" w:rsidRDefault="00595DDD">
      <w:pPr>
        <w:pStyle w:val="Penalty"/>
        <w:keepNext/>
      </w:pPr>
      <w:r>
        <w:t>Maximum penalty: 10 penalty units.</w:t>
      </w:r>
    </w:p>
    <w:p w14:paraId="48C90568" w14:textId="77777777"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14:paraId="62E134A2" w14:textId="0FBE097F"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73" w:tooltip="A2001-14" w:history="1">
        <w:r w:rsidRPr="00A755A2">
          <w:rPr>
            <w:rStyle w:val="charCitHyperlinkAbbrev"/>
          </w:rPr>
          <w:t>Legislation Act</w:t>
        </w:r>
      </w:hyperlink>
      <w:r w:rsidRPr="00A755A2">
        <w:t>, dictionary, pt 1.</w:t>
      </w:r>
    </w:p>
    <w:p w14:paraId="74AD1120" w14:textId="77777777" w:rsidR="00595DDD" w:rsidRDefault="00595DDD">
      <w:pPr>
        <w:pStyle w:val="Amain"/>
      </w:pPr>
      <w:r>
        <w:tab/>
        <w:t>(</w:t>
      </w:r>
      <w:r w:rsidR="007D5BED">
        <w:t>4</w:t>
      </w:r>
      <w:r>
        <w:t>)</w:t>
      </w:r>
      <w:r>
        <w:tab/>
        <w:t>An offence against this section is a strict liability offence.</w:t>
      </w:r>
    </w:p>
    <w:p w14:paraId="2E76F682" w14:textId="77777777" w:rsidR="00595DDD" w:rsidRDefault="00595DDD">
      <w:pPr>
        <w:pStyle w:val="Amain"/>
        <w:keepNext/>
      </w:pPr>
      <w:r>
        <w:tab/>
        <w:t>(</w:t>
      </w:r>
      <w:r w:rsidR="007D5BED">
        <w:t>5</w:t>
      </w:r>
      <w:r>
        <w:t>)</w:t>
      </w:r>
      <w:r>
        <w:tab/>
        <w:t>In this section:</w:t>
      </w:r>
    </w:p>
    <w:p w14:paraId="24DB92B3" w14:textId="087F039D"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74"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14:paraId="16979CB8" w14:textId="0BBA538A" w:rsidR="00595DDD" w:rsidRDefault="00595DDD">
      <w:pPr>
        <w:pStyle w:val="aNote"/>
        <w:rPr>
          <w:snapToGrid w:val="0"/>
        </w:rPr>
      </w:pPr>
      <w:r>
        <w:rPr>
          <w:rStyle w:val="charItals"/>
        </w:rPr>
        <w:t>Note</w:t>
      </w:r>
      <w:r>
        <w:rPr>
          <w:snapToGrid w:val="0"/>
        </w:rPr>
        <w:tab/>
        <w:t>See s 67 (</w:t>
      </w:r>
      <w:r>
        <w:t xml:space="preserve">Displacement of </w:t>
      </w:r>
      <w:hyperlink r:id="rId75" w:tooltip="A2001-14" w:history="1">
        <w:r w:rsidR="00E8263E" w:rsidRPr="00E8263E">
          <w:rPr>
            <w:rStyle w:val="charCitHyperlinkAbbrev"/>
          </w:rPr>
          <w:t>Legislation Act</w:t>
        </w:r>
      </w:hyperlink>
      <w:r>
        <w:t>, s 47 (5) and (6</w:t>
      </w:r>
      <w:r>
        <w:rPr>
          <w:snapToGrid w:val="0"/>
        </w:rPr>
        <w:t>)).</w:t>
      </w:r>
    </w:p>
    <w:p w14:paraId="51640174" w14:textId="77777777" w:rsidR="00595DDD" w:rsidRDefault="00595DDD">
      <w:pPr>
        <w:pStyle w:val="PageBreak"/>
      </w:pPr>
      <w:r>
        <w:br w:type="page"/>
      </w:r>
    </w:p>
    <w:p w14:paraId="0498AB57" w14:textId="77777777" w:rsidR="00595DDD" w:rsidRPr="00DE0D75" w:rsidRDefault="00595DDD">
      <w:pPr>
        <w:pStyle w:val="AH2Part"/>
      </w:pPr>
      <w:bookmarkStart w:id="87" w:name="_Toc89703326"/>
      <w:r w:rsidRPr="00DE0D75">
        <w:rPr>
          <w:rStyle w:val="CharPartNo"/>
        </w:rPr>
        <w:lastRenderedPageBreak/>
        <w:t>Part 7</w:t>
      </w:r>
      <w:r>
        <w:tab/>
      </w:r>
      <w:r w:rsidRPr="00DE0D75">
        <w:rPr>
          <w:rStyle w:val="CharPartText"/>
        </w:rPr>
        <w:t>Controlled waste</w:t>
      </w:r>
      <w:bookmarkEnd w:id="87"/>
    </w:p>
    <w:p w14:paraId="6FF1E72B" w14:textId="77777777" w:rsidR="00595DDD" w:rsidRPr="00DE0D75" w:rsidRDefault="00595DDD">
      <w:pPr>
        <w:pStyle w:val="AH3Div"/>
      </w:pPr>
      <w:bookmarkStart w:id="88" w:name="_Toc89703327"/>
      <w:r w:rsidRPr="00DE0D75">
        <w:rPr>
          <w:rStyle w:val="CharDivNo"/>
        </w:rPr>
        <w:t>Division 7.1</w:t>
      </w:r>
      <w:r>
        <w:tab/>
      </w:r>
      <w:r w:rsidRPr="00DE0D75">
        <w:rPr>
          <w:rStyle w:val="CharDivText"/>
        </w:rPr>
        <w:t>Interpretation</w:t>
      </w:r>
      <w:bookmarkEnd w:id="88"/>
    </w:p>
    <w:p w14:paraId="2E3E5029" w14:textId="77777777" w:rsidR="00595DDD" w:rsidRDefault="00595DDD">
      <w:pPr>
        <w:pStyle w:val="AH5Sec"/>
      </w:pPr>
      <w:bookmarkStart w:id="89" w:name="_Toc89703328"/>
      <w:r w:rsidRPr="00DE0D75">
        <w:rPr>
          <w:rStyle w:val="CharSectNo"/>
        </w:rPr>
        <w:t>56</w:t>
      </w:r>
      <w:r>
        <w:tab/>
        <w:t>Definitions for pt 7</w:t>
      </w:r>
      <w:bookmarkEnd w:id="89"/>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6AE16F01" w14:textId="77777777"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1A766EC8"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76" w:tooltip="A1994-95" w:history="1">
        <w:r w:rsidR="00E8263E" w:rsidRPr="00E8263E">
          <w:rPr>
            <w:rStyle w:val="charCitHyperlinkItal"/>
          </w:rPr>
          <w:t>National Environment Protection Council Act 1994</w:t>
        </w:r>
      </w:hyperlink>
      <w:r>
        <w:rPr>
          <w:snapToGrid w:val="0"/>
        </w:rPr>
        <w:t xml:space="preserve"> and the </w:t>
      </w:r>
      <w:hyperlink r:id="rId77" w:tooltip="A1994-95" w:history="1">
        <w:r w:rsidR="00E8263E" w:rsidRPr="00E8263E">
          <w:rPr>
            <w:rStyle w:val="charCitHyperlinkItal"/>
          </w:rPr>
          <w:t>National Environment Protection Council Act 1994</w:t>
        </w:r>
      </w:hyperlink>
      <w:r>
        <w:rPr>
          <w:bCs/>
          <w:iCs/>
        </w:rPr>
        <w:t xml:space="preserve"> (Cwlth).</w:t>
      </w:r>
    </w:p>
    <w:p w14:paraId="508A895C" w14:textId="4C84A0A2" w:rsidR="00595DDD" w:rsidRDefault="00595DDD">
      <w:pPr>
        <w:pStyle w:val="aNote"/>
        <w:keepNext/>
        <w:rPr>
          <w:iCs/>
        </w:rPr>
      </w:pPr>
      <w:r>
        <w:rPr>
          <w:rStyle w:val="charItals"/>
        </w:rPr>
        <w:t>Note 2</w:t>
      </w:r>
      <w:r>
        <w:rPr>
          <w:iCs/>
        </w:rPr>
        <w:tab/>
        <w:t xml:space="preserve">The NEPM is available at </w:t>
      </w:r>
      <w:hyperlink r:id="rId78" w:history="1">
        <w:r w:rsidR="00E8263E" w:rsidRPr="00E8263E">
          <w:rPr>
            <w:rStyle w:val="charCitHyperlinkAbbrev"/>
          </w:rPr>
          <w:t>www.ephc.gov.au</w:t>
        </w:r>
      </w:hyperlink>
      <w:r>
        <w:rPr>
          <w:iCs/>
        </w:rPr>
        <w:t>.</w:t>
      </w:r>
    </w:p>
    <w:p w14:paraId="6DC4712D" w14:textId="1713469D" w:rsidR="00595DDD" w:rsidRDefault="00595DDD">
      <w:pPr>
        <w:pStyle w:val="aNote"/>
        <w:rPr>
          <w:snapToGrid w:val="0"/>
        </w:rPr>
      </w:pPr>
      <w:r>
        <w:rPr>
          <w:rStyle w:val="charItals"/>
        </w:rPr>
        <w:t>Note 3</w:t>
      </w:r>
      <w:r>
        <w:rPr>
          <w:snapToGrid w:val="0"/>
        </w:rPr>
        <w:tab/>
        <w:t>See s 67 (</w:t>
      </w:r>
      <w:r>
        <w:t xml:space="preserve">Displacement of </w:t>
      </w:r>
      <w:hyperlink r:id="rId79" w:tooltip="A2001-14" w:history="1">
        <w:r w:rsidR="00E8263E" w:rsidRPr="00E8263E">
          <w:rPr>
            <w:rStyle w:val="charCitHyperlinkAbbrev"/>
          </w:rPr>
          <w:t>Legislation Act</w:t>
        </w:r>
      </w:hyperlink>
      <w:r>
        <w:t>, s 47 (5) and (6</w:t>
      </w:r>
      <w:r>
        <w:rPr>
          <w:snapToGrid w:val="0"/>
        </w:rPr>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pPr>
        <w:pStyle w:val="aDef"/>
        <w:keepNext/>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pPr>
        <w:pStyle w:val="aDef"/>
        <w:keepNext/>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DE0D75" w:rsidRDefault="00595DDD">
      <w:pPr>
        <w:pStyle w:val="AH3Div"/>
      </w:pPr>
      <w:bookmarkStart w:id="90" w:name="_Toc89703329"/>
      <w:r w:rsidRPr="00DE0D75">
        <w:rPr>
          <w:rStyle w:val="CharDivNo"/>
        </w:rPr>
        <w:lastRenderedPageBreak/>
        <w:t>Division 7.2</w:t>
      </w:r>
      <w:r>
        <w:tab/>
      </w:r>
      <w:r w:rsidRPr="00DE0D75">
        <w:rPr>
          <w:rStyle w:val="CharDivText"/>
        </w:rPr>
        <w:t>Movement of controlled waste between states</w:t>
      </w:r>
      <w:bookmarkEnd w:id="90"/>
    </w:p>
    <w:p w14:paraId="4835C8EE" w14:textId="77777777" w:rsidR="00595DDD" w:rsidRDefault="00595DDD">
      <w:pPr>
        <w:pStyle w:val="AH5Sec"/>
      </w:pPr>
      <w:bookmarkStart w:id="91" w:name="_Toc89703330"/>
      <w:r w:rsidRPr="00DE0D75">
        <w:rPr>
          <w:rStyle w:val="CharSectNo"/>
        </w:rPr>
        <w:t>57</w:t>
      </w:r>
      <w:r>
        <w:tab/>
        <w:t>Application of div 7.2</w:t>
      </w:r>
      <w:bookmarkEnd w:id="91"/>
    </w:p>
    <w:p w14:paraId="526A3D62" w14:textId="77777777" w:rsidR="00595DDD" w:rsidRDefault="00595DDD">
      <w:pPr>
        <w:pStyle w:val="Amainreturn"/>
        <w:keepNext/>
      </w:pPr>
      <w:r>
        <w:t>This division does not apply to the following:</w:t>
      </w:r>
    </w:p>
    <w:p w14:paraId="50C1BA28" w14:textId="77777777" w:rsidR="00595DDD" w:rsidRDefault="00595DDD">
      <w:pPr>
        <w:pStyle w:val="Apara"/>
        <w:keepNext/>
      </w:pPr>
      <w:r>
        <w:tab/>
        <w:t>(a)</w:t>
      </w:r>
      <w:r>
        <w:tab/>
        <w:t>the movement of controlled waste only between places within the ACT;</w:t>
      </w:r>
    </w:p>
    <w:p w14:paraId="330F7D67" w14:textId="5988ADC1"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80" w:tooltip="A1997-92" w:history="1">
        <w:r w:rsidR="00E132A3" w:rsidRPr="00E132A3">
          <w:rPr>
            <w:rStyle w:val="charCitHyperlinkAbbrev"/>
          </w:rPr>
          <w:t>Act</w:t>
        </w:r>
      </w:hyperlink>
      <w:r w:rsidR="00A742B2">
        <w:t>, sch 1, table 1.2, item 9</w:t>
      </w:r>
      <w:r>
        <w:t>.</w:t>
      </w:r>
    </w:p>
    <w:p w14:paraId="744AAF55" w14:textId="6B7EB235" w:rsidR="00595DDD" w:rsidRDefault="00595DDD">
      <w:pPr>
        <w:pStyle w:val="Apara"/>
        <w:keepNext/>
      </w:pPr>
      <w:r>
        <w:tab/>
        <w:t>(b)</w:t>
      </w:r>
      <w:r>
        <w:tab/>
        <w:t xml:space="preserve">the movement of controlled waste in accordance with the </w:t>
      </w:r>
      <w:hyperlink r:id="rId81" w:tooltip="Act 1990 No 6 (Cwlth)" w:history="1">
        <w:r w:rsidR="00417A94" w:rsidRPr="00417A94">
          <w:rPr>
            <w:rStyle w:val="charCitHyperlinkItal"/>
          </w:rPr>
          <w:t>Hazardous Waste (Regulation of Exports and Imports) Act 1989</w:t>
        </w:r>
      </w:hyperlink>
      <w:r>
        <w:t xml:space="preserve"> (Cwlth), as in force from time to time;</w:t>
      </w:r>
    </w:p>
    <w:p w14:paraId="703544B1" w14:textId="76878713"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82" w:tooltip="A2001-14" w:history="1">
        <w:r w:rsidR="00E8263E" w:rsidRPr="00E8263E">
          <w:rPr>
            <w:rStyle w:val="charCitHyperlinkAbbrev"/>
          </w:rPr>
          <w:t>Legislation Act</w:t>
        </w:r>
      </w:hyperlink>
      <w:r>
        <w:t>, s 47 (5) and (6</w:t>
      </w:r>
      <w:r>
        <w:rPr>
          <w:snapToGrid w:val="0"/>
        </w:rPr>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92" w:name="_Toc89703331"/>
      <w:r w:rsidRPr="00DE0D75">
        <w:rPr>
          <w:rStyle w:val="CharSectNo"/>
        </w:rPr>
        <w:lastRenderedPageBreak/>
        <w:t>58</w:t>
      </w:r>
      <w:r>
        <w:tab/>
        <w:t>Consignment authorisation for controlled waste</w:t>
      </w:r>
      <w:bookmarkEnd w:id="92"/>
    </w:p>
    <w:p w14:paraId="224B3149" w14:textId="77777777" w:rsidR="00595DDD" w:rsidRDefault="00595DDD">
      <w:pPr>
        <w:pStyle w:val="Amain"/>
        <w:keepNext/>
      </w:pPr>
      <w:r>
        <w:tab/>
        <w:t>(1)</w:t>
      </w:r>
      <w:r>
        <w:tab/>
        <w:t>A producer commits an offence if the producer—</w:t>
      </w:r>
    </w:p>
    <w:p w14:paraId="39AE842D" w14:textId="77777777" w:rsidR="00595DDD" w:rsidRDefault="00595DDD">
      <w:pPr>
        <w:pStyle w:val="Apara"/>
        <w:keepNext/>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pPr>
        <w:pStyle w:val="Penalty"/>
        <w:keepNext/>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pPr>
        <w:pStyle w:val="Apara"/>
        <w:keepNext/>
      </w:pPr>
      <w:r>
        <w:tab/>
        <w:t>(b)</w:t>
      </w:r>
      <w:r>
        <w:tab/>
        <w:t>the transporter does not hold an environmental authorisation for the consignment.</w:t>
      </w:r>
    </w:p>
    <w:p w14:paraId="787922C7" w14:textId="77777777" w:rsidR="00595DDD" w:rsidRDefault="00595DDD">
      <w:pPr>
        <w:pStyle w:val="Penalty"/>
        <w:keepNext/>
      </w:pPr>
      <w:r>
        <w:t>Maximum penalty:  10 penalty units.</w:t>
      </w:r>
    </w:p>
    <w:p w14:paraId="5A383735" w14:textId="77777777"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043CF2">
      <w:pPr>
        <w:pStyle w:val="Apara"/>
      </w:pPr>
      <w:r w:rsidRPr="00851BF8">
        <w:tab/>
        <w:t>(a)</w:t>
      </w:r>
      <w:r w:rsidRPr="00851BF8">
        <w:tab/>
        <w:t>accepts a consignment of controlled waste; and</w:t>
      </w:r>
    </w:p>
    <w:p w14:paraId="6BE525B1" w14:textId="77777777" w:rsidR="00043CF2" w:rsidRPr="00851BF8" w:rsidRDefault="00043CF2" w:rsidP="00043CF2">
      <w:pPr>
        <w:pStyle w:val="Apara"/>
      </w:pPr>
      <w:r w:rsidRPr="00851BF8">
        <w:tab/>
        <w:t>(b)</w:t>
      </w:r>
      <w:r w:rsidRPr="00851BF8">
        <w:tab/>
        <w:t>does not have a consignment authorisation for the movement of the waste.</w:t>
      </w:r>
    </w:p>
    <w:p w14:paraId="50E3F2DB" w14:textId="77777777" w:rsidR="00043CF2" w:rsidRPr="00851BF8" w:rsidRDefault="00043CF2" w:rsidP="00043CF2">
      <w:pPr>
        <w:pStyle w:val="Penalty"/>
      </w:pPr>
      <w:r w:rsidRPr="00851BF8">
        <w:t>Maximum penalty: 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93" w:name="_Toc89703332"/>
      <w:r w:rsidRPr="00DE0D75">
        <w:rPr>
          <w:rStyle w:val="CharSectNo"/>
        </w:rPr>
        <w:lastRenderedPageBreak/>
        <w:t>59</w:t>
      </w:r>
      <w:r>
        <w:tab/>
        <w:t>Information to accompany controlled waste</w:t>
      </w:r>
      <w:bookmarkEnd w:id="93"/>
    </w:p>
    <w:p w14:paraId="311BD671" w14:textId="77777777" w:rsidR="00595DDD" w:rsidRDefault="00595DDD" w:rsidP="00A31AF9">
      <w:pPr>
        <w:pStyle w:val="Amain"/>
        <w:keepNext/>
      </w:pPr>
      <w:r>
        <w:tab/>
        <w:t>(1)</w:t>
      </w:r>
      <w:r>
        <w:tab/>
        <w:t>A producer commits an offence if—</w:t>
      </w:r>
    </w:p>
    <w:p w14:paraId="13FE6D58" w14:textId="77777777" w:rsidR="00595DDD" w:rsidRDefault="00595DDD" w:rsidP="00A31AF9">
      <w:pPr>
        <w:pStyle w:val="Apara"/>
        <w:keepNext/>
      </w:pPr>
      <w:r>
        <w:tab/>
        <w:t>(a)</w:t>
      </w:r>
      <w:r>
        <w:tab/>
        <w:t>the producer consigns controlled waste to a transporter; and</w:t>
      </w:r>
    </w:p>
    <w:p w14:paraId="22B5769A" w14:textId="77777777" w:rsidR="00595DDD" w:rsidRDefault="00595DDD" w:rsidP="00A31AF9">
      <w:pPr>
        <w:pStyle w:val="Apara"/>
        <w:keepNext/>
      </w:pPr>
      <w:r>
        <w:tab/>
        <w:t>(b)</w:t>
      </w:r>
      <w:r>
        <w:tab/>
        <w:t>the producer does not give the transporter the information mentioned in the NEPM, schedule B, part 1 for the controlled waste in written or electronic form.</w:t>
      </w:r>
    </w:p>
    <w:p w14:paraId="2693BD2D" w14:textId="77777777" w:rsidR="00595DDD" w:rsidRDefault="00595DDD" w:rsidP="00A31AF9">
      <w:pPr>
        <w:pStyle w:val="Penalty"/>
        <w:keepNext/>
      </w:pPr>
      <w:r>
        <w:t>Maximum penalty:  10 penalty units.</w:t>
      </w:r>
    </w:p>
    <w:p w14:paraId="0CCD28EA" w14:textId="77777777" w:rsidR="00595DDD" w:rsidRDefault="00595DDD" w:rsidP="00504E75">
      <w:pPr>
        <w:pStyle w:val="Amain"/>
        <w:keepNext/>
      </w:pPr>
      <w:r>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490D25">
      <w:pPr>
        <w:pStyle w:val="Apara"/>
        <w:keepNext/>
      </w:pPr>
      <w:r>
        <w:tab/>
        <w:t>(b)</w:t>
      </w:r>
      <w:r>
        <w:tab/>
        <w:t>the transporter does not keep the following information, in written or electronic form, with the controlled waste during the movement:</w:t>
      </w:r>
    </w:p>
    <w:p w14:paraId="3F177FD7" w14:textId="77777777" w:rsidR="00595DDD" w:rsidRDefault="00595DDD">
      <w:pPr>
        <w:pStyle w:val="Asubpara"/>
      </w:pPr>
      <w:r>
        <w:tab/>
        <w:t>(i)</w:t>
      </w:r>
      <w:r>
        <w:tab/>
        <w:t>information, provided by the producer, mentioned in the NEPM, schedule B, part 1 for the controlled waste;</w:t>
      </w:r>
    </w:p>
    <w:p w14:paraId="03904356" w14:textId="77777777" w:rsidR="00595DDD" w:rsidRDefault="00595DDD">
      <w:pPr>
        <w:pStyle w:val="Asubpara"/>
        <w:keepNext/>
      </w:pPr>
      <w:r>
        <w:tab/>
        <w:t>(ii)</w:t>
      </w:r>
      <w:r>
        <w:tab/>
        <w:t>information mentioned in the NEPM, schedule B, part 2 for the controlled waste.</w:t>
      </w:r>
    </w:p>
    <w:p w14:paraId="5073E0C1" w14:textId="77777777" w:rsidR="00595DDD" w:rsidRDefault="00595DDD">
      <w:pPr>
        <w:pStyle w:val="Penalty"/>
        <w:keepNext/>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94" w:name="_Toc89703333"/>
      <w:r w:rsidRPr="00DE0D75">
        <w:rPr>
          <w:rStyle w:val="CharSectNo"/>
        </w:rPr>
        <w:lastRenderedPageBreak/>
        <w:t>60</w:t>
      </w:r>
      <w:r>
        <w:tab/>
        <w:t>Records of movement of controlled waste</w:t>
      </w:r>
      <w:bookmarkEnd w:id="94"/>
    </w:p>
    <w:p w14:paraId="4E3E6D1D" w14:textId="77777777" w:rsidR="00595DDD" w:rsidRDefault="00595DDD" w:rsidP="00A31AF9">
      <w:pPr>
        <w:pStyle w:val="Amain"/>
        <w:keepNext/>
        <w:keepLines/>
      </w:pPr>
      <w:r>
        <w:tab/>
        <w:t>(1)</w:t>
      </w:r>
      <w:r>
        <w:tab/>
        <w:t>A producer commits an offence if the producer does not keep a copy of the information mentioned in section 59 (1) (b) for each consignment of controlled waste for at least 1 year after the date of the movement of the controlled waste.</w:t>
      </w:r>
    </w:p>
    <w:p w14:paraId="4BECDF14" w14:textId="77777777" w:rsidR="00595DDD" w:rsidRDefault="00595DDD" w:rsidP="00A31AF9">
      <w:pPr>
        <w:pStyle w:val="Penalty"/>
        <w:keepNext/>
        <w:keepLines/>
      </w:pPr>
      <w:r>
        <w:t>Maximum penalty:  5 penalty units.</w:t>
      </w:r>
    </w:p>
    <w:p w14:paraId="5936F188" w14:textId="77777777" w:rsidR="00595DDD" w:rsidRDefault="00595DDD" w:rsidP="00A31AF9">
      <w:pPr>
        <w:pStyle w:val="Amain"/>
        <w:keepNext/>
        <w:keepLines/>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14:paraId="2BDCE47F" w14:textId="77777777" w:rsidR="00595DDD" w:rsidRDefault="00595DDD">
      <w:pPr>
        <w:pStyle w:val="Penalty"/>
        <w:keepNext/>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pPr>
        <w:pStyle w:val="AH5Sec"/>
      </w:pPr>
      <w:bookmarkStart w:id="95" w:name="_Toc89703334"/>
      <w:r w:rsidRPr="00DE0D75">
        <w:rPr>
          <w:rStyle w:val="CharSectNo"/>
        </w:rPr>
        <w:t>61</w:t>
      </w:r>
      <w:r>
        <w:tab/>
        <w:t>Notification of receipt of controlled waste</w:t>
      </w:r>
      <w:bookmarkEnd w:id="95"/>
    </w:p>
    <w:p w14:paraId="093D7947" w14:textId="77777777" w:rsidR="00595DDD" w:rsidRDefault="00595DDD" w:rsidP="00AE5D57">
      <w:pPr>
        <w:pStyle w:val="Amain"/>
        <w:keepNext/>
      </w:pPr>
      <w:r>
        <w:tab/>
        <w:t>(1)</w:t>
      </w:r>
      <w:r>
        <w:tab/>
        <w:t>A producer commits an offence if the producer—</w:t>
      </w:r>
    </w:p>
    <w:p w14:paraId="16624D3F" w14:textId="77777777" w:rsidR="00595DDD" w:rsidRDefault="00595DDD" w:rsidP="00AE5D57">
      <w:pPr>
        <w:pStyle w:val="Apara"/>
        <w:keepNext/>
      </w:pPr>
      <w:r>
        <w:tab/>
        <w:t>(a)</w:t>
      </w:r>
      <w:r>
        <w:tab/>
        <w:t>moves controlled waste into a jurisdiction of destination; and</w:t>
      </w:r>
    </w:p>
    <w:p w14:paraId="543A230E" w14:textId="77777777"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14:paraId="555FC0A1" w14:textId="77777777" w:rsidR="00595DDD" w:rsidRDefault="00595DDD">
      <w:pPr>
        <w:pStyle w:val="Apara"/>
        <w:keepNext/>
      </w:pPr>
      <w:r>
        <w:tab/>
        <w:t>(c)</w:t>
      </w:r>
      <w:r>
        <w:tab/>
        <w:t>does not tell the environment protection authority in writing that the producer has not received the information.</w:t>
      </w:r>
    </w:p>
    <w:p w14:paraId="556DB395" w14:textId="77777777" w:rsidR="00595DDD" w:rsidRDefault="00595DDD">
      <w:pPr>
        <w:pStyle w:val="Penalty"/>
        <w:keepNext/>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DE0D75" w:rsidRDefault="00595DDD">
      <w:pPr>
        <w:pStyle w:val="AH3Div"/>
      </w:pPr>
      <w:bookmarkStart w:id="96" w:name="_Toc89703335"/>
      <w:r w:rsidRPr="00DE0D75">
        <w:rPr>
          <w:rStyle w:val="CharDivNo"/>
        </w:rPr>
        <w:lastRenderedPageBreak/>
        <w:t>Division 7.3</w:t>
      </w:r>
      <w:r>
        <w:tab/>
      </w:r>
      <w:r w:rsidRPr="00DE0D75">
        <w:rPr>
          <w:rStyle w:val="CharDivText"/>
        </w:rPr>
        <w:t>Controlled waste taken to cause environmental harm</w:t>
      </w:r>
      <w:bookmarkEnd w:id="96"/>
    </w:p>
    <w:p w14:paraId="154B4D12" w14:textId="77777777" w:rsidR="00595DDD" w:rsidRDefault="00595DDD">
      <w:pPr>
        <w:pStyle w:val="AH5Sec"/>
      </w:pPr>
      <w:bookmarkStart w:id="97" w:name="_Toc89703336"/>
      <w:r w:rsidRPr="00DE0D75">
        <w:rPr>
          <w:rStyle w:val="CharSectNo"/>
        </w:rPr>
        <w:t>62</w:t>
      </w:r>
      <w:r>
        <w:tab/>
        <w:t>Controlled waste taken to cause environmental harm—Act, s 5 (b)</w:t>
      </w:r>
      <w:bookmarkEnd w:id="97"/>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DE0D75" w:rsidRDefault="00595DDD">
      <w:pPr>
        <w:pStyle w:val="AH2Part"/>
      </w:pPr>
      <w:bookmarkStart w:id="98" w:name="_Toc89703337"/>
      <w:r w:rsidRPr="00DE0D75">
        <w:rPr>
          <w:rStyle w:val="CharPartNo"/>
        </w:rPr>
        <w:lastRenderedPageBreak/>
        <w:t>Part 8</w:t>
      </w:r>
      <w:r>
        <w:tab/>
      </w:r>
      <w:r w:rsidRPr="00DE0D75">
        <w:rPr>
          <w:rStyle w:val="CharPartText"/>
        </w:rPr>
        <w:t>Sampling and analysis of pollutants</w:t>
      </w:r>
      <w:bookmarkEnd w:id="98"/>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99" w:name="_Toc89703338"/>
      <w:r w:rsidRPr="00DE0D75">
        <w:rPr>
          <w:rStyle w:val="CharSectNo"/>
        </w:rPr>
        <w:t>63</w:t>
      </w:r>
      <w:r>
        <w:tab/>
        <w:t>Application of pt 8</w:t>
      </w:r>
      <w:bookmarkEnd w:id="99"/>
    </w:p>
    <w:p w14:paraId="5FBF0D35" w14:textId="77777777" w:rsidR="00595DDD" w:rsidRDefault="00595DDD">
      <w:pPr>
        <w:pStyle w:val="Amainreturn"/>
      </w:pPr>
      <w:r>
        <w:t>This part does not apply to the sampling and analysis of noise.</w:t>
      </w:r>
    </w:p>
    <w:p w14:paraId="3F6A9567" w14:textId="77777777" w:rsidR="00595DDD" w:rsidRDefault="00595DDD">
      <w:pPr>
        <w:pStyle w:val="AH5Sec"/>
      </w:pPr>
      <w:bookmarkStart w:id="100" w:name="_Toc89703339"/>
      <w:r w:rsidRPr="00DE0D75">
        <w:rPr>
          <w:rStyle w:val="CharSectNo"/>
        </w:rPr>
        <w:t>64</w:t>
      </w:r>
      <w:r>
        <w:tab/>
        <w:t>People who may conduct analysis</w:t>
      </w:r>
      <w:bookmarkEnd w:id="100"/>
    </w:p>
    <w:p w14:paraId="76F26083" w14:textId="77777777" w:rsidR="00595DDD" w:rsidRDefault="00595DDD">
      <w:pPr>
        <w:pStyle w:val="Amain"/>
        <w:keepNext/>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pPr>
        <w:pStyle w:val="Apara"/>
        <w:keepNext/>
      </w:pPr>
      <w:r>
        <w:tab/>
        <w:t>(c)</w:t>
      </w:r>
      <w:r>
        <w:tab/>
        <w:t>a laboratory accredited by the National Association of Testing Authorities if the laboratory’s scope of accreditation includes analysis of the pollutant;</w:t>
      </w:r>
    </w:p>
    <w:p w14:paraId="00903E9E" w14:textId="4855CC6D" w:rsidR="00595DDD" w:rsidRDefault="00595DDD">
      <w:pPr>
        <w:pStyle w:val="aNotepar"/>
      </w:pPr>
      <w:r>
        <w:rPr>
          <w:rStyle w:val="charItals"/>
        </w:rPr>
        <w:t>Note</w:t>
      </w:r>
      <w:r>
        <w:rPr>
          <w:rStyle w:val="charItals"/>
        </w:rPr>
        <w:tab/>
      </w:r>
      <w:r>
        <w:t xml:space="preserve">For information about the National Association of Testing Authorities—see </w:t>
      </w:r>
      <w:hyperlink r:id="rId83" w:history="1">
        <w:r w:rsidR="00E8263E" w:rsidRPr="00E8263E">
          <w:rPr>
            <w:rStyle w:val="charCitHyperlinkAbbrev"/>
          </w:rPr>
          <w:t>www.nata.asn.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pPr>
        <w:pStyle w:val="Amain"/>
        <w:keepNext/>
      </w:pPr>
      <w:r>
        <w:tab/>
        <w:t>(3)</w:t>
      </w:r>
      <w:r>
        <w:tab/>
        <w:t>An approval is a disallowable instrument.</w:t>
      </w:r>
    </w:p>
    <w:p w14:paraId="57A4626D" w14:textId="1E905A6D"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84"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01" w:name="_Toc89703340"/>
      <w:r w:rsidRPr="00DE0D75">
        <w:rPr>
          <w:rStyle w:val="CharSectNo"/>
        </w:rPr>
        <w:lastRenderedPageBreak/>
        <w:t>65</w:t>
      </w:r>
      <w:r>
        <w:tab/>
        <w:t>Procedures and protocols</w:t>
      </w:r>
      <w:bookmarkEnd w:id="101"/>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7C6431F1" w:rsidR="00595DDD" w:rsidRDefault="00595DDD">
      <w:pPr>
        <w:pStyle w:val="aNotepar"/>
        <w:rPr>
          <w:snapToGrid w:val="0"/>
        </w:rPr>
      </w:pPr>
      <w:r>
        <w:rPr>
          <w:rStyle w:val="charItals"/>
        </w:rPr>
        <w:t>Note 1</w:t>
      </w:r>
      <w:r>
        <w:rPr>
          <w:snapToGrid w:val="0"/>
        </w:rPr>
        <w:tab/>
        <w:t xml:space="preserve">The national scheme laws are the </w:t>
      </w:r>
      <w:hyperlink r:id="rId85" w:tooltip="A1994-95" w:history="1">
        <w:r w:rsidR="00E8263E" w:rsidRPr="00E8263E">
          <w:rPr>
            <w:rStyle w:val="charCitHyperlinkItal"/>
          </w:rPr>
          <w:t>National Environment Protection Council Act 1994</w:t>
        </w:r>
      </w:hyperlink>
      <w:r>
        <w:rPr>
          <w:snapToGrid w:val="0"/>
        </w:rPr>
        <w:t xml:space="preserve"> and the </w:t>
      </w:r>
      <w:hyperlink r:id="rId86" w:tooltip="A1994-95" w:history="1">
        <w:r w:rsidR="00E8263E" w:rsidRPr="00E8263E">
          <w:rPr>
            <w:rStyle w:val="charCitHyperlinkItal"/>
          </w:rPr>
          <w:t>National Environment Protection Council Act 1994</w:t>
        </w:r>
      </w:hyperlink>
      <w:r>
        <w:rPr>
          <w:bCs/>
          <w:iCs/>
        </w:rPr>
        <w:t xml:space="preserve"> (Cwlth).</w:t>
      </w:r>
    </w:p>
    <w:p w14:paraId="05A4A345" w14:textId="2ADCDD58" w:rsidR="00595DDD" w:rsidRDefault="00595DDD">
      <w:pPr>
        <w:pStyle w:val="aNotepar"/>
        <w:rPr>
          <w:snapToGrid w:val="0"/>
        </w:rPr>
      </w:pPr>
      <w:r>
        <w:rPr>
          <w:rStyle w:val="charItals"/>
        </w:rPr>
        <w:t>Note 2</w:t>
      </w:r>
      <w:r>
        <w:rPr>
          <w:snapToGrid w:val="0"/>
        </w:rPr>
        <w:tab/>
        <w:t>See s 67 (</w:t>
      </w:r>
      <w:r>
        <w:t xml:space="preserve">Displacement of </w:t>
      </w:r>
      <w:hyperlink r:id="rId87" w:tooltip="A2001-14" w:history="1">
        <w:r w:rsidR="00E8263E" w:rsidRPr="00E8263E">
          <w:rPr>
            <w:rStyle w:val="charCitHyperlinkAbbrev"/>
          </w:rPr>
          <w:t>Legislation Act</w:t>
        </w:r>
      </w:hyperlink>
      <w:r>
        <w:t>, s 47 (5) and (6</w:t>
      </w:r>
      <w:r>
        <w:rPr>
          <w:snapToGrid w:val="0"/>
        </w:rPr>
        <w:t>)).</w:t>
      </w:r>
    </w:p>
    <w:p w14:paraId="1818485D" w14:textId="762436EE" w:rsidR="00595DDD" w:rsidRDefault="00595DDD">
      <w:pPr>
        <w:pStyle w:val="aNotepar"/>
      </w:pPr>
      <w:r>
        <w:rPr>
          <w:rStyle w:val="charItals"/>
        </w:rPr>
        <w:t>Note 3</w:t>
      </w:r>
      <w:r>
        <w:rPr>
          <w:rStyle w:val="charItals"/>
        </w:rPr>
        <w:tab/>
      </w:r>
      <w:r>
        <w:t xml:space="preserve">National environment protection measures are available at </w:t>
      </w:r>
      <w:hyperlink r:id="rId88" w:history="1">
        <w:r w:rsidR="00E8263E" w:rsidRPr="00E8263E">
          <w:rPr>
            <w:rStyle w:val="charCitHyperlinkAbbrev"/>
          </w:rPr>
          <w:t>www.ephc.gov.au</w:t>
        </w:r>
      </w:hyperlink>
      <w:r>
        <w:t>.</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688D4CD4" w14:textId="665C50FA" w:rsidR="00595DDD" w:rsidRDefault="00595DDD">
      <w:pPr>
        <w:pStyle w:val="aNotepar"/>
      </w:pPr>
      <w:r>
        <w:rPr>
          <w:rStyle w:val="charItals"/>
        </w:rPr>
        <w:t>Note</w:t>
      </w:r>
      <w:r>
        <w:rPr>
          <w:rStyle w:val="charItals"/>
        </w:rPr>
        <w:tab/>
      </w:r>
      <w:r>
        <w:rPr>
          <w:iCs/>
        </w:rPr>
        <w:t>ISO s</w:t>
      </w:r>
      <w:r>
        <w:t xml:space="preserve">tandards are available at </w:t>
      </w:r>
      <w:hyperlink r:id="rId89" w:history="1">
        <w:r w:rsidR="00E8263E" w:rsidRPr="00E8263E">
          <w:rPr>
            <w:rStyle w:val="charCitHyperlinkAbbrev"/>
          </w:rPr>
          <w:t>www.iso.ch</w:t>
        </w:r>
      </w:hyperlink>
      <w:r>
        <w:t>.</w:t>
      </w:r>
    </w:p>
    <w:p w14:paraId="0FC95F20" w14:textId="77777777" w:rsidR="00595DDD" w:rsidRDefault="00595DDD">
      <w:pPr>
        <w:pStyle w:val="Apara"/>
        <w:keepNext/>
      </w:pPr>
      <w:r>
        <w:tab/>
        <w:t>(e)</w:t>
      </w:r>
      <w:r>
        <w:tab/>
        <w:t>a protocol for the purpose published by a recognised entity.</w:t>
      </w:r>
    </w:p>
    <w:p w14:paraId="3B52F6A3" w14:textId="7E9B8539"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90" w:tooltip="A2001-14" w:history="1">
        <w:r w:rsidR="00E8263E" w:rsidRPr="00E8263E">
          <w:rPr>
            <w:rStyle w:val="charCitHyperlinkAbbrev"/>
          </w:rPr>
          <w:t>Legislation Act</w:t>
        </w:r>
      </w:hyperlink>
      <w:r>
        <w:t>, s 47 (5) or (6) is not disapplied (see s 47 (7)).</w:t>
      </w:r>
    </w:p>
    <w:p w14:paraId="78CCA4E7" w14:textId="77777777" w:rsidR="00595DDD" w:rsidRDefault="00595DDD" w:rsidP="009815C4">
      <w:pPr>
        <w:pStyle w:val="AH5Sec"/>
      </w:pPr>
      <w:bookmarkStart w:id="102" w:name="_Toc89703341"/>
      <w:r w:rsidRPr="00DE0D75">
        <w:rPr>
          <w:rStyle w:val="CharSectNo"/>
        </w:rPr>
        <w:lastRenderedPageBreak/>
        <w:t>66</w:t>
      </w:r>
      <w:r>
        <w:tab/>
        <w:t xml:space="preserve">What is a </w:t>
      </w:r>
      <w:r w:rsidRPr="00E8263E">
        <w:rPr>
          <w:rStyle w:val="charItals"/>
        </w:rPr>
        <w:t>recognised entity</w:t>
      </w:r>
      <w:r>
        <w:t>?</w:t>
      </w:r>
      <w:bookmarkEnd w:id="102"/>
    </w:p>
    <w:p w14:paraId="5DDF1C04" w14:textId="77777777" w:rsidR="00595DDD" w:rsidRDefault="00595DDD" w:rsidP="009815C4">
      <w:pPr>
        <w:pStyle w:val="Amain"/>
        <w:keepNext/>
      </w:pPr>
      <w:r>
        <w:tab/>
        <w:t>(1)</w:t>
      </w:r>
      <w:r>
        <w:tab/>
      </w:r>
      <w:r w:rsidRPr="00E8263E">
        <w:t xml:space="preserve">A </w:t>
      </w:r>
      <w:r>
        <w:rPr>
          <w:rStyle w:val="charBoldItals"/>
        </w:rPr>
        <w:t>recognised entity</w:t>
      </w:r>
      <w:r>
        <w:t xml:space="preserve"> is—</w:t>
      </w:r>
    </w:p>
    <w:p w14:paraId="5342A715" w14:textId="77777777" w:rsidR="00595DDD" w:rsidRDefault="00595DDD" w:rsidP="009815C4">
      <w:pPr>
        <w:pStyle w:val="Apara"/>
        <w:keepNext/>
      </w:pPr>
      <w:r>
        <w:tab/>
        <w:t>(a)</w:t>
      </w:r>
      <w:r>
        <w:tab/>
        <w:t>the Territory, the Commonwealth or a State; or</w:t>
      </w:r>
    </w:p>
    <w:p w14:paraId="3F10C478" w14:textId="77777777" w:rsidR="00595DDD" w:rsidRDefault="00595DDD" w:rsidP="009815C4">
      <w:pPr>
        <w:pStyle w:val="Apara"/>
        <w:keepNext/>
      </w:pPr>
      <w:r>
        <w:tab/>
        <w:t>(b)</w:t>
      </w:r>
      <w:r>
        <w:tab/>
        <w:t>the environment protection authority; or</w:t>
      </w:r>
    </w:p>
    <w:p w14:paraId="014E0265" w14:textId="77777777"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1581115D" w:rsidR="00595DDD" w:rsidRDefault="00595DDD">
      <w:pPr>
        <w:pStyle w:val="aNotepar"/>
        <w:rPr>
          <w:snapToGrid w:val="0"/>
        </w:rPr>
      </w:pPr>
      <w:r>
        <w:rPr>
          <w:rStyle w:val="charItals"/>
        </w:rPr>
        <w:t>Note</w:t>
      </w:r>
      <w:r>
        <w:rPr>
          <w:snapToGrid w:val="0"/>
        </w:rPr>
        <w:tab/>
        <w:t xml:space="preserve">The national scheme laws are the </w:t>
      </w:r>
      <w:hyperlink r:id="rId91" w:tooltip="A1994-95" w:history="1">
        <w:r w:rsidR="00E8263E" w:rsidRPr="00E8263E">
          <w:rPr>
            <w:rStyle w:val="charCitHyperlinkItal"/>
          </w:rPr>
          <w:t>National Environment Protection Council Act 1994</w:t>
        </w:r>
      </w:hyperlink>
      <w:r>
        <w:rPr>
          <w:snapToGrid w:val="0"/>
        </w:rPr>
        <w:t xml:space="preserve"> and the </w:t>
      </w:r>
      <w:hyperlink r:id="rId92" w:tooltip="A1994-95" w:history="1">
        <w:r w:rsidR="00E8263E" w:rsidRPr="00E8263E">
          <w:rPr>
            <w:rStyle w:val="charCitHyperlinkItal"/>
          </w:rPr>
          <w:t>National Environment Protection Council Act 1994</w:t>
        </w:r>
      </w:hyperlink>
      <w:r>
        <w:rPr>
          <w:bCs/>
          <w:iCs/>
        </w:rPr>
        <w:t xml:space="preserve"> (Cwlth).</w:t>
      </w:r>
    </w:p>
    <w:p w14:paraId="1889BB36" w14:textId="1383C998" w:rsidR="00595DDD" w:rsidRDefault="00595DDD">
      <w:pPr>
        <w:pStyle w:val="Apara"/>
      </w:pPr>
      <w:r>
        <w:tab/>
        <w:t>(e)</w:t>
      </w:r>
      <w:r>
        <w:tab/>
        <w:t xml:space="preserve">the Commonwealth Scientific and Industrial Research Organisation (CSIRO) established by the </w:t>
      </w:r>
      <w:hyperlink r:id="rId93"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77777777" w:rsidR="00595DDD" w:rsidRDefault="00595DDD" w:rsidP="009815C4">
      <w:pPr>
        <w:pStyle w:val="Apara"/>
        <w:keepNext/>
        <w:keepLines/>
      </w:pPr>
      <w:r>
        <w:lastRenderedPageBreak/>
        <w:tab/>
        <w:t>(k)</w:t>
      </w:r>
      <w:r>
        <w:tab/>
        <w:t>an entity approved by the Minister under subsection (2).</w:t>
      </w:r>
    </w:p>
    <w:p w14:paraId="4BE0531D" w14:textId="77777777" w:rsidR="00595DDD" w:rsidRDefault="00595DDD" w:rsidP="009815C4">
      <w:pPr>
        <w:pStyle w:val="aNotepar"/>
        <w:keepNext/>
      </w:pPr>
      <w:r>
        <w:rPr>
          <w:rStyle w:val="charItals"/>
        </w:rPr>
        <w:t xml:space="preserve">Note </w:t>
      </w:r>
      <w:r>
        <w:rPr>
          <w:rStyle w:val="charItals"/>
        </w:rPr>
        <w:tab/>
      </w:r>
      <w:r>
        <w:t>For information about—</w:t>
      </w:r>
    </w:p>
    <w:p w14:paraId="77E156C0" w14:textId="41D99786"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94" w:history="1">
        <w:r w:rsidR="00E8263E" w:rsidRPr="00E8263E">
          <w:rPr>
            <w:rStyle w:val="charCitHyperlinkAbbrev"/>
          </w:rPr>
          <w:t>www.ephc.gov.au</w:t>
        </w:r>
      </w:hyperlink>
    </w:p>
    <w:p w14:paraId="1AC9EE13" w14:textId="5396B836"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95" w:history="1">
        <w:r w:rsidR="00E8263E" w:rsidRPr="00E8263E">
          <w:rPr>
            <w:rStyle w:val="charCitHyperlinkAbbrev"/>
          </w:rPr>
          <w:t>www.csiro.au</w:t>
        </w:r>
      </w:hyperlink>
    </w:p>
    <w:p w14:paraId="4FBF1F26" w14:textId="5825C2DD"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96" w:history="1">
        <w:r w:rsidR="00E8263E" w:rsidRPr="00E8263E">
          <w:rPr>
            <w:rStyle w:val="charCitHyperlinkAbbrev"/>
          </w:rPr>
          <w:t>www.ephc.gov.au</w:t>
        </w:r>
      </w:hyperlink>
    </w:p>
    <w:p w14:paraId="721AE33F" w14:textId="3BB16A8F"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97" w:history="1">
        <w:r w:rsidR="00E8263E" w:rsidRPr="00E8263E">
          <w:rPr>
            <w:rStyle w:val="charCitHyperlinkAbbrev"/>
          </w:rPr>
          <w:t>www.crc.gov.au</w:t>
        </w:r>
      </w:hyperlink>
    </w:p>
    <w:p w14:paraId="0C8CDE0D" w14:textId="2051B45C"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98" w:history="1">
        <w:r w:rsidR="00E8263E" w:rsidRPr="00E8263E">
          <w:rPr>
            <w:rStyle w:val="charCitHyperlinkAbbrev"/>
          </w:rPr>
          <w:t>www.epa.gov</w:t>
        </w:r>
      </w:hyperlink>
    </w:p>
    <w:p w14:paraId="132F5D6F" w14:textId="7981010A"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99"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tab/>
        <w:t>(3)</w:t>
      </w:r>
      <w:r>
        <w:tab/>
        <w:t>An approval is a disallowable instrument.</w:t>
      </w:r>
    </w:p>
    <w:p w14:paraId="523A9F3B" w14:textId="6511D1BE"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0"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DE0D75" w:rsidRDefault="00364AF0" w:rsidP="00364AF0">
      <w:pPr>
        <w:pStyle w:val="AH2Part"/>
      </w:pPr>
      <w:bookmarkStart w:id="103" w:name="_Toc89703342"/>
      <w:r w:rsidRPr="00DE0D75">
        <w:rPr>
          <w:rStyle w:val="CharPartNo"/>
        </w:rPr>
        <w:lastRenderedPageBreak/>
        <w:t>Part 8A</w:t>
      </w:r>
      <w:r w:rsidRPr="00851BF8">
        <w:tab/>
      </w:r>
      <w:r w:rsidRPr="00DE0D75">
        <w:rPr>
          <w:rStyle w:val="CharPartText"/>
        </w:rPr>
        <w:t>Erosion and sediment control measures for development sites</w:t>
      </w:r>
      <w:bookmarkEnd w:id="103"/>
    </w:p>
    <w:p w14:paraId="487E8CC0" w14:textId="77777777" w:rsidR="00364AF0" w:rsidRPr="00851BF8" w:rsidRDefault="00364AF0" w:rsidP="00364AF0">
      <w:pPr>
        <w:pStyle w:val="AH5Sec"/>
      </w:pPr>
      <w:bookmarkStart w:id="104" w:name="_Toc89703343"/>
      <w:r w:rsidRPr="00DE0D75">
        <w:rPr>
          <w:rStyle w:val="CharSectNo"/>
        </w:rPr>
        <w:t>66A</w:t>
      </w:r>
      <w:r w:rsidRPr="00851BF8">
        <w:tab/>
        <w:t xml:space="preserve">Meaning of </w:t>
      </w:r>
      <w:r w:rsidRPr="00851BF8">
        <w:rPr>
          <w:rStyle w:val="charItals"/>
        </w:rPr>
        <w:t>erosion and sediment control measures</w:t>
      </w:r>
      <w:r w:rsidRPr="00851BF8">
        <w:t>—pt 8A</w:t>
      </w:r>
      <w:bookmarkEnd w:id="104"/>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05" w:name="_Toc89703344"/>
      <w:r w:rsidRPr="00DE0D75">
        <w:rPr>
          <w:rStyle w:val="CharSectNo"/>
        </w:rPr>
        <w:t>66B</w:t>
      </w:r>
      <w:r w:rsidRPr="00851BF8">
        <w:tab/>
        <w:t>Development sites 0.3ha or greater</w:t>
      </w:r>
      <w:bookmarkEnd w:id="105"/>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77777777" w:rsidR="00364AF0" w:rsidRPr="00851BF8" w:rsidRDefault="00364AF0" w:rsidP="00364AF0">
      <w:pPr>
        <w:pStyle w:val="Penalty"/>
      </w:pPr>
      <w:r w:rsidRPr="00851BF8">
        <w:t>Maximum penalty: 10 penalty units.</w:t>
      </w:r>
    </w:p>
    <w:p w14:paraId="05264279" w14:textId="77777777" w:rsidR="00F823F9" w:rsidRPr="007935BE" w:rsidRDefault="00F823F9" w:rsidP="009815C4">
      <w:pPr>
        <w:pStyle w:val="AH5Sec"/>
      </w:pPr>
      <w:bookmarkStart w:id="106" w:name="_Toc89703345"/>
      <w:r w:rsidRPr="00DE0D75">
        <w:rPr>
          <w:rStyle w:val="CharSectNo"/>
        </w:rPr>
        <w:lastRenderedPageBreak/>
        <w:t>66C</w:t>
      </w:r>
      <w:r w:rsidRPr="007935BE">
        <w:tab/>
        <w:t>Development sites less than 0.3ha</w:t>
      </w:r>
      <w:bookmarkEnd w:id="106"/>
    </w:p>
    <w:p w14:paraId="27D0CA57" w14:textId="77777777" w:rsidR="00F823F9" w:rsidRPr="007935BE" w:rsidRDefault="00F823F9" w:rsidP="009815C4">
      <w:pPr>
        <w:pStyle w:val="Amain"/>
        <w:keepNext/>
      </w:pPr>
      <w:r w:rsidRPr="007935BE">
        <w:tab/>
        <w:t>(1)</w:t>
      </w:r>
      <w:r w:rsidRPr="007935BE">
        <w:tab/>
        <w:t>A person who is in charge of development on a development site commits an offence if—</w:t>
      </w:r>
    </w:p>
    <w:p w14:paraId="0FEF2FCB" w14:textId="77777777" w:rsidR="00F823F9" w:rsidRPr="007935BE" w:rsidRDefault="00F823F9" w:rsidP="009815C4">
      <w:pPr>
        <w:pStyle w:val="Apara"/>
        <w:keepNext/>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77777777" w:rsidR="00F823F9" w:rsidRPr="007935BE" w:rsidRDefault="00F823F9" w:rsidP="00F823F9">
      <w:pPr>
        <w:pStyle w:val="Penalty"/>
      </w:pPr>
      <w:r w:rsidRPr="007935BE">
        <w:t>Maximum penalty: 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77A862A0" w:rsidR="00F823F9" w:rsidRPr="007935BE" w:rsidRDefault="00F823F9" w:rsidP="00F823F9">
      <w:pPr>
        <w:pStyle w:val="aDef"/>
      </w:pPr>
      <w:r w:rsidRPr="007935BE">
        <w:rPr>
          <w:rStyle w:val="charBoldItals"/>
        </w:rPr>
        <w:t>certifier</w:t>
      </w:r>
      <w:r w:rsidRPr="007935BE">
        <w:t xml:space="preserve">, for building work—see the </w:t>
      </w:r>
      <w:hyperlink r:id="rId101"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DE0D75" w:rsidRDefault="00595DDD">
      <w:pPr>
        <w:pStyle w:val="AH2Part"/>
      </w:pPr>
      <w:bookmarkStart w:id="107" w:name="_Toc89703346"/>
      <w:r w:rsidRPr="00DE0D75">
        <w:rPr>
          <w:rStyle w:val="CharPartNo"/>
        </w:rPr>
        <w:lastRenderedPageBreak/>
        <w:t>Part 9</w:t>
      </w:r>
      <w:r>
        <w:tab/>
      </w:r>
      <w:r w:rsidRPr="00DE0D75">
        <w:rPr>
          <w:rStyle w:val="CharPartText"/>
        </w:rPr>
        <w:t>Miscellaneous</w:t>
      </w:r>
      <w:bookmarkEnd w:id="107"/>
    </w:p>
    <w:p w14:paraId="02BB35E3" w14:textId="77777777" w:rsidR="00595DDD" w:rsidRDefault="00595DDD">
      <w:pPr>
        <w:pStyle w:val="AH5Sec"/>
      </w:pPr>
      <w:bookmarkStart w:id="108" w:name="_Toc89703347"/>
      <w:r w:rsidRPr="00DE0D75">
        <w:rPr>
          <w:rStyle w:val="CharSectNo"/>
        </w:rPr>
        <w:t>67</w:t>
      </w:r>
      <w:r>
        <w:tab/>
        <w:t>Displacement of Legislation Act, s 47 (5) and (6)</w:t>
      </w:r>
      <w:bookmarkEnd w:id="108"/>
    </w:p>
    <w:p w14:paraId="630EECBA" w14:textId="11DC96F4" w:rsidR="00595DDD" w:rsidRDefault="00595DDD">
      <w:pPr>
        <w:pStyle w:val="Amain"/>
        <w:keepNext/>
        <w:rPr>
          <w:snapToGrid w:val="0"/>
        </w:rPr>
      </w:pPr>
      <w:r>
        <w:rPr>
          <w:snapToGrid w:val="0"/>
        </w:rPr>
        <w:tab/>
        <w:t>(1)</w:t>
      </w:r>
      <w:r>
        <w:rPr>
          <w:snapToGrid w:val="0"/>
        </w:rPr>
        <w:tab/>
        <w:t xml:space="preserve">The </w:t>
      </w:r>
      <w:hyperlink r:id="rId102"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14:paraId="4E9C7C4E" w14:textId="5697C7CF" w:rsidR="00595DDD" w:rsidRDefault="00595DDD">
      <w:pPr>
        <w:pStyle w:val="Apara"/>
      </w:pPr>
      <w:r>
        <w:tab/>
        <w:t>(a)</w:t>
      </w:r>
      <w:r>
        <w:tab/>
      </w:r>
      <w:hyperlink r:id="rId103"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14:paraId="645999EB" w14:textId="77777777" w:rsidR="00595DDD" w:rsidRDefault="00595DDD">
      <w:pPr>
        <w:pStyle w:val="Apara"/>
      </w:pPr>
      <w:r>
        <w:tab/>
        <w:t>(b)</w:t>
      </w:r>
      <w:r>
        <w:tab/>
      </w:r>
      <w:r w:rsidR="004F19B8" w:rsidRPr="007B6AE8">
        <w:t>AS</w:t>
      </w:r>
      <w:r>
        <w:t xml:space="preserve"> 2436;</w:t>
      </w:r>
    </w:p>
    <w:p w14:paraId="5C72C78D" w14:textId="17D940BF" w:rsidR="00595DDD" w:rsidRDefault="00595DDD" w:rsidP="004F19B8">
      <w:pPr>
        <w:pStyle w:val="Apara"/>
      </w:pPr>
      <w:r>
        <w:tab/>
        <w:t>(c)</w:t>
      </w:r>
      <w:r>
        <w:tab/>
      </w:r>
      <w:hyperlink r:id="rId104" w:tooltip="Act 1979 No 203 (NSW)" w:history="1">
        <w:r w:rsidR="004F19B8" w:rsidRPr="004279F8">
          <w:rPr>
            <w:rStyle w:val="charCitHyperlinkItal"/>
          </w:rPr>
          <w:t>Environmental Planning and Assessment Act 1979</w:t>
        </w:r>
      </w:hyperlink>
      <w:r w:rsidR="004F19B8" w:rsidRPr="007B6AE8">
        <w:t xml:space="preserve"> (NSW)</w:t>
      </w:r>
      <w:r>
        <w:t>;</w:t>
      </w:r>
    </w:p>
    <w:p w14:paraId="3A5E5DBD" w14:textId="04958C1F"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5" w:tooltip="A2001-14" w:history="1">
        <w:r w:rsidR="00E8263E" w:rsidRPr="00E8263E">
          <w:rPr>
            <w:rStyle w:val="charCitHyperlinkAbbrev"/>
          </w:rPr>
          <w:t>Legislation Act</w:t>
        </w:r>
      </w:hyperlink>
      <w:r>
        <w:t>, s 47 (5) or (6) is not disapplied (see s 47 (7)).</w:t>
      </w:r>
    </w:p>
    <w:p w14:paraId="513EFC9E" w14:textId="782D4598"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06" w:tooltip="A2001-14" w:history="1">
        <w:r w:rsidR="00E8263E" w:rsidRPr="00E8263E">
          <w:rPr>
            <w:rStyle w:val="charCitHyperlinkAbbrev"/>
          </w:rPr>
          <w:t>Legislation Act</w:t>
        </w:r>
      </w:hyperlink>
      <w:r>
        <w:rPr>
          <w:snapToGrid w:val="0"/>
        </w:rPr>
        <w:t>, s 104).</w:t>
      </w:r>
    </w:p>
    <w:p w14:paraId="786E14E2" w14:textId="07288FBF"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07" w:history="1">
        <w:r w:rsidR="008B7DCE" w:rsidRPr="008B7DCE">
          <w:rPr>
            <w:rStyle w:val="Hyperlink"/>
            <w:u w:val="none"/>
          </w:rPr>
          <w:t>www.legislation.gov.au</w:t>
        </w:r>
      </w:hyperlink>
      <w:r>
        <w:rPr>
          <w:snapToGrid w:val="0"/>
        </w:rPr>
        <w:t>.  NSW Acts and regulations are available at</w:t>
      </w:r>
      <w:r>
        <w:t xml:space="preserve"> </w:t>
      </w:r>
      <w:hyperlink r:id="rId108" w:history="1">
        <w:r w:rsidR="00E8263E" w:rsidRPr="00E8263E">
          <w:rPr>
            <w:rStyle w:val="charCitHyperlinkAbbrev"/>
          </w:rPr>
          <w:t>www.legislation.nsw.gov.au</w:t>
        </w:r>
      </w:hyperlink>
      <w:r>
        <w:t>.</w:t>
      </w:r>
    </w:p>
    <w:p w14:paraId="322419FD" w14:textId="3A1F48DC" w:rsidR="00595DDD" w:rsidRDefault="00595DDD">
      <w:pPr>
        <w:pStyle w:val="Amain"/>
        <w:keepNext/>
        <w:rPr>
          <w:snapToGrid w:val="0"/>
        </w:rPr>
      </w:pPr>
      <w:r>
        <w:rPr>
          <w:snapToGrid w:val="0"/>
        </w:rPr>
        <w:tab/>
        <w:t>(2)</w:t>
      </w:r>
      <w:r>
        <w:rPr>
          <w:snapToGrid w:val="0"/>
        </w:rPr>
        <w:tab/>
        <w:t xml:space="preserve">The </w:t>
      </w:r>
      <w:hyperlink r:id="rId109"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14:paraId="2E05CA5D" w14:textId="5D3AFBC8" w:rsidR="00595DDD" w:rsidRDefault="00595DDD">
      <w:pPr>
        <w:pStyle w:val="Apara"/>
      </w:pPr>
      <w:r>
        <w:tab/>
        <w:t>(a)</w:t>
      </w:r>
      <w:r>
        <w:tab/>
      </w:r>
      <w:hyperlink r:id="rId110"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14:paraId="2F312841" w14:textId="3ADA1C05" w:rsidR="00595DDD" w:rsidRDefault="00595DDD">
      <w:pPr>
        <w:pStyle w:val="Apara"/>
        <w:rPr>
          <w:snapToGrid w:val="0"/>
        </w:rPr>
      </w:pPr>
      <w:r>
        <w:rPr>
          <w:snapToGrid w:val="0"/>
        </w:rPr>
        <w:tab/>
        <w:t>(b)</w:t>
      </w:r>
      <w:r>
        <w:rPr>
          <w:snapToGrid w:val="0"/>
        </w:rPr>
        <w:tab/>
      </w:r>
      <w:hyperlink r:id="rId111" w:tooltip="Act 1994 No 47 (Cwlth)" w:history="1">
        <w:r w:rsidR="00A22C35" w:rsidRPr="00A22C35">
          <w:rPr>
            <w:rStyle w:val="charCitHyperlinkItal"/>
          </w:rPr>
          <w:t>Agricultural and Veterinary Chemicals Code Act 1994</w:t>
        </w:r>
      </w:hyperlink>
      <w:r>
        <w:rPr>
          <w:snapToGrid w:val="0"/>
        </w:rPr>
        <w:t xml:space="preserve"> (Cwlth);</w:t>
      </w:r>
    </w:p>
    <w:p w14:paraId="0BE2109F" w14:textId="5C71C907" w:rsidR="00595DDD" w:rsidRDefault="00595DDD">
      <w:pPr>
        <w:pStyle w:val="Apara"/>
      </w:pPr>
      <w:r>
        <w:tab/>
        <w:t>(c)</w:t>
      </w:r>
      <w:r>
        <w:tab/>
      </w:r>
      <w:hyperlink r:id="rId112" w:tooltip="Act 1989 No 6 (NSW)" w:history="1">
        <w:r w:rsidR="00A22C35" w:rsidRPr="00A22C35">
          <w:rPr>
            <w:rStyle w:val="charCitHyperlinkItal"/>
          </w:rPr>
          <w:t>Crown Lands Act 1989</w:t>
        </w:r>
      </w:hyperlink>
      <w:r>
        <w:t xml:space="preserve"> (NSW);</w:t>
      </w:r>
    </w:p>
    <w:p w14:paraId="7AA4506A" w14:textId="1439E9E3" w:rsidR="00595DDD" w:rsidRDefault="00595DDD">
      <w:pPr>
        <w:pStyle w:val="Apara"/>
      </w:pPr>
      <w:r>
        <w:tab/>
        <w:t>(d)</w:t>
      </w:r>
      <w:r>
        <w:tab/>
      </w:r>
      <w:hyperlink r:id="rId113" w:tooltip="Act 1990 No 6 (Cwlth)" w:history="1">
        <w:r w:rsidR="00A22C35" w:rsidRPr="00A22C35">
          <w:rPr>
            <w:rStyle w:val="charCitHyperlinkItal"/>
          </w:rPr>
          <w:t>Hazardous Waste (Regulation of Exports and Imports) Act 1989</w:t>
        </w:r>
      </w:hyperlink>
      <w:r>
        <w:rPr>
          <w:rStyle w:val="charItals"/>
        </w:rPr>
        <w:t xml:space="preserve"> </w:t>
      </w:r>
      <w:r>
        <w:t>(Cwlth);</w:t>
      </w:r>
    </w:p>
    <w:p w14:paraId="0CADFC9B" w14:textId="77777777" w:rsidR="00595DDD" w:rsidRDefault="00595DDD">
      <w:pPr>
        <w:pStyle w:val="Apara"/>
      </w:pPr>
      <w:r>
        <w:tab/>
        <w:t>(e)</w:t>
      </w:r>
      <w:r>
        <w:tab/>
        <w:t>national capital plan;</w:t>
      </w:r>
    </w:p>
    <w:p w14:paraId="09C070CC" w14:textId="0CCE62DD" w:rsidR="00595DDD" w:rsidRDefault="00595DDD">
      <w:pPr>
        <w:pStyle w:val="Apara"/>
      </w:pPr>
      <w:r>
        <w:tab/>
        <w:t>(f)</w:t>
      </w:r>
      <w:r>
        <w:tab/>
      </w:r>
      <w:hyperlink r:id="rId114" w:tooltip="A1994-95" w:history="1">
        <w:r w:rsidR="00E8263E" w:rsidRPr="00E8263E">
          <w:rPr>
            <w:rStyle w:val="charCitHyperlinkItal"/>
          </w:rPr>
          <w:t>National Environment Protection Council Act 1994</w:t>
        </w:r>
      </w:hyperlink>
      <w:r>
        <w:rPr>
          <w:bCs/>
          <w:iCs/>
        </w:rPr>
        <w:t xml:space="preserve"> (Cwlth)</w:t>
      </w:r>
      <w:r>
        <w:t>;</w:t>
      </w:r>
    </w:p>
    <w:p w14:paraId="36B3F536" w14:textId="64B37101" w:rsidR="00595DDD" w:rsidRDefault="00DB39DF">
      <w:pPr>
        <w:pStyle w:val="Apara"/>
      </w:pPr>
      <w:r>
        <w:lastRenderedPageBreak/>
        <w:tab/>
        <w:t>(g</w:t>
      </w:r>
      <w:r w:rsidR="00595DDD">
        <w:t>)</w:t>
      </w:r>
      <w:r w:rsidR="00595DDD">
        <w:tab/>
      </w:r>
      <w:hyperlink r:id="rId115" w:tooltip="Act 1997 No 156 (NSW)" w:history="1">
        <w:r w:rsidR="00A22C35" w:rsidRPr="00A22C35">
          <w:rPr>
            <w:rStyle w:val="charCitHyperlinkItal"/>
          </w:rPr>
          <w:t>Protection of the Environment Operations Act 1997</w:t>
        </w:r>
      </w:hyperlink>
      <w:r w:rsidR="00595DDD">
        <w:t xml:space="preserve"> (NSW);</w:t>
      </w:r>
    </w:p>
    <w:p w14:paraId="30D2EDD0" w14:textId="53032075" w:rsidR="00595DDD" w:rsidRDefault="00DB39DF">
      <w:pPr>
        <w:pStyle w:val="Apara"/>
      </w:pPr>
      <w:r>
        <w:tab/>
        <w:t>(h</w:t>
      </w:r>
      <w:r w:rsidR="00595DDD">
        <w:t>)</w:t>
      </w:r>
      <w:r w:rsidR="00595DDD">
        <w:tab/>
      </w:r>
      <w:hyperlink r:id="rId116" w:tooltip="Act 1949 No 13 (Cwlth)" w:history="1">
        <w:r w:rsidR="00A22C35" w:rsidRPr="00A22C35">
          <w:rPr>
            <w:rStyle w:val="charCitHyperlinkItal"/>
          </w:rPr>
          <w:t>Science and Industry Research Act 1949</w:t>
        </w:r>
      </w:hyperlink>
      <w:r w:rsidR="00595DDD">
        <w:t xml:space="preserve"> (Cwlth);</w:t>
      </w:r>
    </w:p>
    <w:p w14:paraId="26FA0C32" w14:textId="77777777" w:rsidR="00595DDD" w:rsidRDefault="00DB39DF">
      <w:pPr>
        <w:pStyle w:val="Apara"/>
      </w:pPr>
      <w:r>
        <w:tab/>
        <w:t>(i</w:t>
      </w:r>
      <w:r w:rsidR="00595DDD">
        <w:t>)</w:t>
      </w:r>
      <w:r w:rsidR="00595DDD">
        <w:tab/>
        <w:t>a national environment protection measure;</w:t>
      </w:r>
    </w:p>
    <w:p w14:paraId="61B2A684" w14:textId="77777777" w:rsidR="00595DDD" w:rsidRDefault="00DB39DF">
      <w:pPr>
        <w:pStyle w:val="Apara"/>
      </w:pPr>
      <w:r>
        <w:tab/>
        <w:t>(j</w:t>
      </w:r>
      <w:r w:rsidR="00595DDD">
        <w:t>)</w:t>
      </w:r>
      <w:r w:rsidR="00595DDD">
        <w:tab/>
        <w:t>a national environment protection protocol made under the national scheme laws.</w:t>
      </w:r>
    </w:p>
    <w:p w14:paraId="1DAAF351" w14:textId="77777777" w:rsidR="00595DDD" w:rsidRDefault="00595DDD">
      <w:pPr>
        <w:pStyle w:val="AH5Sec"/>
      </w:pPr>
      <w:bookmarkStart w:id="109" w:name="_Toc89703348"/>
      <w:r w:rsidRPr="00DE0D75">
        <w:rPr>
          <w:rStyle w:val="CharSectNo"/>
        </w:rPr>
        <w:t>68</w:t>
      </w:r>
      <w:r>
        <w:tab/>
        <w:t>Inspection of incorporated document</w:t>
      </w:r>
      <w:bookmarkEnd w:id="109"/>
    </w:p>
    <w:p w14:paraId="42452A57" w14:textId="77777777" w:rsidR="00595DDD" w:rsidRDefault="00595DDD">
      <w:pPr>
        <w:pStyle w:val="Amain"/>
      </w:pPr>
      <w:r>
        <w:tab/>
        <w:t>(1)</w:t>
      </w:r>
      <w:r>
        <w:tab/>
        <w:t>This section applies to an incorporated document, or an amendment or replacement of an incorporated document.</w:t>
      </w:r>
    </w:p>
    <w:p w14:paraId="7276231E"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392E3C19" w14:textId="77777777" w:rsidR="00595DDD" w:rsidRDefault="00595DDD">
      <w:pPr>
        <w:pStyle w:val="Amain"/>
        <w:keepNext/>
      </w:pPr>
      <w:r>
        <w:tab/>
        <w:t>(3)</w:t>
      </w:r>
      <w:r>
        <w:tab/>
        <w:t>In this section:</w:t>
      </w:r>
    </w:p>
    <w:p w14:paraId="3DC44AD9" w14:textId="77777777" w:rsidR="00595DDD" w:rsidRDefault="00595DDD">
      <w:pPr>
        <w:pStyle w:val="aDef"/>
      </w:pPr>
      <w:r>
        <w:rPr>
          <w:rStyle w:val="charBoldItals"/>
        </w:rPr>
        <w:t>amendment</w:t>
      </w:r>
      <w:r>
        <w:t>, of an incorporated document—see section 69 (6).</w:t>
      </w:r>
    </w:p>
    <w:p w14:paraId="2E78306A"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53E61438" w14:textId="3A011454" w:rsidR="0090349B" w:rsidRDefault="0090349B" w:rsidP="0090349B">
      <w:pPr>
        <w:pStyle w:val="aNote"/>
      </w:pPr>
      <w:r w:rsidRPr="0090349B">
        <w:rPr>
          <w:i/>
        </w:rPr>
        <w:t>Note</w:t>
      </w:r>
      <w:r>
        <w:tab/>
        <w:t xml:space="preserve">AS 2436 may be purchased at </w:t>
      </w:r>
      <w:hyperlink r:id="rId117" w:tooltip="www.standards.org.au" w:history="1">
        <w:r w:rsidR="00A421A1" w:rsidRPr="00A421A1">
          <w:rPr>
            <w:rStyle w:val="charCitHyperlinkAbbrev"/>
          </w:rPr>
          <w:t>www.standards.org.au</w:t>
        </w:r>
      </w:hyperlink>
      <w:r>
        <w:t>.</w:t>
      </w:r>
    </w:p>
    <w:p w14:paraId="3CA28DA6" w14:textId="77777777" w:rsidR="00595DDD" w:rsidRDefault="00595DDD">
      <w:pPr>
        <w:pStyle w:val="AH5Sec"/>
      </w:pPr>
      <w:bookmarkStart w:id="110" w:name="_Toc89703349"/>
      <w:r w:rsidRPr="00DE0D75">
        <w:rPr>
          <w:rStyle w:val="CharSectNo"/>
        </w:rPr>
        <w:t>69</w:t>
      </w:r>
      <w:r>
        <w:tab/>
        <w:t>Notification of incorporated document</w:t>
      </w:r>
      <w:bookmarkEnd w:id="110"/>
    </w:p>
    <w:p w14:paraId="4320E2F6" w14:textId="77777777" w:rsidR="00595DDD" w:rsidRDefault="00595DDD">
      <w:pPr>
        <w:pStyle w:val="Amain"/>
        <w:keepNext/>
      </w:pPr>
      <w:r>
        <w:tab/>
        <w:t>(1)</w:t>
      </w:r>
      <w:r>
        <w:tab/>
        <w:t>This section applies to—</w:t>
      </w:r>
    </w:p>
    <w:p w14:paraId="5FAFC00C" w14:textId="77777777" w:rsidR="00595DDD" w:rsidRDefault="00595DDD">
      <w:pPr>
        <w:pStyle w:val="Apara"/>
        <w:keepNext/>
      </w:pPr>
      <w:r>
        <w:tab/>
        <w:t>(a)</w:t>
      </w:r>
      <w:r>
        <w:tab/>
        <w:t>an incorporated document; or</w:t>
      </w:r>
    </w:p>
    <w:p w14:paraId="74676D8A" w14:textId="77777777" w:rsidR="00595DDD" w:rsidRDefault="00595DDD">
      <w:pPr>
        <w:pStyle w:val="Apara"/>
      </w:pPr>
      <w:r>
        <w:tab/>
        <w:t>(b)</w:t>
      </w:r>
      <w:r>
        <w:tab/>
        <w:t>an amendment of, or replacement for, an incorporated document.</w:t>
      </w:r>
    </w:p>
    <w:p w14:paraId="3EE23787" w14:textId="77777777" w:rsidR="00595DDD" w:rsidRDefault="00595DDD" w:rsidP="009815C4">
      <w:pPr>
        <w:pStyle w:val="aExamHdgss"/>
        <w:keepNext w:val="0"/>
      </w:pPr>
      <w:r>
        <w:t>Example of replacement standard</w:t>
      </w:r>
    </w:p>
    <w:p w14:paraId="0778FB35" w14:textId="77777777" w:rsidR="00595DDD" w:rsidRDefault="00595DDD" w:rsidP="009815C4">
      <w:pPr>
        <w:pStyle w:val="aExam"/>
        <w:rPr>
          <w:lang w:val="en-US"/>
        </w:rPr>
      </w:pPr>
      <w:r>
        <w:rPr>
          <w:lang w:val="en-US"/>
        </w:rPr>
        <w:t>a new edition of the incorporated document</w:t>
      </w:r>
    </w:p>
    <w:p w14:paraId="4749C678"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744FB57E" w14:textId="77777777" w:rsidR="00595DDD" w:rsidRDefault="00595DDD">
      <w:pPr>
        <w:pStyle w:val="Apara"/>
      </w:pPr>
      <w:r>
        <w:tab/>
        <w:t>(a)</w:t>
      </w:r>
      <w:r>
        <w:tab/>
        <w:t>for an incorporated document—details of the document, including its title, author and date of publication;</w:t>
      </w:r>
    </w:p>
    <w:p w14:paraId="30F2A30D" w14:textId="77777777" w:rsidR="00595DDD" w:rsidRDefault="00595DDD">
      <w:pPr>
        <w:pStyle w:val="Apara"/>
      </w:pPr>
      <w:r>
        <w:tab/>
        <w:t>(b)</w:t>
      </w:r>
      <w:r>
        <w:tab/>
        <w:t>for a replacement of an incorporated document—details of the replacement, including its title, author and date of publication;</w:t>
      </w:r>
    </w:p>
    <w:p w14:paraId="6766025C"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4F757F0E" w14:textId="77777777" w:rsidR="00595DDD" w:rsidRDefault="00595DDD">
      <w:pPr>
        <w:pStyle w:val="Apara"/>
      </w:pPr>
      <w:r>
        <w:tab/>
        <w:t>(d)</w:t>
      </w:r>
      <w:r>
        <w:tab/>
        <w:t>for an incorporated document or any amendment or replacement—</w:t>
      </w:r>
    </w:p>
    <w:p w14:paraId="69980AAF" w14:textId="77777777" w:rsidR="00595DDD" w:rsidRDefault="00595DDD">
      <w:pPr>
        <w:pStyle w:val="Asubpara"/>
      </w:pPr>
      <w:r>
        <w:tab/>
        <w:t>(i)</w:t>
      </w:r>
      <w:r>
        <w:tab/>
        <w:t>a date of effect (no earlier than the day after the day of notification of the notice); and</w:t>
      </w:r>
    </w:p>
    <w:p w14:paraId="08DECA2C" w14:textId="77777777" w:rsidR="00595DDD" w:rsidRDefault="00595DDD">
      <w:pPr>
        <w:pStyle w:val="Asubpara"/>
      </w:pPr>
      <w:r>
        <w:tab/>
        <w:t>(ii)</w:t>
      </w:r>
      <w:r>
        <w:tab/>
        <w:t>details of how access to inspect the document, amendment or replacement may be obtained under section 68 (Inspection of incorporated documents); and</w:t>
      </w:r>
    </w:p>
    <w:p w14:paraId="65FEB15B" w14:textId="77777777" w:rsidR="00595DDD" w:rsidRDefault="00595DDD">
      <w:pPr>
        <w:pStyle w:val="Asubpara"/>
      </w:pPr>
      <w:r>
        <w:tab/>
        <w:t>(iii)</w:t>
      </w:r>
      <w:r>
        <w:tab/>
        <w:t>details of how copies may be obtained, including an indication of whether there is a cost involved.</w:t>
      </w:r>
    </w:p>
    <w:p w14:paraId="76E6D2D0" w14:textId="77777777" w:rsidR="00595DDD" w:rsidRDefault="00595DDD">
      <w:pPr>
        <w:pStyle w:val="Amain"/>
        <w:keepNext/>
      </w:pPr>
      <w:r>
        <w:tab/>
        <w:t>(3)</w:t>
      </w:r>
      <w:r>
        <w:tab/>
        <w:t>An incorporated document notice is a notifiable instrument.</w:t>
      </w:r>
    </w:p>
    <w:p w14:paraId="10325ED7" w14:textId="56759C9A" w:rsidR="00595DDD" w:rsidRDefault="00595DDD">
      <w:pPr>
        <w:pStyle w:val="aNote"/>
      </w:pPr>
      <w:r>
        <w:rPr>
          <w:rStyle w:val="charItals"/>
        </w:rPr>
        <w:t>Note</w:t>
      </w:r>
      <w:r>
        <w:rPr>
          <w:rStyle w:val="charItals"/>
        </w:rPr>
        <w:tab/>
      </w:r>
      <w:r>
        <w:t xml:space="preserve">A notifiable instrument must be notified under the </w:t>
      </w:r>
      <w:hyperlink r:id="rId118" w:tooltip="A2001-14" w:history="1">
        <w:r w:rsidR="00E8263E" w:rsidRPr="00E8263E">
          <w:rPr>
            <w:rStyle w:val="charCitHyperlinkAbbrev"/>
          </w:rPr>
          <w:t>Legislation Act</w:t>
        </w:r>
      </w:hyperlink>
      <w:r>
        <w:t>.</w:t>
      </w:r>
    </w:p>
    <w:p w14:paraId="776D1985"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2F790518" w14:textId="77777777" w:rsidR="00595DDD" w:rsidRDefault="00595DDD">
      <w:pPr>
        <w:pStyle w:val="Apara"/>
      </w:pPr>
      <w:r>
        <w:tab/>
        <w:t>(a)</w:t>
      </w:r>
      <w:r>
        <w:tab/>
        <w:t>an incorporated document notice is notified in relation to the standard, amendment or replacement; or</w:t>
      </w:r>
    </w:p>
    <w:p w14:paraId="50C53446" w14:textId="7905A1B9" w:rsidR="00595DDD" w:rsidRDefault="00595DDD">
      <w:pPr>
        <w:pStyle w:val="Apara"/>
      </w:pPr>
      <w:r>
        <w:tab/>
        <w:t>(b)</w:t>
      </w:r>
      <w:r>
        <w:tab/>
        <w:t xml:space="preserve">the document, amendment or replacement is notified under the </w:t>
      </w:r>
      <w:hyperlink r:id="rId119" w:tooltip="A2001-14" w:history="1">
        <w:r w:rsidR="00E8263E" w:rsidRPr="00E8263E">
          <w:rPr>
            <w:rStyle w:val="charCitHyperlinkAbbrev"/>
          </w:rPr>
          <w:t>Legislation Act</w:t>
        </w:r>
      </w:hyperlink>
      <w:r>
        <w:t>, section 47 (6).</w:t>
      </w:r>
    </w:p>
    <w:p w14:paraId="38733101" w14:textId="681A37FB" w:rsidR="00595DDD" w:rsidRDefault="00595DDD">
      <w:pPr>
        <w:pStyle w:val="Amain"/>
      </w:pPr>
      <w:r>
        <w:tab/>
        <w:t>(5)</w:t>
      </w:r>
      <w:r>
        <w:tab/>
        <w:t xml:space="preserve">The </w:t>
      </w:r>
      <w:hyperlink r:id="rId120" w:tooltip="A2001-14" w:history="1">
        <w:r w:rsidR="00E8263E" w:rsidRPr="00E8263E">
          <w:rPr>
            <w:rStyle w:val="charCitHyperlinkAbbrev"/>
          </w:rPr>
          <w:t>Legislation Act</w:t>
        </w:r>
      </w:hyperlink>
      <w:r>
        <w:t>, section 47 (7) does not apply in relation to the incorporated document, amendment or replacement.</w:t>
      </w:r>
    </w:p>
    <w:p w14:paraId="362BC975" w14:textId="77777777" w:rsidR="00595DDD" w:rsidRDefault="00595DDD">
      <w:pPr>
        <w:pStyle w:val="Amain"/>
        <w:keepNext/>
      </w:pPr>
      <w:r>
        <w:lastRenderedPageBreak/>
        <w:tab/>
        <w:t>(6)</w:t>
      </w:r>
      <w:r>
        <w:tab/>
        <w:t>In this section:</w:t>
      </w:r>
    </w:p>
    <w:p w14:paraId="48DC5C07" w14:textId="77777777" w:rsidR="00595DDD" w:rsidRDefault="00595DDD">
      <w:pPr>
        <w:pStyle w:val="aDef"/>
      </w:pPr>
      <w:r>
        <w:rPr>
          <w:rStyle w:val="charBoldItals"/>
        </w:rPr>
        <w:t>amendment</w:t>
      </w:r>
      <w:r>
        <w:t>, of an incorporated document, includes an amendment of a replacement for the incorporated document.</w:t>
      </w:r>
    </w:p>
    <w:p w14:paraId="48C3602B" w14:textId="77777777" w:rsidR="00595DDD" w:rsidRDefault="00595DDD">
      <w:pPr>
        <w:pStyle w:val="aDef"/>
      </w:pPr>
      <w:r>
        <w:rPr>
          <w:rStyle w:val="charBoldItals"/>
        </w:rPr>
        <w:t>incorporated document</w:t>
      </w:r>
      <w:r>
        <w:rPr>
          <w:bCs/>
          <w:iCs/>
        </w:rPr>
        <w:t>—see section 68 (3).</w:t>
      </w:r>
    </w:p>
    <w:p w14:paraId="0A4D337B" w14:textId="77777777" w:rsidR="00595DDD" w:rsidRDefault="00595DDD">
      <w:pPr>
        <w:pStyle w:val="aDef"/>
        <w:keepNext/>
      </w:pPr>
      <w:r>
        <w:rPr>
          <w:rStyle w:val="charBoldItals"/>
        </w:rPr>
        <w:t>replacement</w:t>
      </w:r>
      <w:r>
        <w:t>, for an incorporated document, means—</w:t>
      </w:r>
    </w:p>
    <w:p w14:paraId="4EBCB1B3" w14:textId="77777777" w:rsidR="00595DDD" w:rsidRDefault="00595DDD">
      <w:pPr>
        <w:pStyle w:val="aDefpara"/>
      </w:pPr>
      <w:r>
        <w:tab/>
        <w:t>(a)</w:t>
      </w:r>
      <w:r>
        <w:tab/>
        <w:t>a standard that replaces the incorporated document; or</w:t>
      </w:r>
    </w:p>
    <w:p w14:paraId="37FA0CD3" w14:textId="77777777" w:rsidR="00595DDD" w:rsidRDefault="00595DDD">
      <w:pPr>
        <w:pStyle w:val="aDefpara"/>
      </w:pPr>
      <w:r>
        <w:tab/>
        <w:t>(b)</w:t>
      </w:r>
      <w:r>
        <w:tab/>
        <w:t xml:space="preserve">a document (an </w:t>
      </w:r>
      <w:r>
        <w:rPr>
          <w:rStyle w:val="charBoldItals"/>
        </w:rPr>
        <w:t>initial replacement</w:t>
      </w:r>
      <w:r>
        <w:t>) that replaces a document mentioned in paragraph (a); or</w:t>
      </w:r>
    </w:p>
    <w:p w14:paraId="0ECACA9B"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14CB4885" w14:textId="77777777" w:rsidR="003F3D6E" w:rsidRPr="00AF763B" w:rsidRDefault="003F3D6E" w:rsidP="003F3D6E">
      <w:pPr>
        <w:pStyle w:val="AH5Sec"/>
      </w:pPr>
      <w:bookmarkStart w:id="111" w:name="_Toc89703350"/>
      <w:r w:rsidRPr="00DE0D75">
        <w:rPr>
          <w:rStyle w:val="CharSectNo"/>
        </w:rPr>
        <w:t>70</w:t>
      </w:r>
      <w:r w:rsidRPr="00AF763B">
        <w:tab/>
        <w:t>Entity to be consulted—Act, s 25 (5)</w:t>
      </w:r>
      <w:bookmarkEnd w:id="111"/>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77777777"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6CEDDBED" w14:textId="77777777" w:rsidR="00182892" w:rsidRDefault="00182892">
      <w:pPr>
        <w:pStyle w:val="02Text"/>
        <w:sectPr w:rsidR="00182892">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DE0D75" w:rsidRDefault="00595DDD">
      <w:pPr>
        <w:pStyle w:val="Sched-heading"/>
      </w:pPr>
      <w:bookmarkStart w:id="112" w:name="_Toc89703351"/>
      <w:r w:rsidRPr="00DE0D75">
        <w:rPr>
          <w:rStyle w:val="CharChapNo"/>
        </w:rPr>
        <w:lastRenderedPageBreak/>
        <w:t>Schedule 1</w:t>
      </w:r>
      <w:r>
        <w:rPr>
          <w:rStyle w:val="CharChapText"/>
        </w:rPr>
        <w:tab/>
      </w:r>
      <w:r w:rsidRPr="00DE0D75">
        <w:rPr>
          <w:rStyle w:val="CharChapText"/>
        </w:rPr>
        <w:t>Exceptions—chimney emissions and open-air fires</w:t>
      </w:r>
      <w:bookmarkEnd w:id="112"/>
    </w:p>
    <w:p w14:paraId="778B02DA" w14:textId="77777777" w:rsidR="00595DDD" w:rsidRPr="00DE0D75" w:rsidRDefault="00595DDD">
      <w:pPr>
        <w:pStyle w:val="Sched-Part"/>
      </w:pPr>
      <w:bookmarkStart w:id="113" w:name="_Toc89703352"/>
      <w:r w:rsidRPr="00DE0D75">
        <w:rPr>
          <w:rStyle w:val="CharPartNo"/>
        </w:rPr>
        <w:t>Part 1.1</w:t>
      </w:r>
      <w:r>
        <w:tab/>
      </w:r>
      <w:r w:rsidRPr="00DE0D75">
        <w:rPr>
          <w:rStyle w:val="CharPartText"/>
        </w:rPr>
        <w:t>Chimney emissions</w:t>
      </w:r>
      <w:bookmarkEnd w:id="113"/>
    </w:p>
    <w:p w14:paraId="2AF94B40" w14:textId="77777777" w:rsidR="00595DDD" w:rsidRDefault="00595DDD">
      <w:pPr>
        <w:pStyle w:val="ref"/>
      </w:pPr>
      <w:r>
        <w:t>(see s 8 and s 9)</w:t>
      </w:r>
    </w:p>
    <w:p w14:paraId="38C89903" w14:textId="77777777"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77777777"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14:paraId="2C4A0FFB" w14:textId="77777777" w:rsidR="00FE6B7D" w:rsidRDefault="00FE6B7D" w:rsidP="00FE6B7D">
            <w:pPr>
              <w:pStyle w:val="TablePara10"/>
            </w:pPr>
            <w:r>
              <w:tab/>
              <w:t>(a)</w:t>
            </w:r>
            <w:r>
              <w:tab/>
              <w:t>the concentration of smoke is higher than the standard stated in the table for the source for 20 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77777777"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77777777" w:rsidR="00FE6B7D" w:rsidRDefault="00FE6B7D" w:rsidP="00FE6B7D">
            <w:pPr>
              <w:pStyle w:val="TablePara10"/>
            </w:pPr>
            <w:r>
              <w:tab/>
              <w:t>(a)</w:t>
            </w:r>
            <w:r>
              <w:tab/>
              <w:t>the concentration of soot is higher than the standard stated in the table for the source for 20 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DE0D75" w:rsidRDefault="00595DDD" w:rsidP="00744C45">
      <w:pPr>
        <w:pStyle w:val="Sched-Part"/>
      </w:pPr>
      <w:bookmarkStart w:id="114" w:name="_Toc89703353"/>
      <w:r w:rsidRPr="00DE0D75">
        <w:rPr>
          <w:rStyle w:val="CharPartNo"/>
        </w:rPr>
        <w:lastRenderedPageBreak/>
        <w:t>Part 1.2</w:t>
      </w:r>
      <w:r>
        <w:tab/>
      </w:r>
      <w:r w:rsidRPr="00DE0D75">
        <w:rPr>
          <w:rStyle w:val="CharPartText"/>
        </w:rPr>
        <w:t>Open-air fires</w:t>
      </w:r>
      <w:bookmarkEnd w:id="114"/>
    </w:p>
    <w:p w14:paraId="61F981A4" w14:textId="77777777" w:rsidR="00595DDD" w:rsidRDefault="00595DDD">
      <w:pPr>
        <w:pStyle w:val="ref"/>
      </w:pPr>
      <w:r>
        <w:t>(see s 8 and s 9)</w:t>
      </w:r>
    </w:p>
    <w:p w14:paraId="3BEF6697" w14:textId="77777777"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50E2891A" w:rsidR="00FD118D" w:rsidRDefault="00FD118D" w:rsidP="008F180E">
            <w:pPr>
              <w:pStyle w:val="TableText10"/>
            </w:pPr>
            <w:r>
              <w:t xml:space="preserve">the destruction is in accordance with a direction to destroy the thing under the </w:t>
            </w:r>
            <w:hyperlink r:id="rId126"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6D5E6531" w14:textId="1DB27A06"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27" w:tooltip="A1958-19" w:history="1">
              <w:r w:rsidR="00E8263E" w:rsidRPr="00E8263E">
                <w:rPr>
                  <w:rStyle w:val="charCitHyperlinkItal"/>
                </w:rPr>
                <w:t>Holidays Act 1958</w:t>
              </w:r>
            </w:hyperlink>
            <w:r>
              <w:t>, s 3 (1) (a) (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DE0D75" w:rsidRDefault="00595DDD">
      <w:pPr>
        <w:pStyle w:val="Sched-heading"/>
      </w:pPr>
      <w:bookmarkStart w:id="115" w:name="_Toc89703354"/>
      <w:r w:rsidRPr="00DE0D75">
        <w:rPr>
          <w:rStyle w:val="CharChapNo"/>
        </w:rPr>
        <w:lastRenderedPageBreak/>
        <w:t>Schedule 2</w:t>
      </w:r>
      <w:r>
        <w:tab/>
      </w:r>
      <w:r w:rsidRPr="00DE0D75">
        <w:rPr>
          <w:rStyle w:val="CharChapText"/>
        </w:rPr>
        <w:t>Noise zones, noise standards and conditions</w:t>
      </w:r>
      <w:bookmarkEnd w:id="115"/>
    </w:p>
    <w:p w14:paraId="3402DB53" w14:textId="77777777" w:rsidR="00595DDD" w:rsidRDefault="00595DDD">
      <w:pPr>
        <w:pStyle w:val="ref"/>
        <w:keepNext/>
      </w:pPr>
      <w:r>
        <w:t>(see s 23, s 24 and s 29)</w:t>
      </w:r>
    </w:p>
    <w:p w14:paraId="6CA4C475"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DE0D75" w:rsidRDefault="00595DDD">
      <w:pPr>
        <w:pStyle w:val="Sched-Part"/>
      </w:pPr>
      <w:bookmarkStart w:id="116" w:name="_Toc89703355"/>
      <w:r w:rsidRPr="00DE0D75">
        <w:rPr>
          <w:rStyle w:val="CharPartNo"/>
        </w:rPr>
        <w:t>Part 2.1</w:t>
      </w:r>
      <w:r>
        <w:tab/>
      </w:r>
      <w:r w:rsidRPr="00DE0D75">
        <w:rPr>
          <w:rStyle w:val="CharPartText"/>
        </w:rPr>
        <w:t>Noise zones</w:t>
      </w:r>
      <w:bookmarkEnd w:id="116"/>
    </w:p>
    <w:p w14:paraId="2B9B1C43" w14:textId="77777777" w:rsidR="00595DDD" w:rsidRDefault="00595DDD">
      <w:pPr>
        <w:pStyle w:val="Schclauseheading"/>
      </w:pPr>
      <w:bookmarkStart w:id="117" w:name="_Toc89703356"/>
      <w:r w:rsidRPr="00DE0D75">
        <w:rPr>
          <w:rStyle w:val="CharSectNo"/>
        </w:rPr>
        <w:t>2.1</w:t>
      </w:r>
      <w:r>
        <w:tab/>
        <w:t>Definitions for pt 2.1</w:t>
      </w:r>
      <w:bookmarkEnd w:id="117"/>
    </w:p>
    <w:p w14:paraId="78981100" w14:textId="77777777" w:rsidR="00595DDD" w:rsidRDefault="00595DDD">
      <w:pPr>
        <w:pStyle w:val="Amainreturn"/>
        <w:keepNext/>
      </w:pPr>
      <w:r>
        <w:t>In this part:</w:t>
      </w:r>
    </w:p>
    <w:p w14:paraId="7CD124F5" w14:textId="62FFE7E8" w:rsidR="00595DDD" w:rsidRDefault="00595DDD">
      <w:pPr>
        <w:pStyle w:val="aDef"/>
      </w:pPr>
      <w:r w:rsidRPr="00E8263E">
        <w:rPr>
          <w:rStyle w:val="charBoldItals"/>
        </w:rPr>
        <w:t>broadacre zone</w:t>
      </w:r>
      <w:r>
        <w:t xml:space="preserve"> means an area designated as a broadacre zone in the </w:t>
      </w:r>
      <w:hyperlink r:id="rId132" w:tooltip="NI2008-27" w:history="1">
        <w:r w:rsidR="002914C1" w:rsidRPr="0044445E">
          <w:rPr>
            <w:rStyle w:val="charCitHyperlinkAbbrev"/>
          </w:rPr>
          <w:t>territory plan</w:t>
        </w:r>
      </w:hyperlink>
      <w:r>
        <w:t>.</w:t>
      </w:r>
    </w:p>
    <w:p w14:paraId="7E83C3DC" w14:textId="77777777"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14:paraId="1FFDCEAD" w14:textId="0E70A42C"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33" w:tooltip="A2001-14" w:history="1">
        <w:r w:rsidRPr="00ED45DA">
          <w:rPr>
            <w:rStyle w:val="charCitHyperlinkAbbrev"/>
          </w:rPr>
          <w:t>Legislation Act</w:t>
        </w:r>
      </w:hyperlink>
      <w:r w:rsidRPr="00F855FC">
        <w:rPr>
          <w:lang w:eastAsia="en-AU"/>
        </w:rPr>
        <w:t>, s 47 (5) and (6)).</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7B005566" w14:textId="1256ED40"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34" w:tooltip="NI2008-27" w:history="1">
        <w:r w:rsidR="0044445E" w:rsidRPr="0044445E">
          <w:rPr>
            <w:rStyle w:val="charCitHyperlinkAbbrev"/>
          </w:rPr>
          <w:t>territory plan</w:t>
        </w:r>
      </w:hyperlink>
      <w:r w:rsidRPr="00F855FC">
        <w:t>.</w:t>
      </w:r>
    </w:p>
    <w:p w14:paraId="56D91414" w14:textId="2BD86BBF"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35" w:tooltip="NI2008-27" w:history="1">
        <w:r w:rsidR="0044445E" w:rsidRPr="0044445E">
          <w:rPr>
            <w:rStyle w:val="charCitHyperlinkAbbrev"/>
          </w:rPr>
          <w:t>territory plan</w:t>
        </w:r>
      </w:hyperlink>
      <w:r>
        <w:t>.</w:t>
      </w:r>
    </w:p>
    <w:p w14:paraId="60E41E01" w14:textId="28AA3A68"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36" w:tooltip="NI2008-27" w:history="1">
        <w:r w:rsidR="0044445E" w:rsidRPr="0044445E">
          <w:rPr>
            <w:rStyle w:val="charCitHyperlinkAbbrev"/>
          </w:rPr>
          <w:t>territory plan</w:t>
        </w:r>
      </w:hyperlink>
      <w:r>
        <w:t>.</w:t>
      </w:r>
    </w:p>
    <w:p w14:paraId="2A5FE4EE" w14:textId="258F6E37" w:rsidR="00595DDD" w:rsidRDefault="00595DDD">
      <w:pPr>
        <w:pStyle w:val="aDef"/>
      </w:pPr>
      <w:r w:rsidRPr="00E8263E">
        <w:rPr>
          <w:rStyle w:val="charBoldItals"/>
        </w:rPr>
        <w:t xml:space="preserve">community facility zone </w:t>
      </w:r>
      <w:r>
        <w:t xml:space="preserve">means an area designated as a community facility zone in the </w:t>
      </w:r>
      <w:hyperlink r:id="rId137" w:tooltip="NI2008-27" w:history="1">
        <w:r w:rsidR="0044445E" w:rsidRPr="0044445E">
          <w:rPr>
            <w:rStyle w:val="charCitHyperlinkAbbrev"/>
          </w:rPr>
          <w:t>territory plan</w:t>
        </w:r>
      </w:hyperlink>
      <w:r>
        <w:t>.</w:t>
      </w:r>
    </w:p>
    <w:p w14:paraId="3BDE4CC3" w14:textId="0A8403EF"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38" w:tooltip="NI2008-27" w:history="1">
        <w:r w:rsidR="0044445E" w:rsidRPr="0044445E">
          <w:rPr>
            <w:rStyle w:val="charCitHyperlinkAbbrev"/>
          </w:rPr>
          <w:t>territory plan</w:t>
        </w:r>
      </w:hyperlink>
      <w:r w:rsidRPr="00F855FC">
        <w:t xml:space="preserve">. </w:t>
      </w:r>
    </w:p>
    <w:p w14:paraId="5A33A78F" w14:textId="05979409"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39" w:tooltip="NI2008-27" w:history="1">
        <w:r w:rsidR="0044445E" w:rsidRPr="0044445E">
          <w:rPr>
            <w:rStyle w:val="charCitHyperlinkAbbrev"/>
          </w:rPr>
          <w:t>territory plan</w:t>
        </w:r>
      </w:hyperlink>
      <w:r w:rsidRPr="00F855FC">
        <w:t>.</w:t>
      </w:r>
    </w:p>
    <w:p w14:paraId="0AB0072C" w14:textId="2316D731" w:rsidR="00595DDD" w:rsidRDefault="00595DDD">
      <w:pPr>
        <w:pStyle w:val="aDef"/>
      </w:pPr>
      <w:r w:rsidRPr="00E8263E">
        <w:rPr>
          <w:rStyle w:val="charBoldItals"/>
        </w:rPr>
        <w:t>industrial zone</w:t>
      </w:r>
      <w:r>
        <w:t xml:space="preserve"> means an area designated as an industrial zone in the </w:t>
      </w:r>
      <w:hyperlink r:id="rId140" w:tooltip="NI2008-27" w:history="1">
        <w:r w:rsidR="0044445E" w:rsidRPr="0044445E">
          <w:rPr>
            <w:rStyle w:val="charCitHyperlinkAbbrev"/>
          </w:rPr>
          <w:t>territory plan</w:t>
        </w:r>
      </w:hyperlink>
      <w:r>
        <w:t>.</w:t>
      </w:r>
    </w:p>
    <w:p w14:paraId="1E0FDDE1" w14:textId="3E4A35F0" w:rsidR="00595DDD" w:rsidRDefault="00595DDD">
      <w:pPr>
        <w:pStyle w:val="aDef"/>
      </w:pPr>
      <w:r>
        <w:rPr>
          <w:rStyle w:val="charBoldItals"/>
        </w:rPr>
        <w:t>leisure and accommodation zone</w:t>
      </w:r>
      <w:r>
        <w:t xml:space="preserve"> means an area designated as a leisure and accommodation zone in the </w:t>
      </w:r>
      <w:hyperlink r:id="rId141" w:tooltip="NI2008-27" w:history="1">
        <w:r w:rsidR="0044445E" w:rsidRPr="0044445E">
          <w:rPr>
            <w:rStyle w:val="charCitHyperlinkAbbrev"/>
          </w:rPr>
          <w:t>territory plan</w:t>
        </w:r>
      </w:hyperlink>
      <w:r>
        <w:t>.</w:t>
      </w:r>
    </w:p>
    <w:p w14:paraId="61BFD1BC" w14:textId="77777777" w:rsidR="00595DDD" w:rsidRDefault="00595DDD">
      <w:pPr>
        <w:pStyle w:val="aDef"/>
        <w:keepNext/>
      </w:pPr>
      <w:r>
        <w:rPr>
          <w:rStyle w:val="charBoldItals"/>
        </w:rPr>
        <w:t>national capital plan</w:t>
      </w:r>
      <w:r>
        <w:t xml:space="preserve"> means the national capital plan as in force from time to time.</w:t>
      </w:r>
    </w:p>
    <w:p w14:paraId="16DE00B3" w14:textId="40040870"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42" w:tooltip="A2001-14" w:history="1">
        <w:r w:rsidR="00E8263E" w:rsidRPr="00E8263E">
          <w:rPr>
            <w:rStyle w:val="charCitHyperlinkAbbrev"/>
          </w:rPr>
          <w:t>Legislation Act</w:t>
        </w:r>
      </w:hyperlink>
      <w:r>
        <w:t>, dict, pt 1.</w:t>
      </w:r>
    </w:p>
    <w:p w14:paraId="5DCD9FFA" w14:textId="75C478C4"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43" w:tooltip="NI2008-27" w:history="1">
        <w:r w:rsidR="0044445E" w:rsidRPr="0044445E">
          <w:rPr>
            <w:rStyle w:val="charCitHyperlinkAbbrev"/>
          </w:rPr>
          <w:t>territory plan</w:t>
        </w:r>
      </w:hyperlink>
      <w:r w:rsidRPr="00F855FC">
        <w:t>.</w:t>
      </w:r>
    </w:p>
    <w:p w14:paraId="347F2891" w14:textId="0D59ED5E"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44" w:tooltip="Act 1979 No 203 (NSW)" w:history="1">
        <w:r w:rsidR="00244A6B" w:rsidRPr="00244A6B">
          <w:rPr>
            <w:rStyle w:val="charCitHyperlinkItal"/>
          </w:rPr>
          <w:t>Environmental Planning and Assessment Act 1979</w:t>
        </w:r>
      </w:hyperlink>
      <w:r>
        <w:t xml:space="preserve"> (NSW).</w:t>
      </w:r>
    </w:p>
    <w:p w14:paraId="0D4407FD" w14:textId="4DF3F3DB" w:rsidR="00595DDD" w:rsidRDefault="00595DDD">
      <w:pPr>
        <w:pStyle w:val="aNote"/>
        <w:rPr>
          <w:snapToGrid w:val="0"/>
        </w:rPr>
      </w:pPr>
      <w:r>
        <w:rPr>
          <w:rStyle w:val="charItals"/>
        </w:rPr>
        <w:t>Note</w:t>
      </w:r>
      <w:r>
        <w:rPr>
          <w:snapToGrid w:val="0"/>
        </w:rPr>
        <w:tab/>
        <w:t>See s 67 (</w:t>
      </w:r>
      <w:r>
        <w:t xml:space="preserve">Displacement of </w:t>
      </w:r>
      <w:hyperlink r:id="rId145" w:tooltip="A2001-14" w:history="1">
        <w:r w:rsidR="00E8263E" w:rsidRPr="00E8263E">
          <w:rPr>
            <w:rStyle w:val="charCitHyperlinkAbbrev"/>
          </w:rPr>
          <w:t>Legislation Act</w:t>
        </w:r>
      </w:hyperlink>
      <w:r>
        <w:t>, s 47 (5) and (6</w:t>
      </w:r>
      <w:r>
        <w:rPr>
          <w:snapToGrid w:val="0"/>
        </w:rPr>
        <w:t>)).</w:t>
      </w:r>
    </w:p>
    <w:p w14:paraId="05F32910" w14:textId="22DF080E" w:rsidR="00595DDD" w:rsidRDefault="00595DDD" w:rsidP="00A31AF9">
      <w:pPr>
        <w:pStyle w:val="aDef"/>
        <w:keepNext/>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46" w:tooltip="Act 1979 No 203 (NSW)" w:history="1">
        <w:r w:rsidR="00244A6B" w:rsidRPr="00244A6B">
          <w:rPr>
            <w:rStyle w:val="charCitHyperlinkItal"/>
          </w:rPr>
          <w:t>Environmental Planning and Assessment Act 1979</w:t>
        </w:r>
      </w:hyperlink>
      <w:r>
        <w:t xml:space="preserve"> (NSW).</w:t>
      </w:r>
    </w:p>
    <w:p w14:paraId="5C7B0E79" w14:textId="6144BF5A"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47" w:tooltip="Act 1979 No 203 (NSW)" w:history="1">
        <w:r w:rsidR="00244A6B" w:rsidRPr="00244A6B">
          <w:rPr>
            <w:rStyle w:val="charCitHyperlinkItal"/>
          </w:rPr>
          <w:t>Environmental Planning and Assessment Act 1979</w:t>
        </w:r>
      </w:hyperlink>
      <w:r>
        <w:t xml:space="preserve"> (NSW).</w:t>
      </w:r>
    </w:p>
    <w:p w14:paraId="77E7129E" w14:textId="256DB75D"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48" w:tooltip="NI2008-27" w:history="1">
        <w:r w:rsidR="0044445E" w:rsidRPr="0044445E">
          <w:rPr>
            <w:rStyle w:val="charCitHyperlinkAbbrev"/>
          </w:rPr>
          <w:t>territory plan</w:t>
        </w:r>
      </w:hyperlink>
      <w:r>
        <w:t>.</w:t>
      </w:r>
    </w:p>
    <w:p w14:paraId="76C22F5B" w14:textId="7D203230"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49" w:tooltip="NI2008-27" w:history="1">
        <w:r w:rsidR="0044445E" w:rsidRPr="0044445E">
          <w:rPr>
            <w:rStyle w:val="charCitHyperlinkAbbrev"/>
          </w:rPr>
          <w:t>territory plan</w:t>
        </w:r>
      </w:hyperlink>
      <w:r w:rsidRPr="00F855FC">
        <w:t>.</w:t>
      </w:r>
    </w:p>
    <w:p w14:paraId="129FAEEC" w14:textId="57325F9C"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50" w:tooltip="NI2008-27" w:history="1">
        <w:r w:rsidR="0044445E" w:rsidRPr="0044445E">
          <w:rPr>
            <w:rStyle w:val="charCitHyperlinkAbbrev"/>
          </w:rPr>
          <w:t>territory plan</w:t>
        </w:r>
      </w:hyperlink>
      <w:r>
        <w:t>.</w:t>
      </w:r>
    </w:p>
    <w:p w14:paraId="130646C3" w14:textId="77777777"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A65535" w:rsidRPr="002225A5" w14:paraId="7E9F48DC" w14:textId="77777777" w:rsidTr="00294DE7">
        <w:trPr>
          <w:cantSplit/>
          <w:trHeight w:val="643"/>
        </w:trPr>
        <w:tc>
          <w:tcPr>
            <w:tcW w:w="1200" w:type="dxa"/>
          </w:tcPr>
          <w:p w14:paraId="0E2FCB44" w14:textId="77777777" w:rsidR="00A65535" w:rsidRPr="002225A5" w:rsidRDefault="00A65535" w:rsidP="00294DE7">
            <w:pPr>
              <w:pStyle w:val="TableNumbered"/>
              <w:numPr>
                <w:ilvl w:val="0"/>
                <w:numId w:val="0"/>
              </w:numPr>
              <w:ind w:left="360" w:hanging="360"/>
            </w:pPr>
            <w:r w:rsidRPr="002225A5">
              <w:t>2</w:t>
            </w:r>
          </w:p>
        </w:tc>
        <w:tc>
          <w:tcPr>
            <w:tcW w:w="2107" w:type="dxa"/>
          </w:tcPr>
          <w:p w14:paraId="5A95A234" w14:textId="77777777" w:rsidR="00A65535" w:rsidRPr="002225A5" w:rsidRDefault="00A65535" w:rsidP="00294DE7">
            <w:pPr>
              <w:pStyle w:val="TableText10"/>
            </w:pPr>
            <w:r w:rsidRPr="002225A5">
              <w:t>zone B1</w:t>
            </w:r>
          </w:p>
        </w:tc>
        <w:tc>
          <w:tcPr>
            <w:tcW w:w="2107" w:type="dxa"/>
          </w:tcPr>
          <w:p w14:paraId="397C8F11" w14:textId="77777777" w:rsidR="00A65535" w:rsidRPr="00034A7A" w:rsidRDefault="00A65535" w:rsidP="00294DE7">
            <w:pPr>
              <w:pStyle w:val="TableText10"/>
            </w:pPr>
            <w:r w:rsidRPr="002225A5">
              <w:t>land in the city centre or a town centre</w:t>
            </w:r>
          </w:p>
        </w:tc>
        <w:tc>
          <w:tcPr>
            <w:tcW w:w="2534" w:type="dxa"/>
          </w:tcPr>
          <w:p w14:paraId="7A894169" w14:textId="77777777" w:rsidR="00A65535" w:rsidRPr="002225A5" w:rsidRDefault="00A65535" w:rsidP="00294DE7">
            <w:pPr>
              <w:pStyle w:val="TableText10"/>
            </w:pPr>
          </w:p>
        </w:tc>
      </w:tr>
      <w:tr w:rsidR="00A65535" w:rsidRPr="002225A5" w14:paraId="4208B08E" w14:textId="77777777" w:rsidTr="00294DE7">
        <w:trPr>
          <w:cantSplit/>
          <w:trHeight w:val="933"/>
        </w:trPr>
        <w:tc>
          <w:tcPr>
            <w:tcW w:w="1200" w:type="dxa"/>
          </w:tcPr>
          <w:p w14:paraId="3FBB1988" w14:textId="77777777" w:rsidR="00A65535" w:rsidRPr="002225A5" w:rsidRDefault="00EB0DAA" w:rsidP="00294DE7">
            <w:pPr>
              <w:pStyle w:val="TableNumbered"/>
              <w:numPr>
                <w:ilvl w:val="0"/>
                <w:numId w:val="0"/>
              </w:numPr>
              <w:ind w:left="360" w:hanging="360"/>
            </w:pPr>
            <w:r>
              <w:t>3</w:t>
            </w:r>
          </w:p>
        </w:tc>
        <w:tc>
          <w:tcPr>
            <w:tcW w:w="2107" w:type="dxa"/>
          </w:tcPr>
          <w:p w14:paraId="07CF48C2" w14:textId="77777777" w:rsidR="00A65535" w:rsidRPr="002225A5" w:rsidRDefault="00A65535" w:rsidP="00294DE7">
            <w:pPr>
              <w:pStyle w:val="TableText10"/>
            </w:pPr>
            <w:r w:rsidRPr="002225A5">
              <w:t>zone B2</w:t>
            </w:r>
          </w:p>
        </w:tc>
        <w:tc>
          <w:tcPr>
            <w:tcW w:w="2107" w:type="dxa"/>
          </w:tcPr>
          <w:p w14:paraId="3626DF7E" w14:textId="77777777" w:rsidR="00A65535" w:rsidRPr="00034A7A" w:rsidRDefault="00A65535" w:rsidP="00294DE7">
            <w:pPr>
              <w:pStyle w:val="TableText10"/>
            </w:pPr>
            <w:r w:rsidRPr="002225A5">
              <w:t>land in the Central National Area (City Hill Precinct)</w:t>
            </w:r>
          </w:p>
        </w:tc>
        <w:tc>
          <w:tcPr>
            <w:tcW w:w="2534" w:type="dxa"/>
          </w:tcPr>
          <w:p w14:paraId="0C58B447" w14:textId="77777777" w:rsidR="00A65535" w:rsidRPr="002225A5" w:rsidRDefault="00A65535" w:rsidP="00294DE7">
            <w:pPr>
              <w:pStyle w:val="TableText10"/>
            </w:pPr>
            <w:r w:rsidRPr="002225A5">
              <w:t>land in the Queanbeyan city business zone</w:t>
            </w:r>
          </w:p>
        </w:tc>
      </w:tr>
      <w:tr w:rsidR="00A65535" w:rsidRPr="002225A5" w14:paraId="45BEA043" w14:textId="77777777" w:rsidTr="00294DE7">
        <w:trPr>
          <w:cantSplit/>
          <w:trHeight w:val="467"/>
        </w:trPr>
        <w:tc>
          <w:tcPr>
            <w:tcW w:w="1200" w:type="dxa"/>
          </w:tcPr>
          <w:p w14:paraId="626A0A3B" w14:textId="77777777" w:rsidR="00A65535" w:rsidRPr="002225A5" w:rsidRDefault="00EB0DAA" w:rsidP="00294DE7">
            <w:pPr>
              <w:pStyle w:val="TableNumbered"/>
              <w:numPr>
                <w:ilvl w:val="0"/>
                <w:numId w:val="0"/>
              </w:numPr>
              <w:ind w:left="360" w:hanging="360"/>
            </w:pPr>
            <w:r>
              <w:t>4</w:t>
            </w:r>
          </w:p>
        </w:tc>
        <w:tc>
          <w:tcPr>
            <w:tcW w:w="2107" w:type="dxa"/>
          </w:tcPr>
          <w:p w14:paraId="191760B0" w14:textId="77777777" w:rsidR="00A65535" w:rsidRPr="002225A5" w:rsidRDefault="00A65535" w:rsidP="00294DE7">
            <w:pPr>
              <w:pStyle w:val="TableText10"/>
            </w:pPr>
            <w:r w:rsidRPr="002225A5">
              <w:t>zone C1</w:t>
            </w:r>
          </w:p>
        </w:tc>
        <w:tc>
          <w:tcPr>
            <w:tcW w:w="2107" w:type="dxa"/>
          </w:tcPr>
          <w:p w14:paraId="30E4FEF4" w14:textId="77777777" w:rsidR="00A65535" w:rsidRPr="00034A7A" w:rsidRDefault="00A65535" w:rsidP="00294DE7">
            <w:pPr>
              <w:pStyle w:val="TableText10"/>
            </w:pPr>
            <w:r w:rsidRPr="002225A5">
              <w:t>land in a group centre</w:t>
            </w:r>
          </w:p>
        </w:tc>
        <w:tc>
          <w:tcPr>
            <w:tcW w:w="2534" w:type="dxa"/>
          </w:tcPr>
          <w:p w14:paraId="5C15A743" w14:textId="77777777" w:rsidR="00A65535" w:rsidRPr="002225A5"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2225A5"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77777777" w:rsidR="0010441C" w:rsidRPr="00F855FC" w:rsidRDefault="00EB0DAA" w:rsidP="0010441C">
            <w:pPr>
              <w:pStyle w:val="TableNumbered"/>
              <w:numPr>
                <w:ilvl w:val="0"/>
                <w:numId w:val="0"/>
              </w:numPr>
              <w:ind w:left="360" w:hanging="360"/>
            </w:pPr>
            <w:r>
              <w:t>6</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77777777" w:rsidR="0010441C" w:rsidRPr="00F855FC" w:rsidRDefault="00EB0DAA" w:rsidP="0010441C">
            <w:pPr>
              <w:pStyle w:val="TableNumbered"/>
              <w:numPr>
                <w:ilvl w:val="0"/>
                <w:numId w:val="0"/>
              </w:numPr>
              <w:ind w:left="360" w:hanging="360"/>
            </w:pPr>
            <w:r>
              <w:t>7</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10441C" w:rsidRPr="00F855FC" w14:paraId="579ADD41" w14:textId="77777777" w:rsidTr="0010441C">
        <w:trPr>
          <w:cantSplit/>
        </w:trPr>
        <w:tc>
          <w:tcPr>
            <w:tcW w:w="1200" w:type="dxa"/>
          </w:tcPr>
          <w:p w14:paraId="76EC113F" w14:textId="77777777" w:rsidR="0010441C" w:rsidRPr="00F855FC" w:rsidRDefault="00EB0DAA" w:rsidP="0010441C">
            <w:pPr>
              <w:pStyle w:val="TableNumbered"/>
              <w:numPr>
                <w:ilvl w:val="0"/>
                <w:numId w:val="0"/>
              </w:numPr>
              <w:ind w:left="360" w:hanging="360"/>
            </w:pPr>
            <w:r>
              <w:t>8</w:t>
            </w:r>
          </w:p>
        </w:tc>
        <w:tc>
          <w:tcPr>
            <w:tcW w:w="2107" w:type="dxa"/>
          </w:tcPr>
          <w:p w14:paraId="595EA775" w14:textId="77777777" w:rsidR="0010441C" w:rsidRPr="00F855FC" w:rsidRDefault="0010441C" w:rsidP="0010441C">
            <w:pPr>
              <w:pStyle w:val="TableText10"/>
            </w:pPr>
            <w:r w:rsidRPr="00F855FC">
              <w:t>zone F</w:t>
            </w:r>
          </w:p>
        </w:tc>
        <w:tc>
          <w:tcPr>
            <w:tcW w:w="2107" w:type="dxa"/>
          </w:tcPr>
          <w:p w14:paraId="1F4B10F1" w14:textId="77777777" w:rsidR="0010441C" w:rsidRPr="00F855FC" w:rsidRDefault="0010441C" w:rsidP="0010441C">
            <w:pPr>
              <w:pStyle w:val="TableText10"/>
            </w:pPr>
            <w:r w:rsidRPr="00F855FC">
              <w:t>land (other than land in the city centre, town centres and group centres) in—</w:t>
            </w:r>
          </w:p>
          <w:p w14:paraId="1DD5B46F"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2A77D9B9"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52E8480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3420FD41"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70A07AFB" w14:textId="77777777" w:rsidR="0010441C" w:rsidRPr="00F855FC" w:rsidRDefault="0010441C" w:rsidP="0010441C">
            <w:pPr>
              <w:pStyle w:val="TableText10"/>
            </w:pPr>
            <w:r w:rsidRPr="00F855FC">
              <w:t>land in the Queanbeyan city special uses zone</w:t>
            </w:r>
          </w:p>
        </w:tc>
      </w:tr>
      <w:tr w:rsidR="0010441C" w:rsidRPr="00F855FC" w14:paraId="2DD7DFAB" w14:textId="77777777" w:rsidTr="0010441C">
        <w:trPr>
          <w:cantSplit/>
        </w:trPr>
        <w:tc>
          <w:tcPr>
            <w:tcW w:w="1200" w:type="dxa"/>
          </w:tcPr>
          <w:p w14:paraId="6B26DA02"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4DAC7671" w14:textId="428ACD65"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51" w:history="1">
        <w:r w:rsidR="00CB0597">
          <w:rPr>
            <w:rStyle w:val="charCitHyperlinkAbbrev"/>
            <w:sz w:val="20"/>
          </w:rPr>
          <w:t>www.legislation.act.gov.au</w:t>
        </w:r>
      </w:hyperlink>
      <w:r w:rsidRPr="00E67DEC">
        <w:t>.</w:t>
      </w:r>
    </w:p>
    <w:p w14:paraId="6C48A64A" w14:textId="77777777" w:rsidR="00A11912" w:rsidRDefault="00A11912" w:rsidP="00A11912">
      <w:pPr>
        <w:pStyle w:val="PageBreak"/>
      </w:pPr>
      <w:r>
        <w:br w:type="page"/>
      </w:r>
    </w:p>
    <w:p w14:paraId="3A204B89" w14:textId="77777777" w:rsidR="00595DDD" w:rsidRPr="00DE0D75" w:rsidRDefault="00595DDD" w:rsidP="00A11912">
      <w:pPr>
        <w:pStyle w:val="Sched-Part"/>
      </w:pPr>
      <w:bookmarkStart w:id="118" w:name="_Toc89703357"/>
      <w:r w:rsidRPr="00DE0D75">
        <w:rPr>
          <w:rStyle w:val="CharPartNo"/>
        </w:rPr>
        <w:lastRenderedPageBreak/>
        <w:t>Part 2.2</w:t>
      </w:r>
      <w:r>
        <w:tab/>
      </w:r>
      <w:r w:rsidRPr="00DE0D75">
        <w:rPr>
          <w:rStyle w:val="CharPartText"/>
        </w:rPr>
        <w:t>Noise standards</w:t>
      </w:r>
      <w:bookmarkEnd w:id="118"/>
    </w:p>
    <w:p w14:paraId="03FE9AEB" w14:textId="77777777" w:rsidR="002A053D" w:rsidRPr="002225A5" w:rsidRDefault="002A053D" w:rsidP="002A053D">
      <w:pPr>
        <w:pStyle w:val="TableHd"/>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F162DDC" w14:textId="77777777" w:rsidTr="00294DE7">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294DE7">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107" w:type="dxa"/>
            <w:tcBorders>
              <w:top w:val="single" w:sz="4" w:space="0" w:color="auto"/>
            </w:tcBorders>
          </w:tcPr>
          <w:p w14:paraId="51C400E5" w14:textId="77777777" w:rsidR="002A053D" w:rsidRPr="002225A5" w:rsidRDefault="002A053D" w:rsidP="00294DE7">
            <w:pPr>
              <w:pStyle w:val="TableText10"/>
            </w:pPr>
            <w:r w:rsidRPr="002225A5">
              <w:t>65</w:t>
            </w:r>
          </w:p>
        </w:tc>
        <w:tc>
          <w:tcPr>
            <w:tcW w:w="2534"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294DE7">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107" w:type="dxa"/>
          </w:tcPr>
          <w:p w14:paraId="772B3BC8" w14:textId="77777777" w:rsidR="002A053D" w:rsidRPr="002225A5" w:rsidRDefault="002A053D" w:rsidP="00294DE7">
            <w:pPr>
              <w:pStyle w:val="TableText10"/>
            </w:pPr>
            <w:r w:rsidRPr="002225A5">
              <w:t>60</w:t>
            </w:r>
          </w:p>
        </w:tc>
        <w:tc>
          <w:tcPr>
            <w:tcW w:w="2534"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294DE7">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107" w:type="dxa"/>
          </w:tcPr>
          <w:p w14:paraId="5B368205" w14:textId="77777777" w:rsidR="002A053D" w:rsidRPr="002225A5" w:rsidRDefault="002A053D" w:rsidP="00294DE7">
            <w:pPr>
              <w:pStyle w:val="TableText10"/>
            </w:pPr>
            <w:r w:rsidRPr="002225A5">
              <w:t>55</w:t>
            </w:r>
          </w:p>
        </w:tc>
        <w:tc>
          <w:tcPr>
            <w:tcW w:w="2534"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294DE7">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107" w:type="dxa"/>
          </w:tcPr>
          <w:p w14:paraId="52A21D09" w14:textId="77777777" w:rsidR="002A053D" w:rsidRPr="002225A5" w:rsidRDefault="002A053D" w:rsidP="00294DE7">
            <w:pPr>
              <w:pStyle w:val="TableText10"/>
            </w:pPr>
            <w:r w:rsidRPr="002225A5">
              <w:t>50</w:t>
            </w:r>
          </w:p>
        </w:tc>
        <w:tc>
          <w:tcPr>
            <w:tcW w:w="2534"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294DE7">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107" w:type="dxa"/>
          </w:tcPr>
          <w:p w14:paraId="1ABC0E71" w14:textId="77777777" w:rsidR="002A053D" w:rsidRPr="002225A5" w:rsidRDefault="002A053D" w:rsidP="00294DE7">
            <w:pPr>
              <w:pStyle w:val="TableText10"/>
            </w:pPr>
            <w:r w:rsidRPr="002225A5">
              <w:t>50</w:t>
            </w:r>
          </w:p>
        </w:tc>
        <w:tc>
          <w:tcPr>
            <w:tcW w:w="2534"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463AE72" w14:textId="77777777" w:rsidTr="00294DE7">
        <w:trPr>
          <w:cantSplit/>
        </w:trPr>
        <w:tc>
          <w:tcPr>
            <w:tcW w:w="1200" w:type="dxa"/>
          </w:tcPr>
          <w:p w14:paraId="63D10373" w14:textId="77777777" w:rsidR="002A053D" w:rsidRPr="002225A5" w:rsidRDefault="002A053D" w:rsidP="00294DE7">
            <w:pPr>
              <w:pStyle w:val="TableText10"/>
            </w:pPr>
            <w:r w:rsidRPr="002225A5">
              <w:t>7</w:t>
            </w:r>
          </w:p>
        </w:tc>
        <w:tc>
          <w:tcPr>
            <w:tcW w:w="2107" w:type="dxa"/>
          </w:tcPr>
          <w:p w14:paraId="647E517B" w14:textId="77777777" w:rsidR="002A053D" w:rsidRPr="002225A5" w:rsidRDefault="002A053D" w:rsidP="00294DE7">
            <w:pPr>
              <w:pStyle w:val="TableText10"/>
            </w:pPr>
            <w:r w:rsidRPr="002225A5">
              <w:t>zone G</w:t>
            </w:r>
          </w:p>
        </w:tc>
        <w:tc>
          <w:tcPr>
            <w:tcW w:w="2107" w:type="dxa"/>
          </w:tcPr>
          <w:p w14:paraId="5D08BB71" w14:textId="77777777" w:rsidR="002A053D" w:rsidRPr="002225A5" w:rsidRDefault="002A053D" w:rsidP="00294DE7">
            <w:pPr>
              <w:pStyle w:val="TableText10"/>
            </w:pPr>
            <w:r w:rsidRPr="002225A5">
              <w:t>45</w:t>
            </w:r>
          </w:p>
        </w:tc>
        <w:tc>
          <w:tcPr>
            <w:tcW w:w="2534"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2A053D">
      <w:pPr>
        <w:pStyle w:val="TableHd"/>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6F0A73F8" w14:textId="77777777" w:rsidR="002A053D" w:rsidRPr="002225A5" w:rsidRDefault="002A053D" w:rsidP="002A053D">
      <w:pPr>
        <w:pStyle w:val="TableHd"/>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0971C16" w14:textId="77777777" w:rsidR="00A11912" w:rsidRDefault="00A11912" w:rsidP="00A11912">
      <w:pPr>
        <w:pStyle w:val="PageBreak"/>
      </w:pPr>
      <w:r>
        <w:br w:type="page"/>
      </w:r>
    </w:p>
    <w:p w14:paraId="301D32F7" w14:textId="77777777" w:rsidR="00595DDD" w:rsidRPr="00DE0D75" w:rsidRDefault="00595DDD" w:rsidP="00A11912">
      <w:pPr>
        <w:pStyle w:val="Sched-Part"/>
      </w:pPr>
      <w:bookmarkStart w:id="119" w:name="_Toc89703358"/>
      <w:r w:rsidRPr="00DE0D75">
        <w:rPr>
          <w:rStyle w:val="CharPartNo"/>
        </w:rPr>
        <w:lastRenderedPageBreak/>
        <w:t>Part 2.3</w:t>
      </w:r>
      <w:r>
        <w:tab/>
      </w:r>
      <w:r w:rsidRPr="00DE0D75">
        <w:rPr>
          <w:rStyle w:val="CharPartText"/>
        </w:rPr>
        <w:t>Noise conditions</w:t>
      </w:r>
      <w:bookmarkEnd w:id="119"/>
    </w:p>
    <w:p w14:paraId="6B38EDB8" w14:textId="77777777" w:rsidR="00595DDD" w:rsidRDefault="00595DDD">
      <w:pPr>
        <w:pStyle w:val="Schclauseheading"/>
      </w:pPr>
      <w:bookmarkStart w:id="120" w:name="_Toc89703359"/>
      <w:r w:rsidRPr="00DE0D75">
        <w:rPr>
          <w:rStyle w:val="CharSectNo"/>
        </w:rPr>
        <w:t>2.2</w:t>
      </w:r>
      <w:r>
        <w:tab/>
        <w:t>Interpretation for pt 2.3</w:t>
      </w:r>
      <w:bookmarkEnd w:id="120"/>
    </w:p>
    <w:p w14:paraId="02048A55" w14:textId="77777777" w:rsidR="00595DDD" w:rsidRDefault="00595DDD">
      <w:pPr>
        <w:pStyle w:val="Amain"/>
        <w:keepNext/>
      </w:pPr>
      <w:r>
        <w:tab/>
        <w:t>(1)</w:t>
      </w:r>
      <w:r>
        <w:tab/>
        <w:t>In this part:</w:t>
      </w:r>
    </w:p>
    <w:p w14:paraId="033B944F" w14:textId="77777777" w:rsidR="00595DDD" w:rsidRDefault="00595DDD">
      <w:pPr>
        <w:pStyle w:val="aDef"/>
        <w:keepNext/>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61F680D8" w:rsidR="00F0479A" w:rsidRPr="00BD2991" w:rsidRDefault="00F0479A" w:rsidP="00F0479A">
      <w:pPr>
        <w:pStyle w:val="aDef"/>
      </w:pPr>
      <w:r w:rsidRPr="00BD2991">
        <w:rPr>
          <w:rStyle w:val="charBoldItals"/>
        </w:rPr>
        <w:t>light rail</w:t>
      </w:r>
      <w:r w:rsidRPr="00BD2991">
        <w:t xml:space="preserve">—see the </w:t>
      </w:r>
      <w:hyperlink r:id="rId152" w:tooltip="A1999-77" w:history="1">
        <w:r w:rsidRPr="00BD2991">
          <w:rPr>
            <w:rStyle w:val="charCitHyperlinkItal"/>
          </w:rPr>
          <w:t>Road Transport (General) Act 1999</w:t>
        </w:r>
      </w:hyperlink>
      <w:r w:rsidRPr="00BD2991">
        <w:t>, dictionary.</w:t>
      </w:r>
    </w:p>
    <w:p w14:paraId="01DC4834" w14:textId="48B9C08D" w:rsidR="00595DDD" w:rsidRDefault="00595DDD">
      <w:pPr>
        <w:pStyle w:val="aDef"/>
      </w:pPr>
      <w:r w:rsidRPr="00E8263E">
        <w:rPr>
          <w:rStyle w:val="charBoldItals"/>
        </w:rPr>
        <w:t>major road</w:t>
      </w:r>
      <w:r>
        <w:t xml:space="preserve"> means an area identified in the </w:t>
      </w:r>
      <w:hyperlink r:id="rId153" w:tooltip="NI2008-27" w:history="1">
        <w:r w:rsidR="002914C1" w:rsidRPr="0044445E">
          <w:rPr>
            <w:rStyle w:val="charCitHyperlinkAbbrev"/>
          </w:rPr>
          <w:t>territory plan</w:t>
        </w:r>
      </w:hyperlink>
      <w:r>
        <w:t xml:space="preserve"> as being in the transport zone.</w:t>
      </w:r>
    </w:p>
    <w:p w14:paraId="7ACAB0EE" w14:textId="191CB226"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54" w:history="1">
        <w:r w:rsidR="00E8263E" w:rsidRPr="00F60D86">
          <w:rPr>
            <w:rStyle w:val="charCitHyperlinkAbbrev"/>
            <w:sz w:val="20"/>
          </w:rPr>
          <w:t>www.actpla.act.gov.au</w:t>
        </w:r>
      </w:hyperlink>
      <w:r>
        <w:rPr>
          <w:sz w:val="20"/>
        </w:rPr>
        <w:t>.</w:t>
      </w:r>
      <w:r>
        <w:t xml:space="preserve"> </w:t>
      </w:r>
    </w:p>
    <w:p w14:paraId="4CF28396" w14:textId="77777777" w:rsidR="00595DDD" w:rsidRDefault="00595DDD">
      <w:pPr>
        <w:pStyle w:val="aDef"/>
        <w:keepNext/>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77777777"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14:paraId="23E00A16" w14:textId="7CEB15DF" w:rsidR="00151208" w:rsidRPr="00571548" w:rsidRDefault="00151208" w:rsidP="00151208">
      <w:pPr>
        <w:pStyle w:val="aDef"/>
      </w:pPr>
      <w:r w:rsidRPr="0069049C">
        <w:rPr>
          <w:rStyle w:val="charBoldItals"/>
        </w:rPr>
        <w:t>network facility</w:t>
      </w:r>
      <w:r w:rsidRPr="00571548">
        <w:t xml:space="preserve">—see the </w:t>
      </w:r>
      <w:hyperlink r:id="rId155" w:tooltip="A2000-65" w:history="1">
        <w:r w:rsidR="00E8263E" w:rsidRPr="00E8263E">
          <w:rPr>
            <w:rStyle w:val="charCitHyperlinkItal"/>
          </w:rPr>
          <w:t>Utilities Act 2000</w:t>
        </w:r>
      </w:hyperlink>
      <w:r w:rsidRPr="00571548">
        <w:t>, dictionary.</w:t>
      </w:r>
    </w:p>
    <w:p w14:paraId="64EFC37C" w14:textId="61B30372" w:rsidR="002020FC" w:rsidRPr="001163FE" w:rsidRDefault="002020FC" w:rsidP="002020FC">
      <w:pPr>
        <w:pStyle w:val="aDef"/>
        <w:keepNext/>
      </w:pPr>
      <w:r w:rsidRPr="001163FE">
        <w:rPr>
          <w:rStyle w:val="charBoldItals"/>
        </w:rPr>
        <w:t>reserve</w:t>
      </w:r>
      <w:r w:rsidRPr="001163FE">
        <w:t xml:space="preserve">—see the </w:t>
      </w:r>
      <w:hyperlink r:id="rId156" w:tooltip="A2014-59" w:history="1">
        <w:r w:rsidRPr="002020FC">
          <w:rPr>
            <w:rStyle w:val="charCitHyperlinkItal"/>
          </w:rPr>
          <w:t>Nature Conservation Act 2014</w:t>
        </w:r>
      </w:hyperlink>
      <w:r w:rsidRPr="001163FE">
        <w:t>, section 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2B981AEF" w:rsidR="00151208" w:rsidRPr="00571548" w:rsidRDefault="00151208" w:rsidP="00151208">
      <w:pPr>
        <w:pStyle w:val="aDef"/>
      </w:pPr>
      <w:r w:rsidRPr="0069049C">
        <w:rPr>
          <w:rStyle w:val="charBoldItals"/>
        </w:rPr>
        <w:t>territory network facility</w:t>
      </w:r>
      <w:r w:rsidRPr="00571548">
        <w:t xml:space="preserve">—see the </w:t>
      </w:r>
      <w:hyperlink r:id="rId157"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77777777" w:rsidR="00C3635E" w:rsidRDefault="00C3635E" w:rsidP="00C3635E">
            <w:pPr>
              <w:pStyle w:val="TableSubPara10"/>
            </w:pPr>
            <w:r>
              <w:tab/>
              <w:t>(i)</w:t>
            </w:r>
            <w:r>
              <w:tab/>
              <w:t>between 7 am and 10 pm on Monday to Saturday; or</w:t>
            </w:r>
          </w:p>
          <w:p w14:paraId="6A915A1B" w14:textId="77777777" w:rsidR="00C3635E" w:rsidRDefault="00C3635E" w:rsidP="00C3635E">
            <w:pPr>
              <w:pStyle w:val="TableSubPara10"/>
            </w:pPr>
            <w:r>
              <w:tab/>
              <w:t>(ii)</w:t>
            </w:r>
            <w:r>
              <w:tab/>
              <w:t>between 8 am and 10 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77777777" w:rsidR="00C3635E" w:rsidRDefault="00C3635E" w:rsidP="00C3635E">
            <w:pPr>
              <w:pStyle w:val="TableSubPara10"/>
            </w:pPr>
            <w:r>
              <w:tab/>
              <w:t>(i)</w:t>
            </w:r>
            <w:r>
              <w:tab/>
              <w:t>between 7 am and 10 pm on Monday to Saturday; or</w:t>
            </w:r>
          </w:p>
          <w:p w14:paraId="2C9183F8" w14:textId="77777777" w:rsidR="00C3635E" w:rsidRDefault="00C3635E" w:rsidP="00C3635E">
            <w:pPr>
              <w:pStyle w:val="TableSubPara10"/>
            </w:pPr>
            <w:r>
              <w:tab/>
              <w:t>(ii)</w:t>
            </w:r>
            <w:r>
              <w:tab/>
              <w:t>between 8 am and 10 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77777777" w:rsidR="00C3635E" w:rsidRDefault="00C3635E" w:rsidP="00C3635E">
            <w:pPr>
              <w:pStyle w:val="TableSubPara10"/>
            </w:pPr>
            <w:r>
              <w:tab/>
              <w:t>(i)</w:t>
            </w:r>
            <w:r>
              <w:tab/>
              <w:t>between 7 am and 8 pm on Monday to Saturday; or</w:t>
            </w:r>
          </w:p>
          <w:p w14:paraId="7EDA9457" w14:textId="77777777" w:rsidR="00C3635E" w:rsidRDefault="00C3635E" w:rsidP="00C3635E">
            <w:pPr>
              <w:pStyle w:val="TableSubPara10"/>
            </w:pPr>
            <w:r>
              <w:tab/>
              <w:t>(ii)</w:t>
            </w:r>
            <w:r>
              <w:tab/>
              <w:t>between 8 am and 8 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77777777" w:rsidR="00C3635E" w:rsidRDefault="00B61A89" w:rsidP="00B61A89">
            <w:pPr>
              <w:pStyle w:val="TableSubPara10"/>
            </w:pPr>
            <w:r>
              <w:tab/>
            </w:r>
            <w:r w:rsidR="00C3635E">
              <w:t>(i)</w:t>
            </w:r>
            <w:r w:rsidR="00C3635E">
              <w:tab/>
              <w:t>between 7 am and 10 pm on Monday to Saturday; or</w:t>
            </w:r>
          </w:p>
          <w:p w14:paraId="400B9CA4" w14:textId="77777777" w:rsidR="00C3635E" w:rsidRDefault="00B61A89" w:rsidP="00B61A89">
            <w:pPr>
              <w:pStyle w:val="TableSubPara10"/>
            </w:pPr>
            <w:r>
              <w:tab/>
            </w:r>
            <w:r w:rsidR="00C3635E">
              <w:t>(ii)</w:t>
            </w:r>
            <w:r w:rsidR="00C3635E">
              <w:tab/>
              <w:t>between 8 am and 10 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77777777" w:rsidR="00C3635E" w:rsidRDefault="00C3635E" w:rsidP="00C3635E">
            <w:pPr>
              <w:pStyle w:val="TableSubPara10"/>
            </w:pPr>
            <w:r>
              <w:tab/>
              <w:t>(i)</w:t>
            </w:r>
            <w:r>
              <w:tab/>
              <w:t>between 7 am and 8 pm on Monday to Saturday; or</w:t>
            </w:r>
          </w:p>
          <w:p w14:paraId="32C4AB82" w14:textId="77777777" w:rsidR="00C3635E" w:rsidRDefault="00C3635E" w:rsidP="00C3635E">
            <w:pPr>
              <w:pStyle w:val="TableSubPara10"/>
            </w:pPr>
            <w:r>
              <w:tab/>
              <w:t>(ii)</w:t>
            </w:r>
            <w:r>
              <w:tab/>
              <w:t>between 8 am and 8 pm on Sunday or a public holiday; and</w:t>
            </w:r>
          </w:p>
          <w:p w14:paraId="3DF47B42" w14:textId="77777777" w:rsidR="00C3635E" w:rsidRDefault="00C3635E" w:rsidP="00C3635E">
            <w:pPr>
              <w:pStyle w:val="TablePara10"/>
            </w:pPr>
            <w:r>
              <w:tab/>
              <w:t>(b)</w:t>
            </w:r>
            <w:r>
              <w:tab/>
              <w:t>any noise exceeding a zone noise standard is emitted for periods totalling not more than 40 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054E1998" w:rsidR="00C3635E" w:rsidRDefault="00C3635E" w:rsidP="00C3635E">
            <w:pPr>
              <w:pStyle w:val="TableText10"/>
            </w:pPr>
            <w:r>
              <w:t xml:space="preserve">noise emitted in the course of building work for which a building approval under the </w:t>
            </w:r>
            <w:hyperlink r:id="rId158" w:tooltip="A2004-11" w:history="1">
              <w:r w:rsidR="00E8263E" w:rsidRPr="00E8263E">
                <w:rPr>
                  <w:rStyle w:val="charCitHyperlinkItal"/>
                </w:rPr>
                <w:t>Building Act 2004</w:t>
              </w:r>
            </w:hyperlink>
            <w:r>
              <w:t>, division 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77777777"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14:paraId="327547B5" w14:textId="77777777" w:rsidR="00C3635E" w:rsidRDefault="00C3635E" w:rsidP="00C3635E">
            <w:pPr>
              <w:pStyle w:val="TableSubPara10"/>
            </w:pPr>
            <w:r>
              <w:tab/>
              <w:t>(iii)</w:t>
            </w:r>
            <w:r>
              <w:tab/>
              <w:t>the noise is emitted between 6 am and 8 pm; or</w:t>
            </w:r>
          </w:p>
          <w:p w14:paraId="584CC69D" w14:textId="77777777" w:rsidR="00C3635E" w:rsidRDefault="00C3635E" w:rsidP="00C3635E">
            <w:pPr>
              <w:pStyle w:val="TablePara10"/>
            </w:pPr>
            <w:r>
              <w:tab/>
              <w:t>(b)</w:t>
            </w:r>
            <w:r>
              <w:tab/>
              <w:t>all of the following:</w:t>
            </w:r>
          </w:p>
          <w:p w14:paraId="146C6967" w14:textId="77777777" w:rsidR="00C3635E" w:rsidRDefault="00C3635E" w:rsidP="00C3635E">
            <w:pPr>
              <w:pStyle w:val="TableSubPara10"/>
            </w:pPr>
            <w:r>
              <w:tab/>
              <w:t>(i)</w:t>
            </w:r>
            <w:r>
              <w:tab/>
              <w:t>the noise is emitted from a place other than a place in noise zone A or 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6935FF55"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77777777" w:rsidR="00C3635E" w:rsidRDefault="00C3635E" w:rsidP="00C3635E">
            <w:pPr>
              <w:pStyle w:val="TableSubPara10"/>
            </w:pPr>
            <w:r>
              <w:tab/>
              <w:t>(iv)</w:t>
            </w:r>
            <w:r>
              <w:tab/>
              <w:t>the noise is emitted between 7 am and 6 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20389CBC" w:rsidR="00C3635E" w:rsidRDefault="00C3635E" w:rsidP="00C3635E">
            <w:pPr>
              <w:pStyle w:val="TablePara10"/>
            </w:pPr>
            <w:r>
              <w:tab/>
              <w:t>(a)</w:t>
            </w:r>
            <w:r>
              <w:tab/>
              <w:t xml:space="preserve">building work for which a building approval under the </w:t>
            </w:r>
            <w:hyperlink r:id="rId159" w:tooltip="A2004-11" w:history="1">
              <w:r w:rsidR="00B61A89" w:rsidRPr="001F10DC">
                <w:rPr>
                  <w:rStyle w:val="charCitHyperlinkAbbrev"/>
                  <w:i/>
                </w:rPr>
                <w:t>Building Act 2004</w:t>
              </w:r>
            </w:hyperlink>
            <w:r>
              <w:t>, division 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77777777" w:rsidR="00C3635E" w:rsidRDefault="00C3635E" w:rsidP="00C3635E">
            <w:pPr>
              <w:pStyle w:val="TableSubPara10"/>
            </w:pPr>
            <w:r>
              <w:tab/>
              <w:t>(i)</w:t>
            </w:r>
            <w:r>
              <w:tab/>
              <w:t>between 7 am and 8 pm on Monday to Saturday; or</w:t>
            </w:r>
          </w:p>
          <w:p w14:paraId="014AEDC0" w14:textId="77777777" w:rsidR="00C3635E" w:rsidRDefault="00C3635E" w:rsidP="00C3635E">
            <w:pPr>
              <w:pStyle w:val="TableSubPara10"/>
            </w:pPr>
            <w:r>
              <w:tab/>
              <w:t>(ii)</w:t>
            </w:r>
            <w:r>
              <w:tab/>
              <w:t>between 8 am and 8 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77777777" w:rsidR="00C3635E" w:rsidRDefault="00C3635E" w:rsidP="00C3635E">
            <w:pPr>
              <w:pStyle w:val="TableSubPara10"/>
            </w:pPr>
            <w:r>
              <w:tab/>
              <w:t>(i)</w:t>
            </w:r>
            <w:r>
              <w:tab/>
              <w:t>for a motor vehicle manufactured before 1 September 1997—for less than 90 seconds after the alarm first sounds; or</w:t>
            </w:r>
          </w:p>
          <w:p w14:paraId="2164099B" w14:textId="77777777" w:rsidR="00C3635E" w:rsidRDefault="00C3635E" w:rsidP="00C3635E">
            <w:pPr>
              <w:pStyle w:val="TableSubPara10"/>
            </w:pPr>
            <w:r>
              <w:tab/>
              <w:t>(ii)</w:t>
            </w:r>
            <w:r>
              <w:tab/>
              <w:t>for a motor vehicle manufactured on or after 1 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77777777" w:rsidR="00C3635E" w:rsidRDefault="00C3635E" w:rsidP="00C3635E">
            <w:pPr>
              <w:pStyle w:val="TablePara10"/>
            </w:pPr>
            <w:r>
              <w:tab/>
              <w:t>(a)</w:t>
            </w:r>
            <w:r>
              <w:tab/>
              <w:t>for an alarm installed before 1 December 1997—</w:t>
            </w:r>
          </w:p>
          <w:p w14:paraId="423CE59C" w14:textId="77777777" w:rsidR="00C3635E" w:rsidRDefault="00C3635E" w:rsidP="00C3635E">
            <w:pPr>
              <w:pStyle w:val="TableSubPara10"/>
            </w:pPr>
            <w:r>
              <w:tab/>
              <w:t>(i)</w:t>
            </w:r>
            <w:r>
              <w:tab/>
              <w:t>it automatically ceases to sound, whether continuously or intermittently, within 10 minutes after being activated by a detection device; and</w:t>
            </w:r>
          </w:p>
          <w:p w14:paraId="354170E8" w14:textId="77777777" w:rsidR="00C3635E" w:rsidRDefault="00C3635E" w:rsidP="00C3635E">
            <w:pPr>
              <w:pStyle w:val="TableSubPara10"/>
            </w:pPr>
            <w:r>
              <w:tab/>
              <w:t>(ii)</w:t>
            </w:r>
            <w:r>
              <w:tab/>
              <w:t>it cannot be reactivated (except by a different detection device) until it has been manually or automatically reset; or</w:t>
            </w:r>
          </w:p>
          <w:p w14:paraId="2A9548F4" w14:textId="77777777" w:rsidR="00C3635E" w:rsidRDefault="00C3635E" w:rsidP="00C3635E">
            <w:pPr>
              <w:pStyle w:val="TablePara10"/>
            </w:pPr>
            <w:r>
              <w:tab/>
              <w:t>(b)</w:t>
            </w:r>
            <w:r>
              <w:tab/>
              <w:t>for an alarm installed on or after 1 December 1997—</w:t>
            </w:r>
          </w:p>
          <w:p w14:paraId="3C1C75DC" w14:textId="77777777" w:rsidR="00C3635E" w:rsidRDefault="00C3635E" w:rsidP="00C3635E">
            <w:pPr>
              <w:pStyle w:val="TableSubPara10"/>
            </w:pPr>
            <w:r>
              <w:tab/>
              <w:t>(i)</w:t>
            </w:r>
            <w:r>
              <w:tab/>
              <w:t>it automatically ceases to sound, whether continuously or intermittently, within 5 minutes after being activated by a detection device; and</w:t>
            </w:r>
          </w:p>
          <w:p w14:paraId="2AE23BC2" w14:textId="77777777" w:rsidR="00C3635E" w:rsidRDefault="00C3635E" w:rsidP="00C3635E">
            <w:pPr>
              <w:pStyle w:val="TableSubPara10"/>
            </w:pPr>
            <w:r>
              <w:tab/>
              <w:t>(ii)</w:t>
            </w:r>
            <w:r>
              <w:tab/>
              <w:t>it cannot be reactivated (except 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77777777" w:rsidR="00C3635E" w:rsidRPr="003E5599" w:rsidRDefault="00C3635E" w:rsidP="00C3635E">
            <w:pPr>
              <w:pStyle w:val="TablePara10"/>
            </w:pPr>
            <w:r>
              <w:tab/>
            </w:r>
            <w:r w:rsidRPr="003E5599">
              <w:t>(b)</w:t>
            </w:r>
            <w:r w:rsidRPr="003E5599">
              <w:tab/>
              <w:t>between 8 am and 8 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77777777" w:rsidR="00C3635E" w:rsidRDefault="00C3635E" w:rsidP="00C3635E">
            <w:pPr>
              <w:pStyle w:val="TablePara10"/>
            </w:pPr>
            <w:r>
              <w:tab/>
              <w:t>(b)</w:t>
            </w:r>
            <w:r>
              <w:tab/>
              <w:t>the music is only emitted between 6 pm on 31 December in a year and 12.30 am on 1 January the next year; and</w:t>
            </w:r>
          </w:p>
          <w:p w14:paraId="44138066" w14:textId="77777777" w:rsidR="00C3635E" w:rsidRDefault="00C3635E" w:rsidP="00C3635E">
            <w:pPr>
              <w:pStyle w:val="TablePara10"/>
            </w:pPr>
            <w:r>
              <w:tab/>
              <w:t>(c)</w:t>
            </w:r>
            <w:r>
              <w:tab/>
              <w:t>the music is not louder than 60 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77777777" w:rsidR="00C3635E" w:rsidRDefault="00C3635E" w:rsidP="00C3635E">
            <w:pPr>
              <w:pStyle w:val="TablePara10"/>
            </w:pPr>
            <w:r>
              <w:tab/>
              <w:t>(b)</w:t>
            </w:r>
            <w:r>
              <w:tab/>
              <w:t>the music is only emitted between 6 pm on 31 December in a year and 12.30 am on 1 January the next year; and</w:t>
            </w:r>
          </w:p>
          <w:p w14:paraId="45CB881A" w14:textId="77777777"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36E19AD6" w:rsidR="00C3635E" w:rsidRDefault="00C3635E" w:rsidP="00C3635E">
            <w:pPr>
              <w:pStyle w:val="TablePara10"/>
            </w:pPr>
            <w:r>
              <w:tab/>
              <w:t>(b)</w:t>
            </w:r>
            <w:r>
              <w:tab/>
              <w:t xml:space="preserve">the vehicle complies with the </w:t>
            </w:r>
            <w:hyperlink r:id="rId160" w:tooltip="A1999-81" w:history="1">
              <w:r w:rsidR="001F10DC" w:rsidRPr="001F10DC">
                <w:rPr>
                  <w:rStyle w:val="charCitHyperlinkItal"/>
                </w:rPr>
                <w:t>Road Transport (Vehicle Registration) Act 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77777777" w:rsidR="00C3635E" w:rsidRDefault="00C3635E" w:rsidP="00C3635E">
            <w:pPr>
              <w:pStyle w:val="TableSubPara10"/>
            </w:pPr>
            <w:r>
              <w:tab/>
              <w:t>(i)</w:t>
            </w:r>
            <w:r>
              <w:tab/>
              <w:t>between 7 am and 10 pm on Monday to Saturday; or</w:t>
            </w:r>
          </w:p>
          <w:p w14:paraId="648A2D57" w14:textId="77777777" w:rsidR="00C3635E" w:rsidRDefault="00C3635E" w:rsidP="00C3635E">
            <w:pPr>
              <w:pStyle w:val="TableSubPara10"/>
            </w:pPr>
            <w:r>
              <w:tab/>
              <w:t>(ii)</w:t>
            </w:r>
            <w:r>
              <w:tab/>
              <w:t>between 8 am and 10 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77777777" w:rsidR="00C3635E" w:rsidRDefault="00C3635E" w:rsidP="00C3635E">
            <w:pPr>
              <w:pStyle w:val="TableSubPara10"/>
            </w:pPr>
            <w:r>
              <w:tab/>
              <w:t>(i)</w:t>
            </w:r>
            <w:r>
              <w:tab/>
              <w:t>between 7 am and 8 pm on Monday to Saturday; or</w:t>
            </w:r>
          </w:p>
          <w:p w14:paraId="2D6367A7" w14:textId="77777777" w:rsidR="00C3635E" w:rsidRDefault="00C3635E" w:rsidP="00C3635E">
            <w:pPr>
              <w:pStyle w:val="TableSubPara10"/>
            </w:pPr>
            <w:r>
              <w:tab/>
              <w:t>(ii)</w:t>
            </w:r>
            <w:r>
              <w:tab/>
              <w:t>between 8 am and 8 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77777777" w:rsidR="00C3635E" w:rsidRDefault="00C3635E" w:rsidP="00C3635E">
            <w:pPr>
              <w:pStyle w:val="TablePara10"/>
            </w:pPr>
            <w:r>
              <w:tab/>
              <w:t>(a)</w:t>
            </w:r>
            <w:r>
              <w:tab/>
              <w:t>between 7 am and 8 pm on Monday to Saturday; or</w:t>
            </w:r>
          </w:p>
          <w:p w14:paraId="5DFB0672" w14:textId="77777777" w:rsidR="00C3635E" w:rsidRDefault="00C3635E" w:rsidP="00C3635E">
            <w:pPr>
              <w:pStyle w:val="TablePara10"/>
            </w:pPr>
            <w:r>
              <w:tab/>
              <w:t>(b)</w:t>
            </w:r>
            <w:r>
              <w:tab/>
              <w:t>between 8 am and 8 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07FDC29C"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61" w:tooltip="A1997-92" w:history="1">
              <w:r w:rsidR="00E132A3" w:rsidRPr="00E132A3">
                <w:rPr>
                  <w:rStyle w:val="charCitHyperlinkAbbrev"/>
                </w:rPr>
                <w:t>Act</w:t>
              </w:r>
            </w:hyperlink>
            <w:r>
              <w:t>, part 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7777777" w:rsidR="00C3635E" w:rsidRPr="00571548" w:rsidRDefault="00C3635E" w:rsidP="00C3635E">
            <w:pPr>
              <w:pStyle w:val="TablePara10"/>
            </w:pPr>
            <w:r>
              <w:tab/>
            </w:r>
            <w:r w:rsidRPr="00571548">
              <w:t>(a)</w:t>
            </w:r>
            <w:r w:rsidRPr="00571548">
              <w:tab/>
              <w:t>between 7 am and 10 pm on Monday to Saturday; or</w:t>
            </w:r>
          </w:p>
          <w:p w14:paraId="6BD1CF5C" w14:textId="77777777" w:rsidR="00C3635E" w:rsidRDefault="00C3635E" w:rsidP="00C3635E">
            <w:pPr>
              <w:pStyle w:val="TablePara10"/>
            </w:pPr>
            <w:r>
              <w:tab/>
            </w:r>
            <w:r w:rsidRPr="00571548">
              <w:t>(b)</w:t>
            </w:r>
            <w:r w:rsidRPr="00571548">
              <w:tab/>
              <w:t>between 8 am and 10 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73F0F1DC"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77777777" w:rsidR="00C3635E" w:rsidRDefault="00C3635E" w:rsidP="00C3635E">
            <w:pPr>
              <w:pStyle w:val="TableSubPara10"/>
            </w:pPr>
            <w:r>
              <w:tab/>
              <w:t>(i)</w:t>
            </w:r>
            <w:r>
              <w:tab/>
              <w:t>the noise is emitted at a time other than a time mentioned in subsection (1) (a); and</w:t>
            </w:r>
          </w:p>
          <w:p w14:paraId="24960002" w14:textId="77777777" w:rsidR="009E2682" w:rsidRDefault="009E2682" w:rsidP="00C3635E">
            <w:pPr>
              <w:pStyle w:val="TableSubPara10"/>
            </w:pPr>
          </w:p>
          <w:p w14:paraId="298B1CFA" w14:textId="77777777" w:rsidR="009E2682" w:rsidRDefault="009E2682" w:rsidP="00C3635E">
            <w:pPr>
              <w:pStyle w:val="TableSubPara10"/>
            </w:pPr>
          </w:p>
          <w:p w14:paraId="58E36AE6" w14:textId="77777777"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14:paraId="2788EFB8" w14:textId="77777777" w:rsidR="00C3635E" w:rsidRDefault="00C3635E" w:rsidP="00C3635E">
            <w:pPr>
              <w:pStyle w:val="TableSubPara10"/>
            </w:pPr>
            <w:r>
              <w:tab/>
              <w:t>(iii)</w:t>
            </w:r>
            <w:r>
              <w:tab/>
              <w:t>the noise is not emitted for longer than 2 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2D1F9D5C" w:rsidR="00416874" w:rsidRPr="00851BF8" w:rsidRDefault="00416874" w:rsidP="006E5192">
            <w:pPr>
              <w:pStyle w:val="TablePara10"/>
            </w:pPr>
            <w:r w:rsidRPr="00851BF8">
              <w:tab/>
              <w:t>(a)</w:t>
            </w:r>
            <w:r w:rsidRPr="00851BF8">
              <w:tab/>
              <w:t xml:space="preserve">building work that requires a building approval under the </w:t>
            </w:r>
            <w:hyperlink r:id="rId162" w:tooltip="A2004-11" w:history="1">
              <w:r w:rsidRPr="00851BF8">
                <w:rPr>
                  <w:rStyle w:val="charCitHyperlinkItal"/>
                </w:rPr>
                <w:t>Building Act 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77777777"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14:paraId="2A1E21E1" w14:textId="77777777" w:rsidR="00416874" w:rsidRPr="00851BF8" w:rsidRDefault="00416874" w:rsidP="006E5192">
            <w:pPr>
              <w:pStyle w:val="TableSubPara10"/>
            </w:pPr>
            <w:r w:rsidRPr="00851BF8">
              <w:tab/>
              <w:t>(iii)</w:t>
            </w:r>
            <w:r w:rsidRPr="00851BF8">
              <w:tab/>
              <w:t>the noise is emitted between 6 am and 8 pm; or</w:t>
            </w:r>
          </w:p>
          <w:p w14:paraId="61066FDB" w14:textId="77777777" w:rsidR="00416874" w:rsidRPr="00851BF8" w:rsidRDefault="00416874" w:rsidP="006E5192">
            <w:pPr>
              <w:pStyle w:val="TablePara10"/>
            </w:pPr>
            <w:r w:rsidRPr="00851BF8">
              <w:tab/>
              <w:t>(b)</w:t>
            </w:r>
            <w:r w:rsidRPr="00851BF8">
              <w:tab/>
              <w:t>all of the following:</w:t>
            </w:r>
          </w:p>
          <w:p w14:paraId="4EFE0A76"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77777777"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14:paraId="606991A8" w14:textId="77777777"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77777777"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pPr>
        <w:keepNext/>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30E49F3A"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63" w:tooltip="A1997-92" w:history="1">
        <w:r w:rsidR="00E132A3" w:rsidRPr="00E132A3">
          <w:rPr>
            <w:rStyle w:val="charCitHyperlinkAbbrev"/>
            <w:sz w:val="20"/>
          </w:rPr>
          <w:t>Act</w:t>
        </w:r>
      </w:hyperlink>
      <w:r>
        <w:rPr>
          <w:sz w:val="20"/>
        </w:rPr>
        <w:t>, s 8 (1)).</w:t>
      </w:r>
    </w:p>
    <w:p w14:paraId="6305BD48" w14:textId="4DBD2E84"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64" w:tooltip="A2001-14" w:history="1">
        <w:r w:rsidR="00E8263E" w:rsidRPr="001F10DC">
          <w:rPr>
            <w:rStyle w:val="charCitHyperlinkAbbrev"/>
            <w:sz w:val="20"/>
          </w:rPr>
          <w:t>Legislation Act</w:t>
        </w:r>
      </w:hyperlink>
      <w:r>
        <w:rPr>
          <w:sz w:val="20"/>
        </w:rPr>
        <w:t>, s 104).</w:t>
      </w:r>
    </w:p>
    <w:p w14:paraId="6E3B5A1B" w14:textId="6DAE4B80"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65" w:tooltip="www.standards.org.au" w:history="1">
        <w:r w:rsidR="00A421A1" w:rsidRPr="00A421A1">
          <w:rPr>
            <w:rStyle w:val="charCitHyperlinkAbbrev"/>
            <w:sz w:val="20"/>
          </w:rPr>
          <w:t>www.standards.org.au</w:t>
        </w:r>
      </w:hyperlink>
      <w:r w:rsidRPr="008512FF">
        <w:rPr>
          <w:sz w:val="20"/>
        </w:rPr>
        <w:t>.</w:t>
      </w:r>
    </w:p>
    <w:p w14:paraId="75FCADAC" w14:textId="77777777" w:rsidR="008512FF" w:rsidRDefault="008512FF">
      <w:pPr>
        <w:spacing w:before="80" w:after="60"/>
        <w:ind w:left="855" w:hanging="855"/>
        <w:rPr>
          <w:sz w:val="20"/>
        </w:rPr>
      </w:pPr>
    </w:p>
    <w:p w14:paraId="799FA707" w14:textId="77777777" w:rsidR="00595DDD" w:rsidRDefault="00595DDD">
      <w:pPr>
        <w:pStyle w:val="03Schedule"/>
        <w:sectPr w:rsidR="00595DDD">
          <w:headerReference w:type="even" r:id="rId166"/>
          <w:headerReference w:type="default" r:id="rId167"/>
          <w:footerReference w:type="even" r:id="rId168"/>
          <w:footerReference w:type="default" r:id="rId169"/>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DE0D75" w:rsidRDefault="00595DDD">
      <w:pPr>
        <w:pStyle w:val="Sched-heading"/>
      </w:pPr>
      <w:bookmarkStart w:id="121" w:name="_Toc89703360"/>
      <w:r w:rsidRPr="00DE0D75">
        <w:rPr>
          <w:rStyle w:val="CharChapNo"/>
        </w:rPr>
        <w:lastRenderedPageBreak/>
        <w:t>Schedule 3</w:t>
      </w:r>
      <w:r>
        <w:tab/>
      </w:r>
      <w:r w:rsidRPr="00DE0D75">
        <w:rPr>
          <w:rStyle w:val="CharChapText"/>
        </w:rPr>
        <w:t>Pollutants entering waterways taken to cause environmental harm</w:t>
      </w:r>
      <w:bookmarkEnd w:id="121"/>
    </w:p>
    <w:p w14:paraId="7A9CD7BE" w14:textId="77777777" w:rsidR="00595DDD" w:rsidRDefault="00595DDD">
      <w:pPr>
        <w:pStyle w:val="ref"/>
        <w:keepNext/>
      </w:pPr>
      <w:r>
        <w:t>(see s 42)</w:t>
      </w:r>
    </w:p>
    <w:p w14:paraId="6E0D8995" w14:textId="77777777" w:rsidR="00595DDD" w:rsidRPr="00DE0D75" w:rsidRDefault="00595DDD">
      <w:pPr>
        <w:pStyle w:val="Sched-Part"/>
      </w:pPr>
      <w:bookmarkStart w:id="122" w:name="_Toc89703361"/>
      <w:r w:rsidRPr="00DE0D75">
        <w:rPr>
          <w:rStyle w:val="CharPartNo"/>
        </w:rPr>
        <w:t>Part 3.1</w:t>
      </w:r>
      <w:r>
        <w:tab/>
      </w:r>
      <w:r w:rsidRPr="00DE0D75">
        <w:rPr>
          <w:rStyle w:val="CharPartText"/>
        </w:rPr>
        <w:t>Domestic water supply quality (DOM1/2/3)</w:t>
      </w:r>
      <w:bookmarkEnd w:id="122"/>
    </w:p>
    <w:p w14:paraId="1864192F" w14:textId="77777777"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Default="00425AD7" w:rsidP="00425AD7">
            <w:pPr>
              <w:pStyle w:val="TableText10"/>
            </w:pPr>
            <w:r>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Default="00425AD7" w:rsidP="00425AD7">
            <w:pPr>
              <w:pStyle w:val="TableText10"/>
            </w:pPr>
            <w:r>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Default="00425AD7" w:rsidP="00425AD7">
            <w:pPr>
              <w:pStyle w:val="TableText10"/>
            </w:pPr>
            <w:r>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Default="00425AD7" w:rsidP="00425AD7">
            <w:pPr>
              <w:pStyle w:val="TableText10"/>
            </w:pPr>
            <w:r>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Default="00425AD7" w:rsidP="00425AD7">
            <w:pPr>
              <w:pStyle w:val="TableText10"/>
            </w:pPr>
            <w:r>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Default="00425AD7" w:rsidP="00425AD7">
            <w:pPr>
              <w:pStyle w:val="TableText10"/>
            </w:pPr>
            <w:r>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Default="00425AD7" w:rsidP="00425AD7">
            <w:pPr>
              <w:pStyle w:val="TableText10"/>
            </w:pPr>
            <w:r>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CB3D59" w14:paraId="33022515" w14:textId="77777777" w:rsidTr="00425AD7">
        <w:trPr>
          <w:cantSplit/>
        </w:trPr>
        <w:tc>
          <w:tcPr>
            <w:tcW w:w="1200" w:type="dxa"/>
            <w:tcBorders>
              <w:bottom w:val="single" w:sz="4" w:space="0" w:color="C0C0C0"/>
            </w:tcBorders>
          </w:tcPr>
          <w:p w14:paraId="66A31614" w14:textId="77777777" w:rsidR="00425AD7" w:rsidRDefault="00425AD7" w:rsidP="00425AD7">
            <w:pPr>
              <w:pStyle w:val="TableText10"/>
            </w:pPr>
            <w:r>
              <w:t>12</w:t>
            </w:r>
          </w:p>
        </w:tc>
        <w:tc>
          <w:tcPr>
            <w:tcW w:w="6600" w:type="dxa"/>
            <w:tcBorders>
              <w:bottom w:val="single" w:sz="4" w:space="0" w:color="C0C0C0"/>
            </w:tcBorders>
          </w:tcPr>
          <w:p w14:paraId="1992E259" w14:textId="77777777" w:rsidR="00425AD7" w:rsidRDefault="00425AD7" w:rsidP="00425AD7">
            <w:pPr>
              <w:pStyle w:val="TableText10"/>
            </w:pPr>
            <w:r>
              <w:t>nitrilotriacetic acid</w:t>
            </w:r>
          </w:p>
        </w:tc>
      </w:tr>
      <w:tr w:rsidR="00425AD7" w:rsidRPr="00CB3D59" w14:paraId="70DFFA3D" w14:textId="77777777" w:rsidTr="00425AD7">
        <w:trPr>
          <w:cantSplit/>
        </w:trPr>
        <w:tc>
          <w:tcPr>
            <w:tcW w:w="1200" w:type="dxa"/>
            <w:tcBorders>
              <w:bottom w:val="nil"/>
            </w:tcBorders>
          </w:tcPr>
          <w:p w14:paraId="74556BAB" w14:textId="77777777" w:rsidR="00425AD7" w:rsidRDefault="00425AD7" w:rsidP="00425AD7">
            <w:pPr>
              <w:pStyle w:val="TableText10"/>
            </w:pPr>
            <w:r>
              <w:t>13</w:t>
            </w:r>
          </w:p>
        </w:tc>
        <w:tc>
          <w:tcPr>
            <w:tcW w:w="6600" w:type="dxa"/>
            <w:tcBorders>
              <w:bottom w:val="nil"/>
            </w:tcBorders>
          </w:tcPr>
          <w:p w14:paraId="0C10858C" w14:textId="77777777" w:rsidR="00425AD7" w:rsidRDefault="00425AD7" w:rsidP="00425AD7">
            <w:pPr>
              <w:pStyle w:val="TableText10"/>
            </w:pPr>
            <w:r>
              <w:t>organotins—</w:t>
            </w:r>
          </w:p>
        </w:tc>
      </w:tr>
      <w:tr w:rsidR="00425AD7" w:rsidRPr="00CB3D59" w14:paraId="25AADA3C" w14:textId="77777777" w:rsidTr="00425AD7">
        <w:trPr>
          <w:cantSplit/>
        </w:trPr>
        <w:tc>
          <w:tcPr>
            <w:tcW w:w="1200" w:type="dxa"/>
            <w:tcBorders>
              <w:top w:val="nil"/>
              <w:bottom w:val="single" w:sz="4" w:space="0" w:color="C0C0C0"/>
            </w:tcBorders>
          </w:tcPr>
          <w:p w14:paraId="5B8FE0B5" w14:textId="77777777" w:rsidR="00425AD7" w:rsidRDefault="00425AD7" w:rsidP="00425AD7">
            <w:pPr>
              <w:pStyle w:val="TableText10"/>
            </w:pPr>
            <w:r>
              <w:t>13.1</w:t>
            </w:r>
          </w:p>
        </w:tc>
        <w:tc>
          <w:tcPr>
            <w:tcW w:w="6600" w:type="dxa"/>
            <w:tcBorders>
              <w:top w:val="nil"/>
              <w:bottom w:val="single" w:sz="4" w:space="0" w:color="C0C0C0"/>
            </w:tcBorders>
          </w:tcPr>
          <w:p w14:paraId="39AC64FC" w14:textId="77777777" w:rsidR="00425AD7" w:rsidRDefault="00425AD7" w:rsidP="00425AD7">
            <w:pPr>
              <w:pStyle w:val="TableText10"/>
            </w:pPr>
            <w:r>
              <w:t>tributyltin oxide</w:t>
            </w:r>
          </w:p>
        </w:tc>
      </w:tr>
      <w:tr w:rsidR="00425AD7" w:rsidRPr="00CB3D59" w14:paraId="3C957BE1" w14:textId="77777777" w:rsidTr="00425AD7">
        <w:trPr>
          <w:cantSplit/>
        </w:trPr>
        <w:tc>
          <w:tcPr>
            <w:tcW w:w="1200" w:type="dxa"/>
            <w:tcBorders>
              <w:bottom w:val="nil"/>
            </w:tcBorders>
          </w:tcPr>
          <w:p w14:paraId="2682FC9A" w14:textId="77777777" w:rsidR="00425AD7" w:rsidRDefault="00425AD7" w:rsidP="00425AD7">
            <w:pPr>
              <w:pStyle w:val="TableText10"/>
            </w:pPr>
            <w:r>
              <w:t>14</w:t>
            </w:r>
          </w:p>
        </w:tc>
        <w:tc>
          <w:tcPr>
            <w:tcW w:w="6600" w:type="dxa"/>
            <w:tcBorders>
              <w:bottom w:val="nil"/>
            </w:tcBorders>
          </w:tcPr>
          <w:p w14:paraId="0A215A65" w14:textId="77777777" w:rsidR="00425AD7" w:rsidRDefault="00425AD7" w:rsidP="00425AD7">
            <w:pPr>
              <w:pStyle w:val="TableText10"/>
            </w:pPr>
            <w:r>
              <w:t>plasticisers—</w:t>
            </w:r>
          </w:p>
        </w:tc>
      </w:tr>
      <w:tr w:rsidR="00425AD7" w:rsidRPr="00CB3D59" w14:paraId="7A081B2F" w14:textId="77777777" w:rsidTr="00425AD7">
        <w:trPr>
          <w:cantSplit/>
        </w:trPr>
        <w:tc>
          <w:tcPr>
            <w:tcW w:w="1200" w:type="dxa"/>
            <w:tcBorders>
              <w:top w:val="nil"/>
              <w:bottom w:val="nil"/>
            </w:tcBorders>
          </w:tcPr>
          <w:p w14:paraId="4DBE4080" w14:textId="77777777" w:rsidR="00425AD7" w:rsidRDefault="00425AD7" w:rsidP="00425AD7">
            <w:pPr>
              <w:pStyle w:val="TableText10"/>
            </w:pPr>
            <w:r>
              <w:t>14.1</w:t>
            </w:r>
          </w:p>
        </w:tc>
        <w:tc>
          <w:tcPr>
            <w:tcW w:w="6600" w:type="dxa"/>
            <w:tcBorders>
              <w:top w:val="nil"/>
              <w:bottom w:val="nil"/>
            </w:tcBorders>
          </w:tcPr>
          <w:p w14:paraId="16BD5F92" w14:textId="77777777" w:rsidR="00425AD7" w:rsidRDefault="00425AD7" w:rsidP="00425AD7">
            <w:pPr>
              <w:pStyle w:val="TableText10"/>
            </w:pPr>
            <w:r>
              <w:t>di (2-ethylhexyl) phthalate</w:t>
            </w:r>
          </w:p>
        </w:tc>
      </w:tr>
      <w:tr w:rsidR="00425AD7" w:rsidRPr="00CB3D59" w14:paraId="3E1F0AFC" w14:textId="77777777" w:rsidTr="00425AD7">
        <w:trPr>
          <w:cantSplit/>
        </w:trPr>
        <w:tc>
          <w:tcPr>
            <w:tcW w:w="1200" w:type="dxa"/>
            <w:tcBorders>
              <w:top w:val="nil"/>
              <w:bottom w:val="nil"/>
            </w:tcBorders>
          </w:tcPr>
          <w:p w14:paraId="2407CE4A" w14:textId="77777777" w:rsidR="00425AD7" w:rsidRDefault="00425AD7" w:rsidP="00425AD7">
            <w:pPr>
              <w:pStyle w:val="TableText10"/>
            </w:pPr>
            <w:r>
              <w:t>14.2</w:t>
            </w:r>
          </w:p>
        </w:tc>
        <w:tc>
          <w:tcPr>
            <w:tcW w:w="6600" w:type="dxa"/>
            <w:tcBorders>
              <w:top w:val="nil"/>
              <w:bottom w:val="nil"/>
            </w:tcBorders>
          </w:tcPr>
          <w:p w14:paraId="5A81BC3B" w14:textId="77777777" w:rsidR="00425AD7" w:rsidRDefault="00425AD7" w:rsidP="00425AD7">
            <w:pPr>
              <w:pStyle w:val="TableText10"/>
            </w:pPr>
            <w:r>
              <w:t>polycyclic aromatic hydrocarbons (PAHs)</w:t>
            </w:r>
          </w:p>
        </w:tc>
      </w:tr>
      <w:tr w:rsidR="00425AD7" w:rsidRPr="00CB3D59" w14:paraId="26E63313" w14:textId="77777777" w:rsidTr="00425AD7">
        <w:trPr>
          <w:cantSplit/>
        </w:trPr>
        <w:tc>
          <w:tcPr>
            <w:tcW w:w="1200" w:type="dxa"/>
            <w:tcBorders>
              <w:top w:val="nil"/>
              <w:bottom w:val="nil"/>
            </w:tcBorders>
          </w:tcPr>
          <w:p w14:paraId="47F5406F" w14:textId="77777777" w:rsidR="00425AD7" w:rsidRDefault="00425AD7" w:rsidP="00425AD7">
            <w:pPr>
              <w:pStyle w:val="TableText10"/>
            </w:pPr>
            <w:r>
              <w:t>14.3</w:t>
            </w:r>
          </w:p>
        </w:tc>
        <w:tc>
          <w:tcPr>
            <w:tcW w:w="6600" w:type="dxa"/>
            <w:tcBorders>
              <w:top w:val="nil"/>
              <w:bottom w:val="nil"/>
            </w:tcBorders>
          </w:tcPr>
          <w:p w14:paraId="26B5C8D4" w14:textId="77777777" w:rsidR="00425AD7" w:rsidRDefault="00425AD7" w:rsidP="00425AD7">
            <w:pPr>
              <w:pStyle w:val="TableText10"/>
            </w:pPr>
            <w:r>
              <w:t>styrene (vinylbenzene)</w:t>
            </w:r>
          </w:p>
        </w:tc>
      </w:tr>
      <w:tr w:rsidR="00425AD7" w:rsidRPr="00CB3D59" w14:paraId="43D60059" w14:textId="77777777" w:rsidTr="00425AD7">
        <w:trPr>
          <w:cantSplit/>
        </w:trPr>
        <w:tc>
          <w:tcPr>
            <w:tcW w:w="1200" w:type="dxa"/>
            <w:tcBorders>
              <w:top w:val="nil"/>
              <w:bottom w:val="nil"/>
            </w:tcBorders>
          </w:tcPr>
          <w:p w14:paraId="6842335F" w14:textId="77777777" w:rsidR="00425AD7" w:rsidRDefault="00425AD7" w:rsidP="00425AD7">
            <w:pPr>
              <w:pStyle w:val="TableText10"/>
            </w:pPr>
            <w:r>
              <w:t>14.4</w:t>
            </w:r>
          </w:p>
        </w:tc>
        <w:tc>
          <w:tcPr>
            <w:tcW w:w="6600" w:type="dxa"/>
            <w:tcBorders>
              <w:top w:val="nil"/>
              <w:bottom w:val="nil"/>
            </w:tcBorders>
          </w:tcPr>
          <w:p w14:paraId="4EB9AAB0" w14:textId="77777777" w:rsidR="00425AD7" w:rsidRDefault="008D735A" w:rsidP="00425AD7">
            <w:pPr>
              <w:pStyle w:val="TableText10"/>
            </w:pPr>
            <w:r>
              <w:t>t</w:t>
            </w:r>
            <w:r w:rsidR="00425AD7">
              <w:t>etrachloroethene</w:t>
            </w:r>
          </w:p>
        </w:tc>
      </w:tr>
      <w:tr w:rsidR="00425AD7" w:rsidRPr="00CB3D59" w14:paraId="7842BADA" w14:textId="77777777" w:rsidTr="00425AD7">
        <w:trPr>
          <w:cantSplit/>
        </w:trPr>
        <w:tc>
          <w:tcPr>
            <w:tcW w:w="1200" w:type="dxa"/>
            <w:tcBorders>
              <w:top w:val="nil"/>
              <w:bottom w:val="nil"/>
            </w:tcBorders>
          </w:tcPr>
          <w:p w14:paraId="03D82B14" w14:textId="77777777" w:rsidR="00425AD7" w:rsidRDefault="00425AD7" w:rsidP="00425AD7">
            <w:pPr>
              <w:pStyle w:val="TableText10"/>
            </w:pPr>
            <w:r>
              <w:t>14.5</w:t>
            </w:r>
          </w:p>
        </w:tc>
        <w:tc>
          <w:tcPr>
            <w:tcW w:w="6600" w:type="dxa"/>
            <w:tcBorders>
              <w:top w:val="nil"/>
              <w:bottom w:val="nil"/>
            </w:tcBorders>
          </w:tcPr>
          <w:p w14:paraId="16F96274" w14:textId="77777777" w:rsidR="00425AD7" w:rsidRDefault="008D735A" w:rsidP="00425AD7">
            <w:pPr>
              <w:pStyle w:val="TableText10"/>
            </w:pPr>
            <w:r>
              <w:t>t</w:t>
            </w:r>
            <w:r w:rsidR="00425AD7">
              <w:t>oluene</w:t>
            </w:r>
          </w:p>
        </w:tc>
      </w:tr>
      <w:tr w:rsidR="00425AD7" w:rsidRPr="00CB3D59" w14:paraId="5E9F1819" w14:textId="77777777" w:rsidTr="00425AD7">
        <w:trPr>
          <w:cantSplit/>
        </w:trPr>
        <w:tc>
          <w:tcPr>
            <w:tcW w:w="1200" w:type="dxa"/>
            <w:tcBorders>
              <w:top w:val="nil"/>
              <w:bottom w:val="nil"/>
            </w:tcBorders>
          </w:tcPr>
          <w:p w14:paraId="33073EAC" w14:textId="77777777" w:rsidR="00425AD7" w:rsidRDefault="00425AD7" w:rsidP="00425AD7">
            <w:pPr>
              <w:pStyle w:val="TableText10"/>
            </w:pPr>
            <w:r>
              <w:t>14.6</w:t>
            </w:r>
          </w:p>
        </w:tc>
        <w:tc>
          <w:tcPr>
            <w:tcW w:w="6600" w:type="dxa"/>
            <w:tcBorders>
              <w:top w:val="nil"/>
              <w:bottom w:val="nil"/>
            </w:tcBorders>
          </w:tcPr>
          <w:p w14:paraId="37FC2187" w14:textId="77777777" w:rsidR="00425AD7" w:rsidRDefault="00425AD7" w:rsidP="00425AD7">
            <w:pPr>
              <w:pStyle w:val="TableText10"/>
            </w:pPr>
            <w:r>
              <w:t>trichlorobenzenes (total)</w:t>
            </w:r>
          </w:p>
        </w:tc>
      </w:tr>
      <w:tr w:rsidR="00425AD7" w:rsidRPr="00CB3D59" w14:paraId="5C4525D8" w14:textId="77777777" w:rsidTr="00425AD7">
        <w:trPr>
          <w:cantSplit/>
        </w:trPr>
        <w:tc>
          <w:tcPr>
            <w:tcW w:w="1200" w:type="dxa"/>
            <w:tcBorders>
              <w:top w:val="nil"/>
              <w:bottom w:val="nil"/>
            </w:tcBorders>
          </w:tcPr>
          <w:p w14:paraId="186C720B" w14:textId="77777777" w:rsidR="00425AD7" w:rsidRDefault="00425AD7" w:rsidP="00425AD7">
            <w:pPr>
              <w:pStyle w:val="TableText10"/>
            </w:pPr>
            <w:r>
              <w:t>14.7</w:t>
            </w:r>
          </w:p>
        </w:tc>
        <w:tc>
          <w:tcPr>
            <w:tcW w:w="6600" w:type="dxa"/>
            <w:tcBorders>
              <w:top w:val="nil"/>
              <w:bottom w:val="nil"/>
            </w:tcBorders>
          </w:tcPr>
          <w:p w14:paraId="135FC63F" w14:textId="77777777" w:rsidR="00425AD7" w:rsidRDefault="00425AD7" w:rsidP="00425AD7">
            <w:pPr>
              <w:pStyle w:val="TableText10"/>
            </w:pPr>
            <w:r>
              <w:t>vinyl chloride</w:t>
            </w:r>
          </w:p>
        </w:tc>
      </w:tr>
      <w:tr w:rsidR="00425AD7" w:rsidRPr="00CB3D59" w14:paraId="7207B422" w14:textId="77777777" w:rsidTr="00425AD7">
        <w:trPr>
          <w:cantSplit/>
        </w:trPr>
        <w:tc>
          <w:tcPr>
            <w:tcW w:w="1200" w:type="dxa"/>
            <w:tcBorders>
              <w:top w:val="nil"/>
            </w:tcBorders>
          </w:tcPr>
          <w:p w14:paraId="63C9A9D5" w14:textId="77777777" w:rsidR="00425AD7" w:rsidRDefault="00425AD7" w:rsidP="00425AD7">
            <w:pPr>
              <w:pStyle w:val="TableText10"/>
            </w:pPr>
            <w:r>
              <w:t>14.8</w:t>
            </w:r>
          </w:p>
        </w:tc>
        <w:tc>
          <w:tcPr>
            <w:tcW w:w="6600" w:type="dxa"/>
            <w:tcBorders>
              <w:top w:val="nil"/>
            </w:tcBorders>
          </w:tcPr>
          <w:p w14:paraId="4A852C77" w14:textId="77777777" w:rsidR="00425AD7" w:rsidRDefault="008207A8" w:rsidP="00425AD7">
            <w:pPr>
              <w:pStyle w:val="TableText10"/>
            </w:pPr>
            <w:r>
              <w:t>x</w:t>
            </w:r>
            <w:r w:rsidR="00425AD7">
              <w:t>ylene</w:t>
            </w:r>
          </w:p>
        </w:tc>
      </w:tr>
    </w:tbl>
    <w:p w14:paraId="2C967390" w14:textId="77777777" w:rsidR="00595DDD" w:rsidRDefault="00595DDD"/>
    <w:p w14:paraId="22DC34DB" w14:textId="77777777"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14:paraId="2E740C3F" w14:textId="77777777" w:rsidTr="00086703">
        <w:trPr>
          <w:cantSplit/>
          <w:tblHeader/>
        </w:trPr>
        <w:tc>
          <w:tcPr>
            <w:tcW w:w="1200" w:type="dxa"/>
            <w:tcBorders>
              <w:bottom w:val="single" w:sz="4" w:space="0" w:color="auto"/>
            </w:tcBorders>
          </w:tcPr>
          <w:p w14:paraId="74E46B5B" w14:textId="77777777" w:rsidR="00086703" w:rsidRPr="0034336E" w:rsidRDefault="00086703" w:rsidP="00086703">
            <w:pPr>
              <w:pStyle w:val="TableColHd"/>
            </w:pPr>
            <w:r w:rsidRPr="0034336E">
              <w:t>column 1</w:t>
            </w:r>
          </w:p>
          <w:p w14:paraId="79F76BEE" w14:textId="77777777" w:rsidR="00086703" w:rsidRPr="0034336E" w:rsidRDefault="00086703" w:rsidP="00086703">
            <w:pPr>
              <w:pStyle w:val="TableColHd"/>
            </w:pPr>
            <w:r w:rsidRPr="0034336E">
              <w:t>item</w:t>
            </w:r>
          </w:p>
        </w:tc>
        <w:tc>
          <w:tcPr>
            <w:tcW w:w="6600" w:type="dxa"/>
            <w:tcBorders>
              <w:bottom w:val="single" w:sz="4" w:space="0" w:color="auto"/>
            </w:tcBorders>
          </w:tcPr>
          <w:p w14:paraId="23F47CA1" w14:textId="77777777" w:rsidR="00086703" w:rsidRDefault="00086703" w:rsidP="00086703">
            <w:pPr>
              <w:pStyle w:val="TableColHd"/>
            </w:pPr>
            <w:r w:rsidRPr="0034336E">
              <w:t>column 2</w:t>
            </w:r>
          </w:p>
          <w:p w14:paraId="755DE701" w14:textId="77777777" w:rsidR="00086703" w:rsidRPr="0034336E" w:rsidRDefault="00086703" w:rsidP="00086703">
            <w:pPr>
              <w:pStyle w:val="TableColHd"/>
            </w:pPr>
            <w:r>
              <w:t>pollutant</w:t>
            </w:r>
          </w:p>
        </w:tc>
      </w:tr>
      <w:tr w:rsidR="00086703" w:rsidRPr="00CB3D59" w14:paraId="48839D09" w14:textId="77777777" w:rsidTr="00086703">
        <w:trPr>
          <w:cantSplit/>
        </w:trPr>
        <w:tc>
          <w:tcPr>
            <w:tcW w:w="1200" w:type="dxa"/>
            <w:tcBorders>
              <w:top w:val="single" w:sz="4" w:space="0" w:color="auto"/>
            </w:tcBorders>
          </w:tcPr>
          <w:p w14:paraId="3506A288" w14:textId="77777777" w:rsidR="00086703" w:rsidRDefault="00086703" w:rsidP="00086703">
            <w:pPr>
              <w:pStyle w:val="TableText10"/>
            </w:pPr>
            <w:r>
              <w:t>1</w:t>
            </w:r>
          </w:p>
        </w:tc>
        <w:tc>
          <w:tcPr>
            <w:tcW w:w="6600" w:type="dxa"/>
            <w:tcBorders>
              <w:top w:val="single" w:sz="4" w:space="0" w:color="auto"/>
            </w:tcBorders>
          </w:tcPr>
          <w:p w14:paraId="5A96067C" w14:textId="77777777" w:rsidR="00086703" w:rsidRDefault="00086703" w:rsidP="00086703">
            <w:pPr>
              <w:pStyle w:val="TableText10"/>
            </w:pPr>
            <w:r>
              <w:t>chloramine (see mono-chloramine)</w:t>
            </w:r>
          </w:p>
        </w:tc>
      </w:tr>
      <w:tr w:rsidR="00086703" w:rsidRPr="00CB3D59" w14:paraId="0D024485" w14:textId="77777777" w:rsidTr="00086703">
        <w:trPr>
          <w:cantSplit/>
        </w:trPr>
        <w:tc>
          <w:tcPr>
            <w:tcW w:w="1200" w:type="dxa"/>
          </w:tcPr>
          <w:p w14:paraId="7C2C41E0" w14:textId="77777777" w:rsidR="00086703" w:rsidRDefault="00086703" w:rsidP="00086703">
            <w:pPr>
              <w:pStyle w:val="TableText10"/>
            </w:pPr>
            <w:r>
              <w:t>2</w:t>
            </w:r>
          </w:p>
        </w:tc>
        <w:tc>
          <w:tcPr>
            <w:tcW w:w="6600" w:type="dxa"/>
          </w:tcPr>
          <w:p w14:paraId="48E825E3" w14:textId="77777777" w:rsidR="00086703" w:rsidRDefault="00086703" w:rsidP="00086703">
            <w:pPr>
              <w:pStyle w:val="TableText10"/>
            </w:pPr>
            <w:r>
              <w:t>chlorine (free)</w:t>
            </w:r>
          </w:p>
        </w:tc>
      </w:tr>
      <w:tr w:rsidR="00086703" w:rsidRPr="00CB3D59" w14:paraId="0F8A9AEE" w14:textId="77777777" w:rsidTr="00086703">
        <w:trPr>
          <w:cantSplit/>
        </w:trPr>
        <w:tc>
          <w:tcPr>
            <w:tcW w:w="1200" w:type="dxa"/>
          </w:tcPr>
          <w:p w14:paraId="2B0B47A2" w14:textId="77777777" w:rsidR="00086703" w:rsidRDefault="00086703" w:rsidP="00086703">
            <w:pPr>
              <w:pStyle w:val="TableText10"/>
            </w:pPr>
            <w:r>
              <w:t>3</w:t>
            </w:r>
          </w:p>
        </w:tc>
        <w:tc>
          <w:tcPr>
            <w:tcW w:w="6600" w:type="dxa"/>
          </w:tcPr>
          <w:p w14:paraId="6AC7D6DC" w14:textId="77777777" w:rsidR="00086703" w:rsidRDefault="00086703" w:rsidP="00086703">
            <w:pPr>
              <w:pStyle w:val="TableText10"/>
            </w:pPr>
            <w:r>
              <w:t>chlorine dioxide</w:t>
            </w:r>
          </w:p>
        </w:tc>
      </w:tr>
      <w:tr w:rsidR="00086703" w:rsidRPr="00CB3D59" w14:paraId="7156109E" w14:textId="77777777" w:rsidTr="00086703">
        <w:trPr>
          <w:cantSplit/>
        </w:trPr>
        <w:tc>
          <w:tcPr>
            <w:tcW w:w="1200" w:type="dxa"/>
            <w:tcBorders>
              <w:bottom w:val="single" w:sz="4" w:space="0" w:color="C0C0C0"/>
            </w:tcBorders>
          </w:tcPr>
          <w:p w14:paraId="53664A3E" w14:textId="77777777" w:rsidR="00086703" w:rsidRDefault="00086703" w:rsidP="00086703">
            <w:pPr>
              <w:pStyle w:val="TableText10"/>
            </w:pPr>
            <w:r>
              <w:t>4</w:t>
            </w:r>
          </w:p>
        </w:tc>
        <w:tc>
          <w:tcPr>
            <w:tcW w:w="6600" w:type="dxa"/>
            <w:tcBorders>
              <w:bottom w:val="single" w:sz="4" w:space="0" w:color="C0C0C0"/>
            </w:tcBorders>
          </w:tcPr>
          <w:p w14:paraId="163B05B1" w14:textId="77777777" w:rsidR="00086703" w:rsidRDefault="008207A8" w:rsidP="00086703">
            <w:pPr>
              <w:pStyle w:val="TableText10"/>
            </w:pPr>
            <w:r>
              <w:t>c</w:t>
            </w:r>
            <w:r w:rsidR="00086703">
              <w:t>hlorite</w:t>
            </w:r>
          </w:p>
        </w:tc>
      </w:tr>
      <w:tr w:rsidR="00086703" w:rsidRPr="00CB3D59" w14:paraId="7C8C594D" w14:textId="77777777" w:rsidTr="00086703">
        <w:trPr>
          <w:cantSplit/>
        </w:trPr>
        <w:tc>
          <w:tcPr>
            <w:tcW w:w="1200" w:type="dxa"/>
            <w:tcBorders>
              <w:bottom w:val="nil"/>
            </w:tcBorders>
          </w:tcPr>
          <w:p w14:paraId="0DC87BE1" w14:textId="77777777" w:rsidR="00086703" w:rsidRDefault="00086703" w:rsidP="00086703">
            <w:pPr>
              <w:pStyle w:val="TableText10"/>
            </w:pPr>
            <w:r>
              <w:t>5</w:t>
            </w:r>
          </w:p>
        </w:tc>
        <w:tc>
          <w:tcPr>
            <w:tcW w:w="6600" w:type="dxa"/>
            <w:tcBorders>
              <w:bottom w:val="nil"/>
            </w:tcBorders>
          </w:tcPr>
          <w:p w14:paraId="5F453197" w14:textId="77777777" w:rsidR="00086703" w:rsidRDefault="00086703" w:rsidP="00086703">
            <w:pPr>
              <w:pStyle w:val="TableText10"/>
            </w:pPr>
            <w:r>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lastRenderedPageBreak/>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Default="00086703" w:rsidP="00086703">
            <w:pPr>
              <w:pStyle w:val="TableText10"/>
            </w:pPr>
            <w:r>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Default="00086703" w:rsidP="00086703">
            <w:pPr>
              <w:pStyle w:val="TableText10"/>
            </w:pPr>
            <w:r>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Default="00086703" w:rsidP="00086703">
            <w:pPr>
              <w:pStyle w:val="TableText10"/>
            </w:pPr>
            <w:r>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lastRenderedPageBreak/>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lastRenderedPageBreak/>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lastRenderedPageBreak/>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lastRenderedPageBreak/>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lastRenderedPageBreak/>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7777777" w:rsidR="00595DDD" w:rsidRPr="00DE0D75" w:rsidRDefault="00595DDD" w:rsidP="00A11912">
      <w:pPr>
        <w:pStyle w:val="Sched-Part"/>
      </w:pPr>
      <w:bookmarkStart w:id="123" w:name="_Toc89703362"/>
      <w:r w:rsidRPr="00DE0D75">
        <w:rPr>
          <w:rStyle w:val="CharPartNo"/>
        </w:rPr>
        <w:lastRenderedPageBreak/>
        <w:t>Part 3.2</w:t>
      </w:r>
      <w:r>
        <w:tab/>
      </w:r>
      <w:r w:rsidRPr="00DE0D75">
        <w:rPr>
          <w:rStyle w:val="CharPartText"/>
        </w:rPr>
        <w:t>Water-based recreation—swimming (REC/1) or boating (REC/2)</w:t>
      </w:r>
      <w:bookmarkEnd w:id="123"/>
    </w:p>
    <w:p w14:paraId="3D51095E" w14:textId="77777777"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DE0D75" w:rsidRDefault="00595DDD" w:rsidP="00A11912">
      <w:pPr>
        <w:pStyle w:val="Sched-Part"/>
      </w:pPr>
      <w:bookmarkStart w:id="124" w:name="_Toc89703363"/>
      <w:r w:rsidRPr="00DE0D75">
        <w:rPr>
          <w:rStyle w:val="CharPartNo"/>
        </w:rPr>
        <w:lastRenderedPageBreak/>
        <w:t>Part 3.3</w:t>
      </w:r>
      <w:r>
        <w:tab/>
      </w:r>
      <w:r w:rsidRPr="00DE0D75">
        <w:rPr>
          <w:rStyle w:val="CharPartText"/>
        </w:rPr>
        <w:t>Waterscape (VIEW)</w:t>
      </w:r>
      <w:bookmarkEnd w:id="124"/>
    </w:p>
    <w:p w14:paraId="1FAD1CF0" w14:textId="77777777"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DE0D75" w:rsidRDefault="00595DDD" w:rsidP="00A11912">
      <w:pPr>
        <w:pStyle w:val="Sched-Part"/>
      </w:pPr>
      <w:bookmarkStart w:id="125" w:name="_Toc89703364"/>
      <w:r w:rsidRPr="00DE0D75">
        <w:rPr>
          <w:rStyle w:val="CharPartNo"/>
        </w:rPr>
        <w:lastRenderedPageBreak/>
        <w:t>Part 3.4</w:t>
      </w:r>
      <w:r>
        <w:tab/>
      </w:r>
      <w:r w:rsidRPr="00DE0D75">
        <w:rPr>
          <w:rStyle w:val="CharPartText"/>
        </w:rPr>
        <w:t>Stock water supply (STOCK)</w:t>
      </w:r>
      <w:bookmarkEnd w:id="125"/>
    </w:p>
    <w:p w14:paraId="5ADBBA37" w14:textId="77777777"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A31AF9">
            <w:pPr>
              <w:pStyle w:val="TableText10"/>
              <w:keepNext/>
            </w:pPr>
            <w:r>
              <w:lastRenderedPageBreak/>
              <w:t>21</w:t>
            </w:r>
          </w:p>
        </w:tc>
        <w:tc>
          <w:tcPr>
            <w:tcW w:w="6600" w:type="dxa"/>
          </w:tcPr>
          <w:p w14:paraId="22382F78" w14:textId="77777777" w:rsidR="006175B6" w:rsidRDefault="006175B6" w:rsidP="00A31AF9">
            <w:pPr>
              <w:pStyle w:val="TableText10"/>
              <w:keepNext/>
            </w:pPr>
            <w:r>
              <w:t>selenium</w:t>
            </w:r>
          </w:p>
        </w:tc>
      </w:tr>
      <w:tr w:rsidR="006175B6" w:rsidRPr="00CB3D59" w14:paraId="7F615EFB" w14:textId="77777777" w:rsidTr="006175B6">
        <w:trPr>
          <w:cantSplit/>
        </w:trPr>
        <w:tc>
          <w:tcPr>
            <w:tcW w:w="1200" w:type="dxa"/>
          </w:tcPr>
          <w:p w14:paraId="6F43A416" w14:textId="77777777" w:rsidR="006175B6" w:rsidRDefault="006175B6" w:rsidP="00A31AF9">
            <w:pPr>
              <w:pStyle w:val="TableText10"/>
              <w:keepNext/>
            </w:pPr>
            <w:r>
              <w:t>22</w:t>
            </w:r>
          </w:p>
        </w:tc>
        <w:tc>
          <w:tcPr>
            <w:tcW w:w="6600" w:type="dxa"/>
          </w:tcPr>
          <w:p w14:paraId="10FAC4EC" w14:textId="77777777" w:rsidR="006175B6" w:rsidRDefault="006175B6" w:rsidP="00A31AF9">
            <w:pPr>
              <w:pStyle w:val="TableText10"/>
              <w:keepNext/>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DE0D75" w:rsidRDefault="00595DDD" w:rsidP="007C32A4">
      <w:pPr>
        <w:pStyle w:val="Sched-Part"/>
      </w:pPr>
      <w:bookmarkStart w:id="126" w:name="_Toc89703365"/>
      <w:r w:rsidRPr="00DE0D75">
        <w:rPr>
          <w:rStyle w:val="CharPartNo"/>
        </w:rPr>
        <w:lastRenderedPageBreak/>
        <w:t>Part 3.5</w:t>
      </w:r>
      <w:r>
        <w:tab/>
      </w:r>
      <w:r w:rsidRPr="00DE0D75">
        <w:rPr>
          <w:rStyle w:val="CharPartText"/>
        </w:rPr>
        <w:t>Irrigation water supply—(IRRIG)</w:t>
      </w:r>
      <w:bookmarkEnd w:id="126"/>
    </w:p>
    <w:p w14:paraId="7F876379" w14:textId="77777777"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headerReference w:type="even" r:id="rId170"/>
          <w:headerReference w:type="default" r:id="rId171"/>
          <w:footerReference w:type="even" r:id="rId172"/>
          <w:footerReference w:type="default" r:id="rId173"/>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77777777" w:rsidR="00595DDD" w:rsidRPr="00DE0D75" w:rsidRDefault="00595DDD">
      <w:pPr>
        <w:pStyle w:val="Sched-Part"/>
      </w:pPr>
      <w:bookmarkStart w:id="127" w:name="_Toc89703366"/>
      <w:r w:rsidRPr="00DE0D75">
        <w:rPr>
          <w:rStyle w:val="CharPartNo"/>
        </w:rPr>
        <w:lastRenderedPageBreak/>
        <w:t>Part 3.6</w:t>
      </w:r>
      <w:r>
        <w:tab/>
      </w:r>
      <w:r w:rsidRPr="00DE0D75">
        <w:rPr>
          <w:rStyle w:val="CharPartText"/>
        </w:rPr>
        <w:t>Aquatic habitat—mountain streams (AQUA/1), lowland streams (AQUA/2), urban lakes and ponds(AQUA/3), urban drains and streams (AQUA/4), urban wetlands (AQUA/5), or mountain reservoirs (AQUA/6)</w:t>
      </w:r>
      <w:bookmarkEnd w:id="127"/>
    </w:p>
    <w:p w14:paraId="3833B05C" w14:textId="77777777"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lastRenderedPageBreak/>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lastRenderedPageBreak/>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chlorinated 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lastRenderedPageBreak/>
              <w:t>3</w:t>
            </w:r>
          </w:p>
        </w:tc>
        <w:tc>
          <w:tcPr>
            <w:tcW w:w="6600" w:type="dxa"/>
            <w:tcBorders>
              <w:bottom w:val="nil"/>
            </w:tcBorders>
          </w:tcPr>
          <w:p w14:paraId="773210A8" w14:textId="77777777" w:rsidR="005E7A9B" w:rsidRDefault="005E7A9B" w:rsidP="005E7A9B">
            <w:pPr>
              <w:pStyle w:val="TableText10"/>
            </w:pPr>
            <w:r>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Default="005E7A9B" w:rsidP="005E7A9B">
            <w:pPr>
              <w:pStyle w:val="TableText10"/>
            </w:pPr>
            <w:r>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Default="005E7A9B" w:rsidP="005E7A9B">
            <w:pPr>
              <w:pStyle w:val="TableText10"/>
            </w:pPr>
            <w:r>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Default="005E7A9B" w:rsidP="005E7A9B">
            <w:pPr>
              <w:pStyle w:val="TableText10"/>
            </w:pPr>
            <w:r>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Default="005E7A9B" w:rsidP="005E7A9B">
            <w:pPr>
              <w:pStyle w:val="TableText10"/>
            </w:pPr>
            <w:r>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Default="005E7A9B" w:rsidP="005E7A9B">
            <w:pPr>
              <w:pStyle w:val="TableText10"/>
            </w:pPr>
            <w:r>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Default="005E7A9B" w:rsidP="005E7A9B">
            <w:pPr>
              <w:pStyle w:val="TableText10"/>
            </w:pPr>
            <w:r>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Default="005E7A9B" w:rsidP="005E7A9B">
            <w:pPr>
              <w:pStyle w:val="TableText10"/>
            </w:pPr>
            <w:r>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Default="005E7A9B" w:rsidP="005E7A9B">
            <w:pPr>
              <w:pStyle w:val="TableText10"/>
            </w:pPr>
            <w:r>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Default="005E7A9B" w:rsidP="005E7A9B">
            <w:pPr>
              <w:pStyle w:val="TableText10"/>
            </w:pPr>
            <w:r>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Default="005E7A9B" w:rsidP="005E7A9B">
            <w:pPr>
              <w:pStyle w:val="TableText10"/>
            </w:pPr>
            <w:r>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Default="005E7A9B" w:rsidP="005E7A9B">
            <w:pPr>
              <w:pStyle w:val="TableText10"/>
            </w:pPr>
            <w:r>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Default="005E7A9B" w:rsidP="005E7A9B">
            <w:pPr>
              <w:pStyle w:val="TableText10"/>
            </w:pPr>
            <w:r>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Default="005E7A9B" w:rsidP="005E7A9B">
            <w:pPr>
              <w:pStyle w:val="TableText10"/>
            </w:pPr>
            <w:r>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Default="005E7A9B" w:rsidP="005E7A9B">
            <w:pPr>
              <w:pStyle w:val="TableText10"/>
            </w:pPr>
            <w:r>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Default="005E7A9B" w:rsidP="005E7A9B">
            <w:pPr>
              <w:pStyle w:val="TableText10"/>
            </w:pPr>
            <w:r>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Default="005E7A9B" w:rsidP="005E7A9B">
            <w:pPr>
              <w:pStyle w:val="TableText10"/>
            </w:pPr>
            <w:r>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Default="005E7A9B" w:rsidP="005E7A9B">
            <w:pPr>
              <w:pStyle w:val="TableText10"/>
            </w:pPr>
            <w:r>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DE0D75" w:rsidRDefault="00595DDD">
      <w:pPr>
        <w:pStyle w:val="Sched-heading"/>
      </w:pPr>
      <w:bookmarkStart w:id="128" w:name="_Toc89703367"/>
      <w:r w:rsidRPr="00DE0D75">
        <w:rPr>
          <w:rStyle w:val="CharChapNo"/>
        </w:rPr>
        <w:lastRenderedPageBreak/>
        <w:t>Schedule 4</w:t>
      </w:r>
      <w:r>
        <w:tab/>
      </w:r>
      <w:r w:rsidRPr="00DE0D75">
        <w:rPr>
          <w:rStyle w:val="CharChapText"/>
        </w:rPr>
        <w:t>Ambient environmental standards</w:t>
      </w:r>
      <w:bookmarkEnd w:id="128"/>
    </w:p>
    <w:p w14:paraId="43E275B8" w14:textId="77777777" w:rsidR="00595DDD" w:rsidRDefault="00595DDD">
      <w:pPr>
        <w:pStyle w:val="ref"/>
        <w:keepNext/>
      </w:pPr>
      <w:r>
        <w:t>(see s 43)</w:t>
      </w:r>
    </w:p>
    <w:p w14:paraId="61CAFBC4" w14:textId="77777777" w:rsidR="00595DDD" w:rsidRPr="00DE0D75" w:rsidRDefault="00595DDD">
      <w:pPr>
        <w:pStyle w:val="Sched-Part"/>
      </w:pPr>
      <w:bookmarkStart w:id="129" w:name="_Toc89703368"/>
      <w:r w:rsidRPr="00DE0D75">
        <w:rPr>
          <w:rStyle w:val="CharPartNo"/>
        </w:rPr>
        <w:t>Part 4.1</w:t>
      </w:r>
      <w:r>
        <w:tab/>
      </w:r>
      <w:r w:rsidRPr="00DE0D75">
        <w:rPr>
          <w:rStyle w:val="CharPartText"/>
        </w:rPr>
        <w:t>Domestic water supply—fully treated (TAP)</w:t>
      </w:r>
      <w:bookmarkEnd w:id="129"/>
    </w:p>
    <w:p w14:paraId="43298BEF" w14:textId="77777777"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A31AF9">
      <w:pPr>
        <w:pStyle w:val="TableHd"/>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lastRenderedPageBreak/>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pPr>
        <w:pStyle w:val="TableHd"/>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Default="0077007B" w:rsidP="0077007B">
            <w:pPr>
              <w:pStyle w:val="TableText10"/>
            </w:pPr>
            <w:r>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Default="0077007B" w:rsidP="0077007B">
            <w:pPr>
              <w:pStyle w:val="TableText10"/>
            </w:pPr>
            <w:r>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Default="0077007B" w:rsidP="0077007B">
            <w:pPr>
              <w:pStyle w:val="TableText10"/>
            </w:pPr>
            <w:r>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Default="0077007B" w:rsidP="0077007B">
            <w:pPr>
              <w:pStyle w:val="TableText10"/>
            </w:pPr>
            <w:r>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Default="0077007B" w:rsidP="0077007B">
            <w:pPr>
              <w:pStyle w:val="TableText10"/>
            </w:pPr>
            <w:r>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Default="0077007B" w:rsidP="0077007B">
            <w:pPr>
              <w:pStyle w:val="TableText10"/>
            </w:pPr>
            <w:r>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Default="0077007B" w:rsidP="0077007B">
            <w:pPr>
              <w:pStyle w:val="TableText10"/>
            </w:pPr>
            <w:r>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CB3D59" w14:paraId="159D22B3" w14:textId="77777777" w:rsidTr="0077007B">
        <w:trPr>
          <w:cantSplit/>
        </w:trPr>
        <w:tc>
          <w:tcPr>
            <w:tcW w:w="1200" w:type="dxa"/>
            <w:tcBorders>
              <w:bottom w:val="nil"/>
            </w:tcBorders>
          </w:tcPr>
          <w:p w14:paraId="14BB2262" w14:textId="77777777" w:rsidR="0077007B" w:rsidRDefault="0077007B" w:rsidP="0077007B">
            <w:pPr>
              <w:pStyle w:val="TableText10"/>
            </w:pPr>
            <w:r>
              <w:lastRenderedPageBreak/>
              <w:t>13</w:t>
            </w:r>
          </w:p>
        </w:tc>
        <w:tc>
          <w:tcPr>
            <w:tcW w:w="2594" w:type="dxa"/>
            <w:tcBorders>
              <w:bottom w:val="nil"/>
            </w:tcBorders>
          </w:tcPr>
          <w:p w14:paraId="6A22B415" w14:textId="77777777" w:rsidR="0077007B" w:rsidRDefault="0077007B" w:rsidP="0077007B">
            <w:pPr>
              <w:pStyle w:val="TableText10"/>
            </w:pPr>
            <w:r>
              <w:t>organotins—</w:t>
            </w:r>
          </w:p>
        </w:tc>
        <w:tc>
          <w:tcPr>
            <w:tcW w:w="4154" w:type="dxa"/>
            <w:tcBorders>
              <w:bottom w:val="nil"/>
            </w:tcBorders>
          </w:tcPr>
          <w:p w14:paraId="50638975" w14:textId="77777777" w:rsidR="0077007B" w:rsidRDefault="0077007B" w:rsidP="0077007B">
            <w:pPr>
              <w:pStyle w:val="TableText10"/>
            </w:pPr>
          </w:p>
        </w:tc>
      </w:tr>
      <w:tr w:rsidR="0077007B" w:rsidRPr="00CB3D59" w14:paraId="3C81ACAA" w14:textId="77777777" w:rsidTr="0077007B">
        <w:trPr>
          <w:cantSplit/>
        </w:trPr>
        <w:tc>
          <w:tcPr>
            <w:tcW w:w="1200" w:type="dxa"/>
            <w:tcBorders>
              <w:top w:val="nil"/>
              <w:bottom w:val="single" w:sz="4" w:space="0" w:color="C0C0C0"/>
            </w:tcBorders>
          </w:tcPr>
          <w:p w14:paraId="4848F4A9" w14:textId="77777777" w:rsidR="0077007B" w:rsidRDefault="0077007B" w:rsidP="0077007B">
            <w:pPr>
              <w:pStyle w:val="TableText10"/>
            </w:pPr>
            <w:r>
              <w:t>13.1</w:t>
            </w:r>
          </w:p>
        </w:tc>
        <w:tc>
          <w:tcPr>
            <w:tcW w:w="2594" w:type="dxa"/>
            <w:tcBorders>
              <w:top w:val="nil"/>
              <w:bottom w:val="single" w:sz="4" w:space="0" w:color="C0C0C0"/>
            </w:tcBorders>
          </w:tcPr>
          <w:p w14:paraId="31DEC3BF" w14:textId="77777777" w:rsidR="0077007B" w:rsidRDefault="0077007B" w:rsidP="0077007B">
            <w:pPr>
              <w:pStyle w:val="TableText10"/>
            </w:pPr>
            <w:r>
              <w:t>tributyltin oxide</w:t>
            </w:r>
          </w:p>
        </w:tc>
        <w:tc>
          <w:tcPr>
            <w:tcW w:w="4154" w:type="dxa"/>
            <w:tcBorders>
              <w:top w:val="nil"/>
              <w:bottom w:val="single" w:sz="4" w:space="0" w:color="C0C0C0"/>
            </w:tcBorders>
          </w:tcPr>
          <w:p w14:paraId="4A0853BF" w14:textId="77777777" w:rsidR="0077007B" w:rsidRDefault="0077007B" w:rsidP="0077007B">
            <w:pPr>
              <w:pStyle w:val="TableText10"/>
            </w:pPr>
            <w:r>
              <w:t>0.001</w:t>
            </w:r>
          </w:p>
        </w:tc>
      </w:tr>
      <w:tr w:rsidR="0077007B" w:rsidRPr="00CB3D59" w14:paraId="0E2B1B4E" w14:textId="77777777" w:rsidTr="0077007B">
        <w:trPr>
          <w:cantSplit/>
        </w:trPr>
        <w:tc>
          <w:tcPr>
            <w:tcW w:w="1200" w:type="dxa"/>
            <w:tcBorders>
              <w:bottom w:val="nil"/>
            </w:tcBorders>
          </w:tcPr>
          <w:p w14:paraId="55C9CD46" w14:textId="77777777" w:rsidR="0077007B" w:rsidRDefault="0077007B" w:rsidP="0077007B">
            <w:pPr>
              <w:pStyle w:val="TableText10"/>
            </w:pPr>
            <w:r>
              <w:t>14</w:t>
            </w:r>
          </w:p>
        </w:tc>
        <w:tc>
          <w:tcPr>
            <w:tcW w:w="2594" w:type="dxa"/>
            <w:tcBorders>
              <w:bottom w:val="nil"/>
            </w:tcBorders>
          </w:tcPr>
          <w:p w14:paraId="39D4D644" w14:textId="77777777" w:rsidR="0077007B" w:rsidRDefault="0077007B" w:rsidP="0077007B">
            <w:pPr>
              <w:pStyle w:val="TableText10"/>
            </w:pPr>
            <w:r>
              <w:t>plasticisers—</w:t>
            </w:r>
          </w:p>
        </w:tc>
        <w:tc>
          <w:tcPr>
            <w:tcW w:w="4154" w:type="dxa"/>
            <w:tcBorders>
              <w:bottom w:val="nil"/>
            </w:tcBorders>
          </w:tcPr>
          <w:p w14:paraId="352CAE65" w14:textId="77777777" w:rsidR="0077007B" w:rsidRDefault="0077007B" w:rsidP="0077007B">
            <w:pPr>
              <w:pStyle w:val="TableText10"/>
            </w:pPr>
          </w:p>
        </w:tc>
      </w:tr>
      <w:tr w:rsidR="0077007B" w:rsidRPr="00CB3D59" w14:paraId="61287B57" w14:textId="77777777" w:rsidTr="0077007B">
        <w:trPr>
          <w:cantSplit/>
        </w:trPr>
        <w:tc>
          <w:tcPr>
            <w:tcW w:w="1200" w:type="dxa"/>
            <w:tcBorders>
              <w:top w:val="nil"/>
              <w:bottom w:val="nil"/>
            </w:tcBorders>
          </w:tcPr>
          <w:p w14:paraId="26C3452C" w14:textId="77777777" w:rsidR="0077007B" w:rsidRDefault="0077007B" w:rsidP="0077007B">
            <w:pPr>
              <w:pStyle w:val="TableText10"/>
            </w:pPr>
            <w:r>
              <w:t>14.1</w:t>
            </w:r>
          </w:p>
        </w:tc>
        <w:tc>
          <w:tcPr>
            <w:tcW w:w="2594" w:type="dxa"/>
            <w:tcBorders>
              <w:top w:val="nil"/>
              <w:bottom w:val="nil"/>
            </w:tcBorders>
          </w:tcPr>
          <w:p w14:paraId="2C41678D" w14:textId="77777777" w:rsidR="0077007B" w:rsidRDefault="0077007B" w:rsidP="0077007B">
            <w:pPr>
              <w:pStyle w:val="TableText10"/>
            </w:pPr>
            <w:r>
              <w:t>di (2-ethylhexyl) phthalate</w:t>
            </w:r>
          </w:p>
        </w:tc>
        <w:tc>
          <w:tcPr>
            <w:tcW w:w="4154" w:type="dxa"/>
            <w:tcBorders>
              <w:top w:val="nil"/>
              <w:bottom w:val="nil"/>
            </w:tcBorders>
          </w:tcPr>
          <w:p w14:paraId="642E5966" w14:textId="77777777" w:rsidR="0077007B" w:rsidRDefault="0077007B" w:rsidP="0077007B">
            <w:pPr>
              <w:pStyle w:val="TableText10"/>
            </w:pPr>
            <w:r>
              <w:t>0.01</w:t>
            </w:r>
          </w:p>
        </w:tc>
      </w:tr>
      <w:tr w:rsidR="0077007B" w:rsidRPr="00CB3D59" w14:paraId="52A206A1" w14:textId="77777777" w:rsidTr="0077007B">
        <w:trPr>
          <w:cantSplit/>
        </w:trPr>
        <w:tc>
          <w:tcPr>
            <w:tcW w:w="1200" w:type="dxa"/>
            <w:tcBorders>
              <w:top w:val="nil"/>
              <w:bottom w:val="nil"/>
            </w:tcBorders>
          </w:tcPr>
          <w:p w14:paraId="691097E9" w14:textId="77777777" w:rsidR="0077007B" w:rsidRDefault="0077007B" w:rsidP="0077007B">
            <w:pPr>
              <w:pStyle w:val="TableText10"/>
            </w:pPr>
            <w:r>
              <w:t>14.2</w:t>
            </w:r>
          </w:p>
        </w:tc>
        <w:tc>
          <w:tcPr>
            <w:tcW w:w="2594" w:type="dxa"/>
            <w:tcBorders>
              <w:top w:val="nil"/>
              <w:bottom w:val="nil"/>
            </w:tcBorders>
          </w:tcPr>
          <w:p w14:paraId="3CA0C7A5" w14:textId="77777777" w:rsidR="0077007B" w:rsidRDefault="0077007B" w:rsidP="0077007B">
            <w:pPr>
              <w:pStyle w:val="TableText10"/>
            </w:pPr>
            <w:r>
              <w:t>polycyclic aromatic hydrocarbons (PAHs)</w:t>
            </w:r>
          </w:p>
        </w:tc>
        <w:tc>
          <w:tcPr>
            <w:tcW w:w="4154" w:type="dxa"/>
            <w:tcBorders>
              <w:top w:val="nil"/>
              <w:bottom w:val="nil"/>
            </w:tcBorders>
          </w:tcPr>
          <w:p w14:paraId="7F17E466" w14:textId="77777777" w:rsidR="0077007B" w:rsidRDefault="0077007B" w:rsidP="0077007B">
            <w:pPr>
              <w:pStyle w:val="TableText10"/>
            </w:pPr>
            <w:r>
              <w:t>0.00001</w:t>
            </w:r>
          </w:p>
        </w:tc>
      </w:tr>
      <w:tr w:rsidR="0077007B" w:rsidRPr="00CB3D59" w14:paraId="7B41FE6B" w14:textId="77777777" w:rsidTr="0077007B">
        <w:trPr>
          <w:cantSplit/>
        </w:trPr>
        <w:tc>
          <w:tcPr>
            <w:tcW w:w="1200" w:type="dxa"/>
            <w:tcBorders>
              <w:top w:val="nil"/>
              <w:bottom w:val="nil"/>
            </w:tcBorders>
          </w:tcPr>
          <w:p w14:paraId="2CE525C8" w14:textId="77777777" w:rsidR="0077007B" w:rsidRDefault="0077007B" w:rsidP="0077007B">
            <w:pPr>
              <w:pStyle w:val="TableText10"/>
            </w:pPr>
            <w:r>
              <w:t>14.3</w:t>
            </w:r>
          </w:p>
        </w:tc>
        <w:tc>
          <w:tcPr>
            <w:tcW w:w="2594" w:type="dxa"/>
            <w:tcBorders>
              <w:top w:val="nil"/>
              <w:bottom w:val="nil"/>
            </w:tcBorders>
          </w:tcPr>
          <w:p w14:paraId="6DE73495" w14:textId="77777777" w:rsidR="0077007B" w:rsidRDefault="0077007B" w:rsidP="0077007B">
            <w:pPr>
              <w:pStyle w:val="TableText10"/>
            </w:pPr>
            <w:r>
              <w:t>styrene (vinylbenzene)</w:t>
            </w:r>
          </w:p>
        </w:tc>
        <w:tc>
          <w:tcPr>
            <w:tcW w:w="4154" w:type="dxa"/>
            <w:tcBorders>
              <w:top w:val="nil"/>
              <w:bottom w:val="nil"/>
            </w:tcBorders>
          </w:tcPr>
          <w:p w14:paraId="59D92A8B" w14:textId="77777777" w:rsidR="0077007B" w:rsidRDefault="0077007B" w:rsidP="0077007B">
            <w:pPr>
              <w:pStyle w:val="TableText10"/>
            </w:pPr>
            <w:r>
              <w:t>0.004</w:t>
            </w:r>
          </w:p>
        </w:tc>
      </w:tr>
      <w:tr w:rsidR="0077007B" w:rsidRPr="00CB3D59" w14:paraId="49471C10" w14:textId="77777777" w:rsidTr="0077007B">
        <w:trPr>
          <w:cantSplit/>
        </w:trPr>
        <w:tc>
          <w:tcPr>
            <w:tcW w:w="1200" w:type="dxa"/>
            <w:tcBorders>
              <w:top w:val="nil"/>
              <w:bottom w:val="nil"/>
            </w:tcBorders>
          </w:tcPr>
          <w:p w14:paraId="2DCA4C9A" w14:textId="77777777" w:rsidR="0077007B" w:rsidRDefault="0077007B" w:rsidP="0077007B">
            <w:pPr>
              <w:pStyle w:val="TableText10"/>
            </w:pPr>
            <w:r>
              <w:t>14.4</w:t>
            </w:r>
          </w:p>
        </w:tc>
        <w:tc>
          <w:tcPr>
            <w:tcW w:w="2594" w:type="dxa"/>
            <w:tcBorders>
              <w:top w:val="nil"/>
              <w:bottom w:val="nil"/>
            </w:tcBorders>
          </w:tcPr>
          <w:p w14:paraId="44E981FE" w14:textId="77777777" w:rsidR="0077007B" w:rsidRDefault="0077007B" w:rsidP="0077007B">
            <w:pPr>
              <w:pStyle w:val="TableText10"/>
            </w:pPr>
            <w:r>
              <w:t>tetrachloroethene</w:t>
            </w:r>
          </w:p>
        </w:tc>
        <w:tc>
          <w:tcPr>
            <w:tcW w:w="4154" w:type="dxa"/>
            <w:tcBorders>
              <w:top w:val="nil"/>
              <w:bottom w:val="nil"/>
            </w:tcBorders>
          </w:tcPr>
          <w:p w14:paraId="4D2CC324" w14:textId="77777777" w:rsidR="0077007B" w:rsidRDefault="0077007B" w:rsidP="0077007B">
            <w:pPr>
              <w:pStyle w:val="TableText10"/>
            </w:pPr>
            <w:r>
              <w:t>0.05</w:t>
            </w:r>
          </w:p>
        </w:tc>
      </w:tr>
      <w:tr w:rsidR="0077007B" w:rsidRPr="00CB3D59" w14:paraId="6793BCCF" w14:textId="77777777" w:rsidTr="0077007B">
        <w:trPr>
          <w:cantSplit/>
        </w:trPr>
        <w:tc>
          <w:tcPr>
            <w:tcW w:w="1200" w:type="dxa"/>
            <w:tcBorders>
              <w:top w:val="nil"/>
              <w:bottom w:val="nil"/>
            </w:tcBorders>
          </w:tcPr>
          <w:p w14:paraId="480C5F70" w14:textId="77777777" w:rsidR="0077007B" w:rsidRDefault="0077007B" w:rsidP="0077007B">
            <w:pPr>
              <w:pStyle w:val="TableText10"/>
            </w:pPr>
            <w:r>
              <w:t>14.5</w:t>
            </w:r>
          </w:p>
        </w:tc>
        <w:tc>
          <w:tcPr>
            <w:tcW w:w="2594" w:type="dxa"/>
            <w:tcBorders>
              <w:top w:val="nil"/>
              <w:bottom w:val="nil"/>
            </w:tcBorders>
          </w:tcPr>
          <w:p w14:paraId="1DB62C6C" w14:textId="77777777" w:rsidR="0077007B" w:rsidRDefault="0077007B" w:rsidP="0077007B">
            <w:pPr>
              <w:pStyle w:val="TableText10"/>
            </w:pPr>
            <w:r>
              <w:t>toluene</w:t>
            </w:r>
          </w:p>
        </w:tc>
        <w:tc>
          <w:tcPr>
            <w:tcW w:w="4154" w:type="dxa"/>
            <w:tcBorders>
              <w:top w:val="nil"/>
              <w:bottom w:val="nil"/>
            </w:tcBorders>
          </w:tcPr>
          <w:p w14:paraId="70D2F1D0" w14:textId="77777777" w:rsidR="0077007B" w:rsidRDefault="0077007B" w:rsidP="0077007B">
            <w:pPr>
              <w:pStyle w:val="TableText10"/>
            </w:pPr>
            <w:r>
              <w:t>0.025</w:t>
            </w:r>
          </w:p>
        </w:tc>
      </w:tr>
      <w:tr w:rsidR="0077007B" w:rsidRPr="00CB3D59" w14:paraId="62FEC0D7" w14:textId="77777777" w:rsidTr="0077007B">
        <w:trPr>
          <w:cantSplit/>
        </w:trPr>
        <w:tc>
          <w:tcPr>
            <w:tcW w:w="1200" w:type="dxa"/>
            <w:tcBorders>
              <w:top w:val="nil"/>
              <w:bottom w:val="nil"/>
            </w:tcBorders>
          </w:tcPr>
          <w:p w14:paraId="29BF41F8" w14:textId="77777777" w:rsidR="0077007B" w:rsidRDefault="0077007B" w:rsidP="0077007B">
            <w:pPr>
              <w:pStyle w:val="TableText10"/>
            </w:pPr>
            <w:r>
              <w:t>14.6</w:t>
            </w:r>
          </w:p>
        </w:tc>
        <w:tc>
          <w:tcPr>
            <w:tcW w:w="2594" w:type="dxa"/>
            <w:tcBorders>
              <w:top w:val="nil"/>
              <w:bottom w:val="nil"/>
            </w:tcBorders>
          </w:tcPr>
          <w:p w14:paraId="295288BC" w14:textId="77777777" w:rsidR="0077007B" w:rsidRDefault="0077007B" w:rsidP="0077007B">
            <w:pPr>
              <w:pStyle w:val="TableText10"/>
            </w:pPr>
            <w:r>
              <w:t>trichlorobenzenes (total)</w:t>
            </w:r>
          </w:p>
        </w:tc>
        <w:tc>
          <w:tcPr>
            <w:tcW w:w="4154" w:type="dxa"/>
            <w:tcBorders>
              <w:top w:val="nil"/>
              <w:bottom w:val="nil"/>
            </w:tcBorders>
          </w:tcPr>
          <w:p w14:paraId="5E544C44" w14:textId="77777777" w:rsidR="0077007B" w:rsidRDefault="0077007B" w:rsidP="0077007B">
            <w:pPr>
              <w:pStyle w:val="TableText10"/>
            </w:pPr>
            <w:r>
              <w:t>0.005</w:t>
            </w:r>
          </w:p>
        </w:tc>
      </w:tr>
      <w:tr w:rsidR="0077007B" w:rsidRPr="00CB3D59" w14:paraId="1CA37DB3" w14:textId="77777777" w:rsidTr="0077007B">
        <w:trPr>
          <w:cantSplit/>
        </w:trPr>
        <w:tc>
          <w:tcPr>
            <w:tcW w:w="1200" w:type="dxa"/>
            <w:tcBorders>
              <w:top w:val="nil"/>
              <w:bottom w:val="nil"/>
            </w:tcBorders>
          </w:tcPr>
          <w:p w14:paraId="6238E6C6" w14:textId="77777777" w:rsidR="0077007B" w:rsidRDefault="0077007B" w:rsidP="0077007B">
            <w:pPr>
              <w:pStyle w:val="TableText10"/>
            </w:pPr>
            <w:r>
              <w:t>14.7</w:t>
            </w:r>
          </w:p>
        </w:tc>
        <w:tc>
          <w:tcPr>
            <w:tcW w:w="2594" w:type="dxa"/>
            <w:tcBorders>
              <w:top w:val="nil"/>
              <w:bottom w:val="nil"/>
            </w:tcBorders>
          </w:tcPr>
          <w:p w14:paraId="3BFA1EA2" w14:textId="77777777" w:rsidR="0077007B" w:rsidRDefault="0077007B" w:rsidP="0077007B">
            <w:pPr>
              <w:pStyle w:val="TableText10"/>
            </w:pPr>
            <w:r>
              <w:t>vinyl chloride</w:t>
            </w:r>
          </w:p>
        </w:tc>
        <w:tc>
          <w:tcPr>
            <w:tcW w:w="4154" w:type="dxa"/>
            <w:tcBorders>
              <w:top w:val="nil"/>
              <w:bottom w:val="nil"/>
            </w:tcBorders>
          </w:tcPr>
          <w:p w14:paraId="05760B7D" w14:textId="77777777" w:rsidR="0077007B" w:rsidRDefault="0077007B" w:rsidP="0077007B">
            <w:pPr>
              <w:pStyle w:val="TableText10"/>
            </w:pPr>
            <w:r>
              <w:t>0.0003</w:t>
            </w:r>
          </w:p>
        </w:tc>
      </w:tr>
      <w:tr w:rsidR="0077007B" w:rsidRPr="00CB3D59" w14:paraId="2F68DCE2" w14:textId="77777777" w:rsidTr="0077007B">
        <w:trPr>
          <w:cantSplit/>
        </w:trPr>
        <w:tc>
          <w:tcPr>
            <w:tcW w:w="1200" w:type="dxa"/>
            <w:tcBorders>
              <w:top w:val="nil"/>
            </w:tcBorders>
          </w:tcPr>
          <w:p w14:paraId="4719F3D9" w14:textId="77777777" w:rsidR="0077007B" w:rsidRDefault="0077007B" w:rsidP="0077007B">
            <w:pPr>
              <w:pStyle w:val="TableText10"/>
            </w:pPr>
            <w:r>
              <w:t>14.8</w:t>
            </w:r>
          </w:p>
        </w:tc>
        <w:tc>
          <w:tcPr>
            <w:tcW w:w="2594" w:type="dxa"/>
            <w:tcBorders>
              <w:top w:val="nil"/>
            </w:tcBorders>
          </w:tcPr>
          <w:p w14:paraId="49ACB209" w14:textId="77777777" w:rsidR="0077007B" w:rsidRDefault="0077007B" w:rsidP="0077007B">
            <w:pPr>
              <w:pStyle w:val="TableText10"/>
            </w:pPr>
            <w:r>
              <w:t>xylene</w:t>
            </w:r>
          </w:p>
        </w:tc>
        <w:tc>
          <w:tcPr>
            <w:tcW w:w="4154" w:type="dxa"/>
            <w:tcBorders>
              <w:top w:val="nil"/>
            </w:tcBorders>
          </w:tcPr>
          <w:p w14:paraId="0136D3D2" w14:textId="77777777" w:rsidR="0077007B" w:rsidRDefault="0077007B" w:rsidP="0077007B">
            <w:pPr>
              <w:pStyle w:val="TableText10"/>
            </w:pPr>
            <w:r>
              <w:t>0.02</w:t>
            </w:r>
          </w:p>
        </w:tc>
      </w:tr>
    </w:tbl>
    <w:p w14:paraId="64EE896A" w14:textId="77777777" w:rsidR="00595DDD" w:rsidRDefault="00595DDD"/>
    <w:p w14:paraId="2E1A9F82" w14:textId="77777777"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268AC12" w14:textId="77777777" w:rsidTr="009330CB">
        <w:trPr>
          <w:cantSplit/>
          <w:tblHeader/>
        </w:trPr>
        <w:tc>
          <w:tcPr>
            <w:tcW w:w="1200" w:type="dxa"/>
            <w:tcBorders>
              <w:bottom w:val="single" w:sz="4" w:space="0" w:color="auto"/>
            </w:tcBorders>
          </w:tcPr>
          <w:p w14:paraId="4E6600EA" w14:textId="77777777" w:rsidR="00DF7AF0" w:rsidRPr="00CB3D59" w:rsidRDefault="00DF7AF0" w:rsidP="009330CB">
            <w:pPr>
              <w:pStyle w:val="TableColHd"/>
            </w:pPr>
            <w:r w:rsidRPr="00783A18">
              <w:t>column 1</w:t>
            </w:r>
          </w:p>
          <w:p w14:paraId="3A3DDDCF" w14:textId="77777777" w:rsidR="00DF7AF0" w:rsidRPr="00CB3D59" w:rsidRDefault="00DF7AF0" w:rsidP="009330CB">
            <w:pPr>
              <w:pStyle w:val="TableColHd"/>
            </w:pPr>
            <w:r w:rsidRPr="00783A18">
              <w:t>item</w:t>
            </w:r>
          </w:p>
        </w:tc>
        <w:tc>
          <w:tcPr>
            <w:tcW w:w="2594" w:type="dxa"/>
            <w:tcBorders>
              <w:bottom w:val="single" w:sz="4" w:space="0" w:color="auto"/>
            </w:tcBorders>
          </w:tcPr>
          <w:p w14:paraId="72732F01" w14:textId="77777777" w:rsidR="00DF7AF0" w:rsidRDefault="00DF7AF0" w:rsidP="009330CB">
            <w:pPr>
              <w:pStyle w:val="TableColHd"/>
            </w:pPr>
            <w:r w:rsidRPr="00783A18">
              <w:t>column 2</w:t>
            </w:r>
          </w:p>
          <w:p w14:paraId="47DF2D47" w14:textId="77777777" w:rsidR="00DF7AF0" w:rsidRPr="00CB3D59" w:rsidRDefault="00DF7AF0" w:rsidP="009330CB">
            <w:pPr>
              <w:pStyle w:val="TableColHd"/>
            </w:pPr>
            <w:r>
              <w:t>indicator</w:t>
            </w:r>
          </w:p>
        </w:tc>
        <w:tc>
          <w:tcPr>
            <w:tcW w:w="4154" w:type="dxa"/>
            <w:tcBorders>
              <w:bottom w:val="single" w:sz="4" w:space="0" w:color="auto"/>
            </w:tcBorders>
          </w:tcPr>
          <w:p w14:paraId="57D8D6A2" w14:textId="77777777" w:rsidR="00DF7AF0" w:rsidRDefault="00DF7AF0" w:rsidP="009330CB">
            <w:pPr>
              <w:pStyle w:val="TableColHd"/>
            </w:pPr>
            <w:r w:rsidRPr="00783A18">
              <w:t>column 3</w:t>
            </w:r>
          </w:p>
          <w:p w14:paraId="34AED686" w14:textId="77777777" w:rsidR="00DF7AF0" w:rsidRPr="00CB3D59" w:rsidRDefault="00DF7AF0" w:rsidP="009330CB">
            <w:pPr>
              <w:pStyle w:val="TableColHd"/>
            </w:pPr>
            <w:r>
              <w:t>standard (mg/L)</w:t>
            </w:r>
          </w:p>
        </w:tc>
      </w:tr>
      <w:tr w:rsidR="00DF7AF0" w:rsidRPr="00CB3D59" w14:paraId="08907E04" w14:textId="77777777" w:rsidTr="009330CB">
        <w:trPr>
          <w:cantSplit/>
        </w:trPr>
        <w:tc>
          <w:tcPr>
            <w:tcW w:w="1200" w:type="dxa"/>
            <w:tcBorders>
              <w:top w:val="single" w:sz="4" w:space="0" w:color="auto"/>
            </w:tcBorders>
          </w:tcPr>
          <w:p w14:paraId="749DFCC3" w14:textId="77777777" w:rsidR="00DF7AF0" w:rsidRDefault="00DF7AF0" w:rsidP="009330CB">
            <w:pPr>
              <w:pStyle w:val="TableText10"/>
            </w:pPr>
            <w:r>
              <w:t>1</w:t>
            </w:r>
          </w:p>
        </w:tc>
        <w:tc>
          <w:tcPr>
            <w:tcW w:w="2594" w:type="dxa"/>
            <w:tcBorders>
              <w:top w:val="single" w:sz="4" w:space="0" w:color="auto"/>
            </w:tcBorders>
          </w:tcPr>
          <w:p w14:paraId="6BF6B6F4" w14:textId="77777777" w:rsidR="00DF7AF0" w:rsidRDefault="00DF7AF0" w:rsidP="009330CB">
            <w:pPr>
              <w:pStyle w:val="TableText10"/>
            </w:pPr>
            <w:r>
              <w:t>chloramine (see mono-chloramine)</w:t>
            </w:r>
          </w:p>
        </w:tc>
        <w:tc>
          <w:tcPr>
            <w:tcW w:w="4154" w:type="dxa"/>
            <w:tcBorders>
              <w:top w:val="single" w:sz="4" w:space="0" w:color="auto"/>
            </w:tcBorders>
          </w:tcPr>
          <w:p w14:paraId="72D5A10E" w14:textId="77777777" w:rsidR="00DF7AF0" w:rsidRDefault="00DF7AF0" w:rsidP="009330CB">
            <w:pPr>
              <w:pStyle w:val="TableText10"/>
            </w:pPr>
          </w:p>
        </w:tc>
      </w:tr>
      <w:tr w:rsidR="00DF7AF0" w:rsidRPr="00CB3D59" w14:paraId="48D283C3" w14:textId="77777777" w:rsidTr="009330CB">
        <w:trPr>
          <w:cantSplit/>
        </w:trPr>
        <w:tc>
          <w:tcPr>
            <w:tcW w:w="1200" w:type="dxa"/>
          </w:tcPr>
          <w:p w14:paraId="2A3F1088" w14:textId="77777777" w:rsidR="00DF7AF0" w:rsidRDefault="00DF7AF0" w:rsidP="009330CB">
            <w:pPr>
              <w:pStyle w:val="TableText10"/>
            </w:pPr>
            <w:r>
              <w:t>2</w:t>
            </w:r>
          </w:p>
        </w:tc>
        <w:tc>
          <w:tcPr>
            <w:tcW w:w="2594" w:type="dxa"/>
          </w:tcPr>
          <w:p w14:paraId="506A0A45" w14:textId="77777777" w:rsidR="00DF7AF0" w:rsidRDefault="00DF7AF0" w:rsidP="009330CB">
            <w:pPr>
              <w:pStyle w:val="TableText10"/>
            </w:pPr>
            <w:r>
              <w:rPr>
                <w:szCs w:val="18"/>
              </w:rPr>
              <w:t>chlorine (free)</w:t>
            </w:r>
          </w:p>
        </w:tc>
        <w:tc>
          <w:tcPr>
            <w:tcW w:w="4154" w:type="dxa"/>
          </w:tcPr>
          <w:p w14:paraId="0F18E33E" w14:textId="77777777" w:rsidR="00DF7AF0" w:rsidRDefault="00DF7AF0" w:rsidP="009330CB">
            <w:pPr>
              <w:pStyle w:val="TableText10"/>
            </w:pPr>
            <w:r>
              <w:t>0.6</w:t>
            </w:r>
          </w:p>
        </w:tc>
      </w:tr>
      <w:tr w:rsidR="00DF7AF0" w:rsidRPr="00CB3D59" w14:paraId="7AFE8F63" w14:textId="77777777" w:rsidTr="009330CB">
        <w:trPr>
          <w:cantSplit/>
        </w:trPr>
        <w:tc>
          <w:tcPr>
            <w:tcW w:w="1200" w:type="dxa"/>
          </w:tcPr>
          <w:p w14:paraId="4F159932" w14:textId="77777777" w:rsidR="00DF7AF0" w:rsidRDefault="00DF7AF0" w:rsidP="009330CB">
            <w:pPr>
              <w:pStyle w:val="TableText10"/>
            </w:pPr>
            <w:r>
              <w:t>3</w:t>
            </w:r>
          </w:p>
        </w:tc>
        <w:tc>
          <w:tcPr>
            <w:tcW w:w="2594" w:type="dxa"/>
          </w:tcPr>
          <w:p w14:paraId="0AA2E657" w14:textId="77777777" w:rsidR="00DF7AF0" w:rsidRDefault="00DF7AF0" w:rsidP="009330CB">
            <w:pPr>
              <w:pStyle w:val="TableText10"/>
            </w:pPr>
            <w:r>
              <w:rPr>
                <w:szCs w:val="18"/>
              </w:rPr>
              <w:t>chlorine dioxide</w:t>
            </w:r>
          </w:p>
        </w:tc>
        <w:tc>
          <w:tcPr>
            <w:tcW w:w="4154" w:type="dxa"/>
          </w:tcPr>
          <w:p w14:paraId="266B3C8C" w14:textId="77777777" w:rsidR="00DF7AF0" w:rsidRDefault="00DF7AF0" w:rsidP="009330CB">
            <w:pPr>
              <w:pStyle w:val="TableText10"/>
            </w:pPr>
            <w:r>
              <w:t>0.4</w:t>
            </w:r>
          </w:p>
        </w:tc>
      </w:tr>
      <w:tr w:rsidR="00DF7AF0" w:rsidRPr="00CB3D59" w14:paraId="27E1997D" w14:textId="77777777" w:rsidTr="009330CB">
        <w:trPr>
          <w:cantSplit/>
        </w:trPr>
        <w:tc>
          <w:tcPr>
            <w:tcW w:w="1200" w:type="dxa"/>
            <w:tcBorders>
              <w:bottom w:val="single" w:sz="4" w:space="0" w:color="C0C0C0"/>
            </w:tcBorders>
          </w:tcPr>
          <w:p w14:paraId="12CFC294" w14:textId="77777777" w:rsidR="00DF7AF0" w:rsidRDefault="00DF7AF0" w:rsidP="009330CB">
            <w:pPr>
              <w:pStyle w:val="TableText10"/>
            </w:pPr>
            <w:r>
              <w:t>4</w:t>
            </w:r>
          </w:p>
        </w:tc>
        <w:tc>
          <w:tcPr>
            <w:tcW w:w="2594" w:type="dxa"/>
            <w:tcBorders>
              <w:bottom w:val="single" w:sz="4" w:space="0" w:color="C0C0C0"/>
            </w:tcBorders>
          </w:tcPr>
          <w:p w14:paraId="476853C0" w14:textId="77777777" w:rsidR="00DF7AF0" w:rsidRDefault="00DF7AF0" w:rsidP="009330CB">
            <w:pPr>
              <w:pStyle w:val="TableText10"/>
            </w:pPr>
            <w:r>
              <w:rPr>
                <w:szCs w:val="18"/>
              </w:rPr>
              <w:t>chlorite</w:t>
            </w:r>
          </w:p>
        </w:tc>
        <w:tc>
          <w:tcPr>
            <w:tcW w:w="4154" w:type="dxa"/>
            <w:tcBorders>
              <w:bottom w:val="single" w:sz="4" w:space="0" w:color="C0C0C0"/>
            </w:tcBorders>
          </w:tcPr>
          <w:p w14:paraId="0861B822" w14:textId="77777777" w:rsidR="00DF7AF0" w:rsidRDefault="00DF7AF0" w:rsidP="009330CB">
            <w:pPr>
              <w:pStyle w:val="TableText10"/>
            </w:pPr>
            <w:r>
              <w:t>0.3</w:t>
            </w:r>
          </w:p>
        </w:tc>
      </w:tr>
      <w:tr w:rsidR="00DF7AF0" w:rsidRPr="00CB3D59" w14:paraId="2A4141DB" w14:textId="77777777" w:rsidTr="009330CB">
        <w:trPr>
          <w:cantSplit/>
        </w:trPr>
        <w:tc>
          <w:tcPr>
            <w:tcW w:w="1200" w:type="dxa"/>
            <w:tcBorders>
              <w:bottom w:val="nil"/>
            </w:tcBorders>
          </w:tcPr>
          <w:p w14:paraId="14CA1F8A" w14:textId="77777777" w:rsidR="00DF7AF0" w:rsidRDefault="00DF7AF0" w:rsidP="009330CB">
            <w:pPr>
              <w:pStyle w:val="TableText10"/>
            </w:pPr>
            <w:r>
              <w:t>5</w:t>
            </w:r>
          </w:p>
        </w:tc>
        <w:tc>
          <w:tcPr>
            <w:tcW w:w="2594" w:type="dxa"/>
            <w:tcBorders>
              <w:bottom w:val="nil"/>
            </w:tcBorders>
          </w:tcPr>
          <w:p w14:paraId="29289D6B" w14:textId="77777777" w:rsidR="00DF7AF0" w:rsidRDefault="00DF7AF0" w:rsidP="009330CB">
            <w:pPr>
              <w:pStyle w:val="TableText10"/>
            </w:pPr>
            <w:r>
              <w:rPr>
                <w:szCs w:val="18"/>
              </w:rPr>
              <w:t>chloroacetic acids—</w:t>
            </w:r>
          </w:p>
        </w:tc>
        <w:tc>
          <w:tcPr>
            <w:tcW w:w="4154" w:type="dxa"/>
            <w:tcBorders>
              <w:bottom w:val="nil"/>
            </w:tcBorders>
          </w:tcPr>
          <w:p w14:paraId="162BD2C3" w14:textId="77777777" w:rsidR="00DF7AF0"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Default="00DF7AF0" w:rsidP="009330CB">
            <w:pPr>
              <w:pStyle w:val="TableText10"/>
            </w:pPr>
            <w:r>
              <w:t>5.1</w:t>
            </w:r>
          </w:p>
        </w:tc>
        <w:tc>
          <w:tcPr>
            <w:tcW w:w="2594" w:type="dxa"/>
            <w:tcBorders>
              <w:top w:val="nil"/>
              <w:bottom w:val="nil"/>
            </w:tcBorders>
          </w:tcPr>
          <w:p w14:paraId="19ECB2A3" w14:textId="77777777" w:rsidR="00DF7AF0" w:rsidRDefault="00DF7AF0" w:rsidP="009330CB">
            <w:pPr>
              <w:pStyle w:val="TableText10"/>
            </w:pPr>
            <w:r>
              <w:rPr>
                <w:szCs w:val="18"/>
              </w:rPr>
              <w:t>chloroacetic acid</w:t>
            </w:r>
          </w:p>
        </w:tc>
        <w:tc>
          <w:tcPr>
            <w:tcW w:w="4154" w:type="dxa"/>
            <w:tcBorders>
              <w:top w:val="nil"/>
              <w:bottom w:val="nil"/>
            </w:tcBorders>
          </w:tcPr>
          <w:p w14:paraId="288DD269" w14:textId="77777777" w:rsidR="00DF7AF0" w:rsidRDefault="00DF7AF0" w:rsidP="009330CB">
            <w:pPr>
              <w:pStyle w:val="TableText10"/>
            </w:pPr>
            <w:r>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lastRenderedPageBreak/>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lastRenderedPageBreak/>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lastRenderedPageBreak/>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lastRenderedPageBreak/>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lastRenderedPageBreak/>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lastRenderedPageBreak/>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7F1D0992" w14:textId="77777777" w:rsidR="00595DDD" w:rsidRPr="00DE0D75" w:rsidRDefault="00595DDD" w:rsidP="00A31AF9">
      <w:pPr>
        <w:pStyle w:val="Sched-Part"/>
      </w:pPr>
      <w:bookmarkStart w:id="130" w:name="_Toc89703369"/>
      <w:r w:rsidRPr="00DE0D75">
        <w:rPr>
          <w:rStyle w:val="CharPartNo"/>
        </w:rPr>
        <w:lastRenderedPageBreak/>
        <w:t>Part 4.2</w:t>
      </w:r>
      <w:r>
        <w:tab/>
      </w:r>
      <w:r w:rsidRPr="00DE0D75">
        <w:rPr>
          <w:rStyle w:val="CharPartText"/>
        </w:rPr>
        <w:t>Domestic water supply (DOM1/2/3)</w:t>
      </w:r>
      <w:bookmarkEnd w:id="130"/>
    </w:p>
    <w:p w14:paraId="18052D5D" w14:textId="77777777" w:rsidR="00595DDD" w:rsidRDefault="00595DDD" w:rsidP="00A31AF9">
      <w:pPr>
        <w:pStyle w:val="Schclauseheading"/>
      </w:pPr>
      <w:bookmarkStart w:id="131" w:name="_Toc89703370"/>
      <w:r w:rsidRPr="00DE0D75">
        <w:rPr>
          <w:rStyle w:val="CharSectNo"/>
        </w:rPr>
        <w:t>4.1</w:t>
      </w:r>
      <w:r>
        <w:tab/>
        <w:t>Ambient environmental standards to which table 4.2 applies</w:t>
      </w:r>
      <w:bookmarkEnd w:id="131"/>
    </w:p>
    <w:p w14:paraId="19A9FE10" w14:textId="7777777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 4.1.</w:t>
      </w:r>
    </w:p>
    <w:p w14:paraId="298464E9" w14:textId="77777777" w:rsidR="00595DDD" w:rsidRDefault="00595DDD" w:rsidP="00A31AF9">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391D79F8" w14:textId="77777777" w:rsidR="00595DDD" w:rsidRDefault="00595DDD">
      <w:pPr>
        <w:pStyle w:val="03Schedule"/>
        <w:sectPr w:rsidR="00595DDD">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0E8E3A2" w:rsidR="00595DDD" w:rsidRPr="00DE0D75" w:rsidRDefault="00595DDD" w:rsidP="007C32A4">
      <w:pPr>
        <w:pStyle w:val="Sched-Part"/>
      </w:pPr>
      <w:bookmarkStart w:id="132" w:name="_Toc89703371"/>
      <w:r w:rsidRPr="00DE0D75">
        <w:rPr>
          <w:rStyle w:val="CharPartNo"/>
        </w:rPr>
        <w:lastRenderedPageBreak/>
        <w:t>Part 4.3</w:t>
      </w:r>
      <w:r>
        <w:tab/>
      </w:r>
      <w:r w:rsidRPr="00DE0D75">
        <w:rPr>
          <w:rStyle w:val="CharPartText"/>
        </w:rPr>
        <w:t>Water-based recreation—swimming (REC/1) or boating</w:t>
      </w:r>
      <w:r w:rsidR="00324AF8" w:rsidRPr="00DE0D75">
        <w:rPr>
          <w:rStyle w:val="CharPartText"/>
        </w:rPr>
        <w:t> </w:t>
      </w:r>
      <w:r w:rsidRPr="00DE0D75">
        <w:rPr>
          <w:rStyle w:val="CharPartText"/>
        </w:rPr>
        <w:t>(REC/2)</w:t>
      </w:r>
      <w:bookmarkEnd w:id="132"/>
    </w:p>
    <w:p w14:paraId="200F04F4" w14:textId="77777777"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77777777" w:rsidR="009330CB" w:rsidRDefault="009330CB" w:rsidP="009330CB">
            <w:pPr>
              <w:pStyle w:val="TableText10"/>
            </w:pPr>
            <w:r>
              <w:t>≤5 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DE0D75" w:rsidRDefault="00595DDD" w:rsidP="007C32A4">
      <w:pPr>
        <w:pStyle w:val="Sched-Part"/>
      </w:pPr>
      <w:bookmarkStart w:id="133" w:name="_Toc89703372"/>
      <w:r w:rsidRPr="00DE0D75">
        <w:rPr>
          <w:rStyle w:val="CharPartNo"/>
        </w:rPr>
        <w:lastRenderedPageBreak/>
        <w:t>Part 4.4</w:t>
      </w:r>
      <w:r>
        <w:tab/>
      </w:r>
      <w:r w:rsidRPr="00DE0D75">
        <w:rPr>
          <w:rStyle w:val="CharPartText"/>
        </w:rPr>
        <w:t>Waterscape (VIEW)</w:t>
      </w:r>
      <w:bookmarkEnd w:id="133"/>
    </w:p>
    <w:p w14:paraId="18646C4C" w14:textId="77777777"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77777777" w:rsidR="00E07480" w:rsidRDefault="00E07480" w:rsidP="00E07480">
            <w:pPr>
              <w:pStyle w:val="TableText10"/>
            </w:pPr>
            <w:r>
              <w:t>≤5 000 cells/mL (absence of scums)</w:t>
            </w:r>
          </w:p>
        </w:tc>
      </w:tr>
    </w:tbl>
    <w:p w14:paraId="36E45B0C" w14:textId="77777777" w:rsidR="00595DDD" w:rsidRDefault="00595DDD"/>
    <w:p w14:paraId="7185B63F" w14:textId="77777777"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77777777"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E07480">
            <w:pPr>
              <w:pStyle w:val="TableText10"/>
            </w:pPr>
            <w:r>
              <w:t>1</w:t>
            </w:r>
          </w:p>
        </w:tc>
        <w:tc>
          <w:tcPr>
            <w:tcW w:w="2107" w:type="dxa"/>
            <w:tcBorders>
              <w:top w:val="single" w:sz="4" w:space="0" w:color="auto"/>
            </w:tcBorders>
          </w:tcPr>
          <w:p w14:paraId="7E961383" w14:textId="77777777" w:rsidR="00E07480" w:rsidRDefault="00E07480" w:rsidP="00E07480">
            <w:pPr>
              <w:pStyle w:val="TableText10"/>
            </w:pPr>
            <w:r>
              <w:t>algal growth</w:t>
            </w:r>
          </w:p>
        </w:tc>
        <w:tc>
          <w:tcPr>
            <w:tcW w:w="4641" w:type="dxa"/>
            <w:tcBorders>
              <w:top w:val="single" w:sz="4" w:space="0" w:color="auto"/>
            </w:tcBorders>
          </w:tcPr>
          <w:p w14:paraId="5E7775C2" w14:textId="77777777" w:rsidR="00E07480" w:rsidRDefault="00E07480" w:rsidP="00E07480">
            <w:pPr>
              <w:pStyle w:val="TableText10"/>
            </w:pPr>
            <w:r>
              <w:t>not objectionable</w:t>
            </w:r>
          </w:p>
        </w:tc>
      </w:tr>
      <w:tr w:rsidR="00E07480" w:rsidRPr="00CB3D59" w14:paraId="509F2238" w14:textId="77777777" w:rsidTr="00E07480">
        <w:trPr>
          <w:cantSplit/>
        </w:trPr>
        <w:tc>
          <w:tcPr>
            <w:tcW w:w="1200" w:type="dxa"/>
          </w:tcPr>
          <w:p w14:paraId="5E47A2E7" w14:textId="77777777" w:rsidR="00E07480" w:rsidRDefault="00E07480" w:rsidP="00E07480">
            <w:pPr>
              <w:pStyle w:val="TableText10"/>
            </w:pPr>
            <w:r>
              <w:t>2</w:t>
            </w:r>
          </w:p>
        </w:tc>
        <w:tc>
          <w:tcPr>
            <w:tcW w:w="2107" w:type="dxa"/>
          </w:tcPr>
          <w:p w14:paraId="7D4155F3" w14:textId="77777777" w:rsidR="00E07480" w:rsidRDefault="00E07480" w:rsidP="00E07480">
            <w:pPr>
              <w:pStyle w:val="TableText10"/>
            </w:pPr>
            <w:r>
              <w:t>aquatic macrophytes (floating)</w:t>
            </w:r>
          </w:p>
        </w:tc>
        <w:tc>
          <w:tcPr>
            <w:tcW w:w="4641" w:type="dxa"/>
          </w:tcPr>
          <w:p w14:paraId="4E8B49E8" w14:textId="77777777" w:rsidR="00E07480" w:rsidRDefault="00E07480" w:rsidP="00E07480">
            <w:pPr>
              <w:pStyle w:val="TableText10"/>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DE0D75" w:rsidRDefault="00595DDD">
      <w:pPr>
        <w:pStyle w:val="Sched-Part"/>
      </w:pPr>
      <w:bookmarkStart w:id="134" w:name="_Toc89703373"/>
      <w:r w:rsidRPr="00DE0D75">
        <w:rPr>
          <w:rStyle w:val="CharPartNo"/>
        </w:rPr>
        <w:lastRenderedPageBreak/>
        <w:t>Part 4.5</w:t>
      </w:r>
      <w:r>
        <w:tab/>
      </w:r>
      <w:r w:rsidRPr="00DE0D75">
        <w:rPr>
          <w:rStyle w:val="CharPartText"/>
        </w:rPr>
        <w:t>Stock water supply (STOCK)</w:t>
      </w:r>
      <w:bookmarkEnd w:id="134"/>
    </w:p>
    <w:p w14:paraId="060B844B" w14:textId="77777777"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77777777" w:rsidR="009D23AE" w:rsidRDefault="009D23AE" w:rsidP="00007F08">
            <w:pPr>
              <w:pStyle w:val="TableText10"/>
            </w:pPr>
            <w:r>
              <w:t>&lt;10 000 cells/mL</w:t>
            </w:r>
          </w:p>
        </w:tc>
      </w:tr>
    </w:tbl>
    <w:p w14:paraId="60C9F471" w14:textId="77777777" w:rsidR="00595DDD" w:rsidRDefault="00595DDD"/>
    <w:p w14:paraId="3EB37A3A" w14:textId="77777777"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77777777" w:rsidR="009D23AE" w:rsidRDefault="009D23AE" w:rsidP="00007F08">
            <w:pPr>
              <w:pStyle w:val="TableText10"/>
            </w:pPr>
            <w:r>
              <w:t>≤3 000mg/L</w:t>
            </w:r>
          </w:p>
        </w:tc>
      </w:tr>
    </w:tbl>
    <w:p w14:paraId="4EE6D211" w14:textId="77777777" w:rsidR="00595DDD" w:rsidRDefault="00595DDD"/>
    <w:p w14:paraId="0815A6A7" w14:textId="77777777"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007F08">
            <w:pPr>
              <w:pStyle w:val="TableText10"/>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777777" w:rsidR="009D23AE" w:rsidRDefault="009D23AE" w:rsidP="00007F08">
            <w:pPr>
              <w:pStyle w:val="TableText10"/>
            </w:pPr>
            <w:r>
              <w:t>≤1 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77777777" w:rsidR="009D23AE" w:rsidRDefault="009D23AE" w:rsidP="00007F08">
            <w:pPr>
              <w:pStyle w:val="TableText10"/>
            </w:pPr>
            <w:r>
              <w:t>≤2 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lastRenderedPageBreak/>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77777777" w:rsidR="009D23AE" w:rsidRDefault="009D23AE" w:rsidP="00007F08">
            <w:pPr>
              <w:pStyle w:val="TableText10"/>
            </w:pPr>
            <w:r>
              <w:t>≤1 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headerReference w:type="even" r:id="rId186"/>
          <w:headerReference w:type="default" r:id="rId187"/>
          <w:footerReference w:type="even" r:id="rId188"/>
          <w:footerReference w:type="default" r:id="rId189"/>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DE0D75" w:rsidRDefault="00595DDD">
      <w:pPr>
        <w:pStyle w:val="Sched-Part"/>
      </w:pPr>
      <w:bookmarkStart w:id="135" w:name="_Toc89703374"/>
      <w:r w:rsidRPr="00DE0D75">
        <w:rPr>
          <w:rStyle w:val="CharPartNo"/>
        </w:rPr>
        <w:lastRenderedPageBreak/>
        <w:t>Part 4.6</w:t>
      </w:r>
      <w:r>
        <w:tab/>
      </w:r>
      <w:r w:rsidRPr="00DE0D75">
        <w:rPr>
          <w:rStyle w:val="CharPartText"/>
        </w:rPr>
        <w:t>Irrigation water supply (IRRIG)</w:t>
      </w:r>
      <w:bookmarkEnd w:id="135"/>
    </w:p>
    <w:p w14:paraId="2F53256F" w14:textId="77777777" w:rsidR="00595DDD" w:rsidRDefault="00595DDD">
      <w:pPr>
        <w:pStyle w:val="Schclauseheading"/>
      </w:pPr>
      <w:bookmarkStart w:id="136" w:name="_Toc89703375"/>
      <w:r w:rsidRPr="00DE0D75">
        <w:rPr>
          <w:rStyle w:val="CharSectNo"/>
        </w:rPr>
        <w:t>4.2</w:t>
      </w:r>
      <w:r>
        <w:tab/>
        <w:t>Faecal coliforms—IRRIG</w:t>
      </w:r>
      <w:bookmarkEnd w:id="136"/>
    </w:p>
    <w:p w14:paraId="23CFDCFB" w14:textId="77777777" w:rsidR="00595DDD" w:rsidRDefault="00595DDD">
      <w:pPr>
        <w:pStyle w:val="SchAmain"/>
      </w:pPr>
      <w:r>
        <w:tab/>
        <w:t>(1)</w:t>
      </w:r>
      <w:r>
        <w:tab/>
        <w:t>For the indicator faecal coliforms in the table—</w:t>
      </w:r>
    </w:p>
    <w:p w14:paraId="785D51DC" w14:textId="77777777" w:rsidR="00595DDD" w:rsidRDefault="00595DDD">
      <w:pPr>
        <w:pStyle w:val="SchApara"/>
      </w:pPr>
      <w:r>
        <w:tab/>
        <w:t>(a)</w:t>
      </w:r>
      <w:r>
        <w:tab/>
        <w:t>the median must be 1 000cfu/100mL or less for at least 5 samples taken at regular intervals within 1 month; and</w:t>
      </w:r>
    </w:p>
    <w:p w14:paraId="2F1A6C78" w14:textId="77777777" w:rsidR="00595DDD" w:rsidRDefault="00595DDD">
      <w:pPr>
        <w:pStyle w:val="SchApara"/>
      </w:pPr>
      <w:r>
        <w:tab/>
        <w:t>(b)</w:t>
      </w:r>
      <w:r>
        <w:tab/>
        <w:t>no more than 20% of the samples may contain more than 4 000cfu/100mL.</w:t>
      </w:r>
    </w:p>
    <w:p w14:paraId="23C001B3" w14:textId="77777777" w:rsidR="00595DDD" w:rsidRDefault="00595DDD">
      <w:pPr>
        <w:pStyle w:val="SchAmain"/>
        <w:keepNext/>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37" w:name="_Toc89703376"/>
      <w:r w:rsidRPr="00DE0D75">
        <w:rPr>
          <w:rStyle w:val="CharSectNo"/>
        </w:rPr>
        <w:t>4.3</w:t>
      </w:r>
      <w:r>
        <w:tab/>
        <w:t>Sodium absorption ratio</w:t>
      </w:r>
      <w:bookmarkEnd w:id="137"/>
    </w:p>
    <w:p w14:paraId="746F802F" w14:textId="77777777"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77777777" w:rsidR="00007F08" w:rsidRDefault="00007F08" w:rsidP="00007F08">
            <w:pPr>
              <w:pStyle w:val="TableText10"/>
            </w:pPr>
            <w:r>
              <w:t>≤1 000/100mL</w:t>
            </w:r>
          </w:p>
        </w:tc>
      </w:tr>
    </w:tbl>
    <w:p w14:paraId="02610556" w14:textId="77777777" w:rsidR="00595DDD" w:rsidRDefault="00595DDD"/>
    <w:p w14:paraId="5F167222" w14:textId="77777777"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532678FD" w14:textId="77777777" w:rsidR="00595DDD" w:rsidRDefault="00595DDD">
      <w:pPr>
        <w:pStyle w:val="03Schedule"/>
        <w:sectPr w:rsidR="00595DDD">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77777777" w:rsidR="00595DDD" w:rsidRPr="00DE0D75" w:rsidRDefault="00595DDD">
      <w:pPr>
        <w:pStyle w:val="Sched-Part"/>
      </w:pPr>
      <w:bookmarkStart w:id="138" w:name="_Toc89703377"/>
      <w:r w:rsidRPr="00DE0D75">
        <w:rPr>
          <w:rStyle w:val="CharPartNo"/>
        </w:rPr>
        <w:lastRenderedPageBreak/>
        <w:t>Part 4.7</w:t>
      </w:r>
      <w:r>
        <w:tab/>
      </w:r>
      <w:r w:rsidRPr="00DE0D75">
        <w:rPr>
          <w:rStyle w:val="CharPartText"/>
        </w:rPr>
        <w:t>Aquatic habitat—mountain streams (AQUA/1), lowland streams (AQUA/2), urban lakes &amp; ponds (AQUA/3), urban drains and streams (AQUA/4), urban wetland (AQUA/5), mountain reservoirs (AQUA/6)</w:t>
      </w:r>
      <w:bookmarkEnd w:id="138"/>
    </w:p>
    <w:p w14:paraId="324F66E8" w14:textId="77777777" w:rsidR="00595DDD" w:rsidRDefault="00595DDD">
      <w:pPr>
        <w:pStyle w:val="Schclauseheading"/>
      </w:pPr>
      <w:bookmarkStart w:id="139" w:name="_Toc89703378"/>
      <w:r w:rsidRPr="00DE0D75">
        <w:rPr>
          <w:rStyle w:val="CharSectNo"/>
        </w:rPr>
        <w:t>4.4</w:t>
      </w:r>
      <w:r>
        <w:tab/>
        <w:t>Acidity</w:t>
      </w:r>
      <w:bookmarkEnd w:id="139"/>
    </w:p>
    <w:p w14:paraId="2B2BAD3F" w14:textId="77777777" w:rsidR="00595DDD" w:rsidRDefault="00595DDD">
      <w:pPr>
        <w:pStyle w:val="Amainreturn"/>
      </w:pPr>
      <w:r>
        <w:t>For the indicator acidity (see table 4.7.2, item 1)—</w:t>
      </w:r>
    </w:p>
    <w:p w14:paraId="45A210FE" w14:textId="77777777" w:rsidR="00595DDD" w:rsidRDefault="00595DDD">
      <w:pPr>
        <w:pStyle w:val="SchApara"/>
      </w:pPr>
      <w:r>
        <w:tab/>
        <w:t>(a)</w:t>
      </w:r>
      <w:r>
        <w:tab/>
        <w:t>the acidity must not be more than 2 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40" w:name="_Toc89703379"/>
      <w:r w:rsidRPr="00DE0D75">
        <w:rPr>
          <w:rStyle w:val="CharSectNo"/>
        </w:rPr>
        <w:t>4.5</w:t>
      </w:r>
      <w:r>
        <w:tab/>
        <w:t>Colour and turbidity</w:t>
      </w:r>
      <w:bookmarkEnd w:id="140"/>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41" w:name="_Toc89703380"/>
      <w:r w:rsidRPr="00DE0D75">
        <w:rPr>
          <w:rStyle w:val="CharSectNo"/>
        </w:rPr>
        <w:t>4.6</w:t>
      </w:r>
      <w:r>
        <w:tab/>
        <w:t>Total dissolved solids</w:t>
      </w:r>
      <w:bookmarkEnd w:id="141"/>
    </w:p>
    <w:p w14:paraId="2388B37C" w14:textId="77777777" w:rsidR="00595DDD" w:rsidRDefault="00595DDD">
      <w:pPr>
        <w:pStyle w:val="Amainreturn"/>
      </w:pPr>
      <w:r>
        <w:t>The value for the indicator total dissolved solids must not be more than 2 standard deviations from the long-term mean for the relevant month.</w:t>
      </w:r>
    </w:p>
    <w:p w14:paraId="4E5A4F00" w14:textId="77777777" w:rsidR="00595DDD" w:rsidRDefault="00595DDD" w:rsidP="0012104A">
      <w:pPr>
        <w:pStyle w:val="Schclauseheading"/>
      </w:pPr>
      <w:bookmarkStart w:id="142" w:name="_Toc89703381"/>
      <w:r w:rsidRPr="00DE0D75">
        <w:rPr>
          <w:rStyle w:val="CharSectNo"/>
        </w:rPr>
        <w:lastRenderedPageBreak/>
        <w:t>4.7</w:t>
      </w:r>
      <w:r>
        <w:tab/>
        <w:t>Ammonia levels</w:t>
      </w:r>
      <w:bookmarkEnd w:id="142"/>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77777777" w:rsidR="002826FF" w:rsidRDefault="002826FF" w:rsidP="00D516AE">
            <w:pPr>
              <w:pStyle w:val="TableText10"/>
            </w:pPr>
            <w:r>
              <w:t>≤5 000 cells/mL (absence of scums)</w:t>
            </w:r>
          </w:p>
        </w:tc>
      </w:tr>
    </w:tbl>
    <w:p w14:paraId="2F1C6B98" w14:textId="77777777" w:rsidR="00595DDD" w:rsidRDefault="00595DDD"/>
    <w:p w14:paraId="705868D4" w14:textId="77777777"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77777777" w:rsidR="001D5DC6" w:rsidRDefault="001D5DC6" w:rsidP="00D516AE">
            <w:pPr>
              <w:pStyle w:val="TableText10"/>
            </w:pPr>
            <w:r>
              <w:t>see table 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lastRenderedPageBreak/>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77777777" w:rsidR="00D516AE" w:rsidRDefault="00D516AE" w:rsidP="00D516AE">
            <w:pPr>
              <w:pStyle w:val="TableText10"/>
            </w:pPr>
            <w:r>
              <w:t>≤2 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77777777" w:rsidR="00D516AE" w:rsidRDefault="00D516AE" w:rsidP="00D516AE">
            <w:pPr>
              <w:pStyle w:val="TableText10"/>
            </w:pPr>
            <w:r>
              <w:t>≤2 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77777777" w:rsidR="00D516AE" w:rsidRDefault="00D516AE" w:rsidP="00D516AE">
            <w:pPr>
              <w:pStyle w:val="TableText10"/>
            </w:pPr>
            <w:r>
              <w:t>≤2 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77777777" w:rsidR="00D516AE" w:rsidRDefault="00D516AE" w:rsidP="00D516AE">
            <w:pPr>
              <w:pStyle w:val="TableText10"/>
            </w:pPr>
            <w:r>
              <w:t>≤4 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t>15</w:t>
            </w:r>
          </w:p>
        </w:tc>
        <w:tc>
          <w:tcPr>
            <w:tcW w:w="2736" w:type="dxa"/>
          </w:tcPr>
          <w:p w14:paraId="3CACE322" w14:textId="77777777" w:rsidR="00D516AE" w:rsidRDefault="00D516AE" w:rsidP="00D516AE">
            <w:pPr>
              <w:pStyle w:val="TableText10"/>
            </w:pPr>
            <w:r>
              <w:t>glyphosate</w:t>
            </w:r>
          </w:p>
        </w:tc>
        <w:tc>
          <w:tcPr>
            <w:tcW w:w="4012" w:type="dxa"/>
          </w:tcPr>
          <w:p w14:paraId="4F926119" w14:textId="77777777" w:rsidR="00D516AE" w:rsidRDefault="00D516AE" w:rsidP="00D516AE">
            <w:pPr>
              <w:pStyle w:val="TableText10"/>
            </w:pPr>
            <w:r>
              <w:t>≤65 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lastRenderedPageBreak/>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77777777" w:rsidR="00D516AE" w:rsidRDefault="00D516AE" w:rsidP="00D516AE">
            <w:pPr>
              <w:pStyle w:val="TableText10"/>
            </w:pPr>
            <w:r>
              <w:t>≤8 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77777777" w:rsidR="00D516AE" w:rsidRDefault="00D516AE" w:rsidP="00D516AE">
            <w:pPr>
              <w:pStyle w:val="TableText10"/>
            </w:pPr>
            <w:r>
              <w:t>≤1 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77777777" w:rsidR="00D516AE" w:rsidRDefault="00D516AE" w:rsidP="00D516AE">
            <w:pPr>
              <w:pStyle w:val="TableText10"/>
            </w:pPr>
            <w:r>
              <w:t>≤29 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77777777" w:rsidR="00D516AE" w:rsidRDefault="00D516AE" w:rsidP="00D516AE">
            <w:pPr>
              <w:pStyle w:val="TableText10"/>
            </w:pPr>
            <w:r>
              <w:t>≤10 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77777777" w:rsidR="002D3A6B" w:rsidRDefault="002D3A6B" w:rsidP="002D3A6B">
            <w:pPr>
              <w:pStyle w:val="TableText10"/>
            </w:pPr>
            <w:r>
              <w:t>≤15 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7777777" w:rsidR="002D3A6B" w:rsidRDefault="002D3A6B" w:rsidP="002D3A6B">
            <w:pPr>
              <w:pStyle w:val="TableText10"/>
            </w:pPr>
            <w:r>
              <w:t>≤2 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77777777" w:rsidR="002D3A6B" w:rsidRDefault="002D3A6B" w:rsidP="002D3A6B">
            <w:pPr>
              <w:pStyle w:val="TableText10"/>
            </w:pPr>
            <w:r>
              <w:t>≤2 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77777777" w:rsidR="002D3A6B" w:rsidRDefault="002D3A6B" w:rsidP="002D3A6B">
            <w:pPr>
              <w:pStyle w:val="TableText10"/>
            </w:pPr>
            <w:r>
              <w:t>≤4 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lastRenderedPageBreak/>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77777777" w:rsidR="002D3A6B" w:rsidRDefault="002D3A6B" w:rsidP="002D3A6B">
            <w:pPr>
              <w:pStyle w:val="TableText10"/>
            </w:pPr>
            <w:r>
              <w:t>≤260 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77777777" w:rsidR="002D3A6B" w:rsidRDefault="002D3A6B" w:rsidP="002D3A6B">
            <w:pPr>
              <w:pStyle w:val="TableText10"/>
            </w:pPr>
            <w:r>
              <w:t>≤7 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77777777" w:rsidR="002D3A6B" w:rsidRDefault="002D3A6B" w:rsidP="002D3A6B">
            <w:pPr>
              <w:pStyle w:val="TableText10"/>
            </w:pPr>
            <w:r>
              <w:t>≤18 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77777777" w:rsidR="002D3A6B" w:rsidRDefault="002D3A6B" w:rsidP="002D3A6B">
            <w:pPr>
              <w:pStyle w:val="TableText10"/>
            </w:pPr>
            <w:r>
              <w:t>≤1 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77777777" w:rsidR="002D3A6B" w:rsidRDefault="002D3A6B" w:rsidP="002D3A6B">
            <w:pPr>
              <w:pStyle w:val="TableText10"/>
            </w:pPr>
            <w:r>
              <w:t>≤13 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77777777" w:rsidR="002D3A6B" w:rsidRDefault="002D3A6B" w:rsidP="002D3A6B">
            <w:pPr>
              <w:pStyle w:val="TableText10"/>
            </w:pPr>
            <w:r>
              <w:t>≤2 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77777777" w:rsidR="002D3A6B" w:rsidRDefault="002D3A6B" w:rsidP="002D3A6B">
            <w:pPr>
              <w:pStyle w:val="TableText10"/>
            </w:pPr>
            <w:r>
              <w:t>≤98 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77777777" w:rsidR="002D3A6B" w:rsidRDefault="002D3A6B" w:rsidP="002D3A6B">
            <w:pPr>
              <w:pStyle w:val="TableText10"/>
            </w:pPr>
            <w:r>
              <w:t>≤50 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2D3A6B">
            <w:pPr>
              <w:pStyle w:val="TableText10"/>
            </w:pPr>
            <w:r>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77777777" w:rsidR="002D3A6B" w:rsidRDefault="002D3A6B" w:rsidP="002D3A6B">
            <w:pPr>
              <w:pStyle w:val="TableText10"/>
            </w:pPr>
            <w:r>
              <w:t>≤300 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7777777" w:rsidR="002D3A6B" w:rsidRDefault="002D3A6B" w:rsidP="002D3A6B">
            <w:pPr>
              <w:pStyle w:val="TableText10"/>
            </w:pPr>
            <w:r>
              <w:t>≤140 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77777777" w:rsidR="002D3A6B" w:rsidRDefault="002D3A6B" w:rsidP="002D3A6B">
            <w:pPr>
              <w:pStyle w:val="TableText10"/>
            </w:pPr>
            <w:r>
              <w:t>≤1 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lastRenderedPageBreak/>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77777777" w:rsidR="002D3A6B" w:rsidRDefault="002D3A6B" w:rsidP="002D3A6B">
            <w:pPr>
              <w:pStyle w:val="TableText10"/>
            </w:pPr>
            <w:r>
              <w:t>≤300 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77777777" w:rsidR="002D3A6B" w:rsidRDefault="002D3A6B" w:rsidP="002D3A6B">
            <w:pPr>
              <w:pStyle w:val="TableText10"/>
            </w:pPr>
            <w:r>
              <w:t>≤4 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77777777" w:rsidR="002D3A6B" w:rsidRDefault="002D3A6B" w:rsidP="002D3A6B">
            <w:pPr>
              <w:pStyle w:val="TableText10"/>
            </w:pPr>
            <w:r>
              <w:t>≤3 000ng/L</w:t>
            </w:r>
          </w:p>
        </w:tc>
      </w:tr>
    </w:tbl>
    <w:p w14:paraId="797F0247" w14:textId="77777777" w:rsidR="00595DDD" w:rsidRDefault="00595DDD"/>
    <w:p w14:paraId="1887530F" w14:textId="77777777"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14B0F1DD" w14:textId="77777777" w:rsidR="00595DDD" w:rsidRDefault="00595DDD"/>
    <w:p w14:paraId="633B5C49" w14:textId="77777777"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79EF40E3" w14:textId="77777777" w:rsidR="00E2773F" w:rsidRDefault="00E2773F" w:rsidP="00E2773F">
      <w:pPr>
        <w:pStyle w:val="03Schedule"/>
        <w:sectPr w:rsidR="00E2773F">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DE0D75" w:rsidRDefault="00595DDD">
      <w:pPr>
        <w:pStyle w:val="Sched-Part"/>
      </w:pPr>
      <w:bookmarkStart w:id="143" w:name="_Toc89703382"/>
      <w:r w:rsidRPr="00DE0D75">
        <w:rPr>
          <w:rStyle w:val="CharPartNo"/>
        </w:rPr>
        <w:lastRenderedPageBreak/>
        <w:t>Part 4.8</w:t>
      </w:r>
      <w:r>
        <w:tab/>
      </w:r>
      <w:r w:rsidRPr="00DE0D75">
        <w:rPr>
          <w:rStyle w:val="CharPartText"/>
        </w:rPr>
        <w:t>Secondary ambient environmental standards</w:t>
      </w:r>
      <w:bookmarkEnd w:id="143"/>
    </w:p>
    <w:p w14:paraId="2DD8369F" w14:textId="77777777" w:rsidR="00595DDD" w:rsidRDefault="00595DDD">
      <w:pPr>
        <w:pStyle w:val="Schclauseheading"/>
      </w:pPr>
      <w:bookmarkStart w:id="144" w:name="_Toc89703383"/>
      <w:r w:rsidRPr="00DE0D75">
        <w:rPr>
          <w:rStyle w:val="CharSectNo"/>
        </w:rPr>
        <w:t>4.8</w:t>
      </w:r>
      <w:r>
        <w:tab/>
        <w:t>Temperature</w:t>
      </w:r>
      <w:bookmarkEnd w:id="144"/>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45" w:name="_Toc89703384"/>
      <w:r w:rsidRPr="00DE0D75">
        <w:rPr>
          <w:rStyle w:val="CharSectNo"/>
        </w:rPr>
        <w:t>4.9</w:t>
      </w:r>
      <w:r>
        <w:tab/>
        <w:t>Biological standards</w:t>
      </w:r>
      <w:bookmarkEnd w:id="145"/>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7E3F64">
            <w:pPr>
              <w:pStyle w:val="TableText10"/>
            </w:pPr>
            <w:r>
              <w:t>1</w:t>
            </w:r>
          </w:p>
        </w:tc>
        <w:tc>
          <w:tcPr>
            <w:tcW w:w="4295" w:type="dxa"/>
            <w:tcBorders>
              <w:top w:val="single" w:sz="4" w:space="0" w:color="auto"/>
            </w:tcBorders>
          </w:tcPr>
          <w:p w14:paraId="05511F7B" w14:textId="77777777" w:rsidR="007E3F64" w:rsidRDefault="007E3F64" w:rsidP="007E3F64">
            <w:pPr>
              <w:pStyle w:val="TableText10"/>
            </w:pPr>
            <w:r>
              <w:t>Lake Burley Griffin</w:t>
            </w:r>
          </w:p>
        </w:tc>
        <w:tc>
          <w:tcPr>
            <w:tcW w:w="2453" w:type="dxa"/>
            <w:tcBorders>
              <w:top w:val="single" w:sz="4" w:space="0" w:color="auto"/>
            </w:tcBorders>
          </w:tcPr>
          <w:p w14:paraId="143170B4" w14:textId="77777777" w:rsidR="007E3F64" w:rsidRDefault="007E3F64" w:rsidP="007E3F64">
            <w:pPr>
              <w:pStyle w:val="TableText10"/>
            </w:pPr>
            <w:r>
              <w:t>&lt;8 600kg/y</w:t>
            </w:r>
          </w:p>
        </w:tc>
      </w:tr>
      <w:tr w:rsidR="007E3F64" w:rsidRPr="00CB3D59" w14:paraId="0DC2F78F" w14:textId="77777777" w:rsidTr="007E3F64">
        <w:trPr>
          <w:cantSplit/>
        </w:trPr>
        <w:tc>
          <w:tcPr>
            <w:tcW w:w="1200" w:type="dxa"/>
          </w:tcPr>
          <w:p w14:paraId="453EF23A" w14:textId="77777777" w:rsidR="007E3F64" w:rsidRDefault="007E3F64" w:rsidP="007E3F64">
            <w:pPr>
              <w:pStyle w:val="TableText10"/>
            </w:pPr>
            <w:r>
              <w:t>2</w:t>
            </w:r>
          </w:p>
        </w:tc>
        <w:tc>
          <w:tcPr>
            <w:tcW w:w="4295" w:type="dxa"/>
          </w:tcPr>
          <w:p w14:paraId="1ADF7CA1" w14:textId="77777777" w:rsidR="007E3F64" w:rsidRDefault="007E3F64" w:rsidP="007E3F64">
            <w:pPr>
              <w:pStyle w:val="TableText10"/>
            </w:pPr>
            <w:r>
              <w:t>Lake Ginninderra</w:t>
            </w:r>
          </w:p>
        </w:tc>
        <w:tc>
          <w:tcPr>
            <w:tcW w:w="2453" w:type="dxa"/>
          </w:tcPr>
          <w:p w14:paraId="0ABCF300" w14:textId="77777777" w:rsidR="007E3F64" w:rsidRDefault="007E3F64" w:rsidP="007E3F64">
            <w:pPr>
              <w:pStyle w:val="TableText10"/>
            </w:pPr>
            <w:r>
              <w:t>&lt;300kg/y</w:t>
            </w:r>
          </w:p>
        </w:tc>
      </w:tr>
      <w:tr w:rsidR="007E3F64" w:rsidRPr="00CB3D59" w14:paraId="490912E9" w14:textId="77777777" w:rsidTr="007E3F64">
        <w:trPr>
          <w:cantSplit/>
        </w:trPr>
        <w:tc>
          <w:tcPr>
            <w:tcW w:w="1200" w:type="dxa"/>
          </w:tcPr>
          <w:p w14:paraId="0B9FD10A" w14:textId="77777777" w:rsidR="007E3F64" w:rsidRDefault="007E3F64" w:rsidP="007E3F64">
            <w:pPr>
              <w:pStyle w:val="TableText10"/>
            </w:pPr>
            <w:r>
              <w:t>3</w:t>
            </w:r>
          </w:p>
        </w:tc>
        <w:tc>
          <w:tcPr>
            <w:tcW w:w="4295" w:type="dxa"/>
          </w:tcPr>
          <w:p w14:paraId="0D2326EE" w14:textId="77777777" w:rsidR="007E3F64" w:rsidRDefault="007E3F64" w:rsidP="007E3F64">
            <w:pPr>
              <w:pStyle w:val="TableText10"/>
            </w:pPr>
            <w:r>
              <w:t>Lake Tuggeranong</w:t>
            </w:r>
          </w:p>
        </w:tc>
        <w:tc>
          <w:tcPr>
            <w:tcW w:w="2453" w:type="dxa"/>
          </w:tcPr>
          <w:p w14:paraId="18993814" w14:textId="77777777" w:rsidR="007E3F64" w:rsidRDefault="007E3F64" w:rsidP="007E3F64">
            <w:pPr>
              <w:pStyle w:val="TableText10"/>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77777777" w:rsidR="00C61D7D" w:rsidRDefault="00C61D7D" w:rsidP="00744C45">
            <w:pPr>
              <w:pStyle w:val="TableText10"/>
            </w:pPr>
            <w:r>
              <w:t>sediment total pesticide concentrations must not be more than 2 standard deviations higher than the long-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77777777" w:rsidR="00C61D7D" w:rsidRDefault="00C61D7D" w:rsidP="00744C45">
            <w:pPr>
              <w:pStyle w:val="TableText10"/>
            </w:pPr>
            <w:r>
              <w:t>sediment PAH concentrations must not be more than 2 standard deviations higher than the long-term mean</w:t>
            </w:r>
          </w:p>
        </w:tc>
      </w:tr>
    </w:tbl>
    <w:p w14:paraId="1A98837A" w14:textId="77777777" w:rsidR="00595DDD" w:rsidRDefault="00595DDD">
      <w:pPr>
        <w:pStyle w:val="03Schedule"/>
        <w:sectPr w:rsidR="00595DDD">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46" w:name="_Toc89703385"/>
      <w:r>
        <w:lastRenderedPageBreak/>
        <w:t>Dictionary</w:t>
      </w:r>
      <w:bookmarkEnd w:id="146"/>
    </w:p>
    <w:p w14:paraId="275EEC23" w14:textId="77777777" w:rsidR="00595DDD" w:rsidRDefault="00595DDD">
      <w:pPr>
        <w:pStyle w:val="ref"/>
        <w:keepNext/>
      </w:pPr>
      <w:r>
        <w:t>(see s 3)</w:t>
      </w:r>
    </w:p>
    <w:p w14:paraId="7F95C69D" w14:textId="52936DA0" w:rsidR="00595DDD" w:rsidRDefault="00595DDD">
      <w:pPr>
        <w:pStyle w:val="aNote"/>
        <w:keepNext/>
      </w:pPr>
      <w:r>
        <w:rPr>
          <w:rStyle w:val="charItals"/>
        </w:rPr>
        <w:t>Note 1</w:t>
      </w:r>
      <w:r>
        <w:tab/>
        <w:t xml:space="preserve">The </w:t>
      </w:r>
      <w:hyperlink r:id="rId203" w:tooltip="A2001-14" w:history="1">
        <w:r w:rsidR="00E8263E" w:rsidRPr="00E8263E">
          <w:rPr>
            <w:rStyle w:val="charCitHyperlinkAbbrev"/>
          </w:rPr>
          <w:t>Legislation Act</w:t>
        </w:r>
      </w:hyperlink>
      <w:r>
        <w:t xml:space="preserve"> contains definitions and other provisions relevant to this regulation.</w:t>
      </w:r>
    </w:p>
    <w:p w14:paraId="2FF17550" w14:textId="7CE18457" w:rsidR="00595DDD" w:rsidRDefault="00595DDD">
      <w:pPr>
        <w:pStyle w:val="aNote"/>
        <w:keepNext/>
      </w:pPr>
      <w:r>
        <w:rPr>
          <w:rStyle w:val="charItals"/>
        </w:rPr>
        <w:t>Note 2</w:t>
      </w:r>
      <w:r>
        <w:rPr>
          <w:rStyle w:val="charItals"/>
        </w:rPr>
        <w:tab/>
      </w:r>
      <w:r>
        <w:t xml:space="preserve">For example, the </w:t>
      </w:r>
      <w:hyperlink r:id="rId204"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pPr>
        <w:pStyle w:val="aNoteBulletss"/>
        <w:keepNext/>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4C51D381"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5" w:tooltip="A1997-92" w:history="1">
        <w:r w:rsidR="00E8263E" w:rsidRPr="00E8263E">
          <w:rPr>
            <w:rStyle w:val="charCitHyperlinkItal"/>
          </w:rPr>
          <w:t>Environment Protection Act 1997</w:t>
        </w:r>
      </w:hyperlink>
      <w:r>
        <w:rPr>
          <w:iCs/>
        </w:rPr>
        <w:t xml:space="preserve"> (see </w:t>
      </w:r>
      <w:hyperlink r:id="rId206" w:tooltip="A2001-14" w:history="1">
        <w:r w:rsidR="00E8263E" w:rsidRPr="00E8263E">
          <w:rPr>
            <w:rStyle w:val="charCitHyperlinkAbbrev"/>
          </w:rPr>
          <w:t>Legislation Act</w:t>
        </w:r>
      </w:hyperlink>
      <w:r>
        <w:rPr>
          <w:iCs/>
        </w:rPr>
        <w:t xml:space="preserve">, s 148).  For example, the following terms are defined in the </w:t>
      </w:r>
      <w:hyperlink r:id="rId207" w:tooltip="A1997-92" w:history="1">
        <w:r w:rsidR="00E8263E" w:rsidRPr="00E8263E">
          <w:rPr>
            <w:rStyle w:val="charCitHyperlinkItal"/>
          </w:rPr>
          <w:t>Environment Protection Act 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12104A">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1C3500">
      <w:pPr>
        <w:pStyle w:val="aNoteBulletss"/>
        <w:keepNext/>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77777777" w:rsidR="00595DDD" w:rsidRDefault="00595DDD">
      <w:pPr>
        <w:pStyle w:val="aDef"/>
      </w:pPr>
      <w:r>
        <w:rPr>
          <w:rStyle w:val="charBoldItals"/>
        </w:rPr>
        <w:t>adjoining</w:t>
      </w:r>
      <w:r>
        <w:t>, for noise zones, for part 3</w:t>
      </w:r>
      <w:r w:rsidRPr="00E8263E">
        <w:t xml:space="preserve"> (Noise)—</w:t>
      </w:r>
      <w:r>
        <w:t>see section 21.</w:t>
      </w:r>
    </w:p>
    <w:p w14:paraId="3FD4D671" w14:textId="77777777" w:rsidR="00595DDD" w:rsidRPr="00E8263E" w:rsidRDefault="00595DDD">
      <w:pPr>
        <w:pStyle w:val="aDef"/>
      </w:pPr>
      <w:r>
        <w:rPr>
          <w:rStyle w:val="charBoldItals"/>
        </w:rPr>
        <w:t>affected person</w:t>
      </w:r>
      <w:r>
        <w:t>, for part 3</w:t>
      </w:r>
      <w:r w:rsidRPr="00E8263E">
        <w:t xml:space="preserve"> (Noise)—</w:t>
      </w:r>
      <w:r>
        <w:t>see section 21.</w:t>
      </w:r>
    </w:p>
    <w:p w14:paraId="63337E15" w14:textId="77777777" w:rsidR="00595DDD" w:rsidRDefault="00595DDD">
      <w:pPr>
        <w:pStyle w:val="aDef"/>
      </w:pPr>
      <w:r>
        <w:rPr>
          <w:rStyle w:val="charBoldItals"/>
        </w:rPr>
        <w:t>affected place</w:t>
      </w:r>
      <w:r>
        <w:t>, for part 3</w:t>
      </w:r>
      <w:r w:rsidRPr="00E8263E">
        <w:t xml:space="preserve"> (Noise)—</w:t>
      </w:r>
      <w:r>
        <w:t>see section 22.</w:t>
      </w:r>
    </w:p>
    <w:p w14:paraId="4978E9A8" w14:textId="77777777" w:rsidR="00595DDD" w:rsidRDefault="00595DDD">
      <w:pPr>
        <w:pStyle w:val="aDef"/>
      </w:pPr>
      <w:r>
        <w:rPr>
          <w:rStyle w:val="charBoldItals"/>
        </w:rPr>
        <w:t>agency</w:t>
      </w:r>
      <w:r>
        <w:rPr>
          <w:bCs/>
          <w:iCs/>
        </w:rPr>
        <w:t>, for part 7 (Controlled waste)—see section 56</w:t>
      </w:r>
      <w:r>
        <w:t>.</w:t>
      </w:r>
    </w:p>
    <w:p w14:paraId="3EA8BFCD" w14:textId="77777777" w:rsidR="00595DDD" w:rsidRDefault="00595DDD">
      <w:pPr>
        <w:pStyle w:val="aDef"/>
        <w:keepNext/>
      </w:pPr>
      <w:r>
        <w:rPr>
          <w:rStyle w:val="charBoldItals"/>
        </w:rPr>
        <w:t>agvet chemical product</w:t>
      </w:r>
      <w:r>
        <w:t xml:space="preserve"> means—</w:t>
      </w:r>
    </w:p>
    <w:p w14:paraId="6AD2F948" w14:textId="7A2BD420" w:rsidR="00595DDD" w:rsidRDefault="00595DDD">
      <w:pPr>
        <w:pStyle w:val="aDefpara"/>
      </w:pPr>
      <w:r>
        <w:tab/>
        <w:t>(a)</w:t>
      </w:r>
      <w:r>
        <w:tab/>
        <w:t xml:space="preserve">an agricultural chemical product under the </w:t>
      </w:r>
      <w:hyperlink r:id="rId208" w:tooltip="Agricultural and Veterinary Chemicals Code Act 1994 (Cwlth)" w:history="1">
        <w:r w:rsidR="00D22E0C" w:rsidRPr="00D22E0C">
          <w:rPr>
            <w:rStyle w:val="charCitHyperlinkAbbrev"/>
          </w:rPr>
          <w:t>agvet code</w:t>
        </w:r>
      </w:hyperlink>
      <w:r>
        <w:t>, section 4; or</w:t>
      </w:r>
    </w:p>
    <w:p w14:paraId="3AB228E1" w14:textId="7E75CEC6" w:rsidR="00595DDD" w:rsidRDefault="00595DDD">
      <w:pPr>
        <w:pStyle w:val="aDefpara"/>
      </w:pPr>
      <w:r>
        <w:tab/>
        <w:t>(b)</w:t>
      </w:r>
      <w:r>
        <w:tab/>
        <w:t xml:space="preserve">a veterinary chemical product under the </w:t>
      </w:r>
      <w:hyperlink r:id="rId209" w:tooltip="Agricultural and Veterinary Chemicals Code Act 1994 (Cwlth)" w:history="1">
        <w:r w:rsidR="00D22E0C" w:rsidRPr="00D22E0C">
          <w:rPr>
            <w:rStyle w:val="charCitHyperlinkAbbrev"/>
          </w:rPr>
          <w:t>agvet code</w:t>
        </w:r>
      </w:hyperlink>
      <w:r>
        <w:t>, section 5.</w:t>
      </w:r>
    </w:p>
    <w:p w14:paraId="5FD724F7" w14:textId="088A8B94" w:rsidR="00595DDD" w:rsidRDefault="00595DDD">
      <w:pPr>
        <w:pStyle w:val="aDef"/>
        <w:keepNext/>
      </w:pPr>
      <w:r>
        <w:rPr>
          <w:rStyle w:val="charBoldItals"/>
        </w:rPr>
        <w:t>agvet code</w:t>
      </w:r>
      <w:r>
        <w:t xml:space="preserve"> means the Agvet Code of the ACT, under the </w:t>
      </w:r>
      <w:hyperlink r:id="rId210"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14:paraId="5BB200C7" w14:textId="461953CE" w:rsidR="00595DDD" w:rsidRDefault="00595DDD">
      <w:pPr>
        <w:pStyle w:val="aNote"/>
        <w:keepNext/>
        <w:rPr>
          <w:snapToGrid w:val="0"/>
        </w:rPr>
      </w:pPr>
      <w:r>
        <w:rPr>
          <w:rStyle w:val="charItals"/>
        </w:rPr>
        <w:t>Note 1</w:t>
      </w:r>
      <w:r>
        <w:rPr>
          <w:snapToGrid w:val="0"/>
        </w:rPr>
        <w:tab/>
        <w:t xml:space="preserve">The Agvet Code of the ACT is set out in the </w:t>
      </w:r>
      <w:hyperlink r:id="rId211"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14:paraId="56D4C575" w14:textId="54B0D1AA" w:rsidR="00595DDD" w:rsidRDefault="00595DDD">
      <w:pPr>
        <w:pStyle w:val="aNote"/>
        <w:rPr>
          <w:snapToGrid w:val="0"/>
        </w:rPr>
      </w:pPr>
      <w:r>
        <w:rPr>
          <w:rStyle w:val="charItals"/>
        </w:rPr>
        <w:t>Note 2</w:t>
      </w:r>
      <w:r>
        <w:rPr>
          <w:snapToGrid w:val="0"/>
        </w:rPr>
        <w:tab/>
        <w:t>See s 67 (</w:t>
      </w:r>
      <w:r>
        <w:t xml:space="preserve">Displacement of </w:t>
      </w:r>
      <w:hyperlink r:id="rId212" w:tooltip="A2001-14" w:history="1">
        <w:r w:rsidR="00E8263E" w:rsidRPr="00E8263E">
          <w:rPr>
            <w:rStyle w:val="charCitHyperlinkAbbrev"/>
          </w:rPr>
          <w:t>Legislation Act</w:t>
        </w:r>
      </w:hyperlink>
      <w:r>
        <w:t>, s 47 (5) and (6</w:t>
      </w:r>
      <w:r>
        <w:rPr>
          <w:snapToGrid w:val="0"/>
        </w:rPr>
        <w:t>)).</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363A9C9D" w14:textId="77777777"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1E6839B5"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13" w:history="1">
        <w:r w:rsidRPr="00E31226">
          <w:rPr>
            <w:rStyle w:val="charCitHyperlinkAbbrev"/>
          </w:rPr>
          <w:t>www.standards.org.au</w:t>
        </w:r>
      </w:hyperlink>
      <w:r w:rsidRPr="007B6AE8">
        <w:t>.</w:t>
      </w:r>
    </w:p>
    <w:p w14:paraId="1AD2DF2E" w14:textId="77777777" w:rsidR="00595DDD" w:rsidRDefault="00595DDD">
      <w:pPr>
        <w:pStyle w:val="aDef"/>
      </w:pPr>
      <w:r>
        <w:rPr>
          <w:rStyle w:val="charBoldItals"/>
        </w:rPr>
        <w:t>as near as practicable</w:t>
      </w:r>
      <w:r>
        <w:t>, for part 3</w:t>
      </w:r>
      <w:r w:rsidRPr="00E8263E">
        <w:t xml:space="preserve"> (Noise)—</w:t>
      </w:r>
      <w:r>
        <w:t>see section 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A777A88"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9A0E72">
        <w:t> </w:t>
      </w:r>
      <w:r>
        <w:t xml:space="preserve">2, part 2.1, section 2.1. </w:t>
      </w:r>
    </w:p>
    <w:p w14:paraId="39EC565A" w14:textId="77777777"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14:paraId="3AB99BBA" w14:textId="1F7A8B27" w:rsidR="00595DDD" w:rsidRDefault="00595DDD">
      <w:pPr>
        <w:pStyle w:val="aDef"/>
      </w:pPr>
      <w:r>
        <w:rPr>
          <w:rStyle w:val="charBoldItals"/>
        </w:rPr>
        <w:t>building work</w:t>
      </w:r>
      <w:r>
        <w:t xml:space="preserve">—see the </w:t>
      </w:r>
      <w:hyperlink r:id="rId214"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14:paraId="2FD37086" w14:textId="3B392C10" w:rsidR="00AC70E0" w:rsidRPr="00393CE5" w:rsidRDefault="00AC70E0" w:rsidP="00AC70E0">
      <w:pPr>
        <w:pStyle w:val="aDef"/>
      </w:pPr>
      <w:r w:rsidRPr="00393CE5">
        <w:rPr>
          <w:rStyle w:val="charBoldItals"/>
        </w:rPr>
        <w:t>built-up area</w:t>
      </w:r>
      <w:r w:rsidRPr="00393CE5">
        <w:t xml:space="preserve">—see the </w:t>
      </w:r>
      <w:hyperlink r:id="rId215" w:tooltip="A2004-28" w:history="1">
        <w:r w:rsidRPr="00393CE5">
          <w:rPr>
            <w:rStyle w:val="charCitHyperlinkItal"/>
          </w:rPr>
          <w:t>Emergencies Act 2004</w:t>
        </w:r>
      </w:hyperlink>
      <w:r w:rsidRPr="00393CE5">
        <w:t>, section 6A.</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77777777"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14:paraId="668D54D6" w14:textId="77777777"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14:paraId="56FC94BF" w14:textId="77777777"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14:paraId="32E338A8" w14:textId="77777777"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14:paraId="520153A1" w14:textId="7777777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14:paraId="17F23616" w14:textId="77777777"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14:paraId="4211A15D" w14:textId="77777777"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14:paraId="39684F8B" w14:textId="77777777" w:rsidR="00595DDD" w:rsidRPr="00E8263E" w:rsidRDefault="00595DDD">
      <w:pPr>
        <w:pStyle w:val="aDef"/>
      </w:pPr>
      <w:r>
        <w:rPr>
          <w:rStyle w:val="charBoldItals"/>
        </w:rPr>
        <w:t>compliance point</w:t>
      </w:r>
      <w:r w:rsidRPr="00E8263E">
        <w:t>, for part 3 (Noise)—see section 32 to section 38.</w:t>
      </w:r>
    </w:p>
    <w:p w14:paraId="71C04A68" w14:textId="77777777" w:rsidR="00595DDD" w:rsidRDefault="00595DDD">
      <w:pPr>
        <w:pStyle w:val="aDef"/>
      </w:pPr>
      <w:r>
        <w:rPr>
          <w:rStyle w:val="charBoldItals"/>
        </w:rPr>
        <w:t>consignment authorisation</w:t>
      </w:r>
      <w:r>
        <w:rPr>
          <w:bCs/>
          <w:iCs/>
        </w:rPr>
        <w:t>, for part 7 (Controlled waste)—see section 56</w:t>
      </w:r>
      <w:r>
        <w:t>.</w:t>
      </w:r>
    </w:p>
    <w:p w14:paraId="78F3597C" w14:textId="77777777" w:rsidR="00595DDD" w:rsidRDefault="00595DDD">
      <w:pPr>
        <w:pStyle w:val="aDef"/>
      </w:pPr>
      <w:r>
        <w:rPr>
          <w:rStyle w:val="charBoldItals"/>
        </w:rPr>
        <w:t>controlled waste</w:t>
      </w:r>
      <w:r w:rsidRPr="00E8263E">
        <w:t>, for part 7 (Controlled waste)</w:t>
      </w:r>
      <w:r>
        <w:t>—see section 56.</w:t>
      </w:r>
    </w:p>
    <w:p w14:paraId="2ABCE4DB"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2BA4744F" w14:textId="77777777" w:rsidR="00595DDD" w:rsidRPr="00E8263E" w:rsidRDefault="00595DDD">
      <w:pPr>
        <w:pStyle w:val="aDef"/>
      </w:pPr>
      <w:r>
        <w:rPr>
          <w:rStyle w:val="charBoldItals"/>
        </w:rPr>
        <w:t>environmental values</w:t>
      </w:r>
      <w:r w:rsidRPr="00E8263E">
        <w:t>, for part 4, schedule 3 and schedule 4—see section 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77777777" w:rsidR="00595DDD" w:rsidRDefault="00595DDD">
      <w:pPr>
        <w:pStyle w:val="aDef"/>
      </w:pPr>
      <w:r>
        <w:rPr>
          <w:rStyle w:val="charBoldItals"/>
        </w:rPr>
        <w:t>facility</w:t>
      </w:r>
      <w:r>
        <w:rPr>
          <w:bCs/>
          <w:iCs/>
        </w:rPr>
        <w:t>, for part 7 (Controlled waste)—see section 56</w:t>
      </w:r>
      <w:r>
        <w:t>.</w:t>
      </w:r>
    </w:p>
    <w:p w14:paraId="14DF0A96" w14:textId="7777777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14:paraId="4BA5D85C"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346A2048" w14:textId="62A00AA6"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9A0E72">
        <w:t> </w:t>
      </w:r>
      <w:r>
        <w:t>2, part 2.1, section 2.1.</w:t>
      </w:r>
    </w:p>
    <w:p w14:paraId="66654258" w14:textId="77777777" w:rsidR="00595DDD" w:rsidRDefault="00595DDD">
      <w:pPr>
        <w:pStyle w:val="aDef"/>
      </w:pPr>
      <w:r>
        <w:rPr>
          <w:rStyle w:val="charBoldItals"/>
        </w:rPr>
        <w:t>jurisdiction of destination</w:t>
      </w:r>
      <w:r>
        <w:rPr>
          <w:bCs/>
          <w:iCs/>
        </w:rPr>
        <w:t>, for the movement of waste, for part 7 (Controlled waste)—see section 56</w:t>
      </w:r>
      <w:r>
        <w:t>.</w:t>
      </w:r>
    </w:p>
    <w:p w14:paraId="55AF2227" w14:textId="77777777" w:rsidR="00595DDD" w:rsidRDefault="00595DDD">
      <w:pPr>
        <w:pStyle w:val="aDef"/>
      </w:pPr>
      <w:r>
        <w:rPr>
          <w:rStyle w:val="charBoldItals"/>
        </w:rPr>
        <w:t>jurisdiction of origin</w:t>
      </w:r>
      <w:r>
        <w:rPr>
          <w:bCs/>
          <w:iCs/>
        </w:rPr>
        <w:t>, for the movement of waste, for part 7 (Controlled waste)—see section 56</w:t>
      </w:r>
      <w:r>
        <w:t>.</w:t>
      </w:r>
    </w:p>
    <w:p w14:paraId="3ABE197F" w14:textId="77777777" w:rsidR="00595DDD" w:rsidRDefault="00595DDD">
      <w:pPr>
        <w:pStyle w:val="aDef"/>
      </w:pPr>
      <w:r>
        <w:rPr>
          <w:rStyle w:val="charBoldItals"/>
        </w:rPr>
        <w:t>jurisdiction of transit</w:t>
      </w:r>
      <w:r>
        <w:rPr>
          <w:bCs/>
          <w:iCs/>
        </w:rPr>
        <w:t>, for the movement of waste, for part 7 (Controlled waste)—see section 56</w:t>
      </w:r>
      <w:r>
        <w:t>.</w:t>
      </w:r>
    </w:p>
    <w:p w14:paraId="29E4E31F" w14:textId="77777777"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14:paraId="4CE9E8C3" w14:textId="1B5C33F0"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16" w:tooltip="A1999-77" w:history="1">
        <w:r w:rsidRPr="00BD2991">
          <w:rPr>
            <w:rStyle w:val="charCitHyperlinkItal"/>
          </w:rPr>
          <w:t>Road Transport (General) Act 1999</w:t>
        </w:r>
      </w:hyperlink>
      <w:r w:rsidRPr="00BD2991">
        <w:t>, dictionary.</w:t>
      </w:r>
    </w:p>
    <w:p w14:paraId="44936C23" w14:textId="33663D22"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9A0E72">
        <w:t> </w:t>
      </w:r>
      <w:r>
        <w:t>2, part 2.3, section 2.2.</w:t>
      </w:r>
    </w:p>
    <w:p w14:paraId="66A858BF"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63619604" w14:textId="77777777"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14:paraId="31C4F03F" w14:textId="77777777" w:rsidR="00595DDD" w:rsidRDefault="00595DDD">
      <w:pPr>
        <w:pStyle w:val="aDef"/>
      </w:pPr>
      <w:r>
        <w:rPr>
          <w:rStyle w:val="charBoldItals"/>
        </w:rPr>
        <w:lastRenderedPageBreak/>
        <w:t>national emission guidelines</w:t>
      </w:r>
      <w:r>
        <w:t>, for division 2.2 (Chimney emissions causing environmental harm)—see section 7.</w:t>
      </w:r>
    </w:p>
    <w:p w14:paraId="6B415DBA" w14:textId="3B4134A9" w:rsidR="00885738" w:rsidRPr="007B6AE8" w:rsidRDefault="00885738" w:rsidP="00885738">
      <w:pPr>
        <w:pStyle w:val="aDef"/>
      </w:pPr>
      <w:r w:rsidRPr="00E31226">
        <w:rPr>
          <w:rStyle w:val="charBoldItals"/>
        </w:rPr>
        <w:t>national scheme laws</w:t>
      </w:r>
      <w:r w:rsidRPr="007B6AE8">
        <w:t xml:space="preserve">––see the </w:t>
      </w:r>
      <w:hyperlink r:id="rId217" w:tooltip="A1997-92" w:history="1">
        <w:r w:rsidRPr="007F7F59">
          <w:rPr>
            <w:rStyle w:val="charCitHyperlinkAbbrev"/>
          </w:rPr>
          <w:t>Act</w:t>
        </w:r>
      </w:hyperlink>
      <w:r w:rsidRPr="007B6AE8">
        <w:t>, section 2 (3).</w:t>
      </w:r>
    </w:p>
    <w:p w14:paraId="45B5954B" w14:textId="77777777" w:rsidR="00595DDD" w:rsidRDefault="00595DDD">
      <w:pPr>
        <w:pStyle w:val="aDef"/>
      </w:pPr>
      <w:r>
        <w:rPr>
          <w:rStyle w:val="charBoldItals"/>
        </w:rPr>
        <w:t>NEPM</w:t>
      </w:r>
      <w:r w:rsidRPr="00E8263E">
        <w:t>, for part 7 (Controlled waste)</w:t>
      </w:r>
      <w:r>
        <w:t>—see section 56.</w:t>
      </w:r>
    </w:p>
    <w:p w14:paraId="622D274D" w14:textId="4F8E1342"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18"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77777777"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14:paraId="743C56AF" w14:textId="77777777"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14:paraId="49D65FE0" w14:textId="77777777"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7777777" w:rsidR="00595DDD" w:rsidRDefault="00595DDD">
      <w:pPr>
        <w:pStyle w:val="aDef"/>
      </w:pPr>
      <w:r>
        <w:rPr>
          <w:rStyle w:val="charBoldItals"/>
        </w:rPr>
        <w:t>PCB</w:t>
      </w:r>
      <w:r>
        <w:t>, for part 5—see section 51.</w:t>
      </w:r>
    </w:p>
    <w:p w14:paraId="00E4634D" w14:textId="77777777" w:rsidR="00595DDD" w:rsidRDefault="00595DDD">
      <w:pPr>
        <w:pStyle w:val="aDef"/>
      </w:pPr>
      <w:r>
        <w:rPr>
          <w:rStyle w:val="charBoldItals"/>
        </w:rPr>
        <w:t>PCB material</w:t>
      </w:r>
      <w:r w:rsidRPr="00E8263E">
        <w:t xml:space="preserve">, </w:t>
      </w:r>
      <w:r>
        <w:t>for part 5—see section 51.</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pPr>
        <w:pStyle w:val="aDef"/>
      </w:pPr>
      <w:r>
        <w:rPr>
          <w:rStyle w:val="charBoldItals"/>
        </w:rPr>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12104A">
      <w:pPr>
        <w:pStyle w:val="Asubpara"/>
        <w:keepNext/>
      </w:pPr>
      <w:r>
        <w:lastRenderedPageBreak/>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77777777" w:rsidR="00595DDD" w:rsidRDefault="00595DDD">
      <w:pPr>
        <w:pStyle w:val="aDef"/>
      </w:pPr>
      <w:r>
        <w:rPr>
          <w:rStyle w:val="charBoldItals"/>
        </w:rPr>
        <w:t>producer</w:t>
      </w:r>
      <w:r>
        <w:rPr>
          <w:bCs/>
          <w:iCs/>
        </w:rPr>
        <w:t>, for part 7 (Controlled waste)—see section 56</w:t>
      </w:r>
      <w:r>
        <w:t>.</w:t>
      </w:r>
    </w:p>
    <w:p w14:paraId="0A90C2FC" w14:textId="77777777" w:rsidR="00595DDD" w:rsidRDefault="00595DDD">
      <w:pPr>
        <w:pStyle w:val="aDef"/>
        <w:keepNext/>
      </w:pPr>
      <w:r>
        <w:rPr>
          <w:rStyle w:val="charBoldItals"/>
        </w:rPr>
        <w:t>public land</w:t>
      </w:r>
      <w:r>
        <w:t xml:space="preserve"> means land identified under the territory plan as public land.</w:t>
      </w:r>
    </w:p>
    <w:p w14:paraId="6E94F8AA" w14:textId="188598FB" w:rsidR="00595DDD" w:rsidRDefault="00595DDD">
      <w:pPr>
        <w:pStyle w:val="aNote"/>
      </w:pPr>
      <w:r>
        <w:rPr>
          <w:rStyle w:val="charItals"/>
        </w:rPr>
        <w:t>Note</w:t>
      </w:r>
      <w:r>
        <w:rPr>
          <w:rStyle w:val="charItals"/>
        </w:rPr>
        <w:tab/>
      </w:r>
      <w:r>
        <w:t xml:space="preserve">The territory plan is available at </w:t>
      </w:r>
      <w:hyperlink r:id="rId219" w:history="1">
        <w:r w:rsidR="00E8263E" w:rsidRPr="00E8263E">
          <w:rPr>
            <w:rStyle w:val="charCitHyperlinkAbbrev"/>
          </w:rPr>
          <w:t>www.actpla.act.gov.au</w:t>
        </w:r>
      </w:hyperlink>
      <w:r>
        <w:t>.</w:t>
      </w:r>
    </w:p>
    <w:p w14:paraId="641477A9" w14:textId="77777777"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14:paraId="003F6970" w14:textId="77777777"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14:paraId="1BBC9567" w14:textId="77777777"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14:paraId="2CBC4E3D" w14:textId="584A8C08"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20" w:tooltip="A2014-59" w:history="1">
        <w:r w:rsidRPr="002020FC">
          <w:rPr>
            <w:rStyle w:val="charCitHyperlinkItal"/>
          </w:rPr>
          <w:t>Nature Conservation Act 2014</w:t>
        </w:r>
      </w:hyperlink>
      <w:r w:rsidRPr="001163FE">
        <w:t>, section 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77777777"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14:paraId="78971E0F" w14:textId="3EEAE73F"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21" w:history="1">
        <w:r w:rsidR="00E8263E" w:rsidRPr="009E2EE8">
          <w:rPr>
            <w:rStyle w:val="charCitHyperlinkAbbrev"/>
            <w:sz w:val="20"/>
          </w:rPr>
          <w:t>www.actpla.act.gov.au</w:t>
        </w:r>
      </w:hyperlink>
      <w:r>
        <w:rPr>
          <w:sz w:val="20"/>
        </w:rPr>
        <w:t>.</w:t>
      </w:r>
      <w:r>
        <w:t xml:space="preserve"> </w:t>
      </w:r>
    </w:p>
    <w:p w14:paraId="58691F82" w14:textId="77777777"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14:paraId="53EA9405" w14:textId="54B63BA5" w:rsidR="00595DDD" w:rsidRDefault="00595DDD">
      <w:pPr>
        <w:pStyle w:val="aDef"/>
      </w:pPr>
      <w:r>
        <w:rPr>
          <w:rStyle w:val="charBoldItals"/>
        </w:rPr>
        <w:t>road</w:t>
      </w:r>
      <w:r>
        <w:t xml:space="preserve">—see the </w:t>
      </w:r>
      <w:hyperlink r:id="rId222" w:tooltip="A1999-77" w:history="1">
        <w:r w:rsidR="00E8263E" w:rsidRPr="00E8263E">
          <w:rPr>
            <w:rStyle w:val="charCitHyperlinkItal"/>
          </w:rPr>
          <w:t>Road Transport (General) Act 1999</w:t>
        </w:r>
      </w:hyperlink>
      <w:r>
        <w:t>, dictionary.</w:t>
      </w:r>
    </w:p>
    <w:p w14:paraId="693D5CD4" w14:textId="6E1B0806" w:rsidR="00595DDD" w:rsidRDefault="00595DDD">
      <w:pPr>
        <w:pStyle w:val="aDef"/>
      </w:pPr>
      <w:r>
        <w:rPr>
          <w:rStyle w:val="charBoldItals"/>
        </w:rPr>
        <w:t>road related area</w:t>
      </w:r>
      <w:r>
        <w:t xml:space="preserve">—see the </w:t>
      </w:r>
      <w:hyperlink r:id="rId223" w:tooltip="A1999-77" w:history="1">
        <w:r w:rsidR="00E8263E" w:rsidRPr="00E8263E">
          <w:rPr>
            <w:rStyle w:val="charCitHyperlinkItal"/>
          </w:rPr>
          <w:t>Road Transport (General) Act 1999</w:t>
        </w:r>
      </w:hyperlink>
      <w:r>
        <w:t>, dictionary.</w:t>
      </w:r>
    </w:p>
    <w:p w14:paraId="721F291F" w14:textId="1E0FBB47" w:rsidR="00595DDD" w:rsidRDefault="00595DDD">
      <w:pPr>
        <w:pStyle w:val="aDef"/>
        <w:keepNext/>
      </w:pPr>
      <w:r>
        <w:rPr>
          <w:rStyle w:val="charBoldItals"/>
        </w:rPr>
        <w:lastRenderedPageBreak/>
        <w:t>sell</w:t>
      </w:r>
      <w:r>
        <w:t xml:space="preserve">—see </w:t>
      </w:r>
      <w:r w:rsidR="00D22E0C" w:rsidRPr="00E132A3">
        <w:t>the</w:t>
      </w:r>
      <w:r w:rsidR="00D22E0C" w:rsidRPr="00D22E0C">
        <w:rPr>
          <w:rStyle w:val="charCitHyperlinkAbbrev"/>
        </w:rPr>
        <w:t xml:space="preserve"> </w:t>
      </w:r>
      <w:hyperlink r:id="rId224" w:tooltip="A1997-92" w:history="1">
        <w:r w:rsidR="00E132A3" w:rsidRPr="00E132A3">
          <w:rPr>
            <w:rStyle w:val="charCitHyperlinkAbbrev"/>
          </w:rPr>
          <w:t>Act</w:t>
        </w:r>
      </w:hyperlink>
      <w:r>
        <w:t>, schedule 2, section 2.1.</w:t>
      </w:r>
    </w:p>
    <w:p w14:paraId="307990FC" w14:textId="5C905840"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5"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14:paraId="42BBDDCD" w14:textId="289677B4"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26" w:tooltip="A1997-92" w:history="1">
        <w:r w:rsidR="00E132A3" w:rsidRPr="00E132A3">
          <w:rPr>
            <w:rStyle w:val="charCitHyperlinkAbbrev"/>
          </w:rPr>
          <w:t>Act</w:t>
        </w:r>
      </w:hyperlink>
      <w:r>
        <w:t>, schedule 1, section 1.1.</w:t>
      </w:r>
    </w:p>
    <w:p w14:paraId="3C38DB89" w14:textId="2F7AEFCF"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7"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14:paraId="6C4AFD58" w14:textId="1A4EB39D"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28" w:tooltip="A1997-92" w:history="1">
        <w:r w:rsidR="00E132A3" w:rsidRPr="00E132A3">
          <w:rPr>
            <w:rStyle w:val="charCitHyperlinkAbbrev"/>
          </w:rPr>
          <w:t>Act</w:t>
        </w:r>
      </w:hyperlink>
      <w:r>
        <w:t>, schedule 1, section 1.1.</w:t>
      </w:r>
    </w:p>
    <w:p w14:paraId="13E60C5D" w14:textId="584D5896"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29"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14:paraId="7B74F4C5" w14:textId="2A4C686E"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30" w:tooltip="A2000-65" w:history="1">
        <w:r w:rsidRPr="00E31226">
          <w:rPr>
            <w:rStyle w:val="charCitHyperlinkItal"/>
          </w:rPr>
          <w:t>Utilities Act 2000</w:t>
        </w:r>
      </w:hyperlink>
      <w:r w:rsidRPr="007B6AE8">
        <w:t>, dictionary.</w:t>
      </w:r>
    </w:p>
    <w:p w14:paraId="50DF111E" w14:textId="77777777"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14:paraId="18A086F0" w14:textId="77777777" w:rsidR="00595DDD" w:rsidRDefault="00595DDD">
      <w:pPr>
        <w:pStyle w:val="aDef"/>
      </w:pPr>
      <w:r>
        <w:rPr>
          <w:rStyle w:val="charBoldItals"/>
        </w:rPr>
        <w:t>transporter</w:t>
      </w:r>
      <w:r>
        <w:rPr>
          <w:bCs/>
          <w:iCs/>
        </w:rPr>
        <w:t>, for part 7 (Controlled waste)—see section 56</w:t>
      </w:r>
      <w:r>
        <w:t>.</w:t>
      </w:r>
    </w:p>
    <w:p w14:paraId="61657343"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0C03B586" w14:textId="504F1A0E"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31" w:tooltip="A2001-16" w:history="1">
        <w:r w:rsidR="00E8263E" w:rsidRPr="00E8263E">
          <w:rPr>
            <w:rStyle w:val="charCitHyperlinkItal"/>
          </w:rPr>
          <w:t>Unit Titles Act 2001</w:t>
        </w:r>
      </w:hyperlink>
      <w:r>
        <w:t>, section 9.</w:t>
      </w:r>
    </w:p>
    <w:p w14:paraId="0557838A" w14:textId="05A7599D"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32" w:tooltip="A2001-16" w:history="1">
        <w:r w:rsidR="00E8263E" w:rsidRPr="00E8263E">
          <w:rPr>
            <w:rStyle w:val="charCitHyperlinkItal"/>
          </w:rPr>
          <w:t>Unit Titles Act 2001</w:t>
        </w:r>
      </w:hyperlink>
      <w:r>
        <w:t>, section 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7608BF7A" w14:textId="77777777" w:rsidR="00595DDD" w:rsidRDefault="00595DDD">
      <w:pPr>
        <w:pStyle w:val="aDef"/>
        <w:keepNext/>
      </w:pPr>
      <w:r>
        <w:rPr>
          <w:rStyle w:val="charBoldItals"/>
        </w:rPr>
        <w:t>waste</w:t>
      </w:r>
      <w:r>
        <w:rPr>
          <w:bCs/>
          <w:iCs/>
        </w:rPr>
        <w:t>—</w:t>
      </w:r>
    </w:p>
    <w:p w14:paraId="48A6AA2C" w14:textId="00259D4D"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33" w:tooltip="A1997-92" w:history="1">
        <w:r w:rsidR="00E132A3" w:rsidRPr="00E132A3">
          <w:rPr>
            <w:rStyle w:val="charCitHyperlinkAbbrev"/>
          </w:rPr>
          <w:t>Act</w:t>
        </w:r>
      </w:hyperlink>
      <w:r>
        <w:t>, schedule 1, section 1.1; but</w:t>
      </w:r>
    </w:p>
    <w:p w14:paraId="3CDB47C1" w14:textId="77777777" w:rsidR="00595DDD" w:rsidRDefault="00595DDD">
      <w:pPr>
        <w:pStyle w:val="aDefpara"/>
        <w:keepNext/>
      </w:pPr>
      <w:r>
        <w:tab/>
        <w:t>(b)</w:t>
      </w:r>
      <w:r>
        <w:tab/>
        <w:t>for part 7 (Controlled waste)—see section 56.</w:t>
      </w:r>
    </w:p>
    <w:p w14:paraId="435C94EC" w14:textId="3E104E77"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4"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129F0D9E"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35" w:tooltip="A1997-92" w:history="1">
        <w:r w:rsidR="00E132A3" w:rsidRPr="00E132A3">
          <w:rPr>
            <w:rStyle w:val="charCitHyperlinkAbbrev"/>
          </w:rPr>
          <w:t>Act</w:t>
        </w:r>
      </w:hyperlink>
      <w:r>
        <w:t>, schedule 1, section 1.1.</w:t>
      </w:r>
    </w:p>
    <w:p w14:paraId="4F266CA8" w14:textId="7ADA14DA"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6"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14:paraId="10234B1E" w14:textId="77777777" w:rsidR="00595DDD" w:rsidRDefault="00595DDD" w:rsidP="008A1993">
      <w:pPr>
        <w:pStyle w:val="aNotePara"/>
        <w:keepNext/>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14:paraId="2FB33843" w14:textId="77777777"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09822A59" w14:textId="77777777" w:rsidR="00595DDD" w:rsidRDefault="00595DDD">
      <w:pPr>
        <w:pStyle w:val="04Dictionary"/>
        <w:sectPr w:rsidR="00595DDD">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47" w:name="_Toc89703386"/>
      <w:r>
        <w:lastRenderedPageBreak/>
        <w:t>Endnotes</w:t>
      </w:r>
      <w:bookmarkEnd w:id="147"/>
    </w:p>
    <w:p w14:paraId="3A5F5104" w14:textId="77777777" w:rsidR="00C22777" w:rsidRPr="00DE0D75" w:rsidRDefault="00C22777">
      <w:pPr>
        <w:pStyle w:val="Endnote20"/>
      </w:pPr>
      <w:bookmarkStart w:id="148" w:name="_Toc89703387"/>
      <w:r w:rsidRPr="00DE0D75">
        <w:rPr>
          <w:rStyle w:val="charTableNo"/>
        </w:rPr>
        <w:t>1</w:t>
      </w:r>
      <w:r>
        <w:tab/>
      </w:r>
      <w:r w:rsidRPr="00DE0D75">
        <w:rPr>
          <w:rStyle w:val="charTableText"/>
        </w:rPr>
        <w:t>About the endnotes</w:t>
      </w:r>
      <w:bookmarkEnd w:id="148"/>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1B5EE0B7" w:rsidR="00C22777" w:rsidRDefault="00C22777">
      <w:pPr>
        <w:pStyle w:val="EndNoteTextPub"/>
      </w:pPr>
      <w:r>
        <w:t xml:space="preserve">Not all editorial amendments made under the </w:t>
      </w:r>
      <w:hyperlink r:id="rId241"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DE0D75" w:rsidRDefault="00C22777">
      <w:pPr>
        <w:pStyle w:val="Endnote20"/>
      </w:pPr>
      <w:bookmarkStart w:id="149" w:name="_Toc89703388"/>
      <w:r w:rsidRPr="00DE0D75">
        <w:rPr>
          <w:rStyle w:val="charTableNo"/>
        </w:rPr>
        <w:t>2</w:t>
      </w:r>
      <w:r>
        <w:tab/>
      </w:r>
      <w:r w:rsidRPr="00DE0D75">
        <w:rPr>
          <w:rStyle w:val="charTableText"/>
        </w:rPr>
        <w:t>Abbreviation key</w:t>
      </w:r>
      <w:bookmarkEnd w:id="149"/>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DE0D75" w:rsidRDefault="00595DDD">
      <w:pPr>
        <w:pStyle w:val="Endnote20"/>
      </w:pPr>
      <w:bookmarkStart w:id="150" w:name="_Toc89703389"/>
      <w:r w:rsidRPr="00DE0D75">
        <w:rPr>
          <w:rStyle w:val="charTableNo"/>
        </w:rPr>
        <w:lastRenderedPageBreak/>
        <w:t>3</w:t>
      </w:r>
      <w:r>
        <w:tab/>
      </w:r>
      <w:r w:rsidRPr="00DE0D75">
        <w:rPr>
          <w:rStyle w:val="charTableText"/>
        </w:rPr>
        <w:t>Legislation history</w:t>
      </w:r>
      <w:bookmarkEnd w:id="150"/>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21DF8727" w:rsidR="00595DDD" w:rsidRDefault="00002CD8">
      <w:pPr>
        <w:pStyle w:val="NewAct"/>
      </w:pPr>
      <w:hyperlink r:id="rId242"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17509F43" w:rsidR="00595DDD" w:rsidRDefault="00002CD8">
      <w:pPr>
        <w:pStyle w:val="NewAct"/>
      </w:pPr>
      <w:hyperlink r:id="rId243" w:tooltip="A2007-3" w:history="1">
        <w:r w:rsidR="00E8263E"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0AFA9ABF" w:rsidR="00595DDD" w:rsidRDefault="00002CD8">
      <w:pPr>
        <w:pStyle w:val="NewAct"/>
      </w:pPr>
      <w:hyperlink r:id="rId244"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4B0F36DA" w:rsidR="00595DDD" w:rsidRDefault="00002CD8">
      <w:pPr>
        <w:pStyle w:val="NewAct"/>
      </w:pPr>
      <w:hyperlink r:id="rId245" w:tooltip="A2007-25" w:history="1">
        <w:r w:rsidR="00E8263E" w:rsidRPr="00E8263E">
          <w:rPr>
            <w:rStyle w:val="charCitHyperlinkAbbrev"/>
          </w:rPr>
          <w:t>Planning and Development (Consequential Amendments) Act 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2F1C6DD7" w:rsidR="00595DDD" w:rsidRPr="00E8263E" w:rsidRDefault="00595DDD">
      <w:pPr>
        <w:pStyle w:val="Actdetails"/>
        <w:rPr>
          <w:rFonts w:cs="Arial"/>
        </w:rPr>
      </w:pPr>
      <w:r w:rsidRPr="00E8263E">
        <w:rPr>
          <w:rFonts w:cs="Arial"/>
        </w:rPr>
        <w:t xml:space="preserve">sch 1 pt 1.13 commenced 31 March 2008 (s 2 and see </w:t>
      </w:r>
      <w:hyperlink r:id="rId246" w:tooltip="A2007-24" w:history="1">
        <w:r w:rsidR="00E8263E" w:rsidRPr="00E8263E">
          <w:rPr>
            <w:rStyle w:val="charCitHyperlinkAbbrev"/>
          </w:rPr>
          <w:t>Planning and Development Act 2007</w:t>
        </w:r>
      </w:hyperlink>
      <w:r w:rsidRPr="00E8263E">
        <w:rPr>
          <w:rFonts w:cs="Arial"/>
        </w:rPr>
        <w:t xml:space="preserve"> A2007-24, s 2 and </w:t>
      </w:r>
      <w:hyperlink r:id="rId247" w:tooltip="CN2008-1" w:history="1">
        <w:r w:rsidR="00E8263E" w:rsidRPr="00E8263E">
          <w:rPr>
            <w:rStyle w:val="charCitHyperlinkAbbrev"/>
          </w:rPr>
          <w:t>CN2008-1</w:t>
        </w:r>
      </w:hyperlink>
      <w:r w:rsidRPr="00E8263E">
        <w:rPr>
          <w:rFonts w:cs="Arial"/>
        </w:rPr>
        <w:t>)</w:t>
      </w:r>
    </w:p>
    <w:p w14:paraId="3CF1C7E2" w14:textId="70AEA5FF" w:rsidR="00595DDD" w:rsidRDefault="00002CD8">
      <w:pPr>
        <w:pStyle w:val="NewAct"/>
      </w:pPr>
      <w:hyperlink r:id="rId248"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7723201E" w:rsidR="00595DDD" w:rsidRDefault="00002CD8">
      <w:pPr>
        <w:pStyle w:val="NewAct"/>
      </w:pPr>
      <w:hyperlink r:id="rId249" w:tooltip="A2008-4" w:history="1">
        <w:r w:rsidR="00E8263E"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62ECF504" w:rsidR="00595DDD" w:rsidRDefault="00595DDD">
      <w:pPr>
        <w:pStyle w:val="Actdetails"/>
      </w:pPr>
      <w:r>
        <w:t>pt 3 commenced 31 March 2008</w:t>
      </w:r>
      <w:r w:rsidRPr="00E8263E">
        <w:rPr>
          <w:rFonts w:cs="Arial"/>
        </w:rPr>
        <w:t xml:space="preserve"> (s 2 and see </w:t>
      </w:r>
      <w:hyperlink r:id="rId250" w:tooltip="A2007-24" w:history="1">
        <w:r w:rsidR="00E8263E" w:rsidRPr="00E8263E">
          <w:rPr>
            <w:rStyle w:val="charCitHyperlinkAbbrev"/>
          </w:rPr>
          <w:t>Planning and Development Act 2007</w:t>
        </w:r>
      </w:hyperlink>
      <w:r w:rsidRPr="00E8263E">
        <w:rPr>
          <w:rFonts w:cs="Arial"/>
        </w:rPr>
        <w:t xml:space="preserve"> A2007-24, s 2 and </w:t>
      </w:r>
      <w:hyperlink r:id="rId251" w:tooltip="CN2008-1" w:history="1">
        <w:r w:rsidR="00E8263E" w:rsidRPr="00E8263E">
          <w:rPr>
            <w:rStyle w:val="charCitHyperlinkAbbrev"/>
          </w:rPr>
          <w:t>CN2008-1</w:t>
        </w:r>
      </w:hyperlink>
      <w:r w:rsidRPr="00E8263E">
        <w:rPr>
          <w:rFonts w:cs="Arial"/>
        </w:rPr>
        <w:t>)</w:t>
      </w:r>
    </w:p>
    <w:p w14:paraId="59A057B5" w14:textId="378095C9" w:rsidR="00595DDD" w:rsidRDefault="00002CD8">
      <w:pPr>
        <w:pStyle w:val="NewAct"/>
      </w:pPr>
      <w:hyperlink r:id="rId252"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51" w:name="OLE_LINK2"/>
      <w:r>
        <w:t>14 August</w:t>
      </w:r>
      <w:bookmarkEnd w:id="151"/>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5AFF191C" w:rsidR="008216F5" w:rsidRDefault="00002CD8" w:rsidP="008216F5">
      <w:pPr>
        <w:pStyle w:val="NewAct"/>
      </w:pPr>
      <w:hyperlink r:id="rId253"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07731FE4" w:rsidR="00BF6097" w:rsidRDefault="00002CD8" w:rsidP="00BF6097">
      <w:pPr>
        <w:pStyle w:val="NewAct"/>
      </w:pPr>
      <w:hyperlink r:id="rId254" w:tooltip="A2009-20" w:history="1">
        <w:r w:rsidR="00E8263E"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669B23B3" w:rsidR="00421565" w:rsidRDefault="00002CD8" w:rsidP="00421565">
      <w:pPr>
        <w:pStyle w:val="NewAct"/>
      </w:pPr>
      <w:hyperlink r:id="rId255"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68B57ADE" w:rsidR="00631FF8" w:rsidRDefault="00002CD8" w:rsidP="00631FF8">
      <w:pPr>
        <w:pStyle w:val="NewAct"/>
      </w:pPr>
      <w:hyperlink r:id="rId256"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1537859F" w:rsidR="00EA172E" w:rsidRDefault="00002CD8" w:rsidP="00EA172E">
      <w:pPr>
        <w:pStyle w:val="NewAct"/>
      </w:pPr>
      <w:hyperlink r:id="rId257"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0E0DD89E" w:rsidR="001A69FB" w:rsidRDefault="00002CD8" w:rsidP="001A69FB">
      <w:pPr>
        <w:pStyle w:val="NewAct"/>
      </w:pPr>
      <w:hyperlink r:id="rId258" w:tooltip="A2011-22" w:history="1">
        <w:r w:rsidR="00E8263E" w:rsidRPr="00E8263E">
          <w:rPr>
            <w:rStyle w:val="charCitHyperlinkAbbrev"/>
          </w:rPr>
          <w:t>Administrative (One ACT Public Service Miscellaneous Amendments) Act 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443BCD2F" w:rsidR="00C22777" w:rsidRDefault="00002CD8" w:rsidP="00C22777">
      <w:pPr>
        <w:pStyle w:val="NewAct"/>
      </w:pPr>
      <w:hyperlink r:id="rId259" w:tooltip="A2011-28" w:history="1">
        <w:r w:rsidR="00E8263E"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453B6F39" w:rsidR="00A64A87" w:rsidRDefault="00002CD8" w:rsidP="00A64A87">
      <w:pPr>
        <w:pStyle w:val="NewAct"/>
      </w:pPr>
      <w:hyperlink r:id="rId260" w:tooltip="A2011-52" w:history="1">
        <w:r w:rsidR="00E8263E" w:rsidRPr="00E8263E">
          <w:rPr>
            <w:rStyle w:val="charCitHyperlinkAbbrev"/>
          </w:rPr>
          <w:t>Statute Law Amendment Act 2011 (No 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1426ADCF" w:rsidR="006F0724" w:rsidRDefault="00002CD8" w:rsidP="006F0724">
      <w:pPr>
        <w:pStyle w:val="NewAct"/>
      </w:pPr>
      <w:hyperlink r:id="rId261" w:tooltip="A2012-21" w:history="1">
        <w:r w:rsidR="00E8263E"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2AE69858" w:rsidR="00AD3108" w:rsidRDefault="00002CD8" w:rsidP="00AD3108">
      <w:pPr>
        <w:pStyle w:val="NewAct"/>
      </w:pPr>
      <w:hyperlink r:id="rId262"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6B6F4002" w:rsidR="00806EAE" w:rsidRDefault="00002CD8" w:rsidP="00806EAE">
      <w:pPr>
        <w:pStyle w:val="NewAct"/>
      </w:pPr>
      <w:hyperlink r:id="rId263" w:tooltip="A2013-19" w:history="1">
        <w:r w:rsidR="00806EAE">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25F776FA" w:rsidR="008A42B6" w:rsidRDefault="00002CD8" w:rsidP="008A42B6">
      <w:pPr>
        <w:pStyle w:val="NewAct"/>
      </w:pPr>
      <w:hyperlink r:id="rId264" w:tooltip="A2013-40" w:history="1">
        <w:r w:rsidR="008A42B6">
          <w:rPr>
            <w:rStyle w:val="charCitHyperlinkAbbrev"/>
          </w:rPr>
          <w:t>Planning, Building and Environment Legislation Amendment Act 2013 (No 2)</w:t>
        </w:r>
      </w:hyperlink>
      <w:r w:rsidR="008A42B6">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219C1E2D"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65" w:tooltip="CN2014-1" w:history="1">
        <w:r w:rsidRPr="008A42B6">
          <w:rPr>
            <w:rStyle w:val="charCitHyperlinkAbbrev"/>
          </w:rPr>
          <w:t>CN2014-1</w:t>
        </w:r>
      </w:hyperlink>
      <w:r w:rsidRPr="009A7FDA">
        <w:t>)</w:t>
      </w:r>
    </w:p>
    <w:p w14:paraId="38EAB5FC" w14:textId="7D3E7784" w:rsidR="00661FEA" w:rsidRDefault="00002CD8" w:rsidP="00661FEA">
      <w:pPr>
        <w:pStyle w:val="NewAct"/>
      </w:pPr>
      <w:hyperlink r:id="rId266" w:tooltip="A2014-52" w:history="1">
        <w:r w:rsidR="00661FEA">
          <w:rPr>
            <w:rStyle w:val="charCitHyperlinkAbbrev"/>
          </w:rPr>
          <w:t>Environment Protection Amendment Act 2014</w:t>
        </w:r>
      </w:hyperlink>
      <w:r w:rsidR="00661FEA">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607BF49E" w:rsidR="00060BA5" w:rsidRDefault="00002CD8" w:rsidP="00060BA5">
      <w:pPr>
        <w:pStyle w:val="NewAct"/>
      </w:pPr>
      <w:hyperlink r:id="rId267" w:anchor="history" w:tooltip="A2014-59" w:history="1">
        <w:r w:rsidR="00060BA5">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0E64405F" w:rsidR="00DD3CAC" w:rsidRDefault="00002CD8" w:rsidP="00DD3CAC">
      <w:pPr>
        <w:pStyle w:val="NewAct"/>
      </w:pPr>
      <w:hyperlink r:id="rId268"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3706305D"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69" w:tooltip="CN2015-9" w:history="1">
        <w:r w:rsidR="00F50676">
          <w:rPr>
            <w:rStyle w:val="charCitHyperlinkAbbrev"/>
          </w:rPr>
          <w:t>CN2015-9</w:t>
        </w:r>
      </w:hyperlink>
      <w:r w:rsidR="00DD3CAC">
        <w:t>)</w:t>
      </w:r>
    </w:p>
    <w:p w14:paraId="292D505B" w14:textId="037A2DF0" w:rsidR="004447CC" w:rsidRDefault="00002CD8" w:rsidP="004447CC">
      <w:pPr>
        <w:pStyle w:val="NewAct"/>
      </w:pPr>
      <w:hyperlink r:id="rId270" w:tooltip="SL2015-28" w:history="1">
        <w:r w:rsidR="004447CC">
          <w:rPr>
            <w:rStyle w:val="charCitHyperlinkAbbrev"/>
          </w:rPr>
          <w:t>Environment Protection Amendment Regulation 2015 (No 1)</w:t>
        </w:r>
      </w:hyperlink>
      <w:r w:rsidR="004447CC">
        <w:t xml:space="preserve"> SL2015</w:t>
      </w:r>
      <w:r w:rsidR="004447CC">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014114FA" w:rsidR="00A7174F" w:rsidRDefault="00002CD8" w:rsidP="00A7174F">
      <w:pPr>
        <w:pStyle w:val="NewAct"/>
      </w:pPr>
      <w:hyperlink r:id="rId271"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38CE648E" w:rsidR="002C259E" w:rsidRDefault="00002CD8" w:rsidP="002C259E">
      <w:pPr>
        <w:pStyle w:val="NewAct"/>
      </w:pPr>
      <w:hyperlink r:id="rId272"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60F47C18" w:rsidR="00BC5DAC" w:rsidRDefault="00002CD8" w:rsidP="00BC5DAC">
      <w:pPr>
        <w:pStyle w:val="NewAct"/>
      </w:pPr>
      <w:hyperlink r:id="rId273"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77777777" w:rsidR="00BC5DAC" w:rsidRPr="00F0111D" w:rsidRDefault="00BC5DAC" w:rsidP="00BC5DAC">
      <w:pPr>
        <w:pStyle w:val="Actdetails"/>
        <w:keepNext/>
      </w:pPr>
      <w:r w:rsidRPr="00F0111D">
        <w:t>s 20, s 21 commenc</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1E49883A" w:rsidR="00A30367" w:rsidRDefault="00002CD8" w:rsidP="00A30367">
      <w:pPr>
        <w:pStyle w:val="NewAct"/>
      </w:pPr>
      <w:hyperlink r:id="rId274" w:tooltip="A2016-33" w:history="1">
        <w:r w:rsidR="00A30367">
          <w:rPr>
            <w:rStyle w:val="charCitHyperlinkAbbrev"/>
          </w:rPr>
          <w:t>Emergencies Amendment Act 2016</w:t>
        </w:r>
      </w:hyperlink>
      <w:r w:rsidR="00A30367">
        <w:t xml:space="preserve"> A2016</w:t>
      </w:r>
      <w:r w:rsidR="00A30367">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05FBD4F1" w:rsidR="00AE04E4" w:rsidRDefault="00002CD8" w:rsidP="00AE04E4">
      <w:pPr>
        <w:pStyle w:val="NewAct"/>
      </w:pPr>
      <w:hyperlink r:id="rId275" w:tooltip="A2017-17" w:history="1">
        <w:r w:rsidR="006E0CE6"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2924DA0C" w:rsidR="00AE04E4" w:rsidRDefault="00002CD8" w:rsidP="00AE04E4">
      <w:pPr>
        <w:pStyle w:val="NewAct"/>
      </w:pPr>
      <w:hyperlink r:id="rId276"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05CDD68E" w:rsidR="006F71AA" w:rsidRPr="00935D4E" w:rsidRDefault="00002CD8" w:rsidP="006F71AA">
      <w:pPr>
        <w:pStyle w:val="NewAct"/>
      </w:pPr>
      <w:hyperlink r:id="rId277" w:anchor="history" w:tooltip="A2018-32" w:history="1">
        <w:r w:rsidR="006F71AA">
          <w:rPr>
            <w:rStyle w:val="charCitHyperlinkAbbrev"/>
          </w:rPr>
          <w:t>Veterinary Practice Act 2018</w:t>
        </w:r>
      </w:hyperlink>
      <w:r w:rsidR="006F71AA">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44ACB10B" w:rsidR="006F71AA" w:rsidRDefault="006F71AA" w:rsidP="006F71AA">
      <w:pPr>
        <w:pStyle w:val="Actdetails"/>
      </w:pPr>
      <w:r>
        <w:t>sch 3 pt 3.5 commenced</w:t>
      </w:r>
      <w:r w:rsidRPr="006F3A6F">
        <w:t xml:space="preserve"> </w:t>
      </w:r>
      <w:r>
        <w:t xml:space="preserve">21 December 2018 (s 2 and </w:t>
      </w:r>
      <w:hyperlink r:id="rId278" w:tooltip="CN2018-12" w:history="1">
        <w:r w:rsidRPr="000D0304">
          <w:rPr>
            <w:rStyle w:val="charCitHyperlinkAbbrev"/>
          </w:rPr>
          <w:t>CN2018-12</w:t>
        </w:r>
      </w:hyperlink>
      <w:r>
        <w:t>)</w:t>
      </w:r>
    </w:p>
    <w:p w14:paraId="01FC40FC" w14:textId="3010DA53" w:rsidR="00326B34" w:rsidRPr="00935D4E" w:rsidRDefault="00002CD8" w:rsidP="00326B34">
      <w:pPr>
        <w:pStyle w:val="NewAct"/>
      </w:pPr>
      <w:hyperlink r:id="rId279"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11946823" w:rsidR="00294DE7" w:rsidRPr="00935D4E" w:rsidRDefault="00002CD8" w:rsidP="00294DE7">
      <w:pPr>
        <w:pStyle w:val="NewAct"/>
      </w:pPr>
      <w:hyperlink r:id="rId280"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056BD338" w:rsidR="00A26A91" w:rsidRPr="004E1A6C" w:rsidRDefault="00002CD8" w:rsidP="00A26A91">
      <w:pPr>
        <w:pStyle w:val="NewAct"/>
      </w:pPr>
      <w:hyperlink r:id="rId281" w:tooltip="A2021-12" w:history="1">
        <w:r w:rsidR="00A26A91" w:rsidRPr="004E1A6C">
          <w:rPr>
            <w:rStyle w:val="charCitHyperlinkAbbrev"/>
          </w:rPr>
          <w:t>Statute Law Amendment Act 2021</w:t>
        </w:r>
      </w:hyperlink>
      <w:r w:rsidR="00A26A91" w:rsidRPr="004E1A6C">
        <w:t xml:space="preserve"> A2021-12 sch 3 pt 3.</w:t>
      </w:r>
      <w:r w:rsidR="00A26A91">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1492D048" w:rsidR="004D0ADB" w:rsidRPr="00935D4E" w:rsidRDefault="00002CD8" w:rsidP="004D0ADB">
      <w:pPr>
        <w:pStyle w:val="NewAct"/>
      </w:pPr>
      <w:hyperlink r:id="rId282" w:tooltip="SL2021-26" w:history="1">
        <w:r w:rsidR="004D0ADB">
          <w:rPr>
            <w:rStyle w:val="charCitHyperlinkAbbrev"/>
          </w:rPr>
          <w:t>Environment Protection Amendment Regulation 2021 (No 1)</w:t>
        </w:r>
      </w:hyperlink>
      <w:r w:rsidR="004D0ADB" w:rsidRPr="006F2F4A">
        <w:t xml:space="preserve"> </w:t>
      </w:r>
      <w:r w:rsidR="004D0ADB">
        <w:t>SL</w:t>
      </w:r>
      <w:r w:rsidR="004D0ADB" w:rsidRPr="00920A05">
        <w:t>20</w:t>
      </w:r>
      <w:r w:rsidR="004D0ADB">
        <w:t>21</w:t>
      </w:r>
      <w:r w:rsidR="004D0ADB">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63B8FDA4" w:rsidR="004D0ADB" w:rsidRPr="004D0ADB" w:rsidRDefault="004D0ADB" w:rsidP="004D0ADB">
      <w:pPr>
        <w:pStyle w:val="Actdetails"/>
        <w:rPr>
          <w:u w:val="single"/>
        </w:rPr>
      </w:pPr>
      <w:r w:rsidRPr="004D0ADB">
        <w:rPr>
          <w:u w:val="single"/>
        </w:rPr>
        <w:t>remainder awaiting commencement</w:t>
      </w:r>
    </w:p>
    <w:p w14:paraId="6B5B764E" w14:textId="5F4D11D4" w:rsidR="00312745" w:rsidRPr="004E1A6C" w:rsidRDefault="00002CD8" w:rsidP="00312745">
      <w:pPr>
        <w:pStyle w:val="NewAct"/>
      </w:pPr>
      <w:hyperlink r:id="rId283" w:tooltip="A2021-30" w:history="1">
        <w:r w:rsidR="00312745">
          <w:rPr>
            <w:rStyle w:val="charCitHyperlinkAbbrev"/>
          </w:rPr>
          <w:t>Emergencies Amendment Act 2021</w:t>
        </w:r>
      </w:hyperlink>
      <w:r w:rsidR="00312745" w:rsidRPr="004E1A6C">
        <w:t xml:space="preserve"> A2021-</w:t>
      </w:r>
      <w:r w:rsidR="00312745">
        <w:t>30</w:t>
      </w:r>
      <w:r w:rsidR="00312745"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520AE129" w14:textId="6163AE83" w:rsidR="00312745" w:rsidRDefault="00312745" w:rsidP="00312745">
      <w:pPr>
        <w:pStyle w:val="Actdetails"/>
      </w:pPr>
      <w:r>
        <w:t xml:space="preserve">sch </w:t>
      </w:r>
      <w:r w:rsidR="0000675F">
        <w:t>1 pt 1.3</w:t>
      </w:r>
      <w:r>
        <w:t xml:space="preserve"> commenced </w:t>
      </w:r>
      <w:r w:rsidR="0000675F">
        <w:t>11 December</w:t>
      </w:r>
      <w:r>
        <w:t xml:space="preserve"> 2021 (s 2)</w:t>
      </w:r>
    </w:p>
    <w:p w14:paraId="69E88F64" w14:textId="77777777" w:rsidR="00C22777" w:rsidRPr="00C22777" w:rsidRDefault="00C22777" w:rsidP="00C22777">
      <w:pPr>
        <w:pStyle w:val="PageBreak"/>
      </w:pPr>
      <w:r w:rsidRPr="00C22777">
        <w:br w:type="page"/>
      </w:r>
    </w:p>
    <w:p w14:paraId="19D1DE13" w14:textId="77777777" w:rsidR="00595DDD" w:rsidRPr="00DE0D75" w:rsidRDefault="00595DDD">
      <w:pPr>
        <w:pStyle w:val="Endnote20"/>
      </w:pPr>
      <w:bookmarkStart w:id="152" w:name="_Toc89703390"/>
      <w:r w:rsidRPr="00DE0D75">
        <w:rPr>
          <w:rStyle w:val="charTableNo"/>
        </w:rPr>
        <w:lastRenderedPageBreak/>
        <w:t>4</w:t>
      </w:r>
      <w:r>
        <w:tab/>
      </w:r>
      <w:r w:rsidRPr="00DE0D75">
        <w:rPr>
          <w:rStyle w:val="charTableText"/>
        </w:rPr>
        <w:t>Amendment history</w:t>
      </w:r>
      <w:bookmarkEnd w:id="152"/>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2AB1CA48" w:rsidR="00EF66C2" w:rsidRDefault="00EF66C2">
      <w:pPr>
        <w:pStyle w:val="AmdtsEntries"/>
      </w:pPr>
      <w:r>
        <w:t>s 3</w:t>
      </w:r>
      <w:r>
        <w:tab/>
      </w:r>
      <w:r w:rsidR="00CB5DF1">
        <w:t xml:space="preserve">am </w:t>
      </w:r>
      <w:hyperlink r:id="rId284"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77777777" w:rsidR="00AE04E4" w:rsidRDefault="00AE04E4">
      <w:pPr>
        <w:pStyle w:val="AmdtsEntryHd"/>
        <w:rPr>
          <w:rStyle w:val="CharDivText"/>
        </w:rPr>
      </w:pPr>
      <w:r w:rsidRPr="00B83C36">
        <w:rPr>
          <w:rStyle w:val="CharDivText"/>
        </w:rPr>
        <w:t>Application of pt 2</w:t>
      </w:r>
    </w:p>
    <w:p w14:paraId="18B48FC1" w14:textId="01AA04F3" w:rsidR="00AE04E4" w:rsidRPr="00AE04E4" w:rsidRDefault="00AE04E4" w:rsidP="00AE04E4">
      <w:pPr>
        <w:pStyle w:val="AmdtsEntries"/>
      </w:pPr>
      <w:r>
        <w:t xml:space="preserve">div 2.1 hdg </w:t>
      </w:r>
      <w:r w:rsidR="00987EAD">
        <w:t>note</w:t>
      </w:r>
      <w:r w:rsidR="00987EAD">
        <w:tab/>
        <w:t xml:space="preserve">am </w:t>
      </w:r>
      <w:hyperlink r:id="rId285"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14:paraId="61FBB0B5" w14:textId="77777777" w:rsidR="00631FF8" w:rsidRDefault="00631FF8">
      <w:pPr>
        <w:pStyle w:val="AmdtsEntryHd"/>
      </w:pPr>
      <w:r>
        <w:t>Burning certain substances requires environmental authorisation</w:t>
      </w:r>
    </w:p>
    <w:p w14:paraId="0FB7088B" w14:textId="728C9B1E" w:rsidR="00631FF8" w:rsidRPr="00631FF8" w:rsidRDefault="00631FF8" w:rsidP="00631FF8">
      <w:pPr>
        <w:pStyle w:val="AmdtsEntries"/>
      </w:pPr>
      <w:r>
        <w:t>s 10</w:t>
      </w:r>
      <w:r>
        <w:tab/>
        <w:t xml:space="preserve">am </w:t>
      </w:r>
      <w:hyperlink r:id="rId28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6A2F3A5A" w:rsidR="00BF6097" w:rsidRPr="00A7174F" w:rsidRDefault="00BF6097" w:rsidP="00BF6097">
      <w:pPr>
        <w:pStyle w:val="AmdtsEntries"/>
      </w:pPr>
      <w:r>
        <w:t>s 11</w:t>
      </w:r>
      <w:r>
        <w:tab/>
        <w:t xml:space="preserve">am </w:t>
      </w:r>
      <w:hyperlink r:id="rId287"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288"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30DE91AC" w:rsidR="00D91E84" w:rsidRDefault="00D91E84" w:rsidP="00D91E84">
      <w:pPr>
        <w:pStyle w:val="AmdtsEntries"/>
      </w:pPr>
      <w:r>
        <w:t>s 14</w:t>
      </w:r>
      <w:r>
        <w:tab/>
        <w:t xml:space="preserve">sub </w:t>
      </w:r>
      <w:hyperlink r:id="rId289"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65873A71" w:rsidR="00A26A91" w:rsidRPr="00D91E84" w:rsidRDefault="00A26A91" w:rsidP="00D91E84">
      <w:pPr>
        <w:pStyle w:val="AmdtsEntries"/>
      </w:pPr>
      <w:r>
        <w:tab/>
        <w:t>am</w:t>
      </w:r>
      <w:bookmarkStart w:id="153" w:name="_Hlk74228955"/>
      <w:r w:rsidRPr="004E1A6C">
        <w:t xml:space="preserve"> </w:t>
      </w:r>
      <w:hyperlink r:id="rId290" w:tooltip="Statute Law Amendment Act 2021" w:history="1">
        <w:r w:rsidRPr="004E1A6C">
          <w:rPr>
            <w:color w:val="0000FF" w:themeColor="hyperlink"/>
          </w:rPr>
          <w:t>A2021-12</w:t>
        </w:r>
      </w:hyperlink>
      <w:r w:rsidRPr="004E1A6C">
        <w:t xml:space="preserve"> amdt 3</w:t>
      </w:r>
      <w:bookmarkEnd w:id="153"/>
      <w:r>
        <w:t>.36</w:t>
      </w:r>
    </w:p>
    <w:p w14:paraId="44149ADD" w14:textId="77777777" w:rsidR="00631FF8" w:rsidRDefault="008C4CCE">
      <w:pPr>
        <w:pStyle w:val="AmdtsEntryHd"/>
      </w:pPr>
      <w:r w:rsidRPr="0090418F">
        <w:t>Unapproved sale or supply of painted etc firewood—offence</w:t>
      </w:r>
    </w:p>
    <w:p w14:paraId="6585F85C" w14:textId="2C8EDE6E" w:rsidR="008C4CCE" w:rsidRDefault="008C4CCE" w:rsidP="008C4CCE">
      <w:pPr>
        <w:pStyle w:val="AmdtsEntries"/>
      </w:pPr>
      <w:r>
        <w:t>s 14A</w:t>
      </w:r>
      <w:r>
        <w:tab/>
        <w:t xml:space="preserve">ins </w:t>
      </w:r>
      <w:hyperlink r:id="rId29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7FF7E997" w:rsidR="00D91E84" w:rsidRPr="008C4CCE" w:rsidRDefault="00D91E84" w:rsidP="008C4CCE">
      <w:pPr>
        <w:pStyle w:val="AmdtsEntries"/>
      </w:pPr>
      <w:r>
        <w:tab/>
        <w:t xml:space="preserve">am </w:t>
      </w:r>
      <w:hyperlink r:id="rId292"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64C93892" w:rsidR="003A61A9" w:rsidRPr="003A61A9" w:rsidRDefault="003A61A9" w:rsidP="003A61A9">
      <w:pPr>
        <w:pStyle w:val="AmdtsEntries"/>
        <w:rPr>
          <w:lang w:eastAsia="en-AU"/>
        </w:rPr>
      </w:pPr>
      <w:r>
        <w:rPr>
          <w:lang w:eastAsia="en-AU"/>
        </w:rPr>
        <w:t>div 2.4A</w:t>
      </w:r>
      <w:r>
        <w:rPr>
          <w:lang w:eastAsia="en-AU"/>
        </w:rPr>
        <w:tab/>
        <w:t xml:space="preserve">ins </w:t>
      </w:r>
      <w:hyperlink r:id="rId29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77777777" w:rsidR="003A61A9" w:rsidRDefault="003A61A9" w:rsidP="003A61A9">
      <w:pPr>
        <w:pStyle w:val="AmdtsEntryHd"/>
        <w:rPr>
          <w:szCs w:val="24"/>
          <w:lang w:eastAsia="en-AU"/>
        </w:rPr>
      </w:pPr>
      <w:r w:rsidRPr="00133826">
        <w:t>Minimum overall efficiency—Act, sch 2, s 2.4 (1)</w:t>
      </w:r>
    </w:p>
    <w:p w14:paraId="2FEADCDB" w14:textId="168C167A" w:rsidR="003A61A9" w:rsidRDefault="003A61A9" w:rsidP="003A61A9">
      <w:pPr>
        <w:pStyle w:val="AmdtsEntries"/>
        <w:rPr>
          <w:lang w:eastAsia="en-AU"/>
        </w:rPr>
      </w:pPr>
      <w:r>
        <w:rPr>
          <w:lang w:eastAsia="en-AU"/>
        </w:rPr>
        <w:t>s 14B</w:t>
      </w:r>
      <w:r>
        <w:rPr>
          <w:lang w:eastAsia="en-AU"/>
        </w:rPr>
        <w:tab/>
        <w:t xml:space="preserve">ins </w:t>
      </w:r>
      <w:hyperlink r:id="rId29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17470D35" w:rsidR="00415FA8" w:rsidRPr="003A61A9" w:rsidRDefault="00415FA8" w:rsidP="003A61A9">
      <w:pPr>
        <w:pStyle w:val="AmdtsEntries"/>
        <w:rPr>
          <w:lang w:eastAsia="en-AU"/>
        </w:rPr>
      </w:pPr>
      <w:r>
        <w:rPr>
          <w:lang w:eastAsia="en-AU"/>
        </w:rPr>
        <w:tab/>
        <w:t xml:space="preserve">am </w:t>
      </w:r>
      <w:hyperlink r:id="rId29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66CE996B" w14:textId="77777777" w:rsidR="003A61A9" w:rsidRDefault="003A61A9" w:rsidP="003A61A9">
      <w:pPr>
        <w:pStyle w:val="AmdtsEntryHd"/>
        <w:rPr>
          <w:szCs w:val="24"/>
          <w:lang w:eastAsia="en-AU"/>
        </w:rPr>
      </w:pPr>
      <w:r w:rsidRPr="00133826">
        <w:t>Maximum appliance particulate emission factor—Act, sch 2, s 2.4 (1)</w:t>
      </w:r>
    </w:p>
    <w:p w14:paraId="1EE09024" w14:textId="1BD2574A" w:rsidR="003A61A9" w:rsidRPr="003A61A9" w:rsidRDefault="003A61A9" w:rsidP="003A61A9">
      <w:pPr>
        <w:pStyle w:val="AmdtsEntries"/>
        <w:rPr>
          <w:lang w:eastAsia="en-AU"/>
        </w:rPr>
      </w:pPr>
      <w:r>
        <w:rPr>
          <w:lang w:eastAsia="en-AU"/>
        </w:rPr>
        <w:t>s 14C</w:t>
      </w:r>
      <w:r>
        <w:rPr>
          <w:lang w:eastAsia="en-AU"/>
        </w:rPr>
        <w:tab/>
        <w:t xml:space="preserve">ins </w:t>
      </w:r>
      <w:hyperlink r:id="rId29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6F6B6BBA" w:rsidR="00415FA8" w:rsidRPr="003A61A9" w:rsidRDefault="00415FA8" w:rsidP="00415FA8">
      <w:pPr>
        <w:pStyle w:val="AmdtsEntries"/>
        <w:rPr>
          <w:lang w:eastAsia="en-AU"/>
        </w:rPr>
      </w:pPr>
      <w:r>
        <w:rPr>
          <w:lang w:eastAsia="en-AU"/>
        </w:rPr>
        <w:tab/>
        <w:t xml:space="preserve">am </w:t>
      </w:r>
      <w:hyperlink r:id="rId297"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0710A11B" w:rsidR="00A64A87" w:rsidRPr="00A64A87" w:rsidRDefault="00A64A87" w:rsidP="00A64A87">
      <w:pPr>
        <w:pStyle w:val="AmdtsEntries"/>
      </w:pPr>
      <w:r>
        <w:t>s 19</w:t>
      </w:r>
      <w:r>
        <w:tab/>
        <w:t xml:space="preserve">am </w:t>
      </w:r>
      <w:hyperlink r:id="rId298"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240136E4" w:rsidR="00987EAD" w:rsidRPr="00987EAD" w:rsidRDefault="00987EAD" w:rsidP="00987EAD">
      <w:pPr>
        <w:pStyle w:val="AmdtsEntries"/>
      </w:pPr>
      <w:r>
        <w:t>pt 3 hdg note</w:t>
      </w:r>
      <w:r>
        <w:tab/>
        <w:t xml:space="preserve">am </w:t>
      </w:r>
      <w:hyperlink r:id="rId2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14:paraId="06FD4B60" w14:textId="77777777" w:rsidR="00595DDD" w:rsidRDefault="00595DDD">
      <w:pPr>
        <w:pStyle w:val="AmdtsEntryHd"/>
        <w:rPr>
          <w:szCs w:val="24"/>
        </w:rPr>
      </w:pPr>
      <w:r>
        <w:rPr>
          <w:szCs w:val="24"/>
        </w:rPr>
        <w:t>Definitions for pt 3</w:t>
      </w:r>
    </w:p>
    <w:p w14:paraId="3E415E45" w14:textId="5DA39780"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30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67F7FF0F" w:rsidR="00595DDD" w:rsidRDefault="00595DDD">
      <w:pPr>
        <w:pStyle w:val="AmdtsEntries"/>
      </w:pPr>
      <w:r>
        <w:t>s 22</w:t>
      </w:r>
      <w:r>
        <w:tab/>
        <w:t xml:space="preserve">am </w:t>
      </w:r>
      <w:hyperlink r:id="rId3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31C97E7D" w14:textId="77777777" w:rsidR="00595DDD" w:rsidRDefault="00595DDD">
      <w:pPr>
        <w:pStyle w:val="AmdtsEntryHd"/>
      </w:pPr>
      <w:r>
        <w:rPr>
          <w:szCs w:val="24"/>
        </w:rPr>
        <w:t xml:space="preserve">Meaning of </w:t>
      </w:r>
      <w:r w:rsidRPr="00E8263E">
        <w:rPr>
          <w:rStyle w:val="charItals"/>
        </w:rPr>
        <w:t>noise standard</w:t>
      </w:r>
    </w:p>
    <w:p w14:paraId="1A065016" w14:textId="2CFB52BB" w:rsidR="00595DDD" w:rsidRPr="004976CB" w:rsidRDefault="00595DDD">
      <w:pPr>
        <w:pStyle w:val="AmdtsEntries"/>
      </w:pPr>
      <w:r>
        <w:t>s 24</w:t>
      </w:r>
      <w:r>
        <w:tab/>
        <w:t xml:space="preserve">am </w:t>
      </w:r>
      <w:hyperlink r:id="rId30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03"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7F3B2B30" w14:textId="77777777" w:rsidR="00595DDD" w:rsidRDefault="00595DDD">
      <w:pPr>
        <w:pStyle w:val="AmdtsEntryHd"/>
      </w:pPr>
      <w:r>
        <w:t>Noise taken to cause environmental harm—Act, s 5 (a)</w:t>
      </w:r>
    </w:p>
    <w:p w14:paraId="1BF4D06B" w14:textId="40A18F53" w:rsidR="00595DDD" w:rsidRDefault="00595DDD">
      <w:pPr>
        <w:pStyle w:val="AmdtsEntries"/>
      </w:pPr>
      <w:r>
        <w:t>s 25</w:t>
      </w:r>
      <w:r>
        <w:tab/>
        <w:t xml:space="preserve">am </w:t>
      </w:r>
      <w:hyperlink r:id="rId30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lastRenderedPageBreak/>
        <w:t>N</w:t>
      </w:r>
      <w:r w:rsidRPr="003E5599">
        <w:t>oise measurement manual</w:t>
      </w:r>
    </w:p>
    <w:p w14:paraId="1A9E33F8" w14:textId="11043042" w:rsidR="00AC1251" w:rsidRPr="00AC1251" w:rsidRDefault="00AC1251" w:rsidP="00AC1251">
      <w:pPr>
        <w:pStyle w:val="AmdtsEntries"/>
      </w:pPr>
      <w:r>
        <w:t>s 29A</w:t>
      </w:r>
      <w:r>
        <w:tab/>
        <w:t xml:space="preserve">ins </w:t>
      </w:r>
      <w:hyperlink r:id="rId30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68BC03EE" w:rsidR="00E01C63" w:rsidRPr="00AC1251" w:rsidRDefault="00E01C63" w:rsidP="00E01C63">
      <w:pPr>
        <w:pStyle w:val="AmdtsEntries"/>
      </w:pPr>
      <w:r>
        <w:t>s 31</w:t>
      </w:r>
      <w:r>
        <w:tab/>
        <w:t xml:space="preserve">am </w:t>
      </w:r>
      <w:hyperlink r:id="rId30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0FEFA4E5" w:rsidR="000C0169" w:rsidRPr="000C0169" w:rsidRDefault="000C0169" w:rsidP="000C0169">
      <w:pPr>
        <w:pStyle w:val="AmdtsEntries"/>
      </w:pPr>
      <w:r>
        <w:t>s 34</w:t>
      </w:r>
      <w:r>
        <w:tab/>
        <w:t xml:space="preserve">am </w:t>
      </w:r>
      <w:hyperlink r:id="rId307"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77959A16" w:rsidR="000C0169" w:rsidRPr="000C0169" w:rsidRDefault="000C0169" w:rsidP="000C0169">
      <w:pPr>
        <w:pStyle w:val="AmdtsEntries"/>
      </w:pPr>
      <w:r>
        <w:t>s 35</w:t>
      </w:r>
      <w:r>
        <w:tab/>
        <w:t xml:space="preserve">am </w:t>
      </w:r>
      <w:hyperlink r:id="rId308"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41454756" w:rsidR="000C0169" w:rsidRDefault="000C0169" w:rsidP="000C0169">
      <w:pPr>
        <w:pStyle w:val="AmdtsEntries"/>
      </w:pPr>
      <w:r>
        <w:t>s 36</w:t>
      </w:r>
      <w:r>
        <w:tab/>
        <w:t xml:space="preserve">am </w:t>
      </w:r>
      <w:hyperlink r:id="rId309"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19CE8623" w:rsidR="004976CB" w:rsidRPr="000C0169" w:rsidRDefault="004976CB" w:rsidP="004976CB">
      <w:pPr>
        <w:pStyle w:val="AmdtsEntries"/>
      </w:pPr>
      <w:r>
        <w:t>s 39</w:t>
      </w:r>
      <w:r>
        <w:tab/>
        <w:t xml:space="preserve">am </w:t>
      </w:r>
      <w:hyperlink r:id="rId310"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22FCA2AA" w:rsidR="00595DDD" w:rsidRDefault="00595DDD">
      <w:pPr>
        <w:pStyle w:val="AmdtsEntries"/>
      </w:pPr>
      <w:r>
        <w:t>s 40</w:t>
      </w:r>
      <w:r>
        <w:tab/>
        <w:t xml:space="preserve">am </w:t>
      </w:r>
      <w:hyperlink r:id="rId31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3BF72B82" w14:textId="77777777" w:rsidR="00595DDD" w:rsidRDefault="00595DDD">
      <w:pPr>
        <w:pStyle w:val="AmdtsEntryHd"/>
        <w:rPr>
          <w:szCs w:val="24"/>
        </w:rPr>
      </w:pPr>
      <w:r>
        <w:t>Environmental values of waterways for pt 4, sch 3 and sch 4</w:t>
      </w:r>
    </w:p>
    <w:p w14:paraId="144CE947" w14:textId="50F92534" w:rsidR="00595DDD" w:rsidRPr="00E8263E" w:rsidRDefault="00595DDD">
      <w:pPr>
        <w:pStyle w:val="AmdtsEntries"/>
        <w:rPr>
          <w:rFonts w:cs="Arial"/>
        </w:rPr>
      </w:pPr>
      <w:r>
        <w:t>s 41</w:t>
      </w:r>
      <w:r>
        <w:tab/>
      </w:r>
      <w:r w:rsidRPr="00E8263E">
        <w:rPr>
          <w:rFonts w:cs="Arial"/>
        </w:rPr>
        <w:t xml:space="preserve">am </w:t>
      </w:r>
      <w:hyperlink r:id="rId31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14:paraId="659E1478" w14:textId="77777777" w:rsidR="00661FEA" w:rsidRDefault="00661FEA" w:rsidP="00CE02E7">
      <w:pPr>
        <w:pStyle w:val="AmdtsEntryHd"/>
      </w:pPr>
      <w:r w:rsidRPr="00851BF8">
        <w:t>Pollution of waterways</w:t>
      </w:r>
    </w:p>
    <w:p w14:paraId="7C842AF6" w14:textId="011526BE" w:rsidR="00661FEA" w:rsidRPr="00661FEA" w:rsidRDefault="00661FEA" w:rsidP="00661FEA">
      <w:pPr>
        <w:pStyle w:val="AmdtsEntries"/>
      </w:pPr>
      <w:r>
        <w:t>s 44</w:t>
      </w:r>
      <w:r>
        <w:tab/>
        <w:t xml:space="preserve">sub </w:t>
      </w:r>
      <w:hyperlink r:id="rId313"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237BFB40" w:rsidR="00F53F97" w:rsidRPr="00F53F97" w:rsidRDefault="00F53F97" w:rsidP="00303871">
      <w:pPr>
        <w:pStyle w:val="AmdtsEntries"/>
        <w:keepNext/>
      </w:pPr>
      <w:r>
        <w:t>s 45 hdg</w:t>
      </w:r>
      <w:r>
        <w:tab/>
        <w:t xml:space="preserve">am </w:t>
      </w:r>
      <w:hyperlink r:id="rId3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6E5CE9C8" w:rsidR="00CE02E7" w:rsidRPr="00CE02E7" w:rsidRDefault="00CE02E7" w:rsidP="00CE02E7">
      <w:pPr>
        <w:pStyle w:val="AmdtsEntries"/>
      </w:pPr>
      <w:r>
        <w:t>s 45</w:t>
      </w:r>
      <w:r>
        <w:tab/>
        <w:t xml:space="preserve">am </w:t>
      </w:r>
      <w:hyperlink r:id="rId31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16" w:tooltip="Environment Protection Amendment Act 2014" w:history="1">
        <w:r w:rsidR="00661FEA" w:rsidRPr="00661FEA">
          <w:rPr>
            <w:rStyle w:val="charCitHyperlinkAbbrev"/>
          </w:rPr>
          <w:t>A2014-52</w:t>
        </w:r>
      </w:hyperlink>
      <w:r w:rsidR="00661FEA" w:rsidRPr="00661FEA">
        <w:t xml:space="preserve"> s 51</w:t>
      </w:r>
    </w:p>
    <w:p w14:paraId="4AD07789" w14:textId="77777777"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14:paraId="3A8696C4" w14:textId="7D817E4F" w:rsidR="001C6ADF" w:rsidRPr="00F53F97" w:rsidRDefault="001C6ADF" w:rsidP="001C6ADF">
      <w:pPr>
        <w:pStyle w:val="AmdtsEntries"/>
      </w:pPr>
      <w:r>
        <w:t>s 46 hdg</w:t>
      </w:r>
      <w:r>
        <w:tab/>
        <w:t xml:space="preserve">am </w:t>
      </w:r>
      <w:hyperlink r:id="rId31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4B828674" w:rsidR="00CD2B00" w:rsidRPr="00CE02E7" w:rsidRDefault="00CD2B00" w:rsidP="00CD2B00">
      <w:pPr>
        <w:pStyle w:val="AmdtsEntries"/>
      </w:pPr>
      <w:r>
        <w:t>s 46</w:t>
      </w:r>
      <w:r>
        <w:tab/>
        <w:t xml:space="preserve">am </w:t>
      </w:r>
      <w:hyperlink r:id="rId31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19" w:tooltip="Environment Protection Amendment Act 2014" w:history="1">
        <w:r w:rsidR="008039B2" w:rsidRPr="00661FEA">
          <w:rPr>
            <w:rStyle w:val="charCitHyperlinkAbbrev"/>
          </w:rPr>
          <w:t>A2014-52</w:t>
        </w:r>
      </w:hyperlink>
      <w:r w:rsidR="008039B2">
        <w:t xml:space="preserve"> s 52</w:t>
      </w:r>
    </w:p>
    <w:p w14:paraId="76146BE2" w14:textId="77777777" w:rsidR="008A401B" w:rsidRPr="00E8263E" w:rsidRDefault="008A401B" w:rsidP="008A401B">
      <w:pPr>
        <w:pStyle w:val="AmdtsEntryHd"/>
      </w:pPr>
      <w:r>
        <w:t>Entries to and exits from land to be kept stable</w:t>
      </w:r>
    </w:p>
    <w:p w14:paraId="087BBAD6" w14:textId="15896F21" w:rsidR="008A401B" w:rsidRPr="00CE02E7" w:rsidRDefault="008A401B" w:rsidP="008A401B">
      <w:pPr>
        <w:pStyle w:val="AmdtsEntries"/>
      </w:pPr>
      <w:r>
        <w:t>s 47</w:t>
      </w:r>
      <w:r>
        <w:tab/>
        <w:t xml:space="preserve">am </w:t>
      </w:r>
      <w:hyperlink r:id="rId32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21" w:tooltip="Environment Protection Amendment Act 2014" w:history="1">
        <w:r w:rsidR="008039B2" w:rsidRPr="00661FEA">
          <w:rPr>
            <w:rStyle w:val="charCitHyperlinkAbbrev"/>
          </w:rPr>
          <w:t>A2014-52</w:t>
        </w:r>
      </w:hyperlink>
      <w:r w:rsidR="008039B2">
        <w:t xml:space="preserve"> s 53</w:t>
      </w:r>
    </w:p>
    <w:p w14:paraId="0DBB4F6E" w14:textId="77777777" w:rsidR="003A61A9" w:rsidRDefault="003A61A9">
      <w:pPr>
        <w:pStyle w:val="AmdtsEntryHd"/>
      </w:pPr>
      <w:r>
        <w:t>Storage and use of certain agvet chemical products</w:t>
      </w:r>
    </w:p>
    <w:p w14:paraId="65E2DE77" w14:textId="42A3DF17" w:rsidR="003A61A9" w:rsidRPr="006F71AA" w:rsidRDefault="003A61A9" w:rsidP="003A61A9">
      <w:pPr>
        <w:pStyle w:val="AmdtsEntries"/>
      </w:pPr>
      <w:r>
        <w:t>s 55</w:t>
      </w:r>
      <w:r>
        <w:tab/>
        <w:t xml:space="preserve">am </w:t>
      </w:r>
      <w:hyperlink r:id="rId322"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23"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4B7D5B37" w14:textId="77777777" w:rsidR="008039B2" w:rsidRDefault="008039B2">
      <w:pPr>
        <w:pStyle w:val="AmdtsEntryHd"/>
      </w:pPr>
      <w:r>
        <w:t>Consignment authorisation for controlled waste</w:t>
      </w:r>
    </w:p>
    <w:p w14:paraId="23211A9C" w14:textId="23B23E6A" w:rsidR="008039B2" w:rsidRPr="008039B2" w:rsidRDefault="008039B2" w:rsidP="008039B2">
      <w:pPr>
        <w:pStyle w:val="AmdtsEntries"/>
      </w:pPr>
      <w:r>
        <w:t>s 58</w:t>
      </w:r>
      <w:r>
        <w:tab/>
        <w:t xml:space="preserve">am </w:t>
      </w:r>
      <w:hyperlink r:id="rId324"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13FDFDA0" w:rsidR="00595DDD" w:rsidRDefault="00595DDD">
      <w:pPr>
        <w:pStyle w:val="AmdtsEntries"/>
      </w:pPr>
      <w:r>
        <w:t>s 64</w:t>
      </w:r>
      <w:r>
        <w:tab/>
        <w:t xml:space="preserve">am </w:t>
      </w:r>
      <w:hyperlink r:id="rId32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2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29A5FCA7" w14:textId="77777777" w:rsidR="00A64A87" w:rsidRDefault="00A64A87">
      <w:pPr>
        <w:pStyle w:val="AmdtsEntryHd"/>
      </w:pPr>
      <w:r>
        <w:t xml:space="preserve">What is a </w:t>
      </w:r>
      <w:r w:rsidRPr="00E8263E">
        <w:rPr>
          <w:rStyle w:val="charItals"/>
        </w:rPr>
        <w:t>recognised entity</w:t>
      </w:r>
      <w:r>
        <w:t>?</w:t>
      </w:r>
    </w:p>
    <w:p w14:paraId="5FDA5CFF" w14:textId="11F7AA29" w:rsidR="00A64A87" w:rsidRPr="00A64A87" w:rsidRDefault="00A64A87" w:rsidP="00A64A87">
      <w:pPr>
        <w:pStyle w:val="AmdtsEntries"/>
      </w:pPr>
      <w:r>
        <w:t>s 66</w:t>
      </w:r>
      <w:r>
        <w:tab/>
        <w:t xml:space="preserve">am </w:t>
      </w:r>
      <w:hyperlink r:id="rId327"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572E83AB" w14:textId="77777777" w:rsidR="008039B2" w:rsidRDefault="008039B2">
      <w:pPr>
        <w:pStyle w:val="AmdtsEntryHd"/>
      </w:pPr>
      <w:r w:rsidRPr="00851BF8">
        <w:t>Erosion and sediment control measures for development sites</w:t>
      </w:r>
    </w:p>
    <w:p w14:paraId="2E7E1994" w14:textId="6547A1DC" w:rsidR="008039B2" w:rsidRPr="008039B2" w:rsidRDefault="008039B2" w:rsidP="008039B2">
      <w:pPr>
        <w:pStyle w:val="AmdtsEntries"/>
      </w:pPr>
      <w:r>
        <w:t>pt 8A hdg</w:t>
      </w:r>
      <w:r>
        <w:tab/>
        <w:t xml:space="preserve">ins </w:t>
      </w:r>
      <w:hyperlink r:id="rId328" w:tooltip="Environment Protection Amendment Act 2014" w:history="1">
        <w:r w:rsidRPr="00661FEA">
          <w:rPr>
            <w:rStyle w:val="charCitHyperlinkAbbrev"/>
          </w:rPr>
          <w:t>A2014-52</w:t>
        </w:r>
      </w:hyperlink>
      <w:r>
        <w:t xml:space="preserve"> s 56</w:t>
      </w:r>
    </w:p>
    <w:p w14:paraId="36A8102B" w14:textId="77777777"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14:paraId="68810D72" w14:textId="08197341" w:rsidR="008039B2" w:rsidRPr="008039B2" w:rsidRDefault="008039B2" w:rsidP="008039B2">
      <w:pPr>
        <w:pStyle w:val="AmdtsEntries"/>
      </w:pPr>
      <w:r>
        <w:t>s 66A</w:t>
      </w:r>
      <w:r>
        <w:tab/>
        <w:t xml:space="preserve">ins </w:t>
      </w:r>
      <w:hyperlink r:id="rId329"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lastRenderedPageBreak/>
        <w:t>Development sites 0.3ha or greater</w:t>
      </w:r>
    </w:p>
    <w:p w14:paraId="7213E0F7" w14:textId="53674187" w:rsidR="008039B2" w:rsidRPr="008039B2" w:rsidRDefault="008039B2" w:rsidP="008039B2">
      <w:pPr>
        <w:pStyle w:val="AmdtsEntries"/>
      </w:pPr>
      <w:r>
        <w:t>s 66B</w:t>
      </w:r>
      <w:r>
        <w:tab/>
        <w:t xml:space="preserve">ins </w:t>
      </w:r>
      <w:hyperlink r:id="rId330"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3B49CBBC" w:rsidR="008039B2" w:rsidRDefault="008039B2" w:rsidP="00B41999">
      <w:pPr>
        <w:pStyle w:val="AmdtsEntries"/>
        <w:keepNext/>
      </w:pPr>
      <w:r>
        <w:t>s 66C</w:t>
      </w:r>
      <w:r>
        <w:tab/>
        <w:t xml:space="preserve">ins </w:t>
      </w:r>
      <w:hyperlink r:id="rId331" w:tooltip="Environment Protection Amendment Act 2014" w:history="1">
        <w:r w:rsidRPr="00661FEA">
          <w:rPr>
            <w:rStyle w:val="charCitHyperlinkAbbrev"/>
          </w:rPr>
          <w:t>A2014-52</w:t>
        </w:r>
      </w:hyperlink>
      <w:r>
        <w:t xml:space="preserve"> s 56</w:t>
      </w:r>
    </w:p>
    <w:p w14:paraId="2A9109B1" w14:textId="1919B029" w:rsidR="006F2F4A" w:rsidRPr="006F2F4A" w:rsidRDefault="006F2F4A" w:rsidP="008039B2">
      <w:pPr>
        <w:pStyle w:val="AmdtsEntries"/>
      </w:pPr>
      <w:r>
        <w:tab/>
        <w:t xml:space="preserve">sub </w:t>
      </w:r>
      <w:hyperlink r:id="rId332"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pPr>
        <w:pStyle w:val="AmdtsEntryHd"/>
      </w:pPr>
      <w:r>
        <w:t>Displacement of Legislation Act, s 47 (5) and (6)</w:t>
      </w:r>
    </w:p>
    <w:p w14:paraId="02204190" w14:textId="3AA3C5F4" w:rsidR="00595DDD" w:rsidRDefault="00595DDD">
      <w:pPr>
        <w:pStyle w:val="AmdtsEntries"/>
      </w:pPr>
      <w:r>
        <w:t>s 67</w:t>
      </w:r>
      <w:r>
        <w:tab/>
        <w:t xml:space="preserve">am </w:t>
      </w:r>
      <w:hyperlink r:id="rId33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34"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3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36"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p>
    <w:p w14:paraId="2A7FE504" w14:textId="77777777" w:rsidR="002C10B1" w:rsidRDefault="002C10B1">
      <w:pPr>
        <w:pStyle w:val="AmdtsEntryHd"/>
        <w:rPr>
          <w:noProof/>
        </w:rPr>
      </w:pPr>
      <w:r>
        <w:rPr>
          <w:noProof/>
        </w:rPr>
        <w:t>Inspection of incorporated document</w:t>
      </w:r>
    </w:p>
    <w:p w14:paraId="07818AAC" w14:textId="40036D49" w:rsidR="002C10B1" w:rsidRPr="002C10B1" w:rsidRDefault="00FF1D6C" w:rsidP="002C10B1">
      <w:pPr>
        <w:pStyle w:val="AmdtsEntries"/>
      </w:pPr>
      <w:r>
        <w:t>s 68</w:t>
      </w:r>
      <w:r>
        <w:tab/>
        <w:t xml:space="preserve">am </w:t>
      </w:r>
      <w:hyperlink r:id="rId337"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338"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0FB1A627" w14:textId="77777777" w:rsidR="002C10B1" w:rsidRDefault="002C10B1" w:rsidP="002C10B1">
      <w:pPr>
        <w:pStyle w:val="AmdtsEntryHd"/>
        <w:rPr>
          <w:noProof/>
        </w:rPr>
      </w:pPr>
      <w:r>
        <w:rPr>
          <w:noProof/>
        </w:rPr>
        <w:t>Notification of incorporated document</w:t>
      </w:r>
    </w:p>
    <w:p w14:paraId="2D3FEC74" w14:textId="28BA9105" w:rsidR="002C10B1" w:rsidRPr="002C10B1" w:rsidRDefault="00FF1D6C" w:rsidP="002C10B1">
      <w:pPr>
        <w:pStyle w:val="AmdtsEntries"/>
      </w:pPr>
      <w:r>
        <w:t>s 69</w:t>
      </w:r>
      <w:r>
        <w:tab/>
        <w:t xml:space="preserve">am </w:t>
      </w:r>
      <w:hyperlink r:id="rId33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340"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341"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185A4862" w:rsidR="008A64BD" w:rsidRDefault="008A64BD">
      <w:pPr>
        <w:pStyle w:val="AmdtsEntries"/>
      </w:pPr>
      <w:r>
        <w:tab/>
        <w:t xml:space="preserve">ins </w:t>
      </w:r>
      <w:hyperlink r:id="rId342"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5A9789BA" w:rsidR="00E01C63" w:rsidRPr="00AC1251" w:rsidRDefault="00E01C63" w:rsidP="00E01C63">
      <w:pPr>
        <w:pStyle w:val="AmdtsEntries"/>
      </w:pPr>
      <w:r>
        <w:t>pt 12 hdg</w:t>
      </w:r>
      <w:r>
        <w:tab/>
        <w:t xml:space="preserve">ins </w:t>
      </w:r>
      <w:hyperlink r:id="rId34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028B9245" w:rsidR="00E01C63" w:rsidRPr="00AC1251" w:rsidRDefault="00E01C63" w:rsidP="00E01C63">
      <w:pPr>
        <w:pStyle w:val="AmdtsEntries"/>
      </w:pPr>
      <w:r>
        <w:t>s 100</w:t>
      </w:r>
      <w:r>
        <w:tab/>
        <w:t xml:space="preserve">ins </w:t>
      </w:r>
      <w:hyperlink r:id="rId34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77777777" w:rsidR="00E01C63" w:rsidRDefault="00E01C63" w:rsidP="00E01C63">
      <w:pPr>
        <w:pStyle w:val="AmdtsEntryHd"/>
      </w:pPr>
      <w:r w:rsidRPr="000671C5">
        <w:t>Inspection of noise control manual––Act, s 19 (1) (r)</w:t>
      </w:r>
    </w:p>
    <w:p w14:paraId="4931B4A9" w14:textId="3F77118C" w:rsidR="00E01C63" w:rsidRPr="00AC1251" w:rsidRDefault="00E01C63" w:rsidP="0006595E">
      <w:pPr>
        <w:pStyle w:val="AmdtsEntries"/>
        <w:keepNext/>
      </w:pPr>
      <w:r>
        <w:t>s 101</w:t>
      </w:r>
      <w:r>
        <w:tab/>
        <w:t xml:space="preserve">ins </w:t>
      </w:r>
      <w:hyperlink r:id="rId34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55E8EF58" w:rsidR="00E01C63" w:rsidRDefault="00E01C63" w:rsidP="00E01C63">
      <w:pPr>
        <w:pStyle w:val="AmdtsEntries"/>
      </w:pPr>
      <w:r>
        <w:t>s 102</w:t>
      </w:r>
      <w:r>
        <w:tab/>
        <w:t xml:space="preserve">ins </w:t>
      </w:r>
      <w:hyperlink r:id="rId34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0DA42A81" w:rsidR="004F5A41" w:rsidRPr="004F5A41" w:rsidRDefault="006F0724" w:rsidP="004F5A41">
      <w:pPr>
        <w:pStyle w:val="AmdtsEntries"/>
      </w:pPr>
      <w:r>
        <w:t>sch 1</w:t>
      </w:r>
      <w:r>
        <w:tab/>
        <w:t xml:space="preserve">am </w:t>
      </w:r>
      <w:hyperlink r:id="rId347"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348"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77B3C7AD" w:rsidR="00595DDD" w:rsidRDefault="00595DDD">
      <w:pPr>
        <w:pStyle w:val="AmdtsEntries"/>
      </w:pPr>
      <w:r>
        <w:t>sch 2</w:t>
      </w:r>
      <w:r>
        <w:tab/>
        <w:t xml:space="preserve">am </w:t>
      </w:r>
      <w:hyperlink r:id="rId349"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5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470039FF"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14:paraId="4468EE11" w14:textId="77B60B03"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5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5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5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1DD17C1C" w:rsidR="00025295" w:rsidRDefault="00025295">
      <w:pPr>
        <w:pStyle w:val="AmdtsEntries"/>
      </w:pPr>
      <w:r>
        <w:tab/>
        <w:t>table 2.1</w:t>
      </w:r>
      <w:r w:rsidR="0080678E">
        <w:t>,</w:t>
      </w:r>
      <w:r>
        <w:t xml:space="preserve"> </w:t>
      </w:r>
      <w:r w:rsidR="0080678E">
        <w:t xml:space="preserve">except note </w:t>
      </w:r>
      <w:r>
        <w:t xml:space="preserve">sub </w:t>
      </w:r>
      <w:hyperlink r:id="rId355" w:tooltip="Environment Protection Amendment Regulation 2013 (No 1)" w:history="1">
        <w:r w:rsidR="00A74514" w:rsidRPr="00A74514">
          <w:rPr>
            <w:rStyle w:val="charCitHyperlinkAbbrev"/>
          </w:rPr>
          <w:t>SL2013-2</w:t>
        </w:r>
      </w:hyperlink>
      <w:r>
        <w:t xml:space="preserve"> s 14</w:t>
      </w:r>
    </w:p>
    <w:p w14:paraId="78979A7C" w14:textId="08930821" w:rsidR="00E67DEC" w:rsidRDefault="00E67DEC">
      <w:pPr>
        <w:pStyle w:val="AmdtsEntries"/>
      </w:pPr>
      <w:r>
        <w:tab/>
        <w:t xml:space="preserve">table 2.1 am </w:t>
      </w:r>
      <w:hyperlink r:id="rId356"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p>
    <w:p w14:paraId="6B0E7EDB" w14:textId="0BAB982F"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5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625827C" w14:textId="50F9ED68"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58"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1F15A0AD" w:rsidR="00EA2372" w:rsidRPr="00E8263E" w:rsidRDefault="00EA2372">
      <w:pPr>
        <w:pStyle w:val="AmdtsEntries"/>
        <w:rPr>
          <w:rFonts w:cs="Arial"/>
        </w:rPr>
      </w:pPr>
      <w:r w:rsidRPr="00E8263E">
        <w:rPr>
          <w:rFonts w:cs="Arial"/>
        </w:rPr>
        <w:lastRenderedPageBreak/>
        <w:tab/>
        <w:t xml:space="preserve">def </w:t>
      </w:r>
      <w:r w:rsidRPr="00B55A2B">
        <w:rPr>
          <w:rStyle w:val="charBoldItals"/>
        </w:rPr>
        <w:t>Central National Area (City Hill Precinct)</w:t>
      </w:r>
      <w:r w:rsidRPr="00E8263E">
        <w:rPr>
          <w:rFonts w:cs="Arial"/>
        </w:rPr>
        <w:t xml:space="preserve"> ins </w:t>
      </w:r>
      <w:hyperlink r:id="rId359"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14:paraId="3DC612E7" w14:textId="1BC1C3EC"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60"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7385FB9D"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61"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7612AFCA"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62"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45EEDF07"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63"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77EEF91D"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70BB765" w14:textId="629801DB" w:rsidR="00595DDD" w:rsidRPr="00E8263E" w:rsidRDefault="00595DDD">
      <w:pPr>
        <w:pStyle w:val="AmdtsEntriesDefL2"/>
        <w:rPr>
          <w:rFonts w:cs="Arial"/>
        </w:rPr>
      </w:pPr>
      <w:r w:rsidRPr="00E8263E">
        <w:rPr>
          <w:rFonts w:cs="Arial"/>
        </w:rPr>
        <w:tab/>
        <w:t xml:space="preserve">sub </w:t>
      </w:r>
      <w:hyperlink r:id="rId3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66" w:tooltip="Environment Protection Amendment Regulation 2013 (No 1)" w:history="1">
        <w:r w:rsidR="00A74514" w:rsidRPr="00A74514">
          <w:rPr>
            <w:rStyle w:val="charCitHyperlinkAbbrev"/>
          </w:rPr>
          <w:t>SL2013-2</w:t>
        </w:r>
      </w:hyperlink>
      <w:r w:rsidR="004717B5" w:rsidRPr="00E8263E">
        <w:rPr>
          <w:rFonts w:cs="Arial"/>
        </w:rPr>
        <w:t xml:space="preserve"> s 9</w:t>
      </w:r>
    </w:p>
    <w:p w14:paraId="47877C67" w14:textId="7C8C2517"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6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3BC45AC" w14:textId="2777F132" w:rsidR="00595DDD" w:rsidRPr="00E8263E" w:rsidRDefault="00595DDD">
      <w:pPr>
        <w:pStyle w:val="AmdtsEntriesDefL2"/>
        <w:rPr>
          <w:rFonts w:cs="Arial"/>
        </w:rPr>
      </w:pPr>
      <w:r w:rsidRPr="00E8263E">
        <w:rPr>
          <w:rFonts w:cs="Arial"/>
        </w:rPr>
        <w:tab/>
        <w:t xml:space="preserve">om </w:t>
      </w:r>
      <w:hyperlink r:id="rId36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3F6CDF29"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4EB9F31F" w:rsidR="00595DDD" w:rsidRPr="00E8263E" w:rsidRDefault="00595DDD">
      <w:pPr>
        <w:pStyle w:val="AmdtsEntriesDefL2"/>
        <w:rPr>
          <w:rFonts w:cs="Arial"/>
        </w:rPr>
      </w:pPr>
      <w:r w:rsidRPr="00E8263E">
        <w:rPr>
          <w:rFonts w:cs="Arial"/>
        </w:rPr>
        <w:tab/>
        <w:t xml:space="preserve">om </w:t>
      </w:r>
      <w:hyperlink r:id="rId37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ADB4BB7" w14:textId="4EB0D430"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7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F47AD5" w14:textId="70C90CCD"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7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6BFD0CBB"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65DE504D"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74" w:tooltip="Environment Protection Amendment Regulation 2013 (No 1)" w:history="1">
        <w:r w:rsidR="00A74514" w:rsidRPr="00A74514">
          <w:rPr>
            <w:rStyle w:val="charCitHyperlinkAbbrev"/>
          </w:rPr>
          <w:t>SL2013-2</w:t>
        </w:r>
      </w:hyperlink>
      <w:r w:rsidRPr="00E8263E">
        <w:rPr>
          <w:rFonts w:cs="Arial"/>
        </w:rPr>
        <w:t xml:space="preserve"> s 10</w:t>
      </w:r>
    </w:p>
    <w:p w14:paraId="6CF609E3" w14:textId="1CBB893E"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7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745D57EA" w:rsidR="00595DDD" w:rsidRPr="00E8263E" w:rsidRDefault="00595DDD">
      <w:pPr>
        <w:pStyle w:val="AmdtsEntriesDefL2"/>
        <w:rPr>
          <w:rFonts w:cs="Arial"/>
        </w:rPr>
      </w:pPr>
      <w:r w:rsidRPr="00E8263E">
        <w:rPr>
          <w:rFonts w:cs="Arial"/>
        </w:rPr>
        <w:tab/>
        <w:t xml:space="preserve">sub </w:t>
      </w:r>
      <w:hyperlink r:id="rId37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7" w:tooltip="Environment Protection Amendment Regulation 2013 (No 1)" w:history="1">
        <w:r w:rsidR="00A74514" w:rsidRPr="00A74514">
          <w:rPr>
            <w:rStyle w:val="charCitHyperlinkAbbrev"/>
          </w:rPr>
          <w:t>SL2013-2</w:t>
        </w:r>
      </w:hyperlink>
      <w:r w:rsidR="004717B5" w:rsidRPr="00E8263E">
        <w:rPr>
          <w:rFonts w:cs="Arial"/>
        </w:rPr>
        <w:t xml:space="preserve"> s 11</w:t>
      </w:r>
    </w:p>
    <w:p w14:paraId="5CB96CE8" w14:textId="3C0298A8"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4AA72731"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7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09976B8E"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8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2829ADE2" w:rsidR="00595DDD" w:rsidRPr="00E8263E" w:rsidRDefault="00595DDD">
      <w:pPr>
        <w:pStyle w:val="AmdtsEntriesDefL2"/>
        <w:rPr>
          <w:rFonts w:cs="Arial"/>
        </w:rPr>
      </w:pPr>
      <w:r w:rsidRPr="00E8263E">
        <w:rPr>
          <w:rFonts w:cs="Arial"/>
        </w:rPr>
        <w:tab/>
        <w:t xml:space="preserve">sub </w:t>
      </w:r>
      <w:hyperlink r:id="rId38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82" w:tooltip="Environment Protection Amendment Regulation 2013 (No 1)" w:history="1">
        <w:r w:rsidR="00A74514" w:rsidRPr="00A74514">
          <w:rPr>
            <w:rStyle w:val="charCitHyperlinkAbbrev"/>
          </w:rPr>
          <w:t>SL2013-2</w:t>
        </w:r>
      </w:hyperlink>
      <w:r w:rsidR="004717B5" w:rsidRPr="00E8263E">
        <w:rPr>
          <w:rFonts w:cs="Arial"/>
        </w:rPr>
        <w:t xml:space="preserve"> s 12</w:t>
      </w:r>
    </w:p>
    <w:p w14:paraId="02930B51" w14:textId="62008327"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8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E25CF9B" w14:textId="48B45705"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1535B300" w:rsidR="00595DDD" w:rsidRPr="00E8263E" w:rsidRDefault="00595DDD">
      <w:pPr>
        <w:pStyle w:val="AmdtsEntriesDefL2"/>
        <w:rPr>
          <w:rFonts w:cs="Arial"/>
        </w:rPr>
      </w:pPr>
      <w:r w:rsidRPr="00E8263E">
        <w:rPr>
          <w:rFonts w:cs="Arial"/>
        </w:rPr>
        <w:tab/>
        <w:t xml:space="preserve">sub </w:t>
      </w:r>
      <w:hyperlink r:id="rId38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86" w:tooltip="Environment Protection Amendment Regulation 2013 (No 1)" w:history="1">
        <w:r w:rsidR="00A74514" w:rsidRPr="00A74514">
          <w:rPr>
            <w:rStyle w:val="charCitHyperlinkAbbrev"/>
          </w:rPr>
          <w:t>SL2013-2</w:t>
        </w:r>
      </w:hyperlink>
      <w:r w:rsidR="004717B5" w:rsidRPr="00E8263E">
        <w:rPr>
          <w:rFonts w:cs="Arial"/>
        </w:rPr>
        <w:t xml:space="preserve"> s 13</w:t>
      </w:r>
    </w:p>
    <w:p w14:paraId="1BB3626F" w14:textId="4820CE8E"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8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2DA10956" w:rsidR="00595DDD" w:rsidRPr="00E8263E" w:rsidRDefault="00595DDD">
      <w:pPr>
        <w:pStyle w:val="AmdtsEntriesDefL2"/>
        <w:rPr>
          <w:rFonts w:cs="Arial"/>
        </w:rPr>
      </w:pPr>
      <w:r w:rsidRPr="00E8263E">
        <w:rPr>
          <w:rFonts w:cs="Arial"/>
        </w:rPr>
        <w:tab/>
        <w:t xml:space="preserve">om </w:t>
      </w:r>
      <w:hyperlink r:id="rId38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15EFE35D"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8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7777777" w:rsidR="000C38D1" w:rsidRDefault="000C38D1" w:rsidP="000C38D1">
      <w:pPr>
        <w:pStyle w:val="AmdtsEntryHd"/>
        <w:rPr>
          <w:szCs w:val="24"/>
        </w:rPr>
      </w:pPr>
      <w:r w:rsidRPr="002225A5">
        <w:t>Noise zones other than zones B1 and C1</w:t>
      </w:r>
    </w:p>
    <w:p w14:paraId="6066D51C" w14:textId="2EF22653" w:rsidR="000C38D1" w:rsidRDefault="000C38D1" w:rsidP="000C38D1">
      <w:pPr>
        <w:pStyle w:val="AmdtsEntries"/>
      </w:pPr>
      <w:r>
        <w:t>table 2.2</w:t>
      </w:r>
      <w:r w:rsidRPr="000C38D1">
        <w:tab/>
      </w:r>
      <w:r>
        <w:t xml:space="preserve">sub </w:t>
      </w:r>
      <w:hyperlink r:id="rId390" w:tooltip="Environment Protection Amendment Regulation 2019 (No 1)" w:history="1">
        <w:r>
          <w:rPr>
            <w:rStyle w:val="charCitHyperlinkAbbrev"/>
          </w:rPr>
          <w:t>SL2019</w:t>
        </w:r>
        <w:r>
          <w:rPr>
            <w:rStyle w:val="charCitHyperlinkAbbrev"/>
          </w:rPr>
          <w:noBreakHyphen/>
          <w:t>32</w:t>
        </w:r>
      </w:hyperlink>
      <w:r>
        <w:t xml:space="preserve"> s 7</w:t>
      </w:r>
    </w:p>
    <w:p w14:paraId="640A8117" w14:textId="77777777" w:rsidR="000C38D1" w:rsidRDefault="000C38D1" w:rsidP="000C38D1">
      <w:pPr>
        <w:pStyle w:val="AmdtsEntryHd"/>
        <w:rPr>
          <w:szCs w:val="24"/>
        </w:rPr>
      </w:pPr>
      <w:r w:rsidRPr="002225A5">
        <w:t>Noise zone B1</w:t>
      </w:r>
    </w:p>
    <w:p w14:paraId="02073B1B" w14:textId="1AB51931" w:rsidR="000C38D1" w:rsidRDefault="000C38D1" w:rsidP="000C38D1">
      <w:pPr>
        <w:pStyle w:val="AmdtsEntries"/>
      </w:pPr>
      <w:r>
        <w:t>table 2.2A</w:t>
      </w:r>
      <w:r w:rsidRPr="000C38D1">
        <w:tab/>
      </w:r>
      <w:r>
        <w:t xml:space="preserve">ins </w:t>
      </w:r>
      <w:hyperlink r:id="rId391" w:tooltip="Environment Protection Amendment Regulation 2019 (No 1)" w:history="1">
        <w:r>
          <w:rPr>
            <w:rStyle w:val="charCitHyperlinkAbbrev"/>
          </w:rPr>
          <w:t>SL2019</w:t>
        </w:r>
        <w:r>
          <w:rPr>
            <w:rStyle w:val="charCitHyperlinkAbbrev"/>
          </w:rPr>
          <w:noBreakHyphen/>
          <w:t>32</w:t>
        </w:r>
      </w:hyperlink>
      <w:r>
        <w:t xml:space="preserve"> s 7</w:t>
      </w:r>
    </w:p>
    <w:p w14:paraId="6A7335ED" w14:textId="77777777" w:rsidR="000C38D1" w:rsidRDefault="000C38D1" w:rsidP="000C38D1">
      <w:pPr>
        <w:pStyle w:val="AmdtsEntryHd"/>
        <w:rPr>
          <w:szCs w:val="24"/>
        </w:rPr>
      </w:pPr>
      <w:r w:rsidRPr="002225A5">
        <w:t>Noise zone C1</w:t>
      </w:r>
    </w:p>
    <w:p w14:paraId="60E8AB00" w14:textId="30943AE1" w:rsidR="000C38D1" w:rsidRPr="000C38D1" w:rsidRDefault="000C38D1" w:rsidP="000C38D1">
      <w:pPr>
        <w:pStyle w:val="AmdtsEntries"/>
      </w:pPr>
      <w:r>
        <w:t>table 2.2B</w:t>
      </w:r>
      <w:r w:rsidRPr="000C38D1">
        <w:tab/>
      </w:r>
      <w:r>
        <w:t xml:space="preserve">ins </w:t>
      </w:r>
      <w:hyperlink r:id="rId392" w:tooltip="Environment Protection Amendment Regulation 2019 (No 1)" w:history="1">
        <w:r>
          <w:rPr>
            <w:rStyle w:val="charCitHyperlinkAbbrev"/>
          </w:rPr>
          <w:t>SL2019</w:t>
        </w:r>
        <w:r>
          <w:rPr>
            <w:rStyle w:val="charCitHyperlinkAbbrev"/>
          </w:rPr>
          <w:noBreakHyphen/>
          <w:t>32</w:t>
        </w:r>
      </w:hyperlink>
      <w:r>
        <w:t xml:space="preserve"> s 7</w:t>
      </w:r>
    </w:p>
    <w:p w14:paraId="58F5110A" w14:textId="77777777" w:rsidR="00595DDD" w:rsidRDefault="00595DDD">
      <w:pPr>
        <w:pStyle w:val="AmdtsEntryHd"/>
        <w:rPr>
          <w:szCs w:val="24"/>
        </w:rPr>
      </w:pPr>
      <w:r>
        <w:rPr>
          <w:szCs w:val="24"/>
        </w:rPr>
        <w:lastRenderedPageBreak/>
        <w:t>Interpretation for pt 2.3</w:t>
      </w:r>
    </w:p>
    <w:p w14:paraId="4C9B9801" w14:textId="4B2D5603" w:rsidR="0080678E" w:rsidRDefault="0080678E" w:rsidP="0080678E">
      <w:pPr>
        <w:pStyle w:val="AmdtsEntries"/>
      </w:pPr>
      <w:r>
        <w:t>s 2.2</w:t>
      </w:r>
      <w:r w:rsidRPr="00E8263E">
        <w:rPr>
          <w:rFonts w:cs="Arial"/>
        </w:rPr>
        <w:tab/>
        <w:t xml:space="preserve">table 2.3 am </w:t>
      </w:r>
      <w:hyperlink r:id="rId39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9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95"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396" w:tooltip="Environment Protection Amendment Act 2014" w:history="1">
        <w:r w:rsidR="00E8389C" w:rsidRPr="00661FEA">
          <w:rPr>
            <w:rStyle w:val="charCitHyperlinkAbbrev"/>
          </w:rPr>
          <w:t>A2014-52</w:t>
        </w:r>
      </w:hyperlink>
      <w:r w:rsidR="00E8389C">
        <w:t xml:space="preserve"> s 57</w:t>
      </w:r>
      <w:r w:rsidR="00044C43">
        <w:t xml:space="preserve">; </w:t>
      </w:r>
      <w:hyperlink r:id="rId397"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398"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254987EF" w:rsidR="004447CC" w:rsidRDefault="004447CC">
      <w:pPr>
        <w:pStyle w:val="AmdtsEntries"/>
      </w:pPr>
      <w:r>
        <w:tab/>
        <w:t>def</w:t>
      </w:r>
      <w:r w:rsidRPr="004447CC">
        <w:rPr>
          <w:rStyle w:val="charBoldItals"/>
        </w:rPr>
        <w:t xml:space="preserve"> light rail</w:t>
      </w:r>
      <w:r>
        <w:t xml:space="preserve"> ins </w:t>
      </w:r>
      <w:hyperlink r:id="rId399"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10F0A34F" w:rsidR="006C1FDE" w:rsidRDefault="006C1FDE" w:rsidP="006C1FDE">
      <w:pPr>
        <w:pStyle w:val="AmdtsEntriesDefL2"/>
      </w:pPr>
      <w:r>
        <w:tab/>
        <w:t xml:space="preserve">sub </w:t>
      </w:r>
      <w:hyperlink r:id="rId40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14:paraId="5BC1B369" w14:textId="7AB5CC1C"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40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310CA2D4" w14:textId="2B645A24"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40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43E2D63E"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403"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7041E715"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04"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2B4AF350"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0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75650014"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0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3EC0EC10"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0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2901C72B" w:rsidR="00DF503B" w:rsidRPr="004F5A41" w:rsidRDefault="00595DDD">
      <w:pPr>
        <w:pStyle w:val="AmdtsEntries"/>
      </w:pPr>
      <w:r>
        <w:t>dict</w:t>
      </w:r>
      <w:r>
        <w:tab/>
        <w:t xml:space="preserve">am </w:t>
      </w:r>
      <w:hyperlink r:id="rId408"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0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10"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1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12"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13"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14"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15"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16"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17" w:tooltip="Environment Protection Amendment Act 2014" w:history="1">
        <w:r w:rsidR="00E8389C" w:rsidRPr="00661FEA">
          <w:rPr>
            <w:rStyle w:val="charCitHyperlinkAbbrev"/>
          </w:rPr>
          <w:t>A2014-52</w:t>
        </w:r>
      </w:hyperlink>
      <w:r w:rsidR="00E8389C">
        <w:t xml:space="preserve"> s 58</w:t>
      </w:r>
      <w:r w:rsidR="0089291F">
        <w:t xml:space="preserve">; </w:t>
      </w:r>
      <w:hyperlink r:id="rId418"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19"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20"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21"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22"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710FEF5A" w14:textId="444274BE"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23" w:tooltip="Statute Law Amendment Act 2013" w:history="1">
        <w:r>
          <w:rPr>
            <w:rStyle w:val="charCitHyperlinkAbbrev"/>
          </w:rPr>
          <w:t>A2013</w:t>
        </w:r>
        <w:r>
          <w:rPr>
            <w:rStyle w:val="charCitHyperlinkAbbrev"/>
          </w:rPr>
          <w:noBreakHyphen/>
          <w:t>19</w:t>
        </w:r>
      </w:hyperlink>
      <w:r>
        <w:t xml:space="preserve"> amdt 3.144</w:t>
      </w:r>
    </w:p>
    <w:p w14:paraId="0B5E323B" w14:textId="448578BC"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2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4F75AAB9" w:rsidR="00EE4EFB" w:rsidRPr="00E8263E" w:rsidRDefault="00EE4EFB" w:rsidP="00EE4EFB">
      <w:pPr>
        <w:pStyle w:val="AmdtsEntriesDefL2"/>
      </w:pP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150</w:t>
      </w:r>
    </w:p>
    <w:p w14:paraId="698F29A0" w14:textId="702360A8"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2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18400AFD" w:rsidR="008048A4" w:rsidRDefault="008048A4">
      <w:pPr>
        <w:pStyle w:val="AmdtsEntries"/>
      </w:pPr>
      <w:r>
        <w:tab/>
        <w:t xml:space="preserve">def </w:t>
      </w:r>
      <w:r w:rsidRPr="008048A4">
        <w:rPr>
          <w:rStyle w:val="charBoldItals"/>
        </w:rPr>
        <w:t>built-up area</w:t>
      </w:r>
      <w:r>
        <w:t xml:space="preserve"> sub </w:t>
      </w:r>
      <w:hyperlink r:id="rId427" w:tooltip="Emergencies Amendment Act 2021" w:history="1">
        <w:r>
          <w:rPr>
            <w:rStyle w:val="charCitHyperlinkAbbrev"/>
          </w:rPr>
          <w:t>A2021</w:t>
        </w:r>
        <w:r>
          <w:rPr>
            <w:rStyle w:val="charCitHyperlinkAbbrev"/>
          </w:rPr>
          <w:noBreakHyphen/>
          <w:t>30</w:t>
        </w:r>
      </w:hyperlink>
      <w:r>
        <w:t xml:space="preserve"> amdt 1.4</w:t>
      </w:r>
    </w:p>
    <w:p w14:paraId="343CD4B0" w14:textId="6BF24C6C" w:rsidR="00025295" w:rsidRDefault="00025295">
      <w:pPr>
        <w:pStyle w:val="AmdtsEntries"/>
      </w:pPr>
      <w:r>
        <w:tab/>
        <w:t xml:space="preserve">def </w:t>
      </w:r>
      <w:r w:rsidRPr="00E8263E">
        <w:rPr>
          <w:rStyle w:val="charBoldItals"/>
        </w:rPr>
        <w:t>Central National Area (City)</w:t>
      </w:r>
      <w:r>
        <w:t xml:space="preserve"> om </w:t>
      </w:r>
      <w:hyperlink r:id="rId428" w:tooltip="Environment Protection Amendment Regulation 2013 (No 1)" w:history="1">
        <w:r w:rsidR="00A74514" w:rsidRPr="00A74514">
          <w:rPr>
            <w:rStyle w:val="charCitHyperlinkAbbrev"/>
          </w:rPr>
          <w:t>SL2013-2</w:t>
        </w:r>
      </w:hyperlink>
      <w:r>
        <w:t xml:space="preserve"> s 15</w:t>
      </w:r>
    </w:p>
    <w:p w14:paraId="1CB83D8E" w14:textId="496AB422" w:rsidR="00025295" w:rsidRDefault="00025295">
      <w:pPr>
        <w:pStyle w:val="AmdtsEntries"/>
      </w:pPr>
      <w:r>
        <w:tab/>
        <w:t xml:space="preserve">def </w:t>
      </w:r>
      <w:r w:rsidRPr="00E8263E">
        <w:rPr>
          <w:rStyle w:val="charBoldItals"/>
        </w:rPr>
        <w:t>Central National Area (City Hill Precinct)</w:t>
      </w:r>
      <w:r>
        <w:t xml:space="preserve"> ins </w:t>
      </w:r>
      <w:hyperlink r:id="rId429" w:tooltip="Environment Protection Amendment Regulation 2013 (No 1)" w:history="1">
        <w:r w:rsidR="00A74514" w:rsidRPr="00A74514">
          <w:rPr>
            <w:rStyle w:val="charCitHyperlinkAbbrev"/>
          </w:rPr>
          <w:t>SL2013-2</w:t>
        </w:r>
      </w:hyperlink>
      <w:r>
        <w:t xml:space="preserve"> s 16</w:t>
      </w:r>
    </w:p>
    <w:p w14:paraId="631E2D5A" w14:textId="1D8D6195" w:rsidR="00EE4EFB" w:rsidRPr="00E8263E" w:rsidRDefault="00EE4EFB" w:rsidP="00EE4EFB">
      <w:pPr>
        <w:pStyle w:val="AmdtsEntriesDefL2"/>
      </w:pPr>
      <w:r>
        <w:tab/>
        <w:t xml:space="preserve">am </w:t>
      </w:r>
      <w:hyperlink r:id="rId430" w:tooltip="Statute Law Amendment Act 2013" w:history="1">
        <w:r>
          <w:rPr>
            <w:rStyle w:val="charCitHyperlinkAbbrev"/>
          </w:rPr>
          <w:t>A2013</w:t>
        </w:r>
        <w:r>
          <w:rPr>
            <w:rStyle w:val="charCitHyperlinkAbbrev"/>
          </w:rPr>
          <w:noBreakHyphen/>
          <w:t>19</w:t>
        </w:r>
      </w:hyperlink>
      <w:r>
        <w:t xml:space="preserve"> amdt 3.150</w:t>
      </w:r>
    </w:p>
    <w:p w14:paraId="17BEBB73" w14:textId="53E553D0"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31" w:tooltip="Statute Law Amendment Act 2013" w:history="1">
        <w:r>
          <w:rPr>
            <w:rStyle w:val="charCitHyperlinkAbbrev"/>
          </w:rPr>
          <w:t>A2013</w:t>
        </w:r>
        <w:r>
          <w:rPr>
            <w:rStyle w:val="charCitHyperlinkAbbrev"/>
          </w:rPr>
          <w:noBreakHyphen/>
          <w:t>19</w:t>
        </w:r>
      </w:hyperlink>
      <w:r>
        <w:t xml:space="preserve"> amdt 3.150</w:t>
      </w:r>
    </w:p>
    <w:p w14:paraId="0B29F7E2" w14:textId="1FCD45BB"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32" w:tooltip="Environment Protection Amendment Regulation 2013 (No 1)" w:history="1">
        <w:r w:rsidR="00A74514" w:rsidRPr="00A74514">
          <w:rPr>
            <w:rStyle w:val="charCitHyperlinkAbbrev"/>
          </w:rPr>
          <w:t>SL2013-2</w:t>
        </w:r>
      </w:hyperlink>
      <w:r>
        <w:t xml:space="preserve"> s 18</w:t>
      </w:r>
    </w:p>
    <w:p w14:paraId="6417490E" w14:textId="20F8D161" w:rsidR="006E2E3D" w:rsidRPr="00E8263E" w:rsidRDefault="006E2E3D" w:rsidP="006E2E3D">
      <w:pPr>
        <w:pStyle w:val="AmdtsEntriesDefL2"/>
      </w:pP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150</w:t>
      </w:r>
    </w:p>
    <w:p w14:paraId="6C5A8183" w14:textId="048543CB"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34" w:tooltip="Environment Protection Amendment Regulation 2013 (No 1)" w:history="1">
        <w:r w:rsidR="00A74514" w:rsidRPr="00A74514">
          <w:rPr>
            <w:rStyle w:val="charCitHyperlinkAbbrev"/>
          </w:rPr>
          <w:t>SL2013-2</w:t>
        </w:r>
      </w:hyperlink>
      <w:r>
        <w:t xml:space="preserve"> s 17</w:t>
      </w:r>
    </w:p>
    <w:p w14:paraId="67278037" w14:textId="07867627" w:rsidR="00595DDD" w:rsidRDefault="00595DDD">
      <w:pPr>
        <w:pStyle w:val="AmdtsEntries"/>
      </w:pPr>
      <w:r>
        <w:tab/>
        <w:t xml:space="preserve">def </w:t>
      </w:r>
      <w:r>
        <w:rPr>
          <w:rStyle w:val="charBoldItals"/>
        </w:rPr>
        <w:t xml:space="preserve">CFC </w:t>
      </w:r>
      <w:r>
        <w:t xml:space="preserve">om </w:t>
      </w:r>
      <w:hyperlink r:id="rId43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4C6F5A82"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3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66F00ABC" w:rsidR="006E2E3D" w:rsidRPr="00E8263E" w:rsidRDefault="006E2E3D" w:rsidP="006E2E3D">
      <w:pPr>
        <w:pStyle w:val="AmdtsEntriesDefL2"/>
      </w:pPr>
      <w:r>
        <w:tab/>
        <w:t xml:space="preserve">am </w:t>
      </w:r>
      <w:hyperlink r:id="rId437" w:tooltip="Statute Law Amendment Act 2013" w:history="1">
        <w:r>
          <w:rPr>
            <w:rStyle w:val="charCitHyperlinkAbbrev"/>
          </w:rPr>
          <w:t>A2013</w:t>
        </w:r>
        <w:r>
          <w:rPr>
            <w:rStyle w:val="charCitHyperlinkAbbrev"/>
          </w:rPr>
          <w:noBreakHyphen/>
          <w:t>19</w:t>
        </w:r>
      </w:hyperlink>
      <w:r>
        <w:t xml:space="preserve"> amdt 3.150</w:t>
      </w:r>
    </w:p>
    <w:p w14:paraId="55891559" w14:textId="21D8C283"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3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13AAEADE" w:rsidR="00595DDD" w:rsidRPr="00E8263E" w:rsidRDefault="00595DDD">
      <w:pPr>
        <w:pStyle w:val="AmdtsEntriesDefL2"/>
        <w:rPr>
          <w:rFonts w:cs="Arial"/>
        </w:rPr>
      </w:pPr>
      <w:r w:rsidRPr="00E8263E">
        <w:rPr>
          <w:rFonts w:cs="Arial"/>
        </w:rPr>
        <w:tab/>
        <w:t xml:space="preserve">om </w:t>
      </w:r>
      <w:hyperlink r:id="rId43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1F0100DF"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4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048B23A9" w:rsidR="00595DDD" w:rsidRPr="00E8263E" w:rsidRDefault="00595DDD">
      <w:pPr>
        <w:pStyle w:val="AmdtsEntriesDefL2"/>
        <w:rPr>
          <w:rFonts w:cs="Arial"/>
        </w:rPr>
      </w:pPr>
      <w:r w:rsidRPr="00E8263E">
        <w:rPr>
          <w:rFonts w:cs="Arial"/>
        </w:rPr>
        <w:tab/>
        <w:t xml:space="preserve">om </w:t>
      </w:r>
      <w:hyperlink r:id="rId44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E633DA4" w14:textId="68E3CA28" w:rsidR="00595DDD" w:rsidRPr="00E8263E" w:rsidRDefault="00595DDD">
      <w:pPr>
        <w:pStyle w:val="AmdtsEntries"/>
        <w:rPr>
          <w:rFonts w:cs="Arial"/>
        </w:rPr>
      </w:pPr>
      <w:r>
        <w:lastRenderedPageBreak/>
        <w:tab/>
        <w:t xml:space="preserve">def </w:t>
      </w:r>
      <w:r w:rsidRPr="00E8263E">
        <w:rPr>
          <w:rStyle w:val="charBoldItals"/>
        </w:rPr>
        <w:t>commercial CZ4 zone</w:t>
      </w:r>
      <w:r w:rsidRPr="00E8263E">
        <w:rPr>
          <w:rFonts w:cs="Arial"/>
        </w:rPr>
        <w:t xml:space="preserve"> ins </w:t>
      </w:r>
      <w:hyperlink r:id="rId44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05CF507A" w:rsidR="006E2E3D" w:rsidRPr="00E8263E" w:rsidRDefault="006E2E3D" w:rsidP="006E2E3D">
      <w:pPr>
        <w:pStyle w:val="AmdtsEntriesDefL2"/>
      </w:pPr>
      <w:r>
        <w:tab/>
        <w:t xml:space="preserve">am </w:t>
      </w:r>
      <w:hyperlink r:id="rId443" w:tooltip="Statute Law Amendment Act 2013" w:history="1">
        <w:r>
          <w:rPr>
            <w:rStyle w:val="charCitHyperlinkAbbrev"/>
          </w:rPr>
          <w:t>A2013</w:t>
        </w:r>
        <w:r>
          <w:rPr>
            <w:rStyle w:val="charCitHyperlinkAbbrev"/>
          </w:rPr>
          <w:noBreakHyphen/>
          <w:t>19</w:t>
        </w:r>
      </w:hyperlink>
      <w:r>
        <w:t xml:space="preserve"> amdt 3.150</w:t>
      </w:r>
    </w:p>
    <w:p w14:paraId="0DDC3EE3" w14:textId="7D4F1A07"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4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5EA68A35" w:rsidR="006E2E3D" w:rsidRPr="00E8263E" w:rsidRDefault="006E2E3D" w:rsidP="006E2E3D">
      <w:pPr>
        <w:pStyle w:val="AmdtsEntriesDefL2"/>
      </w:pPr>
      <w:r>
        <w:tab/>
        <w:t xml:space="preserve">am </w:t>
      </w:r>
      <w:hyperlink r:id="rId445" w:tooltip="Statute Law Amendment Act 2013" w:history="1">
        <w:r>
          <w:rPr>
            <w:rStyle w:val="charCitHyperlinkAbbrev"/>
          </w:rPr>
          <w:t>A2013</w:t>
        </w:r>
        <w:r>
          <w:rPr>
            <w:rStyle w:val="charCitHyperlinkAbbrev"/>
          </w:rPr>
          <w:noBreakHyphen/>
          <w:t>19</w:t>
        </w:r>
      </w:hyperlink>
      <w:r>
        <w:t xml:space="preserve"> amdt 3.150</w:t>
      </w:r>
    </w:p>
    <w:p w14:paraId="29F1A21C" w14:textId="36110346"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4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45B75D1C" w:rsidR="000662A0" w:rsidRDefault="000662A0" w:rsidP="0048409A">
      <w:pPr>
        <w:pStyle w:val="AmdtsEntries"/>
      </w:pPr>
      <w:r>
        <w:tab/>
        <w:t xml:space="preserve">def </w:t>
      </w:r>
      <w:r w:rsidRPr="00E8263E">
        <w:rPr>
          <w:rStyle w:val="charBoldItals"/>
        </w:rPr>
        <w:t>corridor site</w:t>
      </w:r>
      <w:r>
        <w:t xml:space="preserve"> ins </w:t>
      </w:r>
      <w:hyperlink r:id="rId447" w:tooltip="Environment Protection Amendment Regulation 2013 (No 1)" w:history="1">
        <w:r w:rsidR="00A74514" w:rsidRPr="00A74514">
          <w:rPr>
            <w:rStyle w:val="charCitHyperlinkAbbrev"/>
          </w:rPr>
          <w:t>SL2013-2</w:t>
        </w:r>
      </w:hyperlink>
      <w:r>
        <w:t xml:space="preserve"> s 19</w:t>
      </w:r>
    </w:p>
    <w:p w14:paraId="27284BFB" w14:textId="267BDC5B"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4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78C15916"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449" w:tooltip="Environment Protection Amendment Act 2014" w:history="1">
        <w:r w:rsidRPr="00661FEA">
          <w:rPr>
            <w:rStyle w:val="charCitHyperlinkAbbrev"/>
          </w:rPr>
          <w:t>A2014-52</w:t>
        </w:r>
      </w:hyperlink>
      <w:r>
        <w:t xml:space="preserve"> s 59</w:t>
      </w:r>
    </w:p>
    <w:p w14:paraId="6CAFFA1E" w14:textId="2C838C84"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5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4DB2709B" w:rsidR="006E2E3D" w:rsidRPr="00E8263E" w:rsidRDefault="006E2E3D" w:rsidP="006E2E3D">
      <w:pPr>
        <w:pStyle w:val="AmdtsEntriesDefL2"/>
      </w:pPr>
      <w:r>
        <w:tab/>
        <w:t xml:space="preserve">am </w:t>
      </w:r>
      <w:hyperlink r:id="rId451" w:tooltip="Statute Law Amendment Act 2013" w:history="1">
        <w:r>
          <w:rPr>
            <w:rStyle w:val="charCitHyperlinkAbbrev"/>
          </w:rPr>
          <w:t>A2013</w:t>
        </w:r>
        <w:r>
          <w:rPr>
            <w:rStyle w:val="charCitHyperlinkAbbrev"/>
          </w:rPr>
          <w:noBreakHyphen/>
          <w:t>19</w:t>
        </w:r>
      </w:hyperlink>
      <w:r>
        <w:t xml:space="preserve"> amdt 3.150</w:t>
      </w:r>
    </w:p>
    <w:p w14:paraId="4E542307" w14:textId="5196BD2E"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5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1EE46382"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53"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3ACA24E1" w:rsidR="00595DDD" w:rsidRDefault="00595DDD">
      <w:pPr>
        <w:pStyle w:val="AmdtsEntries"/>
      </w:pPr>
      <w:r>
        <w:tab/>
        <w:t xml:space="preserve">def </w:t>
      </w:r>
      <w:r>
        <w:rPr>
          <w:rStyle w:val="charBoldItals"/>
        </w:rPr>
        <w:t xml:space="preserve">HCFC </w:t>
      </w:r>
      <w:r>
        <w:t xml:space="preserve">om </w:t>
      </w:r>
      <w:hyperlink r:id="rId454"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77F59D7B"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5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24A77E68" w:rsidR="006E2E3D" w:rsidRPr="00E8263E" w:rsidRDefault="006E2E3D" w:rsidP="006E2E3D">
      <w:pPr>
        <w:pStyle w:val="AmdtsEntriesDefL2"/>
      </w:pPr>
      <w:r>
        <w:tab/>
        <w:t xml:space="preserve">am </w:t>
      </w:r>
      <w:hyperlink r:id="rId456" w:tooltip="Statute Law Amendment Act 2013" w:history="1">
        <w:r>
          <w:rPr>
            <w:rStyle w:val="charCitHyperlinkAbbrev"/>
          </w:rPr>
          <w:t>A2013</w:t>
        </w:r>
        <w:r>
          <w:rPr>
            <w:rStyle w:val="charCitHyperlinkAbbrev"/>
          </w:rPr>
          <w:noBreakHyphen/>
          <w:t>19</w:t>
        </w:r>
      </w:hyperlink>
      <w:r>
        <w:t xml:space="preserve"> amdt 3.150</w:t>
      </w:r>
    </w:p>
    <w:p w14:paraId="1885AEDF" w14:textId="48A92609"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5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1C250156" w:rsidR="006E2E3D" w:rsidRPr="00E8263E" w:rsidRDefault="006E2E3D" w:rsidP="006E2E3D">
      <w:pPr>
        <w:pStyle w:val="AmdtsEntriesDefL2"/>
      </w:pPr>
      <w:r>
        <w:tab/>
        <w:t xml:space="preserve">am </w:t>
      </w:r>
      <w:hyperlink r:id="rId458" w:tooltip="Statute Law Amendment Act 2013" w:history="1">
        <w:r>
          <w:rPr>
            <w:rStyle w:val="charCitHyperlinkAbbrev"/>
          </w:rPr>
          <w:t>A2013</w:t>
        </w:r>
        <w:r>
          <w:rPr>
            <w:rStyle w:val="charCitHyperlinkAbbrev"/>
          </w:rPr>
          <w:noBreakHyphen/>
          <w:t>19</w:t>
        </w:r>
      </w:hyperlink>
      <w:r>
        <w:t xml:space="preserve"> amdt 3.150</w:t>
      </w:r>
    </w:p>
    <w:p w14:paraId="1AF62C19" w14:textId="52B10074" w:rsidR="0091288F" w:rsidRDefault="0091288F" w:rsidP="0091288F">
      <w:pPr>
        <w:pStyle w:val="AmdtsEntries"/>
      </w:pPr>
      <w:r>
        <w:tab/>
        <w:t>def</w:t>
      </w:r>
      <w:r w:rsidRPr="004447CC">
        <w:rPr>
          <w:rStyle w:val="charBoldItals"/>
        </w:rPr>
        <w:t xml:space="preserve"> light rail</w:t>
      </w:r>
      <w:r>
        <w:t xml:space="preserve"> ins </w:t>
      </w:r>
      <w:hyperlink r:id="rId459"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6B6B5587" w:rsidR="00987EAD" w:rsidRDefault="00987EAD" w:rsidP="00987EAD">
      <w:pPr>
        <w:pStyle w:val="AmdtsEntriesDefL2"/>
      </w:pPr>
      <w:r>
        <w:tab/>
        <w:t xml:space="preserve">sub </w:t>
      </w:r>
      <w:hyperlink r:id="rId46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0FBD11C2"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6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635F00BD" w:rsidR="00425312" w:rsidRPr="00E8263E" w:rsidRDefault="00425312" w:rsidP="00425312">
      <w:pPr>
        <w:pStyle w:val="AmdtsEntriesDefL2"/>
      </w:pPr>
      <w:r>
        <w:tab/>
        <w:t xml:space="preserve">am </w:t>
      </w:r>
      <w:hyperlink r:id="rId462" w:tooltip="Statute Law Amendment Act 2013" w:history="1">
        <w:r>
          <w:rPr>
            <w:rStyle w:val="charCitHyperlinkAbbrev"/>
          </w:rPr>
          <w:t>A2013</w:t>
        </w:r>
        <w:r>
          <w:rPr>
            <w:rStyle w:val="charCitHyperlinkAbbrev"/>
          </w:rPr>
          <w:noBreakHyphen/>
          <w:t>19</w:t>
        </w:r>
      </w:hyperlink>
      <w:r>
        <w:t xml:space="preserve"> amdt 3.145</w:t>
      </w:r>
    </w:p>
    <w:p w14:paraId="261A77B6" w14:textId="4EAC3484"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6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3F678E56"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6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02CC3FAE"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65" w:tooltip="Statute Law Amendment Act 2013" w:history="1">
        <w:r>
          <w:rPr>
            <w:rStyle w:val="charCitHyperlinkAbbrev"/>
          </w:rPr>
          <w:t>A2013</w:t>
        </w:r>
        <w:r>
          <w:rPr>
            <w:rStyle w:val="charCitHyperlinkAbbrev"/>
          </w:rPr>
          <w:noBreakHyphen/>
          <w:t>19</w:t>
        </w:r>
      </w:hyperlink>
      <w:r>
        <w:t xml:space="preserve"> amdt 3.146</w:t>
      </w:r>
    </w:p>
    <w:p w14:paraId="43DAC7F4" w14:textId="70B39FCB"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66" w:tooltip="Statute Law Amendment Act 2013" w:history="1">
        <w:r>
          <w:rPr>
            <w:rStyle w:val="charCitHyperlinkAbbrev"/>
          </w:rPr>
          <w:t>A2013</w:t>
        </w:r>
        <w:r>
          <w:rPr>
            <w:rStyle w:val="charCitHyperlinkAbbrev"/>
          </w:rPr>
          <w:noBreakHyphen/>
          <w:t>19</w:t>
        </w:r>
      </w:hyperlink>
      <w:r>
        <w:t xml:space="preserve"> amdt 3.147</w:t>
      </w:r>
    </w:p>
    <w:p w14:paraId="3B35C37E" w14:textId="360627AF"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6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252D3593"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6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526D0970"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3C100101" w:rsidR="006E2E3D" w:rsidRPr="00E8263E" w:rsidRDefault="006E2E3D" w:rsidP="006E2E3D">
      <w:pPr>
        <w:pStyle w:val="AmdtsEntriesDefL2"/>
      </w:pPr>
      <w:r>
        <w:tab/>
        <w:t xml:space="preserve">am </w:t>
      </w:r>
      <w:hyperlink r:id="rId470" w:tooltip="Statute Law Amendment Act 2013" w:history="1">
        <w:r>
          <w:rPr>
            <w:rStyle w:val="charCitHyperlinkAbbrev"/>
          </w:rPr>
          <w:t>A2013</w:t>
        </w:r>
        <w:r>
          <w:rPr>
            <w:rStyle w:val="charCitHyperlinkAbbrev"/>
          </w:rPr>
          <w:noBreakHyphen/>
          <w:t>19</w:t>
        </w:r>
      </w:hyperlink>
      <w:r>
        <w:t xml:space="preserve"> amdt 3.150</w:t>
      </w:r>
    </w:p>
    <w:p w14:paraId="5F8F471E" w14:textId="4D034BBE" w:rsidR="0089291F" w:rsidRDefault="0089291F">
      <w:pPr>
        <w:pStyle w:val="AmdtsEntries"/>
      </w:pPr>
      <w:r>
        <w:tab/>
        <w:t xml:space="preserve">def </w:t>
      </w:r>
      <w:r w:rsidRPr="0089291F">
        <w:rPr>
          <w:rStyle w:val="charBoldItals"/>
        </w:rPr>
        <w:t>owner</w:t>
      </w:r>
      <w:r>
        <w:t xml:space="preserve"> sub </w:t>
      </w:r>
      <w:hyperlink r:id="rId4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127DA3B3" w:rsidR="0089291F" w:rsidRDefault="0089291F" w:rsidP="0089291F">
      <w:pPr>
        <w:pStyle w:val="AmdtsEntries"/>
      </w:pPr>
      <w:r>
        <w:tab/>
        <w:t xml:space="preserve">def </w:t>
      </w:r>
      <w:r>
        <w:rPr>
          <w:rStyle w:val="charBoldItals"/>
        </w:rPr>
        <w:t>parcel</w:t>
      </w:r>
      <w:r>
        <w:t xml:space="preserve"> ins </w:t>
      </w:r>
      <w:hyperlink r:id="rId4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4C950E24" w14:textId="78FDBE2D" w:rsidR="00595DDD" w:rsidRDefault="00595DDD">
      <w:pPr>
        <w:pStyle w:val="AmdtsEntries"/>
      </w:pPr>
      <w:r>
        <w:tab/>
        <w:t xml:space="preserve">def </w:t>
      </w:r>
      <w:r>
        <w:rPr>
          <w:rStyle w:val="charBoldItals"/>
        </w:rPr>
        <w:t>primary production</w:t>
      </w:r>
      <w:r>
        <w:t xml:space="preserve"> sub </w:t>
      </w:r>
      <w:hyperlink r:id="rId47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3975AE5F"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44908AF9" w14:textId="72AF4D3F"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75" w:tooltip="Statute Law Amendment Act 2013" w:history="1">
        <w:r>
          <w:rPr>
            <w:rStyle w:val="charCitHyperlinkAbbrev"/>
          </w:rPr>
          <w:t>A2013</w:t>
        </w:r>
        <w:r>
          <w:rPr>
            <w:rStyle w:val="charCitHyperlinkAbbrev"/>
          </w:rPr>
          <w:noBreakHyphen/>
          <w:t>19</w:t>
        </w:r>
      </w:hyperlink>
      <w:r>
        <w:t xml:space="preserve"> amdt</w:t>
      </w:r>
      <w:r w:rsidR="0096318F">
        <w:t> </w:t>
      </w:r>
      <w:r>
        <w:t>3.150</w:t>
      </w:r>
    </w:p>
    <w:p w14:paraId="783056A2" w14:textId="4A3368D1"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76" w:tooltip="Statute Law Amendment Act 2013" w:history="1">
        <w:r>
          <w:rPr>
            <w:rStyle w:val="charCitHyperlinkAbbrev"/>
          </w:rPr>
          <w:t>A2013</w:t>
        </w:r>
        <w:r>
          <w:rPr>
            <w:rStyle w:val="charCitHyperlinkAbbrev"/>
          </w:rPr>
          <w:noBreakHyphen/>
          <w:t>19</w:t>
        </w:r>
      </w:hyperlink>
      <w:r w:rsidR="0096318F">
        <w:t xml:space="preserve"> amdt </w:t>
      </w:r>
      <w:r>
        <w:t>3.150</w:t>
      </w:r>
    </w:p>
    <w:p w14:paraId="71787F6E" w14:textId="3148E860"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77" w:tooltip="Statute Law Amendment Act 2013" w:history="1">
        <w:r>
          <w:rPr>
            <w:rStyle w:val="charCitHyperlinkAbbrev"/>
          </w:rPr>
          <w:t>A2013</w:t>
        </w:r>
        <w:r>
          <w:rPr>
            <w:rStyle w:val="charCitHyperlinkAbbrev"/>
          </w:rPr>
          <w:noBreakHyphen/>
          <w:t>19</w:t>
        </w:r>
      </w:hyperlink>
      <w:r>
        <w:t xml:space="preserve"> amdt 3.150</w:t>
      </w:r>
    </w:p>
    <w:p w14:paraId="36BDA575" w14:textId="55078B88"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78"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1D80C663"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7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70477F9B" w:rsidR="00FF1548" w:rsidRPr="0048409A" w:rsidRDefault="00FF1548" w:rsidP="00FF1548">
      <w:pPr>
        <w:pStyle w:val="AmdtsEntriesDefL2"/>
      </w:pPr>
      <w:r>
        <w:tab/>
        <w:t xml:space="preserve">om </w:t>
      </w:r>
      <w:hyperlink r:id="rId480"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01F74DA1"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36802130" w14:textId="0769D7C2"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8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C85F265" w14:textId="0286DEC9" w:rsidR="0096318F" w:rsidRPr="00E8263E" w:rsidRDefault="0096318F" w:rsidP="0096318F">
      <w:pPr>
        <w:pStyle w:val="AmdtsEntriesDefL2"/>
      </w:pPr>
      <w:r>
        <w:tab/>
        <w:t xml:space="preserve">am </w:t>
      </w:r>
      <w:hyperlink r:id="rId483" w:tooltip="Statute Law Amendment Act 2013" w:history="1">
        <w:r>
          <w:rPr>
            <w:rStyle w:val="charCitHyperlinkAbbrev"/>
          </w:rPr>
          <w:t>A2013</w:t>
        </w:r>
        <w:r>
          <w:rPr>
            <w:rStyle w:val="charCitHyperlinkAbbrev"/>
          </w:rPr>
          <w:noBreakHyphen/>
          <w:t>19</w:t>
        </w:r>
      </w:hyperlink>
      <w:r>
        <w:t xml:space="preserve"> amdt 3.150</w:t>
      </w:r>
    </w:p>
    <w:p w14:paraId="69B1033A" w14:textId="0B1D7D0F" w:rsidR="00875C3B" w:rsidRPr="0048409A" w:rsidRDefault="00875C3B" w:rsidP="00875C3B">
      <w:pPr>
        <w:pStyle w:val="AmdtsEntries"/>
      </w:pPr>
      <w:r>
        <w:lastRenderedPageBreak/>
        <w:tab/>
        <w:t xml:space="preserve">def </w:t>
      </w:r>
      <w:r w:rsidRPr="00E8263E">
        <w:rPr>
          <w:rStyle w:val="charBoldItals"/>
        </w:rPr>
        <w:t xml:space="preserve">territory lease </w:t>
      </w:r>
      <w:r>
        <w:t xml:space="preserve">om </w:t>
      </w:r>
      <w:hyperlink r:id="rId48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05536DF1"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85" w:tooltip="Statute Law Amendment Act 2013" w:history="1">
        <w:r>
          <w:rPr>
            <w:rStyle w:val="charCitHyperlinkAbbrev"/>
          </w:rPr>
          <w:t>A2013</w:t>
        </w:r>
        <w:r>
          <w:rPr>
            <w:rStyle w:val="charCitHyperlinkAbbrev"/>
          </w:rPr>
          <w:noBreakHyphen/>
          <w:t>19</w:t>
        </w:r>
      </w:hyperlink>
      <w:r>
        <w:t xml:space="preserve"> amdt 3.147</w:t>
      </w:r>
    </w:p>
    <w:p w14:paraId="0EC22186" w14:textId="6CAD70AD"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8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54C87CBC" w:rsidR="00EE4EFB" w:rsidRPr="00E8263E" w:rsidRDefault="00EE4EFB" w:rsidP="00EE4EFB">
      <w:pPr>
        <w:pStyle w:val="AmdtsEntriesDefL2"/>
      </w:pPr>
      <w:r>
        <w:tab/>
        <w:t xml:space="preserve">om </w:t>
      </w:r>
      <w:hyperlink r:id="rId487" w:tooltip="Statute Law Amendment Act 2013" w:history="1">
        <w:r>
          <w:rPr>
            <w:rStyle w:val="charCitHyperlinkAbbrev"/>
          </w:rPr>
          <w:t>A2013</w:t>
        </w:r>
        <w:r>
          <w:rPr>
            <w:rStyle w:val="charCitHyperlinkAbbrev"/>
          </w:rPr>
          <w:noBreakHyphen/>
          <w:t>19</w:t>
        </w:r>
      </w:hyperlink>
      <w:r>
        <w:t xml:space="preserve"> amdt 3.148</w:t>
      </w:r>
    </w:p>
    <w:p w14:paraId="5CBC1275" w14:textId="2A662D43"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8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2CE32B92" w:rsidR="0096318F" w:rsidRPr="00E8263E" w:rsidRDefault="0096318F" w:rsidP="0096318F">
      <w:pPr>
        <w:pStyle w:val="AmdtsEntriesDefL2"/>
      </w:pPr>
      <w:r>
        <w:tab/>
        <w:t xml:space="preserve">am </w:t>
      </w:r>
      <w:hyperlink r:id="rId489" w:tooltip="Statute Law Amendment Act 2013" w:history="1">
        <w:r>
          <w:rPr>
            <w:rStyle w:val="charCitHyperlinkAbbrev"/>
          </w:rPr>
          <w:t>A2013</w:t>
        </w:r>
        <w:r>
          <w:rPr>
            <w:rStyle w:val="charCitHyperlinkAbbrev"/>
          </w:rPr>
          <w:noBreakHyphen/>
          <w:t>19</w:t>
        </w:r>
      </w:hyperlink>
      <w:r>
        <w:t xml:space="preserve"> amdt 3.150</w:t>
      </w:r>
    </w:p>
    <w:p w14:paraId="12E80C80" w14:textId="220B5DC7"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49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291957B0" w:rsidR="00595DDD" w:rsidRPr="00E8263E" w:rsidRDefault="00595DDD">
      <w:pPr>
        <w:pStyle w:val="AmdtsEntriesDefL2"/>
        <w:rPr>
          <w:rFonts w:cs="Arial"/>
        </w:rPr>
      </w:pPr>
      <w:r w:rsidRPr="00E8263E">
        <w:rPr>
          <w:rFonts w:cs="Arial"/>
        </w:rPr>
        <w:tab/>
        <w:t xml:space="preserve">om </w:t>
      </w:r>
      <w:hyperlink r:id="rId49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4C45BDD9"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9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2A910F8A" w:rsidR="0096318F" w:rsidRPr="00E8263E" w:rsidRDefault="0096318F" w:rsidP="0096318F">
      <w:pPr>
        <w:pStyle w:val="AmdtsEntriesDefL2"/>
      </w:pPr>
      <w:r>
        <w:tab/>
        <w:t xml:space="preserve">am </w:t>
      </w:r>
      <w:hyperlink r:id="rId493" w:tooltip="Statute Law Amendment Act 2013" w:history="1">
        <w:r>
          <w:rPr>
            <w:rStyle w:val="charCitHyperlinkAbbrev"/>
          </w:rPr>
          <w:t>A2013</w:t>
        </w:r>
        <w:r>
          <w:rPr>
            <w:rStyle w:val="charCitHyperlinkAbbrev"/>
          </w:rPr>
          <w:noBreakHyphen/>
          <w:t>19</w:t>
        </w:r>
      </w:hyperlink>
      <w:r>
        <w:t xml:space="preserve"> amdt 3.150</w:t>
      </w:r>
    </w:p>
    <w:p w14:paraId="274EB2EC" w14:textId="1A0DF594"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9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2492FD71" w:rsidR="00EE4EFB" w:rsidRPr="00E8263E" w:rsidRDefault="00EE4EFB" w:rsidP="00EE4EFB">
      <w:pPr>
        <w:pStyle w:val="AmdtsEntriesDefL2"/>
      </w:pPr>
      <w:r>
        <w:tab/>
        <w:t xml:space="preserve">om </w:t>
      </w:r>
      <w:hyperlink r:id="rId495" w:tooltip="Statute Law Amendment Act 2013" w:history="1">
        <w:r>
          <w:rPr>
            <w:rStyle w:val="charCitHyperlinkAbbrev"/>
          </w:rPr>
          <w:t>A2013</w:t>
        </w:r>
        <w:r>
          <w:rPr>
            <w:rStyle w:val="charCitHyperlinkAbbrev"/>
          </w:rPr>
          <w:noBreakHyphen/>
          <w:t>19</w:t>
        </w:r>
      </w:hyperlink>
      <w:r>
        <w:t xml:space="preserve"> amdt 3.149</w:t>
      </w:r>
    </w:p>
    <w:p w14:paraId="66836767" w14:textId="77777777" w:rsidR="00C22777" w:rsidRPr="00C22777" w:rsidRDefault="00C22777" w:rsidP="00C22777">
      <w:pPr>
        <w:pStyle w:val="PageBreak"/>
      </w:pPr>
      <w:r w:rsidRPr="00C22777">
        <w:br w:type="page"/>
      </w:r>
    </w:p>
    <w:p w14:paraId="5A22C2F1" w14:textId="77777777" w:rsidR="00595DDD" w:rsidRPr="00DE0D75" w:rsidRDefault="00595DDD" w:rsidP="003B0FBA">
      <w:pPr>
        <w:pStyle w:val="Endnote20"/>
      </w:pPr>
      <w:bookmarkStart w:id="154" w:name="_Toc89703391"/>
      <w:r w:rsidRPr="00DE0D75">
        <w:rPr>
          <w:rStyle w:val="charTableNo"/>
        </w:rPr>
        <w:lastRenderedPageBreak/>
        <w:t>5</w:t>
      </w:r>
      <w:r>
        <w:tab/>
      </w:r>
      <w:r w:rsidRPr="00DE0D75">
        <w:rPr>
          <w:rStyle w:val="charTableText"/>
        </w:rPr>
        <w:t>Earlier republications</w:t>
      </w:r>
      <w:bookmarkEnd w:id="154"/>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3611A740" w:rsidR="00595DDD" w:rsidRDefault="00002CD8">
            <w:pPr>
              <w:pStyle w:val="EarlierRepubEntries"/>
            </w:pPr>
            <w:hyperlink r:id="rId496"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7B8AD74" w14:textId="5E4A1BDD" w:rsidR="00595DDD" w:rsidRDefault="00595DDD">
            <w:pPr>
              <w:pStyle w:val="EarlierRepubEntries"/>
            </w:pPr>
            <w:r>
              <w:t xml:space="preserve">amendments by </w:t>
            </w:r>
            <w:hyperlink r:id="rId497"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5C1BD06A" w:rsidR="00595DDD" w:rsidRDefault="00002CD8">
            <w:pPr>
              <w:pStyle w:val="EarlierRepubEntries"/>
            </w:pPr>
            <w:hyperlink r:id="rId498"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260FA55C" w14:textId="32175843" w:rsidR="00595DDD" w:rsidRDefault="00595DDD">
            <w:pPr>
              <w:pStyle w:val="EarlierRepubEntries"/>
            </w:pPr>
            <w:r>
              <w:t xml:space="preserve">amendments by </w:t>
            </w:r>
            <w:hyperlink r:id="rId499"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44A1CF71" w:rsidR="00595DDD" w:rsidRDefault="00002CD8">
            <w:pPr>
              <w:pStyle w:val="EarlierRepubEntries"/>
            </w:pPr>
            <w:hyperlink r:id="rId50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54E0E041" w14:textId="0E9FF85F" w:rsidR="00595DDD" w:rsidRDefault="00595DDD">
            <w:pPr>
              <w:pStyle w:val="EarlierRepubEntries"/>
            </w:pPr>
            <w:r>
              <w:t xml:space="preserve">amendments by </w:t>
            </w:r>
            <w:hyperlink r:id="rId5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2A081194" w:rsidR="00595DDD" w:rsidRDefault="00002CD8">
            <w:pPr>
              <w:pStyle w:val="EarlierRepubEntries"/>
            </w:pPr>
            <w:hyperlink r:id="rId502"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2A70B79D" w14:textId="12973608" w:rsidR="00595DDD" w:rsidRDefault="00595DDD">
            <w:pPr>
              <w:pStyle w:val="EarlierRepubEntries"/>
            </w:pPr>
            <w:r>
              <w:t xml:space="preserve">amendments by </w:t>
            </w:r>
            <w:hyperlink r:id="rId503"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4E008D86" w:rsidR="00595DDD" w:rsidRDefault="00002CD8">
            <w:pPr>
              <w:pStyle w:val="EarlierRepubEntries"/>
            </w:pPr>
            <w:hyperlink r:id="rId50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1F36AAD9" w14:textId="32A54E7B" w:rsidR="00595DDD" w:rsidRDefault="00595DDD">
            <w:pPr>
              <w:pStyle w:val="EarlierRepubEntries"/>
            </w:pPr>
            <w:r>
              <w:t xml:space="preserve">amendments by </w:t>
            </w:r>
            <w:hyperlink r:id="rId50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50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0AC09A41" w:rsidR="002A12B5" w:rsidRDefault="00002CD8">
            <w:pPr>
              <w:pStyle w:val="EarlierRepubEntries"/>
            </w:pPr>
            <w:hyperlink r:id="rId50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74E472AF" w14:textId="19EA73BA" w:rsidR="002A12B5" w:rsidRDefault="008216F5">
            <w:pPr>
              <w:pStyle w:val="EarlierRepubEntries"/>
            </w:pPr>
            <w:r>
              <w:t>amendments</w:t>
            </w:r>
            <w:r w:rsidR="002A12B5">
              <w:t xml:space="preserve"> by </w:t>
            </w:r>
            <w:hyperlink r:id="rId50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52665E51" w:rsidR="00F819CD" w:rsidRDefault="00002CD8">
            <w:pPr>
              <w:pStyle w:val="EarlierRepubEntries"/>
            </w:pPr>
            <w:hyperlink r:id="rId50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3F85830B" w14:textId="3C3D28A9" w:rsidR="00F819CD" w:rsidRDefault="00F819CD">
            <w:pPr>
              <w:pStyle w:val="EarlierRepubEntries"/>
            </w:pPr>
            <w:r>
              <w:t xml:space="preserve">amendments by </w:t>
            </w:r>
            <w:hyperlink r:id="rId51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114DB011" w:rsidR="00421565" w:rsidRDefault="00002CD8">
            <w:pPr>
              <w:pStyle w:val="EarlierRepubEntries"/>
            </w:pPr>
            <w:hyperlink r:id="rId511"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781CBCCE" w14:textId="6C683964" w:rsidR="00421565" w:rsidRDefault="00421565">
            <w:pPr>
              <w:pStyle w:val="EarlierRepubEntries"/>
            </w:pPr>
            <w:r>
              <w:t xml:space="preserve">amendments by </w:t>
            </w:r>
            <w:hyperlink r:id="rId512"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756E9A86" w:rsidR="00F221CF" w:rsidRDefault="00002CD8">
            <w:pPr>
              <w:pStyle w:val="EarlierRepubEntries"/>
            </w:pPr>
            <w:hyperlink r:id="rId51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08394C4E" w14:textId="2F2B07C8" w:rsidR="00F221CF" w:rsidRDefault="00F221CF">
            <w:pPr>
              <w:pStyle w:val="EarlierRepubEntries"/>
            </w:pPr>
            <w:r>
              <w:t xml:space="preserve">amendments by </w:t>
            </w:r>
            <w:hyperlink r:id="rId5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20D65C4C" w:rsidR="008C4CCE" w:rsidRDefault="00002CD8">
            <w:pPr>
              <w:pStyle w:val="EarlierRepubEntries"/>
            </w:pPr>
            <w:hyperlink r:id="rId51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5A9FA4E0" w:rsidR="00EB2E27" w:rsidRDefault="00002CD8">
            <w:pPr>
              <w:pStyle w:val="EarlierRepubEntries"/>
            </w:pPr>
            <w:hyperlink r:id="rId51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2121E291" w14:textId="39851A57" w:rsidR="00EB2E27" w:rsidRDefault="00EB2E27">
            <w:pPr>
              <w:pStyle w:val="EarlierRepubEntries"/>
            </w:pPr>
            <w:r>
              <w:t xml:space="preserve">amendments by </w:t>
            </w:r>
            <w:hyperlink r:id="rId51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425043D6" w:rsidR="00DF503B" w:rsidRDefault="00002CD8">
            <w:pPr>
              <w:pStyle w:val="EarlierRepubEntries"/>
            </w:pPr>
            <w:hyperlink r:id="rId51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7E646655" w14:textId="1C47467B" w:rsidR="00DF503B" w:rsidRDefault="00DF503B">
            <w:pPr>
              <w:pStyle w:val="EarlierRepubEntries"/>
            </w:pPr>
            <w:r>
              <w:t xml:space="preserve">amendments by </w:t>
            </w:r>
            <w:hyperlink r:id="rId51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75679913" w:rsidR="00C22777" w:rsidRDefault="00002CD8">
            <w:pPr>
              <w:pStyle w:val="EarlierRepubEntries"/>
            </w:pPr>
            <w:hyperlink r:id="rId520"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42A5E5BB" w14:textId="2268572E" w:rsidR="00C22777" w:rsidRDefault="00C22777">
            <w:pPr>
              <w:pStyle w:val="EarlierRepubEntries"/>
            </w:pPr>
            <w:r>
              <w:t xml:space="preserve">amendments by </w:t>
            </w:r>
            <w:hyperlink r:id="rId52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17E53B22" w:rsidR="00A47E2B" w:rsidRDefault="00002CD8">
            <w:pPr>
              <w:pStyle w:val="EarlierRepubEntries"/>
            </w:pPr>
            <w:hyperlink r:id="rId522"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74E8F7D1" w14:textId="501A3C66" w:rsidR="00A47E2B" w:rsidRDefault="00A47E2B">
            <w:pPr>
              <w:pStyle w:val="EarlierRepubEntries"/>
            </w:pPr>
            <w:r>
              <w:t xml:space="preserve">amendments by </w:t>
            </w:r>
            <w:hyperlink r:id="rId523"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198C05F9" w:rsidR="005F35B4" w:rsidRDefault="00002CD8">
            <w:pPr>
              <w:pStyle w:val="EarlierRepubEntries"/>
            </w:pPr>
            <w:hyperlink r:id="rId524"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5107FA03" w14:textId="2BCDF108" w:rsidR="005F35B4" w:rsidRDefault="005F35B4">
            <w:pPr>
              <w:pStyle w:val="EarlierRepubEntries"/>
            </w:pPr>
            <w:r>
              <w:t xml:space="preserve">amendments by </w:t>
            </w:r>
            <w:hyperlink r:id="rId525"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16A49600" w:rsidR="00B83051" w:rsidRDefault="00002CD8">
            <w:pPr>
              <w:pStyle w:val="EarlierRepubEntries"/>
            </w:pPr>
            <w:hyperlink r:id="rId526"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2F7F7A29" w14:textId="431B4C86" w:rsidR="00B83051" w:rsidRDefault="00B83051">
            <w:pPr>
              <w:pStyle w:val="EarlierRepubEntries"/>
            </w:pPr>
            <w:r>
              <w:t xml:space="preserve">amendments by </w:t>
            </w:r>
            <w:hyperlink r:id="rId527"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0953984F" w:rsidR="0096318F" w:rsidRDefault="00002CD8">
            <w:pPr>
              <w:pStyle w:val="EarlierRepubEntries"/>
            </w:pPr>
            <w:hyperlink r:id="rId528"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0C954029" w14:textId="6706CA31" w:rsidR="0096318F" w:rsidRDefault="005C0578">
            <w:pPr>
              <w:pStyle w:val="EarlierRepubEntries"/>
            </w:pPr>
            <w:r>
              <w:t xml:space="preserve">amendments by </w:t>
            </w:r>
            <w:hyperlink r:id="rId529"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0A879C2F" w:rsidR="000C0169" w:rsidRDefault="00002CD8">
            <w:pPr>
              <w:pStyle w:val="EarlierRepubEntries"/>
            </w:pPr>
            <w:hyperlink r:id="rId530"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45B323F9" w14:textId="0F7F7D83" w:rsidR="000C0169" w:rsidRDefault="00E55964">
            <w:pPr>
              <w:pStyle w:val="EarlierRepubEntries"/>
            </w:pPr>
            <w:r>
              <w:t xml:space="preserve">amendments by </w:t>
            </w:r>
            <w:hyperlink r:id="rId531"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28FEB42D" w:rsidR="00E8389C" w:rsidRDefault="00002CD8">
            <w:pPr>
              <w:pStyle w:val="EarlierRepubEntries"/>
            </w:pPr>
            <w:hyperlink r:id="rId532"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4E52F4EB" w:rsidR="00FF1548" w:rsidRDefault="00002CD8">
            <w:pPr>
              <w:pStyle w:val="EarlierRepubEntries"/>
            </w:pPr>
            <w:hyperlink r:id="rId533"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4B87149B" w14:textId="5F8ABBA7" w:rsidR="00FF1548" w:rsidRDefault="00FF1548">
            <w:pPr>
              <w:pStyle w:val="EarlierRepubEntries"/>
            </w:pPr>
            <w:r>
              <w:t xml:space="preserve">amendments by </w:t>
            </w:r>
            <w:hyperlink r:id="rId534"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684DDF2A" w:rsidR="0089291F" w:rsidRDefault="00002CD8">
            <w:pPr>
              <w:pStyle w:val="EarlierRepubEntries"/>
            </w:pPr>
            <w:hyperlink r:id="rId535"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053BBC19" w14:textId="0E7744DF" w:rsidR="0089291F" w:rsidRDefault="0089291F">
            <w:pPr>
              <w:pStyle w:val="EarlierRepubEntries"/>
            </w:pPr>
            <w:r>
              <w:t xml:space="preserve">amendments by </w:t>
            </w:r>
            <w:hyperlink r:id="rId536"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1099E719" w:rsidR="0091288F" w:rsidRDefault="00002CD8">
            <w:pPr>
              <w:pStyle w:val="EarlierRepubEntries"/>
            </w:pPr>
            <w:hyperlink r:id="rId537"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3CF4A3C6" w14:textId="7B435384" w:rsidR="0091288F" w:rsidRDefault="0091288F">
            <w:pPr>
              <w:pStyle w:val="EarlierRepubEntries"/>
            </w:pPr>
            <w:r>
              <w:t xml:space="preserve">amendments by </w:t>
            </w:r>
            <w:hyperlink r:id="rId538"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60E7D9F3" w:rsidR="00A7174F" w:rsidRDefault="00002CD8">
            <w:pPr>
              <w:pStyle w:val="EarlierRepubEntries"/>
            </w:pPr>
            <w:hyperlink r:id="rId539"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00ADBDC0" w14:textId="39A127CE" w:rsidR="00A7174F" w:rsidRDefault="00A7174F">
            <w:pPr>
              <w:pStyle w:val="EarlierRepubEntries"/>
            </w:pPr>
            <w:r>
              <w:t xml:space="preserve">amendments by </w:t>
            </w:r>
            <w:hyperlink r:id="rId540"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7680CC38" w:rsidR="002C259E" w:rsidRDefault="00002CD8">
            <w:pPr>
              <w:pStyle w:val="EarlierRepubEntries"/>
            </w:pPr>
            <w:hyperlink r:id="rId541"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214B9CE9" w14:textId="46277E00" w:rsidR="002C259E" w:rsidRDefault="002C259E">
            <w:pPr>
              <w:pStyle w:val="EarlierRepubEntries"/>
            </w:pPr>
            <w:r>
              <w:t xml:space="preserve">amendments by </w:t>
            </w:r>
            <w:hyperlink r:id="rId542"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74199100" w:rsidR="003A61A9" w:rsidRDefault="00002CD8">
            <w:pPr>
              <w:pStyle w:val="EarlierRepubEntries"/>
            </w:pPr>
            <w:hyperlink r:id="rId543"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A809C46" w14:textId="13DCA663" w:rsidR="003A61A9" w:rsidRDefault="0038101B">
            <w:pPr>
              <w:pStyle w:val="EarlierRepubEntries"/>
            </w:pPr>
            <w:r>
              <w:t xml:space="preserve">amendments by </w:t>
            </w:r>
            <w:hyperlink r:id="rId544"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12E7E156" w:rsidR="00A30367" w:rsidRPr="0067704D" w:rsidRDefault="00002CD8">
            <w:pPr>
              <w:pStyle w:val="EarlierRepubEntries"/>
            </w:pPr>
            <w:hyperlink r:id="rId545"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5348A487" w14:textId="64BC4AA6" w:rsidR="00A30367" w:rsidRDefault="00A30367">
            <w:pPr>
              <w:pStyle w:val="EarlierRepubEntries"/>
            </w:pPr>
            <w:r>
              <w:t xml:space="preserve">amendments by </w:t>
            </w:r>
            <w:hyperlink r:id="rId546"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2688BB2A" w:rsidR="00237D9B" w:rsidRDefault="00002CD8">
            <w:pPr>
              <w:pStyle w:val="EarlierRepubEntries"/>
            </w:pPr>
            <w:hyperlink r:id="rId547"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46CEC3F7" w14:textId="66811392" w:rsidR="00237D9B" w:rsidRDefault="002B47C4">
            <w:pPr>
              <w:pStyle w:val="EarlierRepubEntries"/>
            </w:pPr>
            <w:r>
              <w:t xml:space="preserve">amendments by </w:t>
            </w:r>
            <w:hyperlink r:id="rId548"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00D8B5AA" w:rsidR="00BC2B85" w:rsidRDefault="00002CD8">
            <w:pPr>
              <w:pStyle w:val="EarlierRepubEntries"/>
            </w:pPr>
            <w:hyperlink r:id="rId549"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B0EE0C" w14:textId="14BDE445" w:rsidR="00BC2B85" w:rsidRDefault="00BC2B85">
            <w:pPr>
              <w:pStyle w:val="EarlierRepubEntries"/>
            </w:pPr>
            <w:r>
              <w:t xml:space="preserve">amendments by </w:t>
            </w:r>
            <w:hyperlink r:id="rId550"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53EAF6AB" w:rsidR="006728F2" w:rsidRPr="006F2F4A" w:rsidRDefault="00002CD8">
            <w:pPr>
              <w:pStyle w:val="EarlierRepubEntries"/>
            </w:pPr>
            <w:hyperlink r:id="rId551"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C874985" w14:textId="7805EE06" w:rsidR="006728F2" w:rsidRDefault="006728F2">
            <w:pPr>
              <w:pStyle w:val="EarlierRepubEntries"/>
            </w:pPr>
            <w:r>
              <w:t xml:space="preserve">amendments by </w:t>
            </w:r>
            <w:hyperlink r:id="rId552"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168953EB" w:rsidR="006F2F4A" w:rsidRDefault="00002CD8">
            <w:pPr>
              <w:pStyle w:val="EarlierRepubEntries"/>
            </w:pPr>
            <w:hyperlink r:id="rId553"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194A18A4" w14:textId="2D651C0A" w:rsidR="006F2F4A" w:rsidRDefault="006F2F4A">
            <w:pPr>
              <w:pStyle w:val="EarlierRepubEntries"/>
            </w:pPr>
            <w:r>
              <w:t xml:space="preserve">amendments by </w:t>
            </w:r>
            <w:hyperlink r:id="rId554"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1AF171EB" w:rsidR="00415FA8" w:rsidRPr="00703124" w:rsidRDefault="00002CD8">
            <w:pPr>
              <w:pStyle w:val="EarlierRepubEntries"/>
            </w:pPr>
            <w:hyperlink r:id="rId555"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22D71B7B" w14:textId="3BAC0662" w:rsidR="00415FA8" w:rsidRDefault="006A1F21">
            <w:pPr>
              <w:pStyle w:val="EarlierRepubEntries"/>
            </w:pPr>
            <w:r>
              <w:t xml:space="preserve">amendments by </w:t>
            </w:r>
            <w:hyperlink r:id="rId556"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517DB86A" w:rsidR="00A35C91" w:rsidRDefault="00002CD8">
            <w:pPr>
              <w:pStyle w:val="EarlierRepubEntries"/>
            </w:pPr>
            <w:hyperlink r:id="rId557"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7B758847" w14:textId="5F189A0A" w:rsidR="00A35C91" w:rsidRDefault="00FE1B35">
            <w:pPr>
              <w:pStyle w:val="EarlierRepubEntries"/>
            </w:pPr>
            <w:r>
              <w:t xml:space="preserve">amendments by </w:t>
            </w:r>
            <w:hyperlink r:id="rId558"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4DDA622D" w:rsidR="00A26A91" w:rsidRPr="00E00EEB" w:rsidRDefault="00002CD8">
            <w:pPr>
              <w:pStyle w:val="EarlierRepubEntries"/>
            </w:pPr>
            <w:hyperlink r:id="rId559" w:tooltip="Environment Protection Amendment Regulation 2019 (No 1)" w:history="1">
              <w:r w:rsidR="00E00EEB" w:rsidRPr="00E00EEB">
                <w:rPr>
                  <w:rStyle w:val="Hyperlink"/>
                  <w:u w:val="none"/>
                </w:rPr>
                <w:t>SL2019-32</w:t>
              </w:r>
            </w:hyperlink>
          </w:p>
        </w:tc>
        <w:tc>
          <w:tcPr>
            <w:tcW w:w="1783" w:type="dxa"/>
            <w:tcBorders>
              <w:top w:val="single" w:sz="4" w:space="0" w:color="auto"/>
              <w:bottom w:val="single" w:sz="4" w:space="0" w:color="auto"/>
            </w:tcBorders>
          </w:tcPr>
          <w:p w14:paraId="0684C99C" w14:textId="4DF52B71" w:rsidR="00A26A91" w:rsidRDefault="00E00EEB">
            <w:pPr>
              <w:pStyle w:val="EarlierRepubEntries"/>
            </w:pPr>
            <w:r>
              <w:t xml:space="preserve">amendments by </w:t>
            </w:r>
            <w:hyperlink r:id="rId560"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519078BF" w:rsidR="00FF441F" w:rsidRDefault="00002CD8">
            <w:pPr>
              <w:pStyle w:val="EarlierRepubEntries"/>
            </w:pPr>
            <w:hyperlink r:id="rId561" w:tooltip="Statute Law Amendment Act 2021" w:history="1">
              <w:r w:rsidR="00B07C18">
                <w:rPr>
                  <w:rStyle w:val="charCitHyperlinkAbbrev"/>
                </w:rPr>
                <w:t>A2021</w:t>
              </w:r>
              <w:r w:rsidR="00B07C18">
                <w:rPr>
                  <w:rStyle w:val="charCitHyperlinkAbbrev"/>
                </w:rPr>
                <w:noBreakHyphen/>
                <w:t>12</w:t>
              </w:r>
            </w:hyperlink>
          </w:p>
        </w:tc>
        <w:tc>
          <w:tcPr>
            <w:tcW w:w="1783" w:type="dxa"/>
            <w:tcBorders>
              <w:top w:val="single" w:sz="4" w:space="0" w:color="auto"/>
              <w:bottom w:val="single" w:sz="4" w:space="0" w:color="auto"/>
            </w:tcBorders>
          </w:tcPr>
          <w:p w14:paraId="7D069426" w14:textId="2E752A67" w:rsidR="00FF441F" w:rsidRDefault="00FF441F">
            <w:pPr>
              <w:pStyle w:val="EarlierRepubEntries"/>
            </w:pPr>
            <w:r>
              <w:t xml:space="preserve">amendments by </w:t>
            </w:r>
            <w:hyperlink r:id="rId562" w:tooltip="Statute Law Amendment Act 2021" w:history="1">
              <w:r w:rsidR="00B07C18">
                <w:rPr>
                  <w:rStyle w:val="charCitHyperlinkAbbrev"/>
                </w:rPr>
                <w:t>A2021</w:t>
              </w:r>
              <w:r w:rsidR="00B07C18">
                <w:rPr>
                  <w:rStyle w:val="charCitHyperlinkAbbrev"/>
                </w:rPr>
                <w:noBreakHyphen/>
                <w:t>12</w:t>
              </w:r>
            </w:hyperlink>
          </w:p>
        </w:tc>
      </w:tr>
    </w:tbl>
    <w:p w14:paraId="1F4C8299" w14:textId="77777777" w:rsidR="00595DDD" w:rsidRDefault="00595DDD">
      <w:pPr>
        <w:pStyle w:val="05EndNote"/>
        <w:sectPr w:rsidR="00595DDD" w:rsidSect="00DE0D75">
          <w:headerReference w:type="even" r:id="rId563"/>
          <w:headerReference w:type="default" r:id="rId564"/>
          <w:footerReference w:type="even" r:id="rId565"/>
          <w:footerReference w:type="default" r:id="rId566"/>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3E1A3006" w14:textId="77777777" w:rsidR="00924888" w:rsidRDefault="00924888">
      <w:pPr>
        <w:rPr>
          <w:color w:val="000000"/>
          <w:sz w:val="22"/>
        </w:rPr>
      </w:pPr>
    </w:p>
    <w:p w14:paraId="0DB12ED3" w14:textId="77777777" w:rsidR="00924888" w:rsidRDefault="00924888">
      <w:pPr>
        <w:rPr>
          <w:color w:val="000000"/>
          <w:sz w:val="22"/>
        </w:rPr>
      </w:pPr>
    </w:p>
    <w:p w14:paraId="615E038E" w14:textId="77777777" w:rsidR="00924888" w:rsidRDefault="00924888">
      <w:pPr>
        <w:rPr>
          <w:color w:val="000000"/>
          <w:sz w:val="22"/>
        </w:rPr>
      </w:pPr>
    </w:p>
    <w:p w14:paraId="6EBB538C" w14:textId="77777777" w:rsidR="00924888" w:rsidRDefault="00924888">
      <w:pPr>
        <w:rPr>
          <w:color w:val="000000"/>
          <w:sz w:val="22"/>
        </w:rPr>
      </w:pPr>
    </w:p>
    <w:p w14:paraId="23811075" w14:textId="77777777" w:rsidR="00924888" w:rsidRDefault="00924888">
      <w:pPr>
        <w:rPr>
          <w:color w:val="000000"/>
          <w:sz w:val="22"/>
        </w:rPr>
      </w:pPr>
    </w:p>
    <w:p w14:paraId="29610FE1" w14:textId="4FD4DCAD" w:rsidR="00924888" w:rsidRDefault="00924888">
      <w:pPr>
        <w:rPr>
          <w:color w:val="000000"/>
          <w:sz w:val="22"/>
        </w:rPr>
      </w:pPr>
    </w:p>
    <w:p w14:paraId="3422AB7F" w14:textId="77777777" w:rsidR="00E00EEB" w:rsidRDefault="00E00EEB">
      <w:pPr>
        <w:rPr>
          <w:color w:val="000000"/>
          <w:sz w:val="22"/>
        </w:rPr>
      </w:pPr>
    </w:p>
    <w:p w14:paraId="0BAAE722" w14:textId="77777777" w:rsidR="00924888" w:rsidRDefault="00924888">
      <w:pPr>
        <w:rPr>
          <w:color w:val="000000"/>
          <w:sz w:val="22"/>
        </w:rPr>
      </w:pPr>
    </w:p>
    <w:p w14:paraId="2147BE00" w14:textId="77777777" w:rsidR="00A31AF9" w:rsidRDefault="00A31AF9">
      <w:pPr>
        <w:rPr>
          <w:color w:val="000000"/>
          <w:sz w:val="22"/>
        </w:rPr>
      </w:pPr>
    </w:p>
    <w:p w14:paraId="5850C2C4" w14:textId="77777777" w:rsidR="00A31AF9" w:rsidRDefault="00A31AF9">
      <w:pPr>
        <w:rPr>
          <w:color w:val="000000"/>
          <w:sz w:val="22"/>
        </w:rPr>
      </w:pPr>
    </w:p>
    <w:p w14:paraId="2D4CBEF5" w14:textId="77777777" w:rsidR="00924888" w:rsidRDefault="0092488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00A07306" w:rsidR="00595DDD" w:rsidRDefault="00595DDD">
      <w:r>
        <w:rPr>
          <w:color w:val="000000"/>
          <w:sz w:val="22"/>
        </w:rPr>
        <w:t xml:space="preserve">©  Australian Capital Territory </w:t>
      </w:r>
      <w:r w:rsidR="00DE0D75">
        <w:rPr>
          <w:noProof/>
          <w:color w:val="000000"/>
          <w:sz w:val="22"/>
        </w:rPr>
        <w:t>2021</w:t>
      </w:r>
    </w:p>
    <w:p w14:paraId="14D75851" w14:textId="77777777" w:rsidR="00595DDD" w:rsidRDefault="00595DDD">
      <w:pPr>
        <w:pStyle w:val="06Copyright"/>
        <w:sectPr w:rsidR="00595DDD">
          <w:headerReference w:type="even" r:id="rId567"/>
          <w:headerReference w:type="default" r:id="rId568"/>
          <w:footerReference w:type="even" r:id="rId569"/>
          <w:footerReference w:type="default" r:id="rId570"/>
          <w:headerReference w:type="first" r:id="rId571"/>
          <w:footerReference w:type="first" r:id="rId572"/>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572B40">
      <w:headerReference w:type="first" r:id="rId573"/>
      <w:footerReference w:type="first" r:id="rId57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E997" w14:textId="77777777" w:rsidR="00BE2FE6" w:rsidRPr="00CB5BA9" w:rsidRDefault="00BE2FE6">
      <w:pPr>
        <w:rPr>
          <w:rFonts w:ascii="Arial" w:hAnsi="Arial"/>
          <w:sz w:val="16"/>
        </w:rPr>
      </w:pPr>
      <w:r>
        <w:separator/>
      </w:r>
    </w:p>
  </w:endnote>
  <w:endnote w:type="continuationSeparator" w:id="0">
    <w:p w14:paraId="13E5C471" w14:textId="77777777" w:rsidR="00BE2FE6" w:rsidRPr="00CB5BA9" w:rsidRDefault="00BE2FE6">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DC2" w14:textId="1E6167E8" w:rsidR="00A35821" w:rsidRPr="00002CD8" w:rsidRDefault="00002CD8" w:rsidP="00002CD8">
    <w:pPr>
      <w:pStyle w:val="Footer"/>
      <w:jc w:val="center"/>
      <w:rPr>
        <w:rFonts w:cs="Arial"/>
        <w:sz w:val="14"/>
      </w:rPr>
    </w:pPr>
    <w:r w:rsidRPr="00002C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7369E3AE"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0028FC26" w14:textId="6F2DF7B5"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3F5DF09B" w14:textId="7BAA7E42"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7DF77BC6" w14:textId="4FA82493"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w:instrText>
    </w:r>
    <w:r w:rsidRPr="00002CD8">
      <w:rPr>
        <w:rFonts w:cs="Arial"/>
      </w:rPr>
      <w:instrText xml:space="preserve">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24CD046F"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7D9F479F" w14:textId="189F4AF3"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628B9A3E" w14:textId="10350F14"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w:instrText>
          </w:r>
          <w:r>
            <w:instrText xml:space="preserve">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59EC0C7E"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693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44BEE12" w14:textId="77777777">
      <w:tc>
        <w:tcPr>
          <w:tcW w:w="847" w:type="pct"/>
        </w:tcPr>
        <w:p w14:paraId="72536FA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5EF2460" w14:textId="3017ACF6"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2532E19" w14:textId="27A41959"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w:instrText>
          </w:r>
          <w:r>
            <w:instrText xml:space="preserve">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0C1C49E8" w14:textId="70B48C0E"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5FF9097F" w14:textId="2EF68F3B"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3A6"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01F74DD8" w14:textId="77777777">
      <w:tc>
        <w:tcPr>
          <w:tcW w:w="1061" w:type="pct"/>
        </w:tcPr>
        <w:p w14:paraId="7B2AD2C1" w14:textId="0A5EF939"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34E432F2" w14:textId="24D7924E"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31833911" w14:textId="32D6EFC6"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1231222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077202A2" w14:textId="008FFD56"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5ECFD277"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0F0FE2D1" w14:textId="3597F97C"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6F7D2D8F" w14:textId="0C6ED0B7"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1A166D28" w14:textId="3EE15736"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3BF3D604"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02047DDF" w14:textId="14A40051"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015D774F" w14:textId="424A4F17"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w:instrText>
          </w:r>
          <w:r>
            <w:instrText xml:space="preserv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43E18CBF"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21B92C98"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D7113EF" w14:textId="321A9A28"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06168468" w14:textId="1553165A"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083E36B5" w14:textId="333ACF95"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3F39B859"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265A8683" w14:textId="6990CC88"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79E706F5" w14:textId="666FF1CD"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65DB9047"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57FA8462"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5410C8CB" w14:textId="0065D219"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w:instrText>
          </w:r>
          <w:r>
            <w:instrText xml:space="preserve"> *\charformat </w:instrText>
          </w:r>
          <w:r>
            <w:fldChar w:fldCharType="separate"/>
          </w:r>
          <w:r w:rsidR="00A35821">
            <w:t>-27/04/22</w:t>
          </w:r>
          <w:r>
            <w:fldChar w:fldCharType="end"/>
          </w:r>
        </w:p>
      </w:tc>
      <w:tc>
        <w:tcPr>
          <w:tcW w:w="1061" w:type="pct"/>
        </w:tcPr>
        <w:p w14:paraId="22F4021E" w14:textId="68FABA26"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16092BB1" w14:textId="41D55C3A"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165973BE"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79D5A628" w14:textId="792821D6"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1454537B" w14:textId="30AED853"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723A4E28"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031" w14:textId="03A9A667" w:rsidR="00526B7C" w:rsidRPr="00002CD8" w:rsidRDefault="00526B7C" w:rsidP="00002CD8">
    <w:pPr>
      <w:pStyle w:val="Footer"/>
      <w:jc w:val="center"/>
      <w:rPr>
        <w:rFonts w:cs="Arial"/>
        <w:sz w:val="14"/>
      </w:rPr>
    </w:pPr>
    <w:r w:rsidRPr="00002CD8">
      <w:rPr>
        <w:rFonts w:cs="Arial"/>
        <w:sz w:val="14"/>
      </w:rPr>
      <w:fldChar w:fldCharType="begin"/>
    </w:r>
    <w:r w:rsidRPr="00002CD8">
      <w:rPr>
        <w:rFonts w:cs="Arial"/>
        <w:sz w:val="14"/>
      </w:rPr>
      <w:instrText xml:space="preserve"> DOCPROPERTY "Status" </w:instrText>
    </w:r>
    <w:r w:rsidRPr="00002CD8">
      <w:rPr>
        <w:rFonts w:cs="Arial"/>
        <w:sz w:val="14"/>
      </w:rPr>
      <w:fldChar w:fldCharType="separate"/>
    </w:r>
    <w:r w:rsidR="00A35821" w:rsidRPr="00002CD8">
      <w:rPr>
        <w:rFonts w:cs="Arial"/>
        <w:sz w:val="14"/>
      </w:rPr>
      <w:t xml:space="preserve"> </w:t>
    </w:r>
    <w:r w:rsidRPr="00002CD8">
      <w:rPr>
        <w:rFonts w:cs="Arial"/>
        <w:sz w:val="14"/>
      </w:rPr>
      <w:fldChar w:fldCharType="end"/>
    </w:r>
    <w:r w:rsidRPr="00002CD8">
      <w:rPr>
        <w:rFonts w:cs="Arial"/>
        <w:sz w:val="14"/>
      </w:rPr>
      <w:fldChar w:fldCharType="begin"/>
    </w:r>
    <w:r w:rsidRPr="00002CD8">
      <w:rPr>
        <w:rFonts w:cs="Arial"/>
        <w:sz w:val="14"/>
      </w:rPr>
      <w:instrText xml:space="preserve"> COMMENTS  \* MERGEFORMAT </w:instrText>
    </w:r>
    <w:r w:rsidRPr="00002CD8">
      <w:rPr>
        <w:rFonts w:cs="Arial"/>
        <w:sz w:val="14"/>
      </w:rPr>
      <w:fldChar w:fldCharType="end"/>
    </w:r>
    <w:r w:rsidR="00002CD8" w:rsidRPr="00002CD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9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4E5013A" w14:textId="77777777">
      <w:tc>
        <w:tcPr>
          <w:tcW w:w="847" w:type="pct"/>
        </w:tcPr>
        <w:p w14:paraId="46F2CB8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14:paraId="6B75F412" w14:textId="61FAF58D"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7213912" w14:textId="2D258141"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40973BFC" w14:textId="1E740E67"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606CB6E8" w14:textId="7DAB1D6B"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35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02AC0B3" w14:textId="77777777">
      <w:tc>
        <w:tcPr>
          <w:tcW w:w="1061" w:type="pct"/>
        </w:tcPr>
        <w:p w14:paraId="7191E68A" w14:textId="5CC18C8A"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05462F9A" w14:textId="7573302E"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709CD6F9" w14:textId="6CACD838" w:rsidR="00526B7C" w:rsidRDefault="00002CD8">
          <w:pPr>
            <w:pStyle w:val="FooterInfoCentre"/>
          </w:pPr>
          <w:r>
            <w:fldChar w:fldCharType="begin"/>
          </w:r>
          <w:r>
            <w:instrText xml:space="preserve"> DOCPROPERT</w:instrText>
          </w:r>
          <w:r>
            <w:instrText xml:space="preserve">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4BEFF8DB"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32F7663" w14:textId="313FF51D"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0B677FAA"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1ED600E" w14:textId="153E0BCC"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2A8ACA3C" w14:textId="37C091F1"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427826A4" w14:textId="6436915C"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723E9294"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4A7C1F79" w14:textId="38013F10"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16D042D8" w14:textId="07E80D01"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28948171"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C6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CBBEA47" w14:textId="77777777">
      <w:tc>
        <w:tcPr>
          <w:tcW w:w="847" w:type="pct"/>
        </w:tcPr>
        <w:p w14:paraId="3B8188DF"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36CB816" w14:textId="003AC346"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CDF2578" w14:textId="52E7F78C"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w:instrText>
          </w:r>
          <w:r>
            <w:instrText xml:space="preserve"> *\charformat </w:instrText>
          </w:r>
          <w:r>
            <w:fldChar w:fldCharType="separate"/>
          </w:r>
          <w:r w:rsidR="00A35821">
            <w:t>-27/04/22</w:t>
          </w:r>
          <w:r>
            <w:fldChar w:fldCharType="end"/>
          </w:r>
        </w:p>
      </w:tc>
      <w:tc>
        <w:tcPr>
          <w:tcW w:w="1061" w:type="pct"/>
        </w:tcPr>
        <w:p w14:paraId="07AD41A4" w14:textId="205FF4CF"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70175405" w14:textId="0EF4CADA"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0B4"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99D8272" w14:textId="77777777">
      <w:tc>
        <w:tcPr>
          <w:tcW w:w="1061" w:type="pct"/>
        </w:tcPr>
        <w:p w14:paraId="2D60F3C1" w14:textId="6AA1190D"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7B740F32" w14:textId="2927183F"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E77FA6F" w14:textId="7AC496DC"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4BCF452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5AA24AF8" w14:textId="1C7350F0"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AD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6E8B2B3" w14:textId="77777777">
      <w:tc>
        <w:tcPr>
          <w:tcW w:w="847" w:type="pct"/>
        </w:tcPr>
        <w:p w14:paraId="2D92BCE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164D2EF" w14:textId="05C04DE8"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3FD1ACD" w14:textId="61FDE543"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5FFA0D9A" w14:textId="6C18A822"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781C4A20" w14:textId="6409F6BB"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5C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21962243" w14:textId="77777777">
      <w:tc>
        <w:tcPr>
          <w:tcW w:w="1061" w:type="pct"/>
        </w:tcPr>
        <w:p w14:paraId="22E51B8B" w14:textId="4F064508"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4A5E6728" w14:textId="533B06AC"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2A84432" w14:textId="035831D6"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2C4D03C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7AD36B0" w14:textId="6016C17E"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78B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9A69C61" w14:textId="77777777">
      <w:tc>
        <w:tcPr>
          <w:tcW w:w="847" w:type="pct"/>
        </w:tcPr>
        <w:p w14:paraId="3428392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06265E80" w14:textId="73B11387"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0903FE3D" w14:textId="6805B86F"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w:instrText>
          </w:r>
          <w:r>
            <w:instrText xml:space="preserve"> *\charformat </w:instrText>
          </w:r>
          <w:r>
            <w:fldChar w:fldCharType="separate"/>
          </w:r>
          <w:r w:rsidR="00A35821">
            <w:t>-27/04/22</w:t>
          </w:r>
          <w:r>
            <w:fldChar w:fldCharType="end"/>
          </w:r>
        </w:p>
      </w:tc>
      <w:tc>
        <w:tcPr>
          <w:tcW w:w="1061" w:type="pct"/>
        </w:tcPr>
        <w:p w14:paraId="793D244D" w14:textId="429BBCA4"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47C9F933" w14:textId="7F30D130"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F8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8495893" w14:textId="77777777">
      <w:tc>
        <w:tcPr>
          <w:tcW w:w="1061" w:type="pct"/>
        </w:tcPr>
        <w:p w14:paraId="3357ABC9" w14:textId="17CE137E"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45660247" w14:textId="39D6680A"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757249D6" w14:textId="65A06E81"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3C87941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70D7E2E8" w14:textId="6D4B5CB7"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EE2" w14:textId="1E88DD97" w:rsidR="00A35821" w:rsidRPr="00002CD8" w:rsidRDefault="00002CD8" w:rsidP="00002CD8">
    <w:pPr>
      <w:pStyle w:val="Footer"/>
      <w:jc w:val="center"/>
      <w:rPr>
        <w:rFonts w:cs="Arial"/>
        <w:sz w:val="14"/>
      </w:rPr>
    </w:pPr>
    <w:r w:rsidRPr="00002CD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2028C9DE"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68007C10" w14:textId="3234F361"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75A44D72" w14:textId="25E837BA"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0AE12B86" w14:textId="453A6428"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49D60374"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1F4FADDF" w14:textId="47EEA7F5"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ECE10F6" w14:textId="3F825883" w:rsidR="00526B7C" w:rsidRDefault="00002CD8">
          <w:pPr>
            <w:pStyle w:val="FooterInfoCentre"/>
          </w:pPr>
          <w:r>
            <w:fldChar w:fldCharType="begin"/>
          </w:r>
          <w:r>
            <w:instrText xml:space="preserve"> DOCPROPERT</w:instrText>
          </w:r>
          <w:r>
            <w:instrText xml:space="preserve">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0ED61042"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388C45B6"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1A40555" w14:textId="20A3653C"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2C6D501E" w14:textId="33BB1632"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46F188C9" w14:textId="4E8237C3"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04263EA6"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7D6FD8F6" w14:textId="4DD082F5"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6E35F76" w14:textId="2129076F"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6C212480"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185" w14:textId="19F1D568" w:rsidR="00526B7C" w:rsidRPr="00002CD8" w:rsidRDefault="00002CD8" w:rsidP="00002CD8">
    <w:pPr>
      <w:pStyle w:val="Footer"/>
      <w:jc w:val="center"/>
      <w:rPr>
        <w:rFonts w:cs="Arial"/>
        <w:sz w:val="14"/>
      </w:rPr>
    </w:pPr>
    <w:r w:rsidRPr="00002CD8">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2E57" w14:textId="09804C0A" w:rsidR="00526B7C" w:rsidRPr="00002CD8" w:rsidRDefault="00526B7C" w:rsidP="00002CD8">
    <w:pPr>
      <w:pStyle w:val="Footer"/>
      <w:jc w:val="center"/>
      <w:rPr>
        <w:rFonts w:cs="Arial"/>
        <w:sz w:val="14"/>
      </w:rPr>
    </w:pPr>
    <w:r w:rsidRPr="00002CD8">
      <w:rPr>
        <w:rFonts w:cs="Arial"/>
        <w:sz w:val="14"/>
      </w:rPr>
      <w:fldChar w:fldCharType="begin"/>
    </w:r>
    <w:r w:rsidRPr="00002CD8">
      <w:rPr>
        <w:rFonts w:cs="Arial"/>
        <w:sz w:val="14"/>
      </w:rPr>
      <w:instrText xml:space="preserve"> COMMENTS  \* MERGEFORMAT </w:instrText>
    </w:r>
    <w:r w:rsidRPr="00002CD8">
      <w:rPr>
        <w:rFonts w:cs="Arial"/>
        <w:sz w:val="14"/>
      </w:rPr>
      <w:fldChar w:fldCharType="end"/>
    </w:r>
    <w:r w:rsidR="00002CD8" w:rsidRPr="00002CD8">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B0" w14:textId="74A21804" w:rsidR="00526B7C" w:rsidRPr="00002CD8" w:rsidRDefault="00002CD8" w:rsidP="00002CD8">
    <w:pPr>
      <w:pStyle w:val="Footer"/>
      <w:jc w:val="center"/>
      <w:rPr>
        <w:rFonts w:cs="Arial"/>
        <w:sz w:val="14"/>
      </w:rPr>
    </w:pPr>
    <w:r w:rsidRPr="00002CD8">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791" w14:textId="77777777" w:rsidR="00526B7C" w:rsidRDefault="00526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70"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B7C" w14:paraId="06163A0D" w14:textId="77777777">
      <w:tc>
        <w:tcPr>
          <w:tcW w:w="846" w:type="pct"/>
        </w:tcPr>
        <w:p w14:paraId="0E3A09A0" w14:textId="77777777" w:rsidR="00526B7C" w:rsidRDefault="00526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38FF90B" w14:textId="27F26EFF"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2552047F" w14:textId="71D13033" w:rsidR="00526B7C" w:rsidRDefault="00002CD8">
          <w:pPr>
            <w:pStyle w:val="FooterInfoCentre"/>
          </w:pPr>
          <w:r>
            <w:fldChar w:fldCharType="begin"/>
          </w:r>
          <w:r>
            <w:instrText xml:space="preserve"> DOCPROPERTY "Eff"  </w:instrText>
          </w:r>
          <w:r>
            <w:fldChar w:fldCharType="separate"/>
          </w:r>
          <w:r w:rsidR="00A35821">
            <w:t xml:space="preserve">Effective:  </w:t>
          </w:r>
          <w:r>
            <w:fldChar w:fldCharType="end"/>
          </w:r>
          <w:r>
            <w:fldChar w:fldCharType="begin"/>
          </w:r>
          <w:r>
            <w:instrText xml:space="preserve"> DOCPROPERTY "StartDt"   </w:instrText>
          </w:r>
          <w:r>
            <w:fldChar w:fldCharType="separate"/>
          </w:r>
          <w:r w:rsidR="00A35821">
            <w:t>11/12/21</w:t>
          </w:r>
          <w:r>
            <w:fldChar w:fldCharType="end"/>
          </w:r>
          <w:r>
            <w:fldChar w:fldCharType="begin"/>
          </w:r>
          <w:r>
            <w:instrText xml:space="preserve"> DOCPROPERTY "EndDt"  </w:instrText>
          </w:r>
          <w:r>
            <w:fldChar w:fldCharType="separate"/>
          </w:r>
          <w:r w:rsidR="00A35821">
            <w:t>-27/04/22</w:t>
          </w:r>
          <w:r>
            <w:fldChar w:fldCharType="end"/>
          </w:r>
        </w:p>
      </w:tc>
      <w:tc>
        <w:tcPr>
          <w:tcW w:w="1061" w:type="pct"/>
        </w:tcPr>
        <w:p w14:paraId="56834C62" w14:textId="24AC3D5C" w:rsidR="00526B7C" w:rsidRDefault="00002CD8">
          <w:pPr>
            <w:pStyle w:val="Footer"/>
            <w:jc w:val="right"/>
          </w:pPr>
          <w:r>
            <w:fldChar w:fldCharType="begin"/>
          </w:r>
          <w:r>
            <w:instrText xml:space="preserve"> DOCPROPERTY "Category"  </w:instrText>
          </w:r>
          <w:r>
            <w:fldChar w:fldCharType="separate"/>
          </w:r>
          <w:r w:rsidR="00A35821">
            <w:t>R36</w:t>
          </w:r>
          <w:r>
            <w:fldChar w:fldCharType="end"/>
          </w:r>
          <w:r w:rsidR="00526B7C">
            <w:br/>
          </w:r>
          <w:r>
            <w:fldChar w:fldCharType="begin"/>
          </w:r>
          <w:r>
            <w:instrText xml:space="preserve"> DOCPROPERTY "RepubDt"  </w:instrText>
          </w:r>
          <w:r>
            <w:fldChar w:fldCharType="separate"/>
          </w:r>
          <w:r w:rsidR="00A35821">
            <w:t>11/12/21</w:t>
          </w:r>
          <w:r>
            <w:fldChar w:fldCharType="end"/>
          </w:r>
        </w:p>
      </w:tc>
    </w:tr>
  </w:tbl>
  <w:p w14:paraId="1DBDAE29" w14:textId="4B40BFBE"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69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73C235F" w14:textId="77777777">
      <w:tc>
        <w:tcPr>
          <w:tcW w:w="1061" w:type="pct"/>
        </w:tcPr>
        <w:p w14:paraId="1EE0B16E" w14:textId="417D30FD" w:rsidR="00526B7C" w:rsidRDefault="00002CD8">
          <w:pPr>
            <w:pStyle w:val="Footer"/>
          </w:pPr>
          <w:r>
            <w:fldChar w:fldCharType="begin"/>
          </w:r>
          <w:r>
            <w:instrText xml:space="preserve"> DOCPROPERTY "Category"  </w:instrText>
          </w:r>
          <w:r>
            <w:fldChar w:fldCharType="separate"/>
          </w:r>
          <w:r w:rsidR="00A35821">
            <w:t>R36</w:t>
          </w:r>
          <w:r>
            <w:fldChar w:fldCharType="end"/>
          </w:r>
          <w:r w:rsidR="00526B7C">
            <w:br/>
          </w:r>
          <w:r>
            <w:fldChar w:fldCharType="begin"/>
          </w:r>
          <w:r>
            <w:instrText xml:space="preserve"> DOCPROPERTY "RepubDt"  </w:instrText>
          </w:r>
          <w:r>
            <w:fldChar w:fldCharType="separate"/>
          </w:r>
          <w:r w:rsidR="00A35821">
            <w:t>11/12/21</w:t>
          </w:r>
          <w:r>
            <w:fldChar w:fldCharType="end"/>
          </w:r>
        </w:p>
      </w:tc>
      <w:tc>
        <w:tcPr>
          <w:tcW w:w="3093" w:type="pct"/>
        </w:tcPr>
        <w:p w14:paraId="2D037A0A" w14:textId="02D98A8F"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796DAA7F" w14:textId="45473784" w:rsidR="00526B7C" w:rsidRDefault="00002CD8">
          <w:pPr>
            <w:pStyle w:val="FooterInfoCentre"/>
          </w:pPr>
          <w:r>
            <w:fldChar w:fldCharType="begin"/>
          </w:r>
          <w:r>
            <w:instrText xml:space="preserve"> DOCPROPERTY "Eff"  </w:instrText>
          </w:r>
          <w:r>
            <w:fldChar w:fldCharType="separate"/>
          </w:r>
          <w:r w:rsidR="00A35821">
            <w:t xml:space="preserve">Effective:  </w:t>
          </w:r>
          <w:r>
            <w:fldChar w:fldCharType="end"/>
          </w:r>
          <w:r>
            <w:fldChar w:fldCharType="begin"/>
          </w:r>
          <w:r>
            <w:instrText xml:space="preserve"> DOCPROPERTY "StartDt"  </w:instrText>
          </w:r>
          <w:r>
            <w:fldChar w:fldCharType="separate"/>
          </w:r>
          <w:r w:rsidR="00A35821">
            <w:t>11/12/21</w:t>
          </w:r>
          <w:r>
            <w:fldChar w:fldCharType="end"/>
          </w:r>
          <w:r>
            <w:fldChar w:fldCharType="begin"/>
          </w:r>
          <w:r>
            <w:instrText xml:space="preserve"> DOCPROPERTY "EndDt"  </w:instrText>
          </w:r>
          <w:r>
            <w:fldChar w:fldCharType="separate"/>
          </w:r>
          <w:r w:rsidR="00A35821">
            <w:t>-27/04/22</w:t>
          </w:r>
          <w:r>
            <w:fldChar w:fldCharType="end"/>
          </w:r>
        </w:p>
      </w:tc>
      <w:tc>
        <w:tcPr>
          <w:tcW w:w="846" w:type="pct"/>
        </w:tcPr>
        <w:p w14:paraId="7F32B44E"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5EA46" w14:textId="23889ECC"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E455"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C393341" w14:textId="77777777">
      <w:tc>
        <w:tcPr>
          <w:tcW w:w="1061" w:type="pct"/>
        </w:tcPr>
        <w:p w14:paraId="6E977CB3" w14:textId="3EF9F447" w:rsidR="00526B7C" w:rsidRDefault="00002CD8">
          <w:pPr>
            <w:pStyle w:val="Footer"/>
          </w:pPr>
          <w:r>
            <w:fldChar w:fldCharType="begin"/>
          </w:r>
          <w:r>
            <w:instrText xml:space="preserve"> DOCPROPERTY "Category"  </w:instrText>
          </w:r>
          <w:r>
            <w:fldChar w:fldCharType="separate"/>
          </w:r>
          <w:r w:rsidR="00A35821">
            <w:t>R36</w:t>
          </w:r>
          <w:r>
            <w:fldChar w:fldCharType="end"/>
          </w:r>
          <w:r w:rsidR="00526B7C">
            <w:br/>
          </w:r>
          <w:r>
            <w:fldChar w:fldCharType="begin"/>
          </w:r>
          <w:r>
            <w:instrText xml:space="preserve"> DOCPROPERTY "RepubDt"  </w:instrText>
          </w:r>
          <w:r>
            <w:fldChar w:fldCharType="separate"/>
          </w:r>
          <w:r w:rsidR="00A35821">
            <w:t>11/12/21</w:t>
          </w:r>
          <w:r>
            <w:fldChar w:fldCharType="end"/>
          </w:r>
        </w:p>
      </w:tc>
      <w:tc>
        <w:tcPr>
          <w:tcW w:w="3093" w:type="pct"/>
        </w:tcPr>
        <w:p w14:paraId="4497C77A" w14:textId="7D69C749"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0DCC7541" w14:textId="25794DAE" w:rsidR="00526B7C" w:rsidRDefault="00002CD8">
          <w:pPr>
            <w:pStyle w:val="FooterInfoCentre"/>
          </w:pPr>
          <w:r>
            <w:fldChar w:fldCharType="begin"/>
          </w:r>
          <w:r>
            <w:instrText xml:space="preserve"> DOCPROPERTY "Eff"  </w:instrText>
          </w:r>
          <w:r>
            <w:fldChar w:fldCharType="separate"/>
          </w:r>
          <w:r w:rsidR="00A35821">
            <w:t xml:space="preserve">Effective:  </w:t>
          </w:r>
          <w:r>
            <w:fldChar w:fldCharType="end"/>
          </w:r>
          <w:r>
            <w:fldChar w:fldCharType="begin"/>
          </w:r>
          <w:r>
            <w:instrText xml:space="preserve"> DOCPROPERTY "StartDt"   </w:instrText>
          </w:r>
          <w:r>
            <w:fldChar w:fldCharType="separate"/>
          </w:r>
          <w:r w:rsidR="00A35821">
            <w:t>11/12/21</w:t>
          </w:r>
          <w:r>
            <w:fldChar w:fldCharType="end"/>
          </w:r>
          <w:r>
            <w:fldChar w:fldCharType="begin"/>
          </w:r>
          <w:r>
            <w:instrText xml:space="preserve"> DOCPROPERTY "EndDt"  </w:instrText>
          </w:r>
          <w:r>
            <w:fldChar w:fldCharType="separate"/>
          </w:r>
          <w:r w:rsidR="00A35821">
            <w:t>-27/04/22</w:t>
          </w:r>
          <w:r>
            <w:fldChar w:fldCharType="end"/>
          </w:r>
        </w:p>
      </w:tc>
      <w:tc>
        <w:tcPr>
          <w:tcW w:w="846" w:type="pct"/>
        </w:tcPr>
        <w:p w14:paraId="77BB0199"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03B61" w14:textId="19DBE263" w:rsidR="00526B7C" w:rsidRPr="00002CD8" w:rsidRDefault="00002CD8" w:rsidP="00002CD8">
    <w:pPr>
      <w:pStyle w:val="Status"/>
      <w:rPr>
        <w:rFonts w:cs="Arial"/>
      </w:rPr>
    </w:pPr>
    <w:r w:rsidRPr="00002C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13F2"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463B24BD" w14:textId="77777777">
      <w:tc>
        <w:tcPr>
          <w:tcW w:w="847" w:type="pct"/>
        </w:tcPr>
        <w:p w14:paraId="741D054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86050E2" w14:textId="45DD5D53"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420BAAB8" w14:textId="11DC0BFE"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1061" w:type="pct"/>
        </w:tcPr>
        <w:p w14:paraId="54A12CA9" w14:textId="5C804080" w:rsidR="00526B7C" w:rsidRDefault="00002CD8">
          <w:pPr>
            <w:pStyle w:val="Footer"/>
            <w:jc w:val="right"/>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r>
  </w:tbl>
  <w:p w14:paraId="65FD3C3A" w14:textId="40500C13"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D9A"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B6CC790" w14:textId="77777777">
      <w:tc>
        <w:tcPr>
          <w:tcW w:w="1061" w:type="pct"/>
        </w:tcPr>
        <w:p w14:paraId="1C05A28C" w14:textId="6D253DE7"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w:instrText>
          </w:r>
          <w:r>
            <w:instrText xml:space="preserve">  </w:instrText>
          </w:r>
          <w:r>
            <w:fldChar w:fldCharType="separate"/>
          </w:r>
          <w:r w:rsidR="00A35821">
            <w:t>11/12/21</w:t>
          </w:r>
          <w:r>
            <w:fldChar w:fldCharType="end"/>
          </w:r>
        </w:p>
      </w:tc>
      <w:tc>
        <w:tcPr>
          <w:tcW w:w="3092" w:type="pct"/>
        </w:tcPr>
        <w:p w14:paraId="1F39833E" w14:textId="64611B85"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7C6CA5B4" w14:textId="23927BB3"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6F1DF5D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730E1C3" w14:textId="7D30483B"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81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6B7C" w14:paraId="72D74314" w14:textId="77777777">
      <w:tc>
        <w:tcPr>
          <w:tcW w:w="1061" w:type="pct"/>
        </w:tcPr>
        <w:p w14:paraId="23C48927" w14:textId="41FAB9DD" w:rsidR="00526B7C" w:rsidRDefault="00002CD8">
          <w:pPr>
            <w:pStyle w:val="Footer"/>
          </w:pPr>
          <w:r>
            <w:fldChar w:fldCharType="begin"/>
          </w:r>
          <w:r>
            <w:instrText xml:space="preserve"> DOCPROPERTY "Category"  *\charformat  </w:instrText>
          </w:r>
          <w:r>
            <w:fldChar w:fldCharType="separate"/>
          </w:r>
          <w:r w:rsidR="00A35821">
            <w:t>R36</w:t>
          </w:r>
          <w:r>
            <w:fldChar w:fldCharType="end"/>
          </w:r>
          <w:r w:rsidR="00526B7C">
            <w:br/>
          </w:r>
          <w:r>
            <w:fldChar w:fldCharType="begin"/>
          </w:r>
          <w:r>
            <w:instrText xml:space="preserve"> DOCPROPERTY "RepubDt"  *\charformat  </w:instrText>
          </w:r>
          <w:r>
            <w:fldChar w:fldCharType="separate"/>
          </w:r>
          <w:r w:rsidR="00A35821">
            <w:t>11/12/21</w:t>
          </w:r>
          <w:r>
            <w:fldChar w:fldCharType="end"/>
          </w:r>
        </w:p>
      </w:tc>
      <w:tc>
        <w:tcPr>
          <w:tcW w:w="3092" w:type="pct"/>
        </w:tcPr>
        <w:p w14:paraId="45CE72BC" w14:textId="7627F99C" w:rsidR="00526B7C" w:rsidRDefault="00002CD8">
          <w:pPr>
            <w:pStyle w:val="Footer"/>
            <w:jc w:val="center"/>
          </w:pPr>
          <w:r>
            <w:fldChar w:fldCharType="begin"/>
          </w:r>
          <w:r>
            <w:instrText xml:space="preserve"> REF Citation *\charformat </w:instrText>
          </w:r>
          <w:r>
            <w:fldChar w:fldCharType="separate"/>
          </w:r>
          <w:r w:rsidR="00A35821">
            <w:t>Environment Protection Regulation 2005</w:t>
          </w:r>
          <w:r>
            <w:fldChar w:fldCharType="end"/>
          </w:r>
        </w:p>
        <w:p w14:paraId="1C1480C6" w14:textId="1A1BC153" w:rsidR="00526B7C" w:rsidRDefault="00002CD8">
          <w:pPr>
            <w:pStyle w:val="FooterInfoCentre"/>
          </w:pPr>
          <w:r>
            <w:fldChar w:fldCharType="begin"/>
          </w:r>
          <w:r>
            <w:instrText xml:space="preserve"> DOCPROPERTY "Eff"  *\charformat </w:instrText>
          </w:r>
          <w:r>
            <w:fldChar w:fldCharType="separate"/>
          </w:r>
          <w:r w:rsidR="00A35821">
            <w:t xml:space="preserve">Effective:  </w:t>
          </w:r>
          <w:r>
            <w:fldChar w:fldCharType="end"/>
          </w:r>
          <w:r>
            <w:fldChar w:fldCharType="begin"/>
          </w:r>
          <w:r>
            <w:instrText xml:space="preserve"> DOCPROPERTY "</w:instrText>
          </w:r>
          <w:r>
            <w:instrText xml:space="preserve">StartDt"  *\charformat </w:instrText>
          </w:r>
          <w:r>
            <w:fldChar w:fldCharType="separate"/>
          </w:r>
          <w:r w:rsidR="00A35821">
            <w:t>11/12/21</w:t>
          </w:r>
          <w:r>
            <w:fldChar w:fldCharType="end"/>
          </w:r>
          <w:r>
            <w:fldChar w:fldCharType="begin"/>
          </w:r>
          <w:r>
            <w:instrText xml:space="preserve"> DOCPROPERTY "EndDt"  *\charformat </w:instrText>
          </w:r>
          <w:r>
            <w:fldChar w:fldCharType="separate"/>
          </w:r>
          <w:r w:rsidR="00A35821">
            <w:t>-27/04/22</w:t>
          </w:r>
          <w:r>
            <w:fldChar w:fldCharType="end"/>
          </w:r>
        </w:p>
      </w:tc>
      <w:tc>
        <w:tcPr>
          <w:tcW w:w="847" w:type="pct"/>
        </w:tcPr>
        <w:p w14:paraId="599CE3A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5514C" w14:textId="0E08A861" w:rsidR="00526B7C" w:rsidRPr="00002CD8" w:rsidRDefault="00002CD8" w:rsidP="00002CD8">
    <w:pPr>
      <w:pStyle w:val="Status"/>
      <w:rPr>
        <w:rFonts w:cs="Arial"/>
      </w:rPr>
    </w:pPr>
    <w:r w:rsidRPr="00002CD8">
      <w:rPr>
        <w:rFonts w:cs="Arial"/>
      </w:rPr>
      <w:fldChar w:fldCharType="begin"/>
    </w:r>
    <w:r w:rsidRPr="00002CD8">
      <w:rPr>
        <w:rFonts w:cs="Arial"/>
      </w:rPr>
      <w:instrText xml:space="preserve"> DOCPROPERTY "Status" </w:instrText>
    </w:r>
    <w:r w:rsidRPr="00002CD8">
      <w:rPr>
        <w:rFonts w:cs="Arial"/>
      </w:rPr>
      <w:fldChar w:fldCharType="separate"/>
    </w:r>
    <w:r w:rsidR="00A35821" w:rsidRPr="00002CD8">
      <w:rPr>
        <w:rFonts w:cs="Arial"/>
      </w:rPr>
      <w:t xml:space="preserve"> </w:t>
    </w:r>
    <w:r w:rsidRPr="00002CD8">
      <w:rPr>
        <w:rFonts w:cs="Arial"/>
      </w:rPr>
      <w:fldChar w:fldCharType="end"/>
    </w:r>
    <w:r w:rsidRPr="00002C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735" w14:textId="77777777" w:rsidR="00BE2FE6" w:rsidRPr="00CB5BA9" w:rsidRDefault="00BE2FE6">
      <w:pPr>
        <w:rPr>
          <w:rFonts w:ascii="Arial" w:hAnsi="Arial"/>
          <w:sz w:val="16"/>
        </w:rPr>
      </w:pPr>
      <w:r>
        <w:separator/>
      </w:r>
    </w:p>
  </w:footnote>
  <w:footnote w:type="continuationSeparator" w:id="0">
    <w:p w14:paraId="15BFEA00" w14:textId="77777777" w:rsidR="00BE2FE6" w:rsidRPr="00CB5BA9" w:rsidRDefault="00BE2FE6">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D50" w14:textId="77777777" w:rsidR="00A35821" w:rsidRDefault="00A358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1716E284" w14:textId="77777777">
      <w:trPr>
        <w:jc w:val="center"/>
      </w:trPr>
      <w:tc>
        <w:tcPr>
          <w:tcW w:w="1560" w:type="dxa"/>
        </w:tcPr>
        <w:p w14:paraId="13130C92" w14:textId="3BBB4F06"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2</w:t>
          </w:r>
          <w:r>
            <w:rPr>
              <w:b/>
            </w:rPr>
            <w:fldChar w:fldCharType="end"/>
          </w:r>
        </w:p>
      </w:tc>
      <w:tc>
        <w:tcPr>
          <w:tcW w:w="5741" w:type="dxa"/>
        </w:tcPr>
        <w:p w14:paraId="5CD5F4A2" w14:textId="1A4F343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Noise zones, noise standards and conditions</w:t>
          </w:r>
          <w:r>
            <w:rPr>
              <w:noProof/>
            </w:rPr>
            <w:fldChar w:fldCharType="end"/>
          </w:r>
        </w:p>
      </w:tc>
    </w:tr>
    <w:tr w:rsidR="00526B7C" w14:paraId="1DD10BC3" w14:textId="77777777">
      <w:trPr>
        <w:jc w:val="center"/>
      </w:trPr>
      <w:tc>
        <w:tcPr>
          <w:tcW w:w="1560" w:type="dxa"/>
        </w:tcPr>
        <w:p w14:paraId="63FC9880" w14:textId="091FB96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2.3</w:t>
          </w:r>
          <w:r>
            <w:rPr>
              <w:b/>
            </w:rPr>
            <w:fldChar w:fldCharType="end"/>
          </w:r>
        </w:p>
      </w:tc>
      <w:tc>
        <w:tcPr>
          <w:tcW w:w="5741" w:type="dxa"/>
        </w:tcPr>
        <w:p w14:paraId="6C734954" w14:textId="302C9C6B"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Noise conditions</w:t>
          </w:r>
          <w:r>
            <w:rPr>
              <w:noProof/>
            </w:rPr>
            <w:fldChar w:fldCharType="end"/>
          </w:r>
          <w:r>
            <w:rPr>
              <w:noProof/>
            </w:rPr>
            <w:t xml:space="preserve">   </w:t>
          </w:r>
        </w:p>
      </w:tc>
    </w:tr>
    <w:tr w:rsidR="00526B7C" w14:paraId="2631CD60" w14:textId="77777777">
      <w:trPr>
        <w:jc w:val="center"/>
      </w:trPr>
      <w:tc>
        <w:tcPr>
          <w:tcW w:w="7296" w:type="dxa"/>
          <w:gridSpan w:val="2"/>
          <w:tcBorders>
            <w:bottom w:val="single" w:sz="4" w:space="0" w:color="auto"/>
          </w:tcBorders>
        </w:tcPr>
        <w:p w14:paraId="77BCEF35" w14:textId="77777777" w:rsidR="00526B7C" w:rsidRDefault="00526B7C">
          <w:pPr>
            <w:pStyle w:val="HeaderEven6"/>
          </w:pPr>
        </w:p>
      </w:tc>
    </w:tr>
  </w:tbl>
  <w:p w14:paraId="5FA09EEF" w14:textId="77777777" w:rsidR="00526B7C" w:rsidRDefault="00526B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370589ED" w14:textId="77777777">
      <w:trPr>
        <w:jc w:val="center"/>
      </w:trPr>
      <w:tc>
        <w:tcPr>
          <w:tcW w:w="5741" w:type="dxa"/>
        </w:tcPr>
        <w:p w14:paraId="441695CC" w14:textId="73927D2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Noise zones, noise standards and conditions</w:t>
          </w:r>
          <w:r>
            <w:rPr>
              <w:noProof/>
            </w:rPr>
            <w:fldChar w:fldCharType="end"/>
          </w:r>
        </w:p>
      </w:tc>
      <w:tc>
        <w:tcPr>
          <w:tcW w:w="1560" w:type="dxa"/>
        </w:tcPr>
        <w:p w14:paraId="317D8289" w14:textId="5B04965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2</w:t>
          </w:r>
          <w:r>
            <w:rPr>
              <w:b/>
            </w:rPr>
            <w:fldChar w:fldCharType="end"/>
          </w:r>
        </w:p>
      </w:tc>
    </w:tr>
    <w:tr w:rsidR="00526B7C" w14:paraId="521535CB" w14:textId="77777777">
      <w:trPr>
        <w:jc w:val="center"/>
      </w:trPr>
      <w:tc>
        <w:tcPr>
          <w:tcW w:w="5741" w:type="dxa"/>
        </w:tcPr>
        <w:p w14:paraId="6A891FDD" w14:textId="0F38BC75"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Noise conditions</w:t>
          </w:r>
          <w:r>
            <w:rPr>
              <w:noProof/>
            </w:rPr>
            <w:fldChar w:fldCharType="end"/>
          </w:r>
          <w:r>
            <w:rPr>
              <w:noProof/>
            </w:rPr>
            <w:t xml:space="preserve">   </w:t>
          </w:r>
        </w:p>
      </w:tc>
      <w:tc>
        <w:tcPr>
          <w:tcW w:w="1560" w:type="dxa"/>
        </w:tcPr>
        <w:p w14:paraId="2998482A" w14:textId="1004AECB"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2.3</w:t>
          </w:r>
          <w:r>
            <w:rPr>
              <w:b/>
            </w:rPr>
            <w:fldChar w:fldCharType="end"/>
          </w:r>
        </w:p>
      </w:tc>
    </w:tr>
    <w:tr w:rsidR="00526B7C" w14:paraId="0D95E683" w14:textId="77777777">
      <w:trPr>
        <w:jc w:val="center"/>
      </w:trPr>
      <w:tc>
        <w:tcPr>
          <w:tcW w:w="7296" w:type="dxa"/>
          <w:gridSpan w:val="2"/>
          <w:tcBorders>
            <w:bottom w:val="single" w:sz="4" w:space="0" w:color="auto"/>
          </w:tcBorders>
        </w:tcPr>
        <w:p w14:paraId="12BD91FA" w14:textId="77777777" w:rsidR="00526B7C" w:rsidRDefault="00526B7C">
          <w:pPr>
            <w:pStyle w:val="HeaderOdd6"/>
          </w:pPr>
        </w:p>
      </w:tc>
    </w:tr>
  </w:tbl>
  <w:p w14:paraId="4AB8D607" w14:textId="77777777" w:rsidR="00526B7C" w:rsidRDefault="00526B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0772B8A3"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3</w:t>
          </w:r>
          <w:r>
            <w:rPr>
              <w:b/>
            </w:rPr>
            <w:fldChar w:fldCharType="end"/>
          </w:r>
        </w:p>
      </w:tc>
      <w:tc>
        <w:tcPr>
          <w:tcW w:w="5741" w:type="dxa"/>
        </w:tcPr>
        <w:p w14:paraId="06C5D81C" w14:textId="4D684EC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77B330E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3.5</w:t>
          </w:r>
          <w:r>
            <w:rPr>
              <w:b/>
            </w:rPr>
            <w:fldChar w:fldCharType="end"/>
          </w:r>
        </w:p>
      </w:tc>
      <w:tc>
        <w:tcPr>
          <w:tcW w:w="5741" w:type="dxa"/>
        </w:tcPr>
        <w:p w14:paraId="5966F62B" w14:textId="7F578706"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Irrigation water supply—(IRRIG)</w:t>
          </w:r>
          <w:r>
            <w:rPr>
              <w:noProof/>
            </w:rPr>
            <w:fldChar w:fldCharType="end"/>
          </w:r>
          <w:r>
            <w:rPr>
              <w:noProof/>
            </w:rPr>
            <w:t xml:space="preserve">                 </w:t>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49C455A5"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Pollutants entering waterways taken to cause environmental harm</w:t>
          </w:r>
          <w:r>
            <w:rPr>
              <w:noProof/>
            </w:rPr>
            <w:fldChar w:fldCharType="end"/>
          </w:r>
        </w:p>
      </w:tc>
      <w:tc>
        <w:tcPr>
          <w:tcW w:w="1560" w:type="dxa"/>
        </w:tcPr>
        <w:p w14:paraId="42027563" w14:textId="57708CF6"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3</w:t>
          </w:r>
          <w:r>
            <w:rPr>
              <w:b/>
            </w:rPr>
            <w:fldChar w:fldCharType="end"/>
          </w:r>
        </w:p>
      </w:tc>
    </w:tr>
    <w:tr w:rsidR="00526B7C" w14:paraId="39D21235" w14:textId="77777777">
      <w:trPr>
        <w:jc w:val="center"/>
      </w:trPr>
      <w:tc>
        <w:tcPr>
          <w:tcW w:w="5741" w:type="dxa"/>
        </w:tcPr>
        <w:p w14:paraId="7FA87ED3" w14:textId="119A97D3"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Irrigation water supply—(IRRIG)</w:t>
          </w:r>
          <w:r>
            <w:rPr>
              <w:noProof/>
            </w:rPr>
            <w:fldChar w:fldCharType="end"/>
          </w:r>
        </w:p>
      </w:tc>
      <w:tc>
        <w:tcPr>
          <w:tcW w:w="1560" w:type="dxa"/>
        </w:tcPr>
        <w:p w14:paraId="7E165544" w14:textId="2AE86006"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3CC86402"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3</w:t>
          </w:r>
          <w:r>
            <w:rPr>
              <w:b/>
            </w:rPr>
            <w:fldChar w:fldCharType="end"/>
          </w:r>
        </w:p>
      </w:tc>
      <w:tc>
        <w:tcPr>
          <w:tcW w:w="5741" w:type="dxa"/>
        </w:tcPr>
        <w:p w14:paraId="754A66F1" w14:textId="272B5BB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0C40AA4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3.6</w:t>
          </w:r>
          <w:r>
            <w:rPr>
              <w:b/>
            </w:rPr>
            <w:fldChar w:fldCharType="end"/>
          </w:r>
        </w:p>
      </w:tc>
      <w:tc>
        <w:tcPr>
          <w:tcW w:w="5741" w:type="dxa"/>
        </w:tcPr>
        <w:p w14:paraId="690799BF" w14:textId="1DD9E5B0"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Aquatic habitat—mountain streams (AQUA/1), lowland streams (AQUA/2), urban lakes and ponds(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01AA7D0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Pollutants entering waterways taken to cause environmental harm</w:t>
          </w:r>
          <w:r>
            <w:rPr>
              <w:noProof/>
            </w:rPr>
            <w:fldChar w:fldCharType="end"/>
          </w:r>
        </w:p>
      </w:tc>
      <w:tc>
        <w:tcPr>
          <w:tcW w:w="1560" w:type="dxa"/>
        </w:tcPr>
        <w:p w14:paraId="2FBD401E" w14:textId="59C56DE0"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3</w:t>
          </w:r>
          <w:r>
            <w:rPr>
              <w:b/>
            </w:rPr>
            <w:fldChar w:fldCharType="end"/>
          </w:r>
        </w:p>
      </w:tc>
    </w:tr>
    <w:tr w:rsidR="00526B7C" w14:paraId="37D7B2B4" w14:textId="77777777">
      <w:trPr>
        <w:jc w:val="center"/>
      </w:trPr>
      <w:tc>
        <w:tcPr>
          <w:tcW w:w="5741" w:type="dxa"/>
        </w:tcPr>
        <w:p w14:paraId="75C80E90" w14:textId="6ECDCD75"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14:paraId="16E3AFB0" w14:textId="5F083DD0"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206F1B31"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c>
        <w:tcPr>
          <w:tcW w:w="5741" w:type="dxa"/>
        </w:tcPr>
        <w:p w14:paraId="772DDBAC" w14:textId="108E0C0D"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r>
    <w:tr w:rsidR="00526B7C" w14:paraId="795BFABA" w14:textId="77777777">
      <w:trPr>
        <w:jc w:val="center"/>
      </w:trPr>
      <w:tc>
        <w:tcPr>
          <w:tcW w:w="1560" w:type="dxa"/>
        </w:tcPr>
        <w:p w14:paraId="0BDB464D" w14:textId="6FAA61F9"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4.1</w:t>
          </w:r>
          <w:r>
            <w:rPr>
              <w:b/>
            </w:rPr>
            <w:fldChar w:fldCharType="end"/>
          </w:r>
        </w:p>
      </w:tc>
      <w:tc>
        <w:tcPr>
          <w:tcW w:w="5741" w:type="dxa"/>
        </w:tcPr>
        <w:p w14:paraId="7624B5B6" w14:textId="44ED94FA"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637204F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7AC55F94" w14:textId="3078E812"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541849FE" w14:textId="77777777">
      <w:trPr>
        <w:jc w:val="center"/>
      </w:trPr>
      <w:tc>
        <w:tcPr>
          <w:tcW w:w="5741" w:type="dxa"/>
        </w:tcPr>
        <w:p w14:paraId="29C82E30" w14:textId="2594C362"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Domestic water supply—fully treated (TAP)</w:t>
          </w:r>
          <w:r>
            <w:rPr>
              <w:noProof/>
            </w:rPr>
            <w:fldChar w:fldCharType="end"/>
          </w:r>
        </w:p>
      </w:tc>
      <w:tc>
        <w:tcPr>
          <w:tcW w:w="1560" w:type="dxa"/>
        </w:tcPr>
        <w:p w14:paraId="7FA0BA4E" w14:textId="5916D050"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5A43662" w14:textId="77777777">
      <w:trPr>
        <w:jc w:val="center"/>
      </w:trPr>
      <w:tc>
        <w:tcPr>
          <w:tcW w:w="1560" w:type="dxa"/>
        </w:tcPr>
        <w:p w14:paraId="798FE44B" w14:textId="05C2B32B" w:rsidR="00526B7C" w:rsidRDefault="00526B7C">
          <w:pPr>
            <w:pStyle w:val="HeaderEven"/>
            <w:rPr>
              <w:b/>
            </w:rPr>
          </w:pPr>
          <w:r>
            <w:rPr>
              <w:b/>
            </w:rPr>
            <w:fldChar w:fldCharType="begin"/>
          </w:r>
          <w:r>
            <w:rPr>
              <w:b/>
            </w:rPr>
            <w:instrText xml:space="preserve"> STYLEREF CharChapNo \*charformat </w:instrText>
          </w:r>
          <w:r>
            <w:rPr>
              <w:b/>
            </w:rPr>
            <w:fldChar w:fldCharType="separate"/>
          </w:r>
          <w:r w:rsidR="00A35821">
            <w:rPr>
              <w:b/>
              <w:noProof/>
            </w:rPr>
            <w:t>Schedule 4</w:t>
          </w:r>
          <w:r>
            <w:rPr>
              <w:b/>
            </w:rPr>
            <w:fldChar w:fldCharType="end"/>
          </w:r>
        </w:p>
      </w:tc>
      <w:tc>
        <w:tcPr>
          <w:tcW w:w="5741" w:type="dxa"/>
        </w:tcPr>
        <w:p w14:paraId="203613D9" w14:textId="180A3DF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A35821">
            <w:rPr>
              <w:noProof/>
            </w:rPr>
            <w:t>Ambient environmental standards</w:t>
          </w:r>
          <w:r>
            <w:rPr>
              <w:noProof/>
            </w:rPr>
            <w:fldChar w:fldCharType="end"/>
          </w:r>
        </w:p>
      </w:tc>
    </w:tr>
    <w:tr w:rsidR="00526B7C" w14:paraId="34C50E99" w14:textId="77777777">
      <w:trPr>
        <w:jc w:val="center"/>
      </w:trPr>
      <w:tc>
        <w:tcPr>
          <w:tcW w:w="1560" w:type="dxa"/>
        </w:tcPr>
        <w:p w14:paraId="17C7438B" w14:textId="4576F51F" w:rsidR="00526B7C" w:rsidRDefault="00526B7C">
          <w:pPr>
            <w:pStyle w:val="HeaderEven"/>
            <w:rPr>
              <w:b/>
            </w:rPr>
          </w:pPr>
          <w:r>
            <w:rPr>
              <w:b/>
            </w:rPr>
            <w:fldChar w:fldCharType="begin"/>
          </w:r>
          <w:r>
            <w:rPr>
              <w:b/>
            </w:rPr>
            <w:instrText xml:space="preserve"> STYLEREF CharPartNo \*charformat </w:instrText>
          </w:r>
          <w:r>
            <w:rPr>
              <w:b/>
            </w:rPr>
            <w:fldChar w:fldCharType="separate"/>
          </w:r>
          <w:r w:rsidR="00A35821">
            <w:rPr>
              <w:b/>
              <w:noProof/>
            </w:rPr>
            <w:t>Part 4.1</w:t>
          </w:r>
          <w:r>
            <w:rPr>
              <w:b/>
            </w:rPr>
            <w:fldChar w:fldCharType="end"/>
          </w:r>
        </w:p>
      </w:tc>
      <w:tc>
        <w:tcPr>
          <w:tcW w:w="5741" w:type="dxa"/>
        </w:tcPr>
        <w:p w14:paraId="5276DB3A" w14:textId="30A4619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A35821">
            <w:rPr>
              <w:noProof/>
            </w:rPr>
            <w:t>Domestic water supply—fully treated (TAP)</w:t>
          </w:r>
          <w:r>
            <w:rPr>
              <w:noProof/>
            </w:rPr>
            <w:fldChar w:fldCharType="end"/>
          </w:r>
        </w:p>
      </w:tc>
    </w:tr>
    <w:tr w:rsidR="00526B7C" w14:paraId="1F057454" w14:textId="77777777">
      <w:trPr>
        <w:jc w:val="center"/>
      </w:trPr>
      <w:tc>
        <w:tcPr>
          <w:tcW w:w="7296" w:type="dxa"/>
          <w:gridSpan w:val="2"/>
          <w:tcBorders>
            <w:bottom w:val="single" w:sz="4" w:space="0" w:color="auto"/>
          </w:tcBorders>
        </w:tcPr>
        <w:p w14:paraId="06CDC4D9" w14:textId="77777777" w:rsidR="00526B7C" w:rsidRDefault="00526B7C">
          <w:pPr>
            <w:pStyle w:val="HeaderEven6"/>
          </w:pPr>
        </w:p>
      </w:tc>
    </w:tr>
  </w:tbl>
  <w:p w14:paraId="2F4C7689"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5B3522" w14:textId="77777777">
      <w:trPr>
        <w:jc w:val="center"/>
      </w:trPr>
      <w:tc>
        <w:tcPr>
          <w:tcW w:w="5741" w:type="dxa"/>
        </w:tcPr>
        <w:p w14:paraId="07E896D8" w14:textId="637C7BB0"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00EF88AE" w14:textId="160C8DB5"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6CDABE81" w14:textId="77777777">
      <w:trPr>
        <w:jc w:val="center"/>
      </w:trPr>
      <w:tc>
        <w:tcPr>
          <w:tcW w:w="5741" w:type="dxa"/>
        </w:tcPr>
        <w:p w14:paraId="46121C7D" w14:textId="27F88EF0"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Domestic water supply (DOM1/2/3)</w:t>
          </w:r>
          <w:r>
            <w:rPr>
              <w:noProof/>
            </w:rPr>
            <w:fldChar w:fldCharType="end"/>
          </w:r>
        </w:p>
      </w:tc>
      <w:tc>
        <w:tcPr>
          <w:tcW w:w="1560" w:type="dxa"/>
        </w:tcPr>
        <w:p w14:paraId="3FDBC328" w14:textId="0AF38116"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2</w:t>
          </w:r>
          <w:r>
            <w:rPr>
              <w:b/>
            </w:rPr>
            <w:fldChar w:fldCharType="end"/>
          </w:r>
        </w:p>
      </w:tc>
    </w:tr>
    <w:tr w:rsidR="00526B7C" w14:paraId="7771EF60" w14:textId="77777777">
      <w:trPr>
        <w:jc w:val="center"/>
      </w:trPr>
      <w:tc>
        <w:tcPr>
          <w:tcW w:w="7296" w:type="dxa"/>
          <w:gridSpan w:val="2"/>
          <w:tcBorders>
            <w:bottom w:val="single" w:sz="4" w:space="0" w:color="auto"/>
          </w:tcBorders>
        </w:tcPr>
        <w:p w14:paraId="1ECB4710" w14:textId="77777777" w:rsidR="00526B7C" w:rsidRDefault="00526B7C">
          <w:pPr>
            <w:pStyle w:val="HeaderOdd6"/>
          </w:pPr>
        </w:p>
      </w:tc>
    </w:tr>
  </w:tbl>
  <w:p w14:paraId="68F9296A"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947" w14:textId="77777777" w:rsidR="00A35821" w:rsidRDefault="00A358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745953D7"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c>
        <w:tcPr>
          <w:tcW w:w="5741" w:type="dxa"/>
        </w:tcPr>
        <w:p w14:paraId="08FD95B1" w14:textId="6B1F615B"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r>
    <w:tr w:rsidR="00526B7C" w14:paraId="493366DA" w14:textId="77777777">
      <w:trPr>
        <w:jc w:val="center"/>
      </w:trPr>
      <w:tc>
        <w:tcPr>
          <w:tcW w:w="1560" w:type="dxa"/>
        </w:tcPr>
        <w:p w14:paraId="3BD5F7A6" w14:textId="0C02A9DA"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4.5</w:t>
          </w:r>
          <w:r>
            <w:rPr>
              <w:b/>
            </w:rPr>
            <w:fldChar w:fldCharType="end"/>
          </w:r>
        </w:p>
      </w:tc>
      <w:tc>
        <w:tcPr>
          <w:tcW w:w="5741" w:type="dxa"/>
        </w:tcPr>
        <w:p w14:paraId="1A8A5D8B" w14:textId="35376F37"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5FAE7FA7"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64A86DA9" w14:textId="4E208A4B"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61F561C2" w14:textId="77777777">
      <w:trPr>
        <w:jc w:val="center"/>
      </w:trPr>
      <w:tc>
        <w:tcPr>
          <w:tcW w:w="5741" w:type="dxa"/>
        </w:tcPr>
        <w:p w14:paraId="5B29E5FD" w14:textId="580AE54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Stock water supply (STOCK)</w:t>
          </w:r>
          <w:r>
            <w:rPr>
              <w:noProof/>
            </w:rPr>
            <w:fldChar w:fldCharType="end"/>
          </w:r>
        </w:p>
      </w:tc>
      <w:tc>
        <w:tcPr>
          <w:tcW w:w="1560" w:type="dxa"/>
        </w:tcPr>
        <w:p w14:paraId="7168F113" w14:textId="03FA6BD6"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1FB2BE1" w14:textId="77777777">
      <w:trPr>
        <w:jc w:val="center"/>
      </w:trPr>
      <w:tc>
        <w:tcPr>
          <w:tcW w:w="1560" w:type="dxa"/>
        </w:tcPr>
        <w:p w14:paraId="2A7E04E3" w14:textId="4A361A2C"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c>
        <w:tcPr>
          <w:tcW w:w="5741" w:type="dxa"/>
        </w:tcPr>
        <w:p w14:paraId="3F8E5261" w14:textId="6D50629C"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r>
    <w:tr w:rsidR="00526B7C" w14:paraId="0E03B9C0" w14:textId="77777777">
      <w:trPr>
        <w:jc w:val="center"/>
      </w:trPr>
      <w:tc>
        <w:tcPr>
          <w:tcW w:w="1560" w:type="dxa"/>
        </w:tcPr>
        <w:p w14:paraId="2BCF2C02" w14:textId="261F6C1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4.6</w:t>
          </w:r>
          <w:r>
            <w:rPr>
              <w:b/>
            </w:rPr>
            <w:fldChar w:fldCharType="end"/>
          </w:r>
        </w:p>
      </w:tc>
      <w:tc>
        <w:tcPr>
          <w:tcW w:w="5741" w:type="dxa"/>
        </w:tcPr>
        <w:p w14:paraId="45D81754" w14:textId="0D0981DF"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Irrigation water supply (IRRIG)</w:t>
          </w:r>
          <w:r>
            <w:rPr>
              <w:noProof/>
            </w:rPr>
            <w:fldChar w:fldCharType="end"/>
          </w:r>
        </w:p>
      </w:tc>
    </w:tr>
    <w:tr w:rsidR="00526B7C" w14:paraId="69333204" w14:textId="77777777">
      <w:trPr>
        <w:jc w:val="center"/>
      </w:trPr>
      <w:tc>
        <w:tcPr>
          <w:tcW w:w="7296" w:type="dxa"/>
          <w:gridSpan w:val="2"/>
          <w:tcBorders>
            <w:bottom w:val="single" w:sz="4" w:space="0" w:color="auto"/>
          </w:tcBorders>
        </w:tcPr>
        <w:p w14:paraId="3FF9B21F" w14:textId="77777777" w:rsidR="00526B7C" w:rsidRDefault="00526B7C">
          <w:pPr>
            <w:pStyle w:val="HeaderEven6"/>
          </w:pPr>
        </w:p>
      </w:tc>
    </w:tr>
  </w:tbl>
  <w:p w14:paraId="6C12ACBA" w14:textId="77777777" w:rsidR="00526B7C" w:rsidRDefault="00526B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51D3418" w14:textId="77777777">
      <w:trPr>
        <w:jc w:val="center"/>
      </w:trPr>
      <w:tc>
        <w:tcPr>
          <w:tcW w:w="5741" w:type="dxa"/>
        </w:tcPr>
        <w:p w14:paraId="7D30A13C" w14:textId="527522AD"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4DA66FD6" w14:textId="5261D2B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0BB70020" w14:textId="77777777">
      <w:trPr>
        <w:jc w:val="center"/>
      </w:trPr>
      <w:tc>
        <w:tcPr>
          <w:tcW w:w="5741" w:type="dxa"/>
        </w:tcPr>
        <w:p w14:paraId="4C643DE8" w14:textId="72C91F5E"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Irrigation water supply (IRRIG)</w:t>
          </w:r>
          <w:r>
            <w:rPr>
              <w:noProof/>
            </w:rPr>
            <w:fldChar w:fldCharType="end"/>
          </w:r>
        </w:p>
      </w:tc>
      <w:tc>
        <w:tcPr>
          <w:tcW w:w="1560" w:type="dxa"/>
        </w:tcPr>
        <w:p w14:paraId="3CA7C82B" w14:textId="33A03EDC"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6</w:t>
          </w:r>
          <w:r>
            <w:rPr>
              <w:b/>
            </w:rPr>
            <w:fldChar w:fldCharType="end"/>
          </w:r>
        </w:p>
      </w:tc>
    </w:tr>
    <w:tr w:rsidR="00526B7C" w14:paraId="59BDBA0B" w14:textId="77777777">
      <w:trPr>
        <w:jc w:val="center"/>
      </w:trPr>
      <w:tc>
        <w:tcPr>
          <w:tcW w:w="7296" w:type="dxa"/>
          <w:gridSpan w:val="2"/>
          <w:tcBorders>
            <w:bottom w:val="single" w:sz="4" w:space="0" w:color="auto"/>
          </w:tcBorders>
        </w:tcPr>
        <w:p w14:paraId="068C91B0" w14:textId="77777777" w:rsidR="00526B7C" w:rsidRDefault="00526B7C">
          <w:pPr>
            <w:pStyle w:val="HeaderOdd6"/>
          </w:pPr>
        </w:p>
      </w:tc>
    </w:tr>
  </w:tbl>
  <w:p w14:paraId="5E971F2C" w14:textId="77777777" w:rsidR="00526B7C" w:rsidRDefault="00526B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779F7876" w14:textId="77777777">
      <w:trPr>
        <w:jc w:val="center"/>
      </w:trPr>
      <w:tc>
        <w:tcPr>
          <w:tcW w:w="1560" w:type="dxa"/>
        </w:tcPr>
        <w:p w14:paraId="6A994471" w14:textId="48CE73AE"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c>
        <w:tcPr>
          <w:tcW w:w="5741" w:type="dxa"/>
        </w:tcPr>
        <w:p w14:paraId="14E3862F" w14:textId="228DFAD1"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r>
    <w:tr w:rsidR="00526B7C" w14:paraId="59B83277" w14:textId="77777777">
      <w:trPr>
        <w:jc w:val="center"/>
      </w:trPr>
      <w:tc>
        <w:tcPr>
          <w:tcW w:w="1560" w:type="dxa"/>
        </w:tcPr>
        <w:p w14:paraId="3BDD3A55" w14:textId="7FF6CD24"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4.7</w:t>
          </w:r>
          <w:r>
            <w:rPr>
              <w:b/>
            </w:rPr>
            <w:fldChar w:fldCharType="end"/>
          </w:r>
        </w:p>
      </w:tc>
      <w:tc>
        <w:tcPr>
          <w:tcW w:w="5741" w:type="dxa"/>
        </w:tcPr>
        <w:p w14:paraId="3113A546" w14:textId="4CDBA237"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Aquatic habitat—mountain streams (AQUA/1), lowland streams (AQUA/2), urban lakes &amp; ponds (AQUA/3), urban drains and streams (AQUA/4), urban wetland (AQUA/5), mountain reservoirs (AQUA/6)</w:t>
          </w:r>
          <w:r>
            <w:rPr>
              <w:noProof/>
            </w:rPr>
            <w:fldChar w:fldCharType="end"/>
          </w:r>
        </w:p>
      </w:tc>
    </w:tr>
    <w:tr w:rsidR="00526B7C" w14:paraId="3F50DDDE" w14:textId="77777777">
      <w:trPr>
        <w:jc w:val="center"/>
      </w:trPr>
      <w:tc>
        <w:tcPr>
          <w:tcW w:w="7296" w:type="dxa"/>
          <w:gridSpan w:val="2"/>
          <w:tcBorders>
            <w:bottom w:val="single" w:sz="4" w:space="0" w:color="auto"/>
          </w:tcBorders>
        </w:tcPr>
        <w:p w14:paraId="0A74D660" w14:textId="77777777" w:rsidR="00526B7C" w:rsidRDefault="00526B7C">
          <w:pPr>
            <w:pStyle w:val="HeaderEven6"/>
          </w:pPr>
        </w:p>
      </w:tc>
    </w:tr>
  </w:tbl>
  <w:p w14:paraId="1C5C61F2"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109D571" w14:textId="77777777">
      <w:trPr>
        <w:jc w:val="center"/>
      </w:trPr>
      <w:tc>
        <w:tcPr>
          <w:tcW w:w="5741" w:type="dxa"/>
        </w:tcPr>
        <w:p w14:paraId="19B17B1D" w14:textId="7214E265"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48CCBA09" w14:textId="3C2BD4F1"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426C415A" w14:textId="77777777">
      <w:trPr>
        <w:jc w:val="center"/>
      </w:trPr>
      <w:tc>
        <w:tcPr>
          <w:tcW w:w="5741" w:type="dxa"/>
        </w:tcPr>
        <w:p w14:paraId="214E38A7" w14:textId="06B39A8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Aquatic habitat—mountain streams (AQUA/1), lowland streams (AQUA/2), urban lakes &amp; ponds (AQUA/3), urban drains and streams (AQUA/4), urban wetland (AQUA/5), mountain reservoirs (AQUA/6)</w:t>
          </w:r>
          <w:r>
            <w:rPr>
              <w:noProof/>
            </w:rPr>
            <w:fldChar w:fldCharType="end"/>
          </w:r>
        </w:p>
      </w:tc>
      <w:tc>
        <w:tcPr>
          <w:tcW w:w="1560" w:type="dxa"/>
        </w:tcPr>
        <w:p w14:paraId="50E02806" w14:textId="3795184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7</w:t>
          </w:r>
          <w:r>
            <w:rPr>
              <w:b/>
            </w:rPr>
            <w:fldChar w:fldCharType="end"/>
          </w:r>
        </w:p>
      </w:tc>
    </w:tr>
    <w:tr w:rsidR="00526B7C" w14:paraId="6C44F987" w14:textId="77777777">
      <w:trPr>
        <w:jc w:val="center"/>
      </w:trPr>
      <w:tc>
        <w:tcPr>
          <w:tcW w:w="7296" w:type="dxa"/>
          <w:gridSpan w:val="2"/>
          <w:tcBorders>
            <w:bottom w:val="single" w:sz="4" w:space="0" w:color="auto"/>
          </w:tcBorders>
        </w:tcPr>
        <w:p w14:paraId="4E13E4FF" w14:textId="77777777" w:rsidR="00526B7C" w:rsidRDefault="00526B7C">
          <w:pPr>
            <w:pStyle w:val="HeaderOdd6"/>
          </w:pPr>
        </w:p>
      </w:tc>
    </w:tr>
  </w:tbl>
  <w:p w14:paraId="2D25A9A7"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4ABB7CF" w14:textId="77777777">
      <w:trPr>
        <w:jc w:val="center"/>
      </w:trPr>
      <w:tc>
        <w:tcPr>
          <w:tcW w:w="1560" w:type="dxa"/>
        </w:tcPr>
        <w:p w14:paraId="1BE110B6" w14:textId="1671E7FC"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c>
        <w:tcPr>
          <w:tcW w:w="5741" w:type="dxa"/>
        </w:tcPr>
        <w:p w14:paraId="244ACD1E" w14:textId="0CB2731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r>
    <w:tr w:rsidR="00526B7C" w14:paraId="4F069622" w14:textId="77777777">
      <w:trPr>
        <w:jc w:val="center"/>
      </w:trPr>
      <w:tc>
        <w:tcPr>
          <w:tcW w:w="1560" w:type="dxa"/>
        </w:tcPr>
        <w:p w14:paraId="2AB77E15" w14:textId="44F965FA"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4.8</w:t>
          </w:r>
          <w:r>
            <w:rPr>
              <w:b/>
            </w:rPr>
            <w:fldChar w:fldCharType="end"/>
          </w:r>
        </w:p>
      </w:tc>
      <w:tc>
        <w:tcPr>
          <w:tcW w:w="5741" w:type="dxa"/>
        </w:tcPr>
        <w:p w14:paraId="5C6CA519" w14:textId="1572504C"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Secondary ambient environmental standards</w:t>
          </w:r>
          <w:r>
            <w:rPr>
              <w:noProof/>
            </w:rPr>
            <w:fldChar w:fldCharType="end"/>
          </w:r>
        </w:p>
      </w:tc>
    </w:tr>
    <w:tr w:rsidR="00526B7C" w14:paraId="6FB37F59" w14:textId="77777777">
      <w:trPr>
        <w:jc w:val="center"/>
      </w:trPr>
      <w:tc>
        <w:tcPr>
          <w:tcW w:w="7296" w:type="dxa"/>
          <w:gridSpan w:val="2"/>
          <w:tcBorders>
            <w:bottom w:val="single" w:sz="4" w:space="0" w:color="auto"/>
          </w:tcBorders>
        </w:tcPr>
        <w:p w14:paraId="4ABA7F53" w14:textId="77777777" w:rsidR="00526B7C" w:rsidRDefault="00526B7C">
          <w:pPr>
            <w:pStyle w:val="HeaderEven6"/>
          </w:pPr>
        </w:p>
      </w:tc>
    </w:tr>
  </w:tbl>
  <w:p w14:paraId="54295E42" w14:textId="77777777" w:rsidR="00526B7C" w:rsidRDefault="00526B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6A50BC6E" w14:textId="77777777">
      <w:trPr>
        <w:jc w:val="center"/>
      </w:trPr>
      <w:tc>
        <w:tcPr>
          <w:tcW w:w="5741" w:type="dxa"/>
        </w:tcPr>
        <w:p w14:paraId="173A6E1D" w14:textId="15561F45"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Ambient environmental standards</w:t>
          </w:r>
          <w:r>
            <w:rPr>
              <w:noProof/>
            </w:rPr>
            <w:fldChar w:fldCharType="end"/>
          </w:r>
        </w:p>
      </w:tc>
      <w:tc>
        <w:tcPr>
          <w:tcW w:w="1560" w:type="dxa"/>
        </w:tcPr>
        <w:p w14:paraId="379F035C" w14:textId="542A42EB"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4</w:t>
          </w:r>
          <w:r>
            <w:rPr>
              <w:b/>
            </w:rPr>
            <w:fldChar w:fldCharType="end"/>
          </w:r>
        </w:p>
      </w:tc>
    </w:tr>
    <w:tr w:rsidR="00526B7C" w14:paraId="04234CCB" w14:textId="77777777">
      <w:trPr>
        <w:jc w:val="center"/>
      </w:trPr>
      <w:tc>
        <w:tcPr>
          <w:tcW w:w="5741" w:type="dxa"/>
        </w:tcPr>
        <w:p w14:paraId="3659CA43" w14:textId="24914170"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Secondary ambient environmental standards</w:t>
          </w:r>
          <w:r>
            <w:rPr>
              <w:noProof/>
            </w:rPr>
            <w:fldChar w:fldCharType="end"/>
          </w:r>
        </w:p>
      </w:tc>
      <w:tc>
        <w:tcPr>
          <w:tcW w:w="1560" w:type="dxa"/>
        </w:tcPr>
        <w:p w14:paraId="2DB1414F" w14:textId="48EF1E46"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4.8</w:t>
          </w:r>
          <w:r>
            <w:rPr>
              <w:b/>
            </w:rPr>
            <w:fldChar w:fldCharType="end"/>
          </w:r>
        </w:p>
      </w:tc>
    </w:tr>
    <w:tr w:rsidR="00526B7C" w14:paraId="63012D51" w14:textId="77777777">
      <w:trPr>
        <w:jc w:val="center"/>
      </w:trPr>
      <w:tc>
        <w:tcPr>
          <w:tcW w:w="7296" w:type="dxa"/>
          <w:gridSpan w:val="2"/>
          <w:tcBorders>
            <w:bottom w:val="single" w:sz="4" w:space="0" w:color="auto"/>
          </w:tcBorders>
        </w:tcPr>
        <w:p w14:paraId="5945BA19" w14:textId="77777777" w:rsidR="00526B7C" w:rsidRDefault="00526B7C">
          <w:pPr>
            <w:pStyle w:val="HeaderOdd6"/>
          </w:pPr>
        </w:p>
      </w:tc>
    </w:tr>
  </w:tbl>
  <w:p w14:paraId="3F346D45" w14:textId="77777777" w:rsidR="00526B7C" w:rsidRDefault="00526B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4B7D" w14:textId="77777777" w:rsidR="00A35821" w:rsidRDefault="00A3582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59F2524C"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002CD8">
            <w:rPr>
              <w:noProof/>
            </w:rPr>
            <w:t>5</w:t>
          </w:r>
          <w:r>
            <w:rPr>
              <w:noProof/>
            </w:rPr>
            <w:fldChar w:fldCharType="end"/>
          </w:r>
        </w:p>
      </w:tc>
      <w:tc>
        <w:tcPr>
          <w:tcW w:w="6600" w:type="dxa"/>
          <w:gridSpan w:val="2"/>
          <w:tcBorders>
            <w:bottom w:val="single" w:sz="4" w:space="0" w:color="auto"/>
          </w:tcBorders>
        </w:tcPr>
        <w:p w14:paraId="4F1B55E4" w14:textId="3F03213E"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002CD8">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4ACF5811"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002CD8">
            <w:rPr>
              <w:noProof/>
            </w:rPr>
            <w:t>Earlier republications</w:t>
          </w:r>
          <w:r>
            <w:rPr>
              <w:noProof/>
            </w:rPr>
            <w:fldChar w:fldCharType="end"/>
          </w:r>
          <w:r>
            <w:rPr>
              <w:noProof/>
            </w:rPr>
            <w:t xml:space="preserve">  </w:t>
          </w:r>
        </w:p>
      </w:tc>
      <w:tc>
        <w:tcPr>
          <w:tcW w:w="700" w:type="dxa"/>
          <w:tcBorders>
            <w:bottom w:val="single" w:sz="4" w:space="0" w:color="auto"/>
          </w:tcBorders>
        </w:tcPr>
        <w:p w14:paraId="096C338F" w14:textId="3478EF80"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002CD8">
            <w:rPr>
              <w:noProof/>
            </w:rPr>
            <w:t>5</w:t>
          </w:r>
          <w:r>
            <w:rPr>
              <w:noProof/>
            </w:rPr>
            <w:fldChar w:fldCharType="end"/>
          </w:r>
        </w:p>
      </w:tc>
    </w:tr>
  </w:tbl>
  <w:p w14:paraId="5B9CB3ED" w14:textId="77777777" w:rsidR="00526B7C" w:rsidRDefault="00526B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C31"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A63"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9E"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6B7C" w14:paraId="5F22D556" w14:textId="77777777">
      <w:tc>
        <w:tcPr>
          <w:tcW w:w="900" w:type="pct"/>
        </w:tcPr>
        <w:p w14:paraId="039DD687" w14:textId="77777777" w:rsidR="00526B7C" w:rsidRDefault="00526B7C">
          <w:pPr>
            <w:pStyle w:val="HeaderEven"/>
          </w:pPr>
        </w:p>
      </w:tc>
      <w:tc>
        <w:tcPr>
          <w:tcW w:w="4100" w:type="pct"/>
        </w:tcPr>
        <w:p w14:paraId="593B9DD5" w14:textId="77777777" w:rsidR="00526B7C" w:rsidRDefault="00526B7C">
          <w:pPr>
            <w:pStyle w:val="HeaderEven"/>
          </w:pPr>
        </w:p>
      </w:tc>
    </w:tr>
    <w:tr w:rsidR="00526B7C" w14:paraId="1A511A75" w14:textId="77777777">
      <w:tc>
        <w:tcPr>
          <w:tcW w:w="4100" w:type="pct"/>
          <w:gridSpan w:val="2"/>
          <w:tcBorders>
            <w:bottom w:val="single" w:sz="4" w:space="0" w:color="auto"/>
          </w:tcBorders>
        </w:tcPr>
        <w:p w14:paraId="565F1FBB" w14:textId="38B97CDC" w:rsidR="00526B7C" w:rsidRDefault="00002CD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70C5F5" w14:textId="4722C694" w:rsidR="00526B7C" w:rsidRDefault="00526B7C">
    <w:pPr>
      <w:pStyle w:val="N-9pt"/>
    </w:pPr>
    <w:r>
      <w:tab/>
    </w:r>
    <w:r w:rsidR="00002CD8">
      <w:fldChar w:fldCharType="begin"/>
    </w:r>
    <w:r w:rsidR="00002CD8">
      <w:instrText xml:space="preserve"> STYLEREF charPage \* MERGEFORMAT </w:instrText>
    </w:r>
    <w:r w:rsidR="00002CD8">
      <w:fldChar w:fldCharType="separate"/>
    </w:r>
    <w:r w:rsidR="00002CD8">
      <w:rPr>
        <w:noProof/>
      </w:rPr>
      <w:t>Page</w:t>
    </w:r>
    <w:r w:rsidR="00002CD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6B7C" w14:paraId="543F8BB2" w14:textId="77777777">
      <w:tc>
        <w:tcPr>
          <w:tcW w:w="4100" w:type="pct"/>
        </w:tcPr>
        <w:p w14:paraId="4008D2F6" w14:textId="77777777" w:rsidR="00526B7C" w:rsidRDefault="00526B7C">
          <w:pPr>
            <w:pStyle w:val="HeaderOdd"/>
          </w:pPr>
        </w:p>
      </w:tc>
      <w:tc>
        <w:tcPr>
          <w:tcW w:w="900" w:type="pct"/>
        </w:tcPr>
        <w:p w14:paraId="2D91FA64" w14:textId="77777777" w:rsidR="00526B7C" w:rsidRDefault="00526B7C">
          <w:pPr>
            <w:pStyle w:val="HeaderOdd"/>
          </w:pPr>
        </w:p>
      </w:tc>
    </w:tr>
    <w:tr w:rsidR="00526B7C" w14:paraId="19872730" w14:textId="77777777">
      <w:tc>
        <w:tcPr>
          <w:tcW w:w="900" w:type="pct"/>
          <w:gridSpan w:val="2"/>
          <w:tcBorders>
            <w:bottom w:val="single" w:sz="4" w:space="0" w:color="auto"/>
          </w:tcBorders>
        </w:tcPr>
        <w:p w14:paraId="24DEFC70" w14:textId="04B918AA" w:rsidR="00526B7C" w:rsidRDefault="00002CD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F70F63" w14:textId="641E9DF4" w:rsidR="00526B7C" w:rsidRDefault="00526B7C">
    <w:pPr>
      <w:pStyle w:val="N-9pt"/>
    </w:pPr>
    <w:r>
      <w:tab/>
    </w:r>
    <w:r w:rsidR="00002CD8">
      <w:fldChar w:fldCharType="begin"/>
    </w:r>
    <w:r w:rsidR="00002CD8">
      <w:instrText xml:space="preserve"> STYLEREF charPage \* MERGEFORMAT </w:instrText>
    </w:r>
    <w:r w:rsidR="00002CD8">
      <w:fldChar w:fldCharType="separate"/>
    </w:r>
    <w:r w:rsidR="00002CD8">
      <w:rPr>
        <w:noProof/>
      </w:rPr>
      <w:t>Page</w:t>
    </w:r>
    <w:r w:rsidR="00002CD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35821" w14:paraId="4A0761BB" w14:textId="77777777" w:rsidTr="00182892">
      <w:tc>
        <w:tcPr>
          <w:tcW w:w="1701" w:type="dxa"/>
        </w:tcPr>
        <w:p w14:paraId="7C1AF793" w14:textId="335AC07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9</w:t>
          </w:r>
          <w:r>
            <w:rPr>
              <w:b/>
            </w:rPr>
            <w:fldChar w:fldCharType="end"/>
          </w:r>
          <w:r>
            <w:rPr>
              <w:b/>
            </w:rPr>
            <w:t xml:space="preserve">                                                                                                                                                                </w:t>
          </w:r>
        </w:p>
      </w:tc>
      <w:tc>
        <w:tcPr>
          <w:tcW w:w="6320" w:type="dxa"/>
        </w:tcPr>
        <w:p w14:paraId="3198B292" w14:textId="085A4B09"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Miscellaneous</w:t>
          </w:r>
          <w:r>
            <w:rPr>
              <w:noProof/>
            </w:rPr>
            <w:fldChar w:fldCharType="end"/>
          </w:r>
          <w:r>
            <w:rPr>
              <w:noProof/>
            </w:rPr>
            <w:t xml:space="preserve">                                                                                                                                                                                                                                                                                                                                                        </w:t>
          </w:r>
        </w:p>
      </w:tc>
    </w:tr>
    <w:tr w:rsidR="00A35821" w14:paraId="360FD37B" w14:textId="77777777" w:rsidTr="00182892">
      <w:tc>
        <w:tcPr>
          <w:tcW w:w="1701" w:type="dxa"/>
        </w:tcPr>
        <w:p w14:paraId="183D22D8" w14:textId="30FF5F31" w:rsidR="00526B7C" w:rsidRDefault="00526B7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C6E7F1F" w14:textId="50D9469B" w:rsidR="00526B7C" w:rsidRDefault="00792ACB">
          <w:pPr>
            <w:pStyle w:val="HeaderEven"/>
          </w:pPr>
          <w:r>
            <w:fldChar w:fldCharType="begin"/>
          </w:r>
          <w:r>
            <w:instrText xml:space="preserve"> STYLEREF CharDivText \*charformat </w:instrText>
          </w:r>
          <w:r>
            <w:rPr>
              <w:noProof/>
            </w:rPr>
            <w:fldChar w:fldCharType="end"/>
          </w:r>
          <w:r w:rsidR="00526B7C">
            <w:t xml:space="preserve">                                                                                                                                                                                                                                                                                                                </w:t>
          </w:r>
        </w:p>
      </w:tc>
    </w:tr>
    <w:tr w:rsidR="00526B7C" w14:paraId="25765AFA" w14:textId="77777777" w:rsidTr="00182892">
      <w:trPr>
        <w:cantSplit/>
      </w:trPr>
      <w:tc>
        <w:tcPr>
          <w:tcW w:w="1701" w:type="dxa"/>
          <w:gridSpan w:val="2"/>
          <w:tcBorders>
            <w:bottom w:val="single" w:sz="4" w:space="0" w:color="auto"/>
          </w:tcBorders>
        </w:tcPr>
        <w:p w14:paraId="1830DC0B" w14:textId="7190C4C6" w:rsidR="00526B7C" w:rsidRDefault="00002CD8">
          <w:pPr>
            <w:pStyle w:val="HeaderEven6"/>
          </w:pPr>
          <w:r>
            <w:fldChar w:fldCharType="begin"/>
          </w:r>
          <w:r>
            <w:instrText xml:space="preserve"> DOCPROPERTY "Company"  \* MERGEFORMAT </w:instrText>
          </w:r>
          <w:r>
            <w:fldChar w:fldCharType="separate"/>
          </w:r>
          <w:r w:rsidR="00A35821">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70</w:t>
          </w:r>
          <w:r w:rsidR="00526B7C">
            <w:rPr>
              <w:noProof/>
            </w:rPr>
            <w:fldChar w:fldCharType="end"/>
          </w:r>
          <w:r w:rsidR="00526B7C">
            <w:rPr>
              <w:noProof/>
            </w:rPr>
            <w:t xml:space="preserve">                                                                                                                                                                                                                                                                                                                   </w:t>
          </w:r>
        </w:p>
      </w:tc>
    </w:tr>
  </w:tbl>
  <w:p w14:paraId="488CFF83" w14:textId="77777777" w:rsidR="00526B7C" w:rsidRDefault="00526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35821" w14:paraId="02C2242D" w14:textId="77777777" w:rsidTr="00182892">
      <w:tc>
        <w:tcPr>
          <w:tcW w:w="6320" w:type="dxa"/>
        </w:tcPr>
        <w:p w14:paraId="190C0929" w14:textId="45A4355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Miscellaneous</w:t>
          </w:r>
          <w:r>
            <w:rPr>
              <w:noProof/>
            </w:rPr>
            <w:fldChar w:fldCharType="end"/>
          </w:r>
          <w:r>
            <w:rPr>
              <w:noProof/>
            </w:rPr>
            <w:t xml:space="preserve">                                                                                                                                                                                                                                                                                                                                                                                                             </w:t>
          </w:r>
        </w:p>
      </w:tc>
      <w:tc>
        <w:tcPr>
          <w:tcW w:w="1701" w:type="dxa"/>
        </w:tcPr>
        <w:p w14:paraId="7DC82862" w14:textId="5A63E2C3"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9</w:t>
          </w:r>
          <w:r>
            <w:rPr>
              <w:b/>
            </w:rPr>
            <w:fldChar w:fldCharType="end"/>
          </w:r>
          <w:r>
            <w:rPr>
              <w:b/>
            </w:rPr>
            <w:t xml:space="preserve">                                                                                                                                            </w:t>
          </w:r>
        </w:p>
      </w:tc>
    </w:tr>
    <w:tr w:rsidR="00A35821" w14:paraId="5487AE77" w14:textId="77777777" w:rsidTr="00182892">
      <w:tc>
        <w:tcPr>
          <w:tcW w:w="6320" w:type="dxa"/>
        </w:tcPr>
        <w:p w14:paraId="6CF28D77" w14:textId="0FA09B83" w:rsidR="00526B7C" w:rsidRDefault="00792ACB">
          <w:pPr>
            <w:pStyle w:val="HeaderEven"/>
            <w:jc w:val="right"/>
          </w:pPr>
          <w:r>
            <w:fldChar w:fldCharType="begin"/>
          </w:r>
          <w:r>
            <w:instrText xml:space="preserve"> STYLEREF CharDivText \*charformat </w:instrText>
          </w:r>
          <w:r>
            <w:rPr>
              <w:noProof/>
            </w:rPr>
            <w:fldChar w:fldCharType="end"/>
          </w:r>
          <w:r w:rsidR="00526B7C">
            <w:t xml:space="preserve">                                                                                                                                                                                                                                                                                                                                          </w:t>
          </w:r>
        </w:p>
      </w:tc>
      <w:tc>
        <w:tcPr>
          <w:tcW w:w="1701" w:type="dxa"/>
        </w:tcPr>
        <w:p w14:paraId="3029F423" w14:textId="3EA19599" w:rsidR="00526B7C" w:rsidRDefault="00526B7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26B7C" w14:paraId="62D8AAEB" w14:textId="77777777" w:rsidTr="00182892">
      <w:trPr>
        <w:cantSplit/>
      </w:trPr>
      <w:tc>
        <w:tcPr>
          <w:tcW w:w="1701" w:type="dxa"/>
          <w:gridSpan w:val="2"/>
          <w:tcBorders>
            <w:bottom w:val="single" w:sz="4" w:space="0" w:color="auto"/>
          </w:tcBorders>
        </w:tcPr>
        <w:p w14:paraId="743CFD91" w14:textId="6A1DA20D" w:rsidR="00526B7C" w:rsidRDefault="00002CD8">
          <w:pPr>
            <w:pStyle w:val="HeaderOdd6"/>
          </w:pPr>
          <w:r>
            <w:fldChar w:fldCharType="begin"/>
          </w:r>
          <w:r>
            <w:instrText xml:space="preserve"> DOCPROPERTY "Company"  \* MERGEFORMAT </w:instrText>
          </w:r>
          <w:r>
            <w:fldChar w:fldCharType="separate"/>
          </w:r>
          <w:r w:rsidR="00A35821">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69</w:t>
          </w:r>
          <w:r w:rsidR="00526B7C">
            <w:rPr>
              <w:noProof/>
            </w:rPr>
            <w:fldChar w:fldCharType="end"/>
          </w:r>
          <w:r w:rsidR="00526B7C">
            <w:rPr>
              <w:noProof/>
            </w:rPr>
            <w:t xml:space="preserve">                                                                                                                                                                                                                                                                    </w:t>
          </w:r>
        </w:p>
      </w:tc>
    </w:tr>
  </w:tbl>
  <w:p w14:paraId="2D21F454" w14:textId="77777777" w:rsidR="00526B7C" w:rsidRDefault="00526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7D79C3BE" w:rsidR="00526B7C" w:rsidRDefault="00526B7C">
          <w:pPr>
            <w:pStyle w:val="HeaderEven"/>
            <w:rPr>
              <w:b/>
            </w:rPr>
          </w:pPr>
          <w:r>
            <w:rPr>
              <w:b/>
            </w:rPr>
            <w:fldChar w:fldCharType="begin"/>
          </w:r>
          <w:r>
            <w:rPr>
              <w:b/>
            </w:rPr>
            <w:instrText xml:space="preserve"> STYLEREF CharChapNo \*charformat </w:instrText>
          </w:r>
          <w:r>
            <w:rPr>
              <w:b/>
            </w:rPr>
            <w:fldChar w:fldCharType="separate"/>
          </w:r>
          <w:r w:rsidR="00002CD8">
            <w:rPr>
              <w:b/>
              <w:noProof/>
            </w:rPr>
            <w:t>Schedule 1</w:t>
          </w:r>
          <w:r>
            <w:rPr>
              <w:b/>
            </w:rPr>
            <w:fldChar w:fldCharType="end"/>
          </w:r>
        </w:p>
      </w:tc>
      <w:tc>
        <w:tcPr>
          <w:tcW w:w="5741" w:type="dxa"/>
        </w:tcPr>
        <w:p w14:paraId="70D70D8D" w14:textId="09376107"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002CD8">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7934088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002CD8">
            <w:rPr>
              <w:b/>
              <w:noProof/>
            </w:rPr>
            <w:t>Part 1.2</w:t>
          </w:r>
          <w:r>
            <w:rPr>
              <w:b/>
            </w:rPr>
            <w:fldChar w:fldCharType="end"/>
          </w:r>
        </w:p>
      </w:tc>
      <w:tc>
        <w:tcPr>
          <w:tcW w:w="5741" w:type="dxa"/>
        </w:tcPr>
        <w:p w14:paraId="64B2FA43" w14:textId="5441A0E2"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002CD8">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4DAC27AC"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002CD8">
            <w:rPr>
              <w:noProof/>
            </w:rPr>
            <w:t>Exceptions—chimney emissions and open-air fires</w:t>
          </w:r>
          <w:r>
            <w:rPr>
              <w:noProof/>
            </w:rPr>
            <w:fldChar w:fldCharType="end"/>
          </w:r>
        </w:p>
      </w:tc>
      <w:tc>
        <w:tcPr>
          <w:tcW w:w="1560" w:type="dxa"/>
        </w:tcPr>
        <w:p w14:paraId="1E02F703" w14:textId="6449A4A1"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002CD8">
            <w:rPr>
              <w:b/>
              <w:noProof/>
            </w:rPr>
            <w:t>Schedule 1</w:t>
          </w:r>
          <w:r>
            <w:rPr>
              <w:b/>
            </w:rPr>
            <w:fldChar w:fldCharType="end"/>
          </w:r>
        </w:p>
      </w:tc>
    </w:tr>
    <w:tr w:rsidR="00526B7C" w14:paraId="3A653A5D" w14:textId="77777777">
      <w:trPr>
        <w:jc w:val="center"/>
      </w:trPr>
      <w:tc>
        <w:tcPr>
          <w:tcW w:w="5741" w:type="dxa"/>
        </w:tcPr>
        <w:p w14:paraId="6C2DE9FE" w14:textId="6FD1586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002CD8">
            <w:rPr>
              <w:noProof/>
            </w:rPr>
            <w:t>Open-air fires</w:t>
          </w:r>
          <w:r>
            <w:rPr>
              <w:noProof/>
            </w:rPr>
            <w:fldChar w:fldCharType="end"/>
          </w:r>
        </w:p>
      </w:tc>
      <w:tc>
        <w:tcPr>
          <w:tcW w:w="1560" w:type="dxa"/>
        </w:tcPr>
        <w:p w14:paraId="3876A358" w14:textId="48DFDE44"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002CD8">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2CD8"/>
    <w:rsid w:val="0000675F"/>
    <w:rsid w:val="00007F08"/>
    <w:rsid w:val="00010198"/>
    <w:rsid w:val="0001020A"/>
    <w:rsid w:val="0001792B"/>
    <w:rsid w:val="000214D9"/>
    <w:rsid w:val="00025295"/>
    <w:rsid w:val="000337E6"/>
    <w:rsid w:val="00037076"/>
    <w:rsid w:val="00043CF2"/>
    <w:rsid w:val="00044A3E"/>
    <w:rsid w:val="00044C43"/>
    <w:rsid w:val="00052C66"/>
    <w:rsid w:val="000578F5"/>
    <w:rsid w:val="00060BA5"/>
    <w:rsid w:val="0006595E"/>
    <w:rsid w:val="000662A0"/>
    <w:rsid w:val="00073BB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2914"/>
    <w:rsid w:val="000C38D1"/>
    <w:rsid w:val="000D003F"/>
    <w:rsid w:val="000E5987"/>
    <w:rsid w:val="000F593F"/>
    <w:rsid w:val="0010289E"/>
    <w:rsid w:val="0010441C"/>
    <w:rsid w:val="0010730D"/>
    <w:rsid w:val="00107C84"/>
    <w:rsid w:val="00115590"/>
    <w:rsid w:val="00116DFA"/>
    <w:rsid w:val="0012104A"/>
    <w:rsid w:val="0012274C"/>
    <w:rsid w:val="00123CD0"/>
    <w:rsid w:val="00151208"/>
    <w:rsid w:val="00152CFE"/>
    <w:rsid w:val="00157F57"/>
    <w:rsid w:val="00162BE1"/>
    <w:rsid w:val="00177D6E"/>
    <w:rsid w:val="00182892"/>
    <w:rsid w:val="001A69FB"/>
    <w:rsid w:val="001B2958"/>
    <w:rsid w:val="001B3379"/>
    <w:rsid w:val="001C3500"/>
    <w:rsid w:val="001C6ADF"/>
    <w:rsid w:val="001D1BBB"/>
    <w:rsid w:val="001D2FFF"/>
    <w:rsid w:val="001D3DDA"/>
    <w:rsid w:val="001D5DC6"/>
    <w:rsid w:val="001F10DC"/>
    <w:rsid w:val="001F3C4E"/>
    <w:rsid w:val="001F4AA9"/>
    <w:rsid w:val="001F5D85"/>
    <w:rsid w:val="001F7B9D"/>
    <w:rsid w:val="002020FC"/>
    <w:rsid w:val="0020516B"/>
    <w:rsid w:val="00214DB7"/>
    <w:rsid w:val="002163BB"/>
    <w:rsid w:val="00220BD4"/>
    <w:rsid w:val="00225D70"/>
    <w:rsid w:val="002262C0"/>
    <w:rsid w:val="00233C13"/>
    <w:rsid w:val="00234B43"/>
    <w:rsid w:val="002356D7"/>
    <w:rsid w:val="00235BB2"/>
    <w:rsid w:val="00235E5A"/>
    <w:rsid w:val="0023719A"/>
    <w:rsid w:val="00237D9B"/>
    <w:rsid w:val="00244A6B"/>
    <w:rsid w:val="00262F26"/>
    <w:rsid w:val="0026606A"/>
    <w:rsid w:val="00266490"/>
    <w:rsid w:val="0027428A"/>
    <w:rsid w:val="00274FF1"/>
    <w:rsid w:val="00276AC2"/>
    <w:rsid w:val="00281191"/>
    <w:rsid w:val="002826FF"/>
    <w:rsid w:val="00282C23"/>
    <w:rsid w:val="002914C1"/>
    <w:rsid w:val="00293404"/>
    <w:rsid w:val="00294DE7"/>
    <w:rsid w:val="002A053D"/>
    <w:rsid w:val="002A12B5"/>
    <w:rsid w:val="002A7F58"/>
    <w:rsid w:val="002B0E41"/>
    <w:rsid w:val="002B47C4"/>
    <w:rsid w:val="002C10B1"/>
    <w:rsid w:val="002C259E"/>
    <w:rsid w:val="002C41AC"/>
    <w:rsid w:val="002C42CB"/>
    <w:rsid w:val="002C6D68"/>
    <w:rsid w:val="002D04C9"/>
    <w:rsid w:val="002D0EDC"/>
    <w:rsid w:val="002D30FD"/>
    <w:rsid w:val="002D31CD"/>
    <w:rsid w:val="002D3A6B"/>
    <w:rsid w:val="002D50F4"/>
    <w:rsid w:val="002F2856"/>
    <w:rsid w:val="00303871"/>
    <w:rsid w:val="0030640C"/>
    <w:rsid w:val="0031152F"/>
    <w:rsid w:val="00312745"/>
    <w:rsid w:val="003202A4"/>
    <w:rsid w:val="00320E72"/>
    <w:rsid w:val="00321E92"/>
    <w:rsid w:val="003240B8"/>
    <w:rsid w:val="00324AF8"/>
    <w:rsid w:val="00326B34"/>
    <w:rsid w:val="00334DD3"/>
    <w:rsid w:val="0034083B"/>
    <w:rsid w:val="0034795C"/>
    <w:rsid w:val="00352669"/>
    <w:rsid w:val="00363B18"/>
    <w:rsid w:val="00364AF0"/>
    <w:rsid w:val="00364F5F"/>
    <w:rsid w:val="00372004"/>
    <w:rsid w:val="0038101B"/>
    <w:rsid w:val="00383BCD"/>
    <w:rsid w:val="00385FB4"/>
    <w:rsid w:val="0038698E"/>
    <w:rsid w:val="003A3FAF"/>
    <w:rsid w:val="003A61A9"/>
    <w:rsid w:val="003B0695"/>
    <w:rsid w:val="003B0FBA"/>
    <w:rsid w:val="003B30BC"/>
    <w:rsid w:val="003B6A56"/>
    <w:rsid w:val="003B7A8E"/>
    <w:rsid w:val="003C3985"/>
    <w:rsid w:val="003D5195"/>
    <w:rsid w:val="003D664E"/>
    <w:rsid w:val="003E1682"/>
    <w:rsid w:val="003E5E6E"/>
    <w:rsid w:val="003F3D6E"/>
    <w:rsid w:val="003F4089"/>
    <w:rsid w:val="003F7C65"/>
    <w:rsid w:val="00401317"/>
    <w:rsid w:val="00410063"/>
    <w:rsid w:val="004100E0"/>
    <w:rsid w:val="00415FA8"/>
    <w:rsid w:val="00416874"/>
    <w:rsid w:val="00417A94"/>
    <w:rsid w:val="00421565"/>
    <w:rsid w:val="00423B3A"/>
    <w:rsid w:val="00425312"/>
    <w:rsid w:val="00425AD7"/>
    <w:rsid w:val="004275A5"/>
    <w:rsid w:val="00427665"/>
    <w:rsid w:val="004441FF"/>
    <w:rsid w:val="0044445E"/>
    <w:rsid w:val="004447CC"/>
    <w:rsid w:val="00446872"/>
    <w:rsid w:val="004505CA"/>
    <w:rsid w:val="004537F3"/>
    <w:rsid w:val="00463580"/>
    <w:rsid w:val="004651FD"/>
    <w:rsid w:val="004670B1"/>
    <w:rsid w:val="004717B5"/>
    <w:rsid w:val="00472445"/>
    <w:rsid w:val="004766B6"/>
    <w:rsid w:val="0048409A"/>
    <w:rsid w:val="00490D25"/>
    <w:rsid w:val="00491328"/>
    <w:rsid w:val="00493F1F"/>
    <w:rsid w:val="004976CB"/>
    <w:rsid w:val="004A709D"/>
    <w:rsid w:val="004B3405"/>
    <w:rsid w:val="004B4F65"/>
    <w:rsid w:val="004C18E0"/>
    <w:rsid w:val="004C4139"/>
    <w:rsid w:val="004D0ADB"/>
    <w:rsid w:val="004D1265"/>
    <w:rsid w:val="004D6C72"/>
    <w:rsid w:val="004E2861"/>
    <w:rsid w:val="004E74DF"/>
    <w:rsid w:val="004E7E82"/>
    <w:rsid w:val="004F19B8"/>
    <w:rsid w:val="004F5A41"/>
    <w:rsid w:val="004F6430"/>
    <w:rsid w:val="005017AD"/>
    <w:rsid w:val="00504E75"/>
    <w:rsid w:val="00506C8E"/>
    <w:rsid w:val="00513BDF"/>
    <w:rsid w:val="0052114C"/>
    <w:rsid w:val="005216E2"/>
    <w:rsid w:val="00526B7C"/>
    <w:rsid w:val="00526DF3"/>
    <w:rsid w:val="00527D78"/>
    <w:rsid w:val="0053175D"/>
    <w:rsid w:val="00550129"/>
    <w:rsid w:val="00552A59"/>
    <w:rsid w:val="00556C9C"/>
    <w:rsid w:val="00560742"/>
    <w:rsid w:val="005637F9"/>
    <w:rsid w:val="005650F3"/>
    <w:rsid w:val="005655F2"/>
    <w:rsid w:val="00572B40"/>
    <w:rsid w:val="005734CE"/>
    <w:rsid w:val="0057699B"/>
    <w:rsid w:val="00577159"/>
    <w:rsid w:val="00581956"/>
    <w:rsid w:val="00584AD0"/>
    <w:rsid w:val="00586E2D"/>
    <w:rsid w:val="00595DDD"/>
    <w:rsid w:val="005A0B95"/>
    <w:rsid w:val="005A1F6D"/>
    <w:rsid w:val="005B6777"/>
    <w:rsid w:val="005C0578"/>
    <w:rsid w:val="005C5570"/>
    <w:rsid w:val="005D1828"/>
    <w:rsid w:val="005D27CE"/>
    <w:rsid w:val="005D6F06"/>
    <w:rsid w:val="005E7A9B"/>
    <w:rsid w:val="005F35B4"/>
    <w:rsid w:val="005F3D09"/>
    <w:rsid w:val="00604D76"/>
    <w:rsid w:val="00616BB6"/>
    <w:rsid w:val="006175B6"/>
    <w:rsid w:val="00621342"/>
    <w:rsid w:val="00631FF8"/>
    <w:rsid w:val="00641656"/>
    <w:rsid w:val="00641E78"/>
    <w:rsid w:val="00642F70"/>
    <w:rsid w:val="00651E03"/>
    <w:rsid w:val="00661FEA"/>
    <w:rsid w:val="00662670"/>
    <w:rsid w:val="00666624"/>
    <w:rsid w:val="006666E7"/>
    <w:rsid w:val="006728F2"/>
    <w:rsid w:val="0067704D"/>
    <w:rsid w:val="00682CE8"/>
    <w:rsid w:val="0068386A"/>
    <w:rsid w:val="00690AA2"/>
    <w:rsid w:val="00696DA3"/>
    <w:rsid w:val="00697D98"/>
    <w:rsid w:val="006A1C15"/>
    <w:rsid w:val="006A1F21"/>
    <w:rsid w:val="006B5EAB"/>
    <w:rsid w:val="006B69AE"/>
    <w:rsid w:val="006C1FDE"/>
    <w:rsid w:val="006C53E0"/>
    <w:rsid w:val="006C6FE5"/>
    <w:rsid w:val="006D07E0"/>
    <w:rsid w:val="006D0D9E"/>
    <w:rsid w:val="006E0CE6"/>
    <w:rsid w:val="006E2E3D"/>
    <w:rsid w:val="006E4D29"/>
    <w:rsid w:val="006E5192"/>
    <w:rsid w:val="006E5DCE"/>
    <w:rsid w:val="006F0724"/>
    <w:rsid w:val="006F2F4A"/>
    <w:rsid w:val="006F71AA"/>
    <w:rsid w:val="0070062D"/>
    <w:rsid w:val="00703124"/>
    <w:rsid w:val="007078B5"/>
    <w:rsid w:val="007226EB"/>
    <w:rsid w:val="00722ADD"/>
    <w:rsid w:val="0072323F"/>
    <w:rsid w:val="00726DEB"/>
    <w:rsid w:val="00727133"/>
    <w:rsid w:val="007324F2"/>
    <w:rsid w:val="00735C82"/>
    <w:rsid w:val="007416CD"/>
    <w:rsid w:val="00743434"/>
    <w:rsid w:val="00744C45"/>
    <w:rsid w:val="00752B6E"/>
    <w:rsid w:val="00754CEB"/>
    <w:rsid w:val="00763C23"/>
    <w:rsid w:val="007649F4"/>
    <w:rsid w:val="00765249"/>
    <w:rsid w:val="0077007B"/>
    <w:rsid w:val="007718EE"/>
    <w:rsid w:val="007749BA"/>
    <w:rsid w:val="00777747"/>
    <w:rsid w:val="00783706"/>
    <w:rsid w:val="00786F14"/>
    <w:rsid w:val="00792ACB"/>
    <w:rsid w:val="00793C42"/>
    <w:rsid w:val="007A110C"/>
    <w:rsid w:val="007B240C"/>
    <w:rsid w:val="007B3D12"/>
    <w:rsid w:val="007B6EFE"/>
    <w:rsid w:val="007C2796"/>
    <w:rsid w:val="007C32A4"/>
    <w:rsid w:val="007C3E03"/>
    <w:rsid w:val="007C798E"/>
    <w:rsid w:val="007D44A6"/>
    <w:rsid w:val="007D5BED"/>
    <w:rsid w:val="007E3998"/>
    <w:rsid w:val="007E3F64"/>
    <w:rsid w:val="007E73FF"/>
    <w:rsid w:val="007E7C75"/>
    <w:rsid w:val="008039B2"/>
    <w:rsid w:val="008048A4"/>
    <w:rsid w:val="0080678E"/>
    <w:rsid w:val="00806EAE"/>
    <w:rsid w:val="00816334"/>
    <w:rsid w:val="00816C68"/>
    <w:rsid w:val="00817923"/>
    <w:rsid w:val="008207A8"/>
    <w:rsid w:val="008216F5"/>
    <w:rsid w:val="00823A1F"/>
    <w:rsid w:val="008315E7"/>
    <w:rsid w:val="0083592B"/>
    <w:rsid w:val="00841215"/>
    <w:rsid w:val="008512FF"/>
    <w:rsid w:val="00851943"/>
    <w:rsid w:val="00851F35"/>
    <w:rsid w:val="008611ED"/>
    <w:rsid w:val="0086160B"/>
    <w:rsid w:val="008663F3"/>
    <w:rsid w:val="00867352"/>
    <w:rsid w:val="00873163"/>
    <w:rsid w:val="00873F59"/>
    <w:rsid w:val="00874159"/>
    <w:rsid w:val="00875C3B"/>
    <w:rsid w:val="00880786"/>
    <w:rsid w:val="00885738"/>
    <w:rsid w:val="0089291F"/>
    <w:rsid w:val="008A1993"/>
    <w:rsid w:val="008A401B"/>
    <w:rsid w:val="008A42B6"/>
    <w:rsid w:val="008A64BD"/>
    <w:rsid w:val="008B31B0"/>
    <w:rsid w:val="008B3BC9"/>
    <w:rsid w:val="008B7505"/>
    <w:rsid w:val="008B7DCE"/>
    <w:rsid w:val="008C00A4"/>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04023"/>
    <w:rsid w:val="0091288F"/>
    <w:rsid w:val="009130C0"/>
    <w:rsid w:val="00914CFA"/>
    <w:rsid w:val="00920A05"/>
    <w:rsid w:val="00924888"/>
    <w:rsid w:val="00924CD3"/>
    <w:rsid w:val="00930D10"/>
    <w:rsid w:val="009330CB"/>
    <w:rsid w:val="00937563"/>
    <w:rsid w:val="00942B38"/>
    <w:rsid w:val="0094419C"/>
    <w:rsid w:val="0095265B"/>
    <w:rsid w:val="0095276A"/>
    <w:rsid w:val="00957369"/>
    <w:rsid w:val="0096318F"/>
    <w:rsid w:val="0096360C"/>
    <w:rsid w:val="00963A51"/>
    <w:rsid w:val="00964634"/>
    <w:rsid w:val="0097536D"/>
    <w:rsid w:val="0097588F"/>
    <w:rsid w:val="00977300"/>
    <w:rsid w:val="009815C4"/>
    <w:rsid w:val="00987EAD"/>
    <w:rsid w:val="0099667A"/>
    <w:rsid w:val="009973A2"/>
    <w:rsid w:val="009A0E72"/>
    <w:rsid w:val="009A1ADE"/>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6A91"/>
    <w:rsid w:val="00A27FFE"/>
    <w:rsid w:val="00A30367"/>
    <w:rsid w:val="00A31AF9"/>
    <w:rsid w:val="00A32E8E"/>
    <w:rsid w:val="00A35821"/>
    <w:rsid w:val="00A35A52"/>
    <w:rsid w:val="00A35C91"/>
    <w:rsid w:val="00A41D3F"/>
    <w:rsid w:val="00A421A1"/>
    <w:rsid w:val="00A46F92"/>
    <w:rsid w:val="00A4777F"/>
    <w:rsid w:val="00A47E2B"/>
    <w:rsid w:val="00A53A7E"/>
    <w:rsid w:val="00A5730B"/>
    <w:rsid w:val="00A636E5"/>
    <w:rsid w:val="00A6469E"/>
    <w:rsid w:val="00A64A87"/>
    <w:rsid w:val="00A65535"/>
    <w:rsid w:val="00A7174F"/>
    <w:rsid w:val="00A7245B"/>
    <w:rsid w:val="00A7381B"/>
    <w:rsid w:val="00A742B2"/>
    <w:rsid w:val="00A74514"/>
    <w:rsid w:val="00A75C0B"/>
    <w:rsid w:val="00A803D5"/>
    <w:rsid w:val="00A83C48"/>
    <w:rsid w:val="00A90312"/>
    <w:rsid w:val="00A935CA"/>
    <w:rsid w:val="00A941D2"/>
    <w:rsid w:val="00A9561D"/>
    <w:rsid w:val="00AA5FBD"/>
    <w:rsid w:val="00AB3EE6"/>
    <w:rsid w:val="00AC1251"/>
    <w:rsid w:val="00AC317D"/>
    <w:rsid w:val="00AC3829"/>
    <w:rsid w:val="00AC4F92"/>
    <w:rsid w:val="00AC70E0"/>
    <w:rsid w:val="00AD3108"/>
    <w:rsid w:val="00AD3808"/>
    <w:rsid w:val="00AE04E4"/>
    <w:rsid w:val="00AE0E4D"/>
    <w:rsid w:val="00AE5D57"/>
    <w:rsid w:val="00AF3940"/>
    <w:rsid w:val="00AF6014"/>
    <w:rsid w:val="00AF630C"/>
    <w:rsid w:val="00B040C5"/>
    <w:rsid w:val="00B0586E"/>
    <w:rsid w:val="00B07C18"/>
    <w:rsid w:val="00B1188E"/>
    <w:rsid w:val="00B213DA"/>
    <w:rsid w:val="00B22501"/>
    <w:rsid w:val="00B35A15"/>
    <w:rsid w:val="00B41999"/>
    <w:rsid w:val="00B55A2B"/>
    <w:rsid w:val="00B61A89"/>
    <w:rsid w:val="00B6555C"/>
    <w:rsid w:val="00B6713A"/>
    <w:rsid w:val="00B7363F"/>
    <w:rsid w:val="00B73B26"/>
    <w:rsid w:val="00B751DF"/>
    <w:rsid w:val="00B83051"/>
    <w:rsid w:val="00B83C36"/>
    <w:rsid w:val="00BA1486"/>
    <w:rsid w:val="00BA302A"/>
    <w:rsid w:val="00BA4032"/>
    <w:rsid w:val="00BA4C33"/>
    <w:rsid w:val="00BA6EE6"/>
    <w:rsid w:val="00BA7F86"/>
    <w:rsid w:val="00BC2B85"/>
    <w:rsid w:val="00BC33BB"/>
    <w:rsid w:val="00BC43A6"/>
    <w:rsid w:val="00BC5DAC"/>
    <w:rsid w:val="00BC7BB0"/>
    <w:rsid w:val="00BE2FE6"/>
    <w:rsid w:val="00BE4E4E"/>
    <w:rsid w:val="00BF278D"/>
    <w:rsid w:val="00BF6097"/>
    <w:rsid w:val="00BF6F92"/>
    <w:rsid w:val="00C0030D"/>
    <w:rsid w:val="00C13EAE"/>
    <w:rsid w:val="00C22777"/>
    <w:rsid w:val="00C3635E"/>
    <w:rsid w:val="00C4117A"/>
    <w:rsid w:val="00C4230F"/>
    <w:rsid w:val="00C45385"/>
    <w:rsid w:val="00C502D8"/>
    <w:rsid w:val="00C552B3"/>
    <w:rsid w:val="00C57A27"/>
    <w:rsid w:val="00C61D7D"/>
    <w:rsid w:val="00C66890"/>
    <w:rsid w:val="00C71587"/>
    <w:rsid w:val="00C7591D"/>
    <w:rsid w:val="00C827FB"/>
    <w:rsid w:val="00C82F96"/>
    <w:rsid w:val="00C91007"/>
    <w:rsid w:val="00C932E9"/>
    <w:rsid w:val="00CB0136"/>
    <w:rsid w:val="00CB0597"/>
    <w:rsid w:val="00CB2D15"/>
    <w:rsid w:val="00CB4E99"/>
    <w:rsid w:val="00CB5DF1"/>
    <w:rsid w:val="00CB71F6"/>
    <w:rsid w:val="00CC26A4"/>
    <w:rsid w:val="00CC79BB"/>
    <w:rsid w:val="00CD2B00"/>
    <w:rsid w:val="00CD4875"/>
    <w:rsid w:val="00CE02E7"/>
    <w:rsid w:val="00CE1503"/>
    <w:rsid w:val="00CE2022"/>
    <w:rsid w:val="00CF14C9"/>
    <w:rsid w:val="00D213F5"/>
    <w:rsid w:val="00D22E0C"/>
    <w:rsid w:val="00D255D7"/>
    <w:rsid w:val="00D256E1"/>
    <w:rsid w:val="00D266F2"/>
    <w:rsid w:val="00D30075"/>
    <w:rsid w:val="00D516AE"/>
    <w:rsid w:val="00D57282"/>
    <w:rsid w:val="00D6023A"/>
    <w:rsid w:val="00D60A09"/>
    <w:rsid w:val="00D62F94"/>
    <w:rsid w:val="00D6470F"/>
    <w:rsid w:val="00D66887"/>
    <w:rsid w:val="00D82CE1"/>
    <w:rsid w:val="00D84AD8"/>
    <w:rsid w:val="00D8779B"/>
    <w:rsid w:val="00D91E84"/>
    <w:rsid w:val="00D96B63"/>
    <w:rsid w:val="00DB39DF"/>
    <w:rsid w:val="00DB5AA2"/>
    <w:rsid w:val="00DC3EFC"/>
    <w:rsid w:val="00DD0175"/>
    <w:rsid w:val="00DD1061"/>
    <w:rsid w:val="00DD2161"/>
    <w:rsid w:val="00DD21AE"/>
    <w:rsid w:val="00DD3CAC"/>
    <w:rsid w:val="00DE0D75"/>
    <w:rsid w:val="00DE1380"/>
    <w:rsid w:val="00DF05A1"/>
    <w:rsid w:val="00DF1496"/>
    <w:rsid w:val="00DF503B"/>
    <w:rsid w:val="00DF5577"/>
    <w:rsid w:val="00DF7AF0"/>
    <w:rsid w:val="00E00EEB"/>
    <w:rsid w:val="00E01C63"/>
    <w:rsid w:val="00E02B1B"/>
    <w:rsid w:val="00E042D0"/>
    <w:rsid w:val="00E07480"/>
    <w:rsid w:val="00E132A3"/>
    <w:rsid w:val="00E13B23"/>
    <w:rsid w:val="00E16861"/>
    <w:rsid w:val="00E24A8B"/>
    <w:rsid w:val="00E27421"/>
    <w:rsid w:val="00E2773F"/>
    <w:rsid w:val="00E31826"/>
    <w:rsid w:val="00E32DAF"/>
    <w:rsid w:val="00E40891"/>
    <w:rsid w:val="00E501F0"/>
    <w:rsid w:val="00E50E84"/>
    <w:rsid w:val="00E517BC"/>
    <w:rsid w:val="00E535D8"/>
    <w:rsid w:val="00E55964"/>
    <w:rsid w:val="00E6074A"/>
    <w:rsid w:val="00E62DA5"/>
    <w:rsid w:val="00E67DEC"/>
    <w:rsid w:val="00E67E85"/>
    <w:rsid w:val="00E819E2"/>
    <w:rsid w:val="00E8263E"/>
    <w:rsid w:val="00E8389C"/>
    <w:rsid w:val="00E91BAC"/>
    <w:rsid w:val="00E97E40"/>
    <w:rsid w:val="00EA172E"/>
    <w:rsid w:val="00EA200D"/>
    <w:rsid w:val="00EA2372"/>
    <w:rsid w:val="00EA507C"/>
    <w:rsid w:val="00EB0DAA"/>
    <w:rsid w:val="00EB2490"/>
    <w:rsid w:val="00EB2E27"/>
    <w:rsid w:val="00EC23B6"/>
    <w:rsid w:val="00EC577A"/>
    <w:rsid w:val="00ED0B4F"/>
    <w:rsid w:val="00ED5252"/>
    <w:rsid w:val="00EE05B2"/>
    <w:rsid w:val="00EE3F41"/>
    <w:rsid w:val="00EE4EFB"/>
    <w:rsid w:val="00EE7691"/>
    <w:rsid w:val="00EF3F3D"/>
    <w:rsid w:val="00EF66C2"/>
    <w:rsid w:val="00F0111D"/>
    <w:rsid w:val="00F04040"/>
    <w:rsid w:val="00F0479A"/>
    <w:rsid w:val="00F05825"/>
    <w:rsid w:val="00F05F8D"/>
    <w:rsid w:val="00F06468"/>
    <w:rsid w:val="00F221CF"/>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9171D"/>
    <w:rsid w:val="00F926B1"/>
    <w:rsid w:val="00FB0BA7"/>
    <w:rsid w:val="00FB52E1"/>
    <w:rsid w:val="00FB6587"/>
    <w:rsid w:val="00FB6D35"/>
    <w:rsid w:val="00FB74D7"/>
    <w:rsid w:val="00FC6ABD"/>
    <w:rsid w:val="00FC78C8"/>
    <w:rsid w:val="00FD118D"/>
    <w:rsid w:val="00FD7AA7"/>
    <w:rsid w:val="00FE149E"/>
    <w:rsid w:val="00FE1B35"/>
    <w:rsid w:val="00FE6B7D"/>
    <w:rsid w:val="00FF1548"/>
    <w:rsid w:val="00FF1D6C"/>
    <w:rsid w:val="00FF2F6A"/>
    <w:rsid w:val="00FF441F"/>
    <w:rsid w:val="00FF74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Pages/default.aspx" TargetMode="External"/><Relationship Id="rId299" Type="http://schemas.openxmlformats.org/officeDocument/2006/relationships/hyperlink" Target="http://www.legislation.act.gov.au/a/2017-21/default.asp" TargetMode="External"/><Relationship Id="rId21" Type="http://schemas.openxmlformats.org/officeDocument/2006/relationships/header" Target="header3.xm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4-11/default.asp" TargetMode="External"/><Relationship Id="rId324" Type="http://schemas.openxmlformats.org/officeDocument/2006/relationships/hyperlink" Target="http://www.legislation.act.gov.au/a/2014-52" TargetMode="External"/><Relationship Id="rId366" Type="http://schemas.openxmlformats.org/officeDocument/2006/relationships/hyperlink" Target="http://pcoregister/documents/2585/74493/78386/Environment%20Protection%20Amendment%20Regulation%202013%20(No%201)" TargetMode="External"/><Relationship Id="rId531" Type="http://schemas.openxmlformats.org/officeDocument/2006/relationships/hyperlink" Target="http://www.legislation.act.gov.au/a/2013-19/default.asp" TargetMode="External"/><Relationship Id="rId573" Type="http://schemas.openxmlformats.org/officeDocument/2006/relationships/header" Target="header35.xml"/><Relationship Id="rId170" Type="http://schemas.openxmlformats.org/officeDocument/2006/relationships/header" Target="header12.xm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5-19" TargetMode="External"/><Relationship Id="rId475" Type="http://schemas.openxmlformats.org/officeDocument/2006/relationships/hyperlink" Target="http://www.legislation.act.gov.au/a/2013-19" TargetMode="External"/><Relationship Id="rId32" Type="http://schemas.openxmlformats.org/officeDocument/2006/relationships/hyperlink" Target="http://www.legislation.act.gov.au/a/2001-14" TargetMode="External"/><Relationship Id="rId74" Type="http://schemas.openxmlformats.org/officeDocument/2006/relationships/hyperlink" Target="http://www.comlaw.gov.au/Series/C2004A04553" TargetMode="External"/><Relationship Id="rId128" Type="http://schemas.openxmlformats.org/officeDocument/2006/relationships/header" Target="header8.xml"/><Relationship Id="rId335" Type="http://schemas.openxmlformats.org/officeDocument/2006/relationships/hyperlink" Target="http://www.legislation.act.gov.au/sl/2009-29" TargetMode="External"/><Relationship Id="rId377" Type="http://schemas.openxmlformats.org/officeDocument/2006/relationships/hyperlink" Target="http://pcoregister/documents/2585/74493/78386/Environment%20Protection%20Amendment%20Regulation%202013%20(No%201)" TargetMode="External"/><Relationship Id="rId500" Type="http://schemas.openxmlformats.org/officeDocument/2006/relationships/hyperlink" Target="http://www.legislation.act.gov.au/sl/2007-24" TargetMode="External"/><Relationship Id="rId542" Type="http://schemas.openxmlformats.org/officeDocument/2006/relationships/hyperlink" Target="http://www.legislation.act.gov.au/a/2015-33/default.asp" TargetMode="External"/><Relationship Id="rId5" Type="http://schemas.openxmlformats.org/officeDocument/2006/relationships/webSettings" Target="webSettings.xml"/><Relationship Id="rId181" Type="http://schemas.openxmlformats.org/officeDocument/2006/relationships/footer" Target="footer19.xml"/><Relationship Id="rId237" Type="http://schemas.openxmlformats.org/officeDocument/2006/relationships/header" Target="header28.xml"/><Relationship Id="rId402" Type="http://schemas.openxmlformats.org/officeDocument/2006/relationships/hyperlink" Target="http://www.legislation.act.gov.au/sl/2011-9" TargetMode="External"/><Relationship Id="rId279" Type="http://schemas.openxmlformats.org/officeDocument/2006/relationships/hyperlink" Target="http://www.legislation.act.gov.au/a/2019-20/" TargetMode="External"/><Relationship Id="rId444" Type="http://schemas.openxmlformats.org/officeDocument/2006/relationships/hyperlink" Target="http://www.legislation.act.gov.au/a/2008-4" TargetMode="External"/><Relationship Id="rId486" Type="http://schemas.openxmlformats.org/officeDocument/2006/relationships/hyperlink" Target="http://www.legislation.act.gov.au/a/2011-28"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290" Type="http://schemas.openxmlformats.org/officeDocument/2006/relationships/hyperlink" Target="http://www.legislation.act.gov.au/a/2021-12/" TargetMode="External"/><Relationship Id="rId304" Type="http://schemas.openxmlformats.org/officeDocument/2006/relationships/hyperlink" Target="http://www.legislation.act.gov.au/sl/2007-24" TargetMode="External"/><Relationship Id="rId346" Type="http://schemas.openxmlformats.org/officeDocument/2006/relationships/hyperlink" Target="http://www.legislation.act.gov.au/sl/2009-29" TargetMode="External"/><Relationship Id="rId388" Type="http://schemas.openxmlformats.org/officeDocument/2006/relationships/hyperlink" Target="http://www.legislation.act.gov.au/a/2008-4" TargetMode="External"/><Relationship Id="rId511" Type="http://schemas.openxmlformats.org/officeDocument/2006/relationships/hyperlink" Target="http://www.legislation.act.gov.au/a/2009-20" TargetMode="External"/><Relationship Id="rId553" Type="http://schemas.openxmlformats.org/officeDocument/2006/relationships/hyperlink" Target="http://www.legislation.act.gov.au/a/2018-32" TargetMode="External"/><Relationship Id="rId85" Type="http://schemas.openxmlformats.org/officeDocument/2006/relationships/hyperlink" Target="http://www.legislation.act.gov.au/a/1994-95" TargetMode="External"/><Relationship Id="rId150" Type="http://schemas.openxmlformats.org/officeDocument/2006/relationships/hyperlink" Target="http://www.legislation.act.gov.au/ni/2008-27/default.asp" TargetMode="External"/><Relationship Id="rId192" Type="http://schemas.openxmlformats.org/officeDocument/2006/relationships/header" Target="header23.xm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1-28" TargetMode="External"/><Relationship Id="rId248" Type="http://schemas.openxmlformats.org/officeDocument/2006/relationships/hyperlink" Target="http://www.legislation.act.gov.au/a/2007-39" TargetMode="External"/><Relationship Id="rId455" Type="http://schemas.openxmlformats.org/officeDocument/2006/relationships/hyperlink" Target="http://www.legislation.act.gov.au/a/2007-25" TargetMode="External"/><Relationship Id="rId497" Type="http://schemas.openxmlformats.org/officeDocument/2006/relationships/hyperlink" Target="http://www.legislation.act.gov.au/sl/2006-2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nsw.gov.au" TargetMode="External"/><Relationship Id="rId315" Type="http://schemas.openxmlformats.org/officeDocument/2006/relationships/hyperlink" Target="http://www.legislation.act.gov.au/sl/2009-54" TargetMode="External"/><Relationship Id="rId357" Type="http://schemas.openxmlformats.org/officeDocument/2006/relationships/hyperlink" Target="http://www.legislation.act.gov.au/a/2007-25" TargetMode="External"/><Relationship Id="rId522" Type="http://schemas.openxmlformats.org/officeDocument/2006/relationships/hyperlink" Target="http://www.legislation.act.gov.au/a/2011-28" TargetMode="External"/><Relationship Id="rId54" Type="http://schemas.openxmlformats.org/officeDocument/2006/relationships/hyperlink" Target="http://www.legislation.act.gov.au/a/2001-16" TargetMode="External"/><Relationship Id="rId96" Type="http://schemas.openxmlformats.org/officeDocument/2006/relationships/hyperlink" Target="http://www.ephc.gov.au" TargetMode="External"/><Relationship Id="rId161" Type="http://schemas.openxmlformats.org/officeDocument/2006/relationships/hyperlink" Target="http://www.legislation.act.gov.au/a/1997-92/default.asp" TargetMode="External"/><Relationship Id="rId217" Type="http://schemas.openxmlformats.org/officeDocument/2006/relationships/hyperlink" Target="http://www.legislation.act.gov.au/a/1997-92/default.asp" TargetMode="External"/><Relationship Id="rId399" Type="http://schemas.openxmlformats.org/officeDocument/2006/relationships/hyperlink" Target="http://www.legislation.act.gov.au/sl/2015-28/default.asp" TargetMode="External"/><Relationship Id="rId564" Type="http://schemas.openxmlformats.org/officeDocument/2006/relationships/header" Target="header31.xml"/><Relationship Id="rId259" Type="http://schemas.openxmlformats.org/officeDocument/2006/relationships/hyperlink" Target="http://www.legislation.act.gov.au/a/2011-28" TargetMode="External"/><Relationship Id="rId424" Type="http://schemas.openxmlformats.org/officeDocument/2006/relationships/hyperlink" Target="http://www.legislation.act.gov.au/a/2007-25" TargetMode="External"/><Relationship Id="rId466"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sl/2015-28/default.asp" TargetMode="External"/><Relationship Id="rId326" Type="http://schemas.openxmlformats.org/officeDocument/2006/relationships/hyperlink" Target="http://www.legislation.act.gov.au/a/2011-52" TargetMode="External"/><Relationship Id="rId533" Type="http://schemas.openxmlformats.org/officeDocument/2006/relationships/hyperlink" Target="http://www.legislation.act.gov.au/a/2014-52/default.asp" TargetMode="External"/><Relationship Id="rId65" Type="http://schemas.openxmlformats.org/officeDocument/2006/relationships/hyperlink" Target="http://www.legislation.nsw.gov.au/maintop/view/inforce/act+156+1997+cd+0+N" TargetMode="External"/><Relationship Id="rId130" Type="http://schemas.openxmlformats.org/officeDocument/2006/relationships/footer" Target="footer10.xml"/><Relationship Id="rId368" Type="http://schemas.openxmlformats.org/officeDocument/2006/relationships/hyperlink" Target="http://www.legislation.act.gov.au/a/2008-4" TargetMode="External"/><Relationship Id="rId575" Type="http://schemas.openxmlformats.org/officeDocument/2006/relationships/fontTable" Target="fontTable.xml"/><Relationship Id="rId172" Type="http://schemas.openxmlformats.org/officeDocument/2006/relationships/footer" Target="footer14.xml"/><Relationship Id="rId228" Type="http://schemas.openxmlformats.org/officeDocument/2006/relationships/hyperlink" Target="http://www.legislation.act.gov.au/a/1997-92/default.asp" TargetMode="External"/><Relationship Id="rId435" Type="http://schemas.openxmlformats.org/officeDocument/2006/relationships/hyperlink" Target="http://www.legislation.act.gov.au/a/2007-39" TargetMode="External"/><Relationship Id="rId477" Type="http://schemas.openxmlformats.org/officeDocument/2006/relationships/hyperlink" Target="http://www.legislation.act.gov.au/a/2013-19" TargetMode="External"/><Relationship Id="rId281" Type="http://schemas.openxmlformats.org/officeDocument/2006/relationships/hyperlink" Target="http://www.legislation.act.gov.au/a/2021-12/" TargetMode="External"/><Relationship Id="rId337" Type="http://schemas.openxmlformats.org/officeDocument/2006/relationships/hyperlink" Target="http://www.legislation.act.gov.au/a/2011-22" TargetMode="External"/><Relationship Id="rId502" Type="http://schemas.openxmlformats.org/officeDocument/2006/relationships/hyperlink" Target="http://www.legislation.act.gov.au/a/2007-39"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4-95" TargetMode="External"/><Relationship Id="rId141" Type="http://schemas.openxmlformats.org/officeDocument/2006/relationships/hyperlink" Target="http://www.legislation.act.gov.au/ni/2008-27/default.asp" TargetMode="External"/><Relationship Id="rId379" Type="http://schemas.openxmlformats.org/officeDocument/2006/relationships/hyperlink" Target="http://www.legislation.act.gov.au/sl/2008-35" TargetMode="External"/><Relationship Id="rId544" Type="http://schemas.openxmlformats.org/officeDocument/2006/relationships/hyperlink" Target="http://www.legislation.act.gov.au/a/2016-2/default.asp" TargetMode="External"/><Relationship Id="rId7" Type="http://schemas.openxmlformats.org/officeDocument/2006/relationships/endnotes" Target="endnotes.xml"/><Relationship Id="rId183" Type="http://schemas.openxmlformats.org/officeDocument/2006/relationships/header" Target="header19.xml"/><Relationship Id="rId239" Type="http://schemas.openxmlformats.org/officeDocument/2006/relationships/footer" Target="footer30.xml"/><Relationship Id="rId390" Type="http://schemas.openxmlformats.org/officeDocument/2006/relationships/hyperlink" Target="http://www.legislation.act.gov.au/sl/2019-32/" TargetMode="External"/><Relationship Id="rId404" Type="http://schemas.openxmlformats.org/officeDocument/2006/relationships/hyperlink" Target="http://www.legislation.act.gov.au/a/2014-59" TargetMode="External"/><Relationship Id="rId446" Type="http://schemas.openxmlformats.org/officeDocument/2006/relationships/hyperlink" Target="http://www.legislation.act.gov.au/a/2011-28" TargetMode="External"/><Relationship Id="rId250" Type="http://schemas.openxmlformats.org/officeDocument/2006/relationships/hyperlink" Target="http://www.legislation.act.gov.au/a/2007-24" TargetMode="External"/><Relationship Id="rId292" Type="http://schemas.openxmlformats.org/officeDocument/2006/relationships/hyperlink" Target="http://www.legislation.act.gov.au/a/2017-17/default.asp" TargetMode="External"/><Relationship Id="rId306" Type="http://schemas.openxmlformats.org/officeDocument/2006/relationships/hyperlink" Target="http://www.legislation.act.gov.au/sl/2009-29" TargetMode="External"/><Relationship Id="rId488" Type="http://schemas.openxmlformats.org/officeDocument/2006/relationships/hyperlink" Target="http://www.legislation.act.gov.au/a/2007-25"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comlaw.gov.au/Series/C2004A04553" TargetMode="External"/><Relationship Id="rId348" Type="http://schemas.openxmlformats.org/officeDocument/2006/relationships/hyperlink" Target="http://www.legislation.act.gov.au/a/2016-33/default.asp" TargetMode="External"/><Relationship Id="rId513" Type="http://schemas.openxmlformats.org/officeDocument/2006/relationships/hyperlink" Target="http://www.legislation.act.gov.au/sl/2009-54" TargetMode="External"/><Relationship Id="rId555" Type="http://schemas.openxmlformats.org/officeDocument/2006/relationships/hyperlink" Target="http://www.legislation.act.gov.au/a/2019-20/" TargetMode="External"/><Relationship Id="rId152" Type="http://schemas.openxmlformats.org/officeDocument/2006/relationships/hyperlink" Target="http://www.legislation.act.gov.au/a/1999-77" TargetMode="External"/><Relationship Id="rId194" Type="http://schemas.openxmlformats.org/officeDocument/2006/relationships/footer" Target="footer25.xml"/><Relationship Id="rId208" Type="http://schemas.openxmlformats.org/officeDocument/2006/relationships/hyperlink" Target="http://www.comlaw.gov.au/Series/C2004A04723" TargetMode="External"/><Relationship Id="rId415" Type="http://schemas.openxmlformats.org/officeDocument/2006/relationships/hyperlink" Target="http://www.legislation.act.gov.au/a/2012-21" TargetMode="External"/><Relationship Id="rId457" Type="http://schemas.openxmlformats.org/officeDocument/2006/relationships/hyperlink" Target="http://www.legislation.act.gov.au/sl/2008-35" TargetMode="External"/><Relationship Id="rId261" Type="http://schemas.openxmlformats.org/officeDocument/2006/relationships/hyperlink" Target="http://www.legislation.act.gov.au/a/2012-21" TargetMode="External"/><Relationship Id="rId499"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sl/2009-54" TargetMode="External"/><Relationship Id="rId359" Type="http://schemas.openxmlformats.org/officeDocument/2006/relationships/hyperlink" Target="http://pcoregister/documents/2585/74493/78386/Environment%20Protection%20Amendment%20Regulation%202013%20(No%201)" TargetMode="External"/><Relationship Id="rId524" Type="http://schemas.openxmlformats.org/officeDocument/2006/relationships/hyperlink" Target="http://www.legislation.act.gov.au/a/2011-52" TargetMode="External"/><Relationship Id="rId566" Type="http://schemas.openxmlformats.org/officeDocument/2006/relationships/footer" Target="footer33.xml"/><Relationship Id="rId98" Type="http://schemas.openxmlformats.org/officeDocument/2006/relationships/hyperlink" Target="http://www.epa.gov" TargetMode="External"/><Relationship Id="rId121" Type="http://schemas.openxmlformats.org/officeDocument/2006/relationships/header" Target="header6.xml"/><Relationship Id="rId163" Type="http://schemas.openxmlformats.org/officeDocument/2006/relationships/hyperlink" Target="http://www.legislation.act.gov.au/a/1997-92/default.asp" TargetMode="External"/><Relationship Id="rId219" Type="http://schemas.openxmlformats.org/officeDocument/2006/relationships/hyperlink" Target="http://www.actpla.act.gov.au" TargetMode="External"/><Relationship Id="rId370" Type="http://schemas.openxmlformats.org/officeDocument/2006/relationships/hyperlink" Target="http://www.legislation.act.gov.au/a/2008-4" TargetMode="External"/><Relationship Id="rId426" Type="http://schemas.openxmlformats.org/officeDocument/2006/relationships/hyperlink" Target="http://www.legislation.act.gov.au/a/2011-28" TargetMode="External"/><Relationship Id="rId230" Type="http://schemas.openxmlformats.org/officeDocument/2006/relationships/hyperlink" Target="http://www.legislation.act.gov.au/a/2000-65" TargetMode="External"/><Relationship Id="rId468" Type="http://schemas.openxmlformats.org/officeDocument/2006/relationships/hyperlink" Target="http://www.legislation.act.gov.au/sl/2009-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2/default.asp" TargetMode="External"/><Relationship Id="rId328" Type="http://schemas.openxmlformats.org/officeDocument/2006/relationships/hyperlink" Target="http://www.legislation.act.gov.au/a/2014-52" TargetMode="External"/><Relationship Id="rId535" Type="http://schemas.openxmlformats.org/officeDocument/2006/relationships/hyperlink" Target="http://www.legislation.act.gov.au/a/2014-59" TargetMode="External"/><Relationship Id="rId132" Type="http://schemas.openxmlformats.org/officeDocument/2006/relationships/hyperlink" Target="http://www.legislation.act.gov.au/ni/2008-27/default.asp" TargetMode="External"/><Relationship Id="rId174" Type="http://schemas.openxmlformats.org/officeDocument/2006/relationships/header" Target="header14.xml"/><Relationship Id="rId381" Type="http://schemas.openxmlformats.org/officeDocument/2006/relationships/hyperlink" Target="http://www.legislation.act.gov.au/a/2008-4"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3-19" TargetMode="External"/><Relationship Id="rId479" Type="http://schemas.openxmlformats.org/officeDocument/2006/relationships/hyperlink" Target="http://www.legislation.act.gov.au/a/2011-28"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21-30/" TargetMode="External"/><Relationship Id="rId339" Type="http://schemas.openxmlformats.org/officeDocument/2006/relationships/hyperlink" Target="http://www.legislation.act.gov.au/a/2011-22" TargetMode="External"/><Relationship Id="rId490" Type="http://schemas.openxmlformats.org/officeDocument/2006/relationships/hyperlink" Target="http://www.legislation.act.gov.au/a/2007-25" TargetMode="External"/><Relationship Id="rId504" Type="http://schemas.openxmlformats.org/officeDocument/2006/relationships/hyperlink" Target="http://www.legislation.act.gov.au/a/2008-4" TargetMode="External"/><Relationship Id="rId546" Type="http://schemas.openxmlformats.org/officeDocument/2006/relationships/hyperlink" Target="http://www.legislation.act.gov.au/a/2016-24/default.asp" TargetMode="External"/><Relationship Id="rId78" Type="http://schemas.openxmlformats.org/officeDocument/2006/relationships/hyperlink" Target="http://www.ephc.gov.au" TargetMode="External"/><Relationship Id="rId101" Type="http://schemas.openxmlformats.org/officeDocument/2006/relationships/hyperlink" Target="http://www.legislation.act.gov.au/a/2004-11" TargetMode="External"/><Relationship Id="rId143" Type="http://schemas.openxmlformats.org/officeDocument/2006/relationships/hyperlink" Target="http://www.legislation.act.gov.au/ni/2008-27/default.asp" TargetMode="External"/><Relationship Id="rId185" Type="http://schemas.openxmlformats.org/officeDocument/2006/relationships/footer" Target="footer21.xml"/><Relationship Id="rId350" Type="http://schemas.openxmlformats.org/officeDocument/2006/relationships/hyperlink" Target="http://www.legislation.act.gov.au/sl/2007-24" TargetMode="External"/><Relationship Id="rId406" Type="http://schemas.openxmlformats.org/officeDocument/2006/relationships/hyperlink" Target="http://www.legislation.act.gov.au/sl/201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4723" TargetMode="External"/><Relationship Id="rId392" Type="http://schemas.openxmlformats.org/officeDocument/2006/relationships/hyperlink" Target="http://www.legislation.act.gov.au/sl/2019-32/" TargetMode="External"/><Relationship Id="rId448"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52" Type="http://schemas.openxmlformats.org/officeDocument/2006/relationships/hyperlink" Target="http://www.legislation.act.gov.au/sl/2008-35" TargetMode="External"/><Relationship Id="rId273" Type="http://schemas.openxmlformats.org/officeDocument/2006/relationships/hyperlink" Target="http://www.legislation.act.gov.au/a/2016-24/default.asp"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a/2013-40/default.asp" TargetMode="External"/><Relationship Id="rId329" Type="http://schemas.openxmlformats.org/officeDocument/2006/relationships/hyperlink" Target="http://www.legislation.act.gov.au/a/2014-52" TargetMode="External"/><Relationship Id="rId480" Type="http://schemas.openxmlformats.org/officeDocument/2006/relationships/hyperlink" Target="http://www.legislation.act.gov.au/a/2014-59" TargetMode="External"/><Relationship Id="rId515" Type="http://schemas.openxmlformats.org/officeDocument/2006/relationships/hyperlink" Target="http://www.legislation.act.gov.au/sl/2009-54" TargetMode="External"/><Relationship Id="rId536" Type="http://schemas.openxmlformats.org/officeDocument/2006/relationships/hyperlink" Target="http://www.legislation.act.gov.au/a/2014-59" TargetMode="External"/><Relationship Id="rId47" Type="http://schemas.openxmlformats.org/officeDocument/2006/relationships/hyperlink" Target="http://www.legislation.act.gov.au/a/1999-81" TargetMode="External"/><Relationship Id="rId68" Type="http://schemas.openxmlformats.org/officeDocument/2006/relationships/hyperlink" Target="http://www.actpla.act.gov.au" TargetMode="External"/><Relationship Id="rId89" Type="http://schemas.openxmlformats.org/officeDocument/2006/relationships/hyperlink" Target="http://www.iso.ch" TargetMode="External"/><Relationship Id="rId112" Type="http://schemas.openxmlformats.org/officeDocument/2006/relationships/hyperlink" Target="http://www.legislation.nsw.gov.au/maintop/view/inforce/act+6+1989+cd+0+N"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actpla.act.gov.au" TargetMode="External"/><Relationship Id="rId175" Type="http://schemas.openxmlformats.org/officeDocument/2006/relationships/header" Target="header15.xml"/><Relationship Id="rId340" Type="http://schemas.openxmlformats.org/officeDocument/2006/relationships/hyperlink" Target="http://www.legislation.act.gov.au/a/2011-52" TargetMode="External"/><Relationship Id="rId361" Type="http://schemas.openxmlformats.org/officeDocument/2006/relationships/hyperlink" Target="http://pcoregister/documents/2585/74493/78386/Environment%20Protection%20Amendment%20Regulation%202013%20(No%201)" TargetMode="External"/><Relationship Id="rId557" Type="http://schemas.openxmlformats.org/officeDocument/2006/relationships/hyperlink" Target="http://www.legislation.act.gov.au/a/2019-20/" TargetMode="External"/><Relationship Id="rId196" Type="http://schemas.openxmlformats.org/officeDocument/2006/relationships/header" Target="header25.xml"/><Relationship Id="rId200" Type="http://schemas.openxmlformats.org/officeDocument/2006/relationships/header" Target="header27.xml"/><Relationship Id="rId382" Type="http://schemas.openxmlformats.org/officeDocument/2006/relationships/hyperlink" Target="http://pcoregister/documents/2585/74493/78386/Environment%20Protection%20Amendment%20Regulation%202013%20(No%201)" TargetMode="External"/><Relationship Id="rId417" Type="http://schemas.openxmlformats.org/officeDocument/2006/relationships/hyperlink" Target="http://www.legislation.act.gov.au/a/2014-52" TargetMode="External"/><Relationship Id="rId438" Type="http://schemas.openxmlformats.org/officeDocument/2006/relationships/hyperlink" Target="http://www.legislation.act.gov.au/a/2007-25" TargetMode="External"/><Relationship Id="rId459" Type="http://schemas.openxmlformats.org/officeDocument/2006/relationships/hyperlink" Target="http://www.legislation.act.gov.au/sl/2015-2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actpla.act.gov.au" TargetMode="External"/><Relationship Id="rId242" Type="http://schemas.openxmlformats.org/officeDocument/2006/relationships/hyperlink" Target="http://www.legislation.act.gov.au/sl/2006-27" TargetMode="External"/><Relationship Id="rId263" Type="http://schemas.openxmlformats.org/officeDocument/2006/relationships/hyperlink" Target="http://www.legislation.act.gov.au/a/2013-19" TargetMode="External"/><Relationship Id="rId284" Type="http://schemas.openxmlformats.org/officeDocument/2006/relationships/hyperlink" Target="http://www.legislation.act.gov.au/a/2021-30/"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13-19" TargetMode="External"/><Relationship Id="rId491" Type="http://schemas.openxmlformats.org/officeDocument/2006/relationships/hyperlink" Target="http://www.legislation.act.gov.au/a/2008-4" TargetMode="External"/><Relationship Id="rId505" Type="http://schemas.openxmlformats.org/officeDocument/2006/relationships/hyperlink" Target="http://www.legislation.act.gov.au/a/2007-25" TargetMode="External"/><Relationship Id="rId526" Type="http://schemas.openxmlformats.org/officeDocument/2006/relationships/hyperlink" Target="http://www.legislation.act.gov.au/a/2012-21"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7.xml"/><Relationship Id="rId144" Type="http://schemas.openxmlformats.org/officeDocument/2006/relationships/hyperlink" Target="http://www.legislation.nsw.gov.au/maintop/view/inforce/act+203+1979+cd+0+N" TargetMode="External"/><Relationship Id="rId330" Type="http://schemas.openxmlformats.org/officeDocument/2006/relationships/hyperlink" Target="http://www.legislation.act.gov.au/a/2014-52" TargetMode="External"/><Relationship Id="rId547" Type="http://schemas.openxmlformats.org/officeDocument/2006/relationships/hyperlink" Target="http://www.legislation.act.gov.au/a/2016-33/default.asp" TargetMode="External"/><Relationship Id="rId568" Type="http://schemas.openxmlformats.org/officeDocument/2006/relationships/header" Target="header33.xml"/><Relationship Id="rId90" Type="http://schemas.openxmlformats.org/officeDocument/2006/relationships/hyperlink" Target="http://www.legislation.act.gov.au/a/2001-14" TargetMode="External"/><Relationship Id="rId165" Type="http://schemas.openxmlformats.org/officeDocument/2006/relationships/hyperlink" Target="http://pcoregister/documents/2585/74493/78386/www.standards.org.au" TargetMode="External"/><Relationship Id="rId186" Type="http://schemas.openxmlformats.org/officeDocument/2006/relationships/header" Target="header20.xml"/><Relationship Id="rId351" Type="http://schemas.openxmlformats.org/officeDocument/2006/relationships/hyperlink" Target="http://www.legislation.act.gov.au/a/2007-25" TargetMode="External"/><Relationship Id="rId372" Type="http://schemas.openxmlformats.org/officeDocument/2006/relationships/hyperlink" Target="http://www.legislation.act.gov.au/a/2008-4" TargetMode="External"/><Relationship Id="rId393" Type="http://schemas.openxmlformats.org/officeDocument/2006/relationships/hyperlink" Target="http://www.legislation.act.gov.au/sl/2009-29" TargetMode="External"/><Relationship Id="rId407" Type="http://schemas.openxmlformats.org/officeDocument/2006/relationships/hyperlink" Target="http://www.legislation.act.gov.au/sl/2011-9" TargetMode="External"/><Relationship Id="rId428" Type="http://schemas.openxmlformats.org/officeDocument/2006/relationships/hyperlink" Target="http://pcoregister/documents/2585/74493/78386/Environment%20Protection%20Amendment%20Regulation%202013%20(No%201)" TargetMode="External"/><Relationship Id="rId449" Type="http://schemas.openxmlformats.org/officeDocument/2006/relationships/hyperlink" Target="http://www.legislation.act.gov.au/a/2014-52" TargetMode="External"/><Relationship Id="rId211" Type="http://schemas.openxmlformats.org/officeDocument/2006/relationships/hyperlink" Target="http://www.comlaw.gov.au/Series/C2004A04723" TargetMode="External"/><Relationship Id="rId232" Type="http://schemas.openxmlformats.org/officeDocument/2006/relationships/hyperlink" Target="http://www.legislation.act.gov.au/a/2001-16" TargetMode="External"/><Relationship Id="rId253" Type="http://schemas.openxmlformats.org/officeDocument/2006/relationships/hyperlink" Target="http://www.legislation.act.gov.au/sl/2009-29" TargetMode="External"/><Relationship Id="rId274" Type="http://schemas.openxmlformats.org/officeDocument/2006/relationships/hyperlink" Target="http://www.legislation.act.gov.au/a/2016-33" TargetMode="External"/><Relationship Id="rId295" Type="http://schemas.openxmlformats.org/officeDocument/2006/relationships/hyperlink" Target="http://www.legislation.act.gov.au/a/2016-24/default.asp" TargetMode="External"/><Relationship Id="rId309" Type="http://schemas.openxmlformats.org/officeDocument/2006/relationships/hyperlink" Target="http://www.legislation.act.gov.au/a/2013-40/default.asp" TargetMode="External"/><Relationship Id="rId460" Type="http://schemas.openxmlformats.org/officeDocument/2006/relationships/hyperlink" Target="http://www.legislation.act.gov.au/a/2017-21/default.asp" TargetMode="External"/><Relationship Id="rId481" Type="http://schemas.openxmlformats.org/officeDocument/2006/relationships/hyperlink" Target="http://www.legislation.act.gov.au/a/2007-25" TargetMode="External"/><Relationship Id="rId516" Type="http://schemas.openxmlformats.org/officeDocument/2006/relationships/hyperlink" Target="http://www.legislation.act.gov.au/sl/2011-1" TargetMode="External"/><Relationship Id="rId27" Type="http://schemas.openxmlformats.org/officeDocument/2006/relationships/footer" Target="footer6.xml"/><Relationship Id="rId48" Type="http://schemas.openxmlformats.org/officeDocument/2006/relationships/hyperlink" Target="http://www.legislation.act.gov.au/a/1997-92/default.asp" TargetMode="External"/><Relationship Id="rId69" Type="http://schemas.openxmlformats.org/officeDocument/2006/relationships/hyperlink" Target="http://www.comlaw.gov.au/Series/C2004A04723" TargetMode="External"/><Relationship Id="rId113" Type="http://schemas.openxmlformats.org/officeDocument/2006/relationships/hyperlink" Target="http://www.comlaw.gov.au/Series/C2004A03937" TargetMode="External"/><Relationship Id="rId134" Type="http://schemas.openxmlformats.org/officeDocument/2006/relationships/hyperlink" Target="http://www.legislation.act.gov.au/ni/2008-27/default.asp" TargetMode="External"/><Relationship Id="rId320" Type="http://schemas.openxmlformats.org/officeDocument/2006/relationships/hyperlink" Target="http://www.legislation.act.gov.au/sl/2009-54" TargetMode="External"/><Relationship Id="rId537" Type="http://schemas.openxmlformats.org/officeDocument/2006/relationships/hyperlink" Target="http://www.legislation.act.gov.au/a/2015-19/default.asp" TargetMode="External"/><Relationship Id="rId558" Type="http://schemas.openxmlformats.org/officeDocument/2006/relationships/hyperlink" Target="https://www.legislation.act.gov.au/a/2016-24/" TargetMode="External"/><Relationship Id="rId80" Type="http://schemas.openxmlformats.org/officeDocument/2006/relationships/hyperlink" Target="http://www.legislation.act.gov.au/a/1997-92/default.asp" TargetMode="External"/><Relationship Id="rId155" Type="http://schemas.openxmlformats.org/officeDocument/2006/relationships/hyperlink" Target="http://www.legislation.act.gov.au/a/2000-65" TargetMode="External"/><Relationship Id="rId176" Type="http://schemas.openxmlformats.org/officeDocument/2006/relationships/footer" Target="footer16.xml"/><Relationship Id="rId197" Type="http://schemas.openxmlformats.org/officeDocument/2006/relationships/footer" Target="footer26.xml"/><Relationship Id="rId341" Type="http://schemas.openxmlformats.org/officeDocument/2006/relationships/hyperlink" Target="http://www.legislation.act.gov.au/a/2013-19" TargetMode="External"/><Relationship Id="rId362" Type="http://schemas.openxmlformats.org/officeDocument/2006/relationships/hyperlink" Target="http://pcoregister/documents/2585/74493/78386/Environment%20Protection%20Amendment%20Regulation%202013%20(No%201)" TargetMode="External"/><Relationship Id="rId383" Type="http://schemas.openxmlformats.org/officeDocument/2006/relationships/hyperlink" Target="http://www.legislation.act.gov.au/a/2007-25" TargetMode="External"/><Relationship Id="rId418" Type="http://schemas.openxmlformats.org/officeDocument/2006/relationships/hyperlink" Target="http://www.legislation.act.gov.au/a/2015-19" TargetMode="External"/><Relationship Id="rId439" Type="http://schemas.openxmlformats.org/officeDocument/2006/relationships/hyperlink" Target="http://www.legislation.act.gov.au/a/2008-4" TargetMode="External"/><Relationship Id="rId201" Type="http://schemas.openxmlformats.org/officeDocument/2006/relationships/footer" Target="footer28.xml"/><Relationship Id="rId222" Type="http://schemas.openxmlformats.org/officeDocument/2006/relationships/hyperlink" Target="http://www.legislation.act.gov.au/a/1999-77" TargetMode="External"/><Relationship Id="rId243" Type="http://schemas.openxmlformats.org/officeDocument/2006/relationships/hyperlink" Target="http://www.legislation.act.gov.au/a/2007-3" TargetMode="External"/><Relationship Id="rId264" Type="http://schemas.openxmlformats.org/officeDocument/2006/relationships/hyperlink" Target="http://www.legislation.act.gov.au/a/2013-40" TargetMode="External"/><Relationship Id="rId285" Type="http://schemas.openxmlformats.org/officeDocument/2006/relationships/hyperlink" Target="http://www.legislation.act.gov.au/a/2017-21/default.asp" TargetMode="External"/><Relationship Id="rId450" Type="http://schemas.openxmlformats.org/officeDocument/2006/relationships/hyperlink" Target="http://www.legislation.act.gov.au/a/2007-25" TargetMode="External"/><Relationship Id="rId471" Type="http://schemas.openxmlformats.org/officeDocument/2006/relationships/hyperlink" Target="http://www.legislation.act.gov.au/a/2015-19" TargetMode="External"/><Relationship Id="rId506" Type="http://schemas.openxmlformats.org/officeDocument/2006/relationships/hyperlink" Target="http://www.legislation.act.gov.au/a/2008-4" TargetMode="External"/><Relationship Id="rId17" Type="http://schemas.openxmlformats.org/officeDocument/2006/relationships/header" Target="header1.xml"/><Relationship Id="rId38" Type="http://schemas.openxmlformats.org/officeDocument/2006/relationships/hyperlink" Target="http://www.legislation.act.gov.au/a/1997-92/default.asp"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3701" TargetMode="External"/><Relationship Id="rId124" Type="http://schemas.openxmlformats.org/officeDocument/2006/relationships/footer" Target="footer8.xml"/><Relationship Id="rId310" Type="http://schemas.openxmlformats.org/officeDocument/2006/relationships/hyperlink" Target="http://www.legislation.act.gov.au/sl/2019-32/" TargetMode="External"/><Relationship Id="rId492" Type="http://schemas.openxmlformats.org/officeDocument/2006/relationships/hyperlink" Target="http://www.legislation.act.gov.au/a/2008-4" TargetMode="External"/><Relationship Id="rId527" Type="http://schemas.openxmlformats.org/officeDocument/2006/relationships/hyperlink" Target="http://www.legislation.act.gov.au/a/2012-21" TargetMode="External"/><Relationship Id="rId548" Type="http://schemas.openxmlformats.org/officeDocument/2006/relationships/hyperlink" Target="http://www.legislation.act.gov.au/a/2016-33/default.asp" TargetMode="External"/><Relationship Id="rId569" Type="http://schemas.openxmlformats.org/officeDocument/2006/relationships/footer" Target="footer34.xml"/><Relationship Id="rId70" Type="http://schemas.openxmlformats.org/officeDocument/2006/relationships/hyperlink" Target="http://www.comlaw.gov.au/Series/C2004A04723" TargetMode="External"/><Relationship Id="rId91" Type="http://schemas.openxmlformats.org/officeDocument/2006/relationships/hyperlink" Target="http://www.legislation.act.gov.au/a/1994-95" TargetMode="External"/><Relationship Id="rId145" Type="http://schemas.openxmlformats.org/officeDocument/2006/relationships/hyperlink" Target="http://www.legislation.act.gov.au/a/2001-14" TargetMode="External"/><Relationship Id="rId166" Type="http://schemas.openxmlformats.org/officeDocument/2006/relationships/header" Target="header10.xml"/><Relationship Id="rId187" Type="http://schemas.openxmlformats.org/officeDocument/2006/relationships/header" Target="header21.xml"/><Relationship Id="rId331" Type="http://schemas.openxmlformats.org/officeDocument/2006/relationships/hyperlink" Target="http://www.legislation.act.gov.au/a/2014-52" TargetMode="External"/><Relationship Id="rId352" Type="http://schemas.openxmlformats.org/officeDocument/2006/relationships/hyperlink" Target="http://www.legislation.act.gov.au/a/2008-4" TargetMode="External"/><Relationship Id="rId373" Type="http://schemas.openxmlformats.org/officeDocument/2006/relationships/hyperlink" Target="http://www.legislation.act.gov.au/a/2007-25" TargetMode="External"/><Relationship Id="rId394" Type="http://schemas.openxmlformats.org/officeDocument/2006/relationships/hyperlink" Target="http://www.legislation.act.gov.au/sl/2011-9" TargetMode="External"/><Relationship Id="rId408" Type="http://schemas.openxmlformats.org/officeDocument/2006/relationships/hyperlink" Target="http://www.legislation.act.gov.au/a/2007-3" TargetMode="External"/><Relationship Id="rId429" Type="http://schemas.openxmlformats.org/officeDocument/2006/relationships/hyperlink" Target="http://pcoregister/documents/2585/74493/78386/Environment%20Protection%20Amendment%20Regulation%202013%20(No%201)"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a/2009-20" TargetMode="External"/><Relationship Id="rId440" Type="http://schemas.openxmlformats.org/officeDocument/2006/relationships/hyperlink" Target="http://www.legislation.act.gov.au/a/2007-25"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4-95" TargetMode="External"/><Relationship Id="rId275" Type="http://schemas.openxmlformats.org/officeDocument/2006/relationships/hyperlink" Target="http://www.legislation.act.gov.au/a/2017-17/default.asp" TargetMode="External"/><Relationship Id="rId296" Type="http://schemas.openxmlformats.org/officeDocument/2006/relationships/hyperlink" Target="http://www.legislation.act.gov.au/a/2016-24/default.asp" TargetMode="External"/><Relationship Id="rId300" Type="http://schemas.openxmlformats.org/officeDocument/2006/relationships/hyperlink" Target="http://www.legislation.act.gov.au/a/2007-25" TargetMode="External"/><Relationship Id="rId461" Type="http://schemas.openxmlformats.org/officeDocument/2006/relationships/hyperlink" Target="http://www.legislation.act.gov.au/a/2007-25" TargetMode="External"/><Relationship Id="rId482" Type="http://schemas.openxmlformats.org/officeDocument/2006/relationships/hyperlink" Target="http://www.legislation.act.gov.au/a/2007-25" TargetMode="External"/><Relationship Id="rId517" Type="http://schemas.openxmlformats.org/officeDocument/2006/relationships/hyperlink" Target="http://www.legislation.act.gov.au/sl/2011-1" TargetMode="External"/><Relationship Id="rId538" Type="http://schemas.openxmlformats.org/officeDocument/2006/relationships/hyperlink" Target="http://www.legislation.act.gov.au/a/2015-19/default.asp" TargetMode="External"/><Relationship Id="rId559" Type="http://schemas.openxmlformats.org/officeDocument/2006/relationships/hyperlink" Target="https://www.legislation.act.gov.au/sl/2019-32/"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Series/C2004A03937" TargetMode="External"/><Relationship Id="rId135" Type="http://schemas.openxmlformats.org/officeDocument/2006/relationships/hyperlink" Target="http://www.legislation.act.gov.au/ni/2008-27/default.asp" TargetMode="External"/><Relationship Id="rId156" Type="http://schemas.openxmlformats.org/officeDocument/2006/relationships/hyperlink" Target="http://www.legislation.act.gov.au/a/2014-59/default.asp" TargetMode="External"/><Relationship Id="rId177" Type="http://schemas.openxmlformats.org/officeDocument/2006/relationships/footer" Target="footer17.xml"/><Relationship Id="rId198" Type="http://schemas.openxmlformats.org/officeDocument/2006/relationships/footer" Target="footer27.xml"/><Relationship Id="rId321" Type="http://schemas.openxmlformats.org/officeDocument/2006/relationships/hyperlink" Target="http://www.legislation.act.gov.au/a/2014-52" TargetMode="External"/><Relationship Id="rId342" Type="http://schemas.openxmlformats.org/officeDocument/2006/relationships/hyperlink" Target="http://www.legislation.act.gov.au/a/2016-2/default.asp" TargetMode="External"/><Relationship Id="rId363" Type="http://schemas.openxmlformats.org/officeDocument/2006/relationships/hyperlink" Target="http://pcoregister/documents/2585/74493/78386/Environment%20Protection%20Amendment%20Regulation%202013%20(No%201)" TargetMode="External"/><Relationship Id="rId384" Type="http://schemas.openxmlformats.org/officeDocument/2006/relationships/hyperlink" Target="http://www.legislation.act.gov.au/a/2007-25" TargetMode="External"/><Relationship Id="rId419" Type="http://schemas.openxmlformats.org/officeDocument/2006/relationships/hyperlink" Target="http://www.legislation.act.gov.au/a/2015-33/default.asp" TargetMode="External"/><Relationship Id="rId570" Type="http://schemas.openxmlformats.org/officeDocument/2006/relationships/footer" Target="footer35.xml"/><Relationship Id="rId202" Type="http://schemas.openxmlformats.org/officeDocument/2006/relationships/footer" Target="footer29.xml"/><Relationship Id="rId223" Type="http://schemas.openxmlformats.org/officeDocument/2006/relationships/hyperlink" Target="http://www.legislation.act.gov.au/a/1999-77" TargetMode="External"/><Relationship Id="rId244" Type="http://schemas.openxmlformats.org/officeDocument/2006/relationships/hyperlink" Target="http://www.legislation.act.gov.au/sl/2007-24" TargetMode="External"/><Relationship Id="rId430" Type="http://schemas.openxmlformats.org/officeDocument/2006/relationships/hyperlink" Target="http://www.legislation.act.gov.au/a/2013-19" TargetMode="Externa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cn/2014-1/default.asp" TargetMode="External"/><Relationship Id="rId286" Type="http://schemas.openxmlformats.org/officeDocument/2006/relationships/hyperlink" Target="http://www.legislation.act.gov.au/sl/2011-1" TargetMode="External"/><Relationship Id="rId451" Type="http://schemas.openxmlformats.org/officeDocument/2006/relationships/hyperlink" Target="http://www.legislation.act.gov.au/a/2013-19" TargetMode="External"/><Relationship Id="rId472" Type="http://schemas.openxmlformats.org/officeDocument/2006/relationships/hyperlink" Target="http://www.legislation.act.gov.au/a/2015-19" TargetMode="External"/><Relationship Id="rId493" Type="http://schemas.openxmlformats.org/officeDocument/2006/relationships/hyperlink" Target="http://www.legislation.act.gov.au/a/2013-19" TargetMode="External"/><Relationship Id="rId507" Type="http://schemas.openxmlformats.org/officeDocument/2006/relationships/hyperlink" Target="http://www.legislation.act.gov.au/sl/2008-35" TargetMode="External"/><Relationship Id="rId528" Type="http://schemas.openxmlformats.org/officeDocument/2006/relationships/hyperlink" Target="http://www.legislation.act.gov.au/sl/2013-2/default.asp" TargetMode="External"/><Relationship Id="rId549" Type="http://schemas.openxmlformats.org/officeDocument/2006/relationships/hyperlink" Target="http://www.legislation.act.gov.au/a/2017-21/default.asp" TargetMode="External"/><Relationship Id="rId50" Type="http://schemas.openxmlformats.org/officeDocument/2006/relationships/hyperlink" Target="http://www.legislation.act.gov.au/a/1997-92/default.asp" TargetMode="External"/><Relationship Id="rId104" Type="http://schemas.openxmlformats.org/officeDocument/2006/relationships/hyperlink" Target="http://www.legislation.nsw.gov.au/maintop/view/inforce/act+203+1979+cd+0+N" TargetMode="External"/><Relationship Id="rId125" Type="http://schemas.openxmlformats.org/officeDocument/2006/relationships/footer" Target="footer9.xml"/><Relationship Id="rId146" Type="http://schemas.openxmlformats.org/officeDocument/2006/relationships/hyperlink" Target="http://www.legislation.nsw.gov.au/maintop/view/inforce/act+203+1979+cd+0+N" TargetMode="External"/><Relationship Id="rId167" Type="http://schemas.openxmlformats.org/officeDocument/2006/relationships/header" Target="header11.xml"/><Relationship Id="rId188" Type="http://schemas.openxmlformats.org/officeDocument/2006/relationships/footer" Target="footer22.xml"/><Relationship Id="rId311" Type="http://schemas.openxmlformats.org/officeDocument/2006/relationships/hyperlink" Target="http://www.legislation.act.gov.au/sl/2007-24" TargetMode="External"/><Relationship Id="rId332" Type="http://schemas.openxmlformats.org/officeDocument/2006/relationships/hyperlink" Target="http://www.legislation.act.gov.au/a/2019-20/" TargetMode="External"/><Relationship Id="rId353" Type="http://schemas.openxmlformats.org/officeDocument/2006/relationships/hyperlink" Target="http://www.legislation.act.gov.au/sl/2008-35" TargetMode="External"/><Relationship Id="rId374" Type="http://schemas.openxmlformats.org/officeDocument/2006/relationships/hyperlink" Target="http://pcoregister/documents/2585/74493/78386/Environment%20Protection%20Amendment%20Regulation%202013%20(No%201)"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07-25" TargetMode="External"/><Relationship Id="rId560" Type="http://schemas.openxmlformats.org/officeDocument/2006/relationships/hyperlink" Target="https://www.legislation.act.gov.au/sl/2019-32/" TargetMode="External"/><Relationship Id="rId71" Type="http://schemas.openxmlformats.org/officeDocument/2006/relationships/hyperlink" Target="http://pcoregister/documents/2585/74493/78386/Agricultural%20and%20Veterinary%20Chemicals%20Code%20Act%201994%20(Cwlth)" TargetMode="External"/><Relationship Id="rId92" Type="http://schemas.openxmlformats.org/officeDocument/2006/relationships/hyperlink" Target="http://www.legislation.act.gov.au/a/1994-95" TargetMode="External"/><Relationship Id="rId213" Type="http://schemas.openxmlformats.org/officeDocument/2006/relationships/hyperlink" Target="http://www.standards.org.au"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www.legislation.act.gov.au/a/2016-2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9-54" TargetMode="External"/><Relationship Id="rId276" Type="http://schemas.openxmlformats.org/officeDocument/2006/relationships/hyperlink" Target="http://www.legislation.act.gov.au/a/2017-21/default.asp" TargetMode="External"/><Relationship Id="rId297" Type="http://schemas.openxmlformats.org/officeDocument/2006/relationships/hyperlink" Target="http://www.legislation.act.gov.au/a/2016-24/default.asp" TargetMode="External"/><Relationship Id="rId441" Type="http://schemas.openxmlformats.org/officeDocument/2006/relationships/hyperlink" Target="http://www.legislation.act.gov.au/a/2008-4" TargetMode="External"/><Relationship Id="rId462" Type="http://schemas.openxmlformats.org/officeDocument/2006/relationships/hyperlink" Target="http://www.legislation.act.gov.au/a/2013-19" TargetMode="External"/><Relationship Id="rId483" Type="http://schemas.openxmlformats.org/officeDocument/2006/relationships/hyperlink" Target="http://www.legislation.act.gov.au/a/2013-19" TargetMode="External"/><Relationship Id="rId518" Type="http://schemas.openxmlformats.org/officeDocument/2006/relationships/hyperlink" Target="http://www.legislation.act.gov.au/sl/2011-9" TargetMode="External"/><Relationship Id="rId539" Type="http://schemas.openxmlformats.org/officeDocument/2006/relationships/hyperlink" Target="http://www.legislation.act.gov.au/sl/2015-28/default.asp"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nsw.gov.au/maintop/view/inforce/act+156+1997+cd+0+N" TargetMode="External"/><Relationship Id="rId136" Type="http://schemas.openxmlformats.org/officeDocument/2006/relationships/hyperlink" Target="http://www.legislation.act.gov.au/ni/2008-27/default.asp" TargetMode="External"/><Relationship Id="rId157" Type="http://schemas.openxmlformats.org/officeDocument/2006/relationships/hyperlink" Target="http://www.legislation.act.gov.au/a/2000-65" TargetMode="External"/><Relationship Id="rId178" Type="http://schemas.openxmlformats.org/officeDocument/2006/relationships/header" Target="header16.xml"/><Relationship Id="rId301" Type="http://schemas.openxmlformats.org/officeDocument/2006/relationships/hyperlink" Target="http://www.legislation.act.gov.au/sl/2007-24" TargetMode="External"/><Relationship Id="rId322" Type="http://schemas.openxmlformats.org/officeDocument/2006/relationships/hyperlink" Target="http://www.legislation.act.gov.au/a/2016-24/default.asp" TargetMode="External"/><Relationship Id="rId343" Type="http://schemas.openxmlformats.org/officeDocument/2006/relationships/hyperlink" Target="http://www.legislation.act.gov.au/sl/2009-29" TargetMode="External"/><Relationship Id="rId364" Type="http://schemas.openxmlformats.org/officeDocument/2006/relationships/hyperlink" Target="http://www.legislation.act.gov.au/a/2007-25" TargetMode="External"/><Relationship Id="rId550" Type="http://schemas.openxmlformats.org/officeDocument/2006/relationships/hyperlink" Target="http://www.legislation.act.gov.au/a/2017-21/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eader" Target="header26.xm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8-4" TargetMode="External"/><Relationship Id="rId571" Type="http://schemas.openxmlformats.org/officeDocument/2006/relationships/header" Target="header34.xml"/><Relationship Id="rId19" Type="http://schemas.openxmlformats.org/officeDocument/2006/relationships/footer" Target="footer1.xml"/><Relationship Id="rId224" Type="http://schemas.openxmlformats.org/officeDocument/2006/relationships/hyperlink" Target="http://www.legislation.act.gov.au/a/1997-92/default.asp" TargetMode="External"/><Relationship Id="rId245" Type="http://schemas.openxmlformats.org/officeDocument/2006/relationships/hyperlink" Target="http://www.legislation.act.gov.au/a/2007-25" TargetMode="External"/><Relationship Id="rId266" Type="http://schemas.openxmlformats.org/officeDocument/2006/relationships/hyperlink" Target="http://www.legislation.act.gov.au/a/2014-52" TargetMode="External"/><Relationship Id="rId287" Type="http://schemas.openxmlformats.org/officeDocument/2006/relationships/hyperlink" Target="http://www.legislation.act.gov.au/a/2009-20" TargetMode="External"/><Relationship Id="rId410" Type="http://schemas.openxmlformats.org/officeDocument/2006/relationships/hyperlink" Target="http://www.legislation.act.gov.au/a/2009-20" TargetMode="External"/><Relationship Id="rId431" Type="http://schemas.openxmlformats.org/officeDocument/2006/relationships/hyperlink" Target="http://www.legislation.act.gov.au/a/2013-19" TargetMode="External"/><Relationship Id="rId452" Type="http://schemas.openxmlformats.org/officeDocument/2006/relationships/hyperlink" Target="http://www.legislation.act.gov.au/a/2011-28" TargetMode="External"/><Relationship Id="rId473" Type="http://schemas.openxmlformats.org/officeDocument/2006/relationships/hyperlink" Target="http://www.legislation.act.gov.au/sl/2007-24" TargetMode="External"/><Relationship Id="rId494" Type="http://schemas.openxmlformats.org/officeDocument/2006/relationships/hyperlink" Target="http://www.legislation.act.gov.au/a/2011-28" TargetMode="External"/><Relationship Id="rId508" Type="http://schemas.openxmlformats.org/officeDocument/2006/relationships/hyperlink" Target="http://www.legislation.act.gov.au/sl/2008-35" TargetMode="External"/><Relationship Id="rId529" Type="http://schemas.openxmlformats.org/officeDocument/2006/relationships/hyperlink" Target="http://www.legislation.act.gov.au/sl/2013-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5-18" TargetMode="External"/><Relationship Id="rId147" Type="http://schemas.openxmlformats.org/officeDocument/2006/relationships/hyperlink" Target="http://www.legislation.nsw.gov.au/maintop/view/inforce/act+203+1979+cd+0+N" TargetMode="External"/><Relationship Id="rId168" Type="http://schemas.openxmlformats.org/officeDocument/2006/relationships/footer" Target="footer12.xml"/><Relationship Id="rId312" Type="http://schemas.openxmlformats.org/officeDocument/2006/relationships/hyperlink" Target="http://www.legislation.act.gov.au/a/2007-25" TargetMode="External"/><Relationship Id="rId333" Type="http://schemas.openxmlformats.org/officeDocument/2006/relationships/hyperlink" Target="http://www.legislation.act.gov.au/sl/2007-24" TargetMode="External"/><Relationship Id="rId354" Type="http://schemas.openxmlformats.org/officeDocument/2006/relationships/hyperlink" Target="http://www.legislation.act.gov.au/sl/2011-9" TargetMode="External"/><Relationship Id="rId540" Type="http://schemas.openxmlformats.org/officeDocument/2006/relationships/hyperlink" Target="http://www.legislation.act.gov.au/sl/2015-28/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pcoregister/documents/2585/74493/78386/Agricultural%20and%20Veterinary%20Chemicals%20Code%20Act%201994%20(Cwlth)" TargetMode="External"/><Relationship Id="rId93" Type="http://schemas.openxmlformats.org/officeDocument/2006/relationships/hyperlink" Target="http://www.comlaw.gov.au/Series/C1949A00013" TargetMode="External"/><Relationship Id="rId189" Type="http://schemas.openxmlformats.org/officeDocument/2006/relationships/footer" Target="footer23.xml"/><Relationship Id="rId375" Type="http://schemas.openxmlformats.org/officeDocument/2006/relationships/hyperlink" Target="http://www.legislation.act.gov.au/a/2007-25" TargetMode="External"/><Relationship Id="rId396" Type="http://schemas.openxmlformats.org/officeDocument/2006/relationships/hyperlink" Target="http://www.legislation.act.gov.au/a/2014-52" TargetMode="External"/><Relationship Id="rId561" Type="http://schemas.openxmlformats.org/officeDocument/2006/relationships/hyperlink" Target="http://www.legislation.act.gov.au/a/2021-12/" TargetMode="External"/><Relationship Id="rId3" Type="http://schemas.openxmlformats.org/officeDocument/2006/relationships/styles" Target="styles.xml"/><Relationship Id="rId214" Type="http://schemas.openxmlformats.org/officeDocument/2006/relationships/hyperlink" Target="http://www.legislation.act.gov.au/a/2004-11" TargetMode="External"/><Relationship Id="rId235" Type="http://schemas.openxmlformats.org/officeDocument/2006/relationships/hyperlink" Target="http://www.legislation.act.gov.au/a/1997-92/default.asp" TargetMode="External"/><Relationship Id="rId256" Type="http://schemas.openxmlformats.org/officeDocument/2006/relationships/hyperlink" Target="http://www.legislation.act.gov.au/sl/2011-1" TargetMode="External"/><Relationship Id="rId277" Type="http://schemas.openxmlformats.org/officeDocument/2006/relationships/hyperlink" Target="http://www.legislation.act.gov.au/a/2018-32" TargetMode="External"/><Relationship Id="rId298" Type="http://schemas.openxmlformats.org/officeDocument/2006/relationships/hyperlink" Target="http://www.legislation.act.gov.au/a/2011-52" TargetMode="External"/><Relationship Id="rId400" Type="http://schemas.openxmlformats.org/officeDocument/2006/relationships/hyperlink" Target="http://www.legislation.act.gov.au/a/2017-21/default.asp" TargetMode="External"/><Relationship Id="rId421" Type="http://schemas.openxmlformats.org/officeDocument/2006/relationships/hyperlink" Target="http://www.legislation.act.gov.au/a/2016-33/default.asp" TargetMode="External"/><Relationship Id="rId442" Type="http://schemas.openxmlformats.org/officeDocument/2006/relationships/hyperlink" Target="http://www.legislation.act.gov.au/a/2008-4" TargetMode="External"/><Relationship Id="rId463" Type="http://schemas.openxmlformats.org/officeDocument/2006/relationships/hyperlink" Target="http://www.legislation.act.gov.au/a/2011-28" TargetMode="External"/><Relationship Id="rId484" Type="http://schemas.openxmlformats.org/officeDocument/2006/relationships/hyperlink" Target="http://www.legislation.act.gov.au/a/2011-28" TargetMode="External"/><Relationship Id="rId519" Type="http://schemas.openxmlformats.org/officeDocument/2006/relationships/hyperlink" Target="http://www.legislation.act.gov.au/sl/2011-9" TargetMode="External"/><Relationship Id="rId116" Type="http://schemas.openxmlformats.org/officeDocument/2006/relationships/hyperlink" Target="http://www.comlaw.gov.au/Series/C1949A00013" TargetMode="External"/><Relationship Id="rId137" Type="http://schemas.openxmlformats.org/officeDocument/2006/relationships/hyperlink" Target="http://www.legislation.act.gov.au/ni/2008-27/default.asp" TargetMode="External"/><Relationship Id="rId158" Type="http://schemas.openxmlformats.org/officeDocument/2006/relationships/hyperlink" Target="http://www.legislation.act.gov.au/a/2004-11" TargetMode="External"/><Relationship Id="rId302" Type="http://schemas.openxmlformats.org/officeDocument/2006/relationships/hyperlink" Target="http://www.legislation.act.gov.au/sl/2007-24" TargetMode="External"/><Relationship Id="rId323" Type="http://schemas.openxmlformats.org/officeDocument/2006/relationships/hyperlink" Target="http://www.legislation.act.gov.au/a/2018-32" TargetMode="External"/><Relationship Id="rId344" Type="http://schemas.openxmlformats.org/officeDocument/2006/relationships/hyperlink" Target="http://www.legislation.act.gov.au/sl/2009-29" TargetMode="External"/><Relationship Id="rId530" Type="http://schemas.openxmlformats.org/officeDocument/2006/relationships/hyperlink" Target="http://www.legislation.act.gov.au/a/2013-19/default.asp"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1997-92/default.asp" TargetMode="External"/><Relationship Id="rId83" Type="http://schemas.openxmlformats.org/officeDocument/2006/relationships/hyperlink" Target="http://www.nata.asn.au" TargetMode="External"/><Relationship Id="rId179" Type="http://schemas.openxmlformats.org/officeDocument/2006/relationships/header" Target="header17.xml"/><Relationship Id="rId365" Type="http://schemas.openxmlformats.org/officeDocument/2006/relationships/hyperlink" Target="http://www.legislation.act.gov.au/a/2008-4" TargetMode="External"/><Relationship Id="rId386" Type="http://schemas.openxmlformats.org/officeDocument/2006/relationships/hyperlink" Target="http://pcoregister/documents/2585/74493/78386/Environment%20Protection%20Amendment%20Regulation%202013%20(No%201)" TargetMode="External"/><Relationship Id="rId551" Type="http://schemas.openxmlformats.org/officeDocument/2006/relationships/hyperlink" Target="http://www.legislation.act.gov.au/a/2017-21/default.asp" TargetMode="External"/><Relationship Id="rId572" Type="http://schemas.openxmlformats.org/officeDocument/2006/relationships/footer" Target="footer36.xml"/><Relationship Id="rId190" Type="http://schemas.openxmlformats.org/officeDocument/2006/relationships/image" Target="media/image2.wmf"/><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1997-92/default.asp" TargetMode="External"/><Relationship Id="rId246" Type="http://schemas.openxmlformats.org/officeDocument/2006/relationships/hyperlink" Target="http://www.legislation.act.gov.au/a/2007-24" TargetMode="External"/><Relationship Id="rId267" Type="http://schemas.openxmlformats.org/officeDocument/2006/relationships/hyperlink" Target="http://www.legislation.act.gov.au/a/2014-59" TargetMode="External"/><Relationship Id="rId288" Type="http://schemas.openxmlformats.org/officeDocument/2006/relationships/hyperlink" Target="http://www.legislation.act.gov.au/a/2015-33/default.asp" TargetMode="External"/><Relationship Id="rId411" Type="http://schemas.openxmlformats.org/officeDocument/2006/relationships/hyperlink" Target="http://www.legislation.act.gov.au/sl/2011-1" TargetMode="External"/><Relationship Id="rId432" Type="http://schemas.openxmlformats.org/officeDocument/2006/relationships/hyperlink" Target="http://pcoregister/documents/2585/74493/78386/Environment%20Protection%20Amendment%20Regulation%202013%20(No%201)" TargetMode="External"/><Relationship Id="rId453" Type="http://schemas.openxmlformats.org/officeDocument/2006/relationships/hyperlink" Target="http://www.legislation.act.gov.au/a/2007-39" TargetMode="External"/><Relationship Id="rId474" Type="http://schemas.openxmlformats.org/officeDocument/2006/relationships/hyperlink" Target="http://www.legislation.act.gov.au/a/2011-28" TargetMode="External"/><Relationship Id="rId509" Type="http://schemas.openxmlformats.org/officeDocument/2006/relationships/hyperlink" Target="http://www.legislation.act.gov.au/sl/2009-2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58-19"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13-1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nsw.gov.au/maintop/view/inforce/act+6+1989+cd+0+N" TargetMode="External"/><Relationship Id="rId73" Type="http://schemas.openxmlformats.org/officeDocument/2006/relationships/hyperlink" Target="http://www.legislation.act.gov.au/a/2001-14" TargetMode="External"/><Relationship Id="rId94" Type="http://schemas.openxmlformats.org/officeDocument/2006/relationships/hyperlink" Target="http://www.ephc.gov.au" TargetMode="External"/><Relationship Id="rId148" Type="http://schemas.openxmlformats.org/officeDocument/2006/relationships/hyperlink" Target="http://www.legislation.act.gov.au/ni/2008-27/default.asp" TargetMode="External"/><Relationship Id="rId169" Type="http://schemas.openxmlformats.org/officeDocument/2006/relationships/footer" Target="footer13.xml"/><Relationship Id="rId334" Type="http://schemas.openxmlformats.org/officeDocument/2006/relationships/hyperlink" Target="http://www.legislation.act.gov.au/a/2007-39" TargetMode="External"/><Relationship Id="rId355" Type="http://schemas.openxmlformats.org/officeDocument/2006/relationships/hyperlink" Target="http://www.legislation.act.gov.au/sl/2013-2/default.asp" TargetMode="External"/><Relationship Id="rId376" Type="http://schemas.openxmlformats.org/officeDocument/2006/relationships/hyperlink" Target="http://www.legislation.act.gov.au/a/2008-4" TargetMode="External"/><Relationship Id="rId397" Type="http://schemas.openxmlformats.org/officeDocument/2006/relationships/hyperlink" Target="http://www.legislation.act.gov.au/a/2014-59" TargetMode="External"/><Relationship Id="rId520" Type="http://schemas.openxmlformats.org/officeDocument/2006/relationships/hyperlink" Target="http://www.legislation.act.gov.au/a/2011-22" TargetMode="External"/><Relationship Id="rId541" Type="http://schemas.openxmlformats.org/officeDocument/2006/relationships/hyperlink" Target="http://www.legislation.act.gov.au/a/2015-33/default.asp" TargetMode="External"/><Relationship Id="rId562" Type="http://schemas.openxmlformats.org/officeDocument/2006/relationships/hyperlink" Target="http://www.legislation.act.gov.au/a/2021-12/" TargetMode="External"/><Relationship Id="rId4" Type="http://schemas.openxmlformats.org/officeDocument/2006/relationships/settings" Target="settings.xml"/><Relationship Id="rId180" Type="http://schemas.openxmlformats.org/officeDocument/2006/relationships/footer" Target="footer18.xml"/><Relationship Id="rId215" Type="http://schemas.openxmlformats.org/officeDocument/2006/relationships/hyperlink" Target="http://www.legislation.act.gov.au/a/2004-28" TargetMode="External"/><Relationship Id="rId236" Type="http://schemas.openxmlformats.org/officeDocument/2006/relationships/hyperlink" Target="http://www.legislation.act.gov.au/a/1997-92/default.asp" TargetMode="External"/><Relationship Id="rId257" Type="http://schemas.openxmlformats.org/officeDocument/2006/relationships/hyperlink" Target="http://www.legislation.act.gov.au/sl/2011-9" TargetMode="External"/><Relationship Id="rId278" Type="http://schemas.openxmlformats.org/officeDocument/2006/relationships/hyperlink" Target="https://www.legislation.act.gov.au/cn/2018-12/" TargetMode="External"/><Relationship Id="rId401" Type="http://schemas.openxmlformats.org/officeDocument/2006/relationships/hyperlink" Target="http://www.legislation.act.gov.au/a/2007-25" TargetMode="External"/><Relationship Id="rId422" Type="http://schemas.openxmlformats.org/officeDocument/2006/relationships/hyperlink" Target="http://www.legislation.act.gov.au/a/2018-32" TargetMode="External"/><Relationship Id="rId443" Type="http://schemas.openxmlformats.org/officeDocument/2006/relationships/hyperlink" Target="http://www.legislation.act.gov.au/a/2013-19" TargetMode="External"/><Relationship Id="rId464" Type="http://schemas.openxmlformats.org/officeDocument/2006/relationships/hyperlink" Target="http://www.legislation.act.gov.au/a/2011-28" TargetMode="External"/><Relationship Id="rId303" Type="http://schemas.openxmlformats.org/officeDocument/2006/relationships/hyperlink" Target="http://www.legislation.act.gov.au/sl/2019-32/" TargetMode="External"/><Relationship Id="rId485" Type="http://schemas.openxmlformats.org/officeDocument/2006/relationships/hyperlink" Target="http://www.legislation.act.gov.au/a/2013-19"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sl/2009-29" TargetMode="External"/><Relationship Id="rId387" Type="http://schemas.openxmlformats.org/officeDocument/2006/relationships/hyperlink" Target="http://www.legislation.act.gov.au/a/2007-25" TargetMode="External"/><Relationship Id="rId510" Type="http://schemas.openxmlformats.org/officeDocument/2006/relationships/hyperlink" Target="http://www.legislation.act.gov.au/sl/2009-29" TargetMode="External"/><Relationship Id="rId552" Type="http://schemas.openxmlformats.org/officeDocument/2006/relationships/hyperlink" Target="http://www.legislation.act.gov.au/a/2017-21/default.asp" TargetMode="External"/><Relationship Id="rId191" Type="http://schemas.openxmlformats.org/officeDocument/2006/relationships/header" Target="header22.xml"/><Relationship Id="rId205" Type="http://schemas.openxmlformats.org/officeDocument/2006/relationships/hyperlink" Target="http://www.legislation.act.gov.au/a/1997-92" TargetMode="External"/><Relationship Id="rId247" Type="http://schemas.openxmlformats.org/officeDocument/2006/relationships/hyperlink" Target="http://www.legislation.act.gov.au/cn/2008-1/default.asp" TargetMode="External"/><Relationship Id="rId412" Type="http://schemas.openxmlformats.org/officeDocument/2006/relationships/hyperlink" Target="http://www.legislation.act.gov.au/a/2011-22" TargetMode="External"/><Relationship Id="rId107" Type="http://schemas.openxmlformats.org/officeDocument/2006/relationships/hyperlink" Target="https://www.legislation.gov.au/" TargetMode="External"/><Relationship Id="rId289" Type="http://schemas.openxmlformats.org/officeDocument/2006/relationships/hyperlink" Target="http://www.legislation.act.gov.au/a/2017-17/default.asp" TargetMode="External"/><Relationship Id="rId454" Type="http://schemas.openxmlformats.org/officeDocument/2006/relationships/hyperlink" Target="http://www.legislation.act.gov.au/a/2007-39" TargetMode="External"/><Relationship Id="rId496" Type="http://schemas.openxmlformats.org/officeDocument/2006/relationships/hyperlink" Target="http://www.legislation.act.gov.au/sl/2006-2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sl/2009-54" TargetMode="External"/><Relationship Id="rId356" Type="http://schemas.openxmlformats.org/officeDocument/2006/relationships/hyperlink" Target="http://www.legislation.act.gov.au/sl/2019-32/" TargetMode="External"/><Relationship Id="rId398" Type="http://schemas.openxmlformats.org/officeDocument/2006/relationships/hyperlink" Target="http://www.legislation.act.gov.au/sl/2015-28/default.asp" TargetMode="External"/><Relationship Id="rId521" Type="http://schemas.openxmlformats.org/officeDocument/2006/relationships/hyperlink" Target="http://www.legislation.act.gov.au/a/2011-22" TargetMode="External"/><Relationship Id="rId563" Type="http://schemas.openxmlformats.org/officeDocument/2006/relationships/header" Target="header30.xml"/><Relationship Id="rId95" Type="http://schemas.openxmlformats.org/officeDocument/2006/relationships/hyperlink" Target="http://www.csiro.au" TargetMode="External"/><Relationship Id="rId160" Type="http://schemas.openxmlformats.org/officeDocument/2006/relationships/hyperlink" Target="http://www.legislation.act.gov.au/a/1999-81/default.asp" TargetMode="External"/><Relationship Id="rId216" Type="http://schemas.openxmlformats.org/officeDocument/2006/relationships/hyperlink" Target="http://www.legislation.act.gov.au/a/1999-77"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1-22" TargetMode="External"/><Relationship Id="rId465" Type="http://schemas.openxmlformats.org/officeDocument/2006/relationships/hyperlink" Target="http://www.legislation.act.gov.au/a/2013-19" TargetMode="External"/><Relationship Id="rId22" Type="http://schemas.openxmlformats.org/officeDocument/2006/relationships/footer" Target="footer3.xml"/><Relationship Id="rId64" Type="http://schemas.openxmlformats.org/officeDocument/2006/relationships/hyperlink" Target="http://www.legislation.nsw.gov.au/maintop/view/inforce/act+156+1997+cd+0+N"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07-24" TargetMode="External"/><Relationship Id="rId367" Type="http://schemas.openxmlformats.org/officeDocument/2006/relationships/hyperlink" Target="http://www.legislation.act.gov.au/a/2007-25" TargetMode="External"/><Relationship Id="rId532" Type="http://schemas.openxmlformats.org/officeDocument/2006/relationships/hyperlink" Target="http://www.legislation.act.gov.au/a/2013-40/default.asp" TargetMode="External"/><Relationship Id="rId574" Type="http://schemas.openxmlformats.org/officeDocument/2006/relationships/footer" Target="footer37.xml"/><Relationship Id="rId171" Type="http://schemas.openxmlformats.org/officeDocument/2006/relationships/header" Target="header13.xml"/><Relationship Id="rId227" Type="http://schemas.openxmlformats.org/officeDocument/2006/relationships/hyperlink" Target="http://www.legislation.act.gov.au/a/1997-92/default.asp" TargetMode="External"/><Relationship Id="rId269" Type="http://schemas.openxmlformats.org/officeDocument/2006/relationships/hyperlink" Target="http://www.legislation.act.gov.au/cn/2015-9/default.asp" TargetMode="External"/><Relationship Id="rId434" Type="http://schemas.openxmlformats.org/officeDocument/2006/relationships/hyperlink" Target="http://pcoregister/documents/2585/74493/78386/Environment%20Protection%20Amendment%20Regulation%202013%20(No%201)" TargetMode="External"/><Relationship Id="rId476" Type="http://schemas.openxmlformats.org/officeDocument/2006/relationships/hyperlink" Target="http://www.legislation.act.gov.au/a/2013-19" TargetMode="External"/><Relationship Id="rId33" Type="http://schemas.openxmlformats.org/officeDocument/2006/relationships/hyperlink" Target="http://www.legislation.act.gov.au/a/1997-92/default.asp" TargetMode="External"/><Relationship Id="rId129" Type="http://schemas.openxmlformats.org/officeDocument/2006/relationships/header" Target="header9.xml"/><Relationship Id="rId280" Type="http://schemas.openxmlformats.org/officeDocument/2006/relationships/hyperlink" Target="http://www.legislation.act.gov.au/sl/2019-32/"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07-24" TargetMode="External"/><Relationship Id="rId543" Type="http://schemas.openxmlformats.org/officeDocument/2006/relationships/hyperlink" Target="http://www.legislation.act.gov.au/a/2016-2/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ni/2008-27/default.asp" TargetMode="External"/><Relationship Id="rId182" Type="http://schemas.openxmlformats.org/officeDocument/2006/relationships/header" Target="header18.xml"/><Relationship Id="rId378" Type="http://schemas.openxmlformats.org/officeDocument/2006/relationships/hyperlink" Target="http://www.legislation.act.gov.au/a/2007-25" TargetMode="External"/><Relationship Id="rId403" Type="http://schemas.openxmlformats.org/officeDocument/2006/relationships/hyperlink" Target="http://www.legislation.act.gov.au/a/2014-59" TargetMode="External"/><Relationship Id="rId6" Type="http://schemas.openxmlformats.org/officeDocument/2006/relationships/footnotes" Target="footnotes.xml"/><Relationship Id="rId238" Type="http://schemas.openxmlformats.org/officeDocument/2006/relationships/header" Target="header29.xml"/><Relationship Id="rId445" Type="http://schemas.openxmlformats.org/officeDocument/2006/relationships/hyperlink" Target="http://www.legislation.act.gov.au/a/2013-19" TargetMode="External"/><Relationship Id="rId487" Type="http://schemas.openxmlformats.org/officeDocument/2006/relationships/hyperlink" Target="http://www.legislation.act.gov.au/a/2013-19" TargetMode="External"/><Relationship Id="rId291" Type="http://schemas.openxmlformats.org/officeDocument/2006/relationships/hyperlink" Target="http://www.legislation.act.gov.au/sl/2011-1" TargetMode="External"/><Relationship Id="rId305" Type="http://schemas.openxmlformats.org/officeDocument/2006/relationships/hyperlink" Target="http://www.legislation.act.gov.au/sl/2009-29"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09-20"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s://www.legislation.act.gov.au/ni/2008-27/" TargetMode="External"/><Relationship Id="rId389" Type="http://schemas.openxmlformats.org/officeDocument/2006/relationships/hyperlink" Target="http://www.legislation.act.gov.au/a/2008-4" TargetMode="External"/><Relationship Id="rId554" Type="http://schemas.openxmlformats.org/officeDocument/2006/relationships/hyperlink" Target="http://www.legislation.act.gov.au/a/2018-32" TargetMode="External"/><Relationship Id="rId193" Type="http://schemas.openxmlformats.org/officeDocument/2006/relationships/footer" Target="footer24.xml"/><Relationship Id="rId207" Type="http://schemas.openxmlformats.org/officeDocument/2006/relationships/hyperlink" Target="http://www.legislation.act.gov.au/a/1997-92" TargetMode="External"/><Relationship Id="rId249" Type="http://schemas.openxmlformats.org/officeDocument/2006/relationships/hyperlink" Target="http://www.legislation.act.gov.au/a/2008-4" TargetMode="External"/><Relationship Id="rId414" Type="http://schemas.openxmlformats.org/officeDocument/2006/relationships/hyperlink" Target="http://www.legislation.act.gov.au/a/2011-52" TargetMode="External"/><Relationship Id="rId456" Type="http://schemas.openxmlformats.org/officeDocument/2006/relationships/hyperlink" Target="http://www.legislation.act.gov.au/a/2013-19" TargetMode="External"/><Relationship Id="rId498"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52"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11-28" TargetMode="External"/><Relationship Id="rId55" Type="http://schemas.openxmlformats.org/officeDocument/2006/relationships/hyperlink" Target="http://www.legislation.act.gov.au/a/2001-16" TargetMode="External"/><Relationship Id="rId97" Type="http://schemas.openxmlformats.org/officeDocument/2006/relationships/hyperlink" Target="http://www.crc.gov.au"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sl/2013-2/default.asp" TargetMode="External"/><Relationship Id="rId565" Type="http://schemas.openxmlformats.org/officeDocument/2006/relationships/footer" Target="footer32.xml"/><Relationship Id="rId162" Type="http://schemas.openxmlformats.org/officeDocument/2006/relationships/hyperlink" Target="http://www.legislation.act.gov.au/a/2004-11" TargetMode="External"/><Relationship Id="rId218" Type="http://schemas.openxmlformats.org/officeDocument/2006/relationships/hyperlink" Target="http://www.legislation.act.gov.au/a/2000-65"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09-29" TargetMode="External"/><Relationship Id="rId271" Type="http://schemas.openxmlformats.org/officeDocument/2006/relationships/hyperlink" Target="http://www.legislation.act.gov.au/a/2015-33/default.asp" TargetMode="Externa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footer" Target="footer11.xm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7-25" TargetMode="External"/><Relationship Id="rId534" Type="http://schemas.openxmlformats.org/officeDocument/2006/relationships/hyperlink" Target="http://www.legislation.act.gov.au/a/2014-52/default.asp" TargetMode="External"/><Relationship Id="rId576" Type="http://schemas.openxmlformats.org/officeDocument/2006/relationships/theme" Target="theme/theme1.xml"/><Relationship Id="rId173" Type="http://schemas.openxmlformats.org/officeDocument/2006/relationships/footer" Target="footer15.xml"/><Relationship Id="rId229" Type="http://schemas.openxmlformats.org/officeDocument/2006/relationships/hyperlink" Target="http://www.legislation.act.gov.au/a/1997-92/default.asp" TargetMode="External"/><Relationship Id="rId380" Type="http://schemas.openxmlformats.org/officeDocument/2006/relationships/hyperlink" Target="http://www.legislation.act.gov.au/a/2007-25" TargetMode="External"/><Relationship Id="rId436" Type="http://schemas.openxmlformats.org/officeDocument/2006/relationships/hyperlink" Target="http://www.legislation.act.gov.au/a/2007-25" TargetMode="External"/><Relationship Id="rId240" Type="http://schemas.openxmlformats.org/officeDocument/2006/relationships/footer" Target="footer31.xml"/><Relationship Id="rId478" Type="http://schemas.openxmlformats.org/officeDocument/2006/relationships/hyperlink" Target="http://www.legislation.act.gov.au/a/2014-59"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www.legislation.act.gov.au/a/1994-9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21-26/"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a/2007-39" TargetMode="External"/><Relationship Id="rId545" Type="http://schemas.openxmlformats.org/officeDocument/2006/relationships/hyperlink" Target="http://www.legislation.act.gov.au/a/2016-24/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20.xml"/><Relationship Id="rId391" Type="http://schemas.openxmlformats.org/officeDocument/2006/relationships/hyperlink" Target="http://www.legislation.act.gov.au/sl/2019-32/" TargetMode="External"/><Relationship Id="rId405" Type="http://schemas.openxmlformats.org/officeDocument/2006/relationships/hyperlink" Target="http://www.legislation.act.gov.au/sl/2011-9" TargetMode="External"/><Relationship Id="rId447" Type="http://schemas.openxmlformats.org/officeDocument/2006/relationships/hyperlink" Target="http://pcoregister/documents/2585/74493/78386/Environment%20Protection%20Amendment%20Regulation%202013%20(No%201)" TargetMode="External"/><Relationship Id="rId251" Type="http://schemas.openxmlformats.org/officeDocument/2006/relationships/hyperlink" Target="http://www.legislation.act.gov.au/cn/2008-1/default.asp" TargetMode="External"/><Relationship Id="rId489" Type="http://schemas.openxmlformats.org/officeDocument/2006/relationships/hyperlink" Target="http://www.legislation.act.gov.au/a/2013-1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a/2013-40/default.asp" TargetMode="External"/><Relationship Id="rId349" Type="http://schemas.openxmlformats.org/officeDocument/2006/relationships/hyperlink" Target="http://www.legislation.act.gov.au/sl/2006-27" TargetMode="External"/><Relationship Id="rId514" Type="http://schemas.openxmlformats.org/officeDocument/2006/relationships/hyperlink" Target="http://www.legislation.act.gov.au/sl/2009-54" TargetMode="External"/><Relationship Id="rId556" Type="http://schemas.openxmlformats.org/officeDocument/2006/relationships/hyperlink" Target="http://www.legislation.act.gov.au/a/2019-20/" TargetMode="External"/><Relationship Id="rId88" Type="http://schemas.openxmlformats.org/officeDocument/2006/relationships/hyperlink" Target="http://www.ephc.gov.au" TargetMode="External"/><Relationship Id="rId111" Type="http://schemas.openxmlformats.org/officeDocument/2006/relationships/hyperlink" Target="http://www.comlaw.gov.au/Series/C2004A04723" TargetMode="External"/><Relationship Id="rId153" Type="http://schemas.openxmlformats.org/officeDocument/2006/relationships/hyperlink" Target="http://www.legislation.act.gov.au/ni/2008-27/default.asp" TargetMode="External"/><Relationship Id="rId195" Type="http://schemas.openxmlformats.org/officeDocument/2006/relationships/header" Target="header24.xml"/><Relationship Id="rId209" Type="http://schemas.openxmlformats.org/officeDocument/2006/relationships/hyperlink" Target="http://www.comlaw.gov.au/Series/C2004A04723" TargetMode="External"/><Relationship Id="rId360" Type="http://schemas.openxmlformats.org/officeDocument/2006/relationships/hyperlink" Target="http://pcoregister/documents/2585/74493/78386/Environment%20Protection%20Amendment%20Regulation%202013%20(No%201)" TargetMode="External"/><Relationship Id="rId416" Type="http://schemas.openxmlformats.org/officeDocument/2006/relationships/hyperlink" Target="http://www.legislation.act.gov.au/a/2013-19" TargetMode="External"/><Relationship Id="rId220" Type="http://schemas.openxmlformats.org/officeDocument/2006/relationships/hyperlink" Target="http://www.legislation.act.gov.au/a/2014-59/default.asp" TargetMode="External"/><Relationship Id="rId458" Type="http://schemas.openxmlformats.org/officeDocument/2006/relationships/hyperlink" Target="http://www.legislation.act.gov.au/a/2013-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sl/2013-2/default.asp" TargetMode="External"/><Relationship Id="rId318" Type="http://schemas.openxmlformats.org/officeDocument/2006/relationships/hyperlink" Target="http://www.legislation.act.gov.au/sl/2009-54" TargetMode="External"/><Relationship Id="rId525" Type="http://schemas.openxmlformats.org/officeDocument/2006/relationships/hyperlink" Target="http://www.legislation.act.gov.au/a/2011-52" TargetMode="External"/><Relationship Id="rId567" Type="http://schemas.openxmlformats.org/officeDocument/2006/relationships/header" Target="header32.xml"/><Relationship Id="rId99" Type="http://schemas.openxmlformats.org/officeDocument/2006/relationships/hyperlink" Target="http://www.apha.org" TargetMode="External"/><Relationship Id="rId122" Type="http://schemas.openxmlformats.org/officeDocument/2006/relationships/header" Target="header7.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8-4" TargetMode="External"/><Relationship Id="rId427" Type="http://schemas.openxmlformats.org/officeDocument/2006/relationships/hyperlink" Target="http://www.legislation.act.gov.au/a/2021-30/" TargetMode="External"/><Relationship Id="rId469"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23887</Words>
  <Characters>118383</Characters>
  <Application>Microsoft Office Word</Application>
  <DocSecurity>0</DocSecurity>
  <Lines>5813</Lines>
  <Paragraphs>4441</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36</cp:keywords>
  <dc:description/>
  <cp:lastModifiedBy>Moxon, KarenL</cp:lastModifiedBy>
  <cp:revision>4</cp:revision>
  <cp:lastPrinted>2021-06-11T05:33:00Z</cp:lastPrinted>
  <dcterms:created xsi:type="dcterms:W3CDTF">2022-04-27T05:19:00Z</dcterms:created>
  <dcterms:modified xsi:type="dcterms:W3CDTF">2022-04-27T05:20: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4/22</vt:lpwstr>
  </property>
  <property fmtid="{D5CDD505-2E9C-101B-9397-08002B2CF9AE}" pid="5" name="RepubDt">
    <vt:lpwstr>11/12/21</vt:lpwstr>
  </property>
  <property fmtid="{D5CDD505-2E9C-101B-9397-08002B2CF9AE}" pid="6" name="StartDt">
    <vt:lpwstr>11/12/21</vt:lpwstr>
  </property>
  <property fmtid="{D5CDD505-2E9C-101B-9397-08002B2CF9AE}" pid="7" name="DMSID">
    <vt:lpwstr>8654109</vt:lpwstr>
  </property>
  <property fmtid="{D5CDD505-2E9C-101B-9397-08002B2CF9AE}" pid="8" name="CHECKEDOUTFROMJMS">
    <vt:lpwstr/>
  </property>
  <property fmtid="{D5CDD505-2E9C-101B-9397-08002B2CF9AE}" pid="9" name="JMSREQUIREDCHECKIN">
    <vt:lpwstr/>
  </property>
</Properties>
</file>